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A" w:rsidRDefault="00F126DA" w:rsidP="00EF6392">
      <w:pPr>
        <w:autoSpaceDE w:val="0"/>
        <w:autoSpaceDN w:val="0"/>
        <w:adjustRightInd w:val="0"/>
        <w:jc w:val="center"/>
        <w:rPr>
          <w:rFonts w:ascii="Galliard BT" w:eastAsia="Times New Roman" w:hAnsi="Galliard BT" w:cs="GalliardITCbyBT-Italic"/>
          <w:i/>
          <w:iCs/>
          <w:color w:val="000000"/>
          <w:sz w:val="36"/>
          <w:szCs w:val="36"/>
        </w:rPr>
      </w:pPr>
      <w:bookmarkStart w:id="0" w:name="_GoBack"/>
      <w:bookmarkEnd w:id="0"/>
    </w:p>
    <w:p w:rsidR="009544F0" w:rsidRPr="00A36D7F" w:rsidRDefault="009544F0" w:rsidP="00EF6392">
      <w:pPr>
        <w:autoSpaceDE w:val="0"/>
        <w:autoSpaceDN w:val="0"/>
        <w:adjustRightInd w:val="0"/>
        <w:jc w:val="center"/>
        <w:rPr>
          <w:rFonts w:ascii="Galliard BT" w:eastAsia="Times New Roman" w:hAnsi="Galliard BT" w:cs="GalliardITCbyBT-Italic"/>
          <w:i/>
          <w:iCs/>
          <w:color w:val="000000"/>
          <w:sz w:val="36"/>
          <w:szCs w:val="36"/>
        </w:rPr>
      </w:pPr>
      <w:r w:rsidRPr="00A36D7F">
        <w:rPr>
          <w:rFonts w:ascii="Galliard BT" w:eastAsia="Times New Roman" w:hAnsi="Galliard BT" w:cs="GalliardITCbyBT-Italic"/>
          <w:i/>
          <w:iCs/>
          <w:color w:val="000000"/>
          <w:sz w:val="36"/>
          <w:szCs w:val="36"/>
        </w:rPr>
        <w:t>Curso Online de Filosofia</w:t>
      </w:r>
    </w:p>
    <w:p w:rsidR="00A8778B" w:rsidRPr="00A36D7F" w:rsidRDefault="00A8778B" w:rsidP="00EF6392">
      <w:pPr>
        <w:autoSpaceDE w:val="0"/>
        <w:autoSpaceDN w:val="0"/>
        <w:adjustRightInd w:val="0"/>
        <w:jc w:val="center"/>
        <w:rPr>
          <w:rFonts w:ascii="Galliard BT" w:eastAsia="Times New Roman" w:hAnsi="Galliard BT" w:cs="GalliardITCbyBT-Roman"/>
          <w:color w:val="000000"/>
          <w:sz w:val="20"/>
          <w:szCs w:val="20"/>
        </w:rPr>
      </w:pPr>
    </w:p>
    <w:p w:rsidR="009544F0" w:rsidRPr="00A36D7F" w:rsidRDefault="009544F0" w:rsidP="00EF6392">
      <w:pPr>
        <w:autoSpaceDE w:val="0"/>
        <w:autoSpaceDN w:val="0"/>
        <w:adjustRightInd w:val="0"/>
        <w:jc w:val="center"/>
        <w:rPr>
          <w:rFonts w:ascii="Galliard BT" w:eastAsia="Times New Roman" w:hAnsi="Galliard BT" w:cs="GalliardITCbyBT-Roman"/>
          <w:color w:val="000000"/>
          <w:sz w:val="20"/>
          <w:szCs w:val="20"/>
        </w:rPr>
      </w:pPr>
      <w:r w:rsidRPr="00A36D7F">
        <w:rPr>
          <w:rFonts w:ascii="Galliard BT" w:eastAsia="Times New Roman" w:hAnsi="Galliard BT" w:cs="GalliardITCbyBT-Roman"/>
          <w:color w:val="000000"/>
          <w:sz w:val="20"/>
          <w:szCs w:val="20"/>
        </w:rPr>
        <w:t>Olavo de Carvalho</w:t>
      </w:r>
    </w:p>
    <w:p w:rsidR="009A3A70" w:rsidRDefault="009A3A70" w:rsidP="00EF6392">
      <w:pPr>
        <w:autoSpaceDE w:val="0"/>
        <w:autoSpaceDN w:val="0"/>
        <w:adjustRightInd w:val="0"/>
        <w:jc w:val="center"/>
        <w:rPr>
          <w:rFonts w:ascii="Galliard BT" w:eastAsia="Times New Roman" w:hAnsi="Galliard BT" w:cs="GalliardITCbyBT-Roman"/>
          <w:color w:val="000000"/>
          <w:sz w:val="20"/>
          <w:szCs w:val="20"/>
        </w:rPr>
      </w:pPr>
    </w:p>
    <w:p w:rsidR="009544F0" w:rsidRPr="00A36D7F" w:rsidRDefault="009544F0" w:rsidP="00EF6392">
      <w:pPr>
        <w:autoSpaceDE w:val="0"/>
        <w:autoSpaceDN w:val="0"/>
        <w:adjustRightInd w:val="0"/>
        <w:jc w:val="center"/>
        <w:rPr>
          <w:rFonts w:ascii="Galliard BT" w:eastAsia="Times New Roman" w:hAnsi="Galliard BT" w:cs="GalliardITCbyBT-Roman"/>
          <w:color w:val="000000"/>
          <w:sz w:val="20"/>
          <w:szCs w:val="20"/>
        </w:rPr>
      </w:pPr>
      <w:r w:rsidRPr="00A36D7F">
        <w:rPr>
          <w:rFonts w:ascii="Galliard BT" w:eastAsia="Times New Roman" w:hAnsi="Galliard BT" w:cs="GalliardITCbyBT-Roman"/>
          <w:color w:val="000000"/>
          <w:sz w:val="20"/>
          <w:szCs w:val="20"/>
        </w:rPr>
        <w:t xml:space="preserve">Aula </w:t>
      </w:r>
      <w:r w:rsidR="009A3A70">
        <w:rPr>
          <w:rFonts w:ascii="Galliard BT" w:eastAsia="Times New Roman" w:hAnsi="Galliard BT" w:cs="GalliardITCbyBT-Roman"/>
          <w:color w:val="000000"/>
          <w:sz w:val="20"/>
          <w:szCs w:val="20"/>
        </w:rPr>
        <w:t xml:space="preserve">Nº </w:t>
      </w:r>
      <w:r w:rsidRPr="00A36D7F">
        <w:rPr>
          <w:rFonts w:ascii="Galliard BT" w:eastAsia="Times New Roman" w:hAnsi="Galliard BT" w:cs="GalliardITCbyBT-Roman"/>
          <w:color w:val="000000"/>
          <w:sz w:val="20"/>
          <w:szCs w:val="20"/>
        </w:rPr>
        <w:t>82</w:t>
      </w:r>
    </w:p>
    <w:p w:rsidR="009544F0" w:rsidRPr="00A36D7F" w:rsidRDefault="009544F0" w:rsidP="00EF6392">
      <w:pPr>
        <w:autoSpaceDE w:val="0"/>
        <w:autoSpaceDN w:val="0"/>
        <w:adjustRightInd w:val="0"/>
        <w:jc w:val="center"/>
        <w:rPr>
          <w:rFonts w:ascii="Galliard BT" w:eastAsia="Times New Roman" w:hAnsi="Galliard BT" w:cs="GalliardITCbyBT-Roman"/>
          <w:color w:val="000000"/>
          <w:sz w:val="20"/>
          <w:szCs w:val="20"/>
        </w:rPr>
      </w:pPr>
      <w:r w:rsidRPr="00A36D7F">
        <w:rPr>
          <w:rFonts w:ascii="Galliard BT" w:eastAsia="Times New Roman" w:hAnsi="Galliard BT" w:cs="GalliardITCbyBT-Roman"/>
          <w:color w:val="000000"/>
          <w:sz w:val="20"/>
          <w:szCs w:val="20"/>
        </w:rPr>
        <w:t>06 de novembro de 2010</w:t>
      </w:r>
    </w:p>
    <w:p w:rsidR="00A8778B" w:rsidRPr="00A36D7F" w:rsidRDefault="00A8778B" w:rsidP="00EF6392">
      <w:pPr>
        <w:autoSpaceDE w:val="0"/>
        <w:autoSpaceDN w:val="0"/>
        <w:adjustRightInd w:val="0"/>
        <w:jc w:val="center"/>
        <w:rPr>
          <w:rFonts w:ascii="Galliard BT" w:eastAsia="Times New Roman" w:hAnsi="Galliard BT" w:cs="GalliardITCbyBT-Roman"/>
          <w:color w:val="000000"/>
          <w:sz w:val="20"/>
          <w:szCs w:val="20"/>
        </w:rPr>
      </w:pPr>
    </w:p>
    <w:p w:rsidR="009544F0" w:rsidRPr="00A36D7F" w:rsidRDefault="009544F0" w:rsidP="00EF6392">
      <w:pPr>
        <w:autoSpaceDE w:val="0"/>
        <w:autoSpaceDN w:val="0"/>
        <w:adjustRightInd w:val="0"/>
        <w:jc w:val="center"/>
        <w:rPr>
          <w:rFonts w:ascii="Galliard BT" w:eastAsia="Times New Roman" w:hAnsi="Galliard BT" w:cs="GalliardITCbyBT-Roman"/>
          <w:color w:val="000000"/>
          <w:sz w:val="20"/>
          <w:szCs w:val="20"/>
        </w:rPr>
      </w:pPr>
      <w:r w:rsidRPr="00A36D7F">
        <w:rPr>
          <w:rFonts w:ascii="Galliard BT" w:eastAsia="Times New Roman" w:hAnsi="Galliard BT" w:cs="Times New Roman"/>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17.5pt;margin-top:8.6pt;width:259.55pt;height:54.35pt;z-index:251657728;mso-wrap-style:none">
            <v:textbox style="mso-fit-shape-to-text:t">
              <w:txbxContent>
                <w:p w:rsidR="009544F0" w:rsidRPr="004D5621" w:rsidRDefault="009544F0" w:rsidP="009544F0">
                  <w:pPr>
                    <w:autoSpaceDE w:val="0"/>
                    <w:autoSpaceDN w:val="0"/>
                    <w:adjustRightInd w:val="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w:t>
                  </w:r>
                  <w:r w:rsidRPr="004D5621">
                    <w:rPr>
                      <w:rFonts w:ascii="Galliard BT" w:eastAsia="Times New Roman" w:hAnsi="Galliard BT" w:cs="GalliardITCbyBT-Bold"/>
                      <w:b/>
                      <w:bCs/>
                      <w:color w:val="000000"/>
                      <w:sz w:val="18"/>
                      <w:szCs w:val="18"/>
                    </w:rPr>
                    <w:t>versão provisória</w:t>
                  </w:r>
                  <w:r w:rsidRPr="004D5621">
                    <w:rPr>
                      <w:rFonts w:ascii="Galliard BT" w:eastAsia="Times New Roman" w:hAnsi="Galliard BT" w:cs="GalliardITCbyBT-Roman"/>
                      <w:color w:val="000000"/>
                      <w:sz w:val="18"/>
                      <w:szCs w:val="18"/>
                    </w:rPr>
                    <w:t>]</w:t>
                  </w:r>
                </w:p>
                <w:p w:rsidR="009544F0" w:rsidRPr="004D5621" w:rsidRDefault="009544F0" w:rsidP="009544F0">
                  <w:pPr>
                    <w:autoSpaceDE w:val="0"/>
                    <w:autoSpaceDN w:val="0"/>
                    <w:adjustRightInd w:val="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ara uso exclusivo dos alunos do Curso Online de Filosofia.</w:t>
                  </w:r>
                </w:p>
                <w:p w:rsidR="009544F0" w:rsidRPr="004D5621" w:rsidRDefault="009544F0" w:rsidP="009544F0">
                  <w:pPr>
                    <w:autoSpaceDE w:val="0"/>
                    <w:autoSpaceDN w:val="0"/>
                    <w:adjustRightInd w:val="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O texto desta transcrição não foi revisto ou corrigido pelo autor.</w:t>
                  </w:r>
                </w:p>
                <w:p w:rsidR="009544F0" w:rsidRPr="006024DA" w:rsidRDefault="009544F0" w:rsidP="009544F0">
                  <w:pPr>
                    <w:autoSpaceDE w:val="0"/>
                    <w:autoSpaceDN w:val="0"/>
                    <w:adjustRightInd w:val="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or favor</w:t>
                  </w:r>
                  <w:r w:rsidR="009A3A70">
                    <w:rPr>
                      <w:rFonts w:ascii="Galliard BT" w:eastAsia="Times New Roman" w:hAnsi="Galliard BT" w:cs="GalliardITCbyBT-Roman"/>
                      <w:color w:val="000000"/>
                      <w:sz w:val="18"/>
                      <w:szCs w:val="18"/>
                    </w:rPr>
                    <w:t>,</w:t>
                  </w:r>
                  <w:r w:rsidRPr="004D5621">
                    <w:rPr>
                      <w:rFonts w:ascii="Galliard BT" w:eastAsia="Times New Roman" w:hAnsi="Galliard BT" w:cs="GalliardITCbyBT-Roman"/>
                      <w:color w:val="000000"/>
                      <w:sz w:val="18"/>
                      <w:szCs w:val="18"/>
                    </w:rPr>
                    <w:t xml:space="preserve"> não cite nem divulgue este material.</w:t>
                  </w:r>
                </w:p>
              </w:txbxContent>
            </v:textbox>
            <w10:wrap type="square"/>
          </v:shape>
        </w:pict>
      </w:r>
    </w:p>
    <w:p w:rsidR="009544F0" w:rsidRPr="00A36D7F" w:rsidRDefault="009544F0" w:rsidP="00EF6392">
      <w:pPr>
        <w:pStyle w:val="Corpodetexto"/>
        <w:spacing w:after="0"/>
        <w:jc w:val="center"/>
        <w:rPr>
          <w:rFonts w:ascii="Galliard BT" w:hAnsi="Galliard BT"/>
          <w:color w:val="FF0000"/>
        </w:rPr>
      </w:pPr>
    </w:p>
    <w:p w:rsidR="004733DB" w:rsidRPr="00A36D7F" w:rsidRDefault="004733DB" w:rsidP="00EF6392">
      <w:pPr>
        <w:pStyle w:val="Corpodetexto"/>
        <w:spacing w:after="0"/>
        <w:jc w:val="both"/>
        <w:rPr>
          <w:rFonts w:ascii="Galliard BT" w:hAnsi="Galliard BT"/>
          <w:color w:val="FF0000"/>
        </w:rPr>
      </w:pPr>
    </w:p>
    <w:p w:rsidR="00EF6392" w:rsidRPr="00A36D7F" w:rsidRDefault="00EF6392" w:rsidP="00EF6392">
      <w:pPr>
        <w:jc w:val="both"/>
        <w:rPr>
          <w:rFonts w:ascii="Galliard BT" w:hAnsi="Galliard BT" w:cs="Times New Roman"/>
          <w:b/>
          <w:color w:val="FF0000"/>
          <w:sz w:val="16"/>
        </w:rPr>
      </w:pPr>
    </w:p>
    <w:p w:rsidR="00EF6392" w:rsidRPr="00A36D7F" w:rsidRDefault="00EF6392" w:rsidP="00EF6392">
      <w:pPr>
        <w:jc w:val="both"/>
        <w:rPr>
          <w:rFonts w:ascii="Galliard BT" w:hAnsi="Galliard BT" w:cs="Times New Roman"/>
          <w:b/>
          <w:color w:val="FF0000"/>
          <w:sz w:val="16"/>
        </w:rPr>
      </w:pPr>
    </w:p>
    <w:p w:rsidR="00EF6392" w:rsidRPr="00A36D7F" w:rsidRDefault="00EF6392" w:rsidP="009A3A70">
      <w:pPr>
        <w:jc w:val="center"/>
        <w:rPr>
          <w:rFonts w:ascii="Galliard BT" w:hAnsi="Galliard BT" w:cs="Times New Roman"/>
          <w:b/>
          <w:color w:val="FF0000"/>
          <w:sz w:val="16"/>
        </w:rPr>
      </w:pPr>
    </w:p>
    <w:p w:rsidR="00EF6392" w:rsidRPr="00A36D7F" w:rsidRDefault="00EF6392" w:rsidP="009A3A70">
      <w:pPr>
        <w:jc w:val="center"/>
        <w:rPr>
          <w:rFonts w:ascii="Galliard BT" w:hAnsi="Galliard BT" w:cs="Times New Roman"/>
          <w:b/>
          <w:color w:val="FF0000"/>
          <w:sz w:val="16"/>
        </w:rPr>
      </w:pPr>
    </w:p>
    <w:p w:rsidR="00EF6392" w:rsidRPr="00A36D7F" w:rsidRDefault="00EF6392" w:rsidP="00EF6392">
      <w:pPr>
        <w:jc w:val="both"/>
        <w:rPr>
          <w:rFonts w:ascii="Galliard BT" w:hAnsi="Galliard BT" w:cs="Times New Roman"/>
          <w:b/>
          <w:color w:val="FF0000"/>
          <w:sz w:val="16"/>
        </w:rPr>
      </w:pPr>
    </w:p>
    <w:p w:rsidR="004733DB" w:rsidRPr="00A36D7F" w:rsidRDefault="00EF6392" w:rsidP="00EF6392">
      <w:pPr>
        <w:jc w:val="both"/>
        <w:rPr>
          <w:rFonts w:ascii="Galliard BT" w:hAnsi="Galliard BT" w:cs="Times New Roman"/>
        </w:rPr>
      </w:pPr>
      <w:r w:rsidRPr="00A36D7F">
        <w:rPr>
          <w:rFonts w:ascii="Galliard BT" w:hAnsi="Galliard BT" w:cs="Times New Roman"/>
        </w:rPr>
        <w:t>Boa noite, sejam bem-vindos.</w:t>
      </w:r>
      <w:r w:rsidR="009A3A70">
        <w:rPr>
          <w:rFonts w:ascii="Galliard BT" w:hAnsi="Galliard BT" w:cs="Times New Roman"/>
        </w:rPr>
        <w:t xml:space="preserve"> V</w:t>
      </w:r>
      <w:r w:rsidR="004733DB" w:rsidRPr="00A36D7F">
        <w:rPr>
          <w:rFonts w:ascii="Galliard BT" w:hAnsi="Galliard BT" w:cs="Times New Roman"/>
        </w:rPr>
        <w:t>amos começar</w:t>
      </w:r>
      <w:r w:rsidR="009544F0" w:rsidRPr="00A36D7F">
        <w:rPr>
          <w:rFonts w:ascii="Galliard BT" w:hAnsi="Galliard BT" w:cs="Times New Roman"/>
        </w:rPr>
        <w:t>,</w:t>
      </w:r>
      <w:r w:rsidR="004733DB" w:rsidRPr="00A36D7F">
        <w:rPr>
          <w:rFonts w:ascii="Galliard BT" w:hAnsi="Galliard BT" w:cs="Times New Roman"/>
        </w:rPr>
        <w:t xml:space="preserve"> pois temos um longo trabalho pela frente. </w:t>
      </w:r>
    </w:p>
    <w:p w:rsidR="00EF6392" w:rsidRPr="00A36D7F" w:rsidRDefault="00EF6392"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u desejaria fazer hoje uma coisa que talvez devesse ter feito </w:t>
      </w:r>
      <w:r w:rsidR="00FE75D8" w:rsidRPr="00A36D7F">
        <w:rPr>
          <w:rFonts w:ascii="Galliard BT" w:hAnsi="Galliard BT" w:cs="Times New Roman"/>
        </w:rPr>
        <w:t>muito antes:</w:t>
      </w:r>
      <w:r w:rsidRPr="00A36D7F">
        <w:rPr>
          <w:rFonts w:ascii="Galliard BT" w:hAnsi="Galliard BT" w:cs="Times New Roman"/>
        </w:rPr>
        <w:t xml:space="preserve"> apresentar uma visão mais ou menos organizada da minha filosofia pessoal</w:t>
      </w:r>
      <w:r w:rsidR="00FE75D8" w:rsidRPr="00A36D7F">
        <w:rPr>
          <w:rFonts w:ascii="Galliard BT" w:hAnsi="Galliard BT" w:cs="Times New Roman"/>
        </w:rPr>
        <w:t>, que é</w:t>
      </w:r>
      <w:r w:rsidRPr="00A36D7F">
        <w:rPr>
          <w:rFonts w:ascii="Galliard BT" w:hAnsi="Galliard BT" w:cs="Times New Roman"/>
        </w:rPr>
        <w:t xml:space="preserve"> o quadro de referência desd</w:t>
      </w:r>
      <w:r w:rsidR="00FE75D8" w:rsidRPr="00A36D7F">
        <w:rPr>
          <w:rFonts w:ascii="Galliard BT" w:hAnsi="Galliard BT" w:cs="Times New Roman"/>
        </w:rPr>
        <w:t>e o qual eu examino tudo o mais</w:t>
      </w:r>
      <w:r w:rsidR="00A8778B" w:rsidRPr="00A36D7F">
        <w:rPr>
          <w:rFonts w:ascii="Galliard BT" w:hAnsi="Galliard BT" w:cs="Times New Roman"/>
        </w:rPr>
        <w:t xml:space="preserve"> e</w:t>
      </w:r>
      <w:r w:rsidRPr="00A36D7F">
        <w:rPr>
          <w:rFonts w:ascii="Galliard BT" w:hAnsi="Galliard BT" w:cs="Times New Roman"/>
        </w:rPr>
        <w:t xml:space="preserve"> entendo as filosofias alheias. </w:t>
      </w:r>
      <w:r w:rsidR="00FE75D8" w:rsidRPr="00A36D7F">
        <w:rPr>
          <w:rFonts w:ascii="Galliard BT" w:hAnsi="Galliard BT" w:cs="Times New Roman"/>
        </w:rPr>
        <w:t>Talvez eu deve</w:t>
      </w:r>
      <w:r w:rsidR="009A3A70">
        <w:rPr>
          <w:rFonts w:ascii="Galliard BT" w:hAnsi="Galliard BT" w:cs="Times New Roman"/>
        </w:rPr>
        <w:t xml:space="preserve">sse </w:t>
      </w:r>
      <w:r w:rsidR="00FE75D8" w:rsidRPr="00A36D7F">
        <w:rPr>
          <w:rFonts w:ascii="Galliard BT" w:hAnsi="Galliard BT" w:cs="Times New Roman"/>
        </w:rPr>
        <w:t>ter feito isso</w:t>
      </w:r>
      <w:r w:rsidRPr="00A36D7F">
        <w:rPr>
          <w:rFonts w:ascii="Galliard BT" w:hAnsi="Galliard BT" w:cs="Times New Roman"/>
        </w:rPr>
        <w:t xml:space="preserve"> logo no começo</w:t>
      </w:r>
      <w:r w:rsidR="00A8778B" w:rsidRPr="00A36D7F">
        <w:rPr>
          <w:rFonts w:ascii="Galliard BT" w:hAnsi="Galliard BT" w:cs="Times New Roman"/>
        </w:rPr>
        <w:t xml:space="preserve"> do curso</w:t>
      </w:r>
      <w:r w:rsidRPr="00A36D7F">
        <w:rPr>
          <w:rFonts w:ascii="Galliard BT" w:hAnsi="Galliard BT" w:cs="Times New Roman"/>
        </w:rPr>
        <w:t>, mas acho que ainda está em</w:t>
      </w:r>
      <w:r w:rsidR="00FE75D8" w:rsidRPr="00A36D7F">
        <w:rPr>
          <w:rFonts w:ascii="Galliard BT" w:hAnsi="Galliard BT" w:cs="Times New Roman"/>
        </w:rPr>
        <w:t xml:space="preserve"> tempo. Além </w:t>
      </w:r>
      <w:r w:rsidR="00A64659" w:rsidRPr="00A36D7F">
        <w:rPr>
          <w:rFonts w:ascii="Galliard BT" w:hAnsi="Galliard BT" w:cs="Times New Roman"/>
        </w:rPr>
        <w:t>disso,</w:t>
      </w:r>
      <w:r w:rsidR="00FE75D8" w:rsidRPr="00A36D7F">
        <w:rPr>
          <w:rFonts w:ascii="Galliard BT" w:hAnsi="Galliard BT" w:cs="Times New Roman"/>
        </w:rPr>
        <w:t xml:space="preserve"> </w:t>
      </w:r>
      <w:r w:rsidR="00137FD1" w:rsidRPr="00A36D7F">
        <w:rPr>
          <w:rFonts w:ascii="Galliard BT" w:hAnsi="Galliard BT" w:cs="Times New Roman"/>
        </w:rPr>
        <w:t xml:space="preserve">tal exposição </w:t>
      </w:r>
      <w:r w:rsidR="00FE75D8" w:rsidRPr="00A36D7F">
        <w:rPr>
          <w:rFonts w:ascii="Galliard BT" w:hAnsi="Galliard BT" w:cs="Times New Roman"/>
        </w:rPr>
        <w:t>servir</w:t>
      </w:r>
      <w:r w:rsidR="00A64659" w:rsidRPr="00A36D7F">
        <w:rPr>
          <w:rFonts w:ascii="Galliard BT" w:hAnsi="Galliard BT" w:cs="Times New Roman"/>
        </w:rPr>
        <w:t>á</w:t>
      </w:r>
      <w:r w:rsidR="00FE75D8" w:rsidRPr="00A36D7F">
        <w:rPr>
          <w:rFonts w:ascii="Galliard BT" w:hAnsi="Galliard BT" w:cs="Times New Roman"/>
        </w:rPr>
        <w:t xml:space="preserve"> à</w:t>
      </w:r>
      <w:r w:rsidRPr="00A36D7F">
        <w:rPr>
          <w:rFonts w:ascii="Galliard BT" w:hAnsi="Galliard BT" w:cs="Times New Roman"/>
        </w:rPr>
        <w:t xml:space="preserve"> finalidade secundária de esclarecer muitos equívocos, originados das opiniões de ex-alunos meus que circulam </w:t>
      </w:r>
      <w:r w:rsidR="00A0781A" w:rsidRPr="00A36D7F">
        <w:rPr>
          <w:rFonts w:ascii="Galliard BT" w:hAnsi="Galliard BT" w:cs="Times New Roman"/>
        </w:rPr>
        <w:t xml:space="preserve">às vezes </w:t>
      </w:r>
      <w:r w:rsidRPr="00A36D7F">
        <w:rPr>
          <w:rFonts w:ascii="Galliard BT" w:hAnsi="Galliard BT" w:cs="Times New Roman"/>
        </w:rPr>
        <w:t>pela internet.</w:t>
      </w:r>
    </w:p>
    <w:p w:rsidR="00634CA2" w:rsidRPr="00A36D7F" w:rsidRDefault="00634CA2" w:rsidP="00EF6392">
      <w:pPr>
        <w:jc w:val="both"/>
        <w:rPr>
          <w:rFonts w:ascii="Galliard BT" w:hAnsi="Galliard BT" w:cs="Times New Roman"/>
        </w:rPr>
      </w:pPr>
    </w:p>
    <w:p w:rsidR="00137FD1" w:rsidRPr="00A36D7F" w:rsidRDefault="004B74AB" w:rsidP="00EF6392">
      <w:pPr>
        <w:jc w:val="both"/>
        <w:rPr>
          <w:rFonts w:ascii="Galliard BT" w:hAnsi="Galliard BT" w:cs="Times New Roman"/>
        </w:rPr>
      </w:pPr>
      <w:r w:rsidRPr="00A36D7F">
        <w:rPr>
          <w:rFonts w:ascii="Galliard BT" w:hAnsi="Galliard BT"/>
        </w:rPr>
        <w:t>Suponhamos que até o momento um sujeito não tenha tido um contato pessoal com um filósofo: não conheceu um filósofo que está em elaboração, que realmente tenha posto a mão na massa, mas conhece apenas professores de filosofia ou filósofos somente através dos seus escritos.</w:t>
      </w:r>
      <w:bookmarkStart w:id="1" w:name="OLE_LINK1"/>
      <w:bookmarkStart w:id="2" w:name="OLE_LINK2"/>
      <w:r w:rsidRPr="00A36D7F">
        <w:rPr>
          <w:rFonts w:ascii="Galliard BT" w:hAnsi="Galliard BT" w:cs="Times New Roman"/>
        </w:rPr>
        <w:t xml:space="preserve"> </w:t>
      </w:r>
      <w:r w:rsidR="00EA6460" w:rsidRPr="00A36D7F">
        <w:rPr>
          <w:rFonts w:ascii="Galliard BT" w:hAnsi="Galliard BT" w:cs="Times New Roman"/>
        </w:rPr>
        <w:t xml:space="preserve">Quando </w:t>
      </w:r>
      <w:r w:rsidR="00C33F2B" w:rsidRPr="00A36D7F">
        <w:rPr>
          <w:rFonts w:ascii="Galliard BT" w:hAnsi="Galliard BT" w:cs="Times New Roman"/>
        </w:rPr>
        <w:t>você</w:t>
      </w:r>
      <w:r w:rsidR="00EA6460" w:rsidRPr="00A36D7F">
        <w:rPr>
          <w:rFonts w:ascii="Galliard BT" w:hAnsi="Galliard BT" w:cs="Times New Roman"/>
        </w:rPr>
        <w:t xml:space="preserve"> entra em um aprendizado com um filósofo vivo, que está desenvolvendo o seu pensamento e lutando com as dificuldades internas do seu “sistema”, é preciso acompanhá-lo por um longo tempo para chegar a ter uma visão completa do seu universo filosófico. </w:t>
      </w:r>
      <w:r w:rsidR="001D5D68" w:rsidRPr="00A36D7F">
        <w:rPr>
          <w:rFonts w:ascii="Galliard BT" w:hAnsi="Galliard BT"/>
        </w:rPr>
        <w:t xml:space="preserve">Esta convivência deve prolongar-se por vinte ou trinta anos </w:t>
      </w:r>
      <w:bookmarkStart w:id="3" w:name="OLE_LINK46"/>
      <w:r w:rsidR="001D5D68" w:rsidRPr="00A36D7F">
        <w:rPr>
          <w:rFonts w:ascii="Galliard BT" w:hAnsi="Galliard BT"/>
        </w:rPr>
        <w:t>—</w:t>
      </w:r>
      <w:bookmarkEnd w:id="3"/>
      <w:r w:rsidR="001D5D68" w:rsidRPr="00A36D7F">
        <w:rPr>
          <w:rFonts w:ascii="Galliard BT" w:hAnsi="Galliard BT"/>
        </w:rPr>
        <w:t xml:space="preserve"> o mínimo necessário para que você possa apreender a unidade viva do seu pensamento.</w:t>
      </w:r>
      <w:r w:rsidR="00137FD1" w:rsidRPr="00A36D7F">
        <w:rPr>
          <w:rFonts w:ascii="Galliard BT" w:hAnsi="Galliard BT" w:cs="Times New Roman"/>
        </w:rPr>
        <w:t xml:space="preserve"> </w:t>
      </w:r>
    </w:p>
    <w:p w:rsidR="00137FD1" w:rsidRPr="00A36D7F" w:rsidRDefault="00137FD1" w:rsidP="00EF6392">
      <w:pPr>
        <w:jc w:val="both"/>
        <w:rPr>
          <w:rFonts w:ascii="Galliard BT" w:hAnsi="Galliard BT" w:cs="Times New Roman"/>
        </w:rPr>
      </w:pPr>
    </w:p>
    <w:p w:rsidR="004733DB" w:rsidRPr="00A36D7F" w:rsidRDefault="00EE0FDF" w:rsidP="00EF6392">
      <w:pPr>
        <w:jc w:val="both"/>
        <w:rPr>
          <w:rFonts w:ascii="Galliard BT" w:hAnsi="Galliard BT" w:cs="Times New Roman"/>
        </w:rPr>
      </w:pPr>
      <w:r w:rsidRPr="00A36D7F">
        <w:rPr>
          <w:rFonts w:ascii="Galliard BT" w:hAnsi="Galliard BT" w:cs="Times New Roman"/>
        </w:rPr>
        <w:t xml:space="preserve">Por exemplo, </w:t>
      </w:r>
      <w:r w:rsidR="00634CA2" w:rsidRPr="00A36D7F">
        <w:rPr>
          <w:rFonts w:ascii="Galliard BT" w:hAnsi="Galliard BT" w:cs="Times New Roman"/>
        </w:rPr>
        <w:t xml:space="preserve">as </w:t>
      </w:r>
      <w:r w:rsidRPr="00A36D7F">
        <w:rPr>
          <w:rFonts w:ascii="Galliard BT" w:hAnsi="Galliard BT" w:cs="Times New Roman"/>
        </w:rPr>
        <w:t xml:space="preserve">pessoas </w:t>
      </w:r>
      <w:r w:rsidR="00724F1C" w:rsidRPr="00A36D7F">
        <w:rPr>
          <w:rFonts w:ascii="Galliard BT" w:hAnsi="Galliard BT" w:cs="Times New Roman"/>
        </w:rPr>
        <w:t>que estudaram com Eric Voegelin</w:t>
      </w:r>
      <w:r w:rsidR="00634CA2" w:rsidRPr="00A36D7F">
        <w:rPr>
          <w:rFonts w:ascii="Galliard BT" w:hAnsi="Galliard BT" w:cs="Times New Roman"/>
        </w:rPr>
        <w:t xml:space="preserve"> tiveram uma convivência pessoal com ele.</w:t>
      </w:r>
      <w:r w:rsidRPr="00A36D7F">
        <w:rPr>
          <w:rFonts w:ascii="Galliard BT" w:hAnsi="Galliard BT" w:cs="Times New Roman"/>
        </w:rPr>
        <w:t xml:space="preserve"> </w:t>
      </w:r>
      <w:r w:rsidR="00EA6460" w:rsidRPr="00A36D7F">
        <w:rPr>
          <w:rFonts w:ascii="Galliard BT" w:hAnsi="Galliard BT" w:cs="Times New Roman"/>
        </w:rPr>
        <w:t>D</w:t>
      </w:r>
      <w:r w:rsidRPr="00A36D7F">
        <w:rPr>
          <w:rFonts w:ascii="Galliard BT" w:hAnsi="Galliard BT" w:cs="Times New Roman"/>
        </w:rPr>
        <w:t>epois do c</w:t>
      </w:r>
      <w:r w:rsidR="00634CA2" w:rsidRPr="00A36D7F">
        <w:rPr>
          <w:rFonts w:ascii="Galliard BT" w:hAnsi="Galliard BT" w:cs="Times New Roman"/>
        </w:rPr>
        <w:t>urso universitário com Voegelin</w:t>
      </w:r>
      <w:r w:rsidR="00EA6460" w:rsidRPr="00A36D7F">
        <w:rPr>
          <w:rFonts w:ascii="Galliard BT" w:hAnsi="Galliard BT" w:cs="Times New Roman"/>
        </w:rPr>
        <w:t xml:space="preserve"> elas</w:t>
      </w:r>
      <w:r w:rsidRPr="00A36D7F">
        <w:rPr>
          <w:rFonts w:ascii="Galliard BT" w:hAnsi="Galliard BT" w:cs="Times New Roman"/>
        </w:rPr>
        <w:t xml:space="preserve"> continuaram convivendo com o filósofo, conversando, dialogando, por </w:t>
      </w:r>
      <w:r w:rsidR="00634CA2" w:rsidRPr="00A36D7F">
        <w:rPr>
          <w:rFonts w:ascii="Galliard BT" w:hAnsi="Galliard BT" w:cs="Times New Roman"/>
        </w:rPr>
        <w:t xml:space="preserve">mais </w:t>
      </w:r>
      <w:r w:rsidRPr="00A36D7F">
        <w:rPr>
          <w:rFonts w:ascii="Galliard BT" w:hAnsi="Galliard BT" w:cs="Times New Roman"/>
        </w:rPr>
        <w:t>vinte</w:t>
      </w:r>
      <w:r w:rsidR="007B041B" w:rsidRPr="00A36D7F">
        <w:rPr>
          <w:rFonts w:ascii="Galliard BT" w:hAnsi="Galliard BT" w:cs="Times New Roman"/>
        </w:rPr>
        <w:t xml:space="preserve"> ou</w:t>
      </w:r>
      <w:r w:rsidRPr="00A36D7F">
        <w:rPr>
          <w:rFonts w:ascii="Galliard BT" w:hAnsi="Galliard BT" w:cs="Times New Roman"/>
        </w:rPr>
        <w:t xml:space="preserve"> trinta anos</w:t>
      </w:r>
      <w:r w:rsidR="00EA6460" w:rsidRPr="00A36D7F">
        <w:rPr>
          <w:rFonts w:ascii="Galliard BT" w:hAnsi="Galliard BT" w:cs="Times New Roman"/>
        </w:rPr>
        <w:t xml:space="preserve"> (</w:t>
      </w:r>
      <w:r w:rsidR="00926E5C" w:rsidRPr="00A36D7F">
        <w:rPr>
          <w:rFonts w:ascii="Galliard BT" w:hAnsi="Galliard BT" w:cs="Times New Roman"/>
        </w:rPr>
        <w:t xml:space="preserve">e </w:t>
      </w:r>
      <w:r w:rsidR="00EA6460" w:rsidRPr="00A36D7F">
        <w:rPr>
          <w:rFonts w:ascii="Galliard BT" w:hAnsi="Galliard BT" w:cs="Times New Roman"/>
        </w:rPr>
        <w:t xml:space="preserve">publicaram recentemente uma série de depoimentos de seus alunos, amigos etc., o </w:t>
      </w:r>
      <w:r w:rsidR="00EA6460" w:rsidRPr="00A36D7F">
        <w:rPr>
          <w:rFonts w:ascii="Galliard BT" w:hAnsi="Galliard BT" w:cs="Times New Roman"/>
          <w:i/>
        </w:rPr>
        <w:t>Voegelin Recolected</w:t>
      </w:r>
      <w:r w:rsidR="00EA6460" w:rsidRPr="00A36D7F">
        <w:rPr>
          <w:rFonts w:ascii="Galliard BT" w:hAnsi="Galliard BT" w:cs="Times New Roman"/>
        </w:rPr>
        <w:t>)</w:t>
      </w:r>
      <w:r w:rsidRPr="00A36D7F">
        <w:rPr>
          <w:rFonts w:ascii="Galliard BT" w:hAnsi="Galliard BT" w:cs="Times New Roman"/>
        </w:rPr>
        <w:t>. Is</w:t>
      </w:r>
      <w:r w:rsidR="00634CA2" w:rsidRPr="00A36D7F">
        <w:rPr>
          <w:rFonts w:ascii="Galliard BT" w:hAnsi="Galliard BT" w:cs="Times New Roman"/>
        </w:rPr>
        <w:t>s</w:t>
      </w:r>
      <w:r w:rsidR="00EA6460" w:rsidRPr="00A36D7F">
        <w:rPr>
          <w:rFonts w:ascii="Galliard BT" w:hAnsi="Galliard BT" w:cs="Times New Roman"/>
        </w:rPr>
        <w:t>o é o normal.</w:t>
      </w:r>
      <w:bookmarkStart w:id="4" w:name="OLE_LINK3"/>
      <w:bookmarkEnd w:id="1"/>
      <w:bookmarkEnd w:id="2"/>
      <w:r w:rsidR="00137FD1" w:rsidRPr="00A36D7F">
        <w:rPr>
          <w:rFonts w:ascii="Galliard BT" w:hAnsi="Galliard BT" w:cs="Times New Roman"/>
        </w:rPr>
        <w:t xml:space="preserve"> </w:t>
      </w:r>
      <w:r w:rsidR="004733DB" w:rsidRPr="00A36D7F">
        <w:rPr>
          <w:rFonts w:ascii="Galliard BT" w:hAnsi="Galliard BT" w:cs="Times New Roman"/>
        </w:rPr>
        <w:t>É só deste filósofo</w:t>
      </w:r>
      <w:r w:rsidR="00070CE0" w:rsidRPr="00A36D7F">
        <w:rPr>
          <w:rFonts w:ascii="Galliard BT" w:hAnsi="Galliard BT" w:cs="Times New Roman"/>
        </w:rPr>
        <w:t>,</w:t>
      </w:r>
      <w:r w:rsidR="004733DB" w:rsidRPr="00A36D7F">
        <w:rPr>
          <w:rFonts w:ascii="Galliard BT" w:hAnsi="Galliard BT" w:cs="Times New Roman"/>
        </w:rPr>
        <w:t xml:space="preserve"> com quem você teve um contato mais íntimo</w:t>
      </w:r>
      <w:r w:rsidR="00070CE0" w:rsidRPr="00A36D7F">
        <w:rPr>
          <w:rFonts w:ascii="Galliard BT" w:hAnsi="Galliard BT" w:cs="Times New Roman"/>
        </w:rPr>
        <w:t>,</w:t>
      </w:r>
      <w:r w:rsidR="00EF6392" w:rsidRPr="00A36D7F">
        <w:rPr>
          <w:rFonts w:ascii="Galliard BT" w:hAnsi="Galliard BT" w:cs="Times New Roman"/>
        </w:rPr>
        <w:t xml:space="preserve"> que</w:t>
      </w:r>
      <w:r w:rsidR="004733DB" w:rsidRPr="00A36D7F">
        <w:rPr>
          <w:rFonts w:ascii="Galliard BT" w:hAnsi="Galliard BT" w:cs="Times New Roman"/>
        </w:rPr>
        <w:t xml:space="preserve"> </w:t>
      </w:r>
      <w:r w:rsidR="00926E5C" w:rsidRPr="00A36D7F">
        <w:rPr>
          <w:rFonts w:ascii="Galliard BT" w:hAnsi="Galliard BT" w:cs="Times New Roman"/>
        </w:rPr>
        <w:t xml:space="preserve">você </w:t>
      </w:r>
      <w:r w:rsidR="004733DB" w:rsidRPr="00A36D7F">
        <w:rPr>
          <w:rFonts w:ascii="Galliard BT" w:hAnsi="Galliard BT" w:cs="Times New Roman"/>
        </w:rPr>
        <w:t>vai obter a noção do con</w:t>
      </w:r>
      <w:r w:rsidR="00070CE0" w:rsidRPr="00A36D7F">
        <w:rPr>
          <w:rFonts w:ascii="Galliard BT" w:hAnsi="Galliard BT" w:cs="Times New Roman"/>
        </w:rPr>
        <w:t>junto orgânico de uma filosofia</w:t>
      </w:r>
      <w:r w:rsidR="004733DB" w:rsidRPr="00A36D7F">
        <w:rPr>
          <w:rFonts w:ascii="Galliard BT" w:hAnsi="Galliard BT" w:cs="Times New Roman"/>
        </w:rPr>
        <w:t xml:space="preserve"> e</w:t>
      </w:r>
      <w:r w:rsidR="00EF6392" w:rsidRPr="00A36D7F">
        <w:rPr>
          <w:rFonts w:ascii="Galliard BT" w:hAnsi="Galliard BT" w:cs="Times New Roman"/>
        </w:rPr>
        <w:t>,</w:t>
      </w:r>
      <w:r w:rsidR="004733DB" w:rsidRPr="00A36D7F">
        <w:rPr>
          <w:rFonts w:ascii="Galliard BT" w:hAnsi="Galliard BT" w:cs="Times New Roman"/>
        </w:rPr>
        <w:t xml:space="preserve"> a partir daí, entender as outras filosofias. Se </w:t>
      </w:r>
      <w:r w:rsidR="00137FD1" w:rsidRPr="00A36D7F">
        <w:rPr>
          <w:rFonts w:ascii="Galliard BT" w:hAnsi="Galliard BT" w:cs="Times New Roman"/>
        </w:rPr>
        <w:t>você</w:t>
      </w:r>
      <w:r w:rsidR="004733DB" w:rsidRPr="00A36D7F">
        <w:rPr>
          <w:rFonts w:ascii="Galliard BT" w:hAnsi="Galliard BT" w:cs="Times New Roman"/>
        </w:rPr>
        <w:t xml:space="preserve"> teve uma convivência de vinte</w:t>
      </w:r>
      <w:r w:rsidR="00070CE0" w:rsidRPr="00A36D7F">
        <w:rPr>
          <w:rFonts w:ascii="Galliard BT" w:hAnsi="Galliard BT" w:cs="Times New Roman"/>
        </w:rPr>
        <w:t xml:space="preserve"> ou trinta anos com Eric Voegelin, então </w:t>
      </w:r>
      <w:r w:rsidR="004733DB" w:rsidRPr="00A36D7F">
        <w:rPr>
          <w:rFonts w:ascii="Galliard BT" w:hAnsi="Galliard BT" w:cs="Times New Roman"/>
        </w:rPr>
        <w:t>sabe</w:t>
      </w:r>
      <w:r w:rsidR="00070CE0" w:rsidRPr="00A36D7F">
        <w:rPr>
          <w:rFonts w:ascii="Galliard BT" w:hAnsi="Galliard BT" w:cs="Times New Roman"/>
        </w:rPr>
        <w:t>rá</w:t>
      </w:r>
      <w:r w:rsidR="004733DB" w:rsidRPr="00A36D7F">
        <w:rPr>
          <w:rFonts w:ascii="Galliard BT" w:hAnsi="Galliard BT" w:cs="Times New Roman"/>
        </w:rPr>
        <w:t xml:space="preserve"> o que é um </w:t>
      </w:r>
      <w:r w:rsidR="00AD794E" w:rsidRPr="00A36D7F">
        <w:rPr>
          <w:rFonts w:ascii="Galliard BT" w:hAnsi="Galliard BT" w:cs="Times New Roman"/>
        </w:rPr>
        <w:t>filósofo, o que é uma filosofia</w:t>
      </w:r>
      <w:r w:rsidR="004733DB" w:rsidRPr="00A36D7F">
        <w:rPr>
          <w:rFonts w:ascii="Galliard BT" w:hAnsi="Galliard BT" w:cs="Times New Roman"/>
        </w:rPr>
        <w:t xml:space="preserve"> e</w:t>
      </w:r>
      <w:r w:rsidR="00AD794E" w:rsidRPr="00A36D7F">
        <w:rPr>
          <w:rFonts w:ascii="Galliard BT" w:hAnsi="Galliard BT" w:cs="Times New Roman"/>
        </w:rPr>
        <w:t>, depois,</w:t>
      </w:r>
      <w:r w:rsidR="004733DB" w:rsidRPr="00A36D7F">
        <w:rPr>
          <w:rFonts w:ascii="Galliard BT" w:hAnsi="Galliard BT" w:cs="Times New Roman"/>
        </w:rPr>
        <w:t xml:space="preserve"> </w:t>
      </w:r>
      <w:r w:rsidR="00CD159C" w:rsidRPr="00A36D7F">
        <w:rPr>
          <w:rFonts w:ascii="Galliard BT" w:hAnsi="Galliard BT" w:cs="Times New Roman"/>
        </w:rPr>
        <w:t>poderá</w:t>
      </w:r>
      <w:r w:rsidR="004733DB" w:rsidRPr="00A36D7F">
        <w:rPr>
          <w:rFonts w:ascii="Galliard BT" w:hAnsi="Galliard BT" w:cs="Times New Roman"/>
        </w:rPr>
        <w:t xml:space="preserve"> entender realmente</w:t>
      </w:r>
      <w:r w:rsidR="00CD159C" w:rsidRPr="00A36D7F">
        <w:rPr>
          <w:rFonts w:ascii="Galliard BT" w:hAnsi="Galliard BT" w:cs="Times New Roman"/>
        </w:rPr>
        <w:t xml:space="preserve"> em profundidade</w:t>
      </w:r>
      <w:r w:rsidR="004733DB" w:rsidRPr="00A36D7F">
        <w:rPr>
          <w:rFonts w:ascii="Galliard BT" w:hAnsi="Galliard BT" w:cs="Times New Roman"/>
        </w:rPr>
        <w:t xml:space="preserve"> o que foram outras filosofias</w:t>
      </w:r>
      <w:r w:rsidR="00A8778B" w:rsidRPr="00A36D7F">
        <w:rPr>
          <w:rFonts w:ascii="Galliard BT" w:hAnsi="Galliard BT" w:cs="Times New Roman"/>
        </w:rPr>
        <w:t>,</w:t>
      </w:r>
      <w:r w:rsidR="004733DB" w:rsidRPr="00A36D7F">
        <w:rPr>
          <w:rFonts w:ascii="Galliard BT" w:hAnsi="Galliard BT" w:cs="Times New Roman"/>
        </w:rPr>
        <w:t xml:space="preserve"> conhecid</w:t>
      </w:r>
      <w:r w:rsidR="00A8778B" w:rsidRPr="00A36D7F">
        <w:rPr>
          <w:rFonts w:ascii="Galliard BT" w:hAnsi="Galliard BT" w:cs="Times New Roman"/>
        </w:rPr>
        <w:t>as apenas por documento escrito</w:t>
      </w:r>
      <w:r w:rsidR="004733DB" w:rsidRPr="00A36D7F">
        <w:rPr>
          <w:rFonts w:ascii="Galliard BT" w:hAnsi="Galliard BT" w:cs="Times New Roman"/>
        </w:rPr>
        <w:t xml:space="preserve"> ou  por um contato mais breve. </w:t>
      </w:r>
    </w:p>
    <w:bookmarkEnd w:id="4"/>
    <w:p w:rsidR="00946E88" w:rsidRPr="00A36D7F" w:rsidRDefault="00946E88" w:rsidP="00EF6392">
      <w:pPr>
        <w:jc w:val="both"/>
        <w:rPr>
          <w:rFonts w:ascii="Galliard BT" w:hAnsi="Galliard BT" w:cs="Times New Roman"/>
        </w:rPr>
      </w:pPr>
    </w:p>
    <w:p w:rsidR="004733DB" w:rsidRPr="00A36D7F" w:rsidRDefault="00AD794E" w:rsidP="00EF6392">
      <w:pPr>
        <w:jc w:val="both"/>
        <w:rPr>
          <w:rFonts w:ascii="Galliard BT" w:hAnsi="Galliard BT" w:cs="Times New Roman"/>
        </w:rPr>
      </w:pPr>
      <w:r w:rsidRPr="00A36D7F">
        <w:rPr>
          <w:rFonts w:ascii="Galliard BT" w:hAnsi="Galliard BT" w:cs="Times New Roman"/>
        </w:rPr>
        <w:t>Suponhamos</w:t>
      </w:r>
      <w:r w:rsidR="007B041B" w:rsidRPr="00A36D7F">
        <w:rPr>
          <w:rFonts w:ascii="Galliard BT" w:hAnsi="Galliard BT" w:cs="Times New Roman"/>
        </w:rPr>
        <w:t xml:space="preserve"> que você vai acompanh</w:t>
      </w:r>
      <w:r w:rsidR="00487E11" w:rsidRPr="00A36D7F">
        <w:rPr>
          <w:rFonts w:ascii="Galliard BT" w:hAnsi="Galliard BT" w:cs="Times New Roman"/>
        </w:rPr>
        <w:t>ar por vinte ou trinta anos o primeiro filósofo que conheceu</w:t>
      </w:r>
      <w:r w:rsidR="007B041B" w:rsidRPr="00A36D7F">
        <w:rPr>
          <w:rFonts w:ascii="Galliard BT" w:hAnsi="Galliard BT" w:cs="Times New Roman"/>
        </w:rPr>
        <w:t>. C</w:t>
      </w:r>
      <w:r w:rsidR="004733DB" w:rsidRPr="00A36D7F">
        <w:rPr>
          <w:rFonts w:ascii="Galliard BT" w:hAnsi="Galliard BT" w:cs="Times New Roman"/>
        </w:rPr>
        <w:t>onsidero vinte anos o mínimo. De certo modo vinte anos é um número modelar, pois é o tempo em que Aristóteles acompanhou pessoalmente o ensinamento de Platão na Academia. Aristóteles permanece</w:t>
      </w:r>
      <w:r w:rsidR="00741424">
        <w:rPr>
          <w:rFonts w:ascii="Galliard BT" w:hAnsi="Galliard BT" w:cs="Times New Roman"/>
        </w:rPr>
        <w:t>u</w:t>
      </w:r>
      <w:r w:rsidR="004733DB" w:rsidRPr="00A36D7F">
        <w:rPr>
          <w:rFonts w:ascii="Galliard BT" w:hAnsi="Galliard BT" w:cs="Times New Roman"/>
        </w:rPr>
        <w:t xml:space="preserve"> aluno da Academia por vinte anos, num contato diário com Platão</w:t>
      </w:r>
      <w:r w:rsidR="007B041B" w:rsidRPr="00A36D7F">
        <w:rPr>
          <w:rFonts w:ascii="Galliard BT" w:hAnsi="Galliard BT" w:cs="Times New Roman"/>
        </w:rPr>
        <w:t>, e depois disto</w:t>
      </w:r>
      <w:r w:rsidR="004733DB" w:rsidRPr="00A36D7F">
        <w:rPr>
          <w:rFonts w:ascii="Galliard BT" w:hAnsi="Galliard BT" w:cs="Times New Roman"/>
        </w:rPr>
        <w:t xml:space="preserve"> não </w:t>
      </w:r>
      <w:r w:rsidRPr="00A36D7F">
        <w:rPr>
          <w:rFonts w:ascii="Galliard BT" w:hAnsi="Galliard BT" w:cs="Times New Roman"/>
        </w:rPr>
        <w:t>abandonou</w:t>
      </w:r>
      <w:r w:rsidR="004733DB" w:rsidRPr="00A36D7F">
        <w:rPr>
          <w:rFonts w:ascii="Galliard BT" w:hAnsi="Galliard BT" w:cs="Times New Roman"/>
        </w:rPr>
        <w:t xml:space="preserve"> os estudos platônicos</w:t>
      </w:r>
      <w:r w:rsidR="00741424">
        <w:rPr>
          <w:rFonts w:ascii="Galliard BT" w:hAnsi="Galliard BT" w:cs="Times New Roman"/>
        </w:rPr>
        <w:t xml:space="preserve"> </w:t>
      </w:r>
      <w:r w:rsidR="00741424" w:rsidRPr="00A36D7F">
        <w:rPr>
          <w:rFonts w:ascii="Galliard BT" w:hAnsi="Galliard BT"/>
        </w:rPr>
        <w:t>—</w:t>
      </w:r>
      <w:r w:rsidR="004733DB" w:rsidRPr="00A36D7F">
        <w:rPr>
          <w:rFonts w:ascii="Galliard BT" w:hAnsi="Galliard BT" w:cs="Times New Roman"/>
        </w:rPr>
        <w:t xml:space="preserve"> ao contrário, ele </w:t>
      </w:r>
      <w:r w:rsidRPr="00A36D7F">
        <w:rPr>
          <w:rFonts w:ascii="Galliard BT" w:hAnsi="Galliard BT" w:cs="Times New Roman"/>
        </w:rPr>
        <w:t>os continuou</w:t>
      </w:r>
      <w:r w:rsidR="004733DB" w:rsidRPr="00A36D7F">
        <w:rPr>
          <w:rFonts w:ascii="Galliard BT" w:hAnsi="Galliard BT" w:cs="Times New Roman"/>
        </w:rPr>
        <w:t xml:space="preserve"> </w:t>
      </w:r>
      <w:r w:rsidR="007B041B" w:rsidRPr="00A36D7F">
        <w:rPr>
          <w:rFonts w:ascii="Galliard BT" w:hAnsi="Galliard BT" w:cs="Times New Roman"/>
        </w:rPr>
        <w:t>mas</w:t>
      </w:r>
      <w:r w:rsidR="004733DB" w:rsidRPr="00A36D7F">
        <w:rPr>
          <w:rFonts w:ascii="Galliard BT" w:hAnsi="Galliard BT" w:cs="Times New Roman"/>
        </w:rPr>
        <w:t xml:space="preserve"> mediante um contato indireto.</w:t>
      </w:r>
    </w:p>
    <w:p w:rsidR="007B041B" w:rsidRPr="00A36D7F" w:rsidRDefault="007B041B" w:rsidP="00EF6392">
      <w:pPr>
        <w:jc w:val="both"/>
        <w:rPr>
          <w:rFonts w:ascii="Galliard BT" w:hAnsi="Galliard BT" w:cs="Times New Roman"/>
        </w:rPr>
      </w:pPr>
    </w:p>
    <w:p w:rsidR="00741424" w:rsidRDefault="004733DB" w:rsidP="00EF6392">
      <w:pPr>
        <w:jc w:val="both"/>
        <w:rPr>
          <w:rFonts w:ascii="Galliard BT" w:hAnsi="Galliard BT" w:cs="Times New Roman"/>
        </w:rPr>
      </w:pPr>
      <w:r w:rsidRPr="00A36D7F">
        <w:rPr>
          <w:rFonts w:ascii="Galliard BT" w:hAnsi="Galliard BT" w:cs="Times New Roman"/>
        </w:rPr>
        <w:t>A chance de obser</w:t>
      </w:r>
      <w:r w:rsidR="00487E11" w:rsidRPr="00A36D7F">
        <w:rPr>
          <w:rFonts w:ascii="Galliard BT" w:hAnsi="Galliard BT" w:cs="Times New Roman"/>
        </w:rPr>
        <w:t>var um pensamento em elaboração</w:t>
      </w:r>
      <w:r w:rsidRPr="00A36D7F">
        <w:rPr>
          <w:rFonts w:ascii="Galliard BT" w:hAnsi="Galliard BT" w:cs="Times New Roman"/>
        </w:rPr>
        <w:t xml:space="preserve"> é uma coisa que está muito bem documentada nos livros do Julían Mar</w:t>
      </w:r>
      <w:r w:rsidR="00487E11" w:rsidRPr="00A36D7F">
        <w:rPr>
          <w:rFonts w:ascii="Galliard BT" w:hAnsi="Galliard BT" w:cs="Times New Roman"/>
        </w:rPr>
        <w:t>í</w:t>
      </w:r>
      <w:r w:rsidRPr="00A36D7F">
        <w:rPr>
          <w:rFonts w:ascii="Galliard BT" w:hAnsi="Galliard BT" w:cs="Times New Roman"/>
        </w:rPr>
        <w:t xml:space="preserve">as, </w:t>
      </w:r>
      <w:r w:rsidRPr="00A36D7F">
        <w:rPr>
          <w:rFonts w:ascii="Galliard BT" w:hAnsi="Galliard BT" w:cs="Times New Roman"/>
          <w:i/>
        </w:rPr>
        <w:t>La Escuela de Madrid</w:t>
      </w:r>
      <w:r w:rsidRPr="00A36D7F">
        <w:rPr>
          <w:rFonts w:ascii="Galliard BT" w:hAnsi="Galliard BT" w:cs="Times New Roman"/>
        </w:rPr>
        <w:t>, e nos três volumes que ele escreveu sobre o Jos</w:t>
      </w:r>
      <w:r w:rsidR="00487E11" w:rsidRPr="00A36D7F">
        <w:rPr>
          <w:rFonts w:ascii="Galliard BT" w:hAnsi="Galliard BT" w:cs="Times New Roman"/>
        </w:rPr>
        <w:t>é</w:t>
      </w:r>
      <w:r w:rsidRPr="00A36D7F">
        <w:rPr>
          <w:rFonts w:ascii="Galliard BT" w:hAnsi="Galliard BT" w:cs="Times New Roman"/>
        </w:rPr>
        <w:t xml:space="preserve"> Ortega y Gasset. Nestas obras está documentada a longa convivência de Julían Mar</w:t>
      </w:r>
      <w:r w:rsidR="00A611E4" w:rsidRPr="00A36D7F">
        <w:rPr>
          <w:rFonts w:ascii="Galliard BT" w:hAnsi="Galliard BT" w:cs="Times New Roman"/>
        </w:rPr>
        <w:t xml:space="preserve">ias com Ortega y Gasset. </w:t>
      </w:r>
      <w:r w:rsidR="00AD794E" w:rsidRPr="00A36D7F">
        <w:rPr>
          <w:rFonts w:ascii="Galliard BT" w:hAnsi="Galliard BT" w:cs="Times New Roman"/>
        </w:rPr>
        <w:t>N</w:t>
      </w:r>
      <w:r w:rsidR="00A611E4" w:rsidRPr="00A36D7F">
        <w:rPr>
          <w:rFonts w:ascii="Galliard BT" w:hAnsi="Galliard BT" w:cs="Times New Roman"/>
        </w:rPr>
        <w:t xml:space="preserve">otem </w:t>
      </w:r>
      <w:r w:rsidRPr="00A36D7F">
        <w:rPr>
          <w:rFonts w:ascii="Galliard BT" w:hAnsi="Galliard BT" w:cs="Times New Roman"/>
        </w:rPr>
        <w:t>que o Julían Mar</w:t>
      </w:r>
      <w:r w:rsidR="00487E11" w:rsidRPr="00A36D7F">
        <w:rPr>
          <w:rFonts w:ascii="Galliard BT" w:hAnsi="Galliard BT" w:cs="Times New Roman"/>
        </w:rPr>
        <w:t>í</w:t>
      </w:r>
      <w:r w:rsidRPr="00A36D7F">
        <w:rPr>
          <w:rFonts w:ascii="Galliard BT" w:hAnsi="Galliard BT" w:cs="Times New Roman"/>
        </w:rPr>
        <w:t xml:space="preserve">as só revela a sua contribuição pessoal, a sua verdadeira </w:t>
      </w:r>
      <w:r w:rsidRPr="00A36D7F">
        <w:rPr>
          <w:rFonts w:ascii="Galliard BT" w:hAnsi="Galliard BT" w:cs="Times New Roman"/>
        </w:rPr>
        <w:lastRenderedPageBreak/>
        <w:t>personalidade filosófica</w:t>
      </w:r>
      <w:r w:rsidR="00487E11" w:rsidRPr="00A36D7F">
        <w:rPr>
          <w:rFonts w:ascii="Galliard BT" w:hAnsi="Galliard BT" w:cs="Times New Roman"/>
        </w:rPr>
        <w:t>,</w:t>
      </w:r>
      <w:r w:rsidRPr="00A36D7F">
        <w:rPr>
          <w:rFonts w:ascii="Galliard BT" w:hAnsi="Galliard BT" w:cs="Times New Roman"/>
        </w:rPr>
        <w:t xml:space="preserve"> depois destes trinta anos. Nós podemos dizer que o Julían Mar</w:t>
      </w:r>
      <w:r w:rsidR="00487E11" w:rsidRPr="00A36D7F">
        <w:rPr>
          <w:rFonts w:ascii="Galliard BT" w:hAnsi="Galliard BT" w:cs="Times New Roman"/>
        </w:rPr>
        <w:t>í</w:t>
      </w:r>
      <w:r w:rsidRPr="00A36D7F">
        <w:rPr>
          <w:rFonts w:ascii="Galliard BT" w:hAnsi="Galliard BT" w:cs="Times New Roman"/>
        </w:rPr>
        <w:t xml:space="preserve">as começa a dizer a que veio a partir do livro </w:t>
      </w:r>
      <w:r w:rsidRPr="00A36D7F">
        <w:rPr>
          <w:rFonts w:ascii="Galliard BT" w:hAnsi="Galliard BT" w:cs="Times New Roman"/>
          <w:i/>
        </w:rPr>
        <w:t>Antropología metafísica</w:t>
      </w:r>
      <w:r w:rsidR="00487E11" w:rsidRPr="00A36D7F">
        <w:rPr>
          <w:rFonts w:ascii="Galliard BT" w:hAnsi="Galliard BT" w:cs="Times New Roman"/>
        </w:rPr>
        <w:t xml:space="preserve"> </w:t>
      </w:r>
      <w:bookmarkStart w:id="5" w:name="OLE_LINK30"/>
      <w:r w:rsidR="00487E11" w:rsidRPr="00A36D7F">
        <w:rPr>
          <w:rFonts w:ascii="Galliard BT" w:hAnsi="Galliard BT"/>
        </w:rPr>
        <w:t>—</w:t>
      </w:r>
      <w:bookmarkEnd w:id="5"/>
      <w:r w:rsidRPr="00A36D7F">
        <w:rPr>
          <w:rFonts w:ascii="Galliard BT" w:hAnsi="Galliard BT" w:cs="Times New Roman"/>
        </w:rPr>
        <w:t xml:space="preserve"> um livro cujo lançamento eu tive a oportunidade de assistir em São Paulo, na presença do Julían Mar</w:t>
      </w:r>
      <w:r w:rsidR="00487E11" w:rsidRPr="00A36D7F">
        <w:rPr>
          <w:rFonts w:ascii="Galliard BT" w:hAnsi="Galliard BT" w:cs="Times New Roman"/>
        </w:rPr>
        <w:t>í</w:t>
      </w:r>
      <w:r w:rsidRPr="00A36D7F">
        <w:rPr>
          <w:rFonts w:ascii="Galliard BT" w:hAnsi="Galliard BT" w:cs="Times New Roman"/>
        </w:rPr>
        <w:t xml:space="preserve">as, em uma série de conferências apresentadas por ele naquela cidade. É um momento </w:t>
      </w:r>
      <w:r w:rsidR="00487E11" w:rsidRPr="00A36D7F">
        <w:rPr>
          <w:rFonts w:ascii="Galliard BT" w:hAnsi="Galliard BT" w:cs="Times New Roman"/>
        </w:rPr>
        <w:t>no qual</w:t>
      </w:r>
      <w:r w:rsidRPr="00A36D7F">
        <w:rPr>
          <w:rFonts w:ascii="Galliard BT" w:hAnsi="Galliard BT" w:cs="Times New Roman"/>
        </w:rPr>
        <w:t xml:space="preserve"> Julían Mar</w:t>
      </w:r>
      <w:r w:rsidR="00487E11" w:rsidRPr="00A36D7F">
        <w:rPr>
          <w:rFonts w:ascii="Galliard BT" w:hAnsi="Galliard BT" w:cs="Times New Roman"/>
        </w:rPr>
        <w:t>í</w:t>
      </w:r>
      <w:r w:rsidRPr="00A36D7F">
        <w:rPr>
          <w:rFonts w:ascii="Galliard BT" w:hAnsi="Galliard BT" w:cs="Times New Roman"/>
        </w:rPr>
        <w:t xml:space="preserve">as, tendo absorvido </w:t>
      </w:r>
      <w:r w:rsidR="00487E11" w:rsidRPr="00A36D7F">
        <w:rPr>
          <w:rFonts w:ascii="Galliard BT" w:hAnsi="Galliard BT" w:cs="Times New Roman"/>
        </w:rPr>
        <w:t xml:space="preserve">profundamente e ao longo de décadas </w:t>
      </w:r>
      <w:r w:rsidRPr="00A36D7F">
        <w:rPr>
          <w:rFonts w:ascii="Galliard BT" w:hAnsi="Galliard BT" w:cs="Times New Roman"/>
        </w:rPr>
        <w:t xml:space="preserve">o pensamento do Ortega e também do Zubiri, sabe </w:t>
      </w:r>
      <w:r w:rsidR="00AD794E" w:rsidRPr="00A36D7F">
        <w:rPr>
          <w:rFonts w:ascii="Galliard BT" w:hAnsi="Galliard BT" w:cs="Times New Roman"/>
        </w:rPr>
        <w:t xml:space="preserve">pela primeira vez </w:t>
      </w:r>
      <w:r w:rsidRPr="00A36D7F">
        <w:rPr>
          <w:rFonts w:ascii="Galliard BT" w:hAnsi="Galliard BT" w:cs="Times New Roman"/>
        </w:rPr>
        <w:t>o que pode acres</w:t>
      </w:r>
      <w:r w:rsidR="00AD794E" w:rsidRPr="00A36D7F">
        <w:rPr>
          <w:rFonts w:ascii="Galliard BT" w:hAnsi="Galliard BT" w:cs="Times New Roman"/>
        </w:rPr>
        <w:t xml:space="preserve">centar </w:t>
      </w:r>
      <w:r w:rsidR="00741424">
        <w:rPr>
          <w:rFonts w:ascii="Galliard BT" w:hAnsi="Galliard BT" w:cs="Times New Roman"/>
        </w:rPr>
        <w:t>lá</w:t>
      </w:r>
      <w:r w:rsidR="00135F42" w:rsidRPr="00A36D7F">
        <w:rPr>
          <w:rFonts w:ascii="Galliard BT" w:hAnsi="Galliard BT" w:cs="Times New Roman"/>
        </w:rPr>
        <w:t xml:space="preserve">. </w:t>
      </w:r>
      <w:r w:rsidRPr="00A36D7F">
        <w:rPr>
          <w:rFonts w:ascii="Galliard BT" w:hAnsi="Galliard BT" w:cs="Times New Roman"/>
        </w:rPr>
        <w:t>Julían Mar</w:t>
      </w:r>
      <w:r w:rsidR="00487E11" w:rsidRPr="00A36D7F">
        <w:rPr>
          <w:rFonts w:ascii="Galliard BT" w:hAnsi="Galliard BT" w:cs="Times New Roman"/>
        </w:rPr>
        <w:t>í</w:t>
      </w:r>
      <w:r w:rsidRPr="00A36D7F">
        <w:rPr>
          <w:rFonts w:ascii="Galliard BT" w:hAnsi="Galliard BT" w:cs="Times New Roman"/>
        </w:rPr>
        <w:t xml:space="preserve">as aparece com a idéia </w:t>
      </w:r>
      <w:r w:rsidR="00A611E4" w:rsidRPr="00A36D7F">
        <w:rPr>
          <w:rFonts w:ascii="Galliard BT" w:hAnsi="Galliard BT" w:cs="Times New Roman"/>
        </w:rPr>
        <w:t>que ele chama de</w:t>
      </w:r>
      <w:r w:rsidRPr="00A36D7F">
        <w:rPr>
          <w:rFonts w:ascii="Galliard BT" w:hAnsi="Galliard BT" w:cs="Times New Roman"/>
        </w:rPr>
        <w:t xml:space="preserve"> </w:t>
      </w:r>
      <w:r w:rsidRPr="00A36D7F">
        <w:rPr>
          <w:rFonts w:ascii="Galliard BT" w:hAnsi="Galliard BT" w:cs="Times New Roman"/>
          <w:i/>
        </w:rPr>
        <w:t>a estrutura empírica da vida humana</w:t>
      </w:r>
      <w:r w:rsidRPr="00A36D7F">
        <w:rPr>
          <w:rFonts w:ascii="Galliard BT" w:hAnsi="Galliard BT" w:cs="Times New Roman"/>
        </w:rPr>
        <w:t>, elemento essencial para a filosofia do Ortega</w:t>
      </w:r>
      <w:r w:rsidR="00A611E4" w:rsidRPr="00A36D7F">
        <w:rPr>
          <w:rFonts w:ascii="Galliard BT" w:hAnsi="Galliard BT" w:cs="Times New Roman"/>
        </w:rPr>
        <w:t xml:space="preserve"> que</w:t>
      </w:r>
      <w:r w:rsidRPr="00A36D7F">
        <w:rPr>
          <w:rFonts w:ascii="Galliard BT" w:hAnsi="Galliard BT" w:cs="Times New Roman"/>
        </w:rPr>
        <w:t xml:space="preserve"> o próprio Ortega nem de longe percebeu. Ele coloc</w:t>
      </w:r>
      <w:r w:rsidR="00135F42" w:rsidRPr="00A36D7F">
        <w:rPr>
          <w:rFonts w:ascii="Galliard BT" w:hAnsi="Galliard BT" w:cs="Times New Roman"/>
        </w:rPr>
        <w:t>ou</w:t>
      </w:r>
      <w:r w:rsidRPr="00A36D7F">
        <w:rPr>
          <w:rFonts w:ascii="Galliard BT" w:hAnsi="Galliard BT" w:cs="Times New Roman"/>
        </w:rPr>
        <w:t xml:space="preserve"> algo ali que não estava, mas só conseguiu fazer is</w:t>
      </w:r>
      <w:r w:rsidR="00A611E4" w:rsidRPr="00A36D7F">
        <w:rPr>
          <w:rFonts w:ascii="Galliard BT" w:hAnsi="Galliard BT" w:cs="Times New Roman"/>
        </w:rPr>
        <w:t>so por</w:t>
      </w:r>
      <w:r w:rsidRPr="00A36D7F">
        <w:rPr>
          <w:rFonts w:ascii="Galliard BT" w:hAnsi="Galliard BT" w:cs="Times New Roman"/>
        </w:rPr>
        <w:t xml:space="preserve">que absorveu profundamente a filosofia do Ortega. </w:t>
      </w:r>
    </w:p>
    <w:p w:rsidR="00741424" w:rsidRDefault="00741424" w:rsidP="00EF6392">
      <w:pPr>
        <w:jc w:val="both"/>
        <w:rPr>
          <w:rFonts w:ascii="Galliard BT" w:hAnsi="Galliard BT" w:cs="Times New Roman"/>
        </w:rPr>
      </w:pPr>
    </w:p>
    <w:p w:rsidR="00E95DEC" w:rsidRPr="00741424" w:rsidRDefault="00575CE6" w:rsidP="00EF6392">
      <w:pPr>
        <w:jc w:val="both"/>
        <w:rPr>
          <w:rFonts w:ascii="Galliard BT" w:hAnsi="Galliard BT" w:cs="Times New Roman"/>
        </w:rPr>
      </w:pPr>
      <w:r w:rsidRPr="00741424">
        <w:rPr>
          <w:rFonts w:ascii="Galliard BT" w:hAnsi="Galliard BT" w:cs="Times New Roman"/>
        </w:rPr>
        <w:t xml:space="preserve">Do mesmo modo, Aristóteles substitui a idéia </w:t>
      </w:r>
      <w:r w:rsidR="008328DF" w:rsidRPr="00741424">
        <w:rPr>
          <w:rFonts w:ascii="Galliard BT" w:hAnsi="Galliard BT" w:cs="Times New Roman"/>
        </w:rPr>
        <w:t>platônica</w:t>
      </w:r>
      <w:r w:rsidRPr="00741424">
        <w:rPr>
          <w:rFonts w:ascii="Galliard BT" w:hAnsi="Galliard BT" w:cs="Times New Roman"/>
        </w:rPr>
        <w:t xml:space="preserve"> da percepção direta das idéias eternas pela idéia da abstração</w:t>
      </w:r>
      <w:r w:rsidR="00D0028E" w:rsidRPr="00741424">
        <w:rPr>
          <w:rFonts w:ascii="Galliard BT" w:hAnsi="Galliard BT" w:cs="Times New Roman"/>
        </w:rPr>
        <w:t>.</w:t>
      </w:r>
      <w:r w:rsidR="00741424" w:rsidRPr="00741424">
        <w:rPr>
          <w:rFonts w:ascii="Galliard BT" w:hAnsi="Galliard BT" w:cs="Times New Roman"/>
        </w:rPr>
        <w:t xml:space="preserve"> </w:t>
      </w:r>
      <w:r w:rsidR="008328DF" w:rsidRPr="00741424">
        <w:rPr>
          <w:rFonts w:ascii="Galliard BT" w:hAnsi="Galliard BT" w:cs="Times New Roman"/>
        </w:rPr>
        <w:t>A modalidade de conhecimento essencial no platonismo era a apreensão das idéias eternas por intuição; chegava-se a esta intuição mediante uma técnica que era a dialética ou a maiêutica socrática.</w:t>
      </w:r>
      <w:r w:rsidR="008328DF" w:rsidRPr="00A36D7F">
        <w:rPr>
          <w:rFonts w:ascii="Galliard BT" w:hAnsi="Galliard BT" w:cs="Times New Roman"/>
          <w:color w:val="E36C0A"/>
        </w:rPr>
        <w:t xml:space="preserve"> </w:t>
      </w:r>
      <w:r w:rsidR="00873B6E" w:rsidRPr="00741424">
        <w:rPr>
          <w:rFonts w:ascii="Galliard BT" w:hAnsi="Galliard BT" w:cs="Times New Roman"/>
        </w:rPr>
        <w:t>Aristóteles</w:t>
      </w:r>
      <w:r w:rsidR="008328DF" w:rsidRPr="00741424">
        <w:rPr>
          <w:rFonts w:ascii="Galliard BT" w:hAnsi="Galliard BT" w:cs="Times New Roman"/>
        </w:rPr>
        <w:t xml:space="preserve"> dizia que o que nos parece, às vezes, serem idéias eternas são apenas formas abstraídas dos entes sensíveis: as formas não são captadas diretamente por um ato intuitivo, o que há é a intuição sensível dos objetos presentes, das quais abstraímos a forma substantiva de modo que as idéias eternas — a mente de Deus etc. — só serão conhecidas por meio de analogia.</w:t>
      </w:r>
      <w:r w:rsidR="007751D1" w:rsidRPr="00A36D7F">
        <w:rPr>
          <w:rFonts w:ascii="Galliard BT" w:hAnsi="Galliard BT" w:cs="Times New Roman"/>
          <w:color w:val="4F81BD"/>
        </w:rPr>
        <w:t xml:space="preserve"> </w:t>
      </w:r>
      <w:r w:rsidR="004733DB" w:rsidRPr="00A36D7F">
        <w:rPr>
          <w:rFonts w:ascii="Galliard BT" w:hAnsi="Galliard BT" w:cs="Times New Roman"/>
        </w:rPr>
        <w:t xml:space="preserve">Ele inaugura uma linha </w:t>
      </w:r>
      <w:r w:rsidR="00EA0A0C" w:rsidRPr="00A36D7F">
        <w:rPr>
          <w:rFonts w:ascii="Galliard BT" w:hAnsi="Galliard BT" w:cs="Times New Roman"/>
        </w:rPr>
        <w:t xml:space="preserve">que </w:t>
      </w:r>
      <w:r w:rsidR="004733DB" w:rsidRPr="00A36D7F">
        <w:rPr>
          <w:rFonts w:ascii="Galliard BT" w:hAnsi="Galliard BT" w:cs="Times New Roman"/>
        </w:rPr>
        <w:t xml:space="preserve">depois </w:t>
      </w:r>
      <w:r w:rsidR="00EA0A0C" w:rsidRPr="00A36D7F">
        <w:rPr>
          <w:rFonts w:ascii="Galliard BT" w:hAnsi="Galliard BT" w:cs="Times New Roman"/>
        </w:rPr>
        <w:t xml:space="preserve">é </w:t>
      </w:r>
      <w:r w:rsidR="004733DB" w:rsidRPr="00A36D7F">
        <w:rPr>
          <w:rFonts w:ascii="Galliard BT" w:hAnsi="Galliard BT" w:cs="Times New Roman"/>
        </w:rPr>
        <w:t>aprofundada durante toda a Idade Média por Santo Alberto, Santo Tomás, prosseguindo até a Neo-escolástica. Aristóteles começa uma coisa que rendeu por vinte</w:t>
      </w:r>
      <w:r w:rsidR="00EA0A0C" w:rsidRPr="00A36D7F">
        <w:rPr>
          <w:rFonts w:ascii="Galliard BT" w:hAnsi="Galliard BT" w:cs="Times New Roman"/>
        </w:rPr>
        <w:t xml:space="preserve"> séculos, e pôde fazer isto por</w:t>
      </w:r>
      <w:r w:rsidR="004733DB" w:rsidRPr="00A36D7F">
        <w:rPr>
          <w:rFonts w:ascii="Galliard BT" w:hAnsi="Galliard BT" w:cs="Times New Roman"/>
        </w:rPr>
        <w:t>que tinha absorvido o pensamento platônico até que aquilo se integrasse nas suas células</w:t>
      </w:r>
      <w:r w:rsidR="00494A8A" w:rsidRPr="00A36D7F">
        <w:rPr>
          <w:rFonts w:ascii="Galliard BT" w:hAnsi="Galliard BT" w:cs="Times New Roman"/>
        </w:rPr>
        <w:t>, por assim dizer</w:t>
      </w:r>
      <w:r w:rsidR="004733DB" w:rsidRPr="00A36D7F">
        <w:rPr>
          <w:rFonts w:ascii="Galliard BT" w:hAnsi="Galliard BT" w:cs="Times New Roman"/>
        </w:rPr>
        <w:t xml:space="preserve">. </w:t>
      </w:r>
    </w:p>
    <w:p w:rsidR="00E95DEC" w:rsidRPr="00A36D7F" w:rsidRDefault="00E95DEC" w:rsidP="00EF6392">
      <w:pPr>
        <w:jc w:val="both"/>
        <w:rPr>
          <w:rFonts w:ascii="Galliard BT" w:hAnsi="Galliard BT" w:cs="Times New Roman"/>
        </w:rPr>
      </w:pPr>
    </w:p>
    <w:p w:rsidR="004733DB" w:rsidRPr="00A36D7F" w:rsidRDefault="00020729" w:rsidP="00EF6392">
      <w:pPr>
        <w:jc w:val="both"/>
        <w:rPr>
          <w:rFonts w:ascii="Galliard BT" w:hAnsi="Galliard BT" w:cs="Times New Roman"/>
        </w:rPr>
      </w:pPr>
      <w:r w:rsidRPr="004C3B5F">
        <w:rPr>
          <w:rFonts w:ascii="Galliard BT" w:hAnsi="Galliard BT" w:cs="Times New Roman"/>
        </w:rPr>
        <w:t>Houve quem dissesse que cultura é aquilo que sobra depois que se esquece do que foi aprendido</w:t>
      </w:r>
      <w:r w:rsidR="00873B6E" w:rsidRPr="004C3B5F">
        <w:rPr>
          <w:rFonts w:ascii="Galliard BT" w:hAnsi="Galliard BT" w:cs="Times New Roman"/>
        </w:rPr>
        <w:t>;</w:t>
      </w:r>
      <w:r w:rsidRPr="004C3B5F">
        <w:rPr>
          <w:rFonts w:ascii="Galliard BT" w:hAnsi="Galliard BT" w:cs="Times New Roman"/>
        </w:rPr>
        <w:t xml:space="preserve"> </w:t>
      </w:r>
      <w:r w:rsidR="00873B6E" w:rsidRPr="004C3B5F">
        <w:rPr>
          <w:rFonts w:ascii="Galliard BT" w:hAnsi="Galliard BT" w:cs="Times New Roman"/>
        </w:rPr>
        <w:t>e</w:t>
      </w:r>
      <w:r w:rsidRPr="004C3B5F">
        <w:rPr>
          <w:rFonts w:ascii="Galliard BT" w:hAnsi="Galliard BT" w:cs="Times New Roman"/>
        </w:rPr>
        <w:t xml:space="preserve">squecer no sentido de que aquilo </w:t>
      </w:r>
      <w:r w:rsidR="009A3A70" w:rsidRPr="004C3B5F">
        <w:rPr>
          <w:rFonts w:ascii="Galliard BT" w:hAnsi="Galliard BT" w:cs="Times New Roman"/>
        </w:rPr>
        <w:t>se torna</w:t>
      </w:r>
      <w:r w:rsidRPr="004C3B5F">
        <w:rPr>
          <w:rFonts w:ascii="Galliard BT" w:hAnsi="Galliard BT" w:cs="Times New Roman"/>
        </w:rPr>
        <w:t xml:space="preserve"> tão natural, está tão profundamente absorvido, que torna-se uma </w:t>
      </w:r>
      <w:r w:rsidR="008E62E8" w:rsidRPr="004C3B5F">
        <w:rPr>
          <w:rFonts w:ascii="Galliard BT" w:hAnsi="Galliard BT" w:cs="Times New Roman"/>
        </w:rPr>
        <w:t>segunda natureza para a pessoa.</w:t>
      </w:r>
      <w:r w:rsidR="008E62E8" w:rsidRPr="00A36D7F">
        <w:rPr>
          <w:rFonts w:ascii="Galliard BT" w:hAnsi="Galliard BT" w:cs="Times New Roman"/>
        </w:rPr>
        <w:t xml:space="preserve"> </w:t>
      </w:r>
      <w:r w:rsidR="004733DB" w:rsidRPr="00A36D7F">
        <w:rPr>
          <w:rFonts w:ascii="Galliard BT" w:hAnsi="Galliard BT" w:cs="Times New Roman"/>
        </w:rPr>
        <w:t>Quando Aristóteles usa a expressão “nós</w:t>
      </w:r>
      <w:r w:rsidR="00494A8A" w:rsidRPr="00A36D7F">
        <w:rPr>
          <w:rFonts w:ascii="Galliard BT" w:hAnsi="Galliard BT" w:cs="Times New Roman"/>
        </w:rPr>
        <w:t>,</w:t>
      </w:r>
      <w:r w:rsidR="004733DB" w:rsidRPr="00A36D7F">
        <w:rPr>
          <w:rFonts w:ascii="Galliard BT" w:hAnsi="Galliard BT" w:cs="Times New Roman"/>
        </w:rPr>
        <w:t xml:space="preserve"> os platônicos”, no mesmo instante ele </w:t>
      </w:r>
      <w:r w:rsidR="00CB21FB" w:rsidRPr="00A36D7F">
        <w:rPr>
          <w:rFonts w:ascii="Galliard BT" w:hAnsi="Galliard BT" w:cs="Times New Roman"/>
        </w:rPr>
        <w:t>anuncia</w:t>
      </w:r>
      <w:r w:rsidR="004733DB" w:rsidRPr="00A36D7F">
        <w:rPr>
          <w:rFonts w:ascii="Galliard BT" w:hAnsi="Galliard BT" w:cs="Times New Roman"/>
        </w:rPr>
        <w:t xml:space="preserve"> ensinamentos que nã</w:t>
      </w:r>
      <w:r w:rsidR="00494A8A" w:rsidRPr="00A36D7F">
        <w:rPr>
          <w:rFonts w:ascii="Galliard BT" w:hAnsi="Galliard BT" w:cs="Times New Roman"/>
        </w:rPr>
        <w:t xml:space="preserve">o estavam na escola platônica, </w:t>
      </w:r>
      <w:r w:rsidR="008333FF" w:rsidRPr="00A36D7F">
        <w:rPr>
          <w:rFonts w:ascii="Galliard BT" w:hAnsi="Galliard BT" w:cs="Times New Roman"/>
        </w:rPr>
        <w:t xml:space="preserve">e </w:t>
      </w:r>
      <w:r w:rsidR="00CB21FB" w:rsidRPr="00A36D7F">
        <w:rPr>
          <w:rFonts w:ascii="Galliard BT" w:hAnsi="Galliard BT" w:cs="Times New Roman"/>
        </w:rPr>
        <w:t>manifesta</w:t>
      </w:r>
      <w:r w:rsidR="004733DB" w:rsidRPr="00A36D7F">
        <w:rPr>
          <w:rFonts w:ascii="Galliard BT" w:hAnsi="Galliard BT" w:cs="Times New Roman"/>
        </w:rPr>
        <w:t xml:space="preserve"> exatamente isto</w:t>
      </w:r>
      <w:r w:rsidR="00494A8A" w:rsidRPr="00A36D7F">
        <w:rPr>
          <w:rFonts w:ascii="Galliard BT" w:hAnsi="Galliard BT" w:cs="Times New Roman"/>
        </w:rPr>
        <w:t>:</w:t>
      </w:r>
      <w:r w:rsidR="004733DB" w:rsidRPr="00A36D7F">
        <w:rPr>
          <w:rFonts w:ascii="Galliard BT" w:hAnsi="Galliard BT" w:cs="Times New Roman"/>
        </w:rPr>
        <w:t xml:space="preserve"> </w:t>
      </w:r>
      <w:r w:rsidR="00F06531" w:rsidRPr="00A36D7F">
        <w:rPr>
          <w:rFonts w:ascii="Galliard BT" w:hAnsi="Galliard BT" w:cs="Times New Roman"/>
        </w:rPr>
        <w:t>“</w:t>
      </w:r>
      <w:r w:rsidR="004733DB" w:rsidRPr="00A36D7F">
        <w:rPr>
          <w:rFonts w:ascii="Galliard BT" w:hAnsi="Galliard BT" w:cs="Times New Roman"/>
        </w:rPr>
        <w:t>me impregnei tão profundamente d</w:t>
      </w:r>
      <w:r w:rsidR="008333FF" w:rsidRPr="00A36D7F">
        <w:rPr>
          <w:rFonts w:ascii="Galliard BT" w:hAnsi="Galliard BT" w:cs="Times New Roman"/>
        </w:rPr>
        <w:t>o</w:t>
      </w:r>
      <w:r w:rsidR="004733DB" w:rsidRPr="00A36D7F">
        <w:rPr>
          <w:rFonts w:ascii="Galliard BT" w:hAnsi="Galliard BT" w:cs="Times New Roman"/>
        </w:rPr>
        <w:t xml:space="preserve"> platonismo que posso lhe acrescentar alguma coisa e inclusive corrigir algum pedaço</w:t>
      </w:r>
      <w:r w:rsidR="00F06531" w:rsidRPr="00A36D7F">
        <w:rPr>
          <w:rFonts w:ascii="Galliard BT" w:hAnsi="Galliard BT" w:cs="Times New Roman"/>
        </w:rPr>
        <w:t>”</w:t>
      </w:r>
      <w:r w:rsidR="004733DB" w:rsidRPr="00A36D7F">
        <w:rPr>
          <w:rFonts w:ascii="Galliard BT" w:hAnsi="Galliard BT" w:cs="Times New Roman"/>
        </w:rPr>
        <w:t>. Se você não teve es</w:t>
      </w:r>
      <w:r w:rsidR="00CB21FB" w:rsidRPr="00A36D7F">
        <w:rPr>
          <w:rFonts w:ascii="Galliard BT" w:hAnsi="Galliard BT" w:cs="Times New Roman"/>
        </w:rPr>
        <w:t>s</w:t>
      </w:r>
      <w:r w:rsidR="004733DB" w:rsidRPr="00A36D7F">
        <w:rPr>
          <w:rFonts w:ascii="Galliard BT" w:hAnsi="Galliard BT" w:cs="Times New Roman"/>
        </w:rPr>
        <w:t xml:space="preserve">a absorção profunda, </w:t>
      </w:r>
      <w:r w:rsidR="00873B6E" w:rsidRPr="00A36D7F">
        <w:rPr>
          <w:rFonts w:ascii="Galliard BT" w:hAnsi="Galliard BT" w:cs="Times New Roman"/>
        </w:rPr>
        <w:t xml:space="preserve">então </w:t>
      </w:r>
      <w:r w:rsidR="004733DB" w:rsidRPr="00A36D7F">
        <w:rPr>
          <w:rFonts w:ascii="Galliard BT" w:hAnsi="Galliard BT" w:cs="Times New Roman"/>
        </w:rPr>
        <w:t xml:space="preserve">não teve nada, absolutamente nada. </w:t>
      </w:r>
    </w:p>
    <w:p w:rsidR="00A8778B" w:rsidRPr="00A36D7F" w:rsidRDefault="00A8778B" w:rsidP="00EF6392">
      <w:pPr>
        <w:jc w:val="both"/>
        <w:rPr>
          <w:rFonts w:ascii="Galliard BT" w:hAnsi="Galliard BT" w:cs="Times New Roman"/>
        </w:rPr>
      </w:pPr>
    </w:p>
    <w:p w:rsidR="00CB21FB" w:rsidRPr="00A36D7F" w:rsidRDefault="004733DB" w:rsidP="00EF6392">
      <w:pPr>
        <w:jc w:val="both"/>
        <w:rPr>
          <w:rFonts w:ascii="Galliard BT" w:hAnsi="Galliard BT" w:cs="Times New Roman"/>
        </w:rPr>
      </w:pPr>
      <w:r w:rsidRPr="00A36D7F">
        <w:rPr>
          <w:rFonts w:ascii="Galliard BT" w:hAnsi="Galliard BT" w:cs="Times New Roman"/>
        </w:rPr>
        <w:t>No Brasil, os poucos filósofos dignos do nome que existiram não tiv</w:t>
      </w:r>
      <w:r w:rsidR="004C3B5F">
        <w:rPr>
          <w:rFonts w:ascii="Galliard BT" w:hAnsi="Galliard BT" w:cs="Times New Roman"/>
        </w:rPr>
        <w:t>eram a chance de ter discípulos</w:t>
      </w:r>
      <w:r w:rsidRPr="00A36D7F">
        <w:rPr>
          <w:rFonts w:ascii="Galliard BT" w:hAnsi="Galliard BT" w:cs="Times New Roman"/>
        </w:rPr>
        <w:t xml:space="preserve"> nem continuadores</w:t>
      </w:r>
      <w:r w:rsidR="00494A8A" w:rsidRPr="00A36D7F">
        <w:rPr>
          <w:rFonts w:ascii="Galliard BT" w:hAnsi="Galliard BT" w:cs="Times New Roman"/>
        </w:rPr>
        <w:t xml:space="preserve"> </w:t>
      </w:r>
      <w:bookmarkStart w:id="6" w:name="OLE_LINK4"/>
      <w:bookmarkStart w:id="7" w:name="OLE_LINK7"/>
      <w:r w:rsidR="00494A8A" w:rsidRPr="00A36D7F">
        <w:rPr>
          <w:rFonts w:ascii="Galliard BT" w:hAnsi="Galliard BT" w:cs="Times New Roman"/>
        </w:rPr>
        <w:t>—</w:t>
      </w:r>
      <w:bookmarkEnd w:id="6"/>
      <w:bookmarkEnd w:id="7"/>
      <w:r w:rsidRPr="00A36D7F">
        <w:rPr>
          <w:rFonts w:ascii="Galliard BT" w:hAnsi="Galliard BT" w:cs="Times New Roman"/>
        </w:rPr>
        <w:t xml:space="preserve"> como no caso do Mário Ferreira dos Santos, que morreu e não sobrou nada</w:t>
      </w:r>
      <w:r w:rsidR="00494A8A" w:rsidRPr="00A36D7F">
        <w:rPr>
          <w:rFonts w:ascii="Galliard BT" w:hAnsi="Galliard BT" w:cs="Times New Roman"/>
        </w:rPr>
        <w:t>,</w:t>
      </w:r>
      <w:r w:rsidRPr="00A36D7F">
        <w:rPr>
          <w:rFonts w:ascii="Galliard BT" w:hAnsi="Galliard BT" w:cs="Times New Roman"/>
        </w:rPr>
        <w:t xml:space="preserve"> e a noção que os seus ex-alunos tinham da </w:t>
      </w:r>
      <w:r w:rsidR="008333FF" w:rsidRPr="00A36D7F">
        <w:rPr>
          <w:rFonts w:ascii="Galliard BT" w:hAnsi="Galliard BT" w:cs="Times New Roman"/>
        </w:rPr>
        <w:t xml:space="preserve">sua </w:t>
      </w:r>
      <w:r w:rsidRPr="00A36D7F">
        <w:rPr>
          <w:rFonts w:ascii="Galliard BT" w:hAnsi="Galliard BT" w:cs="Times New Roman"/>
        </w:rPr>
        <w:t xml:space="preserve">filosofia chegava a ser caricata. Eu me lembro de um padre, de Santos, que dizia que o Mário era um comentador de Nietzsche. </w:t>
      </w:r>
      <w:r w:rsidR="00494A8A" w:rsidRPr="00A36D7F">
        <w:rPr>
          <w:rFonts w:ascii="Galliard BT" w:hAnsi="Galliard BT" w:cs="Times New Roman"/>
        </w:rPr>
        <w:t>Eu respondi que o</w:t>
      </w:r>
      <w:r w:rsidRPr="00A36D7F">
        <w:rPr>
          <w:rFonts w:ascii="Galliard BT" w:hAnsi="Galliard BT" w:cs="Times New Roman"/>
        </w:rPr>
        <w:t xml:space="preserve"> Mário era um comentador de Nietzsche aos quinze anos de idade</w:t>
      </w:r>
      <w:r w:rsidR="008333FF" w:rsidRPr="00A36D7F">
        <w:rPr>
          <w:rFonts w:ascii="Galliard BT" w:hAnsi="Galliard BT" w:cs="Times New Roman"/>
        </w:rPr>
        <w:t>;</w:t>
      </w:r>
      <w:r w:rsidRPr="00A36D7F">
        <w:rPr>
          <w:rFonts w:ascii="Galliard BT" w:hAnsi="Galliard BT" w:cs="Times New Roman"/>
        </w:rPr>
        <w:t xml:space="preserve"> </w:t>
      </w:r>
      <w:r w:rsidR="008333FF" w:rsidRPr="00A36D7F">
        <w:rPr>
          <w:rFonts w:ascii="Galliard BT" w:hAnsi="Galliard BT" w:cs="Times New Roman"/>
        </w:rPr>
        <w:t>d</w:t>
      </w:r>
      <w:r w:rsidRPr="00A36D7F">
        <w:rPr>
          <w:rFonts w:ascii="Galliard BT" w:hAnsi="Galliard BT" w:cs="Times New Roman"/>
        </w:rPr>
        <w:t>epois ele fez uma coisa completamente diferente, que não</w:t>
      </w:r>
      <w:bookmarkStart w:id="8" w:name="OLE_LINK5"/>
      <w:bookmarkStart w:id="9" w:name="OLE_LINK6"/>
      <w:r w:rsidR="002416A1" w:rsidRPr="00A36D7F">
        <w:rPr>
          <w:rFonts w:ascii="Galliard BT" w:hAnsi="Galliard BT" w:cs="Times New Roman"/>
        </w:rPr>
        <w:t xml:space="preserve"> </w:t>
      </w:r>
      <w:r w:rsidR="00F06531" w:rsidRPr="00A36D7F">
        <w:rPr>
          <w:rFonts w:ascii="Galliard BT" w:hAnsi="Galliard BT" w:cs="Times New Roman"/>
        </w:rPr>
        <w:t>tinha</w:t>
      </w:r>
      <w:r w:rsidR="002416A1" w:rsidRPr="00A36D7F">
        <w:rPr>
          <w:rFonts w:ascii="Galliard BT" w:hAnsi="Galliard BT" w:cs="Times New Roman"/>
        </w:rPr>
        <w:t xml:space="preserve"> nada a ver com Nietzsche. Outros exemplos são</w:t>
      </w:r>
      <w:r w:rsidRPr="00A36D7F">
        <w:rPr>
          <w:rFonts w:ascii="Galliard BT" w:hAnsi="Galliard BT" w:cs="Times New Roman"/>
        </w:rPr>
        <w:t xml:space="preserve"> o Vicente Ferreira da Silva</w:t>
      </w:r>
      <w:r w:rsidR="002416A1" w:rsidRPr="00A36D7F">
        <w:rPr>
          <w:rFonts w:ascii="Galliard BT" w:hAnsi="Galliard BT" w:cs="Times New Roman"/>
        </w:rPr>
        <w:t>,</w:t>
      </w:r>
      <w:r w:rsidRPr="00A36D7F">
        <w:rPr>
          <w:rFonts w:ascii="Galliard BT" w:hAnsi="Galliard BT" w:cs="Times New Roman"/>
        </w:rPr>
        <w:t xml:space="preserve"> </w:t>
      </w:r>
      <w:r w:rsidR="002416A1" w:rsidRPr="00A36D7F">
        <w:rPr>
          <w:rFonts w:ascii="Galliard BT" w:hAnsi="Galliard BT" w:cs="Times New Roman"/>
        </w:rPr>
        <w:t xml:space="preserve">que </w:t>
      </w:r>
      <w:r w:rsidRPr="00A36D7F">
        <w:rPr>
          <w:rFonts w:ascii="Galliard BT" w:hAnsi="Galliard BT" w:cs="Times New Roman"/>
        </w:rPr>
        <w:t>morreu muito cedo,</w:t>
      </w:r>
      <w:r w:rsidR="00494A8A" w:rsidRPr="00A36D7F">
        <w:rPr>
          <w:rFonts w:ascii="Galliard BT" w:hAnsi="Galliard BT" w:cs="Times New Roman"/>
        </w:rPr>
        <w:t xml:space="preserve"> </w:t>
      </w:r>
      <w:r w:rsidR="002416A1" w:rsidRPr="00A36D7F">
        <w:rPr>
          <w:rFonts w:ascii="Galliard BT" w:hAnsi="Galliard BT" w:cs="Times New Roman"/>
        </w:rPr>
        <w:t>o Vilém Flusser</w:t>
      </w:r>
      <w:r w:rsidR="00CB21FB" w:rsidRPr="00A36D7F">
        <w:rPr>
          <w:rFonts w:ascii="Galliard BT" w:hAnsi="Galliard BT" w:cs="Times New Roman"/>
        </w:rPr>
        <w:t>, que</w:t>
      </w:r>
      <w:r w:rsidRPr="00A36D7F">
        <w:rPr>
          <w:rFonts w:ascii="Galliard BT" w:hAnsi="Galliard BT" w:cs="Times New Roman"/>
        </w:rPr>
        <w:t xml:space="preserve"> foi embora, e assim por diante</w:t>
      </w:r>
      <w:r w:rsidR="002416A1" w:rsidRPr="00A36D7F">
        <w:rPr>
          <w:rFonts w:ascii="Galliard BT" w:hAnsi="Galliard BT" w:cs="Times New Roman"/>
        </w:rPr>
        <w:t>.</w:t>
      </w:r>
      <w:r w:rsidRPr="00A36D7F">
        <w:rPr>
          <w:rFonts w:ascii="Galliard BT" w:hAnsi="Galliard BT" w:cs="Times New Roman"/>
        </w:rPr>
        <w:t xml:space="preserve"> </w:t>
      </w:r>
    </w:p>
    <w:p w:rsidR="00CB21FB" w:rsidRPr="00A36D7F" w:rsidRDefault="00CB21FB" w:rsidP="00EF6392">
      <w:pPr>
        <w:jc w:val="both"/>
        <w:rPr>
          <w:rFonts w:ascii="Galliard BT" w:hAnsi="Galliard BT" w:cs="Times New Roman"/>
        </w:rPr>
      </w:pPr>
    </w:p>
    <w:p w:rsidR="00A8778B" w:rsidRPr="00A36D7F" w:rsidRDefault="002416A1" w:rsidP="00EF6392">
      <w:pPr>
        <w:jc w:val="both"/>
        <w:rPr>
          <w:rFonts w:ascii="Galliard BT" w:hAnsi="Galliard BT" w:cs="Times New Roman"/>
        </w:rPr>
      </w:pPr>
      <w:r w:rsidRPr="00A36D7F">
        <w:rPr>
          <w:rFonts w:ascii="Galliard BT" w:hAnsi="Galliard BT" w:cs="Times New Roman"/>
        </w:rPr>
        <w:t>O</w:t>
      </w:r>
      <w:r w:rsidR="004733DB" w:rsidRPr="00A36D7F">
        <w:rPr>
          <w:rFonts w:ascii="Galliard BT" w:hAnsi="Galliard BT" w:cs="Times New Roman"/>
        </w:rPr>
        <w:t xml:space="preserve"> verdadeiro processo do discipulado filos</w:t>
      </w:r>
      <w:r w:rsidR="004C3B5F">
        <w:rPr>
          <w:rFonts w:ascii="Galliard BT" w:hAnsi="Galliard BT" w:cs="Times New Roman"/>
        </w:rPr>
        <w:t>ófico nunca aconteceu no Brasil</w:t>
      </w:r>
      <w:r w:rsidR="00CB21FB" w:rsidRPr="00A36D7F">
        <w:rPr>
          <w:rFonts w:ascii="Galliard BT" w:hAnsi="Galliard BT" w:cs="Times New Roman"/>
        </w:rPr>
        <w:t xml:space="preserve"> e</w:t>
      </w:r>
      <w:r w:rsidR="004733DB" w:rsidRPr="00A36D7F">
        <w:rPr>
          <w:rFonts w:ascii="Galliard BT" w:hAnsi="Galliard BT" w:cs="Times New Roman"/>
        </w:rPr>
        <w:t xml:space="preserve"> simplesmente não existe. </w:t>
      </w:r>
      <w:r w:rsidR="00CB21FB" w:rsidRPr="00A36D7F">
        <w:rPr>
          <w:rFonts w:ascii="Galliard BT" w:hAnsi="Galliard BT" w:cs="Times New Roman"/>
        </w:rPr>
        <w:t>A</w:t>
      </w:r>
      <w:r w:rsidR="004733DB" w:rsidRPr="00A36D7F">
        <w:rPr>
          <w:rFonts w:ascii="Galliard BT" w:hAnsi="Galliard BT" w:cs="Times New Roman"/>
        </w:rPr>
        <w:t>s pessoas não t</w:t>
      </w:r>
      <w:r w:rsidRPr="00A36D7F">
        <w:rPr>
          <w:rFonts w:ascii="Galliard BT" w:hAnsi="Galliard BT" w:cs="Times New Roman"/>
        </w:rPr>
        <w:t>ê</w:t>
      </w:r>
      <w:r w:rsidR="004733DB" w:rsidRPr="00A36D7F">
        <w:rPr>
          <w:rFonts w:ascii="Galliard BT" w:hAnsi="Galliard BT" w:cs="Times New Roman"/>
        </w:rPr>
        <w:t xml:space="preserve">m um modelo, e acham que estudar filosofia é fazer um curso na Universidade ou ler alguns livros sobre o assunto. </w:t>
      </w:r>
      <w:bookmarkEnd w:id="8"/>
      <w:bookmarkEnd w:id="9"/>
      <w:r w:rsidR="004733DB" w:rsidRPr="00A36D7F">
        <w:rPr>
          <w:rFonts w:ascii="Galliard BT" w:hAnsi="Galliard BT" w:cs="Times New Roman"/>
        </w:rPr>
        <w:t>O número de pessoas que me pedem indicações bibliográficas mostra isso. Para ter um aprendizado</w:t>
      </w:r>
      <w:r w:rsidR="000B7638" w:rsidRPr="00A36D7F">
        <w:rPr>
          <w:rFonts w:ascii="Galliard BT" w:hAnsi="Galliard BT" w:cs="Times New Roman"/>
        </w:rPr>
        <w:t xml:space="preserve"> e</w:t>
      </w:r>
      <w:r w:rsidR="004733DB" w:rsidRPr="00A36D7F">
        <w:rPr>
          <w:rFonts w:ascii="Galliard BT" w:hAnsi="Galliard BT" w:cs="Times New Roman"/>
        </w:rPr>
        <w:t xml:space="preserve"> uma absorção profunda da filo</w:t>
      </w:r>
      <w:r w:rsidR="000B7638" w:rsidRPr="00A36D7F">
        <w:rPr>
          <w:rFonts w:ascii="Galliard BT" w:hAnsi="Galliard BT" w:cs="Times New Roman"/>
        </w:rPr>
        <w:t>sofia somente através de livros</w:t>
      </w:r>
      <w:r w:rsidR="004733DB" w:rsidRPr="00A36D7F">
        <w:rPr>
          <w:rFonts w:ascii="Galliard BT" w:hAnsi="Galliard BT" w:cs="Times New Roman"/>
        </w:rPr>
        <w:t xml:space="preserve"> </w:t>
      </w:r>
      <w:r w:rsidRPr="00A36D7F">
        <w:rPr>
          <w:rFonts w:ascii="Galliard BT" w:hAnsi="Galliard BT" w:cs="Times New Roman"/>
        </w:rPr>
        <w:t>é preciso</w:t>
      </w:r>
      <w:r w:rsidR="004733DB" w:rsidRPr="00A36D7F">
        <w:rPr>
          <w:rFonts w:ascii="Galliard BT" w:hAnsi="Galliard BT" w:cs="Times New Roman"/>
        </w:rPr>
        <w:t xml:space="preserve"> ter um talento especial de auto-didatismo, que nada </w:t>
      </w:r>
      <w:r w:rsidR="00F06531" w:rsidRPr="00A36D7F">
        <w:rPr>
          <w:rFonts w:ascii="Galliard BT" w:hAnsi="Galliard BT" w:cs="Times New Roman"/>
        </w:rPr>
        <w:t xml:space="preserve">tem </w:t>
      </w:r>
      <w:r w:rsidR="004733DB" w:rsidRPr="00A36D7F">
        <w:rPr>
          <w:rFonts w:ascii="Galliard BT" w:hAnsi="Galliard BT" w:cs="Times New Roman"/>
        </w:rPr>
        <w:t>a ver com talento filosófico</w:t>
      </w:r>
      <w:r w:rsidRPr="00A36D7F">
        <w:rPr>
          <w:rFonts w:ascii="Galliard BT" w:hAnsi="Galliard BT" w:cs="Times New Roman"/>
        </w:rPr>
        <w:t>.</w:t>
      </w:r>
      <w:r w:rsidRPr="00A36D7F">
        <w:rPr>
          <w:rFonts w:ascii="Galliard BT" w:hAnsi="Galliard BT" w:cs="Times New Roman"/>
          <w:color w:val="F79646"/>
        </w:rPr>
        <w:t xml:space="preserve"> </w:t>
      </w:r>
      <w:r w:rsidRPr="00A36D7F">
        <w:rPr>
          <w:rFonts w:ascii="Galliard BT" w:hAnsi="Galliard BT" w:cs="Times New Roman"/>
        </w:rPr>
        <w:t>É</w:t>
      </w:r>
      <w:r w:rsidR="004733DB" w:rsidRPr="00A36D7F">
        <w:rPr>
          <w:rFonts w:ascii="Galliard BT" w:hAnsi="Galliard BT" w:cs="Times New Roman"/>
        </w:rPr>
        <w:t xml:space="preserve"> uma coisa diferente, eu já</w:t>
      </w:r>
      <w:r w:rsidRPr="00A36D7F">
        <w:rPr>
          <w:rFonts w:ascii="Galliard BT" w:hAnsi="Galliard BT" w:cs="Times New Roman"/>
        </w:rPr>
        <w:t xml:space="preserve"> lhes</w:t>
      </w:r>
      <w:r w:rsidR="004733DB" w:rsidRPr="00A36D7F">
        <w:rPr>
          <w:rFonts w:ascii="Galliard BT" w:hAnsi="Galliard BT" w:cs="Times New Roman"/>
        </w:rPr>
        <w:t xml:space="preserve"> expliquei como funciona, e só aparece quando uma tradição de ensino</w:t>
      </w:r>
      <w:r w:rsidRPr="00A36D7F">
        <w:rPr>
          <w:rFonts w:ascii="Galliard BT" w:hAnsi="Galliard BT" w:cs="Times New Roman"/>
        </w:rPr>
        <w:t xml:space="preserve"> foi perdida e tem de</w:t>
      </w:r>
      <w:r w:rsidR="00242284" w:rsidRPr="00A36D7F">
        <w:rPr>
          <w:rFonts w:ascii="Galliard BT" w:hAnsi="Galliard BT" w:cs="Times New Roman"/>
        </w:rPr>
        <w:t xml:space="preserve"> se</w:t>
      </w:r>
      <w:r w:rsidR="00CB21FB" w:rsidRPr="00A36D7F">
        <w:rPr>
          <w:rFonts w:ascii="Galliard BT" w:hAnsi="Galliard BT" w:cs="Times New Roman"/>
        </w:rPr>
        <w:t>r emendada</w:t>
      </w:r>
      <w:r w:rsidRPr="00A36D7F">
        <w:rPr>
          <w:rFonts w:ascii="Galliard BT" w:hAnsi="Galliard BT" w:cs="Times New Roman"/>
        </w:rPr>
        <w:t xml:space="preserve"> p</w:t>
      </w:r>
      <w:r w:rsidR="004733DB" w:rsidRPr="00A36D7F">
        <w:rPr>
          <w:rFonts w:ascii="Galliard BT" w:hAnsi="Galliard BT" w:cs="Times New Roman"/>
        </w:rPr>
        <w:t>ara criar uma outra.</w:t>
      </w:r>
      <w:r w:rsidR="004733DB" w:rsidRPr="00A36D7F">
        <w:rPr>
          <w:rFonts w:ascii="Galliard BT" w:hAnsi="Galliard BT" w:cs="Times New Roman"/>
          <w:color w:val="F79646"/>
        </w:rPr>
        <w:t xml:space="preserve"> </w:t>
      </w:r>
      <w:r w:rsidR="004733DB" w:rsidRPr="00A36D7F">
        <w:rPr>
          <w:rFonts w:ascii="Galliard BT" w:hAnsi="Galliard BT" w:cs="Times New Roman"/>
        </w:rPr>
        <w:t xml:space="preserve">Então aparece nesse momento a pessoa que </w:t>
      </w:r>
      <w:r w:rsidR="00242284" w:rsidRPr="00A36D7F">
        <w:rPr>
          <w:rFonts w:ascii="Galliard BT" w:hAnsi="Galliard BT" w:cs="Times New Roman"/>
        </w:rPr>
        <w:t xml:space="preserve">a </w:t>
      </w:r>
      <w:r w:rsidR="004733DB" w:rsidRPr="00A36D7F">
        <w:rPr>
          <w:rFonts w:ascii="Galliard BT" w:hAnsi="Galliard BT" w:cs="Times New Roman"/>
        </w:rPr>
        <w:t>emenda</w:t>
      </w:r>
      <w:r w:rsidR="00242284" w:rsidRPr="00A36D7F">
        <w:rPr>
          <w:rFonts w:ascii="Galliard BT" w:hAnsi="Galliard BT" w:cs="Times New Roman"/>
        </w:rPr>
        <w:t>;</w:t>
      </w:r>
      <w:r w:rsidR="004733DB" w:rsidRPr="00A36D7F">
        <w:rPr>
          <w:rFonts w:ascii="Galliard BT" w:hAnsi="Galliard BT" w:cs="Times New Roman"/>
        </w:rPr>
        <w:t xml:space="preserve"> </w:t>
      </w:r>
      <w:r w:rsidR="00242284" w:rsidRPr="00A36D7F">
        <w:rPr>
          <w:rFonts w:ascii="Galliard BT" w:hAnsi="Galliard BT" w:cs="Times New Roman"/>
        </w:rPr>
        <w:t>n</w:t>
      </w:r>
      <w:r w:rsidR="004733DB" w:rsidRPr="00A36D7F">
        <w:rPr>
          <w:rFonts w:ascii="Galliard BT" w:hAnsi="Galliard BT" w:cs="Times New Roman"/>
        </w:rPr>
        <w:t>o caso</w:t>
      </w:r>
      <w:r w:rsidR="00CB21FB" w:rsidRPr="00A36D7F">
        <w:rPr>
          <w:rFonts w:ascii="Galliard BT" w:hAnsi="Galliard BT" w:cs="Times New Roman"/>
        </w:rPr>
        <w:t xml:space="preserve"> do Brasil</w:t>
      </w:r>
      <w:r w:rsidR="00242284" w:rsidRPr="00A36D7F">
        <w:rPr>
          <w:rFonts w:ascii="Galliard BT" w:hAnsi="Galliard BT" w:cs="Times New Roman"/>
        </w:rPr>
        <w:t>,</w:t>
      </w:r>
      <w:r w:rsidR="004733DB" w:rsidRPr="00A36D7F">
        <w:rPr>
          <w:rFonts w:ascii="Galliard BT" w:hAnsi="Galliard BT" w:cs="Times New Roman"/>
        </w:rPr>
        <w:t xml:space="preserve"> </w:t>
      </w:r>
      <w:r w:rsidR="004C3B5F">
        <w:rPr>
          <w:rFonts w:ascii="Galliard BT" w:hAnsi="Galliard BT" w:cs="Times New Roman"/>
        </w:rPr>
        <w:t xml:space="preserve">a pessoa </w:t>
      </w:r>
      <w:r w:rsidR="004733DB" w:rsidRPr="00A36D7F">
        <w:rPr>
          <w:rFonts w:ascii="Galliard BT" w:hAnsi="Galliard BT" w:cs="Times New Roman"/>
        </w:rPr>
        <w:t>fui eu.</w:t>
      </w:r>
      <w:r w:rsidR="004733DB" w:rsidRPr="00A36D7F">
        <w:rPr>
          <w:rFonts w:ascii="Galliard BT" w:hAnsi="Galliard BT" w:cs="Times New Roman"/>
          <w:color w:val="F79646"/>
        </w:rPr>
        <w:t xml:space="preserve"> </w:t>
      </w:r>
      <w:r w:rsidR="004733DB" w:rsidRPr="00A36D7F">
        <w:rPr>
          <w:rFonts w:ascii="Galliard BT" w:hAnsi="Galliard BT" w:cs="Times New Roman"/>
        </w:rPr>
        <w:t>Fora disso, o aprendizado filosófico</w:t>
      </w:r>
      <w:r w:rsidR="00541C08" w:rsidRPr="00A36D7F">
        <w:rPr>
          <w:rFonts w:ascii="Galliard BT" w:hAnsi="Galliard BT" w:cs="Times New Roman"/>
          <w:color w:val="F79646"/>
        </w:rPr>
        <w:t xml:space="preserve"> </w:t>
      </w:r>
      <w:r w:rsidR="00541C08" w:rsidRPr="00A36D7F">
        <w:rPr>
          <w:rFonts w:ascii="Galliard BT" w:hAnsi="Galliard BT" w:cs="Times New Roman"/>
          <w:b/>
          <w:color w:val="FF0000"/>
          <w:sz w:val="16"/>
          <w:szCs w:val="16"/>
        </w:rPr>
        <w:t>[0:10]</w:t>
      </w:r>
      <w:r w:rsidR="004733DB" w:rsidRPr="00A36D7F">
        <w:rPr>
          <w:rFonts w:ascii="Galliard BT" w:hAnsi="Galliard BT" w:cs="Times New Roman"/>
          <w:b/>
          <w:color w:val="FF0000"/>
          <w:sz w:val="16"/>
          <w:szCs w:val="16"/>
        </w:rPr>
        <w:t xml:space="preserve"> </w:t>
      </w:r>
      <w:r w:rsidR="004733DB" w:rsidRPr="00A36D7F">
        <w:rPr>
          <w:rFonts w:ascii="Galliard BT" w:hAnsi="Galliard BT" w:cs="Times New Roman"/>
        </w:rPr>
        <w:t>não se dará nos livros</w:t>
      </w:r>
      <w:r w:rsidR="00541C08" w:rsidRPr="00A36D7F">
        <w:rPr>
          <w:rFonts w:ascii="Galliard BT" w:hAnsi="Galliard BT" w:cs="Times New Roman"/>
        </w:rPr>
        <w:t>:</w:t>
      </w:r>
      <w:r w:rsidR="004733DB" w:rsidRPr="00A36D7F">
        <w:rPr>
          <w:rFonts w:ascii="Galliard BT" w:hAnsi="Galliard BT" w:cs="Times New Roman"/>
        </w:rPr>
        <w:t xml:space="preserve"> você tem </w:t>
      </w:r>
      <w:r w:rsidRPr="00A36D7F">
        <w:rPr>
          <w:rFonts w:ascii="Galliard BT" w:hAnsi="Galliard BT" w:cs="Times New Roman"/>
        </w:rPr>
        <w:t>de</w:t>
      </w:r>
      <w:r w:rsidR="004733DB" w:rsidRPr="00A36D7F">
        <w:rPr>
          <w:rFonts w:ascii="Galliard BT" w:hAnsi="Galliard BT" w:cs="Times New Roman"/>
        </w:rPr>
        <w:t xml:space="preserve"> acompanhar o que estou fazendo, ver o meu esforço de elaboração dos problemas ao longo do tempo</w:t>
      </w:r>
      <w:r w:rsidR="00242284" w:rsidRPr="00A36D7F">
        <w:rPr>
          <w:rFonts w:ascii="Galliard BT" w:hAnsi="Galliard BT" w:cs="Times New Roman"/>
        </w:rPr>
        <w:t>;</w:t>
      </w:r>
      <w:r w:rsidR="004733DB" w:rsidRPr="00A36D7F">
        <w:rPr>
          <w:rFonts w:ascii="Galliard BT" w:hAnsi="Galliard BT" w:cs="Times New Roman"/>
        </w:rPr>
        <w:t xml:space="preserve"> </w:t>
      </w:r>
      <w:r w:rsidR="00802F2C" w:rsidRPr="00A36D7F">
        <w:rPr>
          <w:rFonts w:ascii="Galliard BT" w:hAnsi="Galliard BT" w:cs="Times New Roman"/>
        </w:rPr>
        <w:t xml:space="preserve">tem de </w:t>
      </w:r>
      <w:r w:rsidR="004733DB" w:rsidRPr="00A36D7F">
        <w:rPr>
          <w:rFonts w:ascii="Galliard BT" w:hAnsi="Galliard BT" w:cs="Times New Roman"/>
        </w:rPr>
        <w:t>ver como estou f</w:t>
      </w:r>
      <w:r w:rsidRPr="00A36D7F">
        <w:rPr>
          <w:rFonts w:ascii="Galliard BT" w:hAnsi="Galliard BT" w:cs="Times New Roman"/>
        </w:rPr>
        <w:t>azendo, aprender comigo</w:t>
      </w:r>
      <w:r w:rsidR="004733DB" w:rsidRPr="00A36D7F">
        <w:rPr>
          <w:rFonts w:ascii="Galliard BT" w:hAnsi="Galliard BT" w:cs="Times New Roman"/>
        </w:rPr>
        <w:t xml:space="preserve"> e </w:t>
      </w:r>
      <w:r w:rsidRPr="00A36D7F">
        <w:rPr>
          <w:rFonts w:ascii="Galliard BT" w:hAnsi="Galliard BT" w:cs="Times New Roman"/>
        </w:rPr>
        <w:t>depois</w:t>
      </w:r>
      <w:r w:rsidR="004733DB" w:rsidRPr="00A36D7F">
        <w:rPr>
          <w:rFonts w:ascii="Galliard BT" w:hAnsi="Galliard BT" w:cs="Times New Roman"/>
        </w:rPr>
        <w:t xml:space="preserve"> fazer a mesma coisa.</w:t>
      </w: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 </w:t>
      </w:r>
    </w:p>
    <w:p w:rsidR="00784997" w:rsidRPr="00A36D7F" w:rsidRDefault="002416A1" w:rsidP="00EF6392">
      <w:pPr>
        <w:jc w:val="both"/>
        <w:rPr>
          <w:rFonts w:ascii="Galliard BT" w:hAnsi="Galliard BT" w:cs="Times New Roman"/>
          <w:color w:val="FF0000"/>
        </w:rPr>
      </w:pPr>
      <w:r w:rsidRPr="00A36D7F">
        <w:rPr>
          <w:rFonts w:ascii="Galliard BT" w:hAnsi="Galliard BT" w:cs="Times New Roman"/>
        </w:rPr>
        <w:t>No Brasil, a</w:t>
      </w:r>
      <w:r w:rsidR="004733DB" w:rsidRPr="00A36D7F">
        <w:rPr>
          <w:rFonts w:ascii="Galliard BT" w:hAnsi="Galliard BT" w:cs="Times New Roman"/>
        </w:rPr>
        <w:t xml:space="preserve"> idéia de que você deve acompanhar um filósofo no seu processo de elaboraç</w:t>
      </w:r>
      <w:r w:rsidRPr="00A36D7F">
        <w:rPr>
          <w:rFonts w:ascii="Galliard BT" w:hAnsi="Galliard BT" w:cs="Times New Roman"/>
        </w:rPr>
        <w:t xml:space="preserve">ão durante vinte </w:t>
      </w:r>
      <w:r w:rsidR="007B37B5" w:rsidRPr="00A36D7F">
        <w:rPr>
          <w:rFonts w:ascii="Galliard BT" w:hAnsi="Galliard BT" w:cs="Times New Roman"/>
        </w:rPr>
        <w:t>ou</w:t>
      </w:r>
      <w:r w:rsidRPr="00A36D7F">
        <w:rPr>
          <w:rFonts w:ascii="Galliard BT" w:hAnsi="Galliard BT" w:cs="Times New Roman"/>
        </w:rPr>
        <w:t xml:space="preserve"> trinta anos</w:t>
      </w:r>
      <w:r w:rsidR="004733DB" w:rsidRPr="00A36D7F">
        <w:rPr>
          <w:rFonts w:ascii="Galliard BT" w:hAnsi="Galliard BT" w:cs="Times New Roman"/>
        </w:rPr>
        <w:t xml:space="preserve"> parece até escandalosa. </w:t>
      </w:r>
      <w:r w:rsidR="00784997" w:rsidRPr="00A36D7F">
        <w:rPr>
          <w:rFonts w:ascii="Galliard BT" w:hAnsi="Galliard BT" w:cs="Times New Roman"/>
        </w:rPr>
        <w:t xml:space="preserve">Se </w:t>
      </w:r>
      <w:r w:rsidR="004733DB" w:rsidRPr="00A36D7F">
        <w:rPr>
          <w:rFonts w:ascii="Galliard BT" w:hAnsi="Galliard BT" w:cs="Times New Roman"/>
        </w:rPr>
        <w:t>fal</w:t>
      </w:r>
      <w:r w:rsidR="00784997" w:rsidRPr="00A36D7F">
        <w:rPr>
          <w:rFonts w:ascii="Galliard BT" w:hAnsi="Galliard BT" w:cs="Times New Roman"/>
        </w:rPr>
        <w:t>o</w:t>
      </w:r>
      <w:r w:rsidR="004733DB" w:rsidRPr="00A36D7F">
        <w:rPr>
          <w:rFonts w:ascii="Galliard BT" w:hAnsi="Galliard BT" w:cs="Times New Roman"/>
        </w:rPr>
        <w:t xml:space="preserve"> is</w:t>
      </w:r>
      <w:r w:rsidR="007B37B5" w:rsidRPr="00A36D7F">
        <w:rPr>
          <w:rFonts w:ascii="Galliard BT" w:hAnsi="Galliard BT" w:cs="Times New Roman"/>
        </w:rPr>
        <w:t>s</w:t>
      </w:r>
      <w:r w:rsidR="00784997" w:rsidRPr="00A36D7F">
        <w:rPr>
          <w:rFonts w:ascii="Galliard BT" w:hAnsi="Galliard BT" w:cs="Times New Roman"/>
        </w:rPr>
        <w:t xml:space="preserve">o, </w:t>
      </w:r>
      <w:r w:rsidR="004733DB" w:rsidRPr="00A36D7F">
        <w:rPr>
          <w:rFonts w:ascii="Galliard BT" w:hAnsi="Galliard BT" w:cs="Times New Roman"/>
        </w:rPr>
        <w:t xml:space="preserve">as pessoas </w:t>
      </w:r>
      <w:r w:rsidRPr="00A36D7F">
        <w:rPr>
          <w:rFonts w:ascii="Galliard BT" w:hAnsi="Galliard BT" w:cs="Times New Roman"/>
        </w:rPr>
        <w:t>perguntam: “</w:t>
      </w:r>
      <w:r w:rsidR="004733DB" w:rsidRPr="00A36D7F">
        <w:rPr>
          <w:rFonts w:ascii="Galliard BT" w:hAnsi="Galliard BT" w:cs="Times New Roman"/>
        </w:rPr>
        <w:t>Como? Você quer que eu estude com você por vinte, trinta anos?</w:t>
      </w:r>
      <w:r w:rsidRPr="00A36D7F">
        <w:rPr>
          <w:rFonts w:ascii="Galliard BT" w:hAnsi="Galliard BT" w:cs="Times New Roman"/>
        </w:rPr>
        <w:t xml:space="preserve">” Quero, claro que </w:t>
      </w:r>
      <w:r w:rsidR="00CB21FB" w:rsidRPr="00A36D7F">
        <w:rPr>
          <w:rFonts w:ascii="Galliard BT" w:hAnsi="Galliard BT" w:cs="Times New Roman"/>
        </w:rPr>
        <w:t>sim</w:t>
      </w:r>
      <w:r w:rsidRPr="00A36D7F">
        <w:rPr>
          <w:rFonts w:ascii="Galliard BT" w:hAnsi="Galliard BT" w:cs="Times New Roman"/>
        </w:rPr>
        <w:t>, por</w:t>
      </w:r>
      <w:r w:rsidR="004733DB" w:rsidRPr="00A36D7F">
        <w:rPr>
          <w:rFonts w:ascii="Galliard BT" w:hAnsi="Galliard BT" w:cs="Times New Roman"/>
        </w:rPr>
        <w:t>que is</w:t>
      </w:r>
      <w:r w:rsidRPr="00A36D7F">
        <w:rPr>
          <w:rFonts w:ascii="Galliard BT" w:hAnsi="Galliard BT" w:cs="Times New Roman"/>
        </w:rPr>
        <w:t>s</w:t>
      </w:r>
      <w:r w:rsidR="004733DB" w:rsidRPr="00A36D7F">
        <w:rPr>
          <w:rFonts w:ascii="Galliard BT" w:hAnsi="Galliard BT" w:cs="Times New Roman"/>
        </w:rPr>
        <w:t>o é o normal. É is</w:t>
      </w:r>
      <w:r w:rsidR="007B37B5" w:rsidRPr="00A36D7F">
        <w:rPr>
          <w:rFonts w:ascii="Galliard BT" w:hAnsi="Galliard BT" w:cs="Times New Roman"/>
        </w:rPr>
        <w:t>s</w:t>
      </w:r>
      <w:r w:rsidR="004733DB" w:rsidRPr="00A36D7F">
        <w:rPr>
          <w:rFonts w:ascii="Galliard BT" w:hAnsi="Galliard BT" w:cs="Times New Roman"/>
        </w:rPr>
        <w:t>o, por exemplo, que fez o pessoal do Eric Voegelin</w:t>
      </w:r>
      <w:r w:rsidR="007B37B5" w:rsidRPr="00A36D7F">
        <w:rPr>
          <w:rFonts w:ascii="Galliard BT" w:hAnsi="Galliard BT" w:cs="Times New Roman"/>
        </w:rPr>
        <w:t xml:space="preserve"> (que criou </w:t>
      </w:r>
      <w:r w:rsidR="004733DB" w:rsidRPr="00A36D7F">
        <w:rPr>
          <w:rFonts w:ascii="Galliard BT" w:hAnsi="Galliard BT" w:cs="Times New Roman"/>
        </w:rPr>
        <w:t xml:space="preserve">o </w:t>
      </w:r>
      <w:r w:rsidR="004733DB" w:rsidRPr="00A36D7F">
        <w:rPr>
          <w:rFonts w:ascii="Galliard BT" w:hAnsi="Galliard BT" w:cs="Times New Roman"/>
          <w:i/>
        </w:rPr>
        <w:t>Eric Voegelin Society</w:t>
      </w:r>
      <w:r w:rsidR="007B37B5" w:rsidRPr="00A36D7F">
        <w:rPr>
          <w:rFonts w:ascii="Galliard BT" w:hAnsi="Galliard BT" w:cs="Times New Roman"/>
        </w:rPr>
        <w:t xml:space="preserve">): </w:t>
      </w:r>
      <w:r w:rsidR="004733DB" w:rsidRPr="00A36D7F">
        <w:rPr>
          <w:rFonts w:ascii="Galliard BT" w:hAnsi="Galliard BT" w:cs="Times New Roman"/>
        </w:rPr>
        <w:t>acompanharam o homem durante vinte, trinta anos, e continuam acompanhando. Depois de algum tempo, depois de ter absorvido tudo aquilo, alguém pode acrescentar algo</w:t>
      </w:r>
      <w:r w:rsidR="007B37B5" w:rsidRPr="00A36D7F">
        <w:rPr>
          <w:rFonts w:ascii="Galliard BT" w:hAnsi="Galliard BT" w:cs="Times New Roman"/>
        </w:rPr>
        <w:t xml:space="preserve"> —</w:t>
      </w:r>
      <w:r w:rsidR="004733DB" w:rsidRPr="00A36D7F">
        <w:rPr>
          <w:rFonts w:ascii="Galliard BT" w:hAnsi="Galliard BT" w:cs="Times New Roman"/>
        </w:rPr>
        <w:t xml:space="preserve"> coisa que no Eric Voegelin não aconteceu até agora. Eu acompanho bem os trabalhos dos discípulos do Voegelin. O que há ali é um aprofundamento</w:t>
      </w:r>
      <w:r w:rsidR="007B37B5" w:rsidRPr="00A36D7F">
        <w:rPr>
          <w:rFonts w:ascii="Galliard BT" w:hAnsi="Galliard BT" w:cs="Times New Roman"/>
        </w:rPr>
        <w:t xml:space="preserve"> cada vez maior</w:t>
      </w:r>
      <w:r w:rsidR="004733DB" w:rsidRPr="00A36D7F">
        <w:rPr>
          <w:rFonts w:ascii="Galliard BT" w:hAnsi="Galliard BT" w:cs="Times New Roman"/>
        </w:rPr>
        <w:t>, uma compreensão mais diferenciada, elaborada, dos vários temas que ele lançou</w:t>
      </w:r>
      <w:r w:rsidR="00784997" w:rsidRPr="00A36D7F">
        <w:rPr>
          <w:rFonts w:ascii="Galliard BT" w:hAnsi="Galliard BT" w:cs="Times New Roman"/>
        </w:rPr>
        <w:t>;</w:t>
      </w:r>
      <w:r w:rsidR="004733DB" w:rsidRPr="00A36D7F">
        <w:rPr>
          <w:rFonts w:ascii="Galliard BT" w:hAnsi="Galliard BT" w:cs="Times New Roman"/>
        </w:rPr>
        <w:t xml:space="preserve"> </w:t>
      </w:r>
      <w:r w:rsidR="007B37B5" w:rsidRPr="00A36D7F">
        <w:rPr>
          <w:rFonts w:ascii="Galliard BT" w:hAnsi="Galliard BT" w:cs="Times New Roman"/>
        </w:rPr>
        <w:t xml:space="preserve">há </w:t>
      </w:r>
      <w:r w:rsidR="004733DB" w:rsidRPr="00A36D7F">
        <w:rPr>
          <w:rFonts w:ascii="Galliard BT" w:hAnsi="Galliard BT" w:cs="Times New Roman"/>
        </w:rPr>
        <w:t xml:space="preserve">uma </w:t>
      </w:r>
      <w:r w:rsidR="007B37B5" w:rsidRPr="00A36D7F">
        <w:rPr>
          <w:rFonts w:ascii="Galliard BT" w:hAnsi="Galliard BT" w:cs="Times New Roman"/>
        </w:rPr>
        <w:t xml:space="preserve">complementação ou </w:t>
      </w:r>
      <w:r w:rsidR="004733DB" w:rsidRPr="00A36D7F">
        <w:rPr>
          <w:rFonts w:ascii="Galliard BT" w:hAnsi="Galliard BT" w:cs="Times New Roman"/>
        </w:rPr>
        <w:t>correção aqui ou ali, uma discussão, uma descoberta de problemas não resolvidos ali dentro</w:t>
      </w:r>
      <w:r w:rsidR="007B37B5" w:rsidRPr="00A36D7F">
        <w:rPr>
          <w:rFonts w:ascii="Galliard BT" w:hAnsi="Galliard BT" w:cs="Times New Roman"/>
        </w:rPr>
        <w:t xml:space="preserve"> etc</w:t>
      </w:r>
      <w:r w:rsidR="00784997" w:rsidRPr="00A36D7F">
        <w:rPr>
          <w:rFonts w:ascii="Galliard BT" w:hAnsi="Galliard BT" w:cs="Times New Roman"/>
        </w:rPr>
        <w:t xml:space="preserve">. </w:t>
      </w:r>
      <w:r w:rsidR="004733DB" w:rsidRPr="00A36D7F">
        <w:rPr>
          <w:rFonts w:ascii="Galliard BT" w:hAnsi="Galliard BT" w:cs="Times New Roman"/>
        </w:rPr>
        <w:t>Tudo is</w:t>
      </w:r>
      <w:r w:rsidR="00784997" w:rsidRPr="00A36D7F">
        <w:rPr>
          <w:rFonts w:ascii="Galliard BT" w:hAnsi="Galliard BT" w:cs="Times New Roman"/>
        </w:rPr>
        <w:t>s</w:t>
      </w:r>
      <w:r w:rsidR="004733DB" w:rsidRPr="00A36D7F">
        <w:rPr>
          <w:rFonts w:ascii="Galliard BT" w:hAnsi="Galliard BT" w:cs="Times New Roman"/>
        </w:rPr>
        <w:t xml:space="preserve">o dá um trabalho miserável, mas ainda não se vê nas contribuições do pessoal da Eric Voegelin Society ninguém que tenha acrescentado algo de substantivo, </w:t>
      </w:r>
      <w:r w:rsidR="00B379AF" w:rsidRPr="00A36D7F">
        <w:rPr>
          <w:rFonts w:ascii="Galliard BT" w:hAnsi="Galliard BT" w:cs="Times New Roman"/>
        </w:rPr>
        <w:t xml:space="preserve">isto é, </w:t>
      </w:r>
      <w:r w:rsidR="004733DB" w:rsidRPr="00A36D7F">
        <w:rPr>
          <w:rFonts w:ascii="Galliard BT" w:hAnsi="Galliard BT" w:cs="Times New Roman"/>
        </w:rPr>
        <w:t>uma peça faltante. Is</w:t>
      </w:r>
      <w:r w:rsidR="00784997" w:rsidRPr="00A36D7F">
        <w:rPr>
          <w:rFonts w:ascii="Galliard BT" w:hAnsi="Galliard BT" w:cs="Times New Roman"/>
        </w:rPr>
        <w:t>s</w:t>
      </w:r>
      <w:r w:rsidR="004733DB" w:rsidRPr="00A36D7F">
        <w:rPr>
          <w:rFonts w:ascii="Galliard BT" w:hAnsi="Galliard BT" w:cs="Times New Roman"/>
        </w:rPr>
        <w:t xml:space="preserve">o seria algo que foi construído por outros meios, não sendo um procedimento normal do pensamento </w:t>
      </w:r>
      <w:r w:rsidR="004733DB" w:rsidRPr="00A36D7F">
        <w:rPr>
          <w:rFonts w:ascii="Galliard BT" w:hAnsi="Galliard BT" w:cs="Times New Roman"/>
          <w:i/>
        </w:rPr>
        <w:t>voegeliano</w:t>
      </w:r>
      <w:r w:rsidR="00680FA3" w:rsidRPr="00A36D7F">
        <w:rPr>
          <w:rFonts w:ascii="Galliard BT" w:hAnsi="Galliard BT" w:cs="Times New Roman"/>
          <w:i/>
        </w:rPr>
        <w:t xml:space="preserve">, </w:t>
      </w:r>
      <w:r w:rsidR="00680FA3" w:rsidRPr="00A36D7F">
        <w:rPr>
          <w:rFonts w:ascii="Galliard BT" w:hAnsi="Galliard BT" w:cs="Times New Roman"/>
        </w:rPr>
        <w:t>mas um acréscimo</w:t>
      </w:r>
      <w:r w:rsidR="004733DB" w:rsidRPr="00A36D7F">
        <w:rPr>
          <w:rFonts w:ascii="Galliard BT" w:hAnsi="Galliard BT" w:cs="Times New Roman"/>
        </w:rPr>
        <w:t xml:space="preserve"> vindo de fora que se integra ali </w:t>
      </w:r>
      <w:bookmarkStart w:id="10" w:name="OLE_LINK9"/>
      <w:r w:rsidR="00680FA3" w:rsidRPr="00A36D7F">
        <w:rPr>
          <w:rFonts w:ascii="Galliard BT" w:hAnsi="Galliard BT" w:cs="Times New Roman"/>
        </w:rPr>
        <w:t>—</w:t>
      </w:r>
      <w:bookmarkEnd w:id="10"/>
      <w:r w:rsidR="00CB21FB" w:rsidRPr="00A36D7F">
        <w:rPr>
          <w:rFonts w:ascii="Galliard BT" w:hAnsi="Galliard BT" w:cs="Times New Roman"/>
        </w:rPr>
        <w:t xml:space="preserve"> </w:t>
      </w:r>
      <w:r w:rsidR="004733DB" w:rsidRPr="00A36D7F">
        <w:rPr>
          <w:rFonts w:ascii="Galliard BT" w:hAnsi="Galliard BT" w:cs="Times New Roman"/>
        </w:rPr>
        <w:t>harmoniosamente ou problematicamente.</w:t>
      </w:r>
      <w:r w:rsidR="004733DB" w:rsidRPr="00A36D7F">
        <w:rPr>
          <w:rFonts w:ascii="Galliard BT" w:hAnsi="Galliard BT" w:cs="Times New Roman"/>
          <w:color w:val="FF0000"/>
        </w:rPr>
        <w:t xml:space="preserve"> </w:t>
      </w:r>
    </w:p>
    <w:p w:rsidR="00784997" w:rsidRPr="00A36D7F" w:rsidRDefault="00784997" w:rsidP="00EF6392">
      <w:pPr>
        <w:jc w:val="both"/>
        <w:rPr>
          <w:rFonts w:ascii="Galliard BT" w:hAnsi="Galliard BT" w:cs="Times New Roman"/>
        </w:rPr>
      </w:pPr>
    </w:p>
    <w:p w:rsidR="004733DB" w:rsidRPr="00A36D7F" w:rsidRDefault="009316A4" w:rsidP="00EF6392">
      <w:pPr>
        <w:jc w:val="both"/>
        <w:rPr>
          <w:rFonts w:ascii="Galliard BT" w:hAnsi="Galliard BT" w:cs="Times New Roman"/>
        </w:rPr>
      </w:pPr>
      <w:r w:rsidRPr="00A36D7F">
        <w:rPr>
          <w:rFonts w:ascii="Galliard BT" w:hAnsi="Galliard BT" w:cs="Times New Roman"/>
        </w:rPr>
        <w:t>T</w:t>
      </w:r>
      <w:r w:rsidR="004733DB" w:rsidRPr="00A36D7F">
        <w:rPr>
          <w:rFonts w:ascii="Galliard BT" w:hAnsi="Galliard BT" w:cs="Times New Roman"/>
        </w:rPr>
        <w:t>enho a impressão que a primeira coisa des</w:t>
      </w:r>
      <w:r w:rsidRPr="00A36D7F">
        <w:rPr>
          <w:rFonts w:ascii="Galliard BT" w:hAnsi="Galliard BT" w:cs="Times New Roman"/>
        </w:rPr>
        <w:t>s</w:t>
      </w:r>
      <w:r w:rsidR="004733DB" w:rsidRPr="00A36D7F">
        <w:rPr>
          <w:rFonts w:ascii="Galliard BT" w:hAnsi="Galliard BT" w:cs="Times New Roman"/>
        </w:rPr>
        <w:t>e gênero que a</w:t>
      </w:r>
      <w:r w:rsidR="00CE3588" w:rsidRPr="00A36D7F">
        <w:rPr>
          <w:rFonts w:ascii="Galliard BT" w:hAnsi="Galliard BT" w:cs="Times New Roman"/>
        </w:rPr>
        <w:t xml:space="preserve">pareceu nos estudos </w:t>
      </w:r>
      <w:r w:rsidR="00CE3588" w:rsidRPr="00A36D7F">
        <w:rPr>
          <w:rFonts w:ascii="Galliard BT" w:hAnsi="Galliard BT" w:cs="Times New Roman"/>
          <w:i/>
        </w:rPr>
        <w:t>voegelianos</w:t>
      </w:r>
      <w:r w:rsidR="004733DB" w:rsidRPr="00A36D7F">
        <w:rPr>
          <w:rFonts w:ascii="Galliard BT" w:hAnsi="Galliard BT" w:cs="Times New Roman"/>
        </w:rPr>
        <w:t xml:space="preserve"> é a minha </w:t>
      </w:r>
      <w:r w:rsidR="00CE3588" w:rsidRPr="00A36D7F">
        <w:rPr>
          <w:rFonts w:ascii="Galliard BT" w:hAnsi="Galliard BT" w:cs="Times New Roman"/>
        </w:rPr>
        <w:t>Teoria dos Quatro D</w:t>
      </w:r>
      <w:r w:rsidR="004733DB" w:rsidRPr="00A36D7F">
        <w:rPr>
          <w:rFonts w:ascii="Galliard BT" w:hAnsi="Galliard BT" w:cs="Times New Roman"/>
        </w:rPr>
        <w:t xml:space="preserve">iscursos. </w:t>
      </w:r>
      <w:r w:rsidR="00CB21FB" w:rsidRPr="00A36D7F">
        <w:rPr>
          <w:rFonts w:ascii="Galliard BT" w:hAnsi="Galliard BT" w:cs="Times New Roman"/>
        </w:rPr>
        <w:t>Ela</w:t>
      </w:r>
      <w:r w:rsidR="004733DB" w:rsidRPr="00A36D7F">
        <w:rPr>
          <w:rFonts w:ascii="Galliard BT" w:hAnsi="Galliard BT" w:cs="Times New Roman"/>
        </w:rPr>
        <w:t xml:space="preserve"> tapa um buraco, um rombo enorme que </w:t>
      </w:r>
      <w:r w:rsidR="00CE3588" w:rsidRPr="00A36D7F">
        <w:rPr>
          <w:rFonts w:ascii="Galliard BT" w:hAnsi="Galliard BT" w:cs="Times New Roman"/>
        </w:rPr>
        <w:t>há</w:t>
      </w:r>
      <w:r w:rsidR="004733DB" w:rsidRPr="00A36D7F">
        <w:rPr>
          <w:rFonts w:ascii="Galliard BT" w:hAnsi="Galliard BT" w:cs="Times New Roman"/>
        </w:rPr>
        <w:t xml:space="preserve"> </w:t>
      </w:r>
      <w:r w:rsidR="00CB21FB" w:rsidRPr="00A36D7F">
        <w:rPr>
          <w:rFonts w:ascii="Galliard BT" w:hAnsi="Galliard BT" w:cs="Times New Roman"/>
        </w:rPr>
        <w:t>n</w:t>
      </w:r>
      <w:r w:rsidR="004733DB" w:rsidRPr="00A36D7F">
        <w:rPr>
          <w:rFonts w:ascii="Galliard BT" w:hAnsi="Galliard BT" w:cs="Times New Roman"/>
        </w:rPr>
        <w:t>a filosofia da experiência</w:t>
      </w:r>
      <w:r w:rsidR="00CB21FB" w:rsidRPr="00A36D7F">
        <w:rPr>
          <w:rFonts w:ascii="Galliard BT" w:hAnsi="Galliard BT" w:cs="Times New Roman"/>
        </w:rPr>
        <w:t xml:space="preserve"> de Voegelin:</w:t>
      </w:r>
      <w:r w:rsidR="004733DB" w:rsidRPr="00A36D7F">
        <w:rPr>
          <w:rFonts w:ascii="Galliard BT" w:hAnsi="Galliard BT" w:cs="Times New Roman"/>
        </w:rPr>
        <w:t xml:space="preserve"> a transição da experiência para o produto cultural elaborado. Ele sabia que tinha alguma coisa ali no meio</w:t>
      </w:r>
      <w:r w:rsidR="00CB21FB" w:rsidRPr="00A36D7F">
        <w:rPr>
          <w:rFonts w:ascii="Galliard BT" w:hAnsi="Galliard BT" w:cs="Times New Roman"/>
        </w:rPr>
        <w:t>,</w:t>
      </w:r>
      <w:r w:rsidR="004733DB" w:rsidRPr="00A36D7F">
        <w:rPr>
          <w:rFonts w:ascii="Galliard BT" w:hAnsi="Galliard BT" w:cs="Times New Roman"/>
        </w:rPr>
        <w:t xml:space="preserve"> mas não sabia o qu</w:t>
      </w:r>
      <w:r w:rsidR="00CE3588" w:rsidRPr="00A36D7F">
        <w:rPr>
          <w:rFonts w:ascii="Galliard BT" w:hAnsi="Galliard BT" w:cs="Times New Roman"/>
        </w:rPr>
        <w:t>ê</w:t>
      </w:r>
      <w:r w:rsidR="004733DB" w:rsidRPr="00A36D7F">
        <w:rPr>
          <w:rFonts w:ascii="Galliard BT" w:hAnsi="Galliard BT" w:cs="Times New Roman"/>
        </w:rPr>
        <w:t xml:space="preserve">. Quando entro com a </w:t>
      </w:r>
      <w:r w:rsidR="00CE3588" w:rsidRPr="00A36D7F">
        <w:rPr>
          <w:rFonts w:ascii="Galliard BT" w:hAnsi="Galliard BT" w:cs="Times New Roman"/>
        </w:rPr>
        <w:t>T</w:t>
      </w:r>
      <w:r w:rsidR="004733DB" w:rsidRPr="00A36D7F">
        <w:rPr>
          <w:rFonts w:ascii="Galliard BT" w:hAnsi="Galliard BT" w:cs="Times New Roman"/>
        </w:rPr>
        <w:t xml:space="preserve">eoria dos </w:t>
      </w:r>
      <w:r w:rsidR="00CE3588" w:rsidRPr="00A36D7F">
        <w:rPr>
          <w:rFonts w:ascii="Galliard BT" w:hAnsi="Galliard BT" w:cs="Times New Roman"/>
        </w:rPr>
        <w:t>Q</w:t>
      </w:r>
      <w:r w:rsidR="004733DB" w:rsidRPr="00A36D7F">
        <w:rPr>
          <w:rFonts w:ascii="Galliard BT" w:hAnsi="Galliard BT" w:cs="Times New Roman"/>
        </w:rPr>
        <w:t xml:space="preserve">uatro </w:t>
      </w:r>
      <w:r w:rsidR="00CE3588" w:rsidRPr="00A36D7F">
        <w:rPr>
          <w:rFonts w:ascii="Galliard BT" w:hAnsi="Galliard BT" w:cs="Times New Roman"/>
        </w:rPr>
        <w:t>D</w:t>
      </w:r>
      <w:r w:rsidR="004733DB" w:rsidRPr="00A36D7F">
        <w:rPr>
          <w:rFonts w:ascii="Galliard BT" w:hAnsi="Galliard BT" w:cs="Times New Roman"/>
        </w:rPr>
        <w:t>iscurso</w:t>
      </w:r>
      <w:r w:rsidR="00CE3588" w:rsidRPr="00A36D7F">
        <w:rPr>
          <w:rFonts w:ascii="Galliard BT" w:hAnsi="Galliard BT" w:cs="Times New Roman"/>
        </w:rPr>
        <w:t>s,</w:t>
      </w:r>
      <w:r w:rsidR="004733DB" w:rsidRPr="00A36D7F">
        <w:rPr>
          <w:rFonts w:ascii="Galliard BT" w:hAnsi="Galliard BT" w:cs="Times New Roman"/>
        </w:rPr>
        <w:t xml:space="preserve"> coloco como que</w:t>
      </w:r>
      <w:r w:rsidR="00CE3588" w:rsidRPr="00A36D7F">
        <w:rPr>
          <w:rFonts w:ascii="Galliard BT" w:hAnsi="Galliard BT" w:cs="Times New Roman"/>
        </w:rPr>
        <w:t xml:space="preserve"> um tijolo, como quem diz “e</w:t>
      </w:r>
      <w:r w:rsidR="004733DB" w:rsidRPr="00A36D7F">
        <w:rPr>
          <w:rFonts w:ascii="Galliard BT" w:hAnsi="Galliard BT" w:cs="Times New Roman"/>
        </w:rPr>
        <w:t>sta coluna aí está caindo</w:t>
      </w:r>
      <w:r w:rsidR="00CE3588" w:rsidRPr="00A36D7F">
        <w:rPr>
          <w:rFonts w:ascii="Galliard BT" w:hAnsi="Galliard BT" w:cs="Times New Roman"/>
        </w:rPr>
        <w:t>,</w:t>
      </w:r>
      <w:r w:rsidR="004733DB" w:rsidRPr="00A36D7F">
        <w:rPr>
          <w:rFonts w:ascii="Galliard BT" w:hAnsi="Galliard BT" w:cs="Times New Roman"/>
        </w:rPr>
        <w:t xml:space="preserve"> mas se você colocar isto </w:t>
      </w:r>
      <w:r w:rsidR="00CE3588" w:rsidRPr="00A36D7F">
        <w:rPr>
          <w:rFonts w:ascii="Galliard BT" w:hAnsi="Galliard BT" w:cs="Times New Roman"/>
        </w:rPr>
        <w:t xml:space="preserve">aqui </w:t>
      </w:r>
      <w:r w:rsidR="004733DB" w:rsidRPr="00A36D7F">
        <w:rPr>
          <w:rFonts w:ascii="Galliard BT" w:hAnsi="Galliard BT" w:cs="Times New Roman"/>
        </w:rPr>
        <w:t>não cai</w:t>
      </w:r>
      <w:r w:rsidR="00EB08BD" w:rsidRPr="00A36D7F">
        <w:rPr>
          <w:rFonts w:ascii="Galliard BT" w:hAnsi="Galliard BT" w:cs="Times New Roman"/>
        </w:rPr>
        <w:t>rá</w:t>
      </w:r>
      <w:r w:rsidR="00802F2C" w:rsidRPr="00A36D7F">
        <w:rPr>
          <w:rFonts w:ascii="Galliard BT" w:hAnsi="Galliard BT" w:cs="Times New Roman"/>
        </w:rPr>
        <w:t xml:space="preserve"> mais</w:t>
      </w:r>
      <w:r w:rsidR="00CE3588" w:rsidRPr="00A36D7F">
        <w:rPr>
          <w:rFonts w:ascii="Galliard BT" w:hAnsi="Galliard BT" w:cs="Times New Roman"/>
        </w:rPr>
        <w:t xml:space="preserve">”. </w:t>
      </w:r>
      <w:r w:rsidR="00EB08BD" w:rsidRPr="00A36D7F">
        <w:rPr>
          <w:rFonts w:ascii="Galliard BT" w:hAnsi="Galliard BT" w:cs="Times New Roman"/>
        </w:rPr>
        <w:t>Além dessa</w:t>
      </w:r>
      <w:r w:rsidR="004733DB" w:rsidRPr="00A36D7F">
        <w:rPr>
          <w:rFonts w:ascii="Galliard BT" w:hAnsi="Galliard BT" w:cs="Times New Roman"/>
        </w:rPr>
        <w:t xml:space="preserve">, eu não vi nenhuma outra elaboração </w:t>
      </w:r>
      <w:r w:rsidR="00CE057A" w:rsidRPr="00A36D7F">
        <w:rPr>
          <w:rFonts w:ascii="Galliard BT" w:hAnsi="Galliard BT" w:cs="Times New Roman"/>
        </w:rPr>
        <w:t>do</w:t>
      </w:r>
      <w:r w:rsidR="004733DB" w:rsidRPr="00A36D7F">
        <w:rPr>
          <w:rFonts w:ascii="Galliard BT" w:hAnsi="Galliard BT" w:cs="Times New Roman"/>
        </w:rPr>
        <w:t xml:space="preserve"> tipo. A totalidade </w:t>
      </w:r>
      <w:r w:rsidR="00CE3588" w:rsidRPr="00A36D7F">
        <w:rPr>
          <w:rFonts w:ascii="Galliard BT" w:hAnsi="Galliard BT" w:cs="Times New Roman"/>
        </w:rPr>
        <w:t>do pessoal</w:t>
      </w:r>
      <w:r w:rsidR="004733DB" w:rsidRPr="00A36D7F">
        <w:rPr>
          <w:rFonts w:ascii="Galliard BT" w:hAnsi="Galliard BT" w:cs="Times New Roman"/>
        </w:rPr>
        <w:t xml:space="preserve"> da Eric Voegelin Society está</w:t>
      </w:r>
      <w:r w:rsidR="00EB08BD" w:rsidRPr="00A36D7F">
        <w:rPr>
          <w:rFonts w:ascii="Galliard BT" w:hAnsi="Galliard BT" w:cs="Times New Roman"/>
        </w:rPr>
        <w:t xml:space="preserve"> se</w:t>
      </w:r>
      <w:r w:rsidR="004733DB" w:rsidRPr="00A36D7F">
        <w:rPr>
          <w:rFonts w:ascii="Galliard BT" w:hAnsi="Galliard BT" w:cs="Times New Roman"/>
        </w:rPr>
        <w:t xml:space="preserve"> aprofundando e</w:t>
      </w:r>
      <w:r w:rsidR="00CE3588" w:rsidRPr="00A36D7F">
        <w:rPr>
          <w:rFonts w:ascii="Galliard BT" w:hAnsi="Galliard BT" w:cs="Times New Roman"/>
        </w:rPr>
        <w:t>,</w:t>
      </w:r>
      <w:r w:rsidR="004733DB" w:rsidRPr="00A36D7F">
        <w:rPr>
          <w:rFonts w:ascii="Galliard BT" w:hAnsi="Galliard BT" w:cs="Times New Roman"/>
        </w:rPr>
        <w:t xml:space="preserve"> por assim dizer, tirando frutos do ensinamento do Voegelin</w:t>
      </w:r>
      <w:r w:rsidR="00CE057A" w:rsidRPr="00A36D7F">
        <w:rPr>
          <w:rFonts w:ascii="Galliard BT" w:hAnsi="Galliard BT" w:cs="Times New Roman"/>
        </w:rPr>
        <w:t>; a</w:t>
      </w:r>
      <w:r w:rsidR="004733DB" w:rsidRPr="00A36D7F">
        <w:rPr>
          <w:rFonts w:ascii="Galliard BT" w:hAnsi="Galliard BT" w:cs="Times New Roman"/>
        </w:rPr>
        <w:t xml:space="preserve">inda não está acrescentando nada.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É curioso que no Brasil as pessoas não saibam que é assim. </w:t>
      </w:r>
      <w:r w:rsidR="00EB08BD" w:rsidRPr="00A36D7F">
        <w:rPr>
          <w:rFonts w:ascii="Galliard BT" w:hAnsi="Galliard BT" w:cs="Times New Roman"/>
        </w:rPr>
        <w:t>O que é um diploma de doutoramento n</w:t>
      </w:r>
      <w:r w:rsidRPr="00A36D7F">
        <w:rPr>
          <w:rFonts w:ascii="Galliard BT" w:hAnsi="Galliard BT" w:cs="Times New Roman"/>
        </w:rPr>
        <w:t>a França, um país que durante uma boa parte do século XX teve uma produção cultural e filosófica maravilhosa? É algo que um sujeito faz aos cinqüenta, sessenta anos</w:t>
      </w:r>
      <w:r w:rsidR="00CE3588" w:rsidRPr="00A36D7F">
        <w:rPr>
          <w:rFonts w:ascii="Galliard BT" w:hAnsi="Galliard BT" w:cs="Times New Roman"/>
        </w:rPr>
        <w:t>:</w:t>
      </w:r>
      <w:r w:rsidRPr="00A36D7F">
        <w:rPr>
          <w:rFonts w:ascii="Galliard BT" w:hAnsi="Galliard BT" w:cs="Times New Roman"/>
        </w:rPr>
        <w:t xml:space="preserve"> depois de toda uma carreira de professor e investigador, ele apresenta um trabalho com a presunção de ser a sua contribuição original ao</w:t>
      </w:r>
      <w:r w:rsidR="00CE3588" w:rsidRPr="00A36D7F">
        <w:rPr>
          <w:rFonts w:ascii="Galliard BT" w:hAnsi="Galliard BT" w:cs="Times New Roman"/>
        </w:rPr>
        <w:t xml:space="preserve"> desenvolvimento da filosofia e, então, </w:t>
      </w:r>
      <w:r w:rsidRPr="00A36D7F">
        <w:rPr>
          <w:rFonts w:ascii="Galliard BT" w:hAnsi="Galliard BT" w:cs="Times New Roman"/>
        </w:rPr>
        <w:t>ele obtêm um doutoramento. No Brasil o doutoramento se segue ao mestrado</w:t>
      </w:r>
      <w:r w:rsidR="00CE3588" w:rsidRPr="00A36D7F">
        <w:rPr>
          <w:rFonts w:ascii="Galliard BT" w:hAnsi="Galliard BT" w:cs="Times New Roman"/>
        </w:rPr>
        <w:t>,</w:t>
      </w:r>
      <w:r w:rsidRPr="00A36D7F">
        <w:rPr>
          <w:rFonts w:ascii="Galliard BT" w:hAnsi="Galliard BT" w:cs="Times New Roman"/>
        </w:rPr>
        <w:t xml:space="preserve"> imediatamente. Como é que você pode ter o doutoramento aos vinte e três, vinte e quatro anos? O doutoramento no Brasil significa apenas capacitação oficial para ensinar</w:t>
      </w:r>
      <w:r w:rsidR="00EB08BD" w:rsidRPr="00A36D7F">
        <w:rPr>
          <w:rFonts w:ascii="Galliard BT" w:hAnsi="Galliard BT" w:cs="Times New Roman"/>
        </w:rPr>
        <w:t>; n</w:t>
      </w:r>
      <w:r w:rsidRPr="00A36D7F">
        <w:rPr>
          <w:rFonts w:ascii="Galliard BT" w:hAnsi="Galliard BT" w:cs="Times New Roman"/>
        </w:rPr>
        <w:t>ão requer nenhuma contribuiç</w:t>
      </w:r>
      <w:r w:rsidR="00CE3588" w:rsidRPr="00A36D7F">
        <w:rPr>
          <w:rFonts w:ascii="Galliard BT" w:hAnsi="Galliard BT" w:cs="Times New Roman"/>
        </w:rPr>
        <w:t>ão original</w:t>
      </w:r>
      <w:r w:rsidRPr="00A36D7F">
        <w:rPr>
          <w:rFonts w:ascii="Galliard BT" w:hAnsi="Galliard BT" w:cs="Times New Roman"/>
        </w:rPr>
        <w:t xml:space="preserve"> e</w:t>
      </w:r>
      <w:r w:rsidR="00CE3588" w:rsidRPr="00A36D7F">
        <w:rPr>
          <w:rFonts w:ascii="Galliard BT" w:hAnsi="Galliard BT" w:cs="Times New Roman"/>
        </w:rPr>
        <w:t>,</w:t>
      </w:r>
      <w:r w:rsidRPr="00A36D7F">
        <w:rPr>
          <w:rFonts w:ascii="Galliard BT" w:hAnsi="Galliard BT" w:cs="Times New Roman"/>
        </w:rPr>
        <w:t xml:space="preserve"> geralmente</w:t>
      </w:r>
      <w:r w:rsidR="00CE3588" w:rsidRPr="00A36D7F">
        <w:rPr>
          <w:rFonts w:ascii="Galliard BT" w:hAnsi="Galliard BT" w:cs="Times New Roman"/>
        </w:rPr>
        <w:t>,</w:t>
      </w:r>
      <w:r w:rsidRPr="00A36D7F">
        <w:rPr>
          <w:rFonts w:ascii="Galliard BT" w:hAnsi="Galliard BT" w:cs="Times New Roman"/>
        </w:rPr>
        <w:t xml:space="preserve"> as teses de doutoramento</w:t>
      </w:r>
      <w:r w:rsidR="00CE3588" w:rsidRPr="00A36D7F">
        <w:rPr>
          <w:rFonts w:ascii="Galliard BT" w:hAnsi="Galliard BT" w:cs="Times New Roman"/>
        </w:rPr>
        <w:t xml:space="preserve"> </w:t>
      </w:r>
      <w:bookmarkStart w:id="11" w:name="OLE_LINK10"/>
      <w:bookmarkStart w:id="12" w:name="OLE_LINK11"/>
      <w:r w:rsidR="00CE3588" w:rsidRPr="00A36D7F">
        <w:rPr>
          <w:rFonts w:ascii="Galliard BT" w:hAnsi="Galliard BT" w:cs="Times New Roman"/>
        </w:rPr>
        <w:t>—</w:t>
      </w:r>
      <w:bookmarkEnd w:id="11"/>
      <w:bookmarkEnd w:id="12"/>
      <w:r w:rsidRPr="00A36D7F">
        <w:rPr>
          <w:rFonts w:ascii="Galliard BT" w:hAnsi="Galliard BT" w:cs="Times New Roman"/>
        </w:rPr>
        <w:t xml:space="preserve"> como não t</w:t>
      </w:r>
      <w:r w:rsidR="00CE3588" w:rsidRPr="00A36D7F">
        <w:rPr>
          <w:rFonts w:ascii="Galliard BT" w:hAnsi="Galliard BT" w:cs="Times New Roman"/>
        </w:rPr>
        <w:t>ê</w:t>
      </w:r>
      <w:r w:rsidRPr="00A36D7F">
        <w:rPr>
          <w:rFonts w:ascii="Galliard BT" w:hAnsi="Galliard BT" w:cs="Times New Roman"/>
        </w:rPr>
        <w:t>m contribuição nenhuma</w:t>
      </w:r>
      <w:r w:rsidR="00CE3588" w:rsidRPr="00A36D7F">
        <w:rPr>
          <w:rFonts w:ascii="Galliard BT" w:hAnsi="Galliard BT" w:cs="Times New Roman"/>
        </w:rPr>
        <w:t xml:space="preserve"> e</w:t>
      </w:r>
      <w:r w:rsidRPr="00A36D7F">
        <w:rPr>
          <w:rFonts w:ascii="Galliard BT" w:hAnsi="Galliard BT" w:cs="Times New Roman"/>
        </w:rPr>
        <w:t xml:space="preserve"> são apenas</w:t>
      </w:r>
      <w:r w:rsidR="00CE3588" w:rsidRPr="00A36D7F">
        <w:rPr>
          <w:rFonts w:ascii="Galliard BT" w:hAnsi="Galliard BT" w:cs="Times New Roman"/>
        </w:rPr>
        <w:t xml:space="preserve"> como</w:t>
      </w:r>
      <w:r w:rsidRPr="00A36D7F">
        <w:rPr>
          <w:rFonts w:ascii="Galliard BT" w:hAnsi="Galliard BT" w:cs="Times New Roman"/>
        </w:rPr>
        <w:t xml:space="preserve"> trabalhos escolares</w:t>
      </w:r>
      <w:r w:rsidR="00CE3588" w:rsidRPr="00A36D7F">
        <w:rPr>
          <w:rFonts w:ascii="Galliard BT" w:hAnsi="Galliard BT" w:cs="Times New Roman"/>
        </w:rPr>
        <w:t xml:space="preserve"> —</w:t>
      </w:r>
      <w:r w:rsidR="00EB08BD" w:rsidRPr="00A36D7F">
        <w:rPr>
          <w:rFonts w:ascii="Galliard BT" w:hAnsi="Galliard BT" w:cs="Times New Roman"/>
        </w:rPr>
        <w:t xml:space="preserve"> </w:t>
      </w:r>
      <w:r w:rsidRPr="00A36D7F">
        <w:rPr>
          <w:rFonts w:ascii="Galliard BT" w:hAnsi="Galliard BT" w:cs="Times New Roman"/>
        </w:rPr>
        <w:t xml:space="preserve">nunca são lidas por ninguém. </w:t>
      </w:r>
      <w:r w:rsidR="00EB08BD" w:rsidRPr="00A36D7F">
        <w:rPr>
          <w:rFonts w:ascii="Galliard BT" w:hAnsi="Galliard BT" w:cs="Times New Roman"/>
        </w:rPr>
        <w:t>As teses</w:t>
      </w:r>
      <w:r w:rsidRPr="00A36D7F">
        <w:rPr>
          <w:rFonts w:ascii="Galliard BT" w:hAnsi="Galliard BT" w:cs="Times New Roman"/>
        </w:rPr>
        <w:t xml:space="preserve"> não fazem avançar o conhecimento, apenas confirmam que o seu fulano está mais ou menos qualificado para ensinar aquela mesma bobagem que lhe ensinaram na Universidade. </w:t>
      </w:r>
    </w:p>
    <w:p w:rsidR="00A8778B" w:rsidRPr="00A36D7F" w:rsidRDefault="00A8778B" w:rsidP="00EF6392">
      <w:pPr>
        <w:jc w:val="both"/>
        <w:rPr>
          <w:rFonts w:ascii="Galliard BT" w:hAnsi="Galliard BT" w:cs="Times New Roman"/>
        </w:rPr>
      </w:pPr>
    </w:p>
    <w:p w:rsidR="004733DB" w:rsidRPr="00A36D7F" w:rsidRDefault="00EB08BD" w:rsidP="00EF6392">
      <w:pPr>
        <w:jc w:val="both"/>
        <w:rPr>
          <w:rFonts w:ascii="Galliard BT" w:hAnsi="Galliard BT" w:cs="Times New Roman"/>
        </w:rPr>
      </w:pPr>
      <w:r w:rsidRPr="00A36D7F">
        <w:rPr>
          <w:rFonts w:ascii="Galliard BT" w:hAnsi="Galliard BT" w:cs="Times New Roman"/>
        </w:rPr>
        <w:t>Então</w:t>
      </w:r>
      <w:r w:rsidR="00CE3588" w:rsidRPr="00A36D7F">
        <w:rPr>
          <w:rFonts w:ascii="Galliard BT" w:hAnsi="Galliard BT" w:cs="Times New Roman"/>
        </w:rPr>
        <w:t xml:space="preserve"> as pessoas</w:t>
      </w:r>
      <w:r w:rsidR="004733DB" w:rsidRPr="00A36D7F">
        <w:rPr>
          <w:rFonts w:ascii="Galliard BT" w:hAnsi="Galliard BT" w:cs="Times New Roman"/>
        </w:rPr>
        <w:t xml:space="preserve"> não sabe</w:t>
      </w:r>
      <w:r w:rsidR="00CE3588" w:rsidRPr="00A36D7F">
        <w:rPr>
          <w:rFonts w:ascii="Galliard BT" w:hAnsi="Galliard BT" w:cs="Times New Roman"/>
        </w:rPr>
        <w:t>m</w:t>
      </w:r>
      <w:r w:rsidR="004733DB" w:rsidRPr="00A36D7F">
        <w:rPr>
          <w:rFonts w:ascii="Galliard BT" w:hAnsi="Galliard BT" w:cs="Times New Roman"/>
        </w:rPr>
        <w:t xml:space="preserve"> realmente o que é um discipulado filosófico, e acham que é</w:t>
      </w:r>
      <w:r w:rsidRPr="00A36D7F">
        <w:rPr>
          <w:rFonts w:ascii="Galliard BT" w:hAnsi="Galliard BT" w:cs="Times New Roman"/>
        </w:rPr>
        <w:t xml:space="preserve"> possível assistir a um curso meu</w:t>
      </w:r>
      <w:r w:rsidR="004733DB" w:rsidRPr="00A36D7F">
        <w:rPr>
          <w:rFonts w:ascii="Galliard BT" w:hAnsi="Galliard BT" w:cs="Times New Roman"/>
        </w:rPr>
        <w:t xml:space="preserve"> durante um ou dois anos, formar uma opinião, ir embora e dizer</w:t>
      </w:r>
      <w:r w:rsidRPr="00A36D7F">
        <w:rPr>
          <w:rFonts w:ascii="Galliard BT" w:hAnsi="Galliard BT" w:cs="Times New Roman"/>
        </w:rPr>
        <w:t xml:space="preserve"> que seguirão sua</w:t>
      </w:r>
      <w:r w:rsidR="004733DB" w:rsidRPr="00A36D7F">
        <w:rPr>
          <w:rFonts w:ascii="Galliard BT" w:hAnsi="Galliard BT" w:cs="Times New Roman"/>
        </w:rPr>
        <w:t xml:space="preserve"> própria cabeça</w:t>
      </w:r>
      <w:r w:rsidRPr="00A36D7F">
        <w:rPr>
          <w:rFonts w:ascii="Galliard BT" w:hAnsi="Galliard BT" w:cs="Times New Roman"/>
        </w:rPr>
        <w:t>.</w:t>
      </w:r>
      <w:r w:rsidR="00CE3588" w:rsidRPr="00A36D7F">
        <w:rPr>
          <w:rFonts w:ascii="Galliard BT" w:hAnsi="Galliard BT" w:cs="Times New Roman"/>
        </w:rPr>
        <w:t xml:space="preserve"> </w:t>
      </w:r>
      <w:r w:rsidRPr="00A36D7F">
        <w:rPr>
          <w:rFonts w:ascii="Galliard BT" w:hAnsi="Galliard BT" w:cs="Times New Roman"/>
        </w:rPr>
        <w:t>Mas i</w:t>
      </w:r>
      <w:r w:rsidR="004733DB" w:rsidRPr="00A36D7F">
        <w:rPr>
          <w:rFonts w:ascii="Galliard BT" w:hAnsi="Galliard BT" w:cs="Times New Roman"/>
        </w:rPr>
        <w:t>sso não existe</w:t>
      </w:r>
      <w:r w:rsidR="00F07462" w:rsidRPr="00A36D7F">
        <w:rPr>
          <w:rFonts w:ascii="Galliard BT" w:hAnsi="Galliard BT" w:cs="Times New Roman"/>
        </w:rPr>
        <w:t>, pois</w:t>
      </w:r>
      <w:r w:rsidR="004733DB" w:rsidRPr="00A36D7F">
        <w:rPr>
          <w:rFonts w:ascii="Galliard BT" w:hAnsi="Galliard BT" w:cs="Times New Roman"/>
        </w:rPr>
        <w:t xml:space="preserve"> </w:t>
      </w:r>
      <w:r w:rsidRPr="00A36D7F">
        <w:rPr>
          <w:rFonts w:ascii="Galliard BT" w:hAnsi="Galliard BT" w:cs="Times New Roman"/>
        </w:rPr>
        <w:t>n</w:t>
      </w:r>
      <w:r w:rsidR="004733DB" w:rsidRPr="00A36D7F">
        <w:rPr>
          <w:rFonts w:ascii="Galliard BT" w:hAnsi="Galliard BT" w:cs="Times New Roman"/>
        </w:rPr>
        <w:t>inguém vai pela própria cabeça antes de um aprendizado de vinte ou trinta anos. Is</w:t>
      </w:r>
      <w:r w:rsidR="009D0275" w:rsidRPr="00A36D7F">
        <w:rPr>
          <w:rFonts w:ascii="Galliard BT" w:hAnsi="Galliard BT" w:cs="Times New Roman"/>
        </w:rPr>
        <w:t>s</w:t>
      </w:r>
      <w:r w:rsidR="004733DB" w:rsidRPr="00A36D7F">
        <w:rPr>
          <w:rFonts w:ascii="Galliard BT" w:hAnsi="Galliard BT" w:cs="Times New Roman"/>
        </w:rPr>
        <w:t>o é uma bobagem,</w:t>
      </w:r>
      <w:r w:rsidR="009D0275" w:rsidRPr="00A36D7F">
        <w:rPr>
          <w:rFonts w:ascii="Galliard BT" w:hAnsi="Galliard BT" w:cs="Times New Roman"/>
        </w:rPr>
        <w:t xml:space="preserve"> uma infantilidade,</w:t>
      </w:r>
      <w:r w:rsidR="004733DB" w:rsidRPr="00A36D7F">
        <w:rPr>
          <w:rFonts w:ascii="Galliard BT" w:hAnsi="Galliard BT" w:cs="Times New Roman"/>
        </w:rPr>
        <w:t xml:space="preserve"> uma coisa de cretino. </w:t>
      </w:r>
      <w:bookmarkStart w:id="13" w:name="OLE_LINK48"/>
      <w:r w:rsidR="009D0275" w:rsidRPr="00C02D00">
        <w:rPr>
          <w:rFonts w:ascii="Galliard BT" w:hAnsi="Galliard BT" w:cs="Times New Roman"/>
        </w:rPr>
        <w:t>Mas acontece que o sujeito se afasta</w:t>
      </w:r>
      <w:r w:rsidR="004733DB" w:rsidRPr="00C02D00">
        <w:rPr>
          <w:rFonts w:ascii="Galliard BT" w:hAnsi="Galliard BT" w:cs="Times New Roman"/>
        </w:rPr>
        <w:t xml:space="preserve"> acreditando na sua originalidade</w:t>
      </w:r>
      <w:r w:rsidRPr="00C02D00">
        <w:rPr>
          <w:rFonts w:ascii="Galliard BT" w:hAnsi="Galliard BT" w:cs="Times New Roman"/>
        </w:rPr>
        <w:t>,</w:t>
      </w:r>
      <w:r w:rsidR="004733DB" w:rsidRPr="00C02D00">
        <w:rPr>
          <w:rFonts w:ascii="Galliard BT" w:hAnsi="Galliard BT" w:cs="Times New Roman"/>
        </w:rPr>
        <w:t xml:space="preserve"> e é evidente que logo</w:t>
      </w:r>
      <w:r w:rsidR="009D0275" w:rsidRPr="00C02D00">
        <w:rPr>
          <w:rFonts w:ascii="Galliard BT" w:hAnsi="Galliard BT" w:cs="Times New Roman"/>
        </w:rPr>
        <w:t>,</w:t>
      </w:r>
      <w:r w:rsidR="004733DB" w:rsidRPr="00C02D00">
        <w:rPr>
          <w:rFonts w:ascii="Galliard BT" w:hAnsi="Galliard BT" w:cs="Times New Roman"/>
        </w:rPr>
        <w:t xml:space="preserve"> na primeira esquina</w:t>
      </w:r>
      <w:r w:rsidR="009D0275" w:rsidRPr="00C02D00">
        <w:rPr>
          <w:rFonts w:ascii="Galliard BT" w:hAnsi="Galliard BT" w:cs="Times New Roman"/>
        </w:rPr>
        <w:t>,</w:t>
      </w:r>
      <w:r w:rsidR="004733DB" w:rsidRPr="00C02D00">
        <w:rPr>
          <w:rFonts w:ascii="Galliard BT" w:hAnsi="Galliard BT" w:cs="Times New Roman"/>
        </w:rPr>
        <w:t xml:space="preserve"> </w:t>
      </w:r>
      <w:r w:rsidRPr="00C02D00">
        <w:rPr>
          <w:rFonts w:ascii="Galliard BT" w:hAnsi="Galliard BT" w:cs="Times New Roman"/>
        </w:rPr>
        <w:t>ele</w:t>
      </w:r>
      <w:r w:rsidR="004733DB" w:rsidRPr="00C02D00">
        <w:rPr>
          <w:rFonts w:ascii="Galliard BT" w:hAnsi="Galliard BT" w:cs="Times New Roman"/>
        </w:rPr>
        <w:t xml:space="preserve"> </w:t>
      </w:r>
      <w:r w:rsidR="00603C4D" w:rsidRPr="00C02D00">
        <w:rPr>
          <w:rFonts w:ascii="Galliard BT" w:hAnsi="Galliard BT" w:cs="Times New Roman"/>
        </w:rPr>
        <w:t>n</w:t>
      </w:r>
      <w:r w:rsidR="004733DB" w:rsidRPr="00C02D00">
        <w:rPr>
          <w:rFonts w:ascii="Galliard BT" w:hAnsi="Galliard BT" w:cs="Times New Roman"/>
        </w:rPr>
        <w:t>ão só esteriliza</w:t>
      </w:r>
      <w:r w:rsidR="008E62E8" w:rsidRPr="00C02D00">
        <w:rPr>
          <w:rFonts w:ascii="Galliard BT" w:hAnsi="Galliard BT" w:cs="Times New Roman"/>
        </w:rPr>
        <w:t>-se</w:t>
      </w:r>
      <w:r w:rsidR="004733DB" w:rsidRPr="00C02D00">
        <w:rPr>
          <w:rFonts w:ascii="Galliard BT" w:hAnsi="Galliard BT" w:cs="Times New Roman"/>
        </w:rPr>
        <w:t xml:space="preserve"> como</w:t>
      </w:r>
      <w:r w:rsidRPr="00C02D00">
        <w:rPr>
          <w:rFonts w:ascii="Galliard BT" w:hAnsi="Galliard BT" w:cs="Times New Roman"/>
        </w:rPr>
        <w:t xml:space="preserve"> também</w:t>
      </w:r>
      <w:r w:rsidR="004733DB" w:rsidRPr="00C02D00">
        <w:rPr>
          <w:rFonts w:ascii="Galliard BT" w:hAnsi="Galliard BT" w:cs="Times New Roman"/>
        </w:rPr>
        <w:t xml:space="preserve"> esquece o que aprendeu e todo o universo de idéias, experiências, sentimentos, </w:t>
      </w:r>
      <w:r w:rsidRPr="00C02D00">
        <w:rPr>
          <w:rFonts w:ascii="Galliard BT" w:hAnsi="Galliard BT" w:cs="Times New Roman"/>
        </w:rPr>
        <w:t>símbolos etc.</w:t>
      </w:r>
      <w:r w:rsidR="004733DB" w:rsidRPr="00C02D00">
        <w:rPr>
          <w:rFonts w:ascii="Galliard BT" w:hAnsi="Galliard BT" w:cs="Times New Roman"/>
        </w:rPr>
        <w:t xml:space="preserve"> que eu</w:t>
      </w:r>
      <w:r w:rsidRPr="00C02D00">
        <w:rPr>
          <w:rFonts w:ascii="Galliard BT" w:hAnsi="Galliard BT" w:cs="Times New Roman"/>
        </w:rPr>
        <w:t xml:space="preserve"> o</w:t>
      </w:r>
      <w:r w:rsidR="004733DB" w:rsidRPr="00C02D00">
        <w:rPr>
          <w:rFonts w:ascii="Galliard BT" w:hAnsi="Galliard BT" w:cs="Times New Roman"/>
        </w:rPr>
        <w:t xml:space="preserve"> transmiti</w:t>
      </w:r>
      <w:r w:rsidRPr="00C02D00">
        <w:rPr>
          <w:rFonts w:ascii="Galliard BT" w:hAnsi="Galliard BT" w:cs="Times New Roman"/>
        </w:rPr>
        <w:t>, e</w:t>
      </w:r>
      <w:r w:rsidR="004733DB" w:rsidRPr="00C02D00">
        <w:rPr>
          <w:rFonts w:ascii="Galliard BT" w:hAnsi="Galliard BT" w:cs="Times New Roman"/>
        </w:rPr>
        <w:t xml:space="preserve"> sobram </w:t>
      </w:r>
      <w:r w:rsidR="00C02D00" w:rsidRPr="00C02D00">
        <w:rPr>
          <w:rFonts w:ascii="Galliard BT" w:hAnsi="Galliard BT" w:cs="Times New Roman"/>
        </w:rPr>
        <w:t xml:space="preserve">epnas </w:t>
      </w:r>
      <w:r w:rsidR="004733DB" w:rsidRPr="00C02D00">
        <w:rPr>
          <w:rFonts w:ascii="Galliard BT" w:hAnsi="Galliard BT" w:cs="Times New Roman"/>
        </w:rPr>
        <w:t xml:space="preserve">duas ou três coisinhas que para ele foram importantes existencialmente. </w:t>
      </w:r>
      <w:bookmarkEnd w:id="13"/>
      <w:r w:rsidR="004733DB" w:rsidRPr="00A36D7F">
        <w:rPr>
          <w:rFonts w:ascii="Galliard BT" w:hAnsi="Galliard BT" w:cs="Times New Roman"/>
        </w:rPr>
        <w:t>Aquelas duas ou três coisinhas passam a ser</w:t>
      </w:r>
      <w:r w:rsidR="009D0275" w:rsidRPr="00A36D7F">
        <w:rPr>
          <w:rFonts w:ascii="Galliard BT" w:hAnsi="Galliard BT" w:cs="Times New Roman"/>
        </w:rPr>
        <w:t>,</w:t>
      </w:r>
      <w:r w:rsidR="004733DB" w:rsidRPr="00A36D7F">
        <w:rPr>
          <w:rFonts w:ascii="Galliard BT" w:hAnsi="Galliard BT" w:cs="Times New Roman"/>
        </w:rPr>
        <w:t xml:space="preserve"> para ele</w:t>
      </w:r>
      <w:r w:rsidR="009D0275" w:rsidRPr="00A36D7F">
        <w:rPr>
          <w:rFonts w:ascii="Galliard BT" w:hAnsi="Galliard BT" w:cs="Times New Roman"/>
        </w:rPr>
        <w:t>,</w:t>
      </w:r>
      <w:r w:rsidR="004733DB" w:rsidRPr="00A36D7F">
        <w:rPr>
          <w:rFonts w:ascii="Galliard BT" w:hAnsi="Galliard BT" w:cs="Times New Roman"/>
        </w:rPr>
        <w:t xml:space="preserve"> o Olavo de Carvalho. </w:t>
      </w:r>
      <w:r w:rsidR="009D0275" w:rsidRPr="00A36D7F">
        <w:rPr>
          <w:rFonts w:ascii="Galliard BT" w:hAnsi="Galliard BT" w:cs="Times New Roman"/>
        </w:rPr>
        <w:t>Quer dizer, o</w:t>
      </w:r>
      <w:r w:rsidR="004733DB" w:rsidRPr="00A36D7F">
        <w:rPr>
          <w:rFonts w:ascii="Galliard BT" w:hAnsi="Galliard BT" w:cs="Times New Roman"/>
        </w:rPr>
        <w:t xml:space="preserve"> camarada me desenha à luz daquele pouco que sobrou no fundo da sua memória depois de um processo de degradação e esquecimento. Is</w:t>
      </w:r>
      <w:r w:rsidR="009D0275" w:rsidRPr="00A36D7F">
        <w:rPr>
          <w:rFonts w:ascii="Galliard BT" w:hAnsi="Galliard BT" w:cs="Times New Roman"/>
        </w:rPr>
        <w:t>s</w:t>
      </w:r>
      <w:r w:rsidR="004733DB" w:rsidRPr="00A36D7F">
        <w:rPr>
          <w:rFonts w:ascii="Galliard BT" w:hAnsi="Galliard BT" w:cs="Times New Roman"/>
        </w:rPr>
        <w:t>o se aplica praticamente</w:t>
      </w:r>
      <w:r w:rsidR="009D0275" w:rsidRPr="00A36D7F">
        <w:rPr>
          <w:rFonts w:ascii="Galliard BT" w:hAnsi="Galliard BT" w:cs="Times New Roman"/>
        </w:rPr>
        <w:t xml:space="preserve"> a todos os meus ex-alunos</w:t>
      </w:r>
      <w:r w:rsidR="006A17C1" w:rsidRPr="00A36D7F">
        <w:rPr>
          <w:rFonts w:ascii="Galliard BT" w:hAnsi="Galliard BT" w:cs="Times New Roman"/>
        </w:rPr>
        <w:t>,</w:t>
      </w:r>
      <w:r w:rsidR="009D0275" w:rsidRPr="00A36D7F">
        <w:rPr>
          <w:rFonts w:ascii="Galliard BT" w:hAnsi="Galliard BT" w:cs="Times New Roman"/>
        </w:rPr>
        <w:t xml:space="preserve"> </w:t>
      </w:r>
      <w:r w:rsidR="006A17C1" w:rsidRPr="00A36D7F">
        <w:rPr>
          <w:rFonts w:ascii="Galliard BT" w:hAnsi="Galliard BT" w:cs="Times New Roman"/>
        </w:rPr>
        <w:t>p</w:t>
      </w:r>
      <w:r w:rsidR="009D0275" w:rsidRPr="00A36D7F">
        <w:rPr>
          <w:rFonts w:ascii="Galliard BT" w:hAnsi="Galliard BT" w:cs="Times New Roman"/>
        </w:rPr>
        <w:t>or</w:t>
      </w:r>
      <w:r w:rsidR="004733DB" w:rsidRPr="00A36D7F">
        <w:rPr>
          <w:rFonts w:ascii="Galliard BT" w:hAnsi="Galliard BT" w:cs="Times New Roman"/>
        </w:rPr>
        <w:t xml:space="preserve">que não </w:t>
      </w:r>
      <w:r w:rsidR="009D0275" w:rsidRPr="00A36D7F">
        <w:rPr>
          <w:rFonts w:ascii="Galliard BT" w:hAnsi="Galliard BT" w:cs="Times New Roman"/>
        </w:rPr>
        <w:t xml:space="preserve">é normal </w:t>
      </w:r>
      <w:r w:rsidR="006A17C1" w:rsidRPr="00A36D7F">
        <w:rPr>
          <w:rFonts w:ascii="Galliard BT" w:hAnsi="Galliard BT" w:cs="Times New Roman"/>
        </w:rPr>
        <w:t xml:space="preserve">ter ex-alunos </w:t>
      </w:r>
      <w:r w:rsidR="009D0275" w:rsidRPr="00A36D7F">
        <w:rPr>
          <w:rFonts w:ascii="Galliard BT" w:hAnsi="Galliard BT" w:cs="Times New Roman"/>
        </w:rPr>
        <w:t xml:space="preserve">num aprendizado </w:t>
      </w:r>
      <w:r w:rsidR="006A17C1" w:rsidRPr="00A36D7F">
        <w:rPr>
          <w:rFonts w:ascii="Galliard BT" w:hAnsi="Galliard BT" w:cs="Times New Roman"/>
        </w:rPr>
        <w:t>desse tipo: o</w:t>
      </w:r>
      <w:r w:rsidR="004733DB" w:rsidRPr="00A36D7F">
        <w:rPr>
          <w:rFonts w:ascii="Galliard BT" w:hAnsi="Galliard BT" w:cs="Times New Roman"/>
        </w:rPr>
        <w:t>u sujeito está continuando, está acompanhando e evoluindo junto</w:t>
      </w:r>
      <w:r w:rsidR="006A17C1" w:rsidRPr="00A36D7F">
        <w:rPr>
          <w:rFonts w:ascii="Galliard BT" w:hAnsi="Galliard BT" w:cs="Times New Roman"/>
        </w:rPr>
        <w:t xml:space="preserve"> com o professor</w:t>
      </w:r>
      <w:r w:rsidR="004733DB" w:rsidRPr="00A36D7F">
        <w:rPr>
          <w:rFonts w:ascii="Galliard BT" w:hAnsi="Galliard BT" w:cs="Times New Roman"/>
        </w:rPr>
        <w:t>, ou então ele não fez nada, simplesmente passou por ali</w:t>
      </w:r>
      <w:r w:rsidR="009D0275" w:rsidRPr="00A36D7F">
        <w:rPr>
          <w:rFonts w:ascii="Galliard BT" w:hAnsi="Galliard BT" w:cs="Times New Roman"/>
        </w:rPr>
        <w:t xml:space="preserve"> </w:t>
      </w:r>
      <w:bookmarkStart w:id="14" w:name="OLE_LINK47"/>
      <w:r w:rsidR="009D0275" w:rsidRPr="00A36D7F">
        <w:rPr>
          <w:rFonts w:ascii="Galliard BT" w:hAnsi="Galliard BT" w:cs="Times New Roman"/>
        </w:rPr>
        <w:t>—</w:t>
      </w:r>
      <w:bookmarkEnd w:id="14"/>
      <w:r w:rsidR="004733DB" w:rsidRPr="00A36D7F">
        <w:rPr>
          <w:rFonts w:ascii="Galliard BT" w:hAnsi="Galliard BT" w:cs="Times New Roman"/>
        </w:rPr>
        <w:t xml:space="preserve"> </w:t>
      </w:r>
      <w:r w:rsidR="009D0275" w:rsidRPr="00A36D7F">
        <w:rPr>
          <w:rFonts w:ascii="Galliard BT" w:hAnsi="Galliard BT" w:cs="Times New Roman"/>
        </w:rPr>
        <w:t>n</w:t>
      </w:r>
      <w:r w:rsidR="004733DB" w:rsidRPr="00A36D7F">
        <w:rPr>
          <w:rFonts w:ascii="Galliard BT" w:hAnsi="Galliard BT" w:cs="Times New Roman"/>
        </w:rPr>
        <w:t>ão cheg</w:t>
      </w:r>
      <w:r w:rsidR="00C7009C" w:rsidRPr="00A36D7F">
        <w:rPr>
          <w:rFonts w:ascii="Galliard BT" w:hAnsi="Galliard BT" w:cs="Times New Roman"/>
        </w:rPr>
        <w:t>ou</w:t>
      </w:r>
      <w:r w:rsidR="004733DB" w:rsidRPr="00A36D7F">
        <w:rPr>
          <w:rFonts w:ascii="Galliard BT" w:hAnsi="Galliard BT" w:cs="Times New Roman"/>
        </w:rPr>
        <w:t xml:space="preserve"> a ser um aluno. Durante muitos anos eu dizia </w:t>
      </w:r>
      <w:r w:rsidR="009D0275" w:rsidRPr="00A36D7F">
        <w:rPr>
          <w:rFonts w:ascii="Galliard BT" w:hAnsi="Galliard BT" w:cs="Times New Roman"/>
        </w:rPr>
        <w:t>que</w:t>
      </w:r>
      <w:r w:rsidR="004733DB" w:rsidRPr="00A36D7F">
        <w:rPr>
          <w:rFonts w:ascii="Galliard BT" w:hAnsi="Galliard BT" w:cs="Times New Roman"/>
        </w:rPr>
        <w:t xml:space="preserve"> não </w:t>
      </w:r>
      <w:r w:rsidR="009D0275" w:rsidRPr="00A36D7F">
        <w:rPr>
          <w:rFonts w:ascii="Galliard BT" w:hAnsi="Galliard BT" w:cs="Times New Roman"/>
        </w:rPr>
        <w:t>tinha</w:t>
      </w:r>
      <w:r w:rsidR="004733DB" w:rsidRPr="00A36D7F">
        <w:rPr>
          <w:rFonts w:ascii="Galliard BT" w:hAnsi="Galliard BT" w:cs="Times New Roman"/>
        </w:rPr>
        <w:t xml:space="preserve"> alunos, só público. Um público </w:t>
      </w:r>
      <w:r w:rsidR="009D0275" w:rsidRPr="00A36D7F">
        <w:rPr>
          <w:rFonts w:ascii="Galliard BT" w:hAnsi="Galliard BT" w:cs="Times New Roman"/>
        </w:rPr>
        <w:t>é quem</w:t>
      </w:r>
      <w:r w:rsidR="004733DB" w:rsidRPr="00A36D7F">
        <w:rPr>
          <w:rFonts w:ascii="Galliard BT" w:hAnsi="Galliard BT" w:cs="Times New Roman"/>
        </w:rPr>
        <w:t xml:space="preserve"> assiste uma ou duas conferências, gosta ou não gosta, vai embora para casa e vai tratar da sua vida. Mas alunos eu comecei a ter muito recentemente</w:t>
      </w:r>
      <w:r w:rsidR="006A17C1" w:rsidRPr="00A36D7F">
        <w:rPr>
          <w:rFonts w:ascii="Galliard BT" w:hAnsi="Galliard BT" w:cs="Times New Roman"/>
        </w:rPr>
        <w:t>. S</w:t>
      </w:r>
      <w:r w:rsidR="004733DB" w:rsidRPr="00A36D7F">
        <w:rPr>
          <w:rFonts w:ascii="Galliard BT" w:hAnsi="Galliard BT" w:cs="Times New Roman"/>
        </w:rPr>
        <w:t>ão pessoas que t</w:t>
      </w:r>
      <w:r w:rsidR="009D0275" w:rsidRPr="00A36D7F">
        <w:rPr>
          <w:rFonts w:ascii="Galliard BT" w:hAnsi="Galliard BT" w:cs="Times New Roman"/>
        </w:rPr>
        <w:t>ê</w:t>
      </w:r>
      <w:r w:rsidR="004733DB" w:rsidRPr="00A36D7F">
        <w:rPr>
          <w:rFonts w:ascii="Galliard BT" w:hAnsi="Galliard BT" w:cs="Times New Roman"/>
        </w:rPr>
        <w:t>m idéia de que este processo ainda está em elaboração</w:t>
      </w:r>
      <w:r w:rsidR="006A17C1" w:rsidRPr="00A36D7F">
        <w:rPr>
          <w:rFonts w:ascii="Galliard BT" w:hAnsi="Galliard BT" w:cs="Times New Roman"/>
        </w:rPr>
        <w:t xml:space="preserve"> —</w:t>
      </w:r>
      <w:r w:rsidR="004733DB" w:rsidRPr="00A36D7F">
        <w:rPr>
          <w:rFonts w:ascii="Galliard BT" w:hAnsi="Galliard BT" w:cs="Times New Roman"/>
        </w:rPr>
        <w:t xml:space="preserve"> elas ainda t</w:t>
      </w:r>
      <w:r w:rsidR="009D0275" w:rsidRPr="00A36D7F">
        <w:rPr>
          <w:rFonts w:ascii="Galliard BT" w:hAnsi="Galliard BT" w:cs="Times New Roman"/>
        </w:rPr>
        <w:t>ê</w:t>
      </w:r>
      <w:r w:rsidR="004733DB" w:rsidRPr="00A36D7F">
        <w:rPr>
          <w:rFonts w:ascii="Galliard BT" w:hAnsi="Galliard BT" w:cs="Times New Roman"/>
        </w:rPr>
        <w:t>m muito o que aprender e muito o que acompanhar</w:t>
      </w:r>
      <w:r w:rsidR="006A17C1" w:rsidRPr="00A36D7F">
        <w:rPr>
          <w:rFonts w:ascii="Galliard BT" w:hAnsi="Galliard BT" w:cs="Times New Roman"/>
        </w:rPr>
        <w:t xml:space="preserve"> —</w:t>
      </w:r>
      <w:r w:rsidR="004733DB" w:rsidRPr="00A36D7F">
        <w:rPr>
          <w:rFonts w:ascii="Galliard BT" w:hAnsi="Galliard BT" w:cs="Times New Roman"/>
        </w:rPr>
        <w:t xml:space="preserve"> e que a formação da sua independência intelectual será um trabalho de vinte ou trinta anos, para o qual eu sou o primeiro interessado em colaborar. </w:t>
      </w:r>
    </w:p>
    <w:p w:rsidR="00A8778B" w:rsidRPr="00A36D7F" w:rsidRDefault="00A8778B" w:rsidP="00EF6392">
      <w:pPr>
        <w:jc w:val="both"/>
        <w:rPr>
          <w:rFonts w:ascii="Galliard BT" w:hAnsi="Galliard BT" w:cs="Times New Roman"/>
        </w:rPr>
      </w:pPr>
    </w:p>
    <w:p w:rsidR="004733DB" w:rsidRPr="00A36D7F" w:rsidRDefault="00B16B5F" w:rsidP="00EF6392">
      <w:pPr>
        <w:jc w:val="both"/>
        <w:rPr>
          <w:rFonts w:ascii="Galliard BT" w:hAnsi="Galliard BT" w:cs="Times New Roman"/>
        </w:rPr>
      </w:pPr>
      <w:r w:rsidRPr="00A36D7F">
        <w:rPr>
          <w:rFonts w:ascii="Galliard BT" w:hAnsi="Galliard BT" w:cs="Times New Roman"/>
        </w:rPr>
        <w:t xml:space="preserve">Mesmo </w:t>
      </w:r>
      <w:r w:rsidR="006A17C1" w:rsidRPr="00A36D7F">
        <w:rPr>
          <w:rFonts w:ascii="Galliard BT" w:hAnsi="Galliard BT" w:cs="Times New Roman"/>
        </w:rPr>
        <w:t>em</w:t>
      </w:r>
      <w:r w:rsidRPr="00A36D7F">
        <w:rPr>
          <w:rFonts w:ascii="Galliard BT" w:hAnsi="Galliard BT" w:cs="Times New Roman"/>
        </w:rPr>
        <w:t xml:space="preserve"> casos nos quais escolas filosóficas</w:t>
      </w:r>
      <w:r w:rsidR="004733DB" w:rsidRPr="00A36D7F">
        <w:rPr>
          <w:rFonts w:ascii="Galliard BT" w:hAnsi="Galliard BT" w:cs="Times New Roman"/>
        </w:rPr>
        <w:t xml:space="preserve"> começam e em seguida se desmembram, se ramificam em desenvolvimentos diferentes e independentes</w:t>
      </w:r>
      <w:r w:rsidRPr="00A36D7F">
        <w:rPr>
          <w:rFonts w:ascii="Galliard BT" w:hAnsi="Galliard BT" w:cs="Times New Roman"/>
        </w:rPr>
        <w:t xml:space="preserve"> —</w:t>
      </w:r>
      <w:r w:rsidR="004733DB" w:rsidRPr="00A36D7F">
        <w:rPr>
          <w:rFonts w:ascii="Galliard BT" w:hAnsi="Galliard BT" w:cs="Times New Roman"/>
        </w:rPr>
        <w:t xml:space="preserve"> como aconteceu com a Escola fenomenológica</w:t>
      </w:r>
      <w:r w:rsidRPr="00A36D7F">
        <w:rPr>
          <w:rFonts w:ascii="Galliard BT" w:hAnsi="Galliard BT" w:cs="Times New Roman"/>
        </w:rPr>
        <w:t xml:space="preserve"> —</w:t>
      </w:r>
      <w:r w:rsidR="006A17C1" w:rsidRPr="00A36D7F">
        <w:rPr>
          <w:rFonts w:ascii="Galliard BT" w:hAnsi="Galliard BT" w:cs="Times New Roman"/>
        </w:rPr>
        <w:t>,</w:t>
      </w:r>
      <w:r w:rsidR="004733DB" w:rsidRPr="00A36D7F">
        <w:rPr>
          <w:rFonts w:ascii="Galliard BT" w:hAnsi="Galliard BT" w:cs="Times New Roman"/>
        </w:rPr>
        <w:t xml:space="preserve"> o processo de aprendizado também </w:t>
      </w:r>
      <w:r w:rsidR="006A17C1" w:rsidRPr="00A36D7F">
        <w:rPr>
          <w:rFonts w:ascii="Galliard BT" w:hAnsi="Galliard BT" w:cs="Times New Roman"/>
        </w:rPr>
        <w:t>é longo</w:t>
      </w:r>
      <w:r w:rsidR="004733DB" w:rsidRPr="00A36D7F">
        <w:rPr>
          <w:rFonts w:ascii="Galliard BT" w:hAnsi="Galliard BT" w:cs="Times New Roman"/>
        </w:rPr>
        <w:t>. Quanto tempo Heidegger, Merleau-Ponty ou o próprio Sartre acompanharam Edmund Husserl? Vinte anos</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n</w:t>
      </w:r>
      <w:r w:rsidR="004733DB" w:rsidRPr="00A36D7F">
        <w:rPr>
          <w:rFonts w:ascii="Galliard BT" w:hAnsi="Galliard BT" w:cs="Times New Roman"/>
        </w:rPr>
        <w:t>ão menos que i</w:t>
      </w:r>
      <w:r w:rsidRPr="00A36D7F">
        <w:rPr>
          <w:rFonts w:ascii="Galliard BT" w:hAnsi="Galliard BT" w:cs="Times New Roman"/>
        </w:rPr>
        <w:t>sso. Houve até uma tragédia, por</w:t>
      </w:r>
      <w:r w:rsidR="004733DB" w:rsidRPr="00A36D7F">
        <w:rPr>
          <w:rFonts w:ascii="Galliard BT" w:hAnsi="Galliard BT" w:cs="Times New Roman"/>
        </w:rPr>
        <w:t>que Edmund Husserl não havia acabado de dizer a que veio. O desenvolvimento da filosofia de Husserl continu</w:t>
      </w:r>
      <w:r w:rsidRPr="00A36D7F">
        <w:rPr>
          <w:rFonts w:ascii="Galliard BT" w:hAnsi="Galliard BT" w:cs="Times New Roman"/>
        </w:rPr>
        <w:t>ou</w:t>
      </w:r>
      <w:r w:rsidR="004733DB" w:rsidRPr="00A36D7F">
        <w:rPr>
          <w:rFonts w:ascii="Galliard BT" w:hAnsi="Galliard BT" w:cs="Times New Roman"/>
        </w:rPr>
        <w:t xml:space="preserve"> muito tempo depois que es</w:t>
      </w:r>
      <w:r w:rsidRPr="00A36D7F">
        <w:rPr>
          <w:rFonts w:ascii="Galliard BT" w:hAnsi="Galliard BT" w:cs="Times New Roman"/>
        </w:rPr>
        <w:t>s</w:t>
      </w:r>
      <w:r w:rsidR="004733DB" w:rsidRPr="00A36D7F">
        <w:rPr>
          <w:rFonts w:ascii="Galliard BT" w:hAnsi="Galliard BT" w:cs="Times New Roman"/>
        </w:rPr>
        <w:t xml:space="preserve">es discípulos tomaram outras direções, mas pelo menos eles permaneceram os vinte anos regulamentares e absorveram o suficiente da primeira etapa do trabalho de Husserl.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Às vezes o que sobra na mente desses meus ex-alunos é uma</w:t>
      </w:r>
      <w:r w:rsidR="00C7009C" w:rsidRPr="00A36D7F">
        <w:rPr>
          <w:rFonts w:ascii="Galliard BT" w:hAnsi="Galliard BT" w:cs="Times New Roman"/>
        </w:rPr>
        <w:t xml:space="preserve"> coisa tão pobre</w:t>
      </w:r>
      <w:r w:rsidR="00B16B5F" w:rsidRPr="00A36D7F">
        <w:rPr>
          <w:rFonts w:ascii="Galliard BT" w:hAnsi="Galliard BT" w:cs="Times New Roman"/>
        </w:rPr>
        <w:t xml:space="preserve"> que eu concluo que s</w:t>
      </w:r>
      <w:r w:rsidRPr="00A36D7F">
        <w:rPr>
          <w:rFonts w:ascii="Galliard BT" w:hAnsi="Galliard BT" w:cs="Times New Roman"/>
        </w:rPr>
        <w:t>ó pode refletir um f</w:t>
      </w:r>
      <w:r w:rsidR="00B16B5F" w:rsidRPr="00A36D7F">
        <w:rPr>
          <w:rFonts w:ascii="Galliard BT" w:hAnsi="Galliard BT" w:cs="Times New Roman"/>
        </w:rPr>
        <w:t>enômeno sociológico brasileiro</w:t>
      </w:r>
      <w:r w:rsidR="00C7009C" w:rsidRPr="00A36D7F">
        <w:rPr>
          <w:rFonts w:ascii="Galliard BT" w:hAnsi="Galliard BT" w:cs="Times New Roman"/>
        </w:rPr>
        <w:t>, pois</w:t>
      </w:r>
      <w:r w:rsidR="00B16B5F" w:rsidRPr="00A36D7F">
        <w:rPr>
          <w:rFonts w:ascii="Galliard BT" w:hAnsi="Galliard BT" w:cs="Times New Roman"/>
        </w:rPr>
        <w:t xml:space="preserve"> </w:t>
      </w:r>
      <w:r w:rsidR="00C7009C" w:rsidRPr="00A36D7F">
        <w:rPr>
          <w:rFonts w:ascii="Galliard BT" w:hAnsi="Galliard BT" w:cs="Times New Roman"/>
        </w:rPr>
        <w:t>é</w:t>
      </w:r>
      <w:r w:rsidRPr="00A36D7F">
        <w:rPr>
          <w:rFonts w:ascii="Galliard BT" w:hAnsi="Galliard BT" w:cs="Times New Roman"/>
        </w:rPr>
        <w:t xml:space="preserve"> de uma superficialidade quase jornalística. O indivíduo quer uma novidade que o excite durante algum tempo e depois ele se interessa por outra coisa</w:t>
      </w:r>
      <w:r w:rsidR="00B16B5F" w:rsidRPr="00A36D7F">
        <w:rPr>
          <w:rFonts w:ascii="Galliard BT" w:hAnsi="Galliard BT" w:cs="Times New Roman"/>
        </w:rPr>
        <w:t>,</w:t>
      </w:r>
      <w:r w:rsidRPr="00A36D7F">
        <w:rPr>
          <w:rFonts w:ascii="Galliard BT" w:hAnsi="Galliard BT" w:cs="Times New Roman"/>
        </w:rPr>
        <w:t xml:space="preserve"> e de fato não imagina que eu tenha mais a dizer a não</w:t>
      </w:r>
      <w:r w:rsidR="00737C73" w:rsidRPr="00A36D7F">
        <w:rPr>
          <w:rFonts w:ascii="Galliard BT" w:hAnsi="Galliard BT" w:cs="Times New Roman"/>
        </w:rPr>
        <w:t xml:space="preserve"> ser aquela parte que ele ouviu</w:t>
      </w:r>
      <w:r w:rsidRPr="00A36D7F">
        <w:rPr>
          <w:rFonts w:ascii="Galliard BT" w:hAnsi="Galliard BT" w:cs="Times New Roman"/>
        </w:rPr>
        <w:t xml:space="preserve"> ou</w:t>
      </w:r>
      <w:r w:rsidR="00737C73" w:rsidRPr="00A36D7F">
        <w:rPr>
          <w:rFonts w:ascii="Galliard BT" w:hAnsi="Galliard BT" w:cs="Times New Roman"/>
        </w:rPr>
        <w:t>,</w:t>
      </w:r>
      <w:r w:rsidRPr="00A36D7F">
        <w:rPr>
          <w:rFonts w:ascii="Galliard BT" w:hAnsi="Galliard BT" w:cs="Times New Roman"/>
        </w:rPr>
        <w:t xml:space="preserve"> antes, aquela parte da qual ele se lembra. É claro que es</w:t>
      </w:r>
      <w:r w:rsidR="00937DC3" w:rsidRPr="00A36D7F">
        <w:rPr>
          <w:rFonts w:ascii="Galliard BT" w:hAnsi="Galliard BT" w:cs="Times New Roman"/>
        </w:rPr>
        <w:t>s</w:t>
      </w:r>
      <w:r w:rsidRPr="00A36D7F">
        <w:rPr>
          <w:rFonts w:ascii="Galliard BT" w:hAnsi="Galliard BT" w:cs="Times New Roman"/>
        </w:rPr>
        <w:t xml:space="preserve">as pessoas têm uma influência nefasta e eu me vejo realmente obrigado a alertar os alunos presentes contra </w:t>
      </w:r>
      <w:r w:rsidR="00937DC3" w:rsidRPr="00A36D7F">
        <w:rPr>
          <w:rFonts w:ascii="Galliard BT" w:hAnsi="Galliard BT" w:cs="Times New Roman"/>
        </w:rPr>
        <w:t>elas</w:t>
      </w:r>
      <w:r w:rsidRPr="00A36D7F">
        <w:rPr>
          <w:rFonts w:ascii="Galliard BT" w:hAnsi="Galliard BT" w:cs="Times New Roman"/>
        </w:rPr>
        <w:t>, que não têm nenhuma autoridade para falar em meu nome e não me representam</w:t>
      </w:r>
      <w:r w:rsidR="001C57E1" w:rsidRPr="00A36D7F">
        <w:rPr>
          <w:rFonts w:ascii="Galliard BT" w:hAnsi="Galliard BT" w:cs="Times New Roman"/>
        </w:rPr>
        <w:t xml:space="preserve"> </w:t>
      </w:r>
      <w:bookmarkStart w:id="15" w:name="OLE_LINK8"/>
      <w:r w:rsidR="001C57E1" w:rsidRPr="00A36D7F">
        <w:rPr>
          <w:rFonts w:ascii="Galliard BT" w:hAnsi="Galliard BT" w:cs="Times New Roman"/>
        </w:rPr>
        <w:t>—</w:t>
      </w:r>
      <w:bookmarkEnd w:id="15"/>
      <w:r w:rsidR="001C57E1" w:rsidRPr="00A36D7F">
        <w:rPr>
          <w:rFonts w:ascii="Galliard BT" w:hAnsi="Galliard BT" w:cs="Times New Roman"/>
        </w:rPr>
        <w:t xml:space="preserve"> </w:t>
      </w:r>
      <w:r w:rsidRPr="00A36D7F">
        <w:rPr>
          <w:rFonts w:ascii="Galliard BT" w:hAnsi="Galliard BT" w:cs="Times New Roman"/>
        </w:rPr>
        <w:t xml:space="preserve">representam até o contrário de todos os valores que eu creio personificar. </w:t>
      </w:r>
    </w:p>
    <w:p w:rsidR="00A8778B" w:rsidRPr="00A36D7F" w:rsidRDefault="00A8778B" w:rsidP="00EF6392">
      <w:pPr>
        <w:jc w:val="both"/>
        <w:rPr>
          <w:rFonts w:ascii="Galliard BT" w:hAnsi="Galliard BT" w:cs="Times New Roman"/>
        </w:rPr>
      </w:pPr>
    </w:p>
    <w:p w:rsidR="00A8778B" w:rsidRPr="00A36D7F" w:rsidRDefault="00DD32F5" w:rsidP="00EF6392">
      <w:pPr>
        <w:jc w:val="both"/>
        <w:rPr>
          <w:rFonts w:ascii="Galliard BT" w:hAnsi="Galliard BT" w:cs="Times New Roman"/>
        </w:rPr>
      </w:pPr>
      <w:r w:rsidRPr="00A36D7F">
        <w:rPr>
          <w:rFonts w:ascii="Galliard BT" w:hAnsi="Galliard BT" w:cs="Times New Roman"/>
        </w:rPr>
        <w:t>U</w:t>
      </w:r>
      <w:r w:rsidR="004733DB" w:rsidRPr="00A36D7F">
        <w:rPr>
          <w:rFonts w:ascii="Galliard BT" w:hAnsi="Galliard BT" w:cs="Times New Roman"/>
        </w:rPr>
        <w:t xml:space="preserve">ma seriedade intelectual manifesta-se em primeiro lugar na quantidade de tempo que você dedicou ao seu aprendizado e na quantidade de atenção que dedicou aos problemas. Se tudo o que </w:t>
      </w:r>
      <w:r w:rsidR="00BB0491" w:rsidRPr="00A36D7F">
        <w:rPr>
          <w:rFonts w:ascii="Galliard BT" w:hAnsi="Galliard BT" w:cs="Times New Roman"/>
        </w:rPr>
        <w:t>o sujeito</w:t>
      </w:r>
      <w:r w:rsidR="004733DB" w:rsidRPr="00A36D7F">
        <w:rPr>
          <w:rFonts w:ascii="Galliard BT" w:hAnsi="Galliard BT" w:cs="Times New Roman"/>
        </w:rPr>
        <w:t xml:space="preserve"> quer é formar meia dúzia de opiniões para escrever artiguinhos na internet, então evidentemente eu não posso dizer que </w:t>
      </w:r>
      <w:r w:rsidR="00BB0491" w:rsidRPr="00A36D7F">
        <w:rPr>
          <w:rFonts w:ascii="Galliard BT" w:hAnsi="Galliard BT" w:cs="Times New Roman"/>
        </w:rPr>
        <w:t>ele se assemelha</w:t>
      </w:r>
      <w:r w:rsidR="004733DB" w:rsidRPr="00A36D7F">
        <w:rPr>
          <w:rFonts w:ascii="Galliard BT" w:hAnsi="Galliard BT" w:cs="Times New Roman"/>
        </w:rPr>
        <w:t xml:space="preserve"> a mim de maneira alguma. Vocês nunca podem esquecer que eu só comecei a opinar em assuntos</w:t>
      </w:r>
      <w:r w:rsidRPr="00A36D7F">
        <w:rPr>
          <w:rFonts w:ascii="Galliard BT" w:hAnsi="Galliard BT" w:cs="Times New Roman"/>
        </w:rPr>
        <w:t xml:space="preserve"> públicos</w:t>
      </w:r>
      <w:r w:rsidR="004733DB" w:rsidRPr="00A36D7F">
        <w:rPr>
          <w:rFonts w:ascii="Galliard BT" w:hAnsi="Galliard BT" w:cs="Times New Roman"/>
        </w:rPr>
        <w:t xml:space="preserve"> no Brasil quando tinha quarenta e oito anos de idade</w:t>
      </w:r>
      <w:r w:rsidR="00BB0491" w:rsidRPr="00A36D7F">
        <w:rPr>
          <w:rFonts w:ascii="Galliard BT" w:hAnsi="Galliard BT" w:cs="Times New Roman"/>
        </w:rPr>
        <w:t>,</w:t>
      </w:r>
      <w:r w:rsidR="004733DB" w:rsidRPr="00A36D7F">
        <w:rPr>
          <w:rFonts w:ascii="Galliard BT" w:hAnsi="Galliard BT" w:cs="Times New Roman"/>
        </w:rPr>
        <w:t xml:space="preserve"> </w:t>
      </w:r>
      <w:r w:rsidR="00BB0491" w:rsidRPr="00A36D7F">
        <w:rPr>
          <w:rFonts w:ascii="Galliard BT" w:hAnsi="Galliard BT" w:cs="Times New Roman"/>
        </w:rPr>
        <w:t>pois h</w:t>
      </w:r>
      <w:r w:rsidRPr="00A36D7F">
        <w:rPr>
          <w:rFonts w:ascii="Galliard BT" w:hAnsi="Galliard BT" w:cs="Times New Roman"/>
        </w:rPr>
        <w:t>á</w:t>
      </w:r>
      <w:r w:rsidR="004733DB" w:rsidRPr="00A36D7F">
        <w:rPr>
          <w:rFonts w:ascii="Galliard BT" w:hAnsi="Galliard BT" w:cs="Times New Roman"/>
        </w:rPr>
        <w:t xml:space="preserve"> um longo trabalho de preparação para is</w:t>
      </w:r>
      <w:r w:rsidRPr="00A36D7F">
        <w:rPr>
          <w:rFonts w:ascii="Galliard BT" w:hAnsi="Galliard BT" w:cs="Times New Roman"/>
        </w:rPr>
        <w:t>s</w:t>
      </w:r>
      <w:r w:rsidR="004733DB" w:rsidRPr="00A36D7F">
        <w:rPr>
          <w:rFonts w:ascii="Galliard BT" w:hAnsi="Galliard BT" w:cs="Times New Roman"/>
        </w:rPr>
        <w:t>o. Eu não estava nem um pouco ansioso para opinar, para participar dos debates públicos</w:t>
      </w:r>
      <w:r w:rsidR="00DB1EB6" w:rsidRPr="00A36D7F">
        <w:rPr>
          <w:rFonts w:ascii="Galliard BT" w:hAnsi="Galliard BT" w:cs="Times New Roman"/>
        </w:rPr>
        <w:t>;</w:t>
      </w:r>
      <w:r w:rsidR="004733DB" w:rsidRPr="00A36D7F">
        <w:rPr>
          <w:rFonts w:ascii="Galliard BT" w:hAnsi="Galliard BT" w:cs="Times New Roman"/>
        </w:rPr>
        <w:t xml:space="preserve"> não estava de maneira alguma ansioso para publicar artigos ou livros</w:t>
      </w:r>
      <w:r w:rsidRPr="00A36D7F">
        <w:rPr>
          <w:rFonts w:ascii="Galliard BT" w:hAnsi="Galliard BT" w:cs="Times New Roman"/>
        </w:rPr>
        <w:t>, mas</w:t>
      </w:r>
      <w:r w:rsidR="004733DB" w:rsidRPr="00A36D7F">
        <w:rPr>
          <w:rFonts w:ascii="Galliard BT" w:hAnsi="Galliard BT" w:cs="Times New Roman"/>
        </w:rPr>
        <w:t xml:space="preserve"> estava ansioso para consolidar a minha personalidade intelectual, para que se algum dia eu tivesse algo a dizer, que fosse alguma coisa séria.</w:t>
      </w:r>
      <w:r w:rsidR="00BB0491" w:rsidRPr="00A36D7F">
        <w:rPr>
          <w:rFonts w:ascii="Galliard BT" w:hAnsi="Galliard BT" w:cs="Times New Roman"/>
        </w:rPr>
        <w:t xml:space="preserve">  </w:t>
      </w:r>
      <w:r w:rsidR="001D5D68" w:rsidRPr="00A36D7F">
        <w:rPr>
          <w:rFonts w:ascii="Galliard BT" w:hAnsi="Galliard BT"/>
        </w:rPr>
        <w:t>A falta disso no Brasil assume proporções absolutamente catastróficas: o número de tagarelas opinantes, totalmente superficiais, epidérmicos</w:t>
      </w:r>
      <w:r w:rsidR="00BB0491" w:rsidRPr="00A36D7F">
        <w:rPr>
          <w:rFonts w:ascii="Galliard BT" w:hAnsi="Galliard BT"/>
        </w:rPr>
        <w:t>,</w:t>
      </w:r>
      <w:r w:rsidR="001D5D68" w:rsidRPr="00A36D7F">
        <w:rPr>
          <w:rFonts w:ascii="Galliard BT" w:hAnsi="Galliard BT"/>
        </w:rPr>
        <w:t xml:space="preserve"> é uma tragédia</w:t>
      </w:r>
      <w:r w:rsidR="001D5D68" w:rsidRPr="00A36D7F">
        <w:rPr>
          <w:rFonts w:ascii="Galliard BT" w:hAnsi="Galliard BT"/>
          <w:color w:val="00B050"/>
        </w:rPr>
        <w:t xml:space="preserve"> </w:t>
      </w:r>
      <w:r w:rsidR="001D5D68" w:rsidRPr="00A36D7F">
        <w:rPr>
          <w:rFonts w:ascii="Galliard BT" w:hAnsi="Galliard BT"/>
          <w:b/>
          <w:bCs/>
          <w:color w:val="FF0000"/>
          <w:sz w:val="16"/>
          <w:szCs w:val="16"/>
        </w:rPr>
        <w:t>[0:20]</w:t>
      </w:r>
      <w:r w:rsidR="001D5D68" w:rsidRPr="00A36D7F">
        <w:rPr>
          <w:rFonts w:ascii="Galliard BT" w:hAnsi="Galliard BT"/>
          <w:color w:val="00B050"/>
          <w:sz w:val="16"/>
          <w:szCs w:val="16"/>
        </w:rPr>
        <w:t xml:space="preserve"> </w:t>
      </w:r>
      <w:r w:rsidR="001D5D68" w:rsidRPr="00A36D7F">
        <w:rPr>
          <w:rFonts w:ascii="Galliard BT" w:hAnsi="Galliard BT"/>
        </w:rPr>
        <w:t>. Não pensem que o problema do Brasil é o PT, o comunismo, o esquerdismo, nada disso</w:t>
      </w:r>
      <w:r w:rsidR="0091414D" w:rsidRPr="00A36D7F">
        <w:rPr>
          <w:rFonts w:ascii="Galliard BT" w:hAnsi="Galliard BT"/>
        </w:rPr>
        <w:t>:</w:t>
      </w:r>
      <w:r w:rsidR="001D5D68" w:rsidRPr="00A36D7F">
        <w:rPr>
          <w:rFonts w:ascii="Galliard BT" w:hAnsi="Galliard BT"/>
        </w:rPr>
        <w:t xml:space="preserve"> é a total destruição da alta cultura e dos seus critérios existenciais. Simplesmente não se sabe o que </w:t>
      </w:r>
      <w:r w:rsidR="00BB0491" w:rsidRPr="00A36D7F">
        <w:rPr>
          <w:rFonts w:ascii="Galliard BT" w:hAnsi="Galliard BT"/>
        </w:rPr>
        <w:t>é</w:t>
      </w:r>
      <w:r w:rsidR="001D5D68" w:rsidRPr="00A36D7F">
        <w:rPr>
          <w:rFonts w:ascii="Galliard BT" w:hAnsi="Galliard BT"/>
        </w:rPr>
        <w:t xml:space="preserve"> alta cultura.</w:t>
      </w:r>
    </w:p>
    <w:p w:rsidR="001D5D68" w:rsidRPr="00A36D7F" w:rsidRDefault="001D5D68"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Até os an</w:t>
      </w:r>
      <w:r w:rsidR="002F321B" w:rsidRPr="00A36D7F">
        <w:rPr>
          <w:rFonts w:ascii="Galliard BT" w:hAnsi="Galliard BT" w:cs="Times New Roman"/>
        </w:rPr>
        <w:t>os cinqüenta ou sessenta</w:t>
      </w:r>
      <w:r w:rsidRPr="00A36D7F">
        <w:rPr>
          <w:rFonts w:ascii="Galliard BT" w:hAnsi="Galliard BT" w:cs="Times New Roman"/>
        </w:rPr>
        <w:t xml:space="preserve"> ainda havia um rudimento de alta cultura no Brasil e as pessoas sabiam julgar as situações. Nas últimas décadas</w:t>
      </w:r>
      <w:r w:rsidR="003447E8" w:rsidRPr="00A36D7F">
        <w:rPr>
          <w:rFonts w:ascii="Galliard BT" w:hAnsi="Galliard BT" w:cs="Times New Roman"/>
        </w:rPr>
        <w:t xml:space="preserve"> eles a perderam</w:t>
      </w:r>
      <w:r w:rsidRPr="00A36D7F">
        <w:rPr>
          <w:rFonts w:ascii="Galliard BT" w:hAnsi="Galliard BT" w:cs="Times New Roman"/>
        </w:rPr>
        <w:t xml:space="preserve"> por completo e é necessário reconstrui</w:t>
      </w:r>
      <w:r w:rsidR="003447E8" w:rsidRPr="00A36D7F">
        <w:rPr>
          <w:rFonts w:ascii="Galliard BT" w:hAnsi="Galliard BT" w:cs="Times New Roman"/>
        </w:rPr>
        <w:t>-la</w:t>
      </w:r>
      <w:r w:rsidRPr="00A36D7F">
        <w:rPr>
          <w:rFonts w:ascii="Galliard BT" w:hAnsi="Galliard BT" w:cs="Times New Roman"/>
        </w:rPr>
        <w:t xml:space="preserve">. Para </w:t>
      </w:r>
      <w:r w:rsidR="003447E8" w:rsidRPr="00A36D7F">
        <w:rPr>
          <w:rFonts w:ascii="Galliard BT" w:hAnsi="Galliard BT" w:cs="Times New Roman"/>
        </w:rPr>
        <w:t>isso</w:t>
      </w:r>
      <w:r w:rsidRPr="00A36D7F">
        <w:rPr>
          <w:rFonts w:ascii="Galliard BT" w:hAnsi="Galliard BT" w:cs="Times New Roman"/>
        </w:rPr>
        <w:t xml:space="preserve"> é necessário que todo o patrimônio de idéias, experiências</w:t>
      </w:r>
      <w:r w:rsidR="002F321B" w:rsidRPr="00A36D7F">
        <w:rPr>
          <w:rFonts w:ascii="Galliard BT" w:hAnsi="Galliard BT" w:cs="Times New Roman"/>
        </w:rPr>
        <w:t xml:space="preserve"> e</w:t>
      </w:r>
      <w:r w:rsidRPr="00A36D7F">
        <w:rPr>
          <w:rFonts w:ascii="Galliard BT" w:hAnsi="Galliard BT" w:cs="Times New Roman"/>
        </w:rPr>
        <w:t xml:space="preserve"> </w:t>
      </w:r>
      <w:r w:rsidR="002F321B" w:rsidRPr="00A36D7F">
        <w:rPr>
          <w:rFonts w:ascii="Galliard BT" w:hAnsi="Galliard BT" w:cs="Times New Roman"/>
        </w:rPr>
        <w:t>símbolos,</w:t>
      </w:r>
      <w:r w:rsidRPr="00A36D7F">
        <w:rPr>
          <w:rFonts w:ascii="Galliard BT" w:hAnsi="Galliard BT" w:cs="Times New Roman"/>
        </w:rPr>
        <w:t xml:space="preserve"> que estava acumulado na geraçã</w:t>
      </w:r>
      <w:r w:rsidR="002F321B" w:rsidRPr="00A36D7F">
        <w:rPr>
          <w:rFonts w:ascii="Galliard BT" w:hAnsi="Galliard BT" w:cs="Times New Roman"/>
        </w:rPr>
        <w:t>o anterior até os anos sessenta, seja repassado a vocês</w:t>
      </w:r>
      <w:r w:rsidRPr="00A36D7F">
        <w:rPr>
          <w:rFonts w:ascii="Galliard BT" w:hAnsi="Galliard BT" w:cs="Times New Roman"/>
        </w:rPr>
        <w:t xml:space="preserve"> através</w:t>
      </w:r>
      <w:r w:rsidR="003447E8" w:rsidRPr="00A36D7F">
        <w:rPr>
          <w:rFonts w:ascii="Galliard BT" w:hAnsi="Galliard BT" w:cs="Times New Roman"/>
        </w:rPr>
        <w:t xml:space="preserve"> de alguém que o tenha conservado</w:t>
      </w:r>
      <w:r w:rsidRPr="00A36D7F">
        <w:rPr>
          <w:rFonts w:ascii="Galliard BT" w:hAnsi="Galliard BT" w:cs="Times New Roman"/>
        </w:rPr>
        <w:t xml:space="preserve">. E realmente só eu conservei, mais ninguém. Isso quer dizer que </w:t>
      </w:r>
      <w:r w:rsidR="00345B36" w:rsidRPr="00A36D7F">
        <w:rPr>
          <w:rFonts w:ascii="Galliard BT" w:hAnsi="Galliard BT" w:cs="Times New Roman"/>
        </w:rPr>
        <w:t xml:space="preserve">ninguém mais leu </w:t>
      </w:r>
      <w:r w:rsidRPr="00A36D7F">
        <w:rPr>
          <w:rFonts w:ascii="Galliard BT" w:hAnsi="Galliard BT" w:cs="Times New Roman"/>
        </w:rPr>
        <w:t>os escritores que eram importantes na década de cinqüenta</w:t>
      </w:r>
      <w:r w:rsidR="00786BCB" w:rsidRPr="00A36D7F">
        <w:rPr>
          <w:rFonts w:ascii="Galliard BT" w:hAnsi="Galliard BT" w:cs="Times New Roman"/>
        </w:rPr>
        <w:t xml:space="preserve"> e</w:t>
      </w:r>
      <w:r w:rsidR="00345B36" w:rsidRPr="00A36D7F">
        <w:rPr>
          <w:rFonts w:ascii="Galliard BT" w:hAnsi="Galliard BT" w:cs="Times New Roman"/>
        </w:rPr>
        <w:t xml:space="preserve"> sessenta,</w:t>
      </w:r>
      <w:r w:rsidRPr="00A36D7F">
        <w:rPr>
          <w:rFonts w:ascii="Galliard BT" w:hAnsi="Galliard BT" w:cs="Times New Roman"/>
        </w:rPr>
        <w:t xml:space="preserve"> e hoje</w:t>
      </w:r>
      <w:r w:rsidR="00345B36" w:rsidRPr="00A36D7F">
        <w:rPr>
          <w:rFonts w:ascii="Galliard BT" w:hAnsi="Galliard BT" w:cs="Times New Roman"/>
        </w:rPr>
        <w:t>,</w:t>
      </w:r>
      <w:r w:rsidRPr="00A36D7F">
        <w:rPr>
          <w:rFonts w:ascii="Galliard BT" w:hAnsi="Galliard BT" w:cs="Times New Roman"/>
        </w:rPr>
        <w:t xml:space="preserve"> quando lê</w:t>
      </w:r>
      <w:r w:rsidR="00786BCB" w:rsidRPr="00A36D7F">
        <w:rPr>
          <w:rFonts w:ascii="Galliard BT" w:hAnsi="Galliard BT" w:cs="Times New Roman"/>
        </w:rPr>
        <w:t>em</w:t>
      </w:r>
      <w:r w:rsidR="00345B36" w:rsidRPr="00A36D7F">
        <w:rPr>
          <w:rFonts w:ascii="Galliard BT" w:hAnsi="Galliard BT" w:cs="Times New Roman"/>
        </w:rPr>
        <w:t>,</w:t>
      </w:r>
      <w:r w:rsidRPr="00A36D7F">
        <w:rPr>
          <w:rFonts w:ascii="Galliard BT" w:hAnsi="Galliard BT" w:cs="Times New Roman"/>
        </w:rPr>
        <w:t xml:space="preserve"> não entende</w:t>
      </w:r>
      <w:r w:rsidR="00786BCB" w:rsidRPr="00A36D7F">
        <w:rPr>
          <w:rFonts w:ascii="Galliard BT" w:hAnsi="Galliard BT" w:cs="Times New Roman"/>
        </w:rPr>
        <w:t>m</w:t>
      </w:r>
      <w:r w:rsidRPr="00A36D7F">
        <w:rPr>
          <w:rFonts w:ascii="Galliard BT" w:hAnsi="Galliard BT" w:cs="Times New Roman"/>
        </w:rPr>
        <w:t xml:space="preserve"> nada. Eu aproveitei muito da convivência que tive com escritores que sobraram daquela época, que já estavam nesta altura octagenários, nonagenários, e até incapacitados para produzir coisas novas</w:t>
      </w:r>
      <w:r w:rsidR="00345B36" w:rsidRPr="00A36D7F">
        <w:rPr>
          <w:rFonts w:ascii="Galliard BT" w:hAnsi="Galliard BT" w:cs="Times New Roman"/>
        </w:rPr>
        <w:t xml:space="preserve"> —</w:t>
      </w:r>
      <w:r w:rsidRPr="00A36D7F">
        <w:rPr>
          <w:rFonts w:ascii="Galliard BT" w:hAnsi="Galliard BT" w:cs="Times New Roman"/>
        </w:rPr>
        <w:t xml:space="preserve"> sem culpa nenhuma deles, evidentemente, não produziam porque não agüentavam mais.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A convivência com Herberto Sales, </w:t>
      </w:r>
      <w:r w:rsidR="003447E8" w:rsidRPr="00A36D7F">
        <w:rPr>
          <w:rFonts w:ascii="Galliard BT" w:hAnsi="Galliard BT" w:cs="Times New Roman"/>
        </w:rPr>
        <w:t xml:space="preserve">com </w:t>
      </w:r>
      <w:r w:rsidRPr="00A36D7F">
        <w:rPr>
          <w:rFonts w:ascii="Galliard BT" w:hAnsi="Galliard BT" w:cs="Times New Roman"/>
        </w:rPr>
        <w:t>Josué Montel</w:t>
      </w:r>
      <w:r w:rsidR="00345B36" w:rsidRPr="00A36D7F">
        <w:rPr>
          <w:rFonts w:ascii="Galliard BT" w:hAnsi="Galliard BT" w:cs="Times New Roman"/>
        </w:rPr>
        <w:t>l</w:t>
      </w:r>
      <w:r w:rsidRPr="00A36D7F">
        <w:rPr>
          <w:rFonts w:ascii="Galliard BT" w:hAnsi="Galliard BT" w:cs="Times New Roman"/>
        </w:rPr>
        <w:t>o</w:t>
      </w:r>
      <w:r w:rsidR="003447E8" w:rsidRPr="00A36D7F">
        <w:rPr>
          <w:rFonts w:ascii="Galliard BT" w:hAnsi="Galliard BT" w:cs="Times New Roman"/>
        </w:rPr>
        <w:t xml:space="preserve"> e</w:t>
      </w:r>
      <w:r w:rsidRPr="00A36D7F">
        <w:rPr>
          <w:rFonts w:ascii="Galliard BT" w:hAnsi="Galliard BT" w:cs="Times New Roman"/>
        </w:rPr>
        <w:t xml:space="preserve"> com o próprio Roberto Campos</w:t>
      </w:r>
      <w:r w:rsidR="00345B36" w:rsidRPr="00A36D7F">
        <w:rPr>
          <w:rFonts w:ascii="Galliard BT" w:hAnsi="Galliard BT" w:cs="Times New Roman"/>
        </w:rPr>
        <w:t xml:space="preserve"> me fez muito bem por</w:t>
      </w:r>
      <w:r w:rsidRPr="00A36D7F">
        <w:rPr>
          <w:rFonts w:ascii="Galliard BT" w:hAnsi="Galliard BT" w:cs="Times New Roman"/>
        </w:rPr>
        <w:t>que me deu uma idéia viva do que era preciso conservar e retransmitir. Retransmitir não significa transmitir títulos de livros. Eu conheço gente que assistiu meus cursos só para pegar título</w:t>
      </w:r>
      <w:r w:rsidR="00345B36" w:rsidRPr="00A36D7F">
        <w:rPr>
          <w:rFonts w:ascii="Galliard BT" w:hAnsi="Galliard BT" w:cs="Times New Roman"/>
        </w:rPr>
        <w:t xml:space="preserve">s de livros, </w:t>
      </w:r>
      <w:r w:rsidRPr="00A36D7F">
        <w:rPr>
          <w:rFonts w:ascii="Galliard BT" w:hAnsi="Galliard BT" w:cs="Times New Roman"/>
        </w:rPr>
        <w:t>publicá-los e ganhar dinheiro com is</w:t>
      </w:r>
      <w:r w:rsidR="003447E8" w:rsidRPr="00A36D7F">
        <w:rPr>
          <w:rFonts w:ascii="Galliard BT" w:hAnsi="Galliard BT" w:cs="Times New Roman"/>
        </w:rPr>
        <w:t>s</w:t>
      </w:r>
      <w:r w:rsidRPr="00A36D7F">
        <w:rPr>
          <w:rFonts w:ascii="Galliard BT" w:hAnsi="Galliard BT" w:cs="Times New Roman"/>
        </w:rPr>
        <w:t>o</w:t>
      </w:r>
      <w:r w:rsidR="003447E8" w:rsidRPr="00A36D7F">
        <w:rPr>
          <w:rFonts w:ascii="Galliard BT" w:hAnsi="Galliard BT" w:cs="Times New Roman"/>
        </w:rPr>
        <w:t>, se achando depois um grande benfeitor da cultura brasileira e até um divulgador da obra de Olavo de Carvalho.</w:t>
      </w:r>
      <w:r w:rsidRPr="00A36D7F">
        <w:rPr>
          <w:rFonts w:ascii="Galliard BT" w:hAnsi="Galliard BT" w:cs="Times New Roman"/>
        </w:rPr>
        <w:t xml:space="preserve"> É uma coisa inteiramente absurda, psicótica às vezes</w:t>
      </w:r>
      <w:r w:rsidR="003447E8" w:rsidRPr="00A36D7F">
        <w:rPr>
          <w:rFonts w:ascii="Galliard BT" w:hAnsi="Galliard BT" w:cs="Times New Roman"/>
        </w:rPr>
        <w:t>; s</w:t>
      </w:r>
      <w:r w:rsidRPr="00A36D7F">
        <w:rPr>
          <w:rFonts w:ascii="Galliard BT" w:hAnsi="Galliard BT" w:cs="Times New Roman"/>
        </w:rPr>
        <w:t>e isso não acontecesse no Brasil</w:t>
      </w:r>
      <w:r w:rsidR="006F292C" w:rsidRPr="00A36D7F">
        <w:rPr>
          <w:rFonts w:ascii="Galliard BT" w:hAnsi="Galliard BT" w:cs="Times New Roman"/>
        </w:rPr>
        <w:t>,</w:t>
      </w:r>
      <w:r w:rsidRPr="00A36D7F">
        <w:rPr>
          <w:rFonts w:ascii="Galliard BT" w:hAnsi="Galliard BT" w:cs="Times New Roman"/>
        </w:rPr>
        <w:t xml:space="preserve"> seria um caso de psicose mesmo. Mas acontece no Brasil,</w:t>
      </w:r>
      <w:r w:rsidR="003447E8" w:rsidRPr="00A36D7F">
        <w:rPr>
          <w:rFonts w:ascii="Galliard BT" w:hAnsi="Galliard BT" w:cs="Times New Roman"/>
        </w:rPr>
        <w:t xml:space="preserve"> onde</w:t>
      </w:r>
      <w:r w:rsidRPr="00A36D7F">
        <w:rPr>
          <w:rFonts w:ascii="Galliard BT" w:hAnsi="Galliard BT" w:cs="Times New Roman"/>
        </w:rPr>
        <w:t xml:space="preserve"> é normal ser psicótico</w:t>
      </w:r>
      <w:r w:rsidR="003447E8" w:rsidRPr="00A36D7F">
        <w:rPr>
          <w:rFonts w:ascii="Galliard BT" w:hAnsi="Galliard BT" w:cs="Times New Roman"/>
        </w:rPr>
        <w:t>;</w:t>
      </w:r>
      <w:r w:rsidR="006F292C" w:rsidRPr="00A36D7F">
        <w:rPr>
          <w:rFonts w:ascii="Galliard BT" w:hAnsi="Galliard BT" w:cs="Times New Roman"/>
        </w:rPr>
        <w:t xml:space="preserve"> é</w:t>
      </w:r>
      <w:r w:rsidRPr="00A36D7F">
        <w:rPr>
          <w:rFonts w:ascii="Galliard BT" w:hAnsi="Galliard BT" w:cs="Times New Roman"/>
        </w:rPr>
        <w:t xml:space="preserve"> normal estar fora da realidade e viver num mundo de fantasia no qual </w:t>
      </w:r>
      <w:r w:rsidR="006F292C" w:rsidRPr="00A36D7F">
        <w:rPr>
          <w:rFonts w:ascii="Galliard BT" w:hAnsi="Galliard BT" w:cs="Times New Roman"/>
        </w:rPr>
        <w:t xml:space="preserve">o sujeito </w:t>
      </w:r>
      <w:r w:rsidRPr="00A36D7F">
        <w:rPr>
          <w:rFonts w:ascii="Galliard BT" w:hAnsi="Galliard BT" w:cs="Times New Roman"/>
        </w:rPr>
        <w:t xml:space="preserve">sempre vai encontrar um outro que acredita na mesma fantasia </w:t>
      </w:r>
      <w:r w:rsidR="006F292C" w:rsidRPr="00A36D7F">
        <w:rPr>
          <w:rFonts w:ascii="Galliard BT" w:hAnsi="Galliard BT" w:cs="Times New Roman"/>
        </w:rPr>
        <w:t>que ele</w:t>
      </w:r>
      <w:r w:rsidR="003447E8" w:rsidRPr="00A36D7F">
        <w:rPr>
          <w:rFonts w:ascii="Galliard BT" w:hAnsi="Galliard BT" w:cs="Times New Roman"/>
        </w:rPr>
        <w:t>,</w:t>
      </w:r>
      <w:r w:rsidR="006F292C" w:rsidRPr="00A36D7F">
        <w:rPr>
          <w:rFonts w:ascii="Galliard BT" w:hAnsi="Galliard BT" w:cs="Times New Roman"/>
        </w:rPr>
        <w:t xml:space="preserve"> </w:t>
      </w:r>
      <w:r w:rsidRPr="00A36D7F">
        <w:rPr>
          <w:rFonts w:ascii="Galliard BT" w:hAnsi="Galliard BT" w:cs="Times New Roman"/>
        </w:rPr>
        <w:t xml:space="preserve">e </w:t>
      </w:r>
      <w:r w:rsidR="003447E8" w:rsidRPr="00A36D7F">
        <w:rPr>
          <w:rFonts w:ascii="Galliard BT" w:hAnsi="Galliard BT" w:cs="Times New Roman"/>
        </w:rPr>
        <w:t>que vai</w:t>
      </w:r>
      <w:r w:rsidRPr="00A36D7F">
        <w:rPr>
          <w:rFonts w:ascii="Galliard BT" w:hAnsi="Galliard BT" w:cs="Times New Roman"/>
        </w:rPr>
        <w:t xml:space="preserve"> reforçá-lo de algum modo.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O Edson de Oliveira, da </w:t>
      </w:r>
      <w:r w:rsidRPr="00A36D7F">
        <w:rPr>
          <w:rFonts w:ascii="Galliard BT" w:hAnsi="Galliard BT" w:cs="Times New Roman"/>
          <w:i/>
        </w:rPr>
        <w:t>É Realizações</w:t>
      </w:r>
      <w:r w:rsidR="006F292C" w:rsidRPr="00A36D7F">
        <w:rPr>
          <w:rFonts w:ascii="Galliard BT" w:hAnsi="Galliard BT" w:cs="Times New Roman"/>
        </w:rPr>
        <w:t xml:space="preserve"> —</w:t>
      </w:r>
      <w:r w:rsidRPr="00A36D7F">
        <w:rPr>
          <w:rFonts w:ascii="Galliard BT" w:hAnsi="Galliard BT" w:cs="Times New Roman"/>
        </w:rPr>
        <w:t xml:space="preserve"> aquele mesmo que fez com vocês a cachorrada do Mário Ferreira dos Santos</w:t>
      </w:r>
      <w:r w:rsidR="006F292C" w:rsidRPr="00A36D7F">
        <w:rPr>
          <w:rFonts w:ascii="Galliard BT" w:hAnsi="Galliard BT" w:cs="Times New Roman"/>
        </w:rPr>
        <w:t xml:space="preserve"> —, </w:t>
      </w:r>
      <w:r w:rsidRPr="00A36D7F">
        <w:rPr>
          <w:rFonts w:ascii="Galliard BT" w:hAnsi="Galliard BT" w:cs="Times New Roman"/>
        </w:rPr>
        <w:t>chegou ao desplante de dizer que divul</w:t>
      </w:r>
      <w:r w:rsidR="006F292C" w:rsidRPr="00A36D7F">
        <w:rPr>
          <w:rFonts w:ascii="Galliard BT" w:hAnsi="Galliard BT" w:cs="Times New Roman"/>
        </w:rPr>
        <w:t>ga a obra do Olavo de Carvalho. Q</w:t>
      </w:r>
      <w:r w:rsidRPr="00A36D7F">
        <w:rPr>
          <w:rFonts w:ascii="Galliard BT" w:hAnsi="Galliard BT" w:cs="Times New Roman"/>
        </w:rPr>
        <w:t xml:space="preserve">uando </w:t>
      </w:r>
      <w:r w:rsidR="006F292C" w:rsidRPr="00A36D7F">
        <w:rPr>
          <w:rFonts w:ascii="Galliard BT" w:hAnsi="Galliard BT" w:cs="Times New Roman"/>
        </w:rPr>
        <w:t>ele</w:t>
      </w:r>
      <w:r w:rsidRPr="00A36D7F">
        <w:rPr>
          <w:rFonts w:ascii="Galliard BT" w:hAnsi="Galliard BT" w:cs="Times New Roman"/>
        </w:rPr>
        <w:t xml:space="preserve"> fundou a sua Editora ninguém </w:t>
      </w:r>
      <w:r w:rsidR="006F292C" w:rsidRPr="00A36D7F">
        <w:rPr>
          <w:rFonts w:ascii="Galliard BT" w:hAnsi="Galliard BT" w:cs="Times New Roman"/>
        </w:rPr>
        <w:t xml:space="preserve">a </w:t>
      </w:r>
      <w:r w:rsidRPr="00A36D7F">
        <w:rPr>
          <w:rFonts w:ascii="Galliard BT" w:hAnsi="Galliard BT" w:cs="Times New Roman"/>
        </w:rPr>
        <w:t>conhecia</w:t>
      </w:r>
      <w:r w:rsidR="006F292C" w:rsidRPr="00A36D7F">
        <w:rPr>
          <w:rFonts w:ascii="Galliard BT" w:hAnsi="Galliard BT" w:cs="Times New Roman"/>
        </w:rPr>
        <w:t>,</w:t>
      </w:r>
      <w:r w:rsidRPr="00A36D7F">
        <w:rPr>
          <w:rFonts w:ascii="Galliard BT" w:hAnsi="Galliard BT" w:cs="Times New Roman"/>
        </w:rPr>
        <w:t xml:space="preserve"> e eu tinha uma coluna semanal no Jornal </w:t>
      </w:r>
      <w:r w:rsidRPr="00A36D7F">
        <w:rPr>
          <w:rFonts w:ascii="Galliard BT" w:hAnsi="Galliard BT" w:cs="Times New Roman"/>
          <w:i/>
        </w:rPr>
        <w:t>O Globo</w:t>
      </w:r>
      <w:r w:rsidR="003447E8" w:rsidRPr="00A36D7F">
        <w:rPr>
          <w:rFonts w:ascii="Galliard BT" w:hAnsi="Galliard BT" w:cs="Times New Roman"/>
        </w:rPr>
        <w:t xml:space="preserve">, com </w:t>
      </w:r>
      <w:r w:rsidRPr="00A36D7F">
        <w:rPr>
          <w:rFonts w:ascii="Galliard BT" w:hAnsi="Galliard BT" w:cs="Times New Roman"/>
        </w:rPr>
        <w:t>cen</w:t>
      </w:r>
      <w:r w:rsidR="006F292C" w:rsidRPr="00A36D7F">
        <w:rPr>
          <w:rFonts w:ascii="Galliard BT" w:hAnsi="Galliard BT" w:cs="Times New Roman"/>
        </w:rPr>
        <w:t xml:space="preserve">tenas de milhares de leitores. </w:t>
      </w:r>
      <w:r w:rsidRPr="00A36D7F">
        <w:rPr>
          <w:rFonts w:ascii="Galliard BT" w:hAnsi="Galliard BT" w:cs="Times New Roman"/>
        </w:rPr>
        <w:t>Como é que o desconhecido vai divulgar o conhecido? É uma coisa tão óbvia</w:t>
      </w:r>
      <w:r w:rsidR="003447E8" w:rsidRPr="00A36D7F">
        <w:rPr>
          <w:rFonts w:ascii="Galliard BT" w:hAnsi="Galliard BT" w:cs="Times New Roman"/>
        </w:rPr>
        <w:t>: e</w:t>
      </w:r>
      <w:r w:rsidRPr="00A36D7F">
        <w:rPr>
          <w:rFonts w:ascii="Galliard BT" w:hAnsi="Galliard BT" w:cs="Times New Roman"/>
        </w:rPr>
        <w:t xml:space="preserve">videntemente fui eu que emprestei o meu prestígio à </w:t>
      </w:r>
      <w:r w:rsidRPr="00A36D7F">
        <w:rPr>
          <w:rFonts w:ascii="Galliard BT" w:hAnsi="Galliard BT" w:cs="Times New Roman"/>
          <w:i/>
        </w:rPr>
        <w:t>É Realizações</w:t>
      </w:r>
      <w:r w:rsidRPr="00A36D7F">
        <w:rPr>
          <w:rFonts w:ascii="Galliard BT" w:hAnsi="Galliard BT" w:cs="Times New Roman"/>
        </w:rPr>
        <w:t xml:space="preserve"> para que ele pudesse começar o seu negócio. Pass</w:t>
      </w:r>
      <w:r w:rsidR="003447E8" w:rsidRPr="00A36D7F">
        <w:rPr>
          <w:rFonts w:ascii="Galliard BT" w:hAnsi="Galliard BT" w:cs="Times New Roman"/>
        </w:rPr>
        <w:t>ou</w:t>
      </w:r>
      <w:r w:rsidRPr="00A36D7F">
        <w:rPr>
          <w:rFonts w:ascii="Galliard BT" w:hAnsi="Galliard BT" w:cs="Times New Roman"/>
        </w:rPr>
        <w:t xml:space="preserve"> um tempo</w:t>
      </w:r>
      <w:r w:rsidR="006F292C" w:rsidRPr="00A36D7F">
        <w:rPr>
          <w:rFonts w:ascii="Galliard BT" w:hAnsi="Galliard BT" w:cs="Times New Roman"/>
        </w:rPr>
        <w:t>,</w:t>
      </w:r>
      <w:r w:rsidRPr="00A36D7F">
        <w:rPr>
          <w:rFonts w:ascii="Galliard BT" w:hAnsi="Galliard BT" w:cs="Times New Roman"/>
        </w:rPr>
        <w:t xml:space="preserve"> o sujeito</w:t>
      </w:r>
      <w:r w:rsidR="006F292C" w:rsidRPr="00A36D7F">
        <w:rPr>
          <w:rFonts w:ascii="Galliard BT" w:hAnsi="Galliard BT" w:cs="Times New Roman"/>
        </w:rPr>
        <w:t xml:space="preserve"> começ</w:t>
      </w:r>
      <w:r w:rsidR="003447E8" w:rsidRPr="00A36D7F">
        <w:rPr>
          <w:rFonts w:ascii="Galliard BT" w:hAnsi="Galliard BT" w:cs="Times New Roman"/>
        </w:rPr>
        <w:t>ou a</w:t>
      </w:r>
      <w:r w:rsidR="006F292C" w:rsidRPr="00A36D7F">
        <w:rPr>
          <w:rFonts w:ascii="Galliard BT" w:hAnsi="Galliard BT" w:cs="Times New Roman"/>
        </w:rPr>
        <w:t xml:space="preserve"> editar livros dos quais</w:t>
      </w:r>
      <w:r w:rsidRPr="00A36D7F">
        <w:rPr>
          <w:rFonts w:ascii="Galliard BT" w:hAnsi="Galliard BT" w:cs="Times New Roman"/>
        </w:rPr>
        <w:t xml:space="preserve"> ouviu falar nas minhas aulas e ach</w:t>
      </w:r>
      <w:r w:rsidR="00314F7C" w:rsidRPr="00A36D7F">
        <w:rPr>
          <w:rFonts w:ascii="Galliard BT" w:hAnsi="Galliard BT" w:cs="Times New Roman"/>
        </w:rPr>
        <w:t>ou</w:t>
      </w:r>
      <w:r w:rsidRPr="00A36D7F">
        <w:rPr>
          <w:rFonts w:ascii="Galliard BT" w:hAnsi="Galliard BT" w:cs="Times New Roman"/>
        </w:rPr>
        <w:t xml:space="preserve"> que est</w:t>
      </w:r>
      <w:r w:rsidR="00314F7C" w:rsidRPr="00A36D7F">
        <w:rPr>
          <w:rFonts w:ascii="Galliard BT" w:hAnsi="Galliard BT" w:cs="Times New Roman"/>
        </w:rPr>
        <w:t>ava</w:t>
      </w:r>
      <w:r w:rsidRPr="00A36D7F">
        <w:rPr>
          <w:rFonts w:ascii="Galliard BT" w:hAnsi="Galliard BT" w:cs="Times New Roman"/>
        </w:rPr>
        <w:t xml:space="preserve"> fazendo um trabalho civilizador do Brasil</w:t>
      </w:r>
      <w:r w:rsidR="006F292C" w:rsidRPr="00A36D7F">
        <w:rPr>
          <w:rFonts w:ascii="Galliard BT" w:hAnsi="Galliard BT" w:cs="Times New Roman"/>
        </w:rPr>
        <w:t>. O</w:t>
      </w:r>
      <w:r w:rsidRPr="00A36D7F">
        <w:rPr>
          <w:rFonts w:ascii="Galliard BT" w:hAnsi="Galliard BT" w:cs="Times New Roman"/>
        </w:rPr>
        <w:t xml:space="preserve">ra, existe uma diferença entre o homem que desbrava intelectualmente novos territórios e aquele que simplesmente pega os produtos disso e </w:t>
      </w:r>
      <w:r w:rsidR="00314F7C" w:rsidRPr="00A36D7F">
        <w:rPr>
          <w:rFonts w:ascii="Galliard BT" w:hAnsi="Galliard BT" w:cs="Times New Roman"/>
        </w:rPr>
        <w:t xml:space="preserve">os </w:t>
      </w:r>
      <w:r w:rsidRPr="00A36D7F">
        <w:rPr>
          <w:rFonts w:ascii="Galliard BT" w:hAnsi="Galliard BT" w:cs="Times New Roman"/>
        </w:rPr>
        <w:t>transforma, imprime em livros e vende</w:t>
      </w:r>
      <w:r w:rsidR="00C46524" w:rsidRPr="00A36D7F">
        <w:rPr>
          <w:rFonts w:ascii="Galliard BT" w:hAnsi="Galliard BT" w:cs="Times New Roman"/>
        </w:rPr>
        <w:t xml:space="preserve">-os — </w:t>
      </w:r>
      <w:r w:rsidRPr="00A36D7F">
        <w:rPr>
          <w:rFonts w:ascii="Galliard BT" w:hAnsi="Galliard BT" w:cs="Times New Roman"/>
        </w:rPr>
        <w:t>a diferença é tão óbvia. Por exemplo, Otto Maria Carpea</w:t>
      </w:r>
      <w:r w:rsidR="00314F7C" w:rsidRPr="00A36D7F">
        <w:rPr>
          <w:rFonts w:ascii="Galliard BT" w:hAnsi="Galliard BT" w:cs="Times New Roman"/>
        </w:rPr>
        <w:t>ux</w:t>
      </w:r>
      <w:r w:rsidRPr="00A36D7F">
        <w:rPr>
          <w:rFonts w:ascii="Galliard BT" w:hAnsi="Galliard BT" w:cs="Times New Roman"/>
        </w:rPr>
        <w:t>, além do seu próprio trabalho crítico e historiogr</w:t>
      </w:r>
      <w:r w:rsidR="00314F7C" w:rsidRPr="00A36D7F">
        <w:rPr>
          <w:rFonts w:ascii="Galliard BT" w:hAnsi="Galliard BT" w:cs="Times New Roman"/>
        </w:rPr>
        <w:t>áfico — que é maravilhoso e tem um</w:t>
      </w:r>
      <w:r w:rsidRPr="00A36D7F">
        <w:rPr>
          <w:rFonts w:ascii="Galliard BT" w:hAnsi="Galliard BT" w:cs="Times New Roman"/>
        </w:rPr>
        <w:t xml:space="preserve"> valor intrínseco</w:t>
      </w:r>
      <w:r w:rsidR="00314F7C" w:rsidRPr="00A36D7F">
        <w:rPr>
          <w:rFonts w:ascii="Galliard BT" w:hAnsi="Galliard BT" w:cs="Times New Roman"/>
        </w:rPr>
        <w:t xml:space="preserve"> —</w:t>
      </w:r>
      <w:r w:rsidRPr="00A36D7F">
        <w:rPr>
          <w:rFonts w:ascii="Galliard BT" w:hAnsi="Galliard BT" w:cs="Times New Roman"/>
        </w:rPr>
        <w:t>,</w:t>
      </w:r>
      <w:r w:rsidR="00314F7C" w:rsidRPr="00A36D7F">
        <w:rPr>
          <w:rFonts w:ascii="Galliard BT" w:hAnsi="Galliard BT" w:cs="Times New Roman"/>
        </w:rPr>
        <w:t xml:space="preserve"> </w:t>
      </w:r>
      <w:r w:rsidRPr="00A36D7F">
        <w:rPr>
          <w:rFonts w:ascii="Galliard BT" w:hAnsi="Galliard BT" w:cs="Times New Roman"/>
        </w:rPr>
        <w:t xml:space="preserve">teve </w:t>
      </w:r>
      <w:r w:rsidR="00314F7C" w:rsidRPr="00A36D7F">
        <w:rPr>
          <w:rFonts w:ascii="Galliard BT" w:hAnsi="Galliard BT" w:cs="Times New Roman"/>
        </w:rPr>
        <w:t xml:space="preserve">também </w:t>
      </w:r>
      <w:r w:rsidRPr="00A36D7F">
        <w:rPr>
          <w:rFonts w:ascii="Galliard BT" w:hAnsi="Galliard BT" w:cs="Times New Roman"/>
        </w:rPr>
        <w:t xml:space="preserve">um valor de divulgação na medida </w:t>
      </w:r>
      <w:r w:rsidR="009A3A70">
        <w:rPr>
          <w:rFonts w:ascii="Galliard BT" w:hAnsi="Galliard BT" w:cs="Times New Roman"/>
        </w:rPr>
        <w:t xml:space="preserve">em </w:t>
      </w:r>
      <w:r w:rsidRPr="00A36D7F">
        <w:rPr>
          <w:rFonts w:ascii="Galliard BT" w:hAnsi="Galliard BT" w:cs="Times New Roman"/>
        </w:rPr>
        <w:t>que abriu ao público brasileiro dezenas de autores importantíssimos</w:t>
      </w:r>
      <w:r w:rsidR="00C46524" w:rsidRPr="00A36D7F">
        <w:rPr>
          <w:rFonts w:ascii="Galliard BT" w:hAnsi="Galliard BT" w:cs="Times New Roman"/>
        </w:rPr>
        <w:t>. E</w:t>
      </w:r>
      <w:r w:rsidRPr="00A36D7F">
        <w:rPr>
          <w:rFonts w:ascii="Galliard BT" w:hAnsi="Galliard BT" w:cs="Times New Roman"/>
        </w:rPr>
        <w:t xml:space="preserve">, evidentemente, depois que o Otto Maria Carpeaux abriu estas coisas para o público, apareceram editores e publicaram estes títulos. Nenhum deles </w:t>
      </w:r>
      <w:r w:rsidR="00C46524" w:rsidRPr="00A36D7F">
        <w:rPr>
          <w:rFonts w:ascii="Galliard BT" w:hAnsi="Galliard BT" w:cs="Times New Roman"/>
        </w:rPr>
        <w:t xml:space="preserve">se </w:t>
      </w:r>
      <w:r w:rsidRPr="00A36D7F">
        <w:rPr>
          <w:rFonts w:ascii="Galliard BT" w:hAnsi="Galliard BT" w:cs="Times New Roman"/>
        </w:rPr>
        <w:t>considerou o desbravador</w:t>
      </w:r>
      <w:r w:rsidR="00314F7C" w:rsidRPr="00A36D7F">
        <w:rPr>
          <w:rFonts w:ascii="Galliard BT" w:hAnsi="Galliard BT" w:cs="Times New Roman"/>
        </w:rPr>
        <w:t>; n</w:t>
      </w:r>
      <w:r w:rsidRPr="00A36D7F">
        <w:rPr>
          <w:rFonts w:ascii="Galliard BT" w:hAnsi="Galliard BT" w:cs="Times New Roman"/>
        </w:rPr>
        <w:t>em José Olimpo, nem Martins, nem ninguém pensou is</w:t>
      </w:r>
      <w:r w:rsidR="00C46524" w:rsidRPr="00A36D7F">
        <w:rPr>
          <w:rFonts w:ascii="Galliard BT" w:hAnsi="Galliard BT" w:cs="Times New Roman"/>
        </w:rPr>
        <w:t>s</w:t>
      </w:r>
      <w:r w:rsidRPr="00A36D7F">
        <w:rPr>
          <w:rFonts w:ascii="Galliard BT" w:hAnsi="Galliard BT" w:cs="Times New Roman"/>
        </w:rPr>
        <w:t xml:space="preserve">o. </w:t>
      </w:r>
      <w:r w:rsidR="00C46524" w:rsidRPr="00A36D7F">
        <w:rPr>
          <w:rFonts w:ascii="Galliard BT" w:hAnsi="Galliard BT" w:cs="Times New Roman"/>
        </w:rPr>
        <w:t>Não</w:t>
      </w:r>
      <w:r w:rsidRPr="00A36D7F">
        <w:rPr>
          <w:rFonts w:ascii="Galliard BT" w:hAnsi="Galliard BT" w:cs="Times New Roman"/>
        </w:rPr>
        <w:t xml:space="preserve"> v</w:t>
      </w:r>
      <w:r w:rsidR="00C46524" w:rsidRPr="00A36D7F">
        <w:rPr>
          <w:rFonts w:ascii="Galliard BT" w:hAnsi="Galliard BT" w:cs="Times New Roman"/>
        </w:rPr>
        <w:t>ão</w:t>
      </w:r>
      <w:r w:rsidRPr="00A36D7F">
        <w:rPr>
          <w:rFonts w:ascii="Galliard BT" w:hAnsi="Galliard BT" w:cs="Times New Roman"/>
        </w:rPr>
        <w:t xml:space="preserve"> confundir o trabalho de descobrir, revelar novos territórios intelectuais</w:t>
      </w:r>
      <w:r w:rsidR="00C46524" w:rsidRPr="00A36D7F">
        <w:rPr>
          <w:rFonts w:ascii="Galliard BT" w:hAnsi="Galliard BT" w:cs="Times New Roman"/>
        </w:rPr>
        <w:t>,</w:t>
      </w:r>
      <w:r w:rsidRPr="00A36D7F">
        <w:rPr>
          <w:rFonts w:ascii="Galliard BT" w:hAnsi="Galliard BT" w:cs="Times New Roman"/>
        </w:rPr>
        <w:t xml:space="preserve"> ao trabalho de simplesmente imprimir livros. Nos anos cinqüenta</w:t>
      </w:r>
      <w:r w:rsidR="00C46524" w:rsidRPr="00A36D7F">
        <w:rPr>
          <w:rFonts w:ascii="Galliard BT" w:hAnsi="Galliard BT" w:cs="Times New Roman"/>
        </w:rPr>
        <w:t xml:space="preserve"> e sessenta</w:t>
      </w:r>
      <w:r w:rsidRPr="00A36D7F">
        <w:rPr>
          <w:rFonts w:ascii="Galliard BT" w:hAnsi="Galliard BT" w:cs="Times New Roman"/>
        </w:rPr>
        <w:t xml:space="preserve"> ninguém confundiria </w:t>
      </w:r>
      <w:r w:rsidR="00314F7C" w:rsidRPr="00A36D7F">
        <w:rPr>
          <w:rFonts w:ascii="Galliard BT" w:hAnsi="Galliard BT" w:cs="Times New Roman"/>
        </w:rPr>
        <w:t>as duas</w:t>
      </w:r>
      <w:r w:rsidRPr="00A36D7F">
        <w:rPr>
          <w:rFonts w:ascii="Galliard BT" w:hAnsi="Galliard BT" w:cs="Times New Roman"/>
        </w:rPr>
        <w:t xml:space="preserve"> coisas.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Otto Maria Carpeaux foi o primeiro a falar em Kafka no Brasil</w:t>
      </w:r>
      <w:r w:rsidR="00A44ABE">
        <w:rPr>
          <w:rFonts w:ascii="Galliard BT" w:hAnsi="Galliard BT" w:cs="Times New Roman"/>
        </w:rPr>
        <w:t>.</w:t>
      </w:r>
      <w:r w:rsidRPr="00A36D7F">
        <w:rPr>
          <w:rFonts w:ascii="Galliard BT" w:hAnsi="Galliard BT" w:cs="Times New Roman"/>
        </w:rPr>
        <w:t xml:space="preserve"> </w:t>
      </w:r>
      <w:r w:rsidR="00A44ABE">
        <w:rPr>
          <w:rFonts w:ascii="Galliard BT" w:hAnsi="Galliard BT" w:cs="Times New Roman"/>
        </w:rPr>
        <w:t>D</w:t>
      </w:r>
      <w:r w:rsidR="007B130F" w:rsidRPr="00A36D7F">
        <w:rPr>
          <w:rFonts w:ascii="Galliard BT" w:hAnsi="Galliard BT" w:cs="Times New Roman"/>
        </w:rPr>
        <w:t>epois</w:t>
      </w:r>
      <w:r w:rsidRPr="00A36D7F">
        <w:rPr>
          <w:rFonts w:ascii="Galliard BT" w:hAnsi="Galliard BT" w:cs="Times New Roman"/>
        </w:rPr>
        <w:t xml:space="preserve"> aparece</w:t>
      </w:r>
      <w:r w:rsidR="007B130F" w:rsidRPr="00A36D7F">
        <w:rPr>
          <w:rFonts w:ascii="Galliard BT" w:hAnsi="Galliard BT" w:cs="Times New Roman"/>
        </w:rPr>
        <w:t>u</w:t>
      </w:r>
      <w:r w:rsidRPr="00A36D7F">
        <w:rPr>
          <w:rFonts w:ascii="Galliard BT" w:hAnsi="Galliard BT" w:cs="Times New Roman"/>
        </w:rPr>
        <w:t xml:space="preserve"> uma editora e public</w:t>
      </w:r>
      <w:r w:rsidR="00BE0A2C" w:rsidRPr="00A36D7F">
        <w:rPr>
          <w:rFonts w:ascii="Galliard BT" w:hAnsi="Galliard BT" w:cs="Times New Roman"/>
        </w:rPr>
        <w:t>ou</w:t>
      </w:r>
      <w:r w:rsidRPr="00A36D7F">
        <w:rPr>
          <w:rFonts w:ascii="Galliard BT" w:hAnsi="Galliard BT" w:cs="Times New Roman"/>
        </w:rPr>
        <w:t xml:space="preserve"> os livros de Kafka</w:t>
      </w:r>
      <w:r w:rsidR="00A44ABE">
        <w:rPr>
          <w:rFonts w:ascii="Galliard BT" w:hAnsi="Galliard BT" w:cs="Times New Roman"/>
        </w:rPr>
        <w:t xml:space="preserve"> </w:t>
      </w:r>
      <w:r w:rsidR="00A44ABE" w:rsidRPr="00A36D7F">
        <w:rPr>
          <w:rFonts w:ascii="Galliard BT" w:hAnsi="Galliard BT" w:cs="Times New Roman"/>
        </w:rPr>
        <w:t>—</w:t>
      </w:r>
      <w:r w:rsidR="00A44ABE">
        <w:rPr>
          <w:rFonts w:ascii="Galliard BT" w:hAnsi="Galliard BT" w:cs="Times New Roman"/>
        </w:rPr>
        <w:t xml:space="preserve"> </w:t>
      </w:r>
      <w:r w:rsidR="007B130F" w:rsidRPr="00A36D7F">
        <w:rPr>
          <w:rFonts w:ascii="Galliard BT" w:hAnsi="Galliard BT" w:cs="Times New Roman"/>
        </w:rPr>
        <w:t>foi</w:t>
      </w:r>
      <w:r w:rsidRPr="00A36D7F">
        <w:rPr>
          <w:rFonts w:ascii="Galliard BT" w:hAnsi="Galliard BT" w:cs="Times New Roman"/>
        </w:rPr>
        <w:t xml:space="preserve">, salvo engano, a Ibrasa. Ninguém diria que a Ibrasa abriu para </w:t>
      </w:r>
      <w:r w:rsidR="007B130F" w:rsidRPr="00A36D7F">
        <w:rPr>
          <w:rFonts w:ascii="Galliard BT" w:hAnsi="Galliard BT" w:cs="Times New Roman"/>
        </w:rPr>
        <w:t>o Brasil</w:t>
      </w:r>
      <w:r w:rsidRPr="00A36D7F">
        <w:rPr>
          <w:rFonts w:ascii="Galliard BT" w:hAnsi="Galliard BT" w:cs="Times New Roman"/>
        </w:rPr>
        <w:t xml:space="preserve"> um novo continente intelectual </w:t>
      </w:r>
      <w:r w:rsidR="005716FA">
        <w:rPr>
          <w:rFonts w:ascii="Galliard BT" w:hAnsi="Galliard BT" w:cs="Times New Roman"/>
        </w:rPr>
        <w:t>ao revelar</w:t>
      </w:r>
      <w:r w:rsidRPr="00A36D7F">
        <w:rPr>
          <w:rFonts w:ascii="Galliard BT" w:hAnsi="Galliard BT" w:cs="Times New Roman"/>
        </w:rPr>
        <w:t>-nos Franz Kafka. O editor ocupava a sua função menor, auxiliar, e tranquilamente entendia que o desbravador foi o outro. Hoje em dia está difícil entender is</w:t>
      </w:r>
      <w:r w:rsidR="007B130F" w:rsidRPr="00A36D7F">
        <w:rPr>
          <w:rFonts w:ascii="Galliard BT" w:hAnsi="Galliard BT" w:cs="Times New Roman"/>
        </w:rPr>
        <w:t>s</w:t>
      </w:r>
      <w:r w:rsidRPr="00A36D7F">
        <w:rPr>
          <w:rFonts w:ascii="Galliard BT" w:hAnsi="Galliard BT" w:cs="Times New Roman"/>
        </w:rPr>
        <w:t xml:space="preserve">o. </w:t>
      </w:r>
      <w:r w:rsidR="007B130F" w:rsidRPr="00A36D7F">
        <w:rPr>
          <w:rFonts w:ascii="Galliard BT" w:hAnsi="Galliard BT" w:cs="Times New Roman"/>
        </w:rPr>
        <w:t>D</w:t>
      </w:r>
      <w:r w:rsidRPr="00A36D7F">
        <w:rPr>
          <w:rFonts w:ascii="Galliard BT" w:hAnsi="Galliard BT" w:cs="Times New Roman"/>
        </w:rPr>
        <w:t>o mesmo modo, aparecem inúmeros alunos meus e fazem es</w:t>
      </w:r>
      <w:r w:rsidR="00BE0A2C" w:rsidRPr="00A36D7F">
        <w:rPr>
          <w:rFonts w:ascii="Galliard BT" w:hAnsi="Galliard BT" w:cs="Times New Roman"/>
        </w:rPr>
        <w:t>s</w:t>
      </w:r>
      <w:r w:rsidRPr="00A36D7F">
        <w:rPr>
          <w:rFonts w:ascii="Galliard BT" w:hAnsi="Galliard BT" w:cs="Times New Roman"/>
        </w:rPr>
        <w:t>as coisas</w:t>
      </w:r>
      <w:r w:rsidR="007B130F" w:rsidRPr="00A36D7F">
        <w:rPr>
          <w:rFonts w:ascii="Galliard BT" w:hAnsi="Galliard BT" w:cs="Times New Roman"/>
        </w:rPr>
        <w:t>.</w:t>
      </w:r>
      <w:r w:rsidRPr="00A36D7F">
        <w:rPr>
          <w:rFonts w:ascii="Galliard BT" w:hAnsi="Galliard BT" w:cs="Times New Roman"/>
        </w:rPr>
        <w:t xml:space="preserve"> </w:t>
      </w:r>
      <w:r w:rsidR="007B130F" w:rsidRPr="00A36D7F">
        <w:rPr>
          <w:rFonts w:ascii="Galliard BT" w:hAnsi="Galliard BT" w:cs="Times New Roman"/>
        </w:rPr>
        <w:t>V</w:t>
      </w:r>
      <w:r w:rsidRPr="00A36D7F">
        <w:rPr>
          <w:rFonts w:ascii="Galliard BT" w:hAnsi="Galliard BT" w:cs="Times New Roman"/>
        </w:rPr>
        <w:t>ocês que estão estudando comigo saibam uma coisa: eu não confio em nenhum dos meus ex</w:t>
      </w:r>
      <w:r w:rsidR="005716FA">
        <w:rPr>
          <w:rFonts w:ascii="Galliard BT" w:hAnsi="Galliard BT" w:cs="Times New Roman"/>
        </w:rPr>
        <w:t>-alunos. Ninguém tem autoridade para falar em meu nome</w:t>
      </w:r>
      <w:r w:rsidRPr="00A36D7F">
        <w:rPr>
          <w:rFonts w:ascii="Galliard BT" w:hAnsi="Galliard BT" w:cs="Times New Roman"/>
        </w:rPr>
        <w:t xml:space="preserve"> e muito menos para julgar o que estou fazendo. Se alguém no Brasil fala em meu nome intelectualmente é a Luc</w:t>
      </w:r>
      <w:r w:rsidR="00BE0A2C" w:rsidRPr="00A36D7F">
        <w:rPr>
          <w:rFonts w:ascii="Galliard BT" w:hAnsi="Galliard BT" w:cs="Times New Roman"/>
        </w:rPr>
        <w:t>iana Amato</w:t>
      </w:r>
      <w:r w:rsidR="007B130F" w:rsidRPr="00A36D7F">
        <w:rPr>
          <w:rFonts w:ascii="Galliard BT" w:hAnsi="Galliard BT" w:cs="Times New Roman"/>
        </w:rPr>
        <w:t xml:space="preserve"> e mais ninguém</w:t>
      </w:r>
      <w:r w:rsidR="00BE0A2C" w:rsidRPr="00A36D7F">
        <w:rPr>
          <w:rFonts w:ascii="Galliard BT" w:hAnsi="Galliard BT" w:cs="Times New Roman"/>
        </w:rPr>
        <w:t>, p</w:t>
      </w:r>
      <w:r w:rsidR="007B130F" w:rsidRPr="00A36D7F">
        <w:rPr>
          <w:rFonts w:ascii="Galliard BT" w:hAnsi="Galliard BT" w:cs="Times New Roman"/>
        </w:rPr>
        <w:t>or</w:t>
      </w:r>
      <w:r w:rsidRPr="00A36D7F">
        <w:rPr>
          <w:rFonts w:ascii="Galliard BT" w:hAnsi="Galliard BT" w:cs="Times New Roman"/>
        </w:rPr>
        <w:t xml:space="preserve">que </w:t>
      </w:r>
      <w:r w:rsidR="00BE0A2C" w:rsidRPr="00A36D7F">
        <w:rPr>
          <w:rFonts w:ascii="Galliard BT" w:hAnsi="Galliard BT" w:cs="Times New Roman"/>
        </w:rPr>
        <w:t>ela</w:t>
      </w:r>
      <w:r w:rsidRPr="00A36D7F">
        <w:rPr>
          <w:rFonts w:ascii="Galliard BT" w:hAnsi="Galliard BT" w:cs="Times New Roman"/>
        </w:rPr>
        <w:t xml:space="preserve"> estuda o que eu estou falando há mais de vinte anos</w:t>
      </w:r>
      <w:r w:rsidR="007B130F" w:rsidRPr="00A36D7F">
        <w:rPr>
          <w:rFonts w:ascii="Galliard BT" w:hAnsi="Galliard BT" w:cs="Times New Roman"/>
        </w:rPr>
        <w:t>:</w:t>
      </w:r>
      <w:r w:rsidRPr="00A36D7F">
        <w:rPr>
          <w:rFonts w:ascii="Galliard BT" w:hAnsi="Galliard BT" w:cs="Times New Roman"/>
        </w:rPr>
        <w:t xml:space="preserve"> estuda, absorve em profundidade, domina o assunto e acrescenta algo. </w:t>
      </w:r>
      <w:r w:rsidR="00BE0A2C" w:rsidRPr="00A36D7F">
        <w:rPr>
          <w:rFonts w:ascii="Galliard BT" w:hAnsi="Galliard BT" w:cs="Times New Roman"/>
        </w:rPr>
        <w:t>Ela</w:t>
      </w:r>
      <w:r w:rsidRPr="00A36D7F">
        <w:rPr>
          <w:rFonts w:ascii="Galliard BT" w:hAnsi="Galliard BT" w:cs="Times New Roman"/>
        </w:rPr>
        <w:t xml:space="preserve"> sabe o que é para fazer</w:t>
      </w:r>
      <w:r w:rsidR="00BE0A2C" w:rsidRPr="00A36D7F">
        <w:rPr>
          <w:rFonts w:ascii="Galliard BT" w:hAnsi="Galliard BT" w:cs="Times New Roman"/>
        </w:rPr>
        <w:t>; o</w:t>
      </w:r>
      <w:r w:rsidRPr="00A36D7F">
        <w:rPr>
          <w:rFonts w:ascii="Galliard BT" w:hAnsi="Galliard BT" w:cs="Times New Roman"/>
        </w:rPr>
        <w:t>s</w:t>
      </w:r>
      <w:r w:rsidR="007B130F" w:rsidRPr="00A36D7F">
        <w:rPr>
          <w:rFonts w:ascii="Galliard BT" w:hAnsi="Galliard BT" w:cs="Times New Roman"/>
        </w:rPr>
        <w:t xml:space="preserve"> outros não sabem. Se aparecer Edson de Oliveira, </w:t>
      </w:r>
      <w:r w:rsidRPr="00A36D7F">
        <w:rPr>
          <w:rFonts w:ascii="Galliard BT" w:hAnsi="Galliard BT" w:cs="Times New Roman"/>
        </w:rPr>
        <w:t>Pedro Set</w:t>
      </w:r>
      <w:r w:rsidR="007B130F" w:rsidRPr="00A36D7F">
        <w:rPr>
          <w:rFonts w:ascii="Galliard BT" w:hAnsi="Galliard BT" w:cs="Times New Roman"/>
        </w:rPr>
        <w:t>t</w:t>
      </w:r>
      <w:r w:rsidRPr="00A36D7F">
        <w:rPr>
          <w:rFonts w:ascii="Galliard BT" w:hAnsi="Galliard BT" w:cs="Times New Roman"/>
        </w:rPr>
        <w:t>e Câm</w:t>
      </w:r>
      <w:r w:rsidR="007B130F" w:rsidRPr="00A36D7F">
        <w:rPr>
          <w:rFonts w:ascii="Galliard BT" w:hAnsi="Galliard BT" w:cs="Times New Roman"/>
        </w:rPr>
        <w:t>a</w:t>
      </w:r>
      <w:r w:rsidRPr="00A36D7F">
        <w:rPr>
          <w:rFonts w:ascii="Galliard BT" w:hAnsi="Galliard BT" w:cs="Times New Roman"/>
        </w:rPr>
        <w:t>ra e outros, esqueçam. Es</w:t>
      </w:r>
      <w:r w:rsidR="007B130F" w:rsidRPr="00A36D7F">
        <w:rPr>
          <w:rFonts w:ascii="Galliard BT" w:hAnsi="Galliard BT" w:cs="Times New Roman"/>
        </w:rPr>
        <w:t>s</w:t>
      </w:r>
      <w:r w:rsidRPr="00A36D7F">
        <w:rPr>
          <w:rFonts w:ascii="Galliard BT" w:hAnsi="Galliard BT" w:cs="Times New Roman"/>
        </w:rPr>
        <w:t>a gente é nada e será esquecida no devido tempo. Isso sem falar em plagiários e em outros picaretas que tem por aí, ou pessoas que est</w:t>
      </w:r>
      <w:r w:rsidR="00095BEC" w:rsidRPr="00A36D7F">
        <w:rPr>
          <w:rFonts w:ascii="Galliard BT" w:hAnsi="Galliard BT" w:cs="Times New Roman"/>
        </w:rPr>
        <w:t>ão</w:t>
      </w:r>
      <w:r w:rsidRPr="00A36D7F">
        <w:rPr>
          <w:rFonts w:ascii="Galliard BT" w:hAnsi="Galliard BT" w:cs="Times New Roman"/>
        </w:rPr>
        <w:t xml:space="preserve"> buscando apenas uma OPV </w:t>
      </w:r>
      <w:bookmarkStart w:id="16" w:name="OLE_LINK18"/>
      <w:r w:rsidR="007B130F" w:rsidRPr="00A36D7F">
        <w:rPr>
          <w:rFonts w:ascii="Galliard BT" w:hAnsi="Galliard BT" w:cs="Times New Roman"/>
        </w:rPr>
        <w:t xml:space="preserve">— </w:t>
      </w:r>
      <w:bookmarkEnd w:id="16"/>
      <w:r w:rsidRPr="00A36D7F">
        <w:rPr>
          <w:rFonts w:ascii="Galliard BT" w:hAnsi="Galliard BT" w:cs="Times New Roman"/>
        </w:rPr>
        <w:t xml:space="preserve">Orientação Para a Vida. O sujeito está com problemas, </w:t>
      </w:r>
      <w:r w:rsidR="00095BEC" w:rsidRPr="00A36D7F">
        <w:rPr>
          <w:rFonts w:ascii="Galliard BT" w:hAnsi="Galliard BT" w:cs="Times New Roman"/>
        </w:rPr>
        <w:t>tem</w:t>
      </w:r>
      <w:r w:rsidRPr="00A36D7F">
        <w:rPr>
          <w:rFonts w:ascii="Galliard BT" w:hAnsi="Galliard BT" w:cs="Times New Roman"/>
        </w:rPr>
        <w:t xml:space="preserve"> trinta anos de idade, </w:t>
      </w:r>
      <w:r w:rsidR="00095BEC" w:rsidRPr="00A36D7F">
        <w:rPr>
          <w:rFonts w:ascii="Galliard BT" w:hAnsi="Galliard BT" w:cs="Times New Roman"/>
        </w:rPr>
        <w:t xml:space="preserve">ainda </w:t>
      </w:r>
      <w:r w:rsidRPr="00A36D7F">
        <w:rPr>
          <w:rFonts w:ascii="Galliard BT" w:hAnsi="Galliard BT" w:cs="Times New Roman"/>
        </w:rPr>
        <w:t xml:space="preserve">não conseguiu sair da casa da mãe </w:t>
      </w:r>
      <w:r w:rsidR="00095BEC" w:rsidRPr="00A36D7F">
        <w:rPr>
          <w:rFonts w:ascii="Galliard BT" w:hAnsi="Galliard BT" w:cs="Times New Roman"/>
        </w:rPr>
        <w:t>e</w:t>
      </w:r>
      <w:r w:rsidR="005A743A" w:rsidRPr="00A36D7F">
        <w:rPr>
          <w:rFonts w:ascii="Galliard BT" w:hAnsi="Galliard BT" w:cs="Times New Roman"/>
        </w:rPr>
        <w:t xml:space="preserve"> precisa de um emprego, então</w:t>
      </w:r>
      <w:r w:rsidRPr="00A36D7F">
        <w:rPr>
          <w:rFonts w:ascii="Galliard BT" w:hAnsi="Galliard BT" w:cs="Times New Roman"/>
        </w:rPr>
        <w:t xml:space="preserve"> vem aqui no meu curso para que eu lhe dê um reforço</w:t>
      </w:r>
      <w:r w:rsidR="007B130F" w:rsidRPr="00A36D7F">
        <w:rPr>
          <w:rFonts w:ascii="Galliard BT" w:hAnsi="Galliard BT" w:cs="Times New Roman"/>
        </w:rPr>
        <w:t xml:space="preserve"> — “</w:t>
      </w:r>
      <w:r w:rsidR="005A743A" w:rsidRPr="00A36D7F">
        <w:rPr>
          <w:rFonts w:ascii="Galliard BT" w:hAnsi="Galliard BT" w:cs="Times New Roman"/>
        </w:rPr>
        <w:t>a</w:t>
      </w:r>
      <w:r w:rsidRPr="00A36D7F">
        <w:rPr>
          <w:rFonts w:ascii="Galliard BT" w:hAnsi="Galliard BT" w:cs="Times New Roman"/>
        </w:rPr>
        <w:t>h, eu vou lá recarregar as baterias</w:t>
      </w:r>
      <w:r w:rsidR="007B130F" w:rsidRPr="00A36D7F">
        <w:rPr>
          <w:rFonts w:ascii="Galliard BT" w:hAnsi="Galliard BT" w:cs="Times New Roman"/>
        </w:rPr>
        <w:t>”</w:t>
      </w:r>
      <w:r w:rsidR="005A743A" w:rsidRPr="00A36D7F">
        <w:rPr>
          <w:rFonts w:ascii="Galliard BT" w:hAnsi="Galliard BT" w:cs="Times New Roman"/>
        </w:rPr>
        <w:t xml:space="preserve">. </w:t>
      </w:r>
      <w:r w:rsidRPr="00A36D7F">
        <w:rPr>
          <w:rFonts w:ascii="Galliard BT" w:hAnsi="Galliard BT" w:cs="Times New Roman"/>
        </w:rPr>
        <w:t>Então ele sai um pouco mais animado, mais confiante em si mesmo e às vezes até consegue um emprego. Eu conheço gente que obteve emprego me vendendo</w:t>
      </w:r>
      <w:r w:rsidR="005716FA">
        <w:rPr>
          <w:rFonts w:ascii="Galliard BT" w:hAnsi="Galliard BT" w:cs="Times New Roman"/>
        </w:rPr>
        <w:t>; n</w:t>
      </w:r>
      <w:r w:rsidRPr="00A36D7F">
        <w:rPr>
          <w:rFonts w:ascii="Galliard BT" w:hAnsi="Galliard BT" w:cs="Times New Roman"/>
        </w:rPr>
        <w:t xml:space="preserve">ão é um nem dois. </w:t>
      </w:r>
      <w:r w:rsidR="005A743A" w:rsidRPr="00A36D7F">
        <w:rPr>
          <w:rFonts w:ascii="Galliard BT" w:hAnsi="Galliard BT" w:cs="Times New Roman"/>
        </w:rPr>
        <w:t>É e</w:t>
      </w:r>
      <w:r w:rsidRPr="00A36D7F">
        <w:rPr>
          <w:rFonts w:ascii="Galliard BT" w:hAnsi="Galliard BT" w:cs="Times New Roman"/>
        </w:rPr>
        <w:t>vidente que o objetivo do meu trabalho não foi de maneira alguma ajudar es</w:t>
      </w:r>
      <w:r w:rsidR="005A743A" w:rsidRPr="00A36D7F">
        <w:rPr>
          <w:rFonts w:ascii="Galliard BT" w:hAnsi="Galliard BT" w:cs="Times New Roman"/>
        </w:rPr>
        <w:t>s</w:t>
      </w:r>
      <w:r w:rsidRPr="00A36D7F">
        <w:rPr>
          <w:rFonts w:ascii="Galliard BT" w:hAnsi="Galliard BT" w:cs="Times New Roman"/>
        </w:rPr>
        <w:t>as pessoas</w:t>
      </w:r>
      <w:r w:rsidR="00095BEC" w:rsidRPr="00A36D7F">
        <w:rPr>
          <w:rFonts w:ascii="Galliard BT" w:hAnsi="Galliard BT" w:cs="Times New Roman"/>
        </w:rPr>
        <w:t xml:space="preserve">; posso ter ajudado acidentalmente, mas </w:t>
      </w:r>
      <w:r w:rsidRPr="00A36D7F">
        <w:rPr>
          <w:rFonts w:ascii="Galliard BT" w:hAnsi="Galliard BT" w:cs="Times New Roman"/>
        </w:rPr>
        <w:t>certamente não era es</w:t>
      </w:r>
      <w:r w:rsidR="005A743A" w:rsidRPr="00A36D7F">
        <w:rPr>
          <w:rFonts w:ascii="Galliard BT" w:hAnsi="Galliard BT" w:cs="Times New Roman"/>
        </w:rPr>
        <w:t>s</w:t>
      </w:r>
      <w:r w:rsidRPr="00A36D7F">
        <w:rPr>
          <w:rFonts w:ascii="Galliard BT" w:hAnsi="Galliard BT" w:cs="Times New Roman"/>
        </w:rPr>
        <w:t xml:space="preserve">e o objetivo.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O objetivo aqui tem uma função civilizadora. A finalidade é formar uma nova geração de intelectuais brasileiros que seja completamente diferente da anterior, mas que tenha algo a ver com a geração que estava viva nos anos sessenta</w:t>
      </w:r>
      <w:r w:rsidR="00095BEC" w:rsidRPr="00A36D7F">
        <w:rPr>
          <w:rFonts w:ascii="Galliard BT" w:hAnsi="Galliard BT" w:cs="Times New Roman"/>
        </w:rPr>
        <w:t xml:space="preserve"> —</w:t>
      </w:r>
      <w:r w:rsidRPr="00A36D7F">
        <w:rPr>
          <w:rFonts w:ascii="Galliard BT" w:hAnsi="Galliard BT" w:cs="Times New Roman"/>
        </w:rPr>
        <w:t xml:space="preserve"> </w:t>
      </w:r>
      <w:r w:rsidR="00095BEC" w:rsidRPr="00A36D7F">
        <w:rPr>
          <w:rFonts w:ascii="Galliard BT" w:hAnsi="Galliard BT" w:cs="Times New Roman"/>
        </w:rPr>
        <w:t>o</w:t>
      </w:r>
      <w:r w:rsidRPr="00A36D7F">
        <w:rPr>
          <w:rFonts w:ascii="Galliard BT" w:hAnsi="Galliard BT" w:cs="Times New Roman"/>
        </w:rPr>
        <w:t xml:space="preserve">u seja, </w:t>
      </w:r>
      <w:r w:rsidR="00095BEC" w:rsidRPr="00A36D7F">
        <w:rPr>
          <w:rFonts w:ascii="Galliard BT" w:hAnsi="Galliard BT" w:cs="Times New Roman"/>
        </w:rPr>
        <w:t xml:space="preserve">é </w:t>
      </w:r>
      <w:r w:rsidRPr="00A36D7F">
        <w:rPr>
          <w:rFonts w:ascii="Galliard BT" w:hAnsi="Galliard BT" w:cs="Times New Roman"/>
        </w:rPr>
        <w:t>emendar. Historicamente houve um hiato, uma quebra de tradição</w:t>
      </w:r>
      <w:r w:rsidR="005A743A" w:rsidRPr="00A36D7F">
        <w:rPr>
          <w:rFonts w:ascii="Galliard BT" w:hAnsi="Galliard BT" w:cs="Times New Roman"/>
        </w:rPr>
        <w:t>,</w:t>
      </w:r>
      <w:r w:rsidRPr="00A36D7F">
        <w:rPr>
          <w:rFonts w:ascii="Galliard BT" w:hAnsi="Galliard BT" w:cs="Times New Roman"/>
        </w:rPr>
        <w:t xml:space="preserve"> e nós temos </w:t>
      </w:r>
      <w:r w:rsidR="00095BEC" w:rsidRPr="00A36D7F">
        <w:rPr>
          <w:rFonts w:ascii="Galliard BT" w:hAnsi="Galliard BT" w:cs="Times New Roman"/>
        </w:rPr>
        <w:t>de</w:t>
      </w:r>
      <w:r w:rsidRPr="00A36D7F">
        <w:rPr>
          <w:rFonts w:ascii="Galliard BT" w:hAnsi="Galliard BT" w:cs="Times New Roman"/>
        </w:rPr>
        <w:t xml:space="preserve"> emend</w:t>
      </w:r>
      <w:r w:rsidR="00095BEC" w:rsidRPr="00A36D7F">
        <w:rPr>
          <w:rFonts w:ascii="Galliard BT" w:hAnsi="Galliard BT" w:cs="Times New Roman"/>
        </w:rPr>
        <w:t>á-la</w:t>
      </w:r>
      <w:r w:rsidRPr="00A36D7F">
        <w:rPr>
          <w:rFonts w:ascii="Galliard BT" w:hAnsi="Galliard BT" w:cs="Times New Roman"/>
        </w:rPr>
        <w:t xml:space="preserve"> num nível muito maior que o que tinha sido alcançado até os anos sessenta. </w:t>
      </w:r>
      <w:r w:rsidR="005A743A" w:rsidRPr="00A36D7F">
        <w:rPr>
          <w:rFonts w:ascii="Galliard BT" w:hAnsi="Galliard BT" w:cs="Times New Roman"/>
        </w:rPr>
        <w:t>N</w:t>
      </w:r>
      <w:r w:rsidRPr="00A36D7F">
        <w:rPr>
          <w:rFonts w:ascii="Galliard BT" w:hAnsi="Galliard BT" w:cs="Times New Roman"/>
        </w:rPr>
        <w:t>ão pode</w:t>
      </w:r>
      <w:r w:rsidR="005A743A" w:rsidRPr="00A36D7F">
        <w:rPr>
          <w:rFonts w:ascii="Galliard BT" w:hAnsi="Galliard BT" w:cs="Times New Roman"/>
        </w:rPr>
        <w:t>mos</w:t>
      </w:r>
      <w:r w:rsidRPr="00A36D7F">
        <w:rPr>
          <w:rFonts w:ascii="Galliard BT" w:hAnsi="Galliard BT" w:cs="Times New Roman"/>
        </w:rPr>
        <w:t xml:space="preserve"> repetir a mesma coisa, tem</w:t>
      </w:r>
      <w:r w:rsidR="005A743A" w:rsidRPr="00A36D7F">
        <w:rPr>
          <w:rFonts w:ascii="Galliard BT" w:hAnsi="Galliard BT" w:cs="Times New Roman"/>
        </w:rPr>
        <w:t>os de</w:t>
      </w:r>
      <w:r w:rsidRPr="00A36D7F">
        <w:rPr>
          <w:rFonts w:ascii="Galliard BT" w:hAnsi="Galliard BT" w:cs="Times New Roman"/>
        </w:rPr>
        <w:t xml:space="preserve"> retomar o mesmo impulso num nível superior. Is</w:t>
      </w:r>
      <w:r w:rsidR="005716FA">
        <w:rPr>
          <w:rFonts w:ascii="Galliard BT" w:hAnsi="Galliard BT" w:cs="Times New Roman"/>
        </w:rPr>
        <w:t>s</w:t>
      </w:r>
      <w:r w:rsidRPr="00A36D7F">
        <w:rPr>
          <w:rFonts w:ascii="Galliard BT" w:hAnsi="Galliard BT" w:cs="Times New Roman"/>
        </w:rPr>
        <w:t xml:space="preserve">o quer dizer que, quando lemos </w:t>
      </w:r>
      <w:r w:rsidR="005716FA" w:rsidRPr="00A36D7F">
        <w:rPr>
          <w:rFonts w:ascii="Galliard BT" w:hAnsi="Galliard BT" w:cs="Times New Roman"/>
        </w:rPr>
        <w:t xml:space="preserve">hoje </w:t>
      </w:r>
      <w:r w:rsidRPr="00A36D7F">
        <w:rPr>
          <w:rFonts w:ascii="Galliard BT" w:hAnsi="Galliard BT" w:cs="Times New Roman"/>
        </w:rPr>
        <w:t>um Gilberto Freire, um Otto Maria Carpeaux, um Manuel Bandeira, nós sabemos que para retomar o trabalho que eles ini</w:t>
      </w:r>
      <w:r w:rsidR="005A743A" w:rsidRPr="00A36D7F">
        <w:rPr>
          <w:rFonts w:ascii="Galliard BT" w:hAnsi="Galliard BT" w:cs="Times New Roman"/>
        </w:rPr>
        <w:t xml:space="preserve">ciaram </w:t>
      </w:r>
      <w:r w:rsidRPr="00A36D7F">
        <w:rPr>
          <w:rFonts w:ascii="Galliard BT" w:hAnsi="Galliard BT" w:cs="Times New Roman"/>
        </w:rPr>
        <w:t xml:space="preserve">não podemos retomar no ponto em que eles deixaram, nós temos que integrá-los em uma outra proposta completamente nova, de nível muito mais elevado. </w:t>
      </w:r>
    </w:p>
    <w:p w:rsidR="00A8778B" w:rsidRPr="00A36D7F" w:rsidRDefault="00A8778B" w:rsidP="00EF6392">
      <w:pPr>
        <w:jc w:val="both"/>
        <w:rPr>
          <w:rFonts w:ascii="Galliard BT" w:hAnsi="Galliard BT" w:cs="Times New Roman"/>
        </w:rPr>
      </w:pPr>
    </w:p>
    <w:p w:rsidR="004733DB" w:rsidRPr="00A36D7F" w:rsidRDefault="00183299" w:rsidP="00EF6392">
      <w:pPr>
        <w:jc w:val="both"/>
        <w:rPr>
          <w:rFonts w:ascii="Galliard BT" w:hAnsi="Galliard BT" w:cs="Times New Roman"/>
        </w:rPr>
      </w:pPr>
      <w:r w:rsidRPr="00A36D7F">
        <w:rPr>
          <w:rFonts w:ascii="Galliard BT" w:hAnsi="Galliard BT" w:cs="Times New Roman"/>
        </w:rPr>
        <w:t>E</w:t>
      </w:r>
      <w:r w:rsidR="004733DB" w:rsidRPr="00A36D7F">
        <w:rPr>
          <w:rFonts w:ascii="Galliard BT" w:hAnsi="Galliard BT" w:cs="Times New Roman"/>
        </w:rPr>
        <w:t>u não estou aqui para divulgar livros.</w:t>
      </w:r>
      <w:r w:rsidR="005716FA">
        <w:rPr>
          <w:rFonts w:ascii="Galliard BT" w:hAnsi="Galliard BT" w:cs="Times New Roman"/>
        </w:rPr>
        <w:t xml:space="preserve"> </w:t>
      </w:r>
      <w:r w:rsidR="004733DB" w:rsidRPr="00A36D7F">
        <w:rPr>
          <w:rFonts w:ascii="Galliard BT" w:hAnsi="Galliard BT" w:cs="Times New Roman"/>
        </w:rPr>
        <w:t xml:space="preserve">Divulgar </w:t>
      </w:r>
      <w:r w:rsidRPr="00A36D7F">
        <w:rPr>
          <w:rFonts w:ascii="Galliard BT" w:hAnsi="Galliard BT" w:cs="Times New Roman"/>
        </w:rPr>
        <w:t xml:space="preserve">nomes de </w:t>
      </w:r>
      <w:r w:rsidR="004733DB" w:rsidRPr="00A36D7F">
        <w:rPr>
          <w:rFonts w:ascii="Galliard BT" w:hAnsi="Galliard BT" w:cs="Times New Roman"/>
        </w:rPr>
        <w:t>livros não é trabalho nem do crítico literário, é do resenhista de revista. Por exemplo</w:t>
      </w:r>
      <w:r w:rsidRPr="00A36D7F">
        <w:rPr>
          <w:rFonts w:ascii="Galliard BT" w:hAnsi="Galliard BT" w:cs="Times New Roman"/>
        </w:rPr>
        <w:t>,</w:t>
      </w:r>
      <w:r w:rsidR="004733DB" w:rsidRPr="00A36D7F">
        <w:rPr>
          <w:rFonts w:ascii="Galliard BT" w:hAnsi="Galliard BT" w:cs="Times New Roman"/>
        </w:rPr>
        <w:t xml:space="preserve"> o Mário Sabino faz resenhas de livros</w:t>
      </w:r>
      <w:r w:rsidRPr="00A36D7F">
        <w:rPr>
          <w:rFonts w:ascii="Galliard BT" w:hAnsi="Galliard BT" w:cs="Times New Roman"/>
        </w:rPr>
        <w:t>:</w:t>
      </w:r>
      <w:r w:rsidR="004733DB" w:rsidRPr="00A36D7F">
        <w:rPr>
          <w:rFonts w:ascii="Galliard BT" w:hAnsi="Galliard BT" w:cs="Times New Roman"/>
        </w:rPr>
        <w:t xml:space="preserve"> ele leu um livro semana passada, </w:t>
      </w:r>
      <w:r w:rsidR="005716FA">
        <w:rPr>
          <w:rFonts w:ascii="Galliard BT" w:hAnsi="Galliard BT" w:cs="Times New Roman"/>
        </w:rPr>
        <w:t>escreveu</w:t>
      </w:r>
      <w:r w:rsidR="004733DB" w:rsidRPr="00A36D7F">
        <w:rPr>
          <w:rFonts w:ascii="Galliard BT" w:hAnsi="Galliard BT" w:cs="Times New Roman"/>
        </w:rPr>
        <w:t xml:space="preserve"> uma notinha e o público fic</w:t>
      </w:r>
      <w:r w:rsidR="00095BEC" w:rsidRPr="00A36D7F">
        <w:rPr>
          <w:rFonts w:ascii="Galliard BT" w:hAnsi="Galliard BT" w:cs="Times New Roman"/>
        </w:rPr>
        <w:t>ou</w:t>
      </w:r>
      <w:r w:rsidR="004733DB" w:rsidRPr="00A36D7F">
        <w:rPr>
          <w:rFonts w:ascii="Galliard BT" w:hAnsi="Galliard BT" w:cs="Times New Roman"/>
        </w:rPr>
        <w:t xml:space="preserve"> sabendo </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e</w:t>
      </w:r>
      <w:r w:rsidR="004733DB" w:rsidRPr="00A36D7F">
        <w:rPr>
          <w:rFonts w:ascii="Galliard BT" w:hAnsi="Galliard BT" w:cs="Times New Roman"/>
        </w:rPr>
        <w:t>ste é o trabalho do resenhista. Meu trabalho não é nem mesmo o de intérprete e divulgador em alto nível do trabalho alheio</w:t>
      </w:r>
      <w:r w:rsidRPr="00A36D7F">
        <w:rPr>
          <w:rFonts w:ascii="Galliard BT" w:hAnsi="Galliard BT" w:cs="Times New Roman"/>
        </w:rPr>
        <w:t>, d</w:t>
      </w:r>
      <w:r w:rsidR="004733DB" w:rsidRPr="00A36D7F">
        <w:rPr>
          <w:rFonts w:ascii="Galliard BT" w:hAnsi="Galliard BT" w:cs="Times New Roman"/>
        </w:rPr>
        <w:t>e maneira alguma. Desde o início eu estou empenhado numa investigação que é minha, pessoal, que visa a responder dúvidas cognitivas existenciais minhas que podem coincidir com as dúvidas e perplexidades de muitas outras pessoas</w:t>
      </w:r>
      <w:r w:rsidR="00095BEC" w:rsidRPr="00A36D7F">
        <w:rPr>
          <w:rFonts w:ascii="Galliard BT" w:hAnsi="Galliard BT" w:cs="Times New Roman"/>
        </w:rPr>
        <w:t xml:space="preserve"> —</w:t>
      </w:r>
      <w:r w:rsidR="004733DB" w:rsidRPr="00A36D7F">
        <w:rPr>
          <w:rFonts w:ascii="Galliard BT" w:hAnsi="Galliard BT" w:cs="Times New Roman"/>
        </w:rPr>
        <w:t xml:space="preserve"> </w:t>
      </w:r>
      <w:r w:rsidR="00095BEC" w:rsidRPr="00A36D7F">
        <w:rPr>
          <w:rFonts w:ascii="Galliard BT" w:hAnsi="Galliard BT" w:cs="Times New Roman"/>
        </w:rPr>
        <w:t>isto</w:t>
      </w:r>
      <w:r w:rsidR="004733DB" w:rsidRPr="00A36D7F">
        <w:rPr>
          <w:rFonts w:ascii="Galliard BT" w:hAnsi="Galliard BT" w:cs="Times New Roman"/>
        </w:rPr>
        <w:t xml:space="preserve"> que é uma filosofia. Aristóteles dizia que a filosofia começa com o espanto. Nós temos </w:t>
      </w:r>
      <w:r w:rsidRPr="00A36D7F">
        <w:rPr>
          <w:rFonts w:ascii="Galliard BT" w:hAnsi="Galliard BT" w:cs="Times New Roman"/>
        </w:rPr>
        <w:t>de</w:t>
      </w:r>
      <w:r w:rsidR="004733DB" w:rsidRPr="00A36D7F">
        <w:rPr>
          <w:rFonts w:ascii="Galliard BT" w:hAnsi="Galliard BT" w:cs="Times New Roman"/>
        </w:rPr>
        <w:t xml:space="preserve"> </w:t>
      </w:r>
      <w:r w:rsidR="0091414D" w:rsidRPr="00A36D7F">
        <w:rPr>
          <w:rFonts w:ascii="Galliard BT" w:hAnsi="Galliard BT" w:cs="Times New Roman"/>
        </w:rPr>
        <w:t xml:space="preserve">nos </w:t>
      </w:r>
      <w:r w:rsidR="004733DB" w:rsidRPr="00A36D7F">
        <w:rPr>
          <w:rFonts w:ascii="Galliard BT" w:hAnsi="Galliard BT" w:cs="Times New Roman"/>
        </w:rPr>
        <w:t xml:space="preserve">perguntar: o que foi que no começo da vida criou o espanto, criou a perplexidade, criou a necessidade de uma resposta? Quando eu defino </w:t>
      </w:r>
      <w:r w:rsidRPr="00A36D7F">
        <w:rPr>
          <w:rFonts w:ascii="Galliard BT" w:hAnsi="Galliard BT" w:cs="Times New Roman"/>
        </w:rPr>
        <w:t>a</w:t>
      </w:r>
      <w:r w:rsidR="004733DB" w:rsidRPr="00A36D7F">
        <w:rPr>
          <w:rFonts w:ascii="Galliard BT" w:hAnsi="Galliard BT" w:cs="Times New Roman"/>
        </w:rPr>
        <w:t xml:space="preserve"> filosofia como a unidade do conhecimento na unidade da consciência, is</w:t>
      </w:r>
      <w:r w:rsidR="0091414D" w:rsidRPr="00A36D7F">
        <w:rPr>
          <w:rFonts w:ascii="Galliard BT" w:hAnsi="Galliard BT" w:cs="Times New Roman"/>
        </w:rPr>
        <w:t>s</w:t>
      </w:r>
      <w:r w:rsidR="004733DB" w:rsidRPr="00A36D7F">
        <w:rPr>
          <w:rFonts w:ascii="Galliard BT" w:hAnsi="Galliard BT" w:cs="Times New Roman"/>
        </w:rPr>
        <w:t>o significa o seguinte: em primeiro lugar, toda filosofia as</w:t>
      </w:r>
      <w:r w:rsidRPr="00A36D7F">
        <w:rPr>
          <w:rFonts w:ascii="Galliard BT" w:hAnsi="Galliard BT" w:cs="Times New Roman"/>
        </w:rPr>
        <w:t>pira uma validade universal, mas</w:t>
      </w:r>
      <w:r w:rsidR="004733DB" w:rsidRPr="00A36D7F">
        <w:rPr>
          <w:rFonts w:ascii="Galliard BT" w:hAnsi="Galliard BT" w:cs="Times New Roman"/>
        </w:rPr>
        <w:t xml:space="preserve"> nenhuma tem uma resposta</w:t>
      </w:r>
      <w:r w:rsidRPr="00A36D7F">
        <w:rPr>
          <w:rFonts w:ascii="Galliard BT" w:hAnsi="Galliard BT" w:cs="Times New Roman"/>
        </w:rPr>
        <w:t xml:space="preserve"> </w:t>
      </w:r>
      <w:r w:rsidRPr="00A36D7F">
        <w:rPr>
          <w:rFonts w:ascii="Galliard BT" w:hAnsi="Galliard BT" w:cs="Times New Roman"/>
          <w:b/>
          <w:color w:val="FF0000"/>
          <w:sz w:val="16"/>
        </w:rPr>
        <w:t>[0:30]</w:t>
      </w:r>
      <w:r w:rsidR="004733DB" w:rsidRPr="00A36D7F">
        <w:rPr>
          <w:rFonts w:ascii="Galliard BT" w:hAnsi="Galliard BT" w:cs="Times New Roman"/>
          <w:sz w:val="16"/>
        </w:rPr>
        <w:t xml:space="preserve"> </w:t>
      </w:r>
      <w:r w:rsidR="004733DB" w:rsidRPr="00A36D7F">
        <w:rPr>
          <w:rFonts w:ascii="Galliard BT" w:hAnsi="Galliard BT" w:cs="Times New Roman"/>
        </w:rPr>
        <w:t>defini</w:t>
      </w:r>
      <w:r w:rsidR="005716FA">
        <w:rPr>
          <w:rFonts w:ascii="Galliard BT" w:hAnsi="Galliard BT" w:cs="Times New Roman"/>
        </w:rPr>
        <w:t>tivamente válida para nada</w:t>
      </w:r>
      <w:r w:rsidRPr="00A36D7F">
        <w:rPr>
          <w:rFonts w:ascii="Galliard BT" w:hAnsi="Galliard BT" w:cs="Times New Roman"/>
        </w:rPr>
        <w:t xml:space="preserve"> por</w:t>
      </w:r>
      <w:r w:rsidR="004733DB" w:rsidRPr="00A36D7F">
        <w:rPr>
          <w:rFonts w:ascii="Galliard BT" w:hAnsi="Galliard BT" w:cs="Times New Roman"/>
        </w:rPr>
        <w:t xml:space="preserve">que reflete apenas uma unidade da consciência daquele indivíduo. Esta unidade de consciência dele serve para fecundar e estimular a unidade da consciência de outras pessoas. </w:t>
      </w:r>
      <w:r w:rsidR="003A52CF" w:rsidRPr="00A36D7F">
        <w:rPr>
          <w:rFonts w:ascii="Galliard BT" w:hAnsi="Galliard BT" w:cs="Times New Roman"/>
        </w:rPr>
        <w:t>É</w:t>
      </w:r>
      <w:r w:rsidR="004733DB" w:rsidRPr="00A36D7F">
        <w:rPr>
          <w:rFonts w:ascii="Galliard BT" w:hAnsi="Galliard BT" w:cs="Times New Roman"/>
        </w:rPr>
        <w:t xml:space="preserve"> por isso mesmo que a filosofia não resolve nenhum problema definitivamente</w:t>
      </w:r>
      <w:r w:rsidR="003A52CF" w:rsidRPr="00A36D7F">
        <w:rPr>
          <w:rFonts w:ascii="Galliard BT" w:hAnsi="Galliard BT" w:cs="Times New Roman"/>
        </w:rPr>
        <w:t xml:space="preserve"> —</w:t>
      </w:r>
      <w:r w:rsidR="004733DB" w:rsidRPr="00A36D7F">
        <w:rPr>
          <w:rFonts w:ascii="Galliard BT" w:hAnsi="Galliard BT" w:cs="Times New Roman"/>
        </w:rPr>
        <w:t xml:space="preserve"> </w:t>
      </w:r>
      <w:r w:rsidR="003A52CF" w:rsidRPr="00A36D7F">
        <w:rPr>
          <w:rFonts w:ascii="Galliard BT" w:hAnsi="Galliard BT" w:cs="Times New Roman"/>
        </w:rPr>
        <w:t>o que</w:t>
      </w:r>
      <w:r w:rsidR="004733DB" w:rsidRPr="00A36D7F">
        <w:rPr>
          <w:rFonts w:ascii="Galliard BT" w:hAnsi="Galliard BT" w:cs="Times New Roman"/>
        </w:rPr>
        <w:t xml:space="preserve"> não quer dizer que seja um conhecimento inferior ou menos exato. A filosofia é muito mais exata e muito mais profunda que qualquer ciência experimental</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t</w:t>
      </w:r>
      <w:r w:rsidR="004733DB" w:rsidRPr="00A36D7F">
        <w:rPr>
          <w:rFonts w:ascii="Galliard BT" w:hAnsi="Galliard BT" w:cs="Times New Roman"/>
        </w:rPr>
        <w:t>em muito mais consistência científica</w:t>
      </w:r>
      <w:r w:rsidRPr="00A36D7F">
        <w:rPr>
          <w:rFonts w:ascii="Galliard BT" w:hAnsi="Galliard BT" w:cs="Times New Roman"/>
        </w:rPr>
        <w:t xml:space="preserve">, porque </w:t>
      </w:r>
      <w:r w:rsidR="004733DB" w:rsidRPr="00A36D7F">
        <w:rPr>
          <w:rFonts w:ascii="Galliard BT" w:hAnsi="Galliard BT" w:cs="Times New Roman"/>
        </w:rPr>
        <w:t>implica o exame dos fundamentos últimos de qualquer conhecimento</w:t>
      </w:r>
      <w:r w:rsidRPr="00A36D7F">
        <w:rPr>
          <w:rFonts w:ascii="Galliard BT" w:hAnsi="Galliard BT" w:cs="Times New Roman"/>
        </w:rPr>
        <w:t xml:space="preserve"> —</w:t>
      </w:r>
      <w:r w:rsidR="004733DB" w:rsidRPr="00A36D7F">
        <w:rPr>
          <w:rFonts w:ascii="Galliard BT" w:hAnsi="Galliard BT" w:cs="Times New Roman"/>
        </w:rPr>
        <w:t xml:space="preserve"> </w:t>
      </w:r>
      <w:r w:rsidRPr="00A36D7F">
        <w:rPr>
          <w:rFonts w:ascii="Galliard BT" w:hAnsi="Galliard BT" w:cs="Times New Roman"/>
        </w:rPr>
        <w:t>c</w:t>
      </w:r>
      <w:r w:rsidR="004733DB" w:rsidRPr="00A36D7F">
        <w:rPr>
          <w:rFonts w:ascii="Galliard BT" w:hAnsi="Galliard BT" w:cs="Times New Roman"/>
        </w:rPr>
        <w:t>oisa que uma ciência experimental não pode fazer</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n</w:t>
      </w:r>
      <w:r w:rsidR="004733DB" w:rsidRPr="00A36D7F">
        <w:rPr>
          <w:rFonts w:ascii="Galliard BT" w:hAnsi="Galliard BT" w:cs="Times New Roman"/>
        </w:rPr>
        <w:t>em mesmo a tal da ciência cognitiva</w:t>
      </w:r>
      <w:r w:rsidRPr="00A36D7F">
        <w:rPr>
          <w:rFonts w:ascii="Galliard BT" w:hAnsi="Galliard BT" w:cs="Times New Roman"/>
        </w:rPr>
        <w:t>,</w:t>
      </w:r>
      <w:r w:rsidR="004733DB" w:rsidRPr="00A36D7F">
        <w:rPr>
          <w:rFonts w:ascii="Galliard BT" w:hAnsi="Galliard BT" w:cs="Times New Roman"/>
        </w:rPr>
        <w:t xml:space="preserve"> que sob este aspecto é bastante presunçosa, ridícula. </w:t>
      </w:r>
    </w:p>
    <w:p w:rsidR="00A8778B" w:rsidRPr="00A36D7F" w:rsidRDefault="00A8778B" w:rsidP="00EF6392">
      <w:pPr>
        <w:jc w:val="both"/>
        <w:rPr>
          <w:rFonts w:ascii="Galliard BT" w:hAnsi="Galliard BT" w:cs="Times New Roman"/>
        </w:rPr>
      </w:pPr>
    </w:p>
    <w:p w:rsidR="0083198E" w:rsidRPr="00A36D7F" w:rsidRDefault="00183299" w:rsidP="00EF6392">
      <w:pPr>
        <w:jc w:val="both"/>
        <w:rPr>
          <w:rFonts w:ascii="Galliard BT" w:hAnsi="Galliard BT" w:cs="Times New Roman"/>
          <w:color w:val="FF0000"/>
        </w:rPr>
      </w:pPr>
      <w:r w:rsidRPr="00A36D7F">
        <w:rPr>
          <w:rFonts w:ascii="Galliard BT" w:hAnsi="Galliard BT" w:cs="Times New Roman"/>
        </w:rPr>
        <w:t>A</w:t>
      </w:r>
      <w:r w:rsidR="004733DB" w:rsidRPr="00A36D7F">
        <w:rPr>
          <w:rFonts w:ascii="Galliard BT" w:hAnsi="Galliard BT" w:cs="Times New Roman"/>
        </w:rPr>
        <w:t xml:space="preserve"> primeira coisa que </w:t>
      </w:r>
      <w:r w:rsidR="009A3A70">
        <w:rPr>
          <w:rFonts w:ascii="Galliard BT" w:hAnsi="Galliard BT" w:cs="Times New Roman"/>
        </w:rPr>
        <w:t xml:space="preserve">me </w:t>
      </w:r>
      <w:r w:rsidR="004733DB" w:rsidRPr="00A36D7F">
        <w:rPr>
          <w:rFonts w:ascii="Galliard BT" w:hAnsi="Galliard BT" w:cs="Times New Roman"/>
        </w:rPr>
        <w:t>chamou a atenção</w:t>
      </w:r>
      <w:r w:rsidR="001D5D68" w:rsidRPr="00A36D7F">
        <w:rPr>
          <w:rFonts w:ascii="Galliard BT" w:hAnsi="Galliard BT" w:cs="Times New Roman"/>
        </w:rPr>
        <w:t xml:space="preserve"> —</w:t>
      </w:r>
      <w:r w:rsidR="004733DB" w:rsidRPr="00A36D7F">
        <w:rPr>
          <w:rFonts w:ascii="Galliard BT" w:hAnsi="Galliard BT" w:cs="Times New Roman"/>
        </w:rPr>
        <w:t xml:space="preserve"> e perante a qual tive um estranhamento que </w:t>
      </w:r>
      <w:r w:rsidRPr="00A36D7F">
        <w:rPr>
          <w:rFonts w:ascii="Galliard BT" w:hAnsi="Galliard BT" w:cs="Times New Roman"/>
        </w:rPr>
        <w:t>procuro resolver até hoje</w:t>
      </w:r>
      <w:r w:rsidR="004733DB" w:rsidRPr="00A36D7F">
        <w:rPr>
          <w:rFonts w:ascii="Galliard BT" w:hAnsi="Galliard BT" w:cs="Times New Roman"/>
        </w:rPr>
        <w:t xml:space="preserve"> </w:t>
      </w:r>
      <w:r w:rsidR="001D5D68" w:rsidRPr="00A36D7F">
        <w:rPr>
          <w:rFonts w:ascii="Galliard BT" w:hAnsi="Galliard BT" w:cs="Times New Roman"/>
        </w:rPr>
        <w:t>— foi conversar e conhecer muitas pessoas com as quais</w:t>
      </w:r>
      <w:r w:rsidR="004733DB" w:rsidRPr="00A36D7F">
        <w:rPr>
          <w:rFonts w:ascii="Galliard BT" w:hAnsi="Galliard BT" w:cs="Times New Roman"/>
        </w:rPr>
        <w:t xml:space="preserve"> </w:t>
      </w:r>
      <w:r w:rsidR="008015FB" w:rsidRPr="00A36D7F">
        <w:rPr>
          <w:rFonts w:ascii="Galliard BT" w:hAnsi="Galliard BT" w:cs="Times New Roman"/>
        </w:rPr>
        <w:t xml:space="preserve">eu </w:t>
      </w:r>
      <w:r w:rsidR="004733DB" w:rsidRPr="00A36D7F">
        <w:rPr>
          <w:rFonts w:ascii="Galliard BT" w:hAnsi="Galliard BT" w:cs="Times New Roman"/>
        </w:rPr>
        <w:t>tinha realmente a sensação de não estar conversando com um ser humano, mas com uma espécie de código, com um programa de computador</w:t>
      </w:r>
      <w:r w:rsidR="00FE62D0" w:rsidRPr="00A36D7F">
        <w:rPr>
          <w:rFonts w:ascii="Galliard BT" w:hAnsi="Galliard BT" w:cs="Times New Roman"/>
        </w:rPr>
        <w:t>,</w:t>
      </w:r>
      <w:r w:rsidR="004733DB" w:rsidRPr="00A36D7F">
        <w:rPr>
          <w:rFonts w:ascii="Galliard BT" w:hAnsi="Galliard BT" w:cs="Times New Roman"/>
        </w:rPr>
        <w:t xml:space="preserve"> </w:t>
      </w:r>
      <w:r w:rsidR="0082774E" w:rsidRPr="00A36D7F">
        <w:rPr>
          <w:rFonts w:ascii="Galliard BT" w:hAnsi="Galliard BT" w:cs="Times New Roman"/>
        </w:rPr>
        <w:t>a</w:t>
      </w:r>
      <w:r w:rsidR="004733DB" w:rsidRPr="00A36D7F">
        <w:rPr>
          <w:rFonts w:ascii="Galliard BT" w:hAnsi="Galliard BT" w:cs="Times New Roman"/>
        </w:rPr>
        <w:t>lguém que tinha aprendido uma série de respostas e reações mais ou menos automáticas e repetíveis</w:t>
      </w:r>
      <w:r w:rsidR="00AE5F17" w:rsidRPr="00A36D7F">
        <w:rPr>
          <w:rFonts w:ascii="Galliard BT" w:hAnsi="Galliard BT" w:cs="Times New Roman"/>
        </w:rPr>
        <w:t>,</w:t>
      </w:r>
      <w:r w:rsidR="004733DB" w:rsidRPr="00A36D7F">
        <w:rPr>
          <w:rFonts w:ascii="Galliard BT" w:hAnsi="Galliard BT" w:cs="Times New Roman"/>
        </w:rPr>
        <w:t xml:space="preserve"> e que só conseguia ju</w:t>
      </w:r>
      <w:r w:rsidR="0083198E" w:rsidRPr="00A36D7F">
        <w:rPr>
          <w:rFonts w:ascii="Galliard BT" w:hAnsi="Galliard BT" w:cs="Times New Roman"/>
        </w:rPr>
        <w:t>lgar e agir em função daquilo.</w:t>
      </w:r>
      <w:r w:rsidR="0083198E" w:rsidRPr="00A36D7F">
        <w:rPr>
          <w:rFonts w:ascii="Galliard BT" w:hAnsi="Galliard BT" w:cs="Times New Roman"/>
          <w:color w:val="FF0000"/>
        </w:rPr>
        <w:t xml:space="preserve"> </w:t>
      </w:r>
      <w:r w:rsidR="004733DB" w:rsidRPr="00A36D7F">
        <w:rPr>
          <w:rFonts w:ascii="Galliard BT" w:hAnsi="Galliard BT" w:cs="Times New Roman"/>
        </w:rPr>
        <w:t>Como eu era muit</w:t>
      </w:r>
      <w:r w:rsidR="008015FB" w:rsidRPr="00A36D7F">
        <w:rPr>
          <w:rFonts w:ascii="Galliard BT" w:hAnsi="Galliard BT" w:cs="Times New Roman"/>
        </w:rPr>
        <w:t>o sensível às situações humanas</w:t>
      </w:r>
      <w:r w:rsidR="004733DB" w:rsidRPr="00A36D7F">
        <w:rPr>
          <w:rFonts w:ascii="Galliard BT" w:hAnsi="Galliard BT" w:cs="Times New Roman"/>
        </w:rPr>
        <w:t xml:space="preserve"> desde pequeno</w:t>
      </w:r>
      <w:r w:rsidR="00FE62D0" w:rsidRPr="00A36D7F">
        <w:rPr>
          <w:rFonts w:ascii="Galliard BT" w:hAnsi="Galliard BT" w:cs="Times New Roman"/>
        </w:rPr>
        <w:t>,</w:t>
      </w:r>
      <w:r w:rsidR="004733DB" w:rsidRPr="00A36D7F">
        <w:rPr>
          <w:rFonts w:ascii="Galliard BT" w:hAnsi="Galliard BT" w:cs="Times New Roman"/>
        </w:rPr>
        <w:t xml:space="preserve"> sempre tinha muita pena das pessoas que via sofrer em volta. </w:t>
      </w:r>
      <w:r w:rsidR="0083198E" w:rsidRPr="00A36D7F">
        <w:rPr>
          <w:rFonts w:ascii="Galliard BT" w:hAnsi="Galliard BT" w:cs="Times New Roman"/>
        </w:rPr>
        <w:t>Acho que a</w:t>
      </w:r>
      <w:r w:rsidR="004733DB" w:rsidRPr="00A36D7F">
        <w:rPr>
          <w:rFonts w:ascii="Galliard BT" w:hAnsi="Galliard BT" w:cs="Times New Roman"/>
        </w:rPr>
        <w:t xml:space="preserve"> falta de caridade, </w:t>
      </w:r>
      <w:r w:rsidR="0083198E" w:rsidRPr="00A36D7F">
        <w:rPr>
          <w:rFonts w:ascii="Galliard BT" w:hAnsi="Galliard BT" w:cs="Times New Roman"/>
        </w:rPr>
        <w:t xml:space="preserve">a </w:t>
      </w:r>
      <w:r w:rsidR="004733DB" w:rsidRPr="00A36D7F">
        <w:rPr>
          <w:rFonts w:ascii="Galliard BT" w:hAnsi="Galliard BT" w:cs="Times New Roman"/>
        </w:rPr>
        <w:t>falta de hum</w:t>
      </w:r>
      <w:r w:rsidR="0083198E" w:rsidRPr="00A36D7F">
        <w:rPr>
          <w:rFonts w:ascii="Galliard BT" w:hAnsi="Galliard BT" w:cs="Times New Roman"/>
        </w:rPr>
        <w:t xml:space="preserve">anidade nas relações humanas </w:t>
      </w:r>
      <w:r w:rsidR="004733DB" w:rsidRPr="00A36D7F">
        <w:rPr>
          <w:rFonts w:ascii="Galliard BT" w:hAnsi="Galliard BT" w:cs="Times New Roman"/>
        </w:rPr>
        <w:t>foi a primeira coisa que me chamou profundamente a atenção e que criou em mim uma espécie de inconformidade</w:t>
      </w:r>
      <w:r w:rsidR="0083198E" w:rsidRPr="00A36D7F">
        <w:rPr>
          <w:rFonts w:ascii="Galliard BT" w:hAnsi="Galliard BT" w:cs="Times New Roman"/>
        </w:rPr>
        <w:t>,</w:t>
      </w:r>
      <w:r w:rsidR="004733DB" w:rsidRPr="00A36D7F">
        <w:rPr>
          <w:rFonts w:ascii="Galliard BT" w:hAnsi="Galliard BT" w:cs="Times New Roman"/>
        </w:rPr>
        <w:t xml:space="preserve"> ao ponto de me levar a perguntar por que acontec</w:t>
      </w:r>
      <w:r w:rsidR="0083198E" w:rsidRPr="00A36D7F">
        <w:rPr>
          <w:rFonts w:ascii="Galliard BT" w:hAnsi="Galliard BT" w:cs="Times New Roman"/>
        </w:rPr>
        <w:t>ia</w:t>
      </w:r>
      <w:r w:rsidR="004733DB" w:rsidRPr="00A36D7F">
        <w:rPr>
          <w:rFonts w:ascii="Galliard BT" w:hAnsi="Galliard BT" w:cs="Times New Roman"/>
        </w:rPr>
        <w:t xml:space="preserve"> is</w:t>
      </w:r>
      <w:r w:rsidR="0083198E" w:rsidRPr="00A36D7F">
        <w:rPr>
          <w:rFonts w:ascii="Galliard BT" w:hAnsi="Galliard BT" w:cs="Times New Roman"/>
        </w:rPr>
        <w:t>s</w:t>
      </w:r>
      <w:r w:rsidR="004733DB" w:rsidRPr="00A36D7F">
        <w:rPr>
          <w:rFonts w:ascii="Galliard BT" w:hAnsi="Galliard BT" w:cs="Times New Roman"/>
        </w:rPr>
        <w:t>o</w:t>
      </w:r>
      <w:r w:rsidR="0083198E" w:rsidRPr="00A36D7F">
        <w:rPr>
          <w:rFonts w:ascii="Galliard BT" w:hAnsi="Galliard BT" w:cs="Times New Roman"/>
        </w:rPr>
        <w:t>.</w:t>
      </w:r>
      <w:r w:rsidR="004733DB" w:rsidRPr="00A36D7F">
        <w:rPr>
          <w:rFonts w:ascii="Galliard BT" w:hAnsi="Galliard BT" w:cs="Times New Roman"/>
        </w:rPr>
        <w:t xml:space="preserve"> Se nós pertencemos à mesma espécie, basicamente temos as mesmas necessidades, mesmos sentimentos, mesmos impulsos etc., como é possível a indiferença</w:t>
      </w:r>
      <w:r w:rsidR="0083198E" w:rsidRPr="00A36D7F">
        <w:rPr>
          <w:rFonts w:ascii="Galliard BT" w:hAnsi="Galliard BT" w:cs="Times New Roman"/>
        </w:rPr>
        <w:t xml:space="preserve"> </w:t>
      </w:r>
      <w:bookmarkStart w:id="17" w:name="OLE_LINK31"/>
      <w:r w:rsidR="0083198E" w:rsidRPr="00A36D7F">
        <w:rPr>
          <w:rFonts w:ascii="Galliard BT" w:hAnsi="Galliard BT" w:cs="Times New Roman"/>
        </w:rPr>
        <w:t>—</w:t>
      </w:r>
      <w:bookmarkEnd w:id="17"/>
      <w:r w:rsidR="0083198E" w:rsidRPr="00A36D7F">
        <w:rPr>
          <w:rFonts w:ascii="Galliard BT" w:hAnsi="Galliard BT" w:cs="Times New Roman"/>
        </w:rPr>
        <w:t xml:space="preserve"> i</w:t>
      </w:r>
      <w:r w:rsidR="004733DB" w:rsidRPr="00A36D7F">
        <w:rPr>
          <w:rFonts w:ascii="Galliard BT" w:hAnsi="Galliard BT" w:cs="Times New Roman"/>
        </w:rPr>
        <w:t>ndi</w:t>
      </w:r>
      <w:r w:rsidR="0083198E" w:rsidRPr="00A36D7F">
        <w:rPr>
          <w:rFonts w:ascii="Galliard BT" w:hAnsi="Galliard BT" w:cs="Times New Roman"/>
        </w:rPr>
        <w:t xml:space="preserve">ferença ao sofrimento humano, </w:t>
      </w:r>
      <w:r w:rsidR="004733DB" w:rsidRPr="00A36D7F">
        <w:rPr>
          <w:rFonts w:ascii="Galliard BT" w:hAnsi="Galliard BT" w:cs="Times New Roman"/>
        </w:rPr>
        <w:t>às necessidades do outro</w:t>
      </w:r>
      <w:r w:rsidR="0083198E" w:rsidRPr="00A36D7F">
        <w:rPr>
          <w:rFonts w:ascii="Galliard BT" w:hAnsi="Galliard BT" w:cs="Times New Roman"/>
        </w:rPr>
        <w:t>?</w:t>
      </w:r>
      <w:r w:rsidR="004733DB" w:rsidRPr="00A36D7F">
        <w:rPr>
          <w:rFonts w:ascii="Galliard BT" w:hAnsi="Galliard BT" w:cs="Times New Roman"/>
        </w:rPr>
        <w:t xml:space="preserve"> E como é possível que as pessoas ajam de uma maneira tão mecânica sem perceber que estão fazendo isso? </w:t>
      </w:r>
    </w:p>
    <w:p w:rsidR="0083198E" w:rsidRPr="00A36D7F" w:rsidRDefault="0083198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Por exemplo, a experiência que todos nós tivemos com a burocracia</w:t>
      </w:r>
      <w:r w:rsidR="004F40BE" w:rsidRPr="00A36D7F">
        <w:rPr>
          <w:rFonts w:ascii="Galliard BT" w:hAnsi="Galliard BT" w:cs="Times New Roman"/>
        </w:rPr>
        <w:t xml:space="preserve">: encontramos </w:t>
      </w:r>
      <w:r w:rsidRPr="00A36D7F">
        <w:rPr>
          <w:rFonts w:ascii="Galliard BT" w:hAnsi="Galliard BT" w:cs="Times New Roman"/>
        </w:rPr>
        <w:t>um burocrata que julga tudo a partir do regulamento daquela repartição onde ele está trabalhando. Ele não é capaz de ter uma noção de que por cima do regulamento da repartição existe um código mais geral</w:t>
      </w:r>
      <w:r w:rsidR="0083198E" w:rsidRPr="00A36D7F">
        <w:rPr>
          <w:rFonts w:ascii="Galliard BT" w:hAnsi="Galliard BT" w:cs="Times New Roman"/>
        </w:rPr>
        <w:t xml:space="preserve"> —</w:t>
      </w:r>
      <w:r w:rsidRPr="00A36D7F">
        <w:rPr>
          <w:rFonts w:ascii="Galliard BT" w:hAnsi="Galliard BT" w:cs="Times New Roman"/>
        </w:rPr>
        <w:t xml:space="preserve"> um código civil, um código penal, a constituição etc</w:t>
      </w:r>
      <w:r w:rsidR="0083198E" w:rsidRPr="00A36D7F">
        <w:rPr>
          <w:rFonts w:ascii="Galliard BT" w:hAnsi="Galliard BT" w:cs="Times New Roman"/>
        </w:rPr>
        <w:t>. —</w:t>
      </w:r>
      <w:r w:rsidRPr="00A36D7F">
        <w:rPr>
          <w:rFonts w:ascii="Galliard BT" w:hAnsi="Galliard BT" w:cs="Times New Roman"/>
        </w:rPr>
        <w:t xml:space="preserve">  e </w:t>
      </w:r>
      <w:r w:rsidR="0083198E" w:rsidRPr="00A36D7F">
        <w:rPr>
          <w:rFonts w:ascii="Galliard BT" w:hAnsi="Galliard BT" w:cs="Times New Roman"/>
        </w:rPr>
        <w:t>,</w:t>
      </w:r>
      <w:r w:rsidRPr="00A36D7F">
        <w:rPr>
          <w:rFonts w:ascii="Galliard BT" w:hAnsi="Galliard BT" w:cs="Times New Roman"/>
        </w:rPr>
        <w:t xml:space="preserve"> portanto</w:t>
      </w:r>
      <w:r w:rsidR="0083198E" w:rsidRPr="00A36D7F">
        <w:rPr>
          <w:rFonts w:ascii="Galliard BT" w:hAnsi="Galliard BT" w:cs="Times New Roman"/>
        </w:rPr>
        <w:t>,</w:t>
      </w:r>
      <w:r w:rsidRPr="00A36D7F">
        <w:rPr>
          <w:rFonts w:ascii="Galliard BT" w:hAnsi="Galliard BT" w:cs="Times New Roman"/>
        </w:rPr>
        <w:t xml:space="preserve"> os regulamentos da sua repartição t</w:t>
      </w:r>
      <w:r w:rsidR="0083198E" w:rsidRPr="00A36D7F">
        <w:rPr>
          <w:rFonts w:ascii="Galliard BT" w:hAnsi="Galliard BT" w:cs="Times New Roman"/>
        </w:rPr>
        <w:t>ê</w:t>
      </w:r>
      <w:r w:rsidRPr="00A36D7F">
        <w:rPr>
          <w:rFonts w:ascii="Galliard BT" w:hAnsi="Galliard BT" w:cs="Times New Roman"/>
        </w:rPr>
        <w:t xml:space="preserve">m </w:t>
      </w:r>
      <w:r w:rsidR="0083198E" w:rsidRPr="00A36D7F">
        <w:rPr>
          <w:rFonts w:ascii="Galliard BT" w:hAnsi="Galliard BT" w:cs="Times New Roman"/>
        </w:rPr>
        <w:t>de</w:t>
      </w:r>
      <w:r w:rsidRPr="00A36D7F">
        <w:rPr>
          <w:rFonts w:ascii="Galliard BT" w:hAnsi="Galliard BT" w:cs="Times New Roman"/>
        </w:rPr>
        <w:t xml:space="preserve"> ser interpretados em função das leis superiores. </w:t>
      </w:r>
      <w:r w:rsidR="0083198E" w:rsidRPr="00A36D7F">
        <w:rPr>
          <w:rFonts w:ascii="Galliard BT" w:hAnsi="Galliard BT" w:cs="Times New Roman"/>
        </w:rPr>
        <w:t>Mas n</w:t>
      </w:r>
      <w:r w:rsidRPr="00A36D7F">
        <w:rPr>
          <w:rFonts w:ascii="Galliard BT" w:hAnsi="Galliard BT" w:cs="Times New Roman"/>
        </w:rPr>
        <w:t xml:space="preserve">em </w:t>
      </w:r>
      <w:r w:rsidR="0083198E" w:rsidRPr="00A36D7F">
        <w:rPr>
          <w:rFonts w:ascii="Galliard BT" w:hAnsi="Galliard BT" w:cs="Times New Roman"/>
        </w:rPr>
        <w:t>essa noção</w:t>
      </w:r>
      <w:r w:rsidRPr="00A36D7F">
        <w:rPr>
          <w:rFonts w:ascii="Galliard BT" w:hAnsi="Galliard BT" w:cs="Times New Roman"/>
        </w:rPr>
        <w:t xml:space="preserve"> </w:t>
      </w:r>
      <w:r w:rsidR="0083198E" w:rsidRPr="00A36D7F">
        <w:rPr>
          <w:rFonts w:ascii="Galliard BT" w:hAnsi="Galliard BT" w:cs="Times New Roman"/>
        </w:rPr>
        <w:t>existe</w:t>
      </w:r>
      <w:r w:rsidRPr="00A36D7F">
        <w:rPr>
          <w:rFonts w:ascii="Galliard BT" w:hAnsi="Galliard BT" w:cs="Times New Roman"/>
        </w:rPr>
        <w:t>. O regulamen</w:t>
      </w:r>
      <w:r w:rsidR="0083198E" w:rsidRPr="00A36D7F">
        <w:rPr>
          <w:rFonts w:ascii="Galliard BT" w:hAnsi="Galliard BT" w:cs="Times New Roman"/>
        </w:rPr>
        <w:t>to ou a ordem recebida do chefe</w:t>
      </w:r>
      <w:r w:rsidRPr="00A36D7F">
        <w:rPr>
          <w:rFonts w:ascii="Galliard BT" w:hAnsi="Galliard BT" w:cs="Times New Roman"/>
        </w:rPr>
        <w:t xml:space="preserve"> se torna a única referência. </w:t>
      </w:r>
      <w:r w:rsidR="0083198E" w:rsidRPr="00A36D7F">
        <w:rPr>
          <w:rFonts w:ascii="Galliard BT" w:hAnsi="Galliard BT" w:cs="Times New Roman"/>
        </w:rPr>
        <w:t>A</w:t>
      </w:r>
      <w:r w:rsidRPr="00A36D7F">
        <w:rPr>
          <w:rFonts w:ascii="Galliard BT" w:hAnsi="Galliard BT" w:cs="Times New Roman"/>
        </w:rPr>
        <w:t>s pessoas que agem assim não apenas têm uma humanidade deficiente, mas até a sua condição de cidadão é deficiente. Cidadão, em princípio, é aquele que conhece as leis, a constituição, e sabe interpretar as situações concretas em função das leis que aquele regulamento específico da sua repartição especi</w:t>
      </w:r>
      <w:r w:rsidR="00071F27" w:rsidRPr="00A36D7F">
        <w:rPr>
          <w:rFonts w:ascii="Galliard BT" w:hAnsi="Galliard BT" w:cs="Times New Roman"/>
        </w:rPr>
        <w:t xml:space="preserve">fica para um domínio especial. </w:t>
      </w:r>
      <w:r w:rsidRPr="00A36D7F">
        <w:rPr>
          <w:rFonts w:ascii="Galliard BT" w:hAnsi="Galliard BT" w:cs="Times New Roman"/>
        </w:rPr>
        <w:t>O número de casos que eu vi em que as leis e os direitos constitucionais mais óbvios eram pisoteados por burocratas em nome d</w:t>
      </w:r>
      <w:r w:rsidR="00AE5F17" w:rsidRPr="00A36D7F">
        <w:rPr>
          <w:rFonts w:ascii="Galliard BT" w:hAnsi="Galliard BT" w:cs="Times New Roman"/>
        </w:rPr>
        <w:t>o regulamento da sua repartição</w:t>
      </w:r>
      <w:r w:rsidRPr="00A36D7F">
        <w:rPr>
          <w:rFonts w:ascii="Galliard BT" w:hAnsi="Galliard BT" w:cs="Times New Roman"/>
        </w:rPr>
        <w:t xml:space="preserve"> se contam com muitos dedos de muitas mãos</w:t>
      </w:r>
      <w:r w:rsidR="00071F27" w:rsidRPr="00A36D7F">
        <w:rPr>
          <w:rFonts w:ascii="Galliard BT" w:hAnsi="Galliard BT" w:cs="Times New Roman"/>
        </w:rPr>
        <w:t xml:space="preserve"> —</w:t>
      </w:r>
      <w:r w:rsidRPr="00A36D7F">
        <w:rPr>
          <w:rFonts w:ascii="Galliard BT" w:hAnsi="Galliard BT" w:cs="Times New Roman"/>
        </w:rPr>
        <w:t xml:space="preserve"> isso aconteceu para mim e aconteceu para outras pessoas. </w:t>
      </w:r>
    </w:p>
    <w:p w:rsidR="00A8778B" w:rsidRPr="00A36D7F" w:rsidRDefault="00A8778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ambém</w:t>
      </w:r>
      <w:r w:rsidR="00071F27" w:rsidRPr="00A36D7F">
        <w:rPr>
          <w:rFonts w:ascii="Galliard BT" w:hAnsi="Galliard BT" w:cs="Times New Roman"/>
        </w:rPr>
        <w:t xml:space="preserve"> </w:t>
      </w:r>
      <w:r w:rsidRPr="00A36D7F">
        <w:rPr>
          <w:rFonts w:ascii="Galliard BT" w:hAnsi="Galliard BT" w:cs="Times New Roman"/>
        </w:rPr>
        <w:t>vi o contrário</w:t>
      </w:r>
      <w:r w:rsidR="00071F27" w:rsidRPr="00A36D7F">
        <w:rPr>
          <w:rFonts w:ascii="Galliard BT" w:hAnsi="Galliard BT" w:cs="Times New Roman"/>
        </w:rPr>
        <w:t>:</w:t>
      </w:r>
      <w:r w:rsidRPr="00A36D7F">
        <w:rPr>
          <w:rFonts w:ascii="Galliard BT" w:hAnsi="Galliard BT" w:cs="Times New Roman"/>
        </w:rPr>
        <w:t xml:space="preserve"> casos especiais muito peculiares </w:t>
      </w:r>
      <w:r w:rsidR="00192771" w:rsidRPr="00A36D7F">
        <w:rPr>
          <w:rFonts w:ascii="Galliard BT" w:hAnsi="Galliard BT" w:cs="Times New Roman"/>
        </w:rPr>
        <w:t>nos quais</w:t>
      </w:r>
      <w:r w:rsidRPr="00A36D7F">
        <w:rPr>
          <w:rFonts w:ascii="Galliard BT" w:hAnsi="Galliard BT" w:cs="Times New Roman"/>
        </w:rPr>
        <w:t xml:space="preserve"> alguém</w:t>
      </w:r>
      <w:r w:rsidR="00071F27" w:rsidRPr="00A36D7F">
        <w:rPr>
          <w:rFonts w:ascii="Galliard BT" w:hAnsi="Galliard BT" w:cs="Times New Roman"/>
        </w:rPr>
        <w:t>,</w:t>
      </w:r>
      <w:r w:rsidRPr="00A36D7F">
        <w:rPr>
          <w:rFonts w:ascii="Galliard BT" w:hAnsi="Galliard BT" w:cs="Times New Roman"/>
        </w:rPr>
        <w:t xml:space="preserve"> por ter uma intuição mais viva da situação real, conseguia resolver</w:t>
      </w:r>
      <w:r w:rsidR="00F056EE" w:rsidRPr="00A36D7F">
        <w:rPr>
          <w:rFonts w:ascii="Galliard BT" w:hAnsi="Galliard BT" w:cs="Times New Roman"/>
        </w:rPr>
        <w:t xml:space="preserve"> o problema</w:t>
      </w:r>
      <w:r w:rsidRPr="00A36D7F">
        <w:rPr>
          <w:rFonts w:ascii="Galliard BT" w:hAnsi="Galliard BT" w:cs="Times New Roman"/>
        </w:rPr>
        <w:t xml:space="preserve"> em dois minutos</w:t>
      </w:r>
      <w:r w:rsidR="00192771" w:rsidRPr="00A36D7F">
        <w:rPr>
          <w:rFonts w:ascii="Galliard BT" w:hAnsi="Galliard BT" w:cs="Times New Roman"/>
        </w:rPr>
        <w:t>,</w:t>
      </w:r>
      <w:r w:rsidRPr="00A36D7F">
        <w:rPr>
          <w:rFonts w:ascii="Galliard BT" w:hAnsi="Galliard BT" w:cs="Times New Roman"/>
        </w:rPr>
        <w:t xml:space="preserve"> quando, se fosse para resolver pelas vias burocráticas, levaria mu</w:t>
      </w:r>
      <w:r w:rsidR="00192771" w:rsidRPr="00A36D7F">
        <w:rPr>
          <w:rFonts w:ascii="Galliard BT" w:hAnsi="Galliard BT" w:cs="Times New Roman"/>
        </w:rPr>
        <w:t xml:space="preserve">itos anos. Eu me lembro </w:t>
      </w:r>
      <w:r w:rsidR="00F056EE" w:rsidRPr="00A36D7F">
        <w:rPr>
          <w:rFonts w:ascii="Galliard BT" w:hAnsi="Galliard BT" w:cs="Times New Roman"/>
        </w:rPr>
        <w:t>de uma situação na qual</w:t>
      </w:r>
      <w:r w:rsidRPr="00A36D7F">
        <w:rPr>
          <w:rFonts w:ascii="Galliard BT" w:hAnsi="Galliard BT" w:cs="Times New Roman"/>
        </w:rPr>
        <w:t xml:space="preserve"> uma parenta minha precisava extrair vários dentes</w:t>
      </w:r>
      <w:r w:rsidR="00192771" w:rsidRPr="00A36D7F">
        <w:rPr>
          <w:rFonts w:ascii="Galliard BT" w:hAnsi="Galliard BT" w:cs="Times New Roman"/>
        </w:rPr>
        <w:t>,</w:t>
      </w:r>
      <w:r w:rsidRPr="00A36D7F">
        <w:rPr>
          <w:rFonts w:ascii="Galliard BT" w:hAnsi="Galliard BT" w:cs="Times New Roman"/>
        </w:rPr>
        <w:t xml:space="preserve"> todos de  uma vez</w:t>
      </w:r>
      <w:r w:rsidR="00192771" w:rsidRPr="00A36D7F">
        <w:rPr>
          <w:rFonts w:ascii="Galliard BT" w:hAnsi="Galliard BT" w:cs="Times New Roman"/>
        </w:rPr>
        <w:t>,</w:t>
      </w:r>
      <w:r w:rsidRPr="00A36D7F">
        <w:rPr>
          <w:rFonts w:ascii="Galliard BT" w:hAnsi="Galliard BT" w:cs="Times New Roman"/>
        </w:rPr>
        <w:t xml:space="preserve"> e ela tinha um problema cardíaco. O pessoal tinha me</w:t>
      </w:r>
      <w:r w:rsidR="00AE5F17" w:rsidRPr="00A36D7F">
        <w:rPr>
          <w:rFonts w:ascii="Galliard BT" w:hAnsi="Galliard BT" w:cs="Times New Roman"/>
        </w:rPr>
        <w:t>do do procedimento da anestesia</w:t>
      </w:r>
      <w:r w:rsidR="00192771" w:rsidRPr="00A36D7F">
        <w:rPr>
          <w:rFonts w:ascii="Galliard BT" w:hAnsi="Galliard BT" w:cs="Times New Roman"/>
        </w:rPr>
        <w:t xml:space="preserve"> e diziam ser necessário</w:t>
      </w:r>
      <w:r w:rsidRPr="00A36D7F">
        <w:rPr>
          <w:rFonts w:ascii="Galliard BT" w:hAnsi="Galliard BT" w:cs="Times New Roman"/>
        </w:rPr>
        <w:t xml:space="preserve"> um acompanhamento cardiológico para uma simples operação dentária. </w:t>
      </w:r>
      <w:r w:rsidR="00192771" w:rsidRPr="00A36D7F">
        <w:rPr>
          <w:rFonts w:ascii="Galliard BT" w:hAnsi="Galliard BT" w:cs="Times New Roman"/>
        </w:rPr>
        <w:t>N</w:t>
      </w:r>
      <w:r w:rsidRPr="00A36D7F">
        <w:rPr>
          <w:rFonts w:ascii="Galliard BT" w:hAnsi="Galliard BT" w:cs="Times New Roman"/>
        </w:rPr>
        <w:t xml:space="preserve">ós tentamos resolver aquilo no INPS (Instituto </w:t>
      </w:r>
      <w:r w:rsidR="00F056EE" w:rsidRPr="00A36D7F">
        <w:rPr>
          <w:rFonts w:ascii="Galliard BT" w:hAnsi="Galliard BT" w:cs="Times New Roman"/>
        </w:rPr>
        <w:t>Nacional de Previdência Social)</w:t>
      </w:r>
      <w:r w:rsidRPr="00A36D7F">
        <w:rPr>
          <w:rFonts w:ascii="Galliard BT" w:hAnsi="Galliard BT" w:cs="Times New Roman"/>
        </w:rPr>
        <w:t xml:space="preserve"> e ninguém entendia</w:t>
      </w:r>
      <w:r w:rsidR="00192771" w:rsidRPr="00A36D7F">
        <w:rPr>
          <w:rFonts w:ascii="Galliard BT" w:hAnsi="Galliard BT" w:cs="Times New Roman"/>
        </w:rPr>
        <w:t>:</w:t>
      </w:r>
      <w:r w:rsidRPr="00A36D7F">
        <w:rPr>
          <w:rFonts w:ascii="Galliard BT" w:hAnsi="Galliard BT" w:cs="Times New Roman"/>
        </w:rPr>
        <w:t xml:space="preserve"> </w:t>
      </w:r>
      <w:r w:rsidR="00192771" w:rsidRPr="00A36D7F">
        <w:rPr>
          <w:rFonts w:ascii="Galliard BT" w:hAnsi="Galliard BT" w:cs="Times New Roman"/>
        </w:rPr>
        <w:t>diziam que o INPS não dava assistência dentária. Nós explicamos que iríamos trazer o dentista e pagá-lo, que precisávamos somente do acompanhamento cardiológico do INPS. F</w:t>
      </w:r>
      <w:r w:rsidRPr="00A36D7F">
        <w:rPr>
          <w:rFonts w:ascii="Galliard BT" w:hAnsi="Galliard BT" w:cs="Times New Roman"/>
        </w:rPr>
        <w:t xml:space="preserve">alamos com quarenta funcionários e ninguém </w:t>
      </w:r>
      <w:r w:rsidR="00192771" w:rsidRPr="00A36D7F">
        <w:rPr>
          <w:rFonts w:ascii="Galliard BT" w:hAnsi="Galliard BT" w:cs="Times New Roman"/>
        </w:rPr>
        <w:t>entendeu</w:t>
      </w:r>
      <w:r w:rsidRPr="00A36D7F">
        <w:rPr>
          <w:rFonts w:ascii="Galliard BT" w:hAnsi="Galliard BT" w:cs="Times New Roman"/>
        </w:rPr>
        <w:t xml:space="preserve">. </w:t>
      </w:r>
      <w:r w:rsidR="00192771" w:rsidRPr="00A36D7F">
        <w:rPr>
          <w:rFonts w:ascii="Galliard BT" w:hAnsi="Galliard BT" w:cs="Times New Roman"/>
        </w:rPr>
        <w:t>Então um dia</w:t>
      </w:r>
      <w:r w:rsidRPr="00A36D7F">
        <w:rPr>
          <w:rFonts w:ascii="Galliard BT" w:hAnsi="Galliard BT" w:cs="Times New Roman"/>
        </w:rPr>
        <w:t xml:space="preserve"> eu perdi a paciência e </w:t>
      </w:r>
      <w:r w:rsidR="00192771" w:rsidRPr="00A36D7F">
        <w:rPr>
          <w:rFonts w:ascii="Galliard BT" w:hAnsi="Galliard BT" w:cs="Times New Roman"/>
        </w:rPr>
        <w:t xml:space="preserve">resolvi falar direto com o presidente do INPS, e </w:t>
      </w:r>
      <w:r w:rsidRPr="00A36D7F">
        <w:rPr>
          <w:rFonts w:ascii="Galliard BT" w:hAnsi="Galliard BT" w:cs="Times New Roman"/>
        </w:rPr>
        <w:t>fui lá com pretexto jornalístico. Se eu dissesse que i</w:t>
      </w:r>
      <w:r w:rsidR="00F31944">
        <w:rPr>
          <w:rFonts w:ascii="Galliard BT" w:hAnsi="Galliard BT" w:cs="Times New Roman"/>
        </w:rPr>
        <w:t>ri</w:t>
      </w:r>
      <w:r w:rsidRPr="00A36D7F">
        <w:rPr>
          <w:rFonts w:ascii="Galliard BT" w:hAnsi="Galliard BT" w:cs="Times New Roman"/>
        </w:rPr>
        <w:t>a lá por causa de um caso des</w:t>
      </w:r>
      <w:r w:rsidR="00192771" w:rsidRPr="00A36D7F">
        <w:rPr>
          <w:rFonts w:ascii="Galliard BT" w:hAnsi="Galliard BT" w:cs="Times New Roman"/>
        </w:rPr>
        <w:t>s</w:t>
      </w:r>
      <w:r w:rsidRPr="00A36D7F">
        <w:rPr>
          <w:rFonts w:ascii="Galliard BT" w:hAnsi="Galliard BT" w:cs="Times New Roman"/>
        </w:rPr>
        <w:t>e</w:t>
      </w:r>
      <w:r w:rsidR="00F31944">
        <w:rPr>
          <w:rFonts w:ascii="Galliard BT" w:hAnsi="Galliard BT" w:cs="Times New Roman"/>
        </w:rPr>
        <w:t>s</w:t>
      </w:r>
      <w:r w:rsidRPr="00A36D7F">
        <w:rPr>
          <w:rFonts w:ascii="Galliard BT" w:hAnsi="Galliard BT" w:cs="Times New Roman"/>
        </w:rPr>
        <w:t>, ele não me receber</w:t>
      </w:r>
      <w:r w:rsidR="00192771" w:rsidRPr="00A36D7F">
        <w:rPr>
          <w:rFonts w:ascii="Galliard BT" w:hAnsi="Galliard BT" w:cs="Times New Roman"/>
        </w:rPr>
        <w:t>ia</w:t>
      </w:r>
      <w:r w:rsidRPr="00A36D7F">
        <w:rPr>
          <w:rFonts w:ascii="Galliard BT" w:hAnsi="Galliard BT" w:cs="Times New Roman"/>
        </w:rPr>
        <w:t xml:space="preserve"> jamais</w:t>
      </w:r>
      <w:r w:rsidR="00AE5F17" w:rsidRPr="00A36D7F">
        <w:rPr>
          <w:rFonts w:ascii="Galliard BT" w:hAnsi="Galliard BT" w:cs="Times New Roman"/>
        </w:rPr>
        <w:t>; m</w:t>
      </w:r>
      <w:r w:rsidRPr="00A36D7F">
        <w:rPr>
          <w:rFonts w:ascii="Galliard BT" w:hAnsi="Galliard BT" w:cs="Times New Roman"/>
        </w:rPr>
        <w:t xml:space="preserve">as eu tinha a carteirinha de jornalista e </w:t>
      </w:r>
      <w:r w:rsidR="00192771" w:rsidRPr="00A36D7F">
        <w:rPr>
          <w:rFonts w:ascii="Galliard BT" w:hAnsi="Galliard BT" w:cs="Times New Roman"/>
        </w:rPr>
        <w:t>disse que queria entrev</w:t>
      </w:r>
      <w:r w:rsidR="004F40BE" w:rsidRPr="00A36D7F">
        <w:rPr>
          <w:rFonts w:ascii="Galliard BT" w:hAnsi="Galliard BT" w:cs="Times New Roman"/>
        </w:rPr>
        <w:t xml:space="preserve">istá-lo. Ao entrar na sala dele, </w:t>
      </w:r>
      <w:r w:rsidR="00F056EE" w:rsidRPr="00A36D7F">
        <w:rPr>
          <w:rFonts w:ascii="Galliard BT" w:hAnsi="Galliard BT" w:cs="Times New Roman"/>
        </w:rPr>
        <w:t>falei</w:t>
      </w:r>
      <w:r w:rsidR="00192771" w:rsidRPr="00A36D7F">
        <w:rPr>
          <w:rFonts w:ascii="Galliard BT" w:hAnsi="Galliard BT" w:cs="Times New Roman"/>
        </w:rPr>
        <w:t>: “e</w:t>
      </w:r>
      <w:r w:rsidRPr="00A36D7F">
        <w:rPr>
          <w:rFonts w:ascii="Galliard BT" w:hAnsi="Galliard BT" w:cs="Times New Roman"/>
        </w:rPr>
        <w:t xml:space="preserve">u disse que vim aqui entrevistar o senhor, mas não é nada disso. </w:t>
      </w:r>
      <w:r w:rsidR="00192771" w:rsidRPr="00A36D7F">
        <w:rPr>
          <w:rFonts w:ascii="Galliard BT" w:hAnsi="Galliard BT" w:cs="Times New Roman"/>
        </w:rPr>
        <w:t>Vim aqui lhe trazer um problema”.  C</w:t>
      </w:r>
      <w:r w:rsidRPr="00A36D7F">
        <w:rPr>
          <w:rFonts w:ascii="Galliard BT" w:hAnsi="Galliard BT" w:cs="Times New Roman"/>
        </w:rPr>
        <w:t xml:space="preserve">omecei a explicar o problema, </w:t>
      </w:r>
      <w:r w:rsidR="00AE5F17" w:rsidRPr="00A36D7F">
        <w:rPr>
          <w:rFonts w:ascii="Galliard BT" w:hAnsi="Galliard BT" w:cs="Times New Roman"/>
        </w:rPr>
        <w:t xml:space="preserve">e </w:t>
      </w:r>
      <w:r w:rsidRPr="00A36D7F">
        <w:rPr>
          <w:rFonts w:ascii="Galliard BT" w:hAnsi="Galliard BT" w:cs="Times New Roman"/>
        </w:rPr>
        <w:t xml:space="preserve">o </w:t>
      </w:r>
      <w:r w:rsidR="00192771" w:rsidRPr="00A36D7F">
        <w:rPr>
          <w:rFonts w:ascii="Galliard BT" w:hAnsi="Galliard BT" w:cs="Times New Roman"/>
        </w:rPr>
        <w:t>sujeito me olhou e disse: “v</w:t>
      </w:r>
      <w:r w:rsidRPr="00A36D7F">
        <w:rPr>
          <w:rFonts w:ascii="Galliard BT" w:hAnsi="Galliard BT" w:cs="Times New Roman"/>
        </w:rPr>
        <w:t>ocê está com todos os direitos e sem nenhuma garantia, não é mesmo?</w:t>
      </w:r>
      <w:r w:rsidR="00192771" w:rsidRPr="00A36D7F">
        <w:rPr>
          <w:rFonts w:ascii="Galliard BT" w:hAnsi="Galliard BT" w:cs="Times New Roman"/>
        </w:rPr>
        <w:t>” Eu concordei.</w:t>
      </w:r>
      <w:r w:rsidR="00E323AE" w:rsidRPr="00A36D7F">
        <w:rPr>
          <w:rFonts w:ascii="Galliard BT" w:hAnsi="Galliard BT" w:cs="Times New Roman"/>
        </w:rPr>
        <w:t xml:space="preserve"> </w:t>
      </w:r>
      <w:r w:rsidR="00F31944">
        <w:rPr>
          <w:rFonts w:ascii="Galliard BT" w:hAnsi="Galliard BT" w:cs="Times New Roman"/>
        </w:rPr>
        <w:t>Logo</w:t>
      </w:r>
      <w:r w:rsidRPr="00A36D7F">
        <w:rPr>
          <w:rFonts w:ascii="Galliard BT" w:hAnsi="Galliard BT" w:cs="Times New Roman"/>
        </w:rPr>
        <w:t xml:space="preserve"> vi que aquele sujeito era um ser humano</w:t>
      </w:r>
      <w:r w:rsidR="00F31944">
        <w:rPr>
          <w:rFonts w:ascii="Galliard BT" w:hAnsi="Galliard BT" w:cs="Times New Roman"/>
        </w:rPr>
        <w:t>: d</w:t>
      </w:r>
      <w:r w:rsidRPr="00A36D7F">
        <w:rPr>
          <w:rFonts w:ascii="Galliard BT" w:hAnsi="Galliard BT" w:cs="Times New Roman"/>
        </w:rPr>
        <w:t xml:space="preserve">entro da cabeça dele </w:t>
      </w:r>
      <w:r w:rsidR="00F056EE" w:rsidRPr="00A36D7F">
        <w:rPr>
          <w:rFonts w:ascii="Galliard BT" w:hAnsi="Galliard BT" w:cs="Times New Roman"/>
        </w:rPr>
        <w:t>havia</w:t>
      </w:r>
      <w:r w:rsidRPr="00A36D7F">
        <w:rPr>
          <w:rFonts w:ascii="Galliard BT" w:hAnsi="Galliard BT" w:cs="Times New Roman"/>
        </w:rPr>
        <w:t xml:space="preserve"> um cérebro, dentro do peito </w:t>
      </w:r>
      <w:r w:rsidR="00F056EE" w:rsidRPr="00A36D7F">
        <w:rPr>
          <w:rFonts w:ascii="Galliard BT" w:hAnsi="Galliard BT" w:cs="Times New Roman"/>
        </w:rPr>
        <w:t>havia</w:t>
      </w:r>
      <w:r w:rsidRPr="00A36D7F">
        <w:rPr>
          <w:rFonts w:ascii="Galliard BT" w:hAnsi="Galliard BT" w:cs="Times New Roman"/>
        </w:rPr>
        <w:t xml:space="preserve"> um coração e ele entendia a situação real. </w:t>
      </w:r>
      <w:r w:rsidR="00192771" w:rsidRPr="00A36D7F">
        <w:rPr>
          <w:rFonts w:ascii="Galliard BT" w:hAnsi="Galliard BT" w:cs="Times New Roman"/>
        </w:rPr>
        <w:t>Mas p</w:t>
      </w:r>
      <w:r w:rsidRPr="00A36D7F">
        <w:rPr>
          <w:rFonts w:ascii="Galliard BT" w:hAnsi="Galliard BT" w:cs="Times New Roman"/>
        </w:rPr>
        <w:t>or que</w:t>
      </w:r>
      <w:r w:rsidR="00192771" w:rsidRPr="00A36D7F">
        <w:rPr>
          <w:rFonts w:ascii="Galliard BT" w:hAnsi="Galliard BT" w:cs="Times New Roman"/>
        </w:rPr>
        <w:t>,</w:t>
      </w:r>
      <w:r w:rsidRPr="00A36D7F">
        <w:rPr>
          <w:rFonts w:ascii="Galliard BT" w:hAnsi="Galliard BT" w:cs="Times New Roman"/>
        </w:rPr>
        <w:t xml:space="preserve"> para encontrar um ser humano</w:t>
      </w:r>
      <w:r w:rsidR="00192771" w:rsidRPr="00A36D7F">
        <w:rPr>
          <w:rFonts w:ascii="Galliard BT" w:hAnsi="Galliard BT" w:cs="Times New Roman"/>
        </w:rPr>
        <w:t>,</w:t>
      </w:r>
      <w:r w:rsidRPr="00A36D7F">
        <w:rPr>
          <w:rFonts w:ascii="Galliard BT" w:hAnsi="Galliard BT" w:cs="Times New Roman"/>
        </w:rPr>
        <w:t xml:space="preserve"> </w:t>
      </w:r>
      <w:r w:rsidR="00192771" w:rsidRPr="00A36D7F">
        <w:rPr>
          <w:rFonts w:ascii="Galliard BT" w:hAnsi="Galliard BT" w:cs="Times New Roman"/>
        </w:rPr>
        <w:t>nós temos</w:t>
      </w:r>
      <w:r w:rsidRPr="00A36D7F">
        <w:rPr>
          <w:rFonts w:ascii="Galliard BT" w:hAnsi="Galliard BT" w:cs="Times New Roman"/>
        </w:rPr>
        <w:t xml:space="preserve"> </w:t>
      </w:r>
      <w:r w:rsidR="00192771" w:rsidRPr="00A36D7F">
        <w:rPr>
          <w:rFonts w:ascii="Galliard BT" w:hAnsi="Galliard BT" w:cs="Times New Roman"/>
        </w:rPr>
        <w:t>de</w:t>
      </w:r>
      <w:r w:rsidRPr="00A36D7F">
        <w:rPr>
          <w:rFonts w:ascii="Galliard BT" w:hAnsi="Galliard BT" w:cs="Times New Roman"/>
        </w:rPr>
        <w:t xml:space="preserve"> galgar toda a escala burocrática? Por que só o homem q</w:t>
      </w:r>
      <w:r w:rsidR="00F31944">
        <w:rPr>
          <w:rFonts w:ascii="Galliard BT" w:hAnsi="Galliard BT" w:cs="Times New Roman"/>
        </w:rPr>
        <w:t>ue está em cima de tudo pode se</w:t>
      </w:r>
      <w:r w:rsidR="00E323AE" w:rsidRPr="00A36D7F">
        <w:rPr>
          <w:rFonts w:ascii="Galliard BT" w:hAnsi="Galliard BT" w:cs="Times New Roman"/>
        </w:rPr>
        <w:t xml:space="preserve"> dar ao luxo de ser humano? Por</w:t>
      </w:r>
      <w:r w:rsidRPr="00A36D7F">
        <w:rPr>
          <w:rFonts w:ascii="Galliard BT" w:hAnsi="Galliard BT" w:cs="Times New Roman"/>
        </w:rPr>
        <w:t>que todos os demais estão aterrorizados com o regulamento burocrático, que eles não conhecem e não entendem bem</w:t>
      </w:r>
      <w:r w:rsidR="00E323AE" w:rsidRPr="00A36D7F">
        <w:rPr>
          <w:rFonts w:ascii="Galliard BT" w:hAnsi="Galliard BT" w:cs="Times New Roman"/>
        </w:rPr>
        <w:t>;</w:t>
      </w:r>
      <w:r w:rsidRPr="00A36D7F">
        <w:rPr>
          <w:rFonts w:ascii="Galliard BT" w:hAnsi="Galliard BT" w:cs="Times New Roman"/>
        </w:rPr>
        <w:t xml:space="preserve"> estão todos com medo de infringir alguma coisa e perder o emprego. </w:t>
      </w:r>
    </w:p>
    <w:p w:rsidR="00A8778B" w:rsidRPr="00A36D7F" w:rsidRDefault="00A8778B" w:rsidP="00EF6392">
      <w:pPr>
        <w:jc w:val="both"/>
        <w:rPr>
          <w:rFonts w:ascii="Galliard BT" w:hAnsi="Galliard BT" w:cs="Times New Roman"/>
        </w:rPr>
      </w:pPr>
    </w:p>
    <w:p w:rsidR="00F056EE" w:rsidRPr="00A36D7F" w:rsidRDefault="004733DB" w:rsidP="00EF6392">
      <w:pPr>
        <w:jc w:val="both"/>
        <w:rPr>
          <w:rFonts w:ascii="Galliard BT" w:hAnsi="Galliard BT" w:cs="Times New Roman"/>
        </w:rPr>
      </w:pPr>
      <w:r w:rsidRPr="00A36D7F">
        <w:rPr>
          <w:rFonts w:ascii="Galliard BT" w:hAnsi="Galliard BT" w:cs="Times New Roman"/>
        </w:rPr>
        <w:t>Evidentemente acontece</w:t>
      </w:r>
      <w:r w:rsidR="00642521" w:rsidRPr="00A36D7F">
        <w:rPr>
          <w:rFonts w:ascii="Galliard BT" w:hAnsi="Galliard BT" w:cs="Times New Roman"/>
        </w:rPr>
        <w:t>u</w:t>
      </w:r>
      <w:r w:rsidRPr="00A36D7F">
        <w:rPr>
          <w:rFonts w:ascii="Galliard BT" w:hAnsi="Galliard BT" w:cs="Times New Roman"/>
        </w:rPr>
        <w:t xml:space="preserve"> ali o fenômeno Zinovyev </w:t>
      </w:r>
      <w:bookmarkStart w:id="18" w:name="OLE_LINK12"/>
      <w:bookmarkStart w:id="19" w:name="OLE_LINK13"/>
      <w:r w:rsidR="00525809" w:rsidRPr="00A36D7F">
        <w:rPr>
          <w:rFonts w:ascii="Galliard BT" w:hAnsi="Galliard BT" w:cs="Times New Roman"/>
        </w:rPr>
        <w:t>[</w:t>
      </w:r>
      <w:r w:rsidRPr="00A36D7F">
        <w:rPr>
          <w:rFonts w:ascii="Galliard BT" w:hAnsi="Galliard BT" w:cs="Times New Roman"/>
        </w:rPr>
        <w:t>Aleksandr Zinovyev</w:t>
      </w:r>
      <w:bookmarkEnd w:id="18"/>
      <w:bookmarkEnd w:id="19"/>
      <w:r w:rsidR="00525809" w:rsidRPr="00A36D7F">
        <w:rPr>
          <w:rFonts w:ascii="Galliard BT" w:hAnsi="Galliard BT" w:cs="Times New Roman"/>
        </w:rPr>
        <w:t>]</w:t>
      </w:r>
      <w:r w:rsidR="00642521" w:rsidRPr="00A36D7F">
        <w:rPr>
          <w:rFonts w:ascii="Galliard BT" w:hAnsi="Galliard BT" w:cs="Times New Roman"/>
        </w:rPr>
        <w:t>:</w:t>
      </w:r>
      <w:r w:rsidRPr="00A36D7F">
        <w:rPr>
          <w:rFonts w:ascii="Galliard BT" w:hAnsi="Galliard BT" w:cs="Times New Roman"/>
        </w:rPr>
        <w:t xml:space="preserve"> por um lado</w:t>
      </w:r>
      <w:r w:rsidR="00F056EE" w:rsidRPr="00A36D7F">
        <w:rPr>
          <w:rFonts w:ascii="Galliard BT" w:hAnsi="Galliard BT" w:cs="Times New Roman"/>
        </w:rPr>
        <w:t>,</w:t>
      </w:r>
      <w:r w:rsidRPr="00A36D7F">
        <w:rPr>
          <w:rFonts w:ascii="Galliard BT" w:hAnsi="Galliard BT" w:cs="Times New Roman"/>
        </w:rPr>
        <w:t xml:space="preserve"> as repartições t</w:t>
      </w:r>
      <w:r w:rsidR="00642521" w:rsidRPr="00A36D7F">
        <w:rPr>
          <w:rFonts w:ascii="Galliard BT" w:hAnsi="Galliard BT" w:cs="Times New Roman"/>
        </w:rPr>
        <w:t>ê</w:t>
      </w:r>
      <w:r w:rsidRPr="00A36D7F">
        <w:rPr>
          <w:rFonts w:ascii="Galliard BT" w:hAnsi="Galliard BT" w:cs="Times New Roman"/>
        </w:rPr>
        <w:t>m um serviço a prestar</w:t>
      </w:r>
      <w:r w:rsidR="00642521" w:rsidRPr="00A36D7F">
        <w:rPr>
          <w:rFonts w:ascii="Galliard BT" w:hAnsi="Galliard BT" w:cs="Times New Roman"/>
        </w:rPr>
        <w:t xml:space="preserve"> —</w:t>
      </w:r>
      <w:r w:rsidR="00AE5F17" w:rsidRPr="00A36D7F">
        <w:rPr>
          <w:rFonts w:ascii="Galliard BT" w:hAnsi="Galliard BT" w:cs="Times New Roman"/>
        </w:rPr>
        <w:t xml:space="preserve"> </w:t>
      </w:r>
      <w:r w:rsidRPr="00A36D7F">
        <w:rPr>
          <w:rFonts w:ascii="Galliard BT" w:hAnsi="Galliard BT" w:cs="Times New Roman"/>
        </w:rPr>
        <w:t>assistência médica, policiamento etc. —, mas elas t</w:t>
      </w:r>
      <w:r w:rsidR="00642521" w:rsidRPr="00A36D7F">
        <w:rPr>
          <w:rFonts w:ascii="Galliard BT" w:hAnsi="Galliard BT" w:cs="Times New Roman"/>
        </w:rPr>
        <w:t>ê</w:t>
      </w:r>
      <w:r w:rsidRPr="00A36D7F">
        <w:rPr>
          <w:rFonts w:ascii="Galliard BT" w:hAnsi="Galliard BT" w:cs="Times New Roman"/>
        </w:rPr>
        <w:t>m</w:t>
      </w:r>
      <w:r w:rsidR="00642521" w:rsidRPr="00A36D7F">
        <w:rPr>
          <w:rFonts w:ascii="Galliard BT" w:hAnsi="Galliard BT" w:cs="Times New Roman"/>
        </w:rPr>
        <w:t xml:space="preserve"> também</w:t>
      </w:r>
      <w:r w:rsidRPr="00A36D7F">
        <w:rPr>
          <w:rFonts w:ascii="Galliard BT" w:hAnsi="Galliard BT" w:cs="Times New Roman"/>
        </w:rPr>
        <w:t xml:space="preserve"> uma outra função a prestar, que é a função de assegurar a sobrevivência funcional dos membros que a compõem. </w:t>
      </w:r>
      <w:r w:rsidR="00F056EE" w:rsidRPr="00A36D7F">
        <w:rPr>
          <w:rFonts w:ascii="Galliard BT" w:hAnsi="Galliard BT" w:cs="Times New Roman"/>
        </w:rPr>
        <w:t>A</w:t>
      </w:r>
      <w:r w:rsidRPr="00A36D7F">
        <w:rPr>
          <w:rFonts w:ascii="Galliard BT" w:hAnsi="Galliard BT" w:cs="Times New Roman"/>
        </w:rPr>
        <w:t>contece que esta</w:t>
      </w:r>
      <w:r w:rsidR="00AE5F17" w:rsidRPr="00A36D7F">
        <w:rPr>
          <w:rFonts w:ascii="Galliard BT" w:hAnsi="Galliard BT" w:cs="Times New Roman"/>
        </w:rPr>
        <w:t xml:space="preserve"> última</w:t>
      </w:r>
      <w:r w:rsidRPr="00A36D7F">
        <w:rPr>
          <w:rFonts w:ascii="Galliard BT" w:hAnsi="Galliard BT" w:cs="Times New Roman"/>
        </w:rPr>
        <w:t xml:space="preserve"> função predominava</w:t>
      </w:r>
      <w:r w:rsidR="00B161FA">
        <w:rPr>
          <w:rFonts w:ascii="Galliard BT" w:hAnsi="Galliard BT" w:cs="Times New Roman"/>
        </w:rPr>
        <w:t xml:space="preserve">: </w:t>
      </w:r>
      <w:r w:rsidR="00F056EE" w:rsidRPr="00A36D7F">
        <w:rPr>
          <w:rFonts w:ascii="Galliard BT" w:hAnsi="Galliard BT" w:cs="Times New Roman"/>
        </w:rPr>
        <w:t>não acontec</w:t>
      </w:r>
      <w:r w:rsidR="00525809" w:rsidRPr="00A36D7F">
        <w:rPr>
          <w:rFonts w:ascii="Galliard BT" w:hAnsi="Galliard BT" w:cs="Times New Roman"/>
        </w:rPr>
        <w:t>ia</w:t>
      </w:r>
      <w:r w:rsidR="00F056EE" w:rsidRPr="00A36D7F">
        <w:rPr>
          <w:rFonts w:ascii="Galliard BT" w:hAnsi="Galliard BT" w:cs="Times New Roman"/>
        </w:rPr>
        <w:t xml:space="preserve"> só nas repartições públicas, mas em empresas privadas também. E i</w:t>
      </w:r>
      <w:r w:rsidRPr="00A36D7F">
        <w:rPr>
          <w:rFonts w:ascii="Galliard BT" w:hAnsi="Galliard BT" w:cs="Times New Roman"/>
        </w:rPr>
        <w:t>s</w:t>
      </w:r>
      <w:r w:rsidR="00642521" w:rsidRPr="00A36D7F">
        <w:rPr>
          <w:rFonts w:ascii="Galliard BT" w:hAnsi="Galliard BT" w:cs="Times New Roman"/>
        </w:rPr>
        <w:t>s</w:t>
      </w:r>
      <w:r w:rsidRPr="00A36D7F">
        <w:rPr>
          <w:rFonts w:ascii="Galliard BT" w:hAnsi="Galliard BT" w:cs="Times New Roman"/>
        </w:rPr>
        <w:t>o fazia com que milhares de pessoas que trabalhavam ali ou em outras funções</w:t>
      </w:r>
      <w:r w:rsidR="00642521" w:rsidRPr="00A36D7F">
        <w:rPr>
          <w:rFonts w:ascii="Galliard BT" w:hAnsi="Galliard BT" w:cs="Times New Roman"/>
        </w:rPr>
        <w:t xml:space="preserve"> adotassem</w:t>
      </w:r>
      <w:r w:rsidRPr="00A36D7F">
        <w:rPr>
          <w:rFonts w:ascii="Galliard BT" w:hAnsi="Galliard BT" w:cs="Times New Roman"/>
        </w:rPr>
        <w:t xml:space="preserve"> um esquema auto-defensivo, em substituição à sua consciência presente. A consciência não podia estar presente. N</w:t>
      </w:r>
      <w:r w:rsidR="00642521" w:rsidRPr="00A36D7F">
        <w:rPr>
          <w:rFonts w:ascii="Galliard BT" w:hAnsi="Galliard BT" w:cs="Times New Roman"/>
        </w:rPr>
        <w:t>ão tinha a presença de espírito</w:t>
      </w:r>
      <w:r w:rsidRPr="00A36D7F">
        <w:rPr>
          <w:rFonts w:ascii="Galliard BT" w:hAnsi="Galliard BT" w:cs="Times New Roman"/>
        </w:rPr>
        <w:t xml:space="preserve"> mostrada pelo o presidente do INPS</w:t>
      </w:r>
      <w:r w:rsidR="00642521" w:rsidRPr="00A36D7F">
        <w:rPr>
          <w:rFonts w:ascii="Galliard BT" w:hAnsi="Galliard BT" w:cs="Times New Roman"/>
        </w:rPr>
        <w:t xml:space="preserve"> </w:t>
      </w:r>
      <w:bookmarkStart w:id="20" w:name="OLE_LINK15"/>
      <w:r w:rsidR="00642521" w:rsidRPr="00A36D7F">
        <w:rPr>
          <w:rFonts w:ascii="Galliard BT" w:hAnsi="Galliard BT" w:cs="Times New Roman"/>
        </w:rPr>
        <w:t>—</w:t>
      </w:r>
      <w:bookmarkEnd w:id="20"/>
      <w:r w:rsidRPr="00A36D7F">
        <w:rPr>
          <w:rFonts w:ascii="Galliard BT" w:hAnsi="Galliard BT" w:cs="Times New Roman"/>
        </w:rPr>
        <w:t xml:space="preserve"> </w:t>
      </w:r>
      <w:r w:rsidR="00642521" w:rsidRPr="00A36D7F">
        <w:rPr>
          <w:rFonts w:ascii="Galliard BT" w:hAnsi="Galliard BT" w:cs="Times New Roman"/>
        </w:rPr>
        <w:t>do qual eu esqueci o</w:t>
      </w:r>
      <w:r w:rsidRPr="00A36D7F">
        <w:rPr>
          <w:rFonts w:ascii="Galliard BT" w:hAnsi="Galliard BT" w:cs="Times New Roman"/>
        </w:rPr>
        <w:t xml:space="preserve"> nome, o que é injusto, pois o camarada era absolut</w:t>
      </w:r>
      <w:r w:rsidR="00642521" w:rsidRPr="00A36D7F">
        <w:rPr>
          <w:rFonts w:ascii="Galliard BT" w:hAnsi="Galliard BT" w:cs="Times New Roman"/>
        </w:rPr>
        <w:t>amente notável. Eu até pensei: “s</w:t>
      </w:r>
      <w:r w:rsidRPr="00A36D7F">
        <w:rPr>
          <w:rFonts w:ascii="Galliard BT" w:hAnsi="Galliard BT" w:cs="Times New Roman"/>
        </w:rPr>
        <w:t xml:space="preserve">e todos os funcionários fossem como esse </w:t>
      </w:r>
      <w:r w:rsidR="00F056EE" w:rsidRPr="00A36D7F">
        <w:rPr>
          <w:rFonts w:ascii="Galliard BT" w:hAnsi="Galliard BT" w:cs="Times New Roman"/>
        </w:rPr>
        <w:t>sujeito</w:t>
      </w:r>
      <w:r w:rsidRPr="00A36D7F">
        <w:rPr>
          <w:rFonts w:ascii="Galliard BT" w:hAnsi="Galliard BT" w:cs="Times New Roman"/>
        </w:rPr>
        <w:t>, não h</w:t>
      </w:r>
      <w:r w:rsidR="00642521" w:rsidRPr="00A36D7F">
        <w:rPr>
          <w:rFonts w:ascii="Galliard BT" w:hAnsi="Galliard BT" w:cs="Times New Roman"/>
        </w:rPr>
        <w:t>averia problema jamais.” Mas pensei também em c</w:t>
      </w:r>
      <w:r w:rsidRPr="00A36D7F">
        <w:rPr>
          <w:rFonts w:ascii="Galliard BT" w:hAnsi="Galliard BT" w:cs="Times New Roman"/>
        </w:rPr>
        <w:t xml:space="preserve">omo ele </w:t>
      </w:r>
      <w:r w:rsidR="00642521" w:rsidRPr="00A36D7F">
        <w:rPr>
          <w:rFonts w:ascii="Galliard BT" w:hAnsi="Galliard BT" w:cs="Times New Roman"/>
        </w:rPr>
        <w:t>faria para</w:t>
      </w:r>
      <w:r w:rsidRPr="00A36D7F">
        <w:rPr>
          <w:rFonts w:ascii="Galliard BT" w:hAnsi="Galliard BT" w:cs="Times New Roman"/>
        </w:rPr>
        <w:t xml:space="preserve"> expandir por todos os funcionários </w:t>
      </w:r>
      <w:r w:rsidR="00642521" w:rsidRPr="00A36D7F">
        <w:rPr>
          <w:rFonts w:ascii="Galliard BT" w:hAnsi="Galliard BT" w:cs="Times New Roman"/>
        </w:rPr>
        <w:t>aquele</w:t>
      </w:r>
      <w:r w:rsidRPr="00A36D7F">
        <w:rPr>
          <w:rFonts w:ascii="Galliard BT" w:hAnsi="Galliard BT" w:cs="Times New Roman"/>
        </w:rPr>
        <w:t xml:space="preserve"> espírito de presença, de compreensão do fato concreto e de rápido enquadramento do fato concreto dentro das estruturas gerais</w:t>
      </w:r>
      <w:r w:rsidR="00642521" w:rsidRPr="00A36D7F">
        <w:rPr>
          <w:rFonts w:ascii="Galliard BT" w:hAnsi="Galliard BT" w:cs="Times New Roman"/>
        </w:rPr>
        <w:t>.</w:t>
      </w:r>
      <w:r w:rsidR="00F056EE" w:rsidRPr="00A36D7F">
        <w:rPr>
          <w:rFonts w:ascii="Galliard BT" w:hAnsi="Galliard BT" w:cs="Times New Roman"/>
        </w:rPr>
        <w:t xml:space="preserve"> </w:t>
      </w:r>
      <w:r w:rsidRPr="00A36D7F">
        <w:rPr>
          <w:rFonts w:ascii="Galliard BT" w:hAnsi="Galliard BT" w:cs="Times New Roman"/>
        </w:rPr>
        <w:t>Ele não conseguir</w:t>
      </w:r>
      <w:r w:rsidR="00F056EE" w:rsidRPr="00A36D7F">
        <w:rPr>
          <w:rFonts w:ascii="Galliard BT" w:hAnsi="Galliard BT" w:cs="Times New Roman"/>
        </w:rPr>
        <w:t xml:space="preserve">ia. Se ele quisesse civilizar todo o INPS, </w:t>
      </w:r>
      <w:r w:rsidRPr="00A36D7F">
        <w:rPr>
          <w:rFonts w:ascii="Galliard BT" w:hAnsi="Galliard BT" w:cs="Times New Roman"/>
        </w:rPr>
        <w:t>não conseguir</w:t>
      </w:r>
      <w:r w:rsidR="00F056EE" w:rsidRPr="00A36D7F">
        <w:rPr>
          <w:rFonts w:ascii="Galliard BT" w:hAnsi="Galliard BT" w:cs="Times New Roman"/>
        </w:rPr>
        <w:t>ia, por</w:t>
      </w:r>
      <w:r w:rsidRPr="00A36D7F">
        <w:rPr>
          <w:rFonts w:ascii="Galliard BT" w:hAnsi="Galliard BT" w:cs="Times New Roman"/>
        </w:rPr>
        <w:t xml:space="preserve">que </w:t>
      </w:r>
      <w:r w:rsidR="00F056EE" w:rsidRPr="00A36D7F">
        <w:rPr>
          <w:rFonts w:ascii="Galliard BT" w:hAnsi="Galliard BT" w:cs="Times New Roman"/>
        </w:rPr>
        <w:t>aquilo</w:t>
      </w:r>
      <w:r w:rsidRPr="00A36D7F">
        <w:rPr>
          <w:rFonts w:ascii="Galliard BT" w:hAnsi="Galliard BT" w:cs="Times New Roman"/>
        </w:rPr>
        <w:t xml:space="preserve"> já </w:t>
      </w:r>
      <w:r w:rsidR="00F056EE" w:rsidRPr="00A36D7F">
        <w:rPr>
          <w:rFonts w:ascii="Galliard BT" w:hAnsi="Galliard BT" w:cs="Times New Roman"/>
        </w:rPr>
        <w:t>estava</w:t>
      </w:r>
      <w:r w:rsidRPr="00A36D7F">
        <w:rPr>
          <w:rFonts w:ascii="Galliard BT" w:hAnsi="Galliard BT" w:cs="Times New Roman"/>
        </w:rPr>
        <w:t xml:space="preserve"> assim </w:t>
      </w:r>
      <w:r w:rsidR="00F056EE" w:rsidRPr="00A36D7F">
        <w:rPr>
          <w:rFonts w:ascii="Galliard BT" w:hAnsi="Galliard BT" w:cs="Times New Roman"/>
        </w:rPr>
        <w:t>há</w:t>
      </w:r>
      <w:r w:rsidRPr="00A36D7F">
        <w:rPr>
          <w:rFonts w:ascii="Galliard BT" w:hAnsi="Galliard BT" w:cs="Times New Roman"/>
        </w:rPr>
        <w:t xml:space="preserve"> muitas e muitas gerações</w:t>
      </w:r>
      <w:r w:rsidR="00F056EE" w:rsidRPr="00A36D7F">
        <w:rPr>
          <w:rFonts w:ascii="Galliard BT" w:hAnsi="Galliard BT" w:cs="Times New Roman"/>
        </w:rPr>
        <w:t>,</w:t>
      </w:r>
      <w:r w:rsidRPr="00A36D7F">
        <w:rPr>
          <w:rFonts w:ascii="Galliard BT" w:hAnsi="Galliard BT" w:cs="Times New Roman"/>
        </w:rPr>
        <w:t xml:space="preserve"> e </w:t>
      </w:r>
      <w:r w:rsidR="00F056EE" w:rsidRPr="00A36D7F">
        <w:rPr>
          <w:rFonts w:ascii="Galliard BT" w:hAnsi="Galliard BT" w:cs="Times New Roman"/>
        </w:rPr>
        <w:t>continuará assim</w:t>
      </w:r>
      <w:r w:rsidRPr="00A36D7F">
        <w:rPr>
          <w:rFonts w:ascii="Galliard BT" w:hAnsi="Galliard BT" w:cs="Times New Roman"/>
        </w:rPr>
        <w:t xml:space="preserve">. </w:t>
      </w:r>
    </w:p>
    <w:p w:rsidR="00F056EE" w:rsidRPr="00A36D7F" w:rsidRDefault="00F056E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Quem é que nunca esbarrou na barreira da incom</w:t>
      </w:r>
      <w:r w:rsidR="00C04C66" w:rsidRPr="00A36D7F">
        <w:rPr>
          <w:rFonts w:ascii="Galliard BT" w:hAnsi="Galliard BT" w:cs="Times New Roman"/>
        </w:rPr>
        <w:t>preensão burocrática? Todos nós já esbarramos</w:t>
      </w:r>
      <w:r w:rsidRPr="00A36D7F">
        <w:rPr>
          <w:rFonts w:ascii="Galliard BT" w:hAnsi="Galliard BT" w:cs="Times New Roman"/>
        </w:rPr>
        <w:t>. Quando as pessoas esbarram nis</w:t>
      </w:r>
      <w:r w:rsidR="008F6700" w:rsidRPr="00A36D7F">
        <w:rPr>
          <w:rFonts w:ascii="Galliard BT" w:hAnsi="Galliard BT" w:cs="Times New Roman"/>
        </w:rPr>
        <w:t>s</w:t>
      </w:r>
      <w:r w:rsidRPr="00A36D7F">
        <w:rPr>
          <w:rFonts w:ascii="Galliard BT" w:hAnsi="Galliard BT" w:cs="Times New Roman"/>
        </w:rPr>
        <w:t>o elas podem ter uma atitude de revolta, ficar muito indignadas com o Estado etc.</w:t>
      </w:r>
      <w:r w:rsidR="008F6700" w:rsidRPr="00A36D7F">
        <w:rPr>
          <w:rFonts w:ascii="Galliard BT" w:hAnsi="Galliard BT" w:cs="Times New Roman"/>
        </w:rPr>
        <w:t>;</w:t>
      </w:r>
      <w:r w:rsidRPr="00A36D7F">
        <w:rPr>
          <w:rFonts w:ascii="Galliard BT" w:hAnsi="Galliard BT" w:cs="Times New Roman"/>
        </w:rPr>
        <w:t xml:space="preserve"> </w:t>
      </w:r>
      <w:r w:rsidR="008F6700" w:rsidRPr="00A36D7F">
        <w:rPr>
          <w:rFonts w:ascii="Galliard BT" w:hAnsi="Galliard BT" w:cs="Times New Roman"/>
        </w:rPr>
        <w:t>m</w:t>
      </w:r>
      <w:r w:rsidRPr="00A36D7F">
        <w:rPr>
          <w:rFonts w:ascii="Galliard BT" w:hAnsi="Galliard BT" w:cs="Times New Roman"/>
        </w:rPr>
        <w:t xml:space="preserve">as em mim aquilo teve um impacto muito mais profundo. Eu não vi naquilo um problema sociológico, um problema político. </w:t>
      </w:r>
      <w:r w:rsidR="008F6700" w:rsidRPr="00A36D7F">
        <w:rPr>
          <w:rFonts w:ascii="Galliard BT" w:hAnsi="Galliard BT" w:cs="Times New Roman"/>
        </w:rPr>
        <w:t>Pareceu</w:t>
      </w:r>
      <w:r w:rsidRPr="00A36D7F">
        <w:rPr>
          <w:rFonts w:ascii="Galliard BT" w:hAnsi="Galliard BT" w:cs="Times New Roman"/>
        </w:rPr>
        <w:t xml:space="preserve"> ser um problema universalmente h</w:t>
      </w:r>
      <w:r w:rsidR="008F6700" w:rsidRPr="00A36D7F">
        <w:rPr>
          <w:rFonts w:ascii="Galliard BT" w:hAnsi="Galliard BT" w:cs="Times New Roman"/>
        </w:rPr>
        <w:t>umano, por</w:t>
      </w:r>
      <w:r w:rsidRPr="00A36D7F">
        <w:rPr>
          <w:rFonts w:ascii="Galliard BT" w:hAnsi="Galliard BT" w:cs="Times New Roman"/>
        </w:rPr>
        <w:t xml:space="preserve">que estudando um pouco a história do século XX </w:t>
      </w:r>
      <w:r w:rsidR="008F6700" w:rsidRPr="00A36D7F">
        <w:rPr>
          <w:rFonts w:ascii="Galliard BT" w:hAnsi="Galliard BT" w:cs="Times New Roman"/>
        </w:rPr>
        <w:t>encontramos</w:t>
      </w:r>
      <w:r w:rsidRPr="00A36D7F">
        <w:rPr>
          <w:rFonts w:ascii="Galliard BT" w:hAnsi="Galliard BT" w:cs="Times New Roman"/>
        </w:rPr>
        <w:t xml:space="preserve"> fenômenos como aquelas famosas desculpas aleijadas que oficiais nazistas ofereciam para explicar as suas atrocidades: “</w:t>
      </w:r>
      <w:r w:rsidR="008F6700" w:rsidRPr="00A36D7F">
        <w:rPr>
          <w:rFonts w:ascii="Galliard BT" w:hAnsi="Galliard BT" w:cs="Times New Roman"/>
        </w:rPr>
        <w:t>e</w:t>
      </w:r>
      <w:r w:rsidRPr="00A36D7F">
        <w:rPr>
          <w:rFonts w:ascii="Galliard BT" w:hAnsi="Galliard BT" w:cs="Times New Roman"/>
        </w:rPr>
        <w:t>u est</w:t>
      </w:r>
      <w:r w:rsidR="008F6700" w:rsidRPr="00A36D7F">
        <w:rPr>
          <w:rFonts w:ascii="Galliard BT" w:hAnsi="Galliard BT" w:cs="Times New Roman"/>
        </w:rPr>
        <w:t xml:space="preserve">ava obedecendo ordens”. Mas que </w:t>
      </w:r>
      <w:r w:rsidRPr="00A36D7F">
        <w:rPr>
          <w:rFonts w:ascii="Galliard BT" w:hAnsi="Galliard BT" w:cs="Times New Roman"/>
        </w:rPr>
        <w:t>cadeia de comandos é essa que consegue</w:t>
      </w:r>
      <w:r w:rsidR="008F6700" w:rsidRPr="00A36D7F">
        <w:rPr>
          <w:rFonts w:ascii="Galliard BT" w:hAnsi="Galliard BT" w:cs="Times New Roman"/>
        </w:rPr>
        <w:t>,</w:t>
      </w:r>
      <w:r w:rsidRPr="00A36D7F">
        <w:rPr>
          <w:rFonts w:ascii="Galliard BT" w:hAnsi="Galliard BT" w:cs="Times New Roman"/>
        </w:rPr>
        <w:t xml:space="preserve"> com uma ordem</w:t>
      </w:r>
      <w:r w:rsidR="008F6700" w:rsidRPr="00A36D7F">
        <w:rPr>
          <w:rFonts w:ascii="Galliard BT" w:hAnsi="Galliard BT" w:cs="Times New Roman"/>
        </w:rPr>
        <w:t>,</w:t>
      </w:r>
      <w:r w:rsidRPr="00A36D7F">
        <w:rPr>
          <w:rFonts w:ascii="Galliard BT" w:hAnsi="Galliard BT" w:cs="Times New Roman"/>
        </w:rPr>
        <w:t xml:space="preserve"> desumanizar centenas de milhares de pessoas, descendo desde o </w:t>
      </w:r>
      <w:r w:rsidRPr="00A36D7F">
        <w:rPr>
          <w:rFonts w:ascii="Galliard BT" w:hAnsi="Galliard BT" w:cs="Times New Roman"/>
          <w:i/>
        </w:rPr>
        <w:t>führer</w:t>
      </w:r>
      <w:r w:rsidRPr="00A36D7F">
        <w:rPr>
          <w:rFonts w:ascii="Galliard BT" w:hAnsi="Galliard BT" w:cs="Times New Roman"/>
        </w:rPr>
        <w:t xml:space="preserve"> até o último </w:t>
      </w:r>
      <w:r w:rsidR="00B161FA">
        <w:rPr>
          <w:rFonts w:ascii="Galliard BT" w:hAnsi="Galliard BT" w:cs="Times New Roman"/>
        </w:rPr>
        <w:t>office</w:t>
      </w:r>
      <w:r w:rsidRPr="00A36D7F">
        <w:rPr>
          <w:rFonts w:ascii="Galliard BT" w:hAnsi="Galliard BT" w:cs="Times New Roman"/>
        </w:rPr>
        <w:t>-boy? Como se faz isso? Por que não exist</w:t>
      </w:r>
      <w:r w:rsidR="008F6700" w:rsidRPr="00A36D7F">
        <w:rPr>
          <w:rFonts w:ascii="Galliard BT" w:hAnsi="Galliard BT" w:cs="Times New Roman"/>
        </w:rPr>
        <w:t>ia ali</w:t>
      </w:r>
      <w:r w:rsidRPr="00A36D7F">
        <w:rPr>
          <w:rFonts w:ascii="Galliard BT" w:hAnsi="Galliard BT" w:cs="Times New Roman"/>
        </w:rPr>
        <w:t xml:space="preserve"> um mínimo de inteligência </w:t>
      </w:r>
      <w:r w:rsidR="008F6700" w:rsidRPr="00A36D7F">
        <w:rPr>
          <w:rFonts w:ascii="Galliard BT" w:hAnsi="Galliard BT" w:cs="Times New Roman"/>
          <w:b/>
          <w:color w:val="FF0000"/>
          <w:sz w:val="18"/>
        </w:rPr>
        <w:t>[0:40]</w:t>
      </w:r>
      <w:r w:rsidR="008F6700" w:rsidRPr="00A36D7F">
        <w:rPr>
          <w:rFonts w:ascii="Galliard BT" w:hAnsi="Galliard BT" w:cs="Times New Roman"/>
          <w:sz w:val="18"/>
        </w:rPr>
        <w:t xml:space="preserve"> </w:t>
      </w:r>
      <w:r w:rsidRPr="00A36D7F">
        <w:rPr>
          <w:rFonts w:ascii="Galliard BT" w:hAnsi="Galliard BT" w:cs="Times New Roman"/>
        </w:rPr>
        <w:t xml:space="preserve">para fazer as coisas funcionarem de outro modo? </w:t>
      </w:r>
      <w:bookmarkStart w:id="21" w:name="OLE_LINK14"/>
      <w:r w:rsidRPr="00A36D7F">
        <w:rPr>
          <w:rFonts w:ascii="Galliard BT" w:hAnsi="Galliard BT" w:cs="Times New Roman"/>
        </w:rPr>
        <w:t>Então me lembrei</w:t>
      </w:r>
      <w:r w:rsidR="008F6700" w:rsidRPr="00A36D7F">
        <w:rPr>
          <w:rFonts w:ascii="Galliard BT" w:hAnsi="Galliard BT" w:cs="Times New Roman"/>
        </w:rPr>
        <w:t>, por exemplo,</w:t>
      </w:r>
      <w:r w:rsidRPr="00A36D7F">
        <w:rPr>
          <w:rFonts w:ascii="Galliard BT" w:hAnsi="Galliard BT" w:cs="Times New Roman"/>
        </w:rPr>
        <w:t xml:space="preserve"> do caso do Otto P</w:t>
      </w:r>
      <w:r w:rsidR="00FB509E" w:rsidRPr="00A36D7F">
        <w:rPr>
          <w:rFonts w:ascii="Galliard BT" w:hAnsi="Galliard BT" w:cs="Times New Roman"/>
        </w:rPr>
        <w:t>ö</w:t>
      </w:r>
      <w:r w:rsidRPr="00A36D7F">
        <w:rPr>
          <w:rFonts w:ascii="Galliard BT" w:hAnsi="Galliard BT" w:cs="Times New Roman"/>
        </w:rPr>
        <w:t>tz</w:t>
      </w:r>
      <w:r w:rsidR="00FB509E" w:rsidRPr="00A36D7F">
        <w:rPr>
          <w:rFonts w:ascii="Galliard BT" w:hAnsi="Galliard BT" w:cs="Times New Roman"/>
        </w:rPr>
        <w:t>l</w:t>
      </w:r>
      <w:r w:rsidRPr="00A36D7F">
        <w:rPr>
          <w:rFonts w:ascii="Galliard BT" w:hAnsi="Galliard BT" w:cs="Times New Roman"/>
        </w:rPr>
        <w:t>, um médico austríaco</w:t>
      </w:r>
      <w:r w:rsidR="00AB4F0E" w:rsidRPr="00A36D7F">
        <w:rPr>
          <w:rFonts w:ascii="Galliard BT" w:hAnsi="Galliard BT" w:cs="Times New Roman"/>
        </w:rPr>
        <w:t xml:space="preserve"> que</w:t>
      </w:r>
      <w:r w:rsidR="000E4B97" w:rsidRPr="00A36D7F">
        <w:rPr>
          <w:rFonts w:ascii="Galliard BT" w:hAnsi="Galliard BT" w:cs="Times New Roman"/>
        </w:rPr>
        <w:t xml:space="preserve"> era</w:t>
      </w:r>
      <w:r w:rsidRPr="00A36D7F">
        <w:rPr>
          <w:rFonts w:ascii="Galliard BT" w:hAnsi="Galliard BT" w:cs="Times New Roman"/>
        </w:rPr>
        <w:t xml:space="preserve"> chefe do Viktor Frankl</w:t>
      </w:r>
      <w:r w:rsidR="00F5122C" w:rsidRPr="00A36D7F">
        <w:rPr>
          <w:rFonts w:ascii="Galliard BT" w:hAnsi="Galliard BT" w:cs="Times New Roman"/>
        </w:rPr>
        <w:t xml:space="preserve"> — </w:t>
      </w:r>
      <w:r w:rsidR="00B161FA">
        <w:rPr>
          <w:rFonts w:ascii="Galliard BT" w:hAnsi="Galliard BT" w:cs="Times New Roman"/>
        </w:rPr>
        <w:t>o qual</w:t>
      </w:r>
      <w:r w:rsidRPr="00A36D7F">
        <w:rPr>
          <w:rFonts w:ascii="Galliard BT" w:hAnsi="Galliard BT" w:cs="Times New Roman"/>
        </w:rPr>
        <w:t xml:space="preserve"> era judeu</w:t>
      </w:r>
      <w:r w:rsidR="00C800F4" w:rsidRPr="00A36D7F">
        <w:rPr>
          <w:rFonts w:ascii="Galliard BT" w:hAnsi="Galliard BT" w:cs="Times New Roman"/>
        </w:rPr>
        <w:t>.</w:t>
      </w:r>
      <w:r w:rsidRPr="00A36D7F">
        <w:rPr>
          <w:rFonts w:ascii="Galliard BT" w:hAnsi="Galliard BT" w:cs="Times New Roman"/>
        </w:rPr>
        <w:t xml:space="preserve"> Otto </w:t>
      </w:r>
      <w:r w:rsidR="00FB509E" w:rsidRPr="00A36D7F">
        <w:rPr>
          <w:rFonts w:ascii="Galliard BT" w:hAnsi="Galliard BT" w:cs="Times New Roman"/>
        </w:rPr>
        <w:t xml:space="preserve">Pötzl </w:t>
      </w:r>
      <w:r w:rsidR="00C800F4" w:rsidRPr="00A36D7F">
        <w:rPr>
          <w:rFonts w:ascii="Galliard BT" w:hAnsi="Galliard BT" w:cs="Times New Roman"/>
        </w:rPr>
        <w:t>era um cientista</w:t>
      </w:r>
      <w:r w:rsidRPr="00A36D7F">
        <w:rPr>
          <w:rFonts w:ascii="Galliard BT" w:hAnsi="Galliard BT" w:cs="Times New Roman"/>
        </w:rPr>
        <w:t xml:space="preserve"> austríaco, puro sangue ariano</w:t>
      </w:r>
      <w:r w:rsidR="00C800F4" w:rsidRPr="00A36D7F">
        <w:rPr>
          <w:rFonts w:ascii="Galliard BT" w:hAnsi="Galliard BT" w:cs="Times New Roman"/>
        </w:rPr>
        <w:t xml:space="preserve"> e</w:t>
      </w:r>
      <w:r w:rsidRPr="00A36D7F">
        <w:rPr>
          <w:rFonts w:ascii="Galliard BT" w:hAnsi="Galliard BT" w:cs="Times New Roman"/>
        </w:rPr>
        <w:t xml:space="preserve"> membro do partido nazista, </w:t>
      </w:r>
      <w:r w:rsidR="00C800F4" w:rsidRPr="00A36D7F">
        <w:rPr>
          <w:rFonts w:ascii="Galliard BT" w:hAnsi="Galliard BT" w:cs="Times New Roman"/>
        </w:rPr>
        <w:t xml:space="preserve">e </w:t>
      </w:r>
      <w:r w:rsidRPr="00A36D7F">
        <w:rPr>
          <w:rFonts w:ascii="Galliard BT" w:hAnsi="Galliard BT" w:cs="Times New Roman"/>
        </w:rPr>
        <w:t xml:space="preserve">no entanto conseguiu manter no </w:t>
      </w:r>
      <w:r w:rsidR="00C800F4" w:rsidRPr="00A36D7F">
        <w:rPr>
          <w:rFonts w:ascii="Galliard BT" w:hAnsi="Galliard BT" w:cs="Times New Roman"/>
        </w:rPr>
        <w:t xml:space="preserve">seu </w:t>
      </w:r>
      <w:r w:rsidRPr="00A36D7F">
        <w:rPr>
          <w:rFonts w:ascii="Galliard BT" w:hAnsi="Galliard BT" w:cs="Times New Roman"/>
        </w:rPr>
        <w:t>h</w:t>
      </w:r>
      <w:r w:rsidR="00B161FA">
        <w:rPr>
          <w:rFonts w:ascii="Galliard BT" w:hAnsi="Galliard BT" w:cs="Times New Roman"/>
        </w:rPr>
        <w:t>ospital todos os médicos judeus</w:t>
      </w:r>
      <w:r w:rsidRPr="00A36D7F">
        <w:rPr>
          <w:rFonts w:ascii="Galliard BT" w:hAnsi="Galliard BT" w:cs="Times New Roman"/>
        </w:rPr>
        <w:t xml:space="preserve"> e salv</w:t>
      </w:r>
      <w:r w:rsidR="00C800F4" w:rsidRPr="00A36D7F">
        <w:rPr>
          <w:rFonts w:ascii="Galliard BT" w:hAnsi="Galliard BT" w:cs="Times New Roman"/>
        </w:rPr>
        <w:t>ou</w:t>
      </w:r>
      <w:r w:rsidRPr="00A36D7F">
        <w:rPr>
          <w:rFonts w:ascii="Galliard BT" w:hAnsi="Galliard BT" w:cs="Times New Roman"/>
        </w:rPr>
        <w:t xml:space="preserve"> a vida de vários</w:t>
      </w:r>
      <w:r w:rsidR="00B161FA">
        <w:rPr>
          <w:rFonts w:ascii="Galliard BT" w:hAnsi="Galliard BT" w:cs="Times New Roman"/>
        </w:rPr>
        <w:t xml:space="preserve"> outros</w:t>
      </w:r>
      <w:r w:rsidRPr="00A36D7F">
        <w:rPr>
          <w:rFonts w:ascii="Galliard BT" w:hAnsi="Galliard BT" w:cs="Times New Roman"/>
        </w:rPr>
        <w:t xml:space="preserve">. </w:t>
      </w:r>
      <w:bookmarkEnd w:id="21"/>
      <w:r w:rsidR="00AB4F0E" w:rsidRPr="00A36D7F">
        <w:rPr>
          <w:rFonts w:ascii="Galliard BT" w:hAnsi="Galliard BT" w:cs="Times New Roman"/>
        </w:rPr>
        <w:t xml:space="preserve">Por que outras pessoas não faziam isso? </w:t>
      </w:r>
      <w:r w:rsidRPr="00A36D7F">
        <w:rPr>
          <w:rFonts w:ascii="Galliard BT" w:hAnsi="Galliard BT" w:cs="Times New Roman"/>
        </w:rPr>
        <w:t xml:space="preserve">O que aconteceu para o Otto </w:t>
      </w:r>
      <w:r w:rsidR="00FB509E" w:rsidRPr="00A36D7F">
        <w:rPr>
          <w:rFonts w:ascii="Galliard BT" w:hAnsi="Galliard BT" w:cs="Times New Roman"/>
        </w:rPr>
        <w:t>Pötzl</w:t>
      </w:r>
      <w:r w:rsidRPr="00A36D7F">
        <w:rPr>
          <w:rFonts w:ascii="Galliard BT" w:hAnsi="Galliard BT" w:cs="Times New Roman"/>
        </w:rPr>
        <w:t xml:space="preserve">? Nada! Ele </w:t>
      </w:r>
      <w:r w:rsidR="00AB4F0E" w:rsidRPr="00A36D7F">
        <w:rPr>
          <w:rFonts w:ascii="Galliard BT" w:hAnsi="Galliard BT" w:cs="Times New Roman"/>
        </w:rPr>
        <w:t xml:space="preserve">apenas </w:t>
      </w:r>
      <w:r w:rsidRPr="00A36D7F">
        <w:rPr>
          <w:rFonts w:ascii="Galliard BT" w:hAnsi="Galliard BT" w:cs="Times New Roman"/>
        </w:rPr>
        <w:t>conseguia articular a situação humana concreta com as demandas daquela burocracia inumana que pesava sobre ele. Is</w:t>
      </w:r>
      <w:r w:rsidR="00AB4F0E" w:rsidRPr="00A36D7F">
        <w:rPr>
          <w:rFonts w:ascii="Galliard BT" w:hAnsi="Galliard BT" w:cs="Times New Roman"/>
        </w:rPr>
        <w:t>s</w:t>
      </w:r>
      <w:r w:rsidRPr="00A36D7F">
        <w:rPr>
          <w:rFonts w:ascii="Galliard BT" w:hAnsi="Galliard BT" w:cs="Times New Roman"/>
        </w:rPr>
        <w:t>o é sempre possível</w:t>
      </w:r>
      <w:r w:rsidR="00AB4F0E" w:rsidRPr="00A36D7F">
        <w:rPr>
          <w:rFonts w:ascii="Galliard BT" w:hAnsi="Galliard BT" w:cs="Times New Roman"/>
        </w:rPr>
        <w:t>;</w:t>
      </w:r>
      <w:r w:rsidRPr="00A36D7F">
        <w:rPr>
          <w:rFonts w:ascii="Galliard BT" w:hAnsi="Galliard BT" w:cs="Times New Roman"/>
        </w:rPr>
        <w:t xml:space="preserve"> sempre é possível um arranjo. </w:t>
      </w:r>
    </w:p>
    <w:p w:rsidR="00642521" w:rsidRPr="00A36D7F" w:rsidRDefault="00642521"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u não estou esperando que as pessoas se tornem revolucionárias e desmantelem a burocracia toda, ou que </w:t>
      </w:r>
      <w:r w:rsidR="00AB4F0E" w:rsidRPr="00A36D7F">
        <w:rPr>
          <w:rFonts w:ascii="Galliard BT" w:hAnsi="Galliard BT" w:cs="Times New Roman"/>
        </w:rPr>
        <w:t>a</w:t>
      </w:r>
      <w:r w:rsidRPr="00A36D7F">
        <w:rPr>
          <w:rFonts w:ascii="Galliard BT" w:hAnsi="Galliard BT" w:cs="Times New Roman"/>
        </w:rPr>
        <w:t xml:space="preserve"> desobedeçam ostensivamente. Sempre existe alguma coisa inteligente que você pode fazer respondendo ao fato concreto. </w:t>
      </w:r>
      <w:r w:rsidR="00F5122C" w:rsidRPr="00A36D7F">
        <w:rPr>
          <w:rFonts w:ascii="Galliard BT" w:hAnsi="Galliard BT" w:cs="Times New Roman"/>
        </w:rPr>
        <w:t>Mas o</w:t>
      </w:r>
      <w:r w:rsidRPr="00A36D7F">
        <w:rPr>
          <w:rFonts w:ascii="Galliard BT" w:hAnsi="Galliard BT" w:cs="Times New Roman"/>
        </w:rPr>
        <w:t xml:space="preserve"> burocrata nã</w:t>
      </w:r>
      <w:r w:rsidR="00B161FA">
        <w:rPr>
          <w:rFonts w:ascii="Galliard BT" w:hAnsi="Galliard BT" w:cs="Times New Roman"/>
        </w:rPr>
        <w:t>o pode ver o fato concreto</w:t>
      </w:r>
      <w:r w:rsidR="00F5122C" w:rsidRPr="00A36D7F">
        <w:rPr>
          <w:rFonts w:ascii="Galliard BT" w:hAnsi="Galliard BT" w:cs="Times New Roman"/>
        </w:rPr>
        <w:t xml:space="preserve"> por</w:t>
      </w:r>
      <w:r w:rsidRPr="00A36D7F">
        <w:rPr>
          <w:rFonts w:ascii="Galliard BT" w:hAnsi="Galliard BT" w:cs="Times New Roman"/>
        </w:rPr>
        <w:t xml:space="preserve">que tem </w:t>
      </w:r>
      <w:r w:rsidR="00F5122C" w:rsidRPr="00A36D7F">
        <w:rPr>
          <w:rFonts w:ascii="Galliard BT" w:hAnsi="Galliard BT" w:cs="Times New Roman"/>
        </w:rPr>
        <w:t>de</w:t>
      </w:r>
      <w:r w:rsidRPr="00A36D7F">
        <w:rPr>
          <w:rFonts w:ascii="Galliard BT" w:hAnsi="Galliard BT" w:cs="Times New Roman"/>
        </w:rPr>
        <w:t xml:space="preserve"> ver tudo dentro da classificação que consta no regulamento. </w:t>
      </w:r>
      <w:r w:rsidR="002B0795" w:rsidRPr="00A36D7F">
        <w:rPr>
          <w:rFonts w:ascii="Galliard BT" w:hAnsi="Galliard BT" w:cs="Times New Roman"/>
        </w:rPr>
        <w:t>E</w:t>
      </w:r>
      <w:r w:rsidRPr="00A36D7F">
        <w:rPr>
          <w:rFonts w:ascii="Galliard BT" w:hAnsi="Galliard BT" w:cs="Times New Roman"/>
        </w:rPr>
        <w:t>le só vê a tipificação abstrata</w:t>
      </w:r>
      <w:r w:rsidR="005468A1" w:rsidRPr="00A36D7F">
        <w:rPr>
          <w:rFonts w:ascii="Galliard BT" w:hAnsi="Galliard BT" w:cs="Times New Roman"/>
        </w:rPr>
        <w:t xml:space="preserve"> e </w:t>
      </w:r>
      <w:r w:rsidRPr="00A36D7F">
        <w:rPr>
          <w:rFonts w:ascii="Galliard BT" w:hAnsi="Galliard BT" w:cs="Times New Roman"/>
        </w:rPr>
        <w:t>justamente aí se sente defendido</w:t>
      </w:r>
      <w:r w:rsidR="005468A1" w:rsidRPr="00A36D7F">
        <w:rPr>
          <w:rFonts w:ascii="Galliard BT" w:hAnsi="Galliard BT" w:cs="Times New Roman"/>
        </w:rPr>
        <w:t>; a</w:t>
      </w:r>
      <w:r w:rsidRPr="00A36D7F">
        <w:rPr>
          <w:rFonts w:ascii="Galliard BT" w:hAnsi="Galliard BT" w:cs="Times New Roman"/>
        </w:rPr>
        <w:t>s suas atitudes não são pess</w:t>
      </w:r>
      <w:r w:rsidR="00B161FA">
        <w:rPr>
          <w:rFonts w:ascii="Galliard BT" w:hAnsi="Galliard BT" w:cs="Times New Roman"/>
        </w:rPr>
        <w:t>oais. E depois que inventaram o</w:t>
      </w:r>
      <w:r w:rsidRPr="00A36D7F">
        <w:rPr>
          <w:rFonts w:ascii="Galliard BT" w:hAnsi="Galliard BT" w:cs="Times New Roman"/>
        </w:rPr>
        <w:t xml:space="preserve"> com</w:t>
      </w:r>
      <w:r w:rsidR="00B161FA">
        <w:rPr>
          <w:rFonts w:ascii="Galliard BT" w:hAnsi="Galliard BT" w:cs="Times New Roman"/>
        </w:rPr>
        <w:t>putador</w:t>
      </w:r>
      <w:r w:rsidR="002B0795" w:rsidRPr="00A36D7F">
        <w:rPr>
          <w:rFonts w:ascii="Galliard BT" w:hAnsi="Galliard BT" w:cs="Times New Roman"/>
        </w:rPr>
        <w:t xml:space="preserve"> </w:t>
      </w:r>
      <w:r w:rsidR="00B161FA">
        <w:rPr>
          <w:rFonts w:ascii="Galliard BT" w:hAnsi="Galliard BT" w:cs="Times New Roman"/>
        </w:rPr>
        <w:t xml:space="preserve">a situação </w:t>
      </w:r>
      <w:r w:rsidR="002B0795" w:rsidRPr="00A36D7F">
        <w:rPr>
          <w:rFonts w:ascii="Galliard BT" w:hAnsi="Galliard BT" w:cs="Times New Roman"/>
        </w:rPr>
        <w:t>melhorou, por</w:t>
      </w:r>
      <w:r w:rsidRPr="00A36D7F">
        <w:rPr>
          <w:rFonts w:ascii="Galliard BT" w:hAnsi="Galliard BT" w:cs="Times New Roman"/>
        </w:rPr>
        <w:t xml:space="preserve">que sempre se pode jogar a culpa </w:t>
      </w:r>
      <w:r w:rsidR="002B0795" w:rsidRPr="00A36D7F">
        <w:rPr>
          <w:rFonts w:ascii="Galliard BT" w:hAnsi="Galliard BT" w:cs="Times New Roman"/>
        </w:rPr>
        <w:t>nele</w:t>
      </w:r>
      <w:r w:rsidRPr="00A36D7F">
        <w:rPr>
          <w:rFonts w:ascii="Galliard BT" w:hAnsi="Galliard BT" w:cs="Times New Roman"/>
        </w:rPr>
        <w:t xml:space="preserve"> </w:t>
      </w:r>
      <w:r w:rsidR="00B161FA" w:rsidRPr="00A36D7F">
        <w:rPr>
          <w:rFonts w:ascii="Galliard BT" w:hAnsi="Galliard BT" w:cs="Times New Roman"/>
        </w:rPr>
        <w:t>—</w:t>
      </w:r>
      <w:r w:rsidR="00B161FA">
        <w:rPr>
          <w:rFonts w:ascii="Galliard BT" w:hAnsi="Galliard BT" w:cs="Times New Roman"/>
        </w:rPr>
        <w:t xml:space="preserve"> que </w:t>
      </w:r>
      <w:r w:rsidRPr="00A36D7F">
        <w:rPr>
          <w:rFonts w:ascii="Galliard BT" w:hAnsi="Galliard BT" w:cs="Times New Roman"/>
        </w:rPr>
        <w:t>não é juridicamente imputável e não é uma pessoa moral capaz de responder</w:t>
      </w:r>
      <w:r w:rsidR="00B161FA">
        <w:rPr>
          <w:rFonts w:ascii="Galliard BT" w:hAnsi="Galliard BT" w:cs="Times New Roman"/>
        </w:rPr>
        <w:t xml:space="preserve"> pelo que faz</w:t>
      </w:r>
      <w:r w:rsidRPr="00A36D7F">
        <w:rPr>
          <w:rFonts w:ascii="Galliard BT" w:hAnsi="Galliard BT" w:cs="Times New Roman"/>
        </w:rPr>
        <w:t xml:space="preserve">. Quem decidiu </w:t>
      </w:r>
      <w:r w:rsidR="002B0795" w:rsidRPr="00A36D7F">
        <w:rPr>
          <w:rFonts w:ascii="Galliard BT" w:hAnsi="Galliard BT" w:cs="Times New Roman"/>
        </w:rPr>
        <w:t>determinada coisa</w:t>
      </w:r>
      <w:r w:rsidRPr="00A36D7F">
        <w:rPr>
          <w:rFonts w:ascii="Galliard BT" w:hAnsi="Galliard BT" w:cs="Times New Roman"/>
        </w:rPr>
        <w:t xml:space="preserve"> foi o computador, então aquela ação impessoal inumana prossegue imperturbavelmente como um rolo compressor</w:t>
      </w:r>
      <w:r w:rsidR="002B0795" w:rsidRPr="00A36D7F">
        <w:rPr>
          <w:rFonts w:ascii="Galliard BT" w:hAnsi="Galliard BT" w:cs="Times New Roman"/>
        </w:rPr>
        <w:t>,</w:t>
      </w:r>
      <w:r w:rsidRPr="00A36D7F">
        <w:rPr>
          <w:rFonts w:ascii="Galliard BT" w:hAnsi="Galliard BT" w:cs="Times New Roman"/>
        </w:rPr>
        <w:t xml:space="preserve"> esmagando os interesses humanos genuínos, autênticos e legítimos de quem tem o azar de cair dentro daquela máquina. </w:t>
      </w:r>
    </w:p>
    <w:p w:rsidR="00AB4F0E" w:rsidRPr="00A36D7F" w:rsidRDefault="00AB4F0E" w:rsidP="00EF6392">
      <w:pPr>
        <w:jc w:val="both"/>
        <w:rPr>
          <w:rFonts w:ascii="Galliard BT" w:hAnsi="Galliard BT" w:cs="Times New Roman"/>
          <w:color w:val="C0504D"/>
        </w:rPr>
      </w:pPr>
    </w:p>
    <w:p w:rsidR="00CA68AB" w:rsidRPr="00A36D7F" w:rsidRDefault="004733DB" w:rsidP="00EF6392">
      <w:pPr>
        <w:jc w:val="both"/>
        <w:rPr>
          <w:rFonts w:ascii="Galliard BT" w:hAnsi="Galliard BT" w:cs="Times New Roman"/>
        </w:rPr>
      </w:pPr>
      <w:r w:rsidRPr="00A36D7F">
        <w:rPr>
          <w:rFonts w:ascii="Galliard BT" w:hAnsi="Galliard BT" w:cs="Times New Roman"/>
        </w:rPr>
        <w:t>O que me chamou a atenção nisso não foi só o</w:t>
      </w:r>
      <w:r w:rsidR="00090795" w:rsidRPr="00A36D7F">
        <w:rPr>
          <w:rFonts w:ascii="Galliard BT" w:hAnsi="Galliard BT" w:cs="Times New Roman"/>
        </w:rPr>
        <w:t xml:space="preserve"> problema sociológico, político</w:t>
      </w:r>
      <w:r w:rsidRPr="00A36D7F">
        <w:rPr>
          <w:rFonts w:ascii="Galliard BT" w:hAnsi="Galliard BT" w:cs="Times New Roman"/>
        </w:rPr>
        <w:t xml:space="preserve"> ou administrativo, mas o problema da falsa consciência. Essas pessoas, pelo menos durante um certo tempo da sua vida diária, tornavam-se outras, raciocinavam como se </w:t>
      </w:r>
      <w:r w:rsidR="00090795" w:rsidRPr="00A36D7F">
        <w:rPr>
          <w:rFonts w:ascii="Galliard BT" w:hAnsi="Galliard BT" w:cs="Times New Roman"/>
        </w:rPr>
        <w:t xml:space="preserve">realmente </w:t>
      </w:r>
      <w:r w:rsidRPr="00A36D7F">
        <w:rPr>
          <w:rFonts w:ascii="Galliard BT" w:hAnsi="Galliard BT" w:cs="Times New Roman"/>
        </w:rPr>
        <w:t>fossem</w:t>
      </w:r>
      <w:r w:rsidR="00090795" w:rsidRPr="00A36D7F">
        <w:rPr>
          <w:rFonts w:ascii="Galliard BT" w:hAnsi="Galliard BT" w:cs="Times New Roman"/>
        </w:rPr>
        <w:t xml:space="preserve"> </w:t>
      </w:r>
      <w:r w:rsidRPr="00A36D7F">
        <w:rPr>
          <w:rFonts w:ascii="Galliard BT" w:hAnsi="Galliard BT" w:cs="Times New Roman"/>
        </w:rPr>
        <w:t xml:space="preserve">apenas uma engrenagem na máquina. E elas se identificavam com essa engrenagem. </w:t>
      </w:r>
      <w:r w:rsidR="00F126DA">
        <w:rPr>
          <w:rFonts w:ascii="Galliard BT" w:hAnsi="Galliard BT" w:cs="Times New Roman"/>
        </w:rPr>
        <w:t>F</w:t>
      </w:r>
      <w:r w:rsidR="00090795" w:rsidRPr="00A36D7F">
        <w:rPr>
          <w:rFonts w:ascii="Galliard BT" w:hAnsi="Galliard BT" w:cs="Times New Roman"/>
        </w:rPr>
        <w:t>oi esse</w:t>
      </w:r>
      <w:r w:rsidRPr="00A36D7F">
        <w:rPr>
          <w:rFonts w:ascii="Galliard BT" w:hAnsi="Galliard BT" w:cs="Times New Roman"/>
        </w:rPr>
        <w:t xml:space="preserve"> problema do robô introjetado, internalizado</w:t>
      </w:r>
      <w:r w:rsidR="00090795" w:rsidRPr="00A36D7F">
        <w:rPr>
          <w:rFonts w:ascii="Galliard BT" w:hAnsi="Galliard BT" w:cs="Times New Roman"/>
        </w:rPr>
        <w:t>,</w:t>
      </w:r>
      <w:r w:rsidRPr="00A36D7F">
        <w:rPr>
          <w:rFonts w:ascii="Galliard BT" w:hAnsi="Galliard BT" w:cs="Times New Roman"/>
        </w:rPr>
        <w:t xml:space="preserve"> que me chamou a atenção. É evidente que toda a máquina estatal é uma estrutura impesso</w:t>
      </w:r>
      <w:r w:rsidR="005468A1" w:rsidRPr="00A36D7F">
        <w:rPr>
          <w:rFonts w:ascii="Galliard BT" w:hAnsi="Galliard BT" w:cs="Times New Roman"/>
        </w:rPr>
        <w:t>al que não pode ter compreensão</w:t>
      </w:r>
      <w:r w:rsidRPr="00A36D7F">
        <w:rPr>
          <w:rFonts w:ascii="Galliard BT" w:hAnsi="Galliard BT" w:cs="Times New Roman"/>
        </w:rPr>
        <w:t xml:space="preserve"> dos fatos concretos. </w:t>
      </w:r>
      <w:r w:rsidR="005468A1" w:rsidRPr="00A36D7F">
        <w:rPr>
          <w:rFonts w:ascii="Galliard BT" w:hAnsi="Galliard BT" w:cs="Times New Roman"/>
        </w:rPr>
        <w:t>E,</w:t>
      </w:r>
      <w:r w:rsidRPr="00A36D7F">
        <w:rPr>
          <w:rFonts w:ascii="Galliard BT" w:hAnsi="Galliard BT" w:cs="Times New Roman"/>
        </w:rPr>
        <w:t xml:space="preserve"> justamente</w:t>
      </w:r>
      <w:r w:rsidR="005468A1" w:rsidRPr="00A36D7F">
        <w:rPr>
          <w:rFonts w:ascii="Galliard BT" w:hAnsi="Galliard BT" w:cs="Times New Roman"/>
        </w:rPr>
        <w:t>,</w:t>
      </w:r>
      <w:r w:rsidRPr="00A36D7F">
        <w:rPr>
          <w:rFonts w:ascii="Galliard BT" w:hAnsi="Galliard BT" w:cs="Times New Roman"/>
        </w:rPr>
        <w:t xml:space="preserve"> a máquina é assim</w:t>
      </w:r>
      <w:r w:rsidR="00F126DA">
        <w:rPr>
          <w:rFonts w:ascii="Galliard BT" w:hAnsi="Galliard BT" w:cs="Times New Roman"/>
        </w:rPr>
        <w:t>;</w:t>
      </w:r>
      <w:r w:rsidRPr="00A36D7F">
        <w:rPr>
          <w:rFonts w:ascii="Galliard BT" w:hAnsi="Galliard BT" w:cs="Times New Roman"/>
        </w:rPr>
        <w:t xml:space="preserve"> mas por que os seus componentes humanos t</w:t>
      </w:r>
      <w:r w:rsidR="00090795" w:rsidRPr="00A36D7F">
        <w:rPr>
          <w:rFonts w:ascii="Galliard BT" w:hAnsi="Galliard BT" w:cs="Times New Roman"/>
        </w:rPr>
        <w:t>ê</w:t>
      </w:r>
      <w:r w:rsidRPr="00A36D7F">
        <w:rPr>
          <w:rFonts w:ascii="Galliard BT" w:hAnsi="Galliard BT" w:cs="Times New Roman"/>
        </w:rPr>
        <w:t xml:space="preserve">m </w:t>
      </w:r>
      <w:r w:rsidR="00090795" w:rsidRPr="00A36D7F">
        <w:rPr>
          <w:rFonts w:ascii="Galliard BT" w:hAnsi="Galliard BT" w:cs="Times New Roman"/>
        </w:rPr>
        <w:t>de</w:t>
      </w:r>
      <w:r w:rsidRPr="00A36D7F">
        <w:rPr>
          <w:rFonts w:ascii="Galliard BT" w:hAnsi="Galliard BT" w:cs="Times New Roman"/>
        </w:rPr>
        <w:t xml:space="preserve"> ser assim também? Se por um lado </w:t>
      </w:r>
      <w:r w:rsidR="00090795" w:rsidRPr="00A36D7F">
        <w:rPr>
          <w:rFonts w:ascii="Galliard BT" w:hAnsi="Galliard BT" w:cs="Times New Roman"/>
        </w:rPr>
        <w:t>há</w:t>
      </w:r>
      <w:r w:rsidRPr="00A36D7F">
        <w:rPr>
          <w:rFonts w:ascii="Galliard BT" w:hAnsi="Galliard BT" w:cs="Times New Roman"/>
        </w:rPr>
        <w:t xml:space="preserve"> um regulamento, uma estrutura etc., esta estrutura será personificada pelos seus agentes humanos. E estes agentes humanos podem introduzir nela o quociente de inteligência concreta, de sensibilidade, de co</w:t>
      </w:r>
      <w:r w:rsidR="00090795" w:rsidRPr="00A36D7F">
        <w:rPr>
          <w:rFonts w:ascii="Galliard BT" w:hAnsi="Galliard BT" w:cs="Times New Roman"/>
        </w:rPr>
        <w:t>nsciência humana mesmo,</w:t>
      </w:r>
      <w:r w:rsidRPr="00A36D7F">
        <w:rPr>
          <w:rFonts w:ascii="Galliard BT" w:hAnsi="Galliard BT" w:cs="Times New Roman"/>
        </w:rPr>
        <w:t xml:space="preserve"> suficiente para que o funcionamento da máquina não seja tão desumano. </w:t>
      </w:r>
    </w:p>
    <w:p w:rsidR="00CA68AB" w:rsidRPr="00A36D7F" w:rsidRDefault="00CA68A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Algo disso transparecia no Brasil </w:t>
      </w:r>
      <w:r w:rsidR="00090795" w:rsidRPr="00A36D7F">
        <w:rPr>
          <w:rFonts w:ascii="Galliard BT" w:hAnsi="Galliard BT" w:cs="Times New Roman"/>
        </w:rPr>
        <w:t>na teoria do jeitinho: “</w:t>
      </w:r>
      <w:r w:rsidRPr="00A36D7F">
        <w:rPr>
          <w:rFonts w:ascii="Galliard BT" w:hAnsi="Galliard BT" w:cs="Times New Roman"/>
        </w:rPr>
        <w:t>Ah, o regulamento é assim, mas a gente pode dar um jeitinho</w:t>
      </w:r>
      <w:r w:rsidR="00090795" w:rsidRPr="00A36D7F">
        <w:rPr>
          <w:rFonts w:ascii="Galliard BT" w:hAnsi="Galliard BT" w:cs="Times New Roman"/>
        </w:rPr>
        <w:t>”</w:t>
      </w:r>
      <w:r w:rsidRPr="00A36D7F">
        <w:rPr>
          <w:rFonts w:ascii="Galliard BT" w:hAnsi="Galliard BT" w:cs="Times New Roman"/>
        </w:rPr>
        <w:t xml:space="preserve">. </w:t>
      </w:r>
      <w:r w:rsidR="00CB76B3">
        <w:rPr>
          <w:rFonts w:ascii="Galliard BT" w:hAnsi="Galliard BT" w:cs="Times New Roman"/>
        </w:rPr>
        <w:t>Porém,</w:t>
      </w:r>
      <w:r w:rsidRPr="00A36D7F">
        <w:rPr>
          <w:rFonts w:ascii="Galliard BT" w:hAnsi="Galliard BT" w:cs="Times New Roman"/>
        </w:rPr>
        <w:t xml:space="preserve"> acontece que o jeitinho tam</w:t>
      </w:r>
      <w:r w:rsidR="00CA68AB" w:rsidRPr="00A36D7F">
        <w:rPr>
          <w:rFonts w:ascii="Galliard BT" w:hAnsi="Galliard BT" w:cs="Times New Roman"/>
        </w:rPr>
        <w:t>bém virou uma codificação</w:t>
      </w:r>
      <w:r w:rsidRPr="00A36D7F">
        <w:rPr>
          <w:rFonts w:ascii="Galliard BT" w:hAnsi="Galliard BT" w:cs="Times New Roman"/>
        </w:rPr>
        <w:t xml:space="preserve"> e se tornou um meio de corrupção</w:t>
      </w:r>
      <w:r w:rsidR="00DD3A1F">
        <w:rPr>
          <w:rFonts w:ascii="Galliard BT" w:hAnsi="Galliard BT" w:cs="Times New Roman"/>
        </w:rPr>
        <w:t xml:space="preserve">: </w:t>
      </w:r>
      <w:r w:rsidR="000E249B" w:rsidRPr="00A36D7F">
        <w:rPr>
          <w:rFonts w:ascii="Galliard BT" w:hAnsi="Galliard BT" w:cs="Times New Roman"/>
        </w:rPr>
        <w:t>“</w:t>
      </w:r>
      <w:r w:rsidRPr="00A36D7F">
        <w:rPr>
          <w:rFonts w:ascii="Galliard BT" w:hAnsi="Galliard BT" w:cs="Times New Roman"/>
        </w:rPr>
        <w:t>jeitinho</w:t>
      </w:r>
      <w:r w:rsidR="000E249B" w:rsidRPr="00A36D7F">
        <w:rPr>
          <w:rFonts w:ascii="Galliard BT" w:hAnsi="Galliard BT" w:cs="Times New Roman"/>
        </w:rPr>
        <w:t>”</w:t>
      </w:r>
      <w:r w:rsidRPr="00A36D7F">
        <w:rPr>
          <w:rFonts w:ascii="Galliard BT" w:hAnsi="Galliard BT" w:cs="Times New Roman"/>
        </w:rPr>
        <w:t xml:space="preserve"> quer dizer propina. Aquilo que poderia ter sido um atenuante sociológico da impessoalidade da máquina burocrática havia se tornado um outro código </w:t>
      </w:r>
      <w:r w:rsidR="00CA68AB" w:rsidRPr="00A36D7F">
        <w:rPr>
          <w:rFonts w:ascii="Galliard BT" w:hAnsi="Galliard BT" w:cs="Times New Roman"/>
        </w:rPr>
        <w:t xml:space="preserve">impessoal baseado na exploração, </w:t>
      </w:r>
      <w:r w:rsidRPr="00A36D7F">
        <w:rPr>
          <w:rFonts w:ascii="Galliard BT" w:hAnsi="Galliard BT" w:cs="Times New Roman"/>
        </w:rPr>
        <w:t xml:space="preserve">no </w:t>
      </w:r>
      <w:r w:rsidR="00CA68AB" w:rsidRPr="00A36D7F">
        <w:rPr>
          <w:rFonts w:ascii="Galliard BT" w:hAnsi="Galliard BT" w:cs="Times New Roman"/>
        </w:rPr>
        <w:t>roubo</w:t>
      </w:r>
      <w:r w:rsidRPr="00A36D7F">
        <w:rPr>
          <w:rFonts w:ascii="Galliard BT" w:hAnsi="Galliard BT" w:cs="Times New Roman"/>
        </w:rPr>
        <w:t xml:space="preserve"> e </w:t>
      </w:r>
      <w:r w:rsidR="00CA68AB" w:rsidRPr="00A36D7F">
        <w:rPr>
          <w:rFonts w:ascii="Galliard BT" w:hAnsi="Galliard BT" w:cs="Times New Roman"/>
        </w:rPr>
        <w:t xml:space="preserve">também </w:t>
      </w:r>
      <w:r w:rsidRPr="00A36D7F">
        <w:rPr>
          <w:rFonts w:ascii="Galliard BT" w:hAnsi="Galliard BT" w:cs="Times New Roman"/>
        </w:rPr>
        <w:t>na intimidação. Nessa época eu descobri que existia no Brasil uma coisa peculiar</w:t>
      </w:r>
      <w:r w:rsidR="00CA68AB" w:rsidRPr="00A36D7F">
        <w:rPr>
          <w:rFonts w:ascii="Galliard BT" w:hAnsi="Galliard BT" w:cs="Times New Roman"/>
        </w:rPr>
        <w:t xml:space="preserve">: </w:t>
      </w:r>
      <w:r w:rsidRPr="00A36D7F">
        <w:rPr>
          <w:rFonts w:ascii="Galliard BT" w:hAnsi="Galliard BT" w:cs="Times New Roman"/>
        </w:rPr>
        <w:t xml:space="preserve">a propina virtual. É </w:t>
      </w:r>
      <w:r w:rsidR="00DD3A1F">
        <w:rPr>
          <w:rFonts w:ascii="Galliard BT" w:hAnsi="Galliard BT" w:cs="Times New Roman"/>
        </w:rPr>
        <w:t xml:space="preserve">quando </w:t>
      </w:r>
      <w:r w:rsidRPr="00A36D7F">
        <w:rPr>
          <w:rFonts w:ascii="Galliard BT" w:hAnsi="Galliard BT" w:cs="Times New Roman"/>
        </w:rPr>
        <w:t xml:space="preserve">o sujeito </w:t>
      </w:r>
      <w:r w:rsidR="00DD3A1F">
        <w:rPr>
          <w:rFonts w:ascii="Galliard BT" w:hAnsi="Galliard BT" w:cs="Times New Roman"/>
        </w:rPr>
        <w:t>de uma</w:t>
      </w:r>
      <w:r w:rsidRPr="00A36D7F">
        <w:rPr>
          <w:rFonts w:ascii="Galliard BT" w:hAnsi="Galliard BT" w:cs="Times New Roman"/>
        </w:rPr>
        <w:t xml:space="preserve"> repartição se oferece para quebrar um galho</w:t>
      </w:r>
      <w:r w:rsidR="000E249B" w:rsidRPr="00A36D7F">
        <w:rPr>
          <w:rFonts w:ascii="Galliard BT" w:hAnsi="Galliard BT" w:cs="Times New Roman"/>
        </w:rPr>
        <w:t xml:space="preserve"> e</w:t>
      </w:r>
      <w:r w:rsidRPr="00A36D7F">
        <w:rPr>
          <w:rFonts w:ascii="Galliard BT" w:hAnsi="Galliard BT" w:cs="Times New Roman"/>
        </w:rPr>
        <w:t xml:space="preserve"> dar um jeitinho, não em função da propina que você vai lhe dar, mas da propina virtual</w:t>
      </w:r>
      <w:r w:rsidR="00CA68AB" w:rsidRPr="00A36D7F">
        <w:rPr>
          <w:rFonts w:ascii="Galliard BT" w:hAnsi="Galliard BT" w:cs="Times New Roman"/>
        </w:rPr>
        <w:t>: e</w:t>
      </w:r>
      <w:r w:rsidRPr="00A36D7F">
        <w:rPr>
          <w:rFonts w:ascii="Galliard BT" w:hAnsi="Galliard BT" w:cs="Times New Roman"/>
        </w:rPr>
        <w:t>le perce</w:t>
      </w:r>
      <w:r w:rsidR="000E249B" w:rsidRPr="00A36D7F">
        <w:rPr>
          <w:rFonts w:ascii="Galliard BT" w:hAnsi="Galliard BT" w:cs="Times New Roman"/>
        </w:rPr>
        <w:t>be que você pode dar um</w:t>
      </w:r>
      <w:r w:rsidR="00CB76B3">
        <w:rPr>
          <w:rFonts w:ascii="Galliard BT" w:hAnsi="Galliard BT" w:cs="Times New Roman"/>
        </w:rPr>
        <w:t>a</w:t>
      </w:r>
      <w:r w:rsidR="000E249B" w:rsidRPr="00A36D7F">
        <w:rPr>
          <w:rFonts w:ascii="Galliard BT" w:hAnsi="Galliard BT" w:cs="Times New Roman"/>
        </w:rPr>
        <w:t xml:space="preserve"> propina</w:t>
      </w:r>
      <w:r w:rsidRPr="00A36D7F">
        <w:rPr>
          <w:rFonts w:ascii="Galliard BT" w:hAnsi="Galliard BT" w:cs="Times New Roman"/>
        </w:rPr>
        <w:t xml:space="preserve"> e isto é suficiente para que ele o sirva. </w:t>
      </w:r>
      <w:r w:rsidR="000E249B" w:rsidRPr="00A36D7F">
        <w:rPr>
          <w:rFonts w:ascii="Galliard BT" w:hAnsi="Galliard BT" w:cs="Times New Roman"/>
        </w:rPr>
        <w:t>Também</w:t>
      </w:r>
      <w:r w:rsidRPr="00A36D7F">
        <w:rPr>
          <w:rFonts w:ascii="Galliard BT" w:hAnsi="Galliard BT" w:cs="Times New Roman"/>
        </w:rPr>
        <w:t xml:space="preserve"> descobri que uma única pessoa assim, colocada em qualquer repartição, podia destruir a máquina inteira e tornar tudo </w:t>
      </w:r>
      <w:r w:rsidR="00CB76B3" w:rsidRPr="00A36D7F">
        <w:rPr>
          <w:rFonts w:ascii="Galliard BT" w:hAnsi="Galliard BT" w:cs="Times New Roman"/>
        </w:rPr>
        <w:t xml:space="preserve">aquilo </w:t>
      </w:r>
      <w:r w:rsidRPr="00A36D7F">
        <w:rPr>
          <w:rFonts w:ascii="Galliard BT" w:hAnsi="Galliard BT" w:cs="Times New Roman"/>
        </w:rPr>
        <w:t xml:space="preserve">morbidamente </w:t>
      </w:r>
      <w:r w:rsidR="00CA68AB" w:rsidRPr="00A36D7F">
        <w:rPr>
          <w:rFonts w:ascii="Galliard BT" w:hAnsi="Galliard BT" w:cs="Times New Roman"/>
        </w:rPr>
        <w:t>ineficiente</w:t>
      </w:r>
      <w:r w:rsidRPr="00A36D7F">
        <w:rPr>
          <w:rFonts w:ascii="Galliard BT" w:hAnsi="Galliard BT" w:cs="Times New Roman"/>
        </w:rPr>
        <w:t xml:space="preserve"> e ainda mais pesado do que antes. O jeitinho </w:t>
      </w:r>
      <w:r w:rsidR="00CB76B3">
        <w:rPr>
          <w:rFonts w:ascii="Galliard BT" w:hAnsi="Galliard BT" w:cs="Times New Roman"/>
        </w:rPr>
        <w:t>é</w:t>
      </w:r>
      <w:r w:rsidRPr="00A36D7F">
        <w:rPr>
          <w:rFonts w:ascii="Galliard BT" w:hAnsi="Galliard BT" w:cs="Times New Roman"/>
        </w:rPr>
        <w:t xml:space="preserve"> feito para dar um jeito</w:t>
      </w:r>
      <w:r w:rsidR="00CA68AB" w:rsidRPr="00A36D7F">
        <w:rPr>
          <w:rFonts w:ascii="Galliard BT" w:hAnsi="Galliard BT" w:cs="Times New Roman"/>
        </w:rPr>
        <w:t xml:space="preserve">, só que em vez </w:t>
      </w:r>
      <w:r w:rsidR="00DD3A1F">
        <w:rPr>
          <w:rFonts w:ascii="Galliard BT" w:hAnsi="Galliard BT" w:cs="Times New Roman"/>
        </w:rPr>
        <w:t>disso</w:t>
      </w:r>
      <w:r w:rsidRPr="00A36D7F">
        <w:rPr>
          <w:rFonts w:ascii="Galliard BT" w:hAnsi="Galliard BT" w:cs="Times New Roman"/>
        </w:rPr>
        <w:t xml:space="preserve"> ele pode complicar a coisa e torná-la infinitamente mais pesada. Note bem que tudo is</w:t>
      </w:r>
      <w:r w:rsidR="00CA68AB" w:rsidRPr="00A36D7F">
        <w:rPr>
          <w:rFonts w:ascii="Galliard BT" w:hAnsi="Galliard BT" w:cs="Times New Roman"/>
        </w:rPr>
        <w:t>s</w:t>
      </w:r>
      <w:r w:rsidRPr="00A36D7F">
        <w:rPr>
          <w:rFonts w:ascii="Galliard BT" w:hAnsi="Galliard BT" w:cs="Times New Roman"/>
        </w:rPr>
        <w:t>o eu não via desde o ponto de vista sociológico</w:t>
      </w:r>
      <w:r w:rsidR="00DD3A1F">
        <w:rPr>
          <w:rFonts w:ascii="Galliard BT" w:hAnsi="Galliard BT" w:cs="Times New Roman"/>
        </w:rPr>
        <w:t>; o</w:t>
      </w:r>
      <w:r w:rsidRPr="00A36D7F">
        <w:rPr>
          <w:rFonts w:ascii="Galliard BT" w:hAnsi="Galliard BT" w:cs="Times New Roman"/>
        </w:rPr>
        <w:t xml:space="preserve"> que me interessava ali</w:t>
      </w:r>
      <w:r w:rsidR="00CB76B3">
        <w:rPr>
          <w:rFonts w:ascii="Galliard BT" w:hAnsi="Galliard BT" w:cs="Times New Roman"/>
        </w:rPr>
        <w:t xml:space="preserve"> e</w:t>
      </w:r>
      <w:r w:rsidRPr="00A36D7F">
        <w:rPr>
          <w:rFonts w:ascii="Galliard BT" w:hAnsi="Galliard BT" w:cs="Times New Roman"/>
        </w:rPr>
        <w:t xml:space="preserve"> que me chamou a atenção foi o aspecto cognitivo da coisa. Eu </w:t>
      </w:r>
      <w:r w:rsidR="00DD3A1F">
        <w:rPr>
          <w:rFonts w:ascii="Galliard BT" w:hAnsi="Galliard BT" w:cs="Times New Roman"/>
        </w:rPr>
        <w:t>me perguntava</w:t>
      </w:r>
      <w:r w:rsidRPr="00A36D7F">
        <w:rPr>
          <w:rFonts w:ascii="Galliard BT" w:hAnsi="Galliard BT" w:cs="Times New Roman"/>
        </w:rPr>
        <w:t xml:space="preserve">: por trás destas ações impessoais burocráticas, desta espécie de burrice burocrática, quem é o sujeito agente? Quem é o </w:t>
      </w:r>
      <w:r w:rsidRPr="00A36D7F">
        <w:rPr>
          <w:rFonts w:ascii="Galliard BT" w:hAnsi="Galliard BT" w:cs="Times New Roman"/>
          <w:i/>
        </w:rPr>
        <w:t>eu</w:t>
      </w:r>
      <w:r w:rsidRPr="00A36D7F">
        <w:rPr>
          <w:rFonts w:ascii="Galliard BT" w:hAnsi="Galliard BT" w:cs="Times New Roman"/>
        </w:rPr>
        <w:t xml:space="preserve"> que está por trás disso? Quem está</w:t>
      </w:r>
      <w:r w:rsidR="00CA68AB" w:rsidRPr="00A36D7F">
        <w:rPr>
          <w:rFonts w:ascii="Galliard BT" w:hAnsi="Galliard BT" w:cs="Times New Roman"/>
        </w:rPr>
        <w:t xml:space="preserve"> pensando, quem está conhecendo</w:t>
      </w:r>
      <w:r w:rsidRPr="00A36D7F">
        <w:rPr>
          <w:rFonts w:ascii="Galliard BT" w:hAnsi="Galliard BT" w:cs="Times New Roman"/>
        </w:rPr>
        <w:t xml:space="preserve"> e como conhece? Qual é o processo cognitivo desta coisa? </w:t>
      </w:r>
    </w:p>
    <w:p w:rsidR="00AB4F0E" w:rsidRPr="00A36D7F" w:rsidRDefault="00AB4F0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Então descobri que existia</w:t>
      </w:r>
      <w:r w:rsidR="009A3A70">
        <w:rPr>
          <w:rFonts w:ascii="Galliard BT" w:hAnsi="Galliard BT" w:cs="Times New Roman"/>
        </w:rPr>
        <w:t>m</w:t>
      </w:r>
      <w:r w:rsidRPr="00A36D7F">
        <w:rPr>
          <w:rFonts w:ascii="Galliard BT" w:hAnsi="Galliard BT" w:cs="Times New Roman"/>
        </w:rPr>
        <w:t xml:space="preserve"> três fatores produtores de consciências substitutivas, que forneciam às pessoas falsas identidades com as quais elas se identificavam ao ponto de desativar a sua consciência e de perder completamente a noção do fato concreto, </w:t>
      </w:r>
      <w:r w:rsidR="00CA68AB" w:rsidRPr="00A36D7F">
        <w:rPr>
          <w:rFonts w:ascii="Galliard BT" w:hAnsi="Galliard BT" w:cs="Times New Roman"/>
        </w:rPr>
        <w:t>d</w:t>
      </w:r>
      <w:r w:rsidRPr="00A36D7F">
        <w:rPr>
          <w:rFonts w:ascii="Galliard BT" w:hAnsi="Galliard BT" w:cs="Times New Roman"/>
        </w:rPr>
        <w:t>a situação individual. Todas as situações individuais se tornavam incompreensíveis</w:t>
      </w:r>
      <w:r w:rsidR="00CA68AB" w:rsidRPr="00A36D7F">
        <w:rPr>
          <w:rFonts w:ascii="Galliard BT" w:hAnsi="Galliard BT" w:cs="Times New Roman"/>
        </w:rPr>
        <w:t>;</w:t>
      </w:r>
      <w:r w:rsidRPr="00A36D7F">
        <w:rPr>
          <w:rFonts w:ascii="Galliard BT" w:hAnsi="Galliard BT" w:cs="Times New Roman"/>
        </w:rPr>
        <w:t xml:space="preserve"> só era compreensível o que já estava previamente classificado e categorizado no regulamento. </w:t>
      </w:r>
    </w:p>
    <w:p w:rsidR="00AB4F0E" w:rsidRPr="00A36D7F" w:rsidRDefault="00AB4F0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O primeiro destes fatores criadores de consciência substitutiva era evidentemente o emprego, o papel social do indivíduo. Papel social a que ele podia se agarrar com tanto medo de perdê-lo, que qualquer sacrifício da sua alma, do seu coração, dos seus sentimentos etc., seria barato. </w:t>
      </w:r>
      <w:r w:rsidR="00CB76B3">
        <w:rPr>
          <w:rFonts w:ascii="Galliard BT" w:hAnsi="Galliard BT" w:cs="Times New Roman"/>
        </w:rPr>
        <w:t xml:space="preserve">Nos </w:t>
      </w:r>
      <w:r w:rsidR="00CB76B3" w:rsidRPr="00A36D7F">
        <w:rPr>
          <w:rFonts w:ascii="Galliard BT" w:hAnsi="Galliard BT" w:cs="Times New Roman"/>
        </w:rPr>
        <w:t>anos cinqüenta e sessenta já era mais ou menos assim</w:t>
      </w:r>
      <w:r w:rsidR="00CB76B3">
        <w:rPr>
          <w:rFonts w:ascii="Galliard BT" w:hAnsi="Galliard BT" w:cs="Times New Roman"/>
        </w:rPr>
        <w:t>.</w:t>
      </w:r>
      <w:r w:rsidR="00CB76B3" w:rsidRPr="00A36D7F">
        <w:rPr>
          <w:rFonts w:ascii="Galliard BT" w:hAnsi="Galliard BT" w:cs="Times New Roman"/>
        </w:rPr>
        <w:t xml:space="preserve"> </w:t>
      </w:r>
      <w:r w:rsidR="002226F5" w:rsidRPr="00A36D7F">
        <w:rPr>
          <w:rFonts w:ascii="Galliard BT" w:hAnsi="Galliard BT" w:cs="Times New Roman"/>
        </w:rPr>
        <w:t>N</w:t>
      </w:r>
      <w:r w:rsidRPr="00A36D7F">
        <w:rPr>
          <w:rFonts w:ascii="Galliard BT" w:hAnsi="Galliard BT" w:cs="Times New Roman"/>
        </w:rPr>
        <w:t>aquela época já tinha notado que no Brasil não havia praticamente normas estabelecidas para coisa nenhuma</w:t>
      </w:r>
      <w:r w:rsidR="002226F5" w:rsidRPr="00A36D7F">
        <w:rPr>
          <w:rFonts w:ascii="Galliard BT" w:hAnsi="Galliard BT" w:cs="Times New Roman"/>
        </w:rPr>
        <w:t>;</w:t>
      </w:r>
      <w:r w:rsidRPr="00A36D7F">
        <w:rPr>
          <w:rFonts w:ascii="Galliard BT" w:hAnsi="Galliard BT" w:cs="Times New Roman"/>
        </w:rPr>
        <w:t xml:space="preserve"> </w:t>
      </w:r>
      <w:r w:rsidR="009F4712" w:rsidRPr="00A36D7F">
        <w:rPr>
          <w:rFonts w:ascii="Galliard BT" w:hAnsi="Galliard BT" w:cs="Times New Roman"/>
        </w:rPr>
        <w:t xml:space="preserve">era </w:t>
      </w:r>
      <w:r w:rsidR="002226F5" w:rsidRPr="00A36D7F">
        <w:rPr>
          <w:rFonts w:ascii="Galliard BT" w:hAnsi="Galliard BT" w:cs="Times New Roman"/>
        </w:rPr>
        <w:t xml:space="preserve">um ambiente de insegurança geral. </w:t>
      </w:r>
      <w:r w:rsidRPr="00A36D7F">
        <w:rPr>
          <w:rFonts w:ascii="Galliard BT" w:hAnsi="Galliard BT" w:cs="Times New Roman"/>
        </w:rPr>
        <w:t xml:space="preserve">Não havia valores comuns, não havia um campo de diálogo </w:t>
      </w:r>
      <w:r w:rsidR="002226F5" w:rsidRPr="00A36D7F">
        <w:rPr>
          <w:rFonts w:ascii="Galliard BT" w:hAnsi="Galliard BT" w:cs="Times New Roman"/>
        </w:rPr>
        <w:t>no qual</w:t>
      </w:r>
      <w:r w:rsidRPr="00A36D7F">
        <w:rPr>
          <w:rFonts w:ascii="Galliard BT" w:hAnsi="Galliard BT" w:cs="Times New Roman"/>
        </w:rPr>
        <w:t xml:space="preserve"> as pess</w:t>
      </w:r>
      <w:r w:rsidR="002226F5" w:rsidRPr="00A36D7F">
        <w:rPr>
          <w:rFonts w:ascii="Galliard BT" w:hAnsi="Galliard BT" w:cs="Times New Roman"/>
        </w:rPr>
        <w:t xml:space="preserve">oas pudessem se entender, </w:t>
      </w:r>
      <w:r w:rsidR="00CB76B3">
        <w:rPr>
          <w:rFonts w:ascii="Galliard BT" w:hAnsi="Galliard BT" w:cs="Times New Roman"/>
        </w:rPr>
        <w:t>portanto</w:t>
      </w:r>
      <w:r w:rsidRPr="00A36D7F">
        <w:rPr>
          <w:rFonts w:ascii="Galliard BT" w:hAnsi="Galliard BT" w:cs="Times New Roman"/>
        </w:rPr>
        <w:t xml:space="preserve"> tudo tinha </w:t>
      </w:r>
      <w:r w:rsidR="001402DA" w:rsidRPr="00A36D7F">
        <w:rPr>
          <w:rFonts w:ascii="Galliard BT" w:hAnsi="Galliard BT" w:cs="Times New Roman"/>
        </w:rPr>
        <w:t>de</w:t>
      </w:r>
      <w:r w:rsidRPr="00A36D7F">
        <w:rPr>
          <w:rFonts w:ascii="Galliard BT" w:hAnsi="Galliard BT" w:cs="Times New Roman"/>
        </w:rPr>
        <w:t xml:space="preserve"> ser mais ou menos adivinhado. Por exemplo, </w:t>
      </w:r>
      <w:r w:rsidR="001402DA" w:rsidRPr="00A36D7F">
        <w:rPr>
          <w:rFonts w:ascii="Galliard BT" w:hAnsi="Galliard BT" w:cs="Times New Roman"/>
        </w:rPr>
        <w:t>ao</w:t>
      </w:r>
      <w:r w:rsidRPr="00A36D7F">
        <w:rPr>
          <w:rFonts w:ascii="Galliard BT" w:hAnsi="Galliard BT" w:cs="Times New Roman"/>
        </w:rPr>
        <w:t xml:space="preserve"> atravessa</w:t>
      </w:r>
      <w:r w:rsidR="001402DA" w:rsidRPr="00A36D7F">
        <w:rPr>
          <w:rFonts w:ascii="Galliard BT" w:hAnsi="Galliard BT" w:cs="Times New Roman"/>
        </w:rPr>
        <w:t>r</w:t>
      </w:r>
      <w:r w:rsidRPr="00A36D7F">
        <w:rPr>
          <w:rFonts w:ascii="Galliard BT" w:hAnsi="Galliard BT" w:cs="Times New Roman"/>
        </w:rPr>
        <w:t xml:space="preserve"> a rua</w:t>
      </w:r>
      <w:r w:rsidR="001402DA" w:rsidRPr="00A36D7F">
        <w:rPr>
          <w:rFonts w:ascii="Galliard BT" w:hAnsi="Galliard BT" w:cs="Times New Roman"/>
        </w:rPr>
        <w:t xml:space="preserve"> o sujeito</w:t>
      </w:r>
      <w:r w:rsidRPr="00A36D7F">
        <w:rPr>
          <w:rFonts w:ascii="Galliard BT" w:hAnsi="Galliard BT" w:cs="Times New Roman"/>
        </w:rPr>
        <w:t xml:space="preserve"> entrava em um outro ambiente que tinha normas de conduta que só valiam ali, inventad</w:t>
      </w:r>
      <w:r w:rsidR="001402DA" w:rsidRPr="00A36D7F">
        <w:rPr>
          <w:rFonts w:ascii="Galliard BT" w:hAnsi="Galliard BT" w:cs="Times New Roman"/>
        </w:rPr>
        <w:t>a</w:t>
      </w:r>
      <w:r w:rsidRPr="00A36D7F">
        <w:rPr>
          <w:rFonts w:ascii="Galliard BT" w:hAnsi="Galliard BT" w:cs="Times New Roman"/>
        </w:rPr>
        <w:t>s ontem e que depois de dois dias pod</w:t>
      </w:r>
      <w:r w:rsidR="00CB76B3">
        <w:rPr>
          <w:rFonts w:ascii="Galliard BT" w:hAnsi="Galliard BT" w:cs="Times New Roman"/>
        </w:rPr>
        <w:t>eriam</w:t>
      </w:r>
      <w:r w:rsidRPr="00A36D7F">
        <w:rPr>
          <w:rFonts w:ascii="Galliard BT" w:hAnsi="Galliard BT" w:cs="Times New Roman"/>
        </w:rPr>
        <w:t xml:space="preserve"> ser substituídas. E se </w:t>
      </w:r>
      <w:r w:rsidR="001402DA" w:rsidRPr="00A36D7F">
        <w:rPr>
          <w:rFonts w:ascii="Galliard BT" w:hAnsi="Galliard BT" w:cs="Times New Roman"/>
        </w:rPr>
        <w:t>ele</w:t>
      </w:r>
      <w:r w:rsidRPr="00A36D7F">
        <w:rPr>
          <w:rFonts w:ascii="Galliard BT" w:hAnsi="Galliard BT" w:cs="Times New Roman"/>
        </w:rPr>
        <w:t xml:space="preserve"> não captasse intuitivamente aquelas normas</w:t>
      </w:r>
      <w:r w:rsidR="001402DA" w:rsidRPr="00A36D7F">
        <w:rPr>
          <w:rFonts w:ascii="Galliard BT" w:hAnsi="Galliard BT" w:cs="Times New Roman"/>
        </w:rPr>
        <w:t>,</w:t>
      </w:r>
      <w:r w:rsidRPr="00A36D7F">
        <w:rPr>
          <w:rFonts w:ascii="Galliard BT" w:hAnsi="Galliard BT" w:cs="Times New Roman"/>
        </w:rPr>
        <w:t xml:space="preserve"> ficaria deslocado no meio. </w:t>
      </w:r>
    </w:p>
    <w:p w:rsidR="00AB4F0E" w:rsidRPr="00A36D7F" w:rsidRDefault="00AB4F0E" w:rsidP="00EF6392">
      <w:pPr>
        <w:jc w:val="both"/>
        <w:rPr>
          <w:rFonts w:ascii="Galliard BT" w:hAnsi="Galliard BT" w:cs="Times New Roman"/>
        </w:rPr>
      </w:pPr>
    </w:p>
    <w:p w:rsidR="004733DB" w:rsidRPr="00A36D7F" w:rsidRDefault="001402DA" w:rsidP="00EF6392">
      <w:pPr>
        <w:jc w:val="both"/>
        <w:rPr>
          <w:rFonts w:ascii="Galliard BT" w:hAnsi="Galliard BT" w:cs="Times New Roman"/>
        </w:rPr>
      </w:pPr>
      <w:r w:rsidRPr="00A36D7F">
        <w:rPr>
          <w:rFonts w:ascii="Galliard BT" w:hAnsi="Galliard BT" w:cs="Times New Roman"/>
        </w:rPr>
        <w:t>C</w:t>
      </w:r>
      <w:r w:rsidR="004733DB" w:rsidRPr="00A36D7F">
        <w:rPr>
          <w:rFonts w:ascii="Galliard BT" w:hAnsi="Galliard BT" w:cs="Times New Roman"/>
        </w:rPr>
        <w:t>omecei a perceber que a sobrevivência na sociedade brasileira requeria uma espécie de gênio. Qual gênio? O gênio da adaptação r</w:t>
      </w:r>
      <w:r w:rsidRPr="00A36D7F">
        <w:rPr>
          <w:rFonts w:ascii="Galliard BT" w:hAnsi="Galliard BT" w:cs="Times New Roman"/>
        </w:rPr>
        <w:t>ápida aos mais diversos códigos</w:t>
      </w:r>
      <w:r w:rsidR="004733DB" w:rsidRPr="00A36D7F">
        <w:rPr>
          <w:rFonts w:ascii="Galliard BT" w:hAnsi="Galliard BT" w:cs="Times New Roman"/>
        </w:rPr>
        <w:t xml:space="preserve"> e</w:t>
      </w:r>
      <w:r w:rsidRPr="00A36D7F">
        <w:rPr>
          <w:rFonts w:ascii="Galliard BT" w:hAnsi="Galliard BT" w:cs="Times New Roman"/>
        </w:rPr>
        <w:t>,</w:t>
      </w:r>
      <w:r w:rsidR="004733DB" w:rsidRPr="00A36D7F">
        <w:rPr>
          <w:rFonts w:ascii="Galliard BT" w:hAnsi="Galliard BT" w:cs="Times New Roman"/>
        </w:rPr>
        <w:t xml:space="preserve"> portanto</w:t>
      </w:r>
      <w:r w:rsidRPr="00A36D7F">
        <w:rPr>
          <w:rFonts w:ascii="Galliard BT" w:hAnsi="Galliard BT" w:cs="Times New Roman"/>
        </w:rPr>
        <w:t>,</w:t>
      </w:r>
      <w:r w:rsidR="004733DB" w:rsidRPr="00A36D7F">
        <w:rPr>
          <w:rFonts w:ascii="Galliard BT" w:hAnsi="Galliard BT" w:cs="Times New Roman"/>
        </w:rPr>
        <w:t xml:space="preserve"> a total falta de personalidade. Com a total falta de personalidade aumentava o coeficiente de insegurança. Então as pessoas se tornavam cada vez mais inseguras e</w:t>
      </w:r>
      <w:r w:rsidRPr="00A36D7F">
        <w:rPr>
          <w:rFonts w:ascii="Galliard BT" w:hAnsi="Galliard BT" w:cs="Times New Roman"/>
        </w:rPr>
        <w:t>,</w:t>
      </w:r>
      <w:r w:rsidR="004733DB" w:rsidRPr="00A36D7F">
        <w:rPr>
          <w:rFonts w:ascii="Galliard BT" w:hAnsi="Galliard BT" w:cs="Times New Roman"/>
        </w:rPr>
        <w:t xml:space="preserve"> para compensar a insegurança, criavam novos mecanismos adaptativos para se adaptar a qua</w:t>
      </w:r>
      <w:r w:rsidRPr="00A36D7F">
        <w:rPr>
          <w:rFonts w:ascii="Galliard BT" w:hAnsi="Galliard BT" w:cs="Times New Roman"/>
        </w:rPr>
        <w:t>lquer coisa do dia para a noite</w:t>
      </w:r>
      <w:r w:rsidR="004733DB" w:rsidRPr="00A36D7F">
        <w:rPr>
          <w:rFonts w:ascii="Galliard BT" w:hAnsi="Galliard BT" w:cs="Times New Roman"/>
        </w:rPr>
        <w:t xml:space="preserve"> e sentir que eram iguais aos outros</w:t>
      </w:r>
      <w:r w:rsidRPr="00A36D7F">
        <w:rPr>
          <w:rFonts w:ascii="Galliard BT" w:hAnsi="Galliard BT" w:cs="Times New Roman"/>
        </w:rPr>
        <w:t>;</w:t>
      </w:r>
      <w:r w:rsidR="004733DB" w:rsidRPr="00A36D7F">
        <w:rPr>
          <w:rFonts w:ascii="Galliard BT" w:hAnsi="Galliard BT" w:cs="Times New Roman"/>
        </w:rPr>
        <w:t xml:space="preserve"> mas quanto mais se esforça</w:t>
      </w:r>
      <w:r w:rsidR="0053624E" w:rsidRPr="00A36D7F">
        <w:rPr>
          <w:rFonts w:ascii="Galliard BT" w:hAnsi="Galliard BT" w:cs="Times New Roman"/>
        </w:rPr>
        <w:t>vam</w:t>
      </w:r>
      <w:r w:rsidR="004733DB" w:rsidRPr="00A36D7F">
        <w:rPr>
          <w:rFonts w:ascii="Galliard BT" w:hAnsi="Galliard BT" w:cs="Times New Roman"/>
        </w:rPr>
        <w:t xml:space="preserve"> para sentir igua</w:t>
      </w:r>
      <w:r w:rsidR="009F4712" w:rsidRPr="00A36D7F">
        <w:rPr>
          <w:rFonts w:ascii="Galliard BT" w:hAnsi="Galliard BT" w:cs="Times New Roman"/>
        </w:rPr>
        <w:t>is</w:t>
      </w:r>
      <w:r w:rsidR="004733DB" w:rsidRPr="00A36D7F">
        <w:rPr>
          <w:rFonts w:ascii="Galliard BT" w:hAnsi="Galliard BT" w:cs="Times New Roman"/>
        </w:rPr>
        <w:t xml:space="preserve"> aos outros, mais se sentiam excluíd</w:t>
      </w:r>
      <w:r w:rsidR="009F4712" w:rsidRPr="00A36D7F">
        <w:rPr>
          <w:rFonts w:ascii="Galliard BT" w:hAnsi="Galliard BT" w:cs="Times New Roman"/>
        </w:rPr>
        <w:t>a</w:t>
      </w:r>
      <w:r w:rsidR="004733DB" w:rsidRPr="00A36D7F">
        <w:rPr>
          <w:rFonts w:ascii="Galliard BT" w:hAnsi="Galliard BT" w:cs="Times New Roman"/>
        </w:rPr>
        <w:t>s.</w:t>
      </w:r>
      <w:r w:rsidR="00B65570" w:rsidRPr="00A36D7F">
        <w:rPr>
          <w:rFonts w:ascii="Galliard BT" w:hAnsi="Galliard BT" w:cs="Times New Roman"/>
        </w:rPr>
        <w:t xml:space="preserve"> Outro exemplo são c</w:t>
      </w:r>
      <w:r w:rsidR="004733DB" w:rsidRPr="00A36D7F">
        <w:rPr>
          <w:rFonts w:ascii="Galliard BT" w:hAnsi="Galliard BT" w:cs="Times New Roman"/>
        </w:rPr>
        <w:t xml:space="preserve">ertos fenômenos na esfera da política. </w:t>
      </w:r>
      <w:r w:rsidR="00B65570" w:rsidRPr="00A36D7F">
        <w:rPr>
          <w:rFonts w:ascii="Galliard BT" w:hAnsi="Galliard BT" w:cs="Times New Roman"/>
        </w:rPr>
        <w:t>A</w:t>
      </w:r>
      <w:r w:rsidR="004733DB" w:rsidRPr="00A36D7F">
        <w:rPr>
          <w:rFonts w:ascii="Galliard BT" w:hAnsi="Galliard BT" w:cs="Times New Roman"/>
        </w:rPr>
        <w:t xml:space="preserve"> Revista Veja</w:t>
      </w:r>
      <w:r w:rsidR="00B65570" w:rsidRPr="00A36D7F">
        <w:rPr>
          <w:rFonts w:ascii="Galliard BT" w:hAnsi="Galliard BT" w:cs="Times New Roman"/>
        </w:rPr>
        <w:t>,</w:t>
      </w:r>
      <w:r w:rsidR="004733DB" w:rsidRPr="00A36D7F">
        <w:rPr>
          <w:rFonts w:ascii="Galliard BT" w:hAnsi="Galliard BT" w:cs="Times New Roman"/>
        </w:rPr>
        <w:t xml:space="preserve"> que havia combatido a candidatura de Dilma Roussef durante meses</w:t>
      </w:r>
      <w:r w:rsidR="00B65570" w:rsidRPr="00A36D7F">
        <w:rPr>
          <w:rFonts w:ascii="Galliard BT" w:hAnsi="Galliard BT" w:cs="Times New Roman"/>
        </w:rPr>
        <w:t>, tão logo a mulher foi eleita</w:t>
      </w:r>
      <w:r w:rsidR="004733DB" w:rsidRPr="00A36D7F">
        <w:rPr>
          <w:rFonts w:ascii="Galliard BT" w:hAnsi="Galliard BT" w:cs="Times New Roman"/>
        </w:rPr>
        <w:t xml:space="preserve"> começou a lisonjeá-la da maneira mais desavergonhada. Is</w:t>
      </w:r>
      <w:r w:rsidR="003B53B4">
        <w:rPr>
          <w:rFonts w:ascii="Galliard BT" w:hAnsi="Galliard BT" w:cs="Times New Roman"/>
        </w:rPr>
        <w:t>s</w:t>
      </w:r>
      <w:r w:rsidR="004733DB" w:rsidRPr="00A36D7F">
        <w:rPr>
          <w:rFonts w:ascii="Galliard BT" w:hAnsi="Galliard BT" w:cs="Times New Roman"/>
        </w:rPr>
        <w:t>o só pode acontecer no Brasil</w:t>
      </w:r>
      <w:r w:rsidR="009F4712" w:rsidRPr="00A36D7F">
        <w:rPr>
          <w:rFonts w:ascii="Galliard BT" w:hAnsi="Galliard BT" w:cs="Times New Roman"/>
        </w:rPr>
        <w:t>, e</w:t>
      </w:r>
      <w:r w:rsidR="004733DB" w:rsidRPr="00A36D7F">
        <w:rPr>
          <w:rFonts w:ascii="Galliard BT" w:hAnsi="Galliard BT" w:cs="Times New Roman"/>
        </w:rPr>
        <w:t>s</w:t>
      </w:r>
      <w:r w:rsidR="009F4712" w:rsidRPr="00A36D7F">
        <w:rPr>
          <w:rFonts w:ascii="Galliard BT" w:hAnsi="Galliard BT" w:cs="Times New Roman"/>
        </w:rPr>
        <w:t>t</w:t>
      </w:r>
      <w:r w:rsidR="004733DB" w:rsidRPr="00A36D7F">
        <w:rPr>
          <w:rFonts w:ascii="Galliard BT" w:hAnsi="Galliard BT" w:cs="Times New Roman"/>
        </w:rPr>
        <w:t>a mudança súbita do estado de espírito</w:t>
      </w:r>
      <w:r w:rsidR="00B65570" w:rsidRPr="00A36D7F">
        <w:rPr>
          <w:rFonts w:ascii="Galliard BT" w:hAnsi="Galliard BT" w:cs="Times New Roman"/>
        </w:rPr>
        <w:t>:</w:t>
      </w:r>
      <w:r w:rsidR="004733DB" w:rsidRPr="00A36D7F">
        <w:rPr>
          <w:rFonts w:ascii="Galliard BT" w:hAnsi="Galliard BT" w:cs="Times New Roman"/>
        </w:rPr>
        <w:t xml:space="preserve"> ontem você sentia uma coisa, hoje sentiu uma </w:t>
      </w:r>
      <w:r w:rsidR="003B53B4">
        <w:rPr>
          <w:rFonts w:ascii="Galliard BT" w:hAnsi="Galliard BT" w:cs="Times New Roman"/>
        </w:rPr>
        <w:t>outra</w:t>
      </w:r>
      <w:r w:rsidR="004733DB" w:rsidRPr="00A36D7F">
        <w:rPr>
          <w:rFonts w:ascii="Galliard BT" w:hAnsi="Galliard BT" w:cs="Times New Roman"/>
        </w:rPr>
        <w:t xml:space="preserve"> completamente diferente</w:t>
      </w:r>
      <w:r w:rsidR="00B65570" w:rsidRPr="00A36D7F">
        <w:rPr>
          <w:rFonts w:ascii="Galliard BT" w:hAnsi="Galliard BT" w:cs="Times New Roman"/>
        </w:rPr>
        <w:t>;</w:t>
      </w:r>
      <w:r w:rsidR="004733DB" w:rsidRPr="00A36D7F">
        <w:rPr>
          <w:rFonts w:ascii="Galliard BT" w:hAnsi="Galliard BT" w:cs="Times New Roman"/>
        </w:rPr>
        <w:t xml:space="preserve"> você vestiu a nova camiseta e se identific</w:t>
      </w:r>
      <w:r w:rsidR="00B65570" w:rsidRPr="00A36D7F">
        <w:rPr>
          <w:rFonts w:ascii="Galliard BT" w:hAnsi="Galliard BT" w:cs="Times New Roman"/>
        </w:rPr>
        <w:t>ou</w:t>
      </w:r>
      <w:r w:rsidR="004733DB" w:rsidRPr="00A36D7F">
        <w:rPr>
          <w:rFonts w:ascii="Galliard BT" w:hAnsi="Galliard BT" w:cs="Times New Roman"/>
        </w:rPr>
        <w:t xml:space="preserve"> profundamente com ela naquele momento. </w:t>
      </w:r>
      <w:r w:rsidR="00B65570" w:rsidRPr="00A36D7F">
        <w:rPr>
          <w:rFonts w:ascii="Galliard BT" w:hAnsi="Galliard BT" w:cs="Times New Roman"/>
        </w:rPr>
        <w:t>Mas</w:t>
      </w:r>
      <w:r w:rsidR="004733DB" w:rsidRPr="00A36D7F">
        <w:rPr>
          <w:rFonts w:ascii="Galliard BT" w:hAnsi="Galliard BT" w:cs="Times New Roman"/>
        </w:rPr>
        <w:t xml:space="preserve"> a própria rapidez da mudança aprofunda a sua insegurança. </w:t>
      </w:r>
    </w:p>
    <w:p w:rsidR="00AB4F0E" w:rsidRPr="00A36D7F" w:rsidRDefault="00AB4F0E" w:rsidP="00EF6392">
      <w:pPr>
        <w:jc w:val="both"/>
        <w:rPr>
          <w:rFonts w:ascii="Galliard BT" w:hAnsi="Galliard BT" w:cs="Times New Roman"/>
        </w:rPr>
      </w:pPr>
    </w:p>
    <w:p w:rsidR="004733DB" w:rsidRPr="00A36D7F" w:rsidRDefault="006A3B6C" w:rsidP="00EF6392">
      <w:pPr>
        <w:jc w:val="both"/>
        <w:rPr>
          <w:rFonts w:ascii="Galliard BT" w:hAnsi="Galliard BT" w:cs="Times New Roman"/>
        </w:rPr>
      </w:pPr>
      <w:r w:rsidRPr="00A36D7F">
        <w:rPr>
          <w:rFonts w:ascii="Galliard BT" w:hAnsi="Galliard BT" w:cs="Times New Roman"/>
        </w:rPr>
        <w:t>Então o</w:t>
      </w:r>
      <w:r w:rsidR="004733DB" w:rsidRPr="00A36D7F">
        <w:rPr>
          <w:rFonts w:ascii="Galliard BT" w:hAnsi="Galliard BT" w:cs="Times New Roman"/>
        </w:rPr>
        <w:t xml:space="preserve"> primeiro destes fatores criadores de consciência substitutiva </w:t>
      </w:r>
      <w:r w:rsidR="00A30368" w:rsidRPr="00A36D7F">
        <w:rPr>
          <w:rFonts w:ascii="Galliard BT" w:hAnsi="Galliard BT" w:cs="Times New Roman"/>
        </w:rPr>
        <w:t>é</w:t>
      </w:r>
      <w:r w:rsidR="004733DB" w:rsidRPr="00A36D7F">
        <w:rPr>
          <w:rFonts w:ascii="Galliard BT" w:hAnsi="Galliard BT" w:cs="Times New Roman"/>
        </w:rPr>
        <w:t xml:space="preserve"> o emprego, o papel social do indivíduo. </w:t>
      </w:r>
      <w:r w:rsidR="00B65570" w:rsidRPr="00A36D7F">
        <w:rPr>
          <w:rFonts w:ascii="Galliard BT" w:hAnsi="Galliard BT" w:cs="Times New Roman"/>
        </w:rPr>
        <w:t>P</w:t>
      </w:r>
      <w:r w:rsidR="004733DB" w:rsidRPr="00A36D7F">
        <w:rPr>
          <w:rFonts w:ascii="Galliard BT" w:hAnsi="Galliard BT" w:cs="Times New Roman"/>
        </w:rPr>
        <w:t xml:space="preserve">apéis sociais que mudam muito rapidamente, que </w:t>
      </w:r>
      <w:r w:rsidR="00A30368" w:rsidRPr="00A36D7F">
        <w:rPr>
          <w:rFonts w:ascii="Galliard BT" w:hAnsi="Galliard BT" w:cs="Times New Roman"/>
        </w:rPr>
        <w:t>são</w:t>
      </w:r>
      <w:r w:rsidR="004733DB" w:rsidRPr="00A36D7F">
        <w:rPr>
          <w:rFonts w:ascii="Galliard BT" w:hAnsi="Galliard BT" w:cs="Times New Roman"/>
        </w:rPr>
        <w:t xml:space="preserve"> enormemente variados, e </w:t>
      </w:r>
      <w:r w:rsidR="003B53B4">
        <w:rPr>
          <w:rFonts w:ascii="Galliard BT" w:hAnsi="Galliard BT" w:cs="Times New Roman"/>
        </w:rPr>
        <w:t>d</w:t>
      </w:r>
      <w:r w:rsidR="004733DB" w:rsidRPr="00A36D7F">
        <w:rPr>
          <w:rFonts w:ascii="Galliard BT" w:hAnsi="Galliard BT" w:cs="Times New Roman"/>
        </w:rPr>
        <w:t xml:space="preserve">os quais você jamais </w:t>
      </w:r>
      <w:r w:rsidR="00A30368" w:rsidRPr="00A36D7F">
        <w:rPr>
          <w:rFonts w:ascii="Galliard BT" w:hAnsi="Galliard BT" w:cs="Times New Roman"/>
        </w:rPr>
        <w:t>recebe</w:t>
      </w:r>
      <w:r w:rsidR="004733DB" w:rsidRPr="00A36D7F">
        <w:rPr>
          <w:rFonts w:ascii="Galliard BT" w:hAnsi="Galliard BT" w:cs="Times New Roman"/>
        </w:rPr>
        <w:t xml:space="preserve"> um manual de instrução. O Brasil é um país sem manual de instruções. Aqui nos Estados Unidos não acontece isso</w:t>
      </w:r>
      <w:r w:rsidR="00B65570" w:rsidRPr="00A36D7F">
        <w:rPr>
          <w:rFonts w:ascii="Galliard BT" w:hAnsi="Galliard BT" w:cs="Times New Roman"/>
        </w:rPr>
        <w:t>: t</w:t>
      </w:r>
      <w:r w:rsidR="004733DB" w:rsidRPr="00A36D7F">
        <w:rPr>
          <w:rFonts w:ascii="Galliard BT" w:hAnsi="Galliard BT" w:cs="Times New Roman"/>
        </w:rPr>
        <w:t xml:space="preserve">odo o meio </w:t>
      </w:r>
      <w:r w:rsidR="00B65570" w:rsidRPr="00A36D7F">
        <w:rPr>
          <w:rFonts w:ascii="Galliard BT" w:hAnsi="Galliard BT" w:cs="Times New Roman"/>
        </w:rPr>
        <w:t xml:space="preserve">em </w:t>
      </w:r>
      <w:r w:rsidR="004733DB" w:rsidRPr="00A36D7F">
        <w:rPr>
          <w:rFonts w:ascii="Galliard BT" w:hAnsi="Galliard BT" w:cs="Times New Roman"/>
        </w:rPr>
        <w:t xml:space="preserve">que vai você já sabe quais são as regras, </w:t>
      </w:r>
      <w:r w:rsidR="00B65570" w:rsidRPr="00A36D7F">
        <w:rPr>
          <w:rFonts w:ascii="Galliard BT" w:hAnsi="Galliard BT" w:cs="Times New Roman"/>
        </w:rPr>
        <w:t>gostando ou não delas</w:t>
      </w:r>
      <w:r w:rsidR="004733DB" w:rsidRPr="00A36D7F">
        <w:rPr>
          <w:rFonts w:ascii="Galliard BT" w:hAnsi="Galliard BT" w:cs="Times New Roman"/>
        </w:rPr>
        <w:t xml:space="preserve">, </w:t>
      </w:r>
      <w:r w:rsidR="00B65570" w:rsidRPr="00A36D7F">
        <w:rPr>
          <w:rFonts w:ascii="Galliard BT" w:hAnsi="Galliard BT" w:cs="Times New Roman"/>
        </w:rPr>
        <w:t xml:space="preserve">e </w:t>
      </w:r>
      <w:r w:rsidR="004733DB" w:rsidRPr="00A36D7F">
        <w:rPr>
          <w:rFonts w:ascii="Galliard BT" w:hAnsi="Galliard BT" w:cs="Times New Roman"/>
        </w:rPr>
        <w:t xml:space="preserve">se você se adaptar, bem, se não, vá procurar sua turma. Tanto que aqui as amizades se fazem por grupo de interesse. </w:t>
      </w:r>
      <w:r w:rsidR="00B65570" w:rsidRPr="00A36D7F">
        <w:rPr>
          <w:rFonts w:ascii="Galliard BT" w:hAnsi="Galliard BT" w:cs="Times New Roman"/>
        </w:rPr>
        <w:t>Ao entrar em uma Universidade já se nota essa diversidade:</w:t>
      </w:r>
      <w:r w:rsidR="004733DB" w:rsidRPr="00A36D7F">
        <w:rPr>
          <w:rFonts w:ascii="Galliard BT" w:hAnsi="Galliard BT" w:cs="Times New Roman"/>
        </w:rPr>
        <w:t xml:space="preserve"> tem o pessoal que está interessado em jogo de boliche, outro pessoal que está interessado em astronomia, outro pessoal que está interessado em movimento gay, outro pessoal que está interessado em ir na igreja, out</w:t>
      </w:r>
      <w:r w:rsidR="00B65570" w:rsidRPr="00A36D7F">
        <w:rPr>
          <w:rFonts w:ascii="Galliard BT" w:hAnsi="Galliard BT" w:cs="Times New Roman"/>
        </w:rPr>
        <w:t xml:space="preserve">ro que está interessado em </w:t>
      </w:r>
      <w:r w:rsidR="00B65570" w:rsidRPr="00A36D7F">
        <w:rPr>
          <w:rFonts w:ascii="Galliard BT" w:hAnsi="Galliard BT" w:cs="Times New Roman"/>
          <w:i/>
        </w:rPr>
        <w:t>home</w:t>
      </w:r>
      <w:r w:rsidR="004733DB" w:rsidRPr="00A36D7F">
        <w:rPr>
          <w:rFonts w:ascii="Galliard BT" w:hAnsi="Galliard BT" w:cs="Times New Roman"/>
          <w:i/>
        </w:rPr>
        <w:t>scholing</w:t>
      </w:r>
      <w:r w:rsidR="004733DB" w:rsidRPr="00A36D7F">
        <w:rPr>
          <w:rFonts w:ascii="Galliard BT" w:hAnsi="Galliard BT" w:cs="Times New Roman"/>
        </w:rPr>
        <w:t xml:space="preserve"> etc., e você logo encontra a sua turma e sabe qual é o código </w:t>
      </w:r>
      <w:r w:rsidRPr="00A36D7F">
        <w:rPr>
          <w:rFonts w:ascii="Galliard BT" w:hAnsi="Galliard BT" w:cs="Times New Roman"/>
        </w:rPr>
        <w:t>d</w:t>
      </w:r>
      <w:r w:rsidR="004733DB" w:rsidRPr="00A36D7F">
        <w:rPr>
          <w:rFonts w:ascii="Galliard BT" w:hAnsi="Galliard BT" w:cs="Times New Roman"/>
        </w:rPr>
        <w:t xml:space="preserve">ali. No Brasil não </w:t>
      </w:r>
      <w:r w:rsidR="00B65570" w:rsidRPr="00A36D7F">
        <w:rPr>
          <w:rFonts w:ascii="Galliard BT" w:hAnsi="Galliard BT" w:cs="Times New Roman"/>
        </w:rPr>
        <w:t>há isso</w:t>
      </w:r>
      <w:r w:rsidR="004733DB" w:rsidRPr="00A36D7F">
        <w:rPr>
          <w:rFonts w:ascii="Galliard BT" w:hAnsi="Galliard BT" w:cs="Times New Roman"/>
        </w:rPr>
        <w:t xml:space="preserve">, está tudo misturado. </w:t>
      </w:r>
    </w:p>
    <w:p w:rsidR="00AB4F0E" w:rsidRPr="00A36D7F" w:rsidRDefault="00AB4F0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A multiplicidade de papéis sociais mal definidos fazia com que automaticamente o indivíduo</w:t>
      </w:r>
      <w:r w:rsidR="00B65570" w:rsidRPr="00A36D7F">
        <w:rPr>
          <w:rFonts w:ascii="Galliard BT" w:hAnsi="Galliard BT" w:cs="Times New Roman"/>
        </w:rPr>
        <w:t>,</w:t>
      </w:r>
      <w:r w:rsidRPr="00A36D7F">
        <w:rPr>
          <w:rFonts w:ascii="Galliard BT" w:hAnsi="Galliard BT" w:cs="Times New Roman"/>
        </w:rPr>
        <w:t xml:space="preserve"> ao entrar numa </w:t>
      </w:r>
      <w:r w:rsidR="00B65570" w:rsidRPr="00A36D7F">
        <w:rPr>
          <w:rFonts w:ascii="Galliard BT" w:hAnsi="Galliard BT" w:cs="Times New Roman"/>
          <w:b/>
          <w:color w:val="FF0000"/>
          <w:sz w:val="16"/>
        </w:rPr>
        <w:t>[0:50]</w:t>
      </w:r>
      <w:r w:rsidR="00B65570" w:rsidRPr="00A36D7F">
        <w:rPr>
          <w:rFonts w:ascii="Galliard BT" w:hAnsi="Galliard BT" w:cs="Times New Roman"/>
          <w:sz w:val="16"/>
        </w:rPr>
        <w:t xml:space="preserve"> </w:t>
      </w:r>
      <w:r w:rsidRPr="00A36D7F">
        <w:rPr>
          <w:rFonts w:ascii="Galliard BT" w:hAnsi="Galliard BT" w:cs="Times New Roman"/>
        </w:rPr>
        <w:t>organização que o transcendia em tamanho e poder, tentasse se identificar defensivamente com aquela organização</w:t>
      </w:r>
      <w:r w:rsidR="00B65570" w:rsidRPr="00A36D7F">
        <w:rPr>
          <w:rFonts w:ascii="Galliard BT" w:hAnsi="Galliard BT" w:cs="Times New Roman"/>
        </w:rPr>
        <w:t>;</w:t>
      </w:r>
      <w:r w:rsidRPr="00A36D7F">
        <w:rPr>
          <w:rFonts w:ascii="Galliard BT" w:hAnsi="Galliard BT" w:cs="Times New Roman"/>
        </w:rPr>
        <w:t xml:space="preserve"> não necessariamente se identificar com as finalidades objetivas dela</w:t>
      </w:r>
      <w:r w:rsidR="00B65570" w:rsidRPr="00A36D7F">
        <w:rPr>
          <w:rFonts w:ascii="Galliard BT" w:hAnsi="Galliard BT" w:cs="Times New Roman"/>
        </w:rPr>
        <w:t>, m</w:t>
      </w:r>
      <w:r w:rsidRPr="00A36D7F">
        <w:rPr>
          <w:rFonts w:ascii="Galliard BT" w:hAnsi="Galliard BT" w:cs="Times New Roman"/>
        </w:rPr>
        <w:t>as se identifica</w:t>
      </w:r>
      <w:r w:rsidR="00B65570" w:rsidRPr="00A36D7F">
        <w:rPr>
          <w:rFonts w:ascii="Galliard BT" w:hAnsi="Galliard BT" w:cs="Times New Roman"/>
        </w:rPr>
        <w:t>r com a sua estrutura funcional</w:t>
      </w:r>
      <w:r w:rsidRPr="00A36D7F">
        <w:rPr>
          <w:rFonts w:ascii="Galliard BT" w:hAnsi="Galliard BT" w:cs="Times New Roman"/>
        </w:rPr>
        <w:t xml:space="preserve"> e encontrar nela uma espécie de carapaça defensiva. </w:t>
      </w:r>
    </w:p>
    <w:p w:rsidR="00AB4F0E" w:rsidRPr="00A36D7F" w:rsidRDefault="00AB4F0E" w:rsidP="00EF6392">
      <w:pPr>
        <w:jc w:val="both"/>
        <w:rPr>
          <w:rFonts w:ascii="Galliard BT" w:hAnsi="Galliard BT" w:cs="Times New Roman"/>
        </w:rPr>
      </w:pPr>
    </w:p>
    <w:p w:rsidR="00A174AE" w:rsidRPr="00A36D7F" w:rsidRDefault="004733DB" w:rsidP="00EF6392">
      <w:pPr>
        <w:jc w:val="both"/>
        <w:rPr>
          <w:rFonts w:ascii="Galliard BT" w:hAnsi="Galliard BT" w:cs="Times New Roman"/>
        </w:rPr>
      </w:pPr>
      <w:r w:rsidRPr="00A36D7F">
        <w:rPr>
          <w:rFonts w:ascii="Galliard BT" w:hAnsi="Galliard BT" w:cs="Times New Roman"/>
        </w:rPr>
        <w:t>O segundo elemento criador de consciência substitutiva é o que se chamava ideologia</w:t>
      </w:r>
      <w:r w:rsidR="002E71A2" w:rsidRPr="00A36D7F">
        <w:rPr>
          <w:rFonts w:ascii="Galliard BT" w:hAnsi="Galliard BT" w:cs="Times New Roman"/>
        </w:rPr>
        <w:t>;</w:t>
      </w:r>
      <w:r w:rsidRPr="00A36D7F">
        <w:rPr>
          <w:rFonts w:ascii="Galliard BT" w:hAnsi="Galliard BT" w:cs="Times New Roman"/>
        </w:rPr>
        <w:t xml:space="preserve"> ou seja, a revolta dos indivíduos contra uma sociedade que lhes parecia “injusta”</w:t>
      </w:r>
      <w:r w:rsidR="002E71A2" w:rsidRPr="00A36D7F">
        <w:rPr>
          <w:rFonts w:ascii="Galliard BT" w:hAnsi="Galliard BT" w:cs="Times New Roman"/>
        </w:rPr>
        <w:t xml:space="preserve"> —</w:t>
      </w:r>
      <w:r w:rsidRPr="00A36D7F">
        <w:rPr>
          <w:rFonts w:ascii="Galliard BT" w:hAnsi="Galliard BT" w:cs="Times New Roman"/>
        </w:rPr>
        <w:t xml:space="preserve"> e lhes parecia injusta, entre outros motivos, por estes mesmo</w:t>
      </w:r>
      <w:r w:rsidR="002E71A2" w:rsidRPr="00A36D7F">
        <w:rPr>
          <w:rFonts w:ascii="Galliard BT" w:hAnsi="Galliard BT" w:cs="Times New Roman"/>
        </w:rPr>
        <w:t>s que eu estou descrevendo.</w:t>
      </w:r>
      <w:r w:rsidRPr="00A36D7F">
        <w:rPr>
          <w:rFonts w:ascii="Galliard BT" w:hAnsi="Galliard BT" w:cs="Times New Roman"/>
        </w:rPr>
        <w:t xml:space="preserve"> </w:t>
      </w:r>
      <w:r w:rsidR="002E71A2" w:rsidRPr="00A36D7F">
        <w:rPr>
          <w:rFonts w:ascii="Galliard BT" w:hAnsi="Galliard BT" w:cs="Times New Roman"/>
        </w:rPr>
        <w:t>O</w:t>
      </w:r>
      <w:r w:rsidRPr="00A36D7F">
        <w:rPr>
          <w:rFonts w:ascii="Galliard BT" w:hAnsi="Galliard BT" w:cs="Times New Roman"/>
        </w:rPr>
        <w:t xml:space="preserve"> indivíduo</w:t>
      </w:r>
      <w:r w:rsidR="002E71A2" w:rsidRPr="00A36D7F">
        <w:rPr>
          <w:rFonts w:ascii="Galliard BT" w:hAnsi="Galliard BT" w:cs="Times New Roman"/>
        </w:rPr>
        <w:t>,</w:t>
      </w:r>
      <w:r w:rsidRPr="00A36D7F">
        <w:rPr>
          <w:rFonts w:ascii="Galliard BT" w:hAnsi="Galliard BT" w:cs="Times New Roman"/>
        </w:rPr>
        <w:t xml:space="preserve"> quando sentia is</w:t>
      </w:r>
      <w:r w:rsidR="002E71A2" w:rsidRPr="00A36D7F">
        <w:rPr>
          <w:rFonts w:ascii="Galliard BT" w:hAnsi="Galliard BT" w:cs="Times New Roman"/>
        </w:rPr>
        <w:t>s</w:t>
      </w:r>
      <w:r w:rsidRPr="00A36D7F">
        <w:rPr>
          <w:rFonts w:ascii="Galliard BT" w:hAnsi="Galliard BT" w:cs="Times New Roman"/>
        </w:rPr>
        <w:t>o</w:t>
      </w:r>
      <w:r w:rsidR="002E71A2" w:rsidRPr="00A36D7F">
        <w:rPr>
          <w:rFonts w:ascii="Galliard BT" w:hAnsi="Galliard BT" w:cs="Times New Roman"/>
        </w:rPr>
        <w:t>,</w:t>
      </w:r>
      <w:r w:rsidRPr="00A36D7F">
        <w:rPr>
          <w:rFonts w:ascii="Galliard BT" w:hAnsi="Galliard BT" w:cs="Times New Roman"/>
        </w:rPr>
        <w:t xml:space="preserve"> encontrava uma resposta num movimento revolucionário que lhe prometia criar um mundo novo de justiça, paz, liberdade,  harmonia etc. Mas a descrição que esses movimentos faziam do mundo de desordem e maldade ao qual eles se opunham não coincidia com aquilo que nós víamos efetivamente funcionando no mundo. Por exemplo, eu percebia desumanidade da sociedade</w:t>
      </w:r>
      <w:r w:rsidR="002E71A2" w:rsidRPr="00A36D7F">
        <w:rPr>
          <w:rFonts w:ascii="Galliard BT" w:hAnsi="Galliard BT" w:cs="Times New Roman"/>
        </w:rPr>
        <w:t>,</w:t>
      </w:r>
      <w:r w:rsidRPr="00A36D7F">
        <w:rPr>
          <w:rFonts w:ascii="Galliard BT" w:hAnsi="Galliard BT" w:cs="Times New Roman"/>
        </w:rPr>
        <w:t xml:space="preserve"> e então aparecia um ideólogo revolucionário e dizia que aquilo era culpa do imperialismo americano. Era uma coisa tão remota</w:t>
      </w:r>
      <w:r w:rsidR="002E71A2" w:rsidRPr="00A36D7F">
        <w:rPr>
          <w:rFonts w:ascii="Galliard BT" w:hAnsi="Galliard BT" w:cs="Times New Roman"/>
        </w:rPr>
        <w:t>: c</w:t>
      </w:r>
      <w:r w:rsidRPr="00A36D7F">
        <w:rPr>
          <w:rFonts w:ascii="Galliard BT" w:hAnsi="Galliard BT" w:cs="Times New Roman"/>
        </w:rPr>
        <w:t xml:space="preserve">omo o imperialismo americano pode fazer com que um funcionário público do estado brasileiro seja um idiota mecanizado? </w:t>
      </w:r>
    </w:p>
    <w:p w:rsidR="00A174AE" w:rsidRPr="00A36D7F" w:rsidRDefault="00A174AE" w:rsidP="00EF6392">
      <w:pPr>
        <w:jc w:val="both"/>
        <w:rPr>
          <w:rFonts w:ascii="Galliard BT" w:hAnsi="Galliard BT" w:cs="Times New Roman"/>
        </w:rPr>
      </w:pPr>
    </w:p>
    <w:p w:rsidR="004733DB" w:rsidRPr="00A36D7F" w:rsidRDefault="00A174AE" w:rsidP="00EF6392">
      <w:pPr>
        <w:jc w:val="both"/>
        <w:rPr>
          <w:rFonts w:ascii="Galliard BT" w:hAnsi="Galliard BT" w:cs="Times New Roman"/>
        </w:rPr>
      </w:pPr>
      <w:r w:rsidRPr="00A36D7F">
        <w:rPr>
          <w:rFonts w:ascii="Galliard BT" w:hAnsi="Galliard BT" w:cs="Times New Roman"/>
        </w:rPr>
        <w:t>No INPS, por exemplo</w:t>
      </w:r>
      <w:r w:rsidR="006A3B6C" w:rsidRPr="00A36D7F">
        <w:rPr>
          <w:rFonts w:ascii="Galliard BT" w:hAnsi="Galliard BT" w:cs="Times New Roman"/>
        </w:rPr>
        <w:t>,</w:t>
      </w:r>
      <w:r w:rsidRPr="00A36D7F">
        <w:rPr>
          <w:rFonts w:ascii="Galliard BT" w:hAnsi="Galliard BT" w:cs="Times New Roman"/>
        </w:rPr>
        <w:t xml:space="preserve"> se</w:t>
      </w:r>
      <w:r w:rsidR="004733DB" w:rsidRPr="00A36D7F">
        <w:rPr>
          <w:rFonts w:ascii="Galliard BT" w:hAnsi="Galliard BT" w:cs="Times New Roman"/>
        </w:rPr>
        <w:t xml:space="preserve"> todo</w:t>
      </w:r>
      <w:r w:rsidRPr="00A36D7F">
        <w:rPr>
          <w:rFonts w:ascii="Galliard BT" w:hAnsi="Galliard BT" w:cs="Times New Roman"/>
        </w:rPr>
        <w:t>s</w:t>
      </w:r>
      <w:r w:rsidR="004733DB" w:rsidRPr="00A36D7F">
        <w:rPr>
          <w:rFonts w:ascii="Galliard BT" w:hAnsi="Galliard BT" w:cs="Times New Roman"/>
        </w:rPr>
        <w:t xml:space="preserve"> os </w:t>
      </w:r>
      <w:r w:rsidRPr="00A36D7F">
        <w:rPr>
          <w:rFonts w:ascii="Galliard BT" w:hAnsi="Galliard BT" w:cs="Times New Roman"/>
        </w:rPr>
        <w:t>funcionários</w:t>
      </w:r>
      <w:r w:rsidR="004733DB" w:rsidRPr="00A36D7F">
        <w:rPr>
          <w:rFonts w:ascii="Galliard BT" w:hAnsi="Galliard BT" w:cs="Times New Roman"/>
        </w:rPr>
        <w:t xml:space="preserve"> fossem tão compreensivos quanto o presidente do INPS, tudo funcionar</w:t>
      </w:r>
      <w:r w:rsidRPr="00A36D7F">
        <w:rPr>
          <w:rFonts w:ascii="Galliard BT" w:hAnsi="Galliard BT" w:cs="Times New Roman"/>
        </w:rPr>
        <w:t>ia</w:t>
      </w:r>
      <w:r w:rsidR="004733DB" w:rsidRPr="00A36D7F">
        <w:rPr>
          <w:rFonts w:ascii="Galliard BT" w:hAnsi="Galliard BT" w:cs="Times New Roman"/>
        </w:rPr>
        <w:t xml:space="preserve"> e seria uma maravilha</w:t>
      </w:r>
      <w:r w:rsidR="003B53B4">
        <w:rPr>
          <w:rFonts w:ascii="Galliard BT" w:hAnsi="Galliard BT" w:cs="Times New Roman"/>
        </w:rPr>
        <w:t>. N</w:t>
      </w:r>
      <w:r w:rsidR="004733DB" w:rsidRPr="00A36D7F">
        <w:rPr>
          <w:rFonts w:ascii="Galliard BT" w:hAnsi="Galliard BT" w:cs="Times New Roman"/>
        </w:rPr>
        <w:t xml:space="preserve">ão </w:t>
      </w:r>
      <w:r w:rsidRPr="00A36D7F">
        <w:rPr>
          <w:rFonts w:ascii="Galliard BT" w:hAnsi="Galliard BT" w:cs="Times New Roman"/>
        </w:rPr>
        <w:t>seria preciso</w:t>
      </w:r>
      <w:r w:rsidR="004733DB" w:rsidRPr="00A36D7F">
        <w:rPr>
          <w:rFonts w:ascii="Galliard BT" w:hAnsi="Galliard BT" w:cs="Times New Roman"/>
        </w:rPr>
        <w:t xml:space="preserve"> uma nova sociedade inteira, bastava um pouquinho a mais de inteligência, de consciência</w:t>
      </w:r>
      <w:r w:rsidRPr="00A36D7F">
        <w:rPr>
          <w:rFonts w:ascii="Galliard BT" w:hAnsi="Galliard BT" w:cs="Times New Roman"/>
        </w:rPr>
        <w:t xml:space="preserve"> e</w:t>
      </w:r>
      <w:r w:rsidR="004733DB" w:rsidRPr="00A36D7F">
        <w:rPr>
          <w:rFonts w:ascii="Galliard BT" w:hAnsi="Galliard BT" w:cs="Times New Roman"/>
        </w:rPr>
        <w:t xml:space="preserve"> de pre</w:t>
      </w:r>
      <w:r w:rsidRPr="00A36D7F">
        <w:rPr>
          <w:rFonts w:ascii="Galliard BT" w:hAnsi="Galliard BT" w:cs="Times New Roman"/>
        </w:rPr>
        <w:t>sença de espírito</w:t>
      </w:r>
      <w:r w:rsidR="004733DB" w:rsidRPr="00A36D7F">
        <w:rPr>
          <w:rFonts w:ascii="Galliard BT" w:hAnsi="Galliard BT" w:cs="Times New Roman"/>
        </w:rPr>
        <w:t xml:space="preserve"> para que tudo fosse muito melhor. O que o imperialismo americano pode ter a ver com is</w:t>
      </w:r>
      <w:r w:rsidRPr="00A36D7F">
        <w:rPr>
          <w:rFonts w:ascii="Galliard BT" w:hAnsi="Galliard BT" w:cs="Times New Roman"/>
        </w:rPr>
        <w:t>s</w:t>
      </w:r>
      <w:r w:rsidR="004733DB" w:rsidRPr="00A36D7F">
        <w:rPr>
          <w:rFonts w:ascii="Galliard BT" w:hAnsi="Galliard BT" w:cs="Times New Roman"/>
        </w:rPr>
        <w:t xml:space="preserve">o? </w:t>
      </w:r>
      <w:r w:rsidRPr="00A36D7F">
        <w:rPr>
          <w:rFonts w:ascii="Galliard BT" w:hAnsi="Galliard BT" w:cs="Times New Roman"/>
        </w:rPr>
        <w:t>A</w:t>
      </w:r>
      <w:r w:rsidR="003B53B4">
        <w:rPr>
          <w:rFonts w:ascii="Galliard BT" w:hAnsi="Galliard BT" w:cs="Times New Roman"/>
        </w:rPr>
        <w:t xml:space="preserve">quilo era uma explicação, </w:t>
      </w:r>
      <w:r w:rsidR="004733DB" w:rsidRPr="00A36D7F">
        <w:rPr>
          <w:rFonts w:ascii="Galliard BT" w:hAnsi="Galliard BT" w:cs="Times New Roman"/>
        </w:rPr>
        <w:t xml:space="preserve">oferecia um caminho, </w:t>
      </w:r>
      <w:r w:rsidRPr="00A36D7F">
        <w:rPr>
          <w:rFonts w:ascii="Galliard BT" w:hAnsi="Galliard BT" w:cs="Times New Roman"/>
        </w:rPr>
        <w:t xml:space="preserve">e </w:t>
      </w:r>
      <w:r w:rsidR="004733DB" w:rsidRPr="00A36D7F">
        <w:rPr>
          <w:rFonts w:ascii="Galliard BT" w:hAnsi="Galliard BT" w:cs="Times New Roman"/>
        </w:rPr>
        <w:t>criava outra identidade</w:t>
      </w:r>
      <w:r w:rsidRPr="00A36D7F">
        <w:rPr>
          <w:rFonts w:ascii="Galliard BT" w:hAnsi="Galliard BT" w:cs="Times New Roman"/>
        </w:rPr>
        <w:t>. E</w:t>
      </w:r>
      <w:r w:rsidR="004733DB" w:rsidRPr="00A36D7F">
        <w:rPr>
          <w:rFonts w:ascii="Galliard BT" w:hAnsi="Galliard BT" w:cs="Times New Roman"/>
        </w:rPr>
        <w:t xml:space="preserve"> não demorou muito tempo para que eu percebesse que aquelas pessoas imbuídas da ideologia que prometia um mundo mais humano, eram tão ou mais desumanas do que os funcionários públicos e outros</w:t>
      </w:r>
      <w:r w:rsidRPr="00A36D7F">
        <w:rPr>
          <w:rFonts w:ascii="Galliard BT" w:hAnsi="Galliard BT" w:cs="Times New Roman"/>
        </w:rPr>
        <w:t xml:space="preserve"> —</w:t>
      </w:r>
      <w:r w:rsidR="004733DB" w:rsidRPr="00A36D7F">
        <w:rPr>
          <w:rFonts w:ascii="Galliard BT" w:hAnsi="Galliard BT" w:cs="Times New Roman"/>
        </w:rPr>
        <w:t xml:space="preserve"> </w:t>
      </w:r>
      <w:r w:rsidRPr="00A36D7F">
        <w:rPr>
          <w:rFonts w:ascii="Galliard BT" w:hAnsi="Galliard BT" w:cs="Times New Roman"/>
        </w:rPr>
        <w:t>i</w:t>
      </w:r>
      <w:r w:rsidR="004733DB" w:rsidRPr="00A36D7F">
        <w:rPr>
          <w:rFonts w:ascii="Galliard BT" w:hAnsi="Galliard BT" w:cs="Times New Roman"/>
        </w:rPr>
        <w:t>s</w:t>
      </w:r>
      <w:r w:rsidRPr="00A36D7F">
        <w:rPr>
          <w:rFonts w:ascii="Galliard BT" w:hAnsi="Galliard BT" w:cs="Times New Roman"/>
        </w:rPr>
        <w:t>s</w:t>
      </w:r>
      <w:r w:rsidR="004733DB" w:rsidRPr="00A36D7F">
        <w:rPr>
          <w:rFonts w:ascii="Galliard BT" w:hAnsi="Galliard BT" w:cs="Times New Roman"/>
        </w:rPr>
        <w:t xml:space="preserve">o quando não eram as mesmas pessoas. </w:t>
      </w:r>
      <w:r w:rsidRPr="00A36D7F">
        <w:rPr>
          <w:rFonts w:ascii="Galliard BT" w:hAnsi="Galliard BT" w:cs="Times New Roman"/>
        </w:rPr>
        <w:t xml:space="preserve">Mas </w:t>
      </w:r>
      <w:r w:rsidR="004733DB" w:rsidRPr="00A36D7F">
        <w:rPr>
          <w:rFonts w:ascii="Galliard BT" w:hAnsi="Galliard BT" w:cs="Times New Roman"/>
        </w:rPr>
        <w:t xml:space="preserve">a ideologia </w:t>
      </w:r>
      <w:r w:rsidRPr="00A36D7F">
        <w:rPr>
          <w:rFonts w:ascii="Galliard BT" w:hAnsi="Galliard BT" w:cs="Times New Roman"/>
        </w:rPr>
        <w:t>vinha</w:t>
      </w:r>
      <w:r w:rsidR="004733DB" w:rsidRPr="00A36D7F">
        <w:rPr>
          <w:rFonts w:ascii="Galliard BT" w:hAnsi="Galliard BT" w:cs="Times New Roman"/>
        </w:rPr>
        <w:t xml:space="preserve"> com um prestígio</w:t>
      </w:r>
      <w:r w:rsidRPr="00A36D7F">
        <w:rPr>
          <w:rFonts w:ascii="Galliard BT" w:hAnsi="Galliard BT" w:cs="Times New Roman"/>
        </w:rPr>
        <w:t xml:space="preserve"> —</w:t>
      </w:r>
      <w:r w:rsidR="004733DB" w:rsidRPr="00A36D7F">
        <w:rPr>
          <w:rFonts w:ascii="Galliard BT" w:hAnsi="Galliard BT" w:cs="Times New Roman"/>
        </w:rPr>
        <w:t xml:space="preserve"> moral, intelectual, cultural</w:t>
      </w:r>
      <w:r w:rsidRPr="00A36D7F">
        <w:rPr>
          <w:rFonts w:ascii="Galliard BT" w:hAnsi="Galliard BT" w:cs="Times New Roman"/>
        </w:rPr>
        <w:t xml:space="preserve"> —</w:t>
      </w:r>
      <w:r w:rsidR="004733DB" w:rsidRPr="00A36D7F">
        <w:rPr>
          <w:rFonts w:ascii="Galliard BT" w:hAnsi="Galliard BT" w:cs="Times New Roman"/>
        </w:rPr>
        <w:t xml:space="preserve"> que </w:t>
      </w:r>
      <w:r w:rsidRPr="00A36D7F">
        <w:rPr>
          <w:rFonts w:ascii="Galliard BT" w:hAnsi="Galliard BT" w:cs="Times New Roman"/>
        </w:rPr>
        <w:t>dava</w:t>
      </w:r>
      <w:r w:rsidR="004733DB" w:rsidRPr="00A36D7F">
        <w:rPr>
          <w:rFonts w:ascii="Galliard BT" w:hAnsi="Galliard BT" w:cs="Times New Roman"/>
        </w:rPr>
        <w:t xml:space="preserve"> um reforço secundário a estas pessoas. Reforço que o mero funcionário público não tinha. O funcionário público, o burocrata, se respaldava na estrutura funcional que ele representava naquele momento, mas não estava imbuído de altos valores civilizacionais</w:t>
      </w:r>
      <w:r w:rsidR="003B53B4">
        <w:rPr>
          <w:rFonts w:ascii="Galliard BT" w:hAnsi="Galliard BT" w:cs="Times New Roman"/>
        </w:rPr>
        <w:t>:</w:t>
      </w:r>
      <w:r w:rsidR="004733DB" w:rsidRPr="00A36D7F">
        <w:rPr>
          <w:rFonts w:ascii="Galliard BT" w:hAnsi="Galliard BT" w:cs="Times New Roman"/>
        </w:rPr>
        <w:t xml:space="preserve"> não se sentia um santo, não se sentia um detentor de altos méritos por causa disso. Já o militante revolucionário sentia tudo is</w:t>
      </w:r>
      <w:r w:rsidRPr="00A36D7F">
        <w:rPr>
          <w:rFonts w:ascii="Galliard BT" w:hAnsi="Galliard BT" w:cs="Times New Roman"/>
        </w:rPr>
        <w:t>s</w:t>
      </w:r>
      <w:r w:rsidR="004733DB" w:rsidRPr="00A36D7F">
        <w:rPr>
          <w:rFonts w:ascii="Galliard BT" w:hAnsi="Galliard BT" w:cs="Times New Roman"/>
        </w:rPr>
        <w:t xml:space="preserve">o. </w:t>
      </w:r>
    </w:p>
    <w:p w:rsidR="00A174AE" w:rsidRPr="00A36D7F" w:rsidRDefault="00A174A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Eu me lembro de um sujeito</w:t>
      </w:r>
      <w:r w:rsidR="003B53B4">
        <w:rPr>
          <w:rFonts w:ascii="Galliard BT" w:hAnsi="Galliard BT" w:cs="Times New Roman"/>
        </w:rPr>
        <w:t xml:space="preserve"> —</w:t>
      </w:r>
      <w:r w:rsidRPr="00A36D7F">
        <w:rPr>
          <w:rFonts w:ascii="Galliard BT" w:hAnsi="Galliard BT" w:cs="Times New Roman"/>
        </w:rPr>
        <w:t xml:space="preserve"> </w:t>
      </w:r>
      <w:r w:rsidR="00B95583" w:rsidRPr="00A36D7F">
        <w:rPr>
          <w:rFonts w:ascii="Galliard BT" w:hAnsi="Galliard BT" w:cs="Times New Roman"/>
        </w:rPr>
        <w:t xml:space="preserve">um dos meus colegas de juventude, </w:t>
      </w:r>
      <w:r w:rsidR="00C75E87" w:rsidRPr="00A36D7F">
        <w:rPr>
          <w:rFonts w:ascii="Galliard BT" w:hAnsi="Galliard BT" w:cs="Times New Roman"/>
        </w:rPr>
        <w:t>ao qual</w:t>
      </w:r>
      <w:r w:rsidRPr="00A36D7F">
        <w:rPr>
          <w:rFonts w:ascii="Galliard BT" w:hAnsi="Galliard BT" w:cs="Times New Roman"/>
        </w:rPr>
        <w:t xml:space="preserve"> não vou dar o nome,</w:t>
      </w:r>
      <w:r w:rsidR="00B95583" w:rsidRPr="00A36D7F">
        <w:rPr>
          <w:rFonts w:ascii="Galliard BT" w:hAnsi="Galliard BT" w:cs="Times New Roman"/>
        </w:rPr>
        <w:t xml:space="preserve"> mas</w:t>
      </w:r>
      <w:r w:rsidRPr="00A36D7F">
        <w:rPr>
          <w:rFonts w:ascii="Galliard BT" w:hAnsi="Galliard BT" w:cs="Times New Roman"/>
        </w:rPr>
        <w:t xml:space="preserve"> que depois se tornou um alto potentado dentro do PT</w:t>
      </w:r>
      <w:r w:rsidR="00B95583" w:rsidRPr="00A36D7F">
        <w:rPr>
          <w:rFonts w:ascii="Galliard BT" w:hAnsi="Galliard BT" w:cs="Times New Roman"/>
        </w:rPr>
        <w:t xml:space="preserve"> </w:t>
      </w:r>
      <w:bookmarkStart w:id="22" w:name="OLE_LINK19"/>
      <w:bookmarkStart w:id="23" w:name="OLE_LINK20"/>
      <w:r w:rsidR="00B95583" w:rsidRPr="00A36D7F">
        <w:rPr>
          <w:rFonts w:ascii="Galliard BT" w:hAnsi="Galliard BT" w:cs="Times New Roman"/>
        </w:rPr>
        <w:t>—</w:t>
      </w:r>
      <w:bookmarkEnd w:id="22"/>
      <w:bookmarkEnd w:id="23"/>
      <w:r w:rsidRPr="00A36D7F">
        <w:rPr>
          <w:rFonts w:ascii="Galliard BT" w:hAnsi="Galliard BT" w:cs="Times New Roman"/>
        </w:rPr>
        <w:t xml:space="preserve"> que estava noivo de uma pessoa de família muito rica</w:t>
      </w:r>
      <w:r w:rsidR="005C0874" w:rsidRPr="00A36D7F">
        <w:rPr>
          <w:rFonts w:ascii="Galliard BT" w:hAnsi="Galliard BT" w:cs="Times New Roman"/>
        </w:rPr>
        <w:t>, mas que</w:t>
      </w:r>
      <w:r w:rsidRPr="00A36D7F">
        <w:rPr>
          <w:rFonts w:ascii="Galliard BT" w:hAnsi="Galliard BT" w:cs="Times New Roman"/>
        </w:rPr>
        <w:t xml:space="preserve"> tinha arrumado uma amante, uma empregadinha doméstica muito linda e </w:t>
      </w:r>
      <w:r w:rsidR="005C0874" w:rsidRPr="00A36D7F">
        <w:rPr>
          <w:rFonts w:ascii="Galliard BT" w:hAnsi="Galliard BT" w:cs="Times New Roman"/>
        </w:rPr>
        <w:t>que</w:t>
      </w:r>
      <w:r w:rsidRPr="00A36D7F">
        <w:rPr>
          <w:rFonts w:ascii="Galliard BT" w:hAnsi="Galliard BT" w:cs="Times New Roman"/>
        </w:rPr>
        <w:t xml:space="preserve"> estava mortalmente apaixonada </w:t>
      </w:r>
      <w:r w:rsidR="005C0874" w:rsidRPr="00A36D7F">
        <w:rPr>
          <w:rFonts w:ascii="Galliard BT" w:hAnsi="Galliard BT" w:cs="Times New Roman"/>
        </w:rPr>
        <w:t>por ele</w:t>
      </w:r>
      <w:r w:rsidRPr="00A36D7F">
        <w:rPr>
          <w:rFonts w:ascii="Galliard BT" w:hAnsi="Galliard BT" w:cs="Times New Roman"/>
        </w:rPr>
        <w:t>. Eu vi que ele largou es</w:t>
      </w:r>
      <w:r w:rsidR="005C0874" w:rsidRPr="00A36D7F">
        <w:rPr>
          <w:rFonts w:ascii="Galliard BT" w:hAnsi="Galliard BT" w:cs="Times New Roman"/>
        </w:rPr>
        <w:t>s</w:t>
      </w:r>
      <w:r w:rsidRPr="00A36D7F">
        <w:rPr>
          <w:rFonts w:ascii="Galliard BT" w:hAnsi="Galliard BT" w:cs="Times New Roman"/>
        </w:rPr>
        <w:t>a</w:t>
      </w:r>
      <w:r w:rsidR="005C0874" w:rsidRPr="00A36D7F">
        <w:rPr>
          <w:rFonts w:ascii="Galliard BT" w:hAnsi="Galliard BT" w:cs="Times New Roman"/>
        </w:rPr>
        <w:t xml:space="preserve"> menina do dia para a noite por</w:t>
      </w:r>
      <w:r w:rsidRPr="00A36D7F">
        <w:rPr>
          <w:rFonts w:ascii="Galliard BT" w:hAnsi="Galliard BT" w:cs="Times New Roman"/>
        </w:rPr>
        <w:t>que ia casar</w:t>
      </w:r>
      <w:r w:rsidR="00C75E87" w:rsidRPr="00A36D7F">
        <w:rPr>
          <w:rFonts w:ascii="Galliard BT" w:hAnsi="Galliard BT" w:cs="Times New Roman"/>
        </w:rPr>
        <w:t>-se</w:t>
      </w:r>
      <w:r w:rsidRPr="00A36D7F">
        <w:rPr>
          <w:rFonts w:ascii="Galliard BT" w:hAnsi="Galliard BT" w:cs="Times New Roman"/>
        </w:rPr>
        <w:t xml:space="preserve"> com a outra. Simplesmente comprou a passagem, </w:t>
      </w:r>
      <w:r w:rsidR="005C0874" w:rsidRPr="00A36D7F">
        <w:rPr>
          <w:rFonts w:ascii="Galliard BT" w:hAnsi="Galliard BT" w:cs="Times New Roman"/>
        </w:rPr>
        <w:t>pois</w:t>
      </w:r>
      <w:r w:rsidRPr="00A36D7F">
        <w:rPr>
          <w:rFonts w:ascii="Galliard BT" w:hAnsi="Galliard BT" w:cs="Times New Roman"/>
        </w:rPr>
        <w:t xml:space="preserve"> ia casar</w:t>
      </w:r>
      <w:r w:rsidR="005C0874" w:rsidRPr="00A36D7F">
        <w:rPr>
          <w:rFonts w:ascii="Galliard BT" w:hAnsi="Galliard BT" w:cs="Times New Roman"/>
        </w:rPr>
        <w:t>-se</w:t>
      </w:r>
      <w:r w:rsidRPr="00A36D7F">
        <w:rPr>
          <w:rFonts w:ascii="Galliard BT" w:hAnsi="Galliard BT" w:cs="Times New Roman"/>
        </w:rPr>
        <w:t xml:space="preserve"> em Minas Gerais, foi para </w:t>
      </w:r>
      <w:r w:rsidR="005C0874" w:rsidRPr="00A36D7F">
        <w:rPr>
          <w:rFonts w:ascii="Galliard BT" w:hAnsi="Galliard BT" w:cs="Times New Roman"/>
        </w:rPr>
        <w:t>lá</w:t>
      </w:r>
      <w:r w:rsidRPr="00A36D7F">
        <w:rPr>
          <w:rFonts w:ascii="Galliard BT" w:hAnsi="Galliard BT" w:cs="Times New Roman"/>
        </w:rPr>
        <w:t xml:space="preserve"> e esqueceu aquilo co</w:t>
      </w:r>
      <w:r w:rsidR="005C0874" w:rsidRPr="00A36D7F">
        <w:rPr>
          <w:rFonts w:ascii="Galliard BT" w:hAnsi="Galliard BT" w:cs="Times New Roman"/>
        </w:rPr>
        <w:t>mo se não fosse nada. Eu perguntei</w:t>
      </w:r>
      <w:r w:rsidR="00C75E87" w:rsidRPr="00A36D7F">
        <w:rPr>
          <w:rFonts w:ascii="Galliard BT" w:hAnsi="Galliard BT" w:cs="Times New Roman"/>
        </w:rPr>
        <w:t>,</w:t>
      </w:r>
      <w:r w:rsidR="005C0874" w:rsidRPr="00A36D7F">
        <w:rPr>
          <w:rFonts w:ascii="Galliard BT" w:hAnsi="Galliard BT" w:cs="Times New Roman"/>
        </w:rPr>
        <w:t xml:space="preserve"> então: e</w:t>
      </w:r>
      <w:r w:rsidRPr="00A36D7F">
        <w:rPr>
          <w:rFonts w:ascii="Galliard BT" w:hAnsi="Galliard BT" w:cs="Times New Roman"/>
        </w:rPr>
        <w:t>spere aí</w:t>
      </w:r>
      <w:r w:rsidR="005C0874" w:rsidRPr="00A36D7F">
        <w:rPr>
          <w:rFonts w:ascii="Galliard BT" w:hAnsi="Galliard BT" w:cs="Times New Roman"/>
        </w:rPr>
        <w:t>,</w:t>
      </w:r>
      <w:r w:rsidRPr="00A36D7F">
        <w:rPr>
          <w:rFonts w:ascii="Galliard BT" w:hAnsi="Galliard BT" w:cs="Times New Roman"/>
        </w:rPr>
        <w:t xml:space="preserve"> você não é o cara que personifica uma sociedade mais justa, mais humana etc.? Como é que você não relaciona uma coisa com a outra</w:t>
      </w:r>
      <w:r w:rsidR="005C0874" w:rsidRPr="00A36D7F">
        <w:rPr>
          <w:rFonts w:ascii="Galliard BT" w:hAnsi="Galliard BT" w:cs="Times New Roman"/>
        </w:rPr>
        <w:t>? N</w:t>
      </w:r>
      <w:r w:rsidRPr="00A36D7F">
        <w:rPr>
          <w:rFonts w:ascii="Galliard BT" w:hAnsi="Galliard BT" w:cs="Times New Roman"/>
        </w:rPr>
        <w:t xml:space="preserve">a sua sociedade mais justa você </w:t>
      </w:r>
      <w:r w:rsidR="005C0874" w:rsidRPr="00A36D7F">
        <w:rPr>
          <w:rFonts w:ascii="Galliard BT" w:hAnsi="Galliard BT" w:cs="Times New Roman"/>
        </w:rPr>
        <w:t>e</w:t>
      </w:r>
      <w:r w:rsidRPr="00A36D7F">
        <w:rPr>
          <w:rFonts w:ascii="Galliard BT" w:hAnsi="Galliard BT" w:cs="Times New Roman"/>
        </w:rPr>
        <w:t>scolhe a mulher de classe alta e joga a mulher de classe baixa fora</w:t>
      </w:r>
      <w:r w:rsidR="005C0874" w:rsidRPr="00A36D7F">
        <w:rPr>
          <w:rFonts w:ascii="Galliard BT" w:hAnsi="Galliard BT" w:cs="Times New Roman"/>
        </w:rPr>
        <w:t>?</w:t>
      </w:r>
      <w:r w:rsidRPr="00A36D7F">
        <w:rPr>
          <w:rFonts w:ascii="Galliard BT" w:hAnsi="Galliard BT" w:cs="Times New Roman"/>
        </w:rPr>
        <w:t xml:space="preserve"> Pior, depois eu fiz a mesma coisa</w:t>
      </w:r>
      <w:r w:rsidR="005C0874" w:rsidRPr="00A36D7F">
        <w:rPr>
          <w:rFonts w:ascii="Galliard BT" w:hAnsi="Galliard BT" w:cs="Times New Roman"/>
        </w:rPr>
        <w:t>,</w:t>
      </w:r>
      <w:r w:rsidRPr="00A36D7F">
        <w:rPr>
          <w:rFonts w:ascii="Galliard BT" w:hAnsi="Galliard BT" w:cs="Times New Roman"/>
        </w:rPr>
        <w:t xml:space="preserve"> e notei</w:t>
      </w:r>
      <w:r w:rsidR="005C0874" w:rsidRPr="00A36D7F">
        <w:rPr>
          <w:rFonts w:ascii="Galliard BT" w:hAnsi="Galliard BT" w:cs="Times New Roman"/>
        </w:rPr>
        <w:t xml:space="preserve"> que estava</w:t>
      </w:r>
      <w:r w:rsidRPr="00A36D7F">
        <w:rPr>
          <w:rFonts w:ascii="Galliard BT" w:hAnsi="Galliard BT" w:cs="Times New Roman"/>
        </w:rPr>
        <w:t xml:space="preserve"> vendo um cisco no olho do outro</w:t>
      </w:r>
      <w:r w:rsidR="005C0874" w:rsidRPr="00A36D7F">
        <w:rPr>
          <w:rFonts w:ascii="Galliard BT" w:hAnsi="Galliard BT" w:cs="Times New Roman"/>
        </w:rPr>
        <w:t xml:space="preserve"> quando havia</w:t>
      </w:r>
      <w:r w:rsidRPr="00A36D7F">
        <w:rPr>
          <w:rFonts w:ascii="Galliard BT" w:hAnsi="Galliard BT" w:cs="Times New Roman"/>
        </w:rPr>
        <w:t xml:space="preserve"> um poste no meu. Há um coeficiente de desumanidade, de inumanidade, de falta de sentimento</w:t>
      </w:r>
      <w:r w:rsidR="003B53B4">
        <w:rPr>
          <w:rFonts w:ascii="Galliard BT" w:hAnsi="Galliard BT" w:cs="Times New Roman"/>
        </w:rPr>
        <w:t xml:space="preserve"> e de falta de coração</w:t>
      </w:r>
      <w:r w:rsidRPr="00A36D7F">
        <w:rPr>
          <w:rFonts w:ascii="Galliard BT" w:hAnsi="Galliard BT" w:cs="Times New Roman"/>
        </w:rPr>
        <w:t xml:space="preserve"> que está presente entre todos os representantes do mundo melhor. Qual é a diferença entre eles e os meros burocratas desumanos? Os burocratas não se acreditam melhores que os outros, eles simplesmente se adaptaram a uma situação de fato</w:t>
      </w:r>
      <w:r w:rsidR="003B53B4">
        <w:rPr>
          <w:rFonts w:ascii="Galliard BT" w:hAnsi="Galliard BT" w:cs="Times New Roman"/>
        </w:rPr>
        <w:t>;</w:t>
      </w:r>
      <w:r w:rsidRPr="00A36D7F">
        <w:rPr>
          <w:rFonts w:ascii="Galliard BT" w:hAnsi="Galliard BT" w:cs="Times New Roman"/>
        </w:rPr>
        <w:t xml:space="preserve"> </w:t>
      </w:r>
      <w:r w:rsidR="00955F78">
        <w:rPr>
          <w:rFonts w:ascii="Galliard BT" w:hAnsi="Galliard BT" w:cs="Times New Roman"/>
        </w:rPr>
        <w:t xml:space="preserve">já os militantes revolucionários </w:t>
      </w:r>
      <w:r w:rsidRPr="00A36D7F">
        <w:rPr>
          <w:rFonts w:ascii="Galliard BT" w:hAnsi="Galliard BT" w:cs="Times New Roman"/>
        </w:rPr>
        <w:t>são tão desumanos quanto estes</w:t>
      </w:r>
      <w:r w:rsidR="00955F78">
        <w:rPr>
          <w:rFonts w:ascii="Galliard BT" w:hAnsi="Galliard BT" w:cs="Times New Roman"/>
        </w:rPr>
        <w:t xml:space="preserve"> últimos</w:t>
      </w:r>
      <w:r w:rsidRPr="00A36D7F">
        <w:rPr>
          <w:rFonts w:ascii="Galliard BT" w:hAnsi="Galliard BT" w:cs="Times New Roman"/>
        </w:rPr>
        <w:t xml:space="preserve">, às vezes </w:t>
      </w:r>
      <w:r w:rsidR="00955F78">
        <w:rPr>
          <w:rFonts w:ascii="Galliard BT" w:hAnsi="Galliard BT" w:cs="Times New Roman"/>
        </w:rPr>
        <w:t xml:space="preserve">até </w:t>
      </w:r>
      <w:r w:rsidRPr="00A36D7F">
        <w:rPr>
          <w:rFonts w:ascii="Galliard BT" w:hAnsi="Galliard BT" w:cs="Times New Roman"/>
        </w:rPr>
        <w:t>um pouco mais, mas se consideram santos e investidos do di</w:t>
      </w:r>
      <w:r w:rsidR="005C0874" w:rsidRPr="00A36D7F">
        <w:rPr>
          <w:rFonts w:ascii="Galliard BT" w:hAnsi="Galliard BT" w:cs="Times New Roman"/>
        </w:rPr>
        <w:t>reito de fazer estas coisas por</w:t>
      </w:r>
      <w:r w:rsidRPr="00A36D7F">
        <w:rPr>
          <w:rFonts w:ascii="Galliard BT" w:hAnsi="Galliard BT" w:cs="Times New Roman"/>
        </w:rPr>
        <w:t xml:space="preserve">que tudo está compensado pela maravilhosa luta social que eles estão desempenhando. </w:t>
      </w:r>
    </w:p>
    <w:p w:rsidR="00420897" w:rsidRPr="00A36D7F" w:rsidRDefault="00420897" w:rsidP="00EF6392">
      <w:pPr>
        <w:jc w:val="both"/>
        <w:rPr>
          <w:rFonts w:ascii="Galliard BT" w:hAnsi="Galliard BT" w:cs="Times New Roman"/>
        </w:rPr>
      </w:pPr>
    </w:p>
    <w:p w:rsidR="00A5510E" w:rsidRPr="00A36D7F" w:rsidRDefault="004733DB" w:rsidP="00EF6392">
      <w:pPr>
        <w:jc w:val="both"/>
        <w:rPr>
          <w:rFonts w:ascii="Galliard BT" w:hAnsi="Galliard BT" w:cs="Times New Roman"/>
        </w:rPr>
      </w:pPr>
      <w:r w:rsidRPr="00A36D7F">
        <w:rPr>
          <w:rFonts w:ascii="Galliard BT" w:hAnsi="Galliard BT" w:cs="Times New Roman"/>
        </w:rPr>
        <w:t>O terceiro elemento criador de consciência substitutiva chamava-se religião. O indivíduo aderia a uma religião</w:t>
      </w:r>
      <w:r w:rsidR="00A30368" w:rsidRPr="00A36D7F">
        <w:rPr>
          <w:rFonts w:ascii="Galliard BT" w:hAnsi="Galliard BT" w:cs="Times New Roman"/>
        </w:rPr>
        <w:t>,</w:t>
      </w:r>
      <w:r w:rsidRPr="00A36D7F">
        <w:rPr>
          <w:rFonts w:ascii="Galliard BT" w:hAnsi="Galliard BT" w:cs="Times New Roman"/>
        </w:rPr>
        <w:t xml:space="preserve"> ou já estava nela</w:t>
      </w:r>
      <w:r w:rsidR="00A30368" w:rsidRPr="00A36D7F">
        <w:rPr>
          <w:rFonts w:ascii="Galliard BT" w:hAnsi="Galliard BT" w:cs="Times New Roman"/>
        </w:rPr>
        <w:t xml:space="preserve">, </w:t>
      </w:r>
      <w:r w:rsidRPr="00A36D7F">
        <w:rPr>
          <w:rFonts w:ascii="Galliard BT" w:hAnsi="Galliard BT" w:cs="Times New Roman"/>
        </w:rPr>
        <w:t xml:space="preserve">e tinha então o catálogo dos pecados. Ele evitava aqueles pecados </w:t>
      </w:r>
      <w:r w:rsidR="00A30368" w:rsidRPr="00A36D7F">
        <w:rPr>
          <w:rFonts w:ascii="Galliard BT" w:hAnsi="Galliard BT" w:cs="Times New Roman"/>
        </w:rPr>
        <w:t xml:space="preserve">ou, </w:t>
      </w:r>
      <w:r w:rsidR="00955F78">
        <w:rPr>
          <w:rFonts w:ascii="Galliard BT" w:hAnsi="Galliard BT" w:cs="Times New Roman"/>
        </w:rPr>
        <w:t>quando os cometia, confessava</w:t>
      </w:r>
      <w:r w:rsidRPr="00A36D7F">
        <w:rPr>
          <w:rFonts w:ascii="Galliard BT" w:hAnsi="Galliard BT" w:cs="Times New Roman"/>
        </w:rPr>
        <w:t xml:space="preserve"> e </w:t>
      </w:r>
      <w:r w:rsidR="00A30368" w:rsidRPr="00A36D7F">
        <w:rPr>
          <w:rFonts w:ascii="Galliard BT" w:hAnsi="Galliard BT" w:cs="Times New Roman"/>
        </w:rPr>
        <w:t>ficava</w:t>
      </w:r>
      <w:r w:rsidRPr="00A36D7F">
        <w:rPr>
          <w:rFonts w:ascii="Galliard BT" w:hAnsi="Galliard BT" w:cs="Times New Roman"/>
        </w:rPr>
        <w:t xml:space="preserve"> tudo bem. </w:t>
      </w:r>
      <w:r w:rsidR="00A30368" w:rsidRPr="00A36D7F">
        <w:rPr>
          <w:rFonts w:ascii="Galliard BT" w:hAnsi="Galliard BT" w:cs="Times New Roman"/>
        </w:rPr>
        <w:t>Mas o</w:t>
      </w:r>
      <w:r w:rsidRPr="00A36D7F">
        <w:rPr>
          <w:rFonts w:ascii="Galliard BT" w:hAnsi="Galliard BT" w:cs="Times New Roman"/>
        </w:rPr>
        <w:t xml:space="preserve"> mal que um </w:t>
      </w:r>
      <w:r w:rsidR="00A30368" w:rsidRPr="00A36D7F">
        <w:rPr>
          <w:rFonts w:ascii="Galliard BT" w:hAnsi="Galliard BT" w:cs="Times New Roman"/>
        </w:rPr>
        <w:t xml:space="preserve">ser humano pode fazer </w:t>
      </w:r>
      <w:r w:rsidRPr="00A36D7F">
        <w:rPr>
          <w:rFonts w:ascii="Galliard BT" w:hAnsi="Galliard BT" w:cs="Times New Roman"/>
        </w:rPr>
        <w:t xml:space="preserve">não é tão facilmente catalogável assim nos </w:t>
      </w:r>
      <w:r w:rsidR="00A30368" w:rsidRPr="00A36D7F">
        <w:rPr>
          <w:rFonts w:ascii="Galliard BT" w:hAnsi="Galliard BT" w:cs="Times New Roman"/>
        </w:rPr>
        <w:t>D</w:t>
      </w:r>
      <w:r w:rsidRPr="00A36D7F">
        <w:rPr>
          <w:rFonts w:ascii="Galliard BT" w:hAnsi="Galliard BT" w:cs="Times New Roman"/>
        </w:rPr>
        <w:t xml:space="preserve">ez </w:t>
      </w:r>
      <w:r w:rsidR="00A30368" w:rsidRPr="00A36D7F">
        <w:rPr>
          <w:rFonts w:ascii="Galliard BT" w:hAnsi="Galliard BT" w:cs="Times New Roman"/>
        </w:rPr>
        <w:t>M</w:t>
      </w:r>
      <w:r w:rsidRPr="00A36D7F">
        <w:rPr>
          <w:rFonts w:ascii="Galliard BT" w:hAnsi="Galliard BT" w:cs="Times New Roman"/>
        </w:rPr>
        <w:t xml:space="preserve">andamentos. Cada um daqueles mandamentos tem uma série de complexidades embaixo. </w:t>
      </w:r>
      <w:r w:rsidR="00A30368" w:rsidRPr="00A36D7F">
        <w:rPr>
          <w:rFonts w:ascii="Galliard BT" w:hAnsi="Galliard BT" w:cs="Times New Roman"/>
        </w:rPr>
        <w:t>É</w:t>
      </w:r>
      <w:r w:rsidRPr="00A36D7F">
        <w:rPr>
          <w:rFonts w:ascii="Galliard BT" w:hAnsi="Galliard BT" w:cs="Times New Roman"/>
        </w:rPr>
        <w:t xml:space="preserve"> precis</w:t>
      </w:r>
      <w:r w:rsidR="00A30368" w:rsidRPr="00A36D7F">
        <w:rPr>
          <w:rFonts w:ascii="Galliard BT" w:hAnsi="Galliard BT" w:cs="Times New Roman"/>
        </w:rPr>
        <w:t>o</w:t>
      </w:r>
      <w:r w:rsidRPr="00A36D7F">
        <w:rPr>
          <w:rFonts w:ascii="Galliard BT" w:hAnsi="Galliard BT" w:cs="Times New Roman"/>
        </w:rPr>
        <w:t xml:space="preserve"> ter exami</w:t>
      </w:r>
      <w:r w:rsidR="00A30368" w:rsidRPr="00A36D7F">
        <w:rPr>
          <w:rFonts w:ascii="Galliard BT" w:hAnsi="Galliard BT" w:cs="Times New Roman"/>
        </w:rPr>
        <w:t>nado tudo aquilo dialeticamente</w:t>
      </w:r>
      <w:r w:rsidRPr="00A36D7F">
        <w:rPr>
          <w:rFonts w:ascii="Galliard BT" w:hAnsi="Galliard BT" w:cs="Times New Roman"/>
        </w:rPr>
        <w:t xml:space="preserve"> para entender todo o lado conflitivo que </w:t>
      </w:r>
      <w:r w:rsidR="00A30368" w:rsidRPr="00A36D7F">
        <w:rPr>
          <w:rFonts w:ascii="Galliard BT" w:hAnsi="Galliard BT" w:cs="Times New Roman"/>
        </w:rPr>
        <w:t>há</w:t>
      </w:r>
      <w:r w:rsidRPr="00A36D7F">
        <w:rPr>
          <w:rFonts w:ascii="Galliard BT" w:hAnsi="Galliard BT" w:cs="Times New Roman"/>
        </w:rPr>
        <w:t xml:space="preserve"> dentro </w:t>
      </w:r>
      <w:r w:rsidR="00A30368" w:rsidRPr="00A36D7F">
        <w:rPr>
          <w:rFonts w:ascii="Galliard BT" w:hAnsi="Galliard BT" w:cs="Times New Roman"/>
        </w:rPr>
        <w:t>deles. Por exemplo,</w:t>
      </w:r>
      <w:r w:rsidRPr="00A36D7F">
        <w:rPr>
          <w:rFonts w:ascii="Galliard BT" w:hAnsi="Galliard BT" w:cs="Times New Roman"/>
        </w:rPr>
        <w:t xml:space="preserve"> o segundo mandamento</w:t>
      </w:r>
      <w:r w:rsidR="00A30368" w:rsidRPr="00A36D7F">
        <w:rPr>
          <w:rFonts w:ascii="Galliard BT" w:hAnsi="Galliard BT" w:cs="Times New Roman"/>
        </w:rPr>
        <w:t>:</w:t>
      </w:r>
      <w:r w:rsidRPr="00A36D7F">
        <w:rPr>
          <w:rFonts w:ascii="Galliard BT" w:hAnsi="Galliard BT" w:cs="Times New Roman"/>
        </w:rPr>
        <w:t xml:space="preserve"> ama o teu próximo como a ti mesmo</w:t>
      </w:r>
      <w:r w:rsidR="00A30368" w:rsidRPr="00A36D7F">
        <w:rPr>
          <w:rFonts w:ascii="Galliard BT" w:hAnsi="Galliard BT" w:cs="Times New Roman"/>
        </w:rPr>
        <w:t>.</w:t>
      </w:r>
      <w:r w:rsidRPr="00A36D7F">
        <w:rPr>
          <w:rFonts w:ascii="Galliard BT" w:hAnsi="Galliard BT" w:cs="Times New Roman"/>
        </w:rPr>
        <w:t xml:space="preserve"> </w:t>
      </w:r>
      <w:r w:rsidR="00A30368" w:rsidRPr="00A36D7F">
        <w:rPr>
          <w:rFonts w:ascii="Galliard BT" w:hAnsi="Galliard BT" w:cs="Times New Roman"/>
        </w:rPr>
        <w:t>Quer uma coisa mais difícil do que,</w:t>
      </w:r>
      <w:r w:rsidRPr="00A36D7F">
        <w:rPr>
          <w:rFonts w:ascii="Galliard BT" w:hAnsi="Galliard BT" w:cs="Times New Roman"/>
        </w:rPr>
        <w:t xml:space="preserve"> no instante </w:t>
      </w:r>
      <w:r w:rsidR="00955F78">
        <w:rPr>
          <w:rFonts w:ascii="Galliard BT" w:hAnsi="Galliard BT" w:cs="Times New Roman"/>
        </w:rPr>
        <w:t xml:space="preserve">em </w:t>
      </w:r>
      <w:r w:rsidRPr="00A36D7F">
        <w:rPr>
          <w:rFonts w:ascii="Galliard BT" w:hAnsi="Galliard BT" w:cs="Times New Roman"/>
        </w:rPr>
        <w:t xml:space="preserve">que </w:t>
      </w:r>
      <w:r w:rsidR="00A30368" w:rsidRPr="00A36D7F">
        <w:rPr>
          <w:rFonts w:ascii="Galliard BT" w:hAnsi="Galliard BT" w:cs="Times New Roman"/>
        </w:rPr>
        <w:t>vai</w:t>
      </w:r>
      <w:r w:rsidRPr="00A36D7F">
        <w:rPr>
          <w:rFonts w:ascii="Galliard BT" w:hAnsi="Galliard BT" w:cs="Times New Roman"/>
        </w:rPr>
        <w:t xml:space="preserve"> julgar o outro</w:t>
      </w:r>
      <w:r w:rsidR="00A30368" w:rsidRPr="00A36D7F">
        <w:rPr>
          <w:rFonts w:ascii="Galliard BT" w:hAnsi="Galliard BT" w:cs="Times New Roman"/>
        </w:rPr>
        <w:t>,</w:t>
      </w:r>
      <w:r w:rsidRPr="00A36D7F">
        <w:rPr>
          <w:rFonts w:ascii="Galliard BT" w:hAnsi="Galliard BT" w:cs="Times New Roman"/>
        </w:rPr>
        <w:t xml:space="preserve"> se lembrar que </w:t>
      </w:r>
      <w:r w:rsidR="00A30368" w:rsidRPr="00A36D7F">
        <w:rPr>
          <w:rFonts w:ascii="Galliard BT" w:hAnsi="Galliard BT" w:cs="Times New Roman"/>
        </w:rPr>
        <w:t xml:space="preserve">você </w:t>
      </w:r>
      <w:r w:rsidRPr="00A36D7F">
        <w:rPr>
          <w:rFonts w:ascii="Galliard BT" w:hAnsi="Galliard BT" w:cs="Times New Roman"/>
        </w:rPr>
        <w:t xml:space="preserve">tem algum amor a si mesmo e que é à luz </w:t>
      </w:r>
      <w:r w:rsidR="00955F78">
        <w:rPr>
          <w:rFonts w:ascii="Galliard BT" w:hAnsi="Galliard BT" w:cs="Times New Roman"/>
        </w:rPr>
        <w:t>desse amor que você deve julgá-lo</w:t>
      </w:r>
      <w:r w:rsidRPr="00A36D7F">
        <w:rPr>
          <w:rFonts w:ascii="Galliard BT" w:hAnsi="Galliard BT" w:cs="Times New Roman"/>
        </w:rPr>
        <w:t xml:space="preserve">? Acho isso extremamente difícil de fazer. </w:t>
      </w:r>
      <w:r w:rsidR="00A30368" w:rsidRPr="00A36D7F">
        <w:rPr>
          <w:rFonts w:ascii="Galliard BT" w:hAnsi="Galliard BT" w:cs="Times New Roman"/>
        </w:rPr>
        <w:t>Nós vemos</w:t>
      </w:r>
      <w:r w:rsidRPr="00A36D7F">
        <w:rPr>
          <w:rFonts w:ascii="Galliard BT" w:hAnsi="Galliard BT" w:cs="Times New Roman"/>
        </w:rPr>
        <w:t xml:space="preserve"> as pessoas infringindo is</w:t>
      </w:r>
      <w:r w:rsidR="00A30368" w:rsidRPr="00A36D7F">
        <w:rPr>
          <w:rFonts w:ascii="Galliard BT" w:hAnsi="Galliard BT" w:cs="Times New Roman"/>
        </w:rPr>
        <w:t>s</w:t>
      </w:r>
      <w:r w:rsidRPr="00A36D7F">
        <w:rPr>
          <w:rFonts w:ascii="Galliard BT" w:hAnsi="Galliard BT" w:cs="Times New Roman"/>
        </w:rPr>
        <w:t xml:space="preserve">o o tempo todo </w:t>
      </w:r>
      <w:r w:rsidR="00A30368" w:rsidRPr="00A36D7F">
        <w:rPr>
          <w:rFonts w:ascii="Galliard BT" w:hAnsi="Galliard BT" w:cs="Times New Roman"/>
        </w:rPr>
        <w:t>sem perceber</w:t>
      </w:r>
      <w:r w:rsidRPr="00A36D7F">
        <w:rPr>
          <w:rFonts w:ascii="Galliard BT" w:hAnsi="Galliard BT" w:cs="Times New Roman"/>
        </w:rPr>
        <w:t xml:space="preserve"> que </w:t>
      </w:r>
      <w:r w:rsidR="00A5510E" w:rsidRPr="00A36D7F">
        <w:rPr>
          <w:rFonts w:ascii="Galliard BT" w:hAnsi="Galliard BT" w:cs="Times New Roman"/>
        </w:rPr>
        <w:t>estão</w:t>
      </w:r>
      <w:r w:rsidRPr="00A36D7F">
        <w:rPr>
          <w:rFonts w:ascii="Galliard BT" w:hAnsi="Galliard BT" w:cs="Times New Roman"/>
        </w:rPr>
        <w:t xml:space="preserve"> fazendo </w:t>
      </w:r>
      <w:r w:rsidR="00A30368" w:rsidRPr="00A36D7F">
        <w:rPr>
          <w:rFonts w:ascii="Galliard BT" w:hAnsi="Galliard BT" w:cs="Times New Roman"/>
        </w:rPr>
        <w:t>o mesmo</w:t>
      </w:r>
      <w:r w:rsidRPr="00A36D7F">
        <w:rPr>
          <w:rFonts w:ascii="Galliard BT" w:hAnsi="Galliard BT" w:cs="Times New Roman"/>
        </w:rPr>
        <w:t xml:space="preserve">. </w:t>
      </w:r>
      <w:r w:rsidR="00A5510E" w:rsidRPr="00A36D7F">
        <w:rPr>
          <w:rFonts w:ascii="Galliard BT" w:hAnsi="Galliard BT" w:cs="Times New Roman"/>
        </w:rPr>
        <w:t>Elas</w:t>
      </w:r>
      <w:r w:rsidRPr="00A36D7F">
        <w:rPr>
          <w:rFonts w:ascii="Galliard BT" w:hAnsi="Galliard BT" w:cs="Times New Roman"/>
        </w:rPr>
        <w:t xml:space="preserve"> se apegavam aos pecados materiais mais evidentes. Por exemplo, </w:t>
      </w:r>
      <w:r w:rsidR="00955F78">
        <w:rPr>
          <w:rFonts w:ascii="Galliard BT" w:hAnsi="Galliard BT" w:cs="Times New Roman"/>
        </w:rPr>
        <w:t xml:space="preserve">o sujeito </w:t>
      </w:r>
      <w:r w:rsidRPr="00A36D7F">
        <w:rPr>
          <w:rFonts w:ascii="Galliard BT" w:hAnsi="Galliard BT" w:cs="Times New Roman"/>
        </w:rPr>
        <w:t xml:space="preserve">comeu a mulher do vizinho, </w:t>
      </w:r>
      <w:r w:rsidR="00955F78">
        <w:rPr>
          <w:rFonts w:ascii="Galliard BT" w:hAnsi="Galliard BT" w:cs="Times New Roman"/>
        </w:rPr>
        <w:t>pocurou</w:t>
      </w:r>
      <w:r w:rsidRPr="00A36D7F">
        <w:rPr>
          <w:rFonts w:ascii="Galliard BT" w:hAnsi="Galliard BT" w:cs="Times New Roman"/>
        </w:rPr>
        <w:t xml:space="preserve"> o padre e confess</w:t>
      </w:r>
      <w:r w:rsidR="00955F78">
        <w:rPr>
          <w:rFonts w:ascii="Galliard BT" w:hAnsi="Galliard BT" w:cs="Times New Roman"/>
        </w:rPr>
        <w:t>ou</w:t>
      </w:r>
      <w:r w:rsidRPr="00A36D7F">
        <w:rPr>
          <w:rFonts w:ascii="Galliard BT" w:hAnsi="Galliard BT" w:cs="Times New Roman"/>
        </w:rPr>
        <w:t xml:space="preserve">, evidentemente. Mas se </w:t>
      </w:r>
      <w:r w:rsidR="00955F78">
        <w:rPr>
          <w:rFonts w:ascii="Galliard BT" w:hAnsi="Galliard BT" w:cs="Times New Roman"/>
        </w:rPr>
        <w:t>ele</w:t>
      </w:r>
      <w:r w:rsidRPr="00A36D7F">
        <w:rPr>
          <w:rFonts w:ascii="Galliard BT" w:hAnsi="Galliard BT" w:cs="Times New Roman"/>
        </w:rPr>
        <w:t xml:space="preserve"> falasse mal de uma pessoa sem ter elementos de prova, is</w:t>
      </w:r>
      <w:r w:rsidR="00A30368" w:rsidRPr="00A36D7F">
        <w:rPr>
          <w:rFonts w:ascii="Galliard BT" w:hAnsi="Galliard BT" w:cs="Times New Roman"/>
        </w:rPr>
        <w:t>t</w:t>
      </w:r>
      <w:r w:rsidRPr="00A36D7F">
        <w:rPr>
          <w:rFonts w:ascii="Galliard BT" w:hAnsi="Galliard BT" w:cs="Times New Roman"/>
        </w:rPr>
        <w:t>o seria mal? Quantos confessariam is</w:t>
      </w:r>
      <w:r w:rsidR="004609D3" w:rsidRPr="00A36D7F">
        <w:rPr>
          <w:rFonts w:ascii="Galliard BT" w:hAnsi="Galliard BT" w:cs="Times New Roman"/>
        </w:rPr>
        <w:t>so? A maioria não</w:t>
      </w:r>
      <w:r w:rsidR="00955F78">
        <w:rPr>
          <w:rFonts w:ascii="Galliard BT" w:hAnsi="Galliard BT" w:cs="Times New Roman"/>
        </w:rPr>
        <w:t>,</w:t>
      </w:r>
      <w:r w:rsidR="004609D3" w:rsidRPr="00A36D7F">
        <w:rPr>
          <w:rFonts w:ascii="Galliard BT" w:hAnsi="Galliard BT" w:cs="Times New Roman"/>
        </w:rPr>
        <w:t xml:space="preserve"> porque nem perceberiam</w:t>
      </w:r>
      <w:r w:rsidRPr="00A36D7F">
        <w:rPr>
          <w:rFonts w:ascii="Galliard BT" w:hAnsi="Galliard BT" w:cs="Times New Roman"/>
        </w:rPr>
        <w:t xml:space="preserve"> que tinham feito is</w:t>
      </w:r>
      <w:r w:rsidR="004609D3" w:rsidRPr="00A36D7F">
        <w:rPr>
          <w:rFonts w:ascii="Galliard BT" w:hAnsi="Galliard BT" w:cs="Times New Roman"/>
        </w:rPr>
        <w:t>s</w:t>
      </w:r>
      <w:r w:rsidR="00A5510E" w:rsidRPr="00A36D7F">
        <w:rPr>
          <w:rFonts w:ascii="Galliard BT" w:hAnsi="Galliard BT" w:cs="Times New Roman"/>
        </w:rPr>
        <w:t xml:space="preserve">o. </w:t>
      </w:r>
    </w:p>
    <w:p w:rsidR="00A5510E" w:rsidRPr="00A36D7F" w:rsidRDefault="00A5510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u via que </w:t>
      </w:r>
      <w:r w:rsidR="00A5510E" w:rsidRPr="00A36D7F">
        <w:rPr>
          <w:rFonts w:ascii="Galliard BT" w:hAnsi="Galliard BT" w:cs="Times New Roman"/>
        </w:rPr>
        <w:t>a</w:t>
      </w:r>
      <w:r w:rsidRPr="00A36D7F">
        <w:rPr>
          <w:rFonts w:ascii="Galliard BT" w:hAnsi="Galliard BT" w:cs="Times New Roman"/>
        </w:rPr>
        <w:t xml:space="preserve"> </w:t>
      </w:r>
      <w:r w:rsidR="00EC3944" w:rsidRPr="00A36D7F">
        <w:rPr>
          <w:rFonts w:ascii="Galliard BT" w:hAnsi="Galliard BT" w:cs="Times New Roman"/>
        </w:rPr>
        <w:t>pertinência</w:t>
      </w:r>
      <w:r w:rsidRPr="00A36D7F">
        <w:rPr>
          <w:rFonts w:ascii="Galliard BT" w:hAnsi="Galliard BT" w:cs="Times New Roman"/>
        </w:rPr>
        <w:t xml:space="preserve"> de uma pessoa a uma religião funcionava como uma carapaça para defendê-lo da consciência dele mesmo. A verdadeira consciência, que é um constante exame do que você está fazendo, uma espécie de sensibilidade que você tem </w:t>
      </w:r>
      <w:r w:rsidR="00EC3944" w:rsidRPr="00A36D7F">
        <w:rPr>
          <w:rFonts w:ascii="Galliard BT" w:hAnsi="Galliard BT" w:cs="Times New Roman"/>
        </w:rPr>
        <w:t>de</w:t>
      </w:r>
      <w:r w:rsidRPr="00A36D7F">
        <w:rPr>
          <w:rFonts w:ascii="Galliard BT" w:hAnsi="Galliard BT" w:cs="Times New Roman"/>
        </w:rPr>
        <w:t xml:space="preserve"> ter o tempo todo, era substituída pela obediência formal a uma meia dúzia de preceitos perfeitamente mecanizáveis. </w:t>
      </w:r>
    </w:p>
    <w:p w:rsidR="00420897" w:rsidRPr="00A36D7F" w:rsidRDefault="00420897" w:rsidP="00EF6392">
      <w:pPr>
        <w:jc w:val="both"/>
        <w:rPr>
          <w:rFonts w:ascii="Galliard BT" w:hAnsi="Galliard BT" w:cs="Times New Roman"/>
        </w:rPr>
      </w:pPr>
    </w:p>
    <w:p w:rsidR="004733DB" w:rsidRPr="00A36D7F" w:rsidRDefault="00615662" w:rsidP="00EF6392">
      <w:pPr>
        <w:jc w:val="both"/>
        <w:rPr>
          <w:rFonts w:ascii="Galliard BT" w:hAnsi="Galliard BT" w:cs="Times New Roman"/>
        </w:rPr>
      </w:pPr>
      <w:bookmarkStart w:id="24" w:name="OLE_LINK32"/>
      <w:bookmarkStart w:id="25" w:name="OLE_LINK33"/>
      <w:bookmarkStart w:id="26" w:name="OLE_LINK41"/>
      <w:r w:rsidRPr="00A36D7F">
        <w:rPr>
          <w:rFonts w:ascii="Galliard BT" w:hAnsi="Galliard BT" w:cs="Times New Roman"/>
        </w:rPr>
        <w:t>Esses três fatores (</w:t>
      </w:r>
      <w:r w:rsidR="004733DB" w:rsidRPr="00A36D7F">
        <w:rPr>
          <w:rFonts w:ascii="Galliard BT" w:hAnsi="Galliard BT" w:cs="Times New Roman"/>
        </w:rPr>
        <w:t>e muitos outros</w:t>
      </w:r>
      <w:r w:rsidR="00EC3944" w:rsidRPr="00A36D7F">
        <w:rPr>
          <w:rFonts w:ascii="Galliard BT" w:hAnsi="Galliard BT" w:cs="Times New Roman"/>
        </w:rPr>
        <w:t>,</w:t>
      </w:r>
      <w:r w:rsidR="004733DB" w:rsidRPr="00A36D7F">
        <w:rPr>
          <w:rFonts w:ascii="Galliard BT" w:hAnsi="Galliard BT" w:cs="Times New Roman"/>
        </w:rPr>
        <w:t xml:space="preserve"> que não interessa discutir agora</w:t>
      </w:r>
      <w:r w:rsidRPr="00A36D7F">
        <w:rPr>
          <w:rFonts w:ascii="Galliard BT" w:hAnsi="Galliard BT" w:cs="Times New Roman"/>
        </w:rPr>
        <w:t xml:space="preserve">) </w:t>
      </w:r>
      <w:r w:rsidR="004733DB" w:rsidRPr="00A36D7F">
        <w:rPr>
          <w:rFonts w:ascii="Galliard BT" w:hAnsi="Galliard BT" w:cs="Times New Roman"/>
        </w:rPr>
        <w:t>faziam com que</w:t>
      </w:r>
      <w:r w:rsidR="00A5510E" w:rsidRPr="00A36D7F">
        <w:rPr>
          <w:rFonts w:ascii="Galliard BT" w:hAnsi="Galliard BT" w:cs="Times New Roman"/>
        </w:rPr>
        <w:t>,</w:t>
      </w:r>
      <w:r w:rsidR="004733DB" w:rsidRPr="00A36D7F">
        <w:rPr>
          <w:rFonts w:ascii="Galliard BT" w:hAnsi="Galliard BT" w:cs="Times New Roman"/>
        </w:rPr>
        <w:t xml:space="preserve"> </w:t>
      </w:r>
      <w:r w:rsidR="00A5510E" w:rsidRPr="00A36D7F">
        <w:rPr>
          <w:rFonts w:ascii="Galliard BT" w:hAnsi="Galliard BT" w:cs="Times New Roman"/>
        </w:rPr>
        <w:t>d</w:t>
      </w:r>
      <w:r w:rsidR="004733DB" w:rsidRPr="00A36D7F">
        <w:rPr>
          <w:rFonts w:ascii="Galliard BT" w:hAnsi="Galliard BT" w:cs="Times New Roman"/>
        </w:rPr>
        <w:t xml:space="preserve">as pessoas com quem eu me defrontava no dia a dia, raríssimas eram aquelas com </w:t>
      </w:r>
      <w:r w:rsidR="00A5510E" w:rsidRPr="00A36D7F">
        <w:rPr>
          <w:rFonts w:ascii="Galliard BT" w:hAnsi="Galliard BT" w:cs="Times New Roman"/>
        </w:rPr>
        <w:t>as quais</w:t>
      </w:r>
      <w:r w:rsidR="004733DB" w:rsidRPr="00A36D7F">
        <w:rPr>
          <w:rFonts w:ascii="Galliard BT" w:hAnsi="Galliard BT" w:cs="Times New Roman"/>
        </w:rPr>
        <w:t xml:space="preserve"> eu podia ter um contato verdadeiramente humano, falar de coração a coração. </w:t>
      </w:r>
      <w:bookmarkEnd w:id="24"/>
      <w:bookmarkEnd w:id="25"/>
      <w:bookmarkEnd w:id="26"/>
      <w:r w:rsidR="00EC3944" w:rsidRPr="00A36D7F">
        <w:rPr>
          <w:rFonts w:ascii="Galliard BT" w:hAnsi="Galliard BT" w:cs="Times New Roman"/>
        </w:rPr>
        <w:t>F</w:t>
      </w:r>
      <w:r w:rsidR="004733DB" w:rsidRPr="00A36D7F">
        <w:rPr>
          <w:rFonts w:ascii="Galliard BT" w:hAnsi="Galliard BT" w:cs="Times New Roman"/>
        </w:rPr>
        <w:t>alar de coração a coração, ter uma consciência moral própri</w:t>
      </w:r>
      <w:r w:rsidR="00EC3944" w:rsidRPr="00A36D7F">
        <w:rPr>
          <w:rFonts w:ascii="Galliard BT" w:hAnsi="Galliard BT" w:cs="Times New Roman"/>
        </w:rPr>
        <w:t>a, perceber o que está fazendo,</w:t>
      </w:r>
      <w:r w:rsidR="004733DB" w:rsidRPr="00A36D7F">
        <w:rPr>
          <w:rFonts w:ascii="Galliard BT" w:hAnsi="Galliard BT" w:cs="Times New Roman"/>
        </w:rPr>
        <w:t xml:space="preserve"> ter uma escrupulosidade moral, perguntar a si mesmo se o que você está fazendo é certo ou errado</w:t>
      </w:r>
      <w:r w:rsidR="00EC3944" w:rsidRPr="00A36D7F">
        <w:rPr>
          <w:rFonts w:ascii="Galliard BT" w:hAnsi="Galliard BT" w:cs="Times New Roman"/>
        </w:rPr>
        <w:t>:</w:t>
      </w:r>
      <w:r w:rsidR="004733DB" w:rsidRPr="00A36D7F">
        <w:rPr>
          <w:rFonts w:ascii="Galliard BT" w:hAnsi="Galliard BT" w:cs="Times New Roman"/>
        </w:rPr>
        <w:t xml:space="preserve"> </w:t>
      </w:r>
      <w:r w:rsidR="00EC3944" w:rsidRPr="00A36D7F">
        <w:rPr>
          <w:rFonts w:ascii="Galliard BT" w:hAnsi="Galliard BT" w:cs="Times New Roman"/>
        </w:rPr>
        <w:t>t</w:t>
      </w:r>
      <w:r w:rsidR="004733DB" w:rsidRPr="00A36D7F">
        <w:rPr>
          <w:rFonts w:ascii="Galliard BT" w:hAnsi="Galliard BT" w:cs="Times New Roman"/>
        </w:rPr>
        <w:t>udo is</w:t>
      </w:r>
      <w:r w:rsidR="00D56374" w:rsidRPr="00A36D7F">
        <w:rPr>
          <w:rFonts w:ascii="Galliard BT" w:hAnsi="Galliard BT" w:cs="Times New Roman"/>
        </w:rPr>
        <w:t>s</w:t>
      </w:r>
      <w:r w:rsidR="004733DB" w:rsidRPr="00A36D7F">
        <w:rPr>
          <w:rFonts w:ascii="Galliard BT" w:hAnsi="Galliard BT" w:cs="Times New Roman"/>
        </w:rPr>
        <w:t xml:space="preserve">o faz parte da natureza humana. Então por que é tão difícil encontrar alguém com quem a gente possa conviver na base da natureza humana? </w:t>
      </w:r>
      <w:r w:rsidRPr="00A36D7F">
        <w:rPr>
          <w:rFonts w:ascii="Galliard BT" w:hAnsi="Galliard BT" w:cs="Times New Roman"/>
        </w:rPr>
        <w:t>As pessoas s</w:t>
      </w:r>
      <w:r w:rsidR="004733DB" w:rsidRPr="00A36D7F">
        <w:rPr>
          <w:rFonts w:ascii="Galliard BT" w:hAnsi="Galliard BT" w:cs="Times New Roman"/>
        </w:rPr>
        <w:t>empre t</w:t>
      </w:r>
      <w:r w:rsidR="009A3A70">
        <w:rPr>
          <w:rFonts w:ascii="Galliard BT" w:hAnsi="Galliard BT" w:cs="Times New Roman"/>
        </w:rPr>
        <w:t>ê</w:t>
      </w:r>
      <w:r w:rsidR="004733DB" w:rsidRPr="00A36D7F">
        <w:rPr>
          <w:rFonts w:ascii="Galliard BT" w:hAnsi="Galliard BT" w:cs="Times New Roman"/>
        </w:rPr>
        <w:t xml:space="preserve">m </w:t>
      </w:r>
      <w:r w:rsidR="00D56374" w:rsidRPr="00A36D7F">
        <w:rPr>
          <w:rFonts w:ascii="Galliard BT" w:hAnsi="Galliard BT" w:cs="Times New Roman"/>
        </w:rPr>
        <w:t>de</w:t>
      </w:r>
      <w:r w:rsidR="004733DB" w:rsidRPr="00A36D7F">
        <w:rPr>
          <w:rFonts w:ascii="Galliard BT" w:hAnsi="Galliard BT" w:cs="Times New Roman"/>
        </w:rPr>
        <w:t xml:space="preserve"> conviver em função de algum outro código.</w:t>
      </w:r>
      <w:r w:rsidR="00D56374" w:rsidRPr="00A36D7F">
        <w:rPr>
          <w:rFonts w:ascii="Galliard BT" w:hAnsi="Galliard BT" w:cs="Times New Roman"/>
        </w:rPr>
        <w:t xml:space="preserve"> </w:t>
      </w:r>
      <w:r w:rsidR="004733DB" w:rsidRPr="00A36D7F">
        <w:rPr>
          <w:rFonts w:ascii="Galliard BT" w:hAnsi="Galliard BT" w:cs="Times New Roman"/>
        </w:rPr>
        <w:t>Onde foi parar a tal da natureza humana? E</w:t>
      </w:r>
      <w:r w:rsidR="00D56374" w:rsidRPr="00A36D7F">
        <w:rPr>
          <w:rFonts w:ascii="Galliard BT" w:hAnsi="Galliard BT" w:cs="Times New Roman"/>
        </w:rPr>
        <w:t>,</w:t>
      </w:r>
      <w:r w:rsidR="004733DB" w:rsidRPr="00A36D7F">
        <w:rPr>
          <w:rFonts w:ascii="Galliard BT" w:hAnsi="Galliard BT" w:cs="Times New Roman"/>
        </w:rPr>
        <w:t xml:space="preserve"> sobretudo, o que é esse mundo de exigências fictícias no qual essas pessoas todas estão vivendo? </w:t>
      </w:r>
    </w:p>
    <w:p w:rsidR="00420897" w:rsidRPr="00A36D7F" w:rsidRDefault="00420897" w:rsidP="00EF6392">
      <w:pPr>
        <w:jc w:val="both"/>
        <w:rPr>
          <w:rFonts w:ascii="Galliard BT" w:hAnsi="Galliard BT" w:cs="Times New Roman"/>
        </w:rPr>
      </w:pPr>
    </w:p>
    <w:p w:rsidR="00D56374" w:rsidRPr="00A36D7F" w:rsidRDefault="00615662" w:rsidP="00EF6392">
      <w:pPr>
        <w:jc w:val="both"/>
        <w:rPr>
          <w:rFonts w:ascii="Galliard BT" w:hAnsi="Galliard BT" w:cs="Times New Roman"/>
        </w:rPr>
      </w:pPr>
      <w:r w:rsidRPr="00A36D7F">
        <w:rPr>
          <w:rFonts w:ascii="Galliard BT" w:hAnsi="Galliard BT" w:cs="Times New Roman"/>
        </w:rPr>
        <w:t>Lembro-me</w:t>
      </w:r>
      <w:r w:rsidR="004733DB" w:rsidRPr="00A36D7F">
        <w:rPr>
          <w:rFonts w:ascii="Galliard BT" w:hAnsi="Galliard BT" w:cs="Times New Roman"/>
        </w:rPr>
        <w:t>, por exemplo, que um dia entrei em um grupo de psicoterapia dirigido pelo famoso José Angelo Gaiarça. E ali, durante a psicoterapia, as pessoas naturalmente se abriam e naquele momento eram humanas. Fiquei pouco tempo, não sei se aquilo funcionava ou não, mas achei muito interessante, muito divertido</w:t>
      </w:r>
      <w:r w:rsidR="00D56374" w:rsidRPr="00A36D7F">
        <w:rPr>
          <w:rFonts w:ascii="Galliard BT" w:hAnsi="Galliard BT" w:cs="Times New Roman"/>
        </w:rPr>
        <w:t>;</w:t>
      </w:r>
      <w:r w:rsidR="004733DB" w:rsidRPr="00A36D7F">
        <w:rPr>
          <w:rFonts w:ascii="Galliard BT" w:hAnsi="Galliard BT" w:cs="Times New Roman"/>
        </w:rPr>
        <w:t xml:space="preserve"> mas para fins terapêuticos não acredito que funcionasse. </w:t>
      </w:r>
      <w:r w:rsidRPr="00A36D7F">
        <w:rPr>
          <w:rFonts w:ascii="Galliard BT" w:hAnsi="Galliard BT" w:cs="Times New Roman"/>
        </w:rPr>
        <w:t>U</w:t>
      </w:r>
      <w:r w:rsidR="004733DB" w:rsidRPr="00A36D7F">
        <w:rPr>
          <w:rFonts w:ascii="Galliard BT" w:hAnsi="Galliard BT" w:cs="Times New Roman"/>
        </w:rPr>
        <w:t xml:space="preserve">m dia encontrei um sujeito que era membro do grupo dentro de uma firma para a qual eu estava trabalhando, e descobri que </w:t>
      </w:r>
      <w:r w:rsidR="00D56374" w:rsidRPr="00A36D7F">
        <w:rPr>
          <w:rFonts w:ascii="Galliard BT" w:hAnsi="Galliard BT" w:cs="Times New Roman"/>
        </w:rPr>
        <w:t>ele</w:t>
      </w:r>
      <w:r w:rsidR="004733DB" w:rsidRPr="00A36D7F">
        <w:rPr>
          <w:rFonts w:ascii="Galliard BT" w:hAnsi="Galliard BT" w:cs="Times New Roman"/>
        </w:rPr>
        <w:t xml:space="preserve"> era um alto diretor da firma. Eu não era nem empregado da firma, era apenas um </w:t>
      </w:r>
      <w:r w:rsidR="004733DB" w:rsidRPr="00A36D7F">
        <w:rPr>
          <w:rFonts w:ascii="Galliard BT" w:hAnsi="Galliard BT" w:cs="Times New Roman"/>
          <w:i/>
        </w:rPr>
        <w:t>free lancer</w:t>
      </w:r>
      <w:r w:rsidR="00792B85" w:rsidRPr="00A36D7F">
        <w:rPr>
          <w:rFonts w:ascii="Galliard BT" w:hAnsi="Galliard BT" w:cs="Times New Roman"/>
        </w:rPr>
        <w:t>,</w:t>
      </w:r>
      <w:r w:rsidR="004733DB" w:rsidRPr="00A36D7F">
        <w:rPr>
          <w:rFonts w:ascii="Galliard BT" w:hAnsi="Galliard BT" w:cs="Times New Roman"/>
        </w:rPr>
        <w:t xml:space="preserve"> </w:t>
      </w:r>
      <w:r w:rsidR="00792B85" w:rsidRPr="00A36D7F">
        <w:rPr>
          <w:rFonts w:ascii="Galliard BT" w:hAnsi="Galliard BT" w:cs="Times New Roman"/>
        </w:rPr>
        <w:t>mas</w:t>
      </w:r>
      <w:r w:rsidR="004733DB" w:rsidRPr="00A36D7F">
        <w:rPr>
          <w:rFonts w:ascii="Galliard BT" w:hAnsi="Galliard BT" w:cs="Times New Roman"/>
        </w:rPr>
        <w:t xml:space="preserve"> encontrei o sujeito, puxei papo com ele, e ele </w:t>
      </w:r>
      <w:r w:rsidR="00D56374" w:rsidRPr="00A36D7F">
        <w:rPr>
          <w:rFonts w:ascii="Galliard BT" w:hAnsi="Galliard BT" w:cs="Times New Roman"/>
        </w:rPr>
        <w:t xml:space="preserve">me respondeu que  não queria relações pessoais fora do grupo de psicoterapia. </w:t>
      </w:r>
      <w:r w:rsidR="004733DB" w:rsidRPr="00A36D7F">
        <w:rPr>
          <w:rFonts w:ascii="Galliard BT" w:hAnsi="Galliard BT" w:cs="Times New Roman"/>
        </w:rPr>
        <w:t>Mas is</w:t>
      </w:r>
      <w:r w:rsidR="00D56374" w:rsidRPr="00A36D7F">
        <w:rPr>
          <w:rFonts w:ascii="Galliard BT" w:hAnsi="Galliard BT" w:cs="Times New Roman"/>
        </w:rPr>
        <w:t>s</w:t>
      </w:r>
      <w:r w:rsidR="004733DB" w:rsidRPr="00A36D7F">
        <w:rPr>
          <w:rFonts w:ascii="Galliard BT" w:hAnsi="Galliard BT" w:cs="Times New Roman"/>
        </w:rPr>
        <w:t xml:space="preserve">o </w:t>
      </w:r>
      <w:r w:rsidRPr="00A36D7F">
        <w:rPr>
          <w:rFonts w:ascii="Galliard BT" w:hAnsi="Galliard BT" w:cs="Times New Roman"/>
        </w:rPr>
        <w:t>era</w:t>
      </w:r>
      <w:r w:rsidR="004733DB" w:rsidRPr="00A36D7F">
        <w:rPr>
          <w:rFonts w:ascii="Galliard BT" w:hAnsi="Galliard BT" w:cs="Times New Roman"/>
        </w:rPr>
        <w:t xml:space="preserve"> muito grave! Como </w:t>
      </w:r>
      <w:r w:rsidRPr="00A36D7F">
        <w:rPr>
          <w:rFonts w:ascii="Galliard BT" w:hAnsi="Galliard BT" w:cs="Times New Roman"/>
        </w:rPr>
        <w:t>era</w:t>
      </w:r>
      <w:r w:rsidR="004733DB" w:rsidRPr="00A36D7F">
        <w:rPr>
          <w:rFonts w:ascii="Galliard BT" w:hAnsi="Galliard BT" w:cs="Times New Roman"/>
        </w:rPr>
        <w:t xml:space="preserve"> possível? C</w:t>
      </w:r>
      <w:r w:rsidR="00D56374" w:rsidRPr="00A36D7F">
        <w:rPr>
          <w:rFonts w:ascii="Galliard BT" w:hAnsi="Galliard BT" w:cs="Times New Roman"/>
        </w:rPr>
        <w:t xml:space="preserve">omo pode o sujeito </w:t>
      </w:r>
      <w:r w:rsidR="00D56374" w:rsidRPr="00A36D7F">
        <w:rPr>
          <w:rFonts w:ascii="Galliard BT" w:hAnsi="Galliard BT" w:cs="Times New Roman"/>
          <w:b/>
          <w:color w:val="FF0000"/>
          <w:sz w:val="16"/>
        </w:rPr>
        <w:t>[1:00]</w:t>
      </w:r>
      <w:r w:rsidR="00D56374" w:rsidRPr="00A36D7F">
        <w:rPr>
          <w:rFonts w:ascii="Galliard BT" w:hAnsi="Galliard BT" w:cs="Times New Roman"/>
          <w:sz w:val="16"/>
        </w:rPr>
        <w:t xml:space="preserve"> </w:t>
      </w:r>
      <w:r w:rsidR="004733DB" w:rsidRPr="00A36D7F">
        <w:rPr>
          <w:rFonts w:ascii="Galliard BT" w:hAnsi="Galliard BT" w:cs="Times New Roman"/>
        </w:rPr>
        <w:t xml:space="preserve">em um lugar </w:t>
      </w:r>
      <w:r w:rsidR="00D56374" w:rsidRPr="00A36D7F">
        <w:rPr>
          <w:rFonts w:ascii="Galliard BT" w:hAnsi="Galliard BT" w:cs="Times New Roman"/>
        </w:rPr>
        <w:t>ser</w:t>
      </w:r>
      <w:r w:rsidR="004733DB" w:rsidRPr="00A36D7F">
        <w:rPr>
          <w:rFonts w:ascii="Galliard BT" w:hAnsi="Galliard BT" w:cs="Times New Roman"/>
        </w:rPr>
        <w:t xml:space="preserve"> um ser humano, que tem seus problemas, sentimentos etc., e no outro</w:t>
      </w:r>
      <w:r w:rsidR="00D56374" w:rsidRPr="00A36D7F">
        <w:rPr>
          <w:rFonts w:ascii="Galliard BT" w:hAnsi="Galliard BT" w:cs="Times New Roman"/>
        </w:rPr>
        <w:t>,</w:t>
      </w:r>
      <w:r w:rsidR="004733DB" w:rsidRPr="00A36D7F">
        <w:rPr>
          <w:rFonts w:ascii="Galliard BT" w:hAnsi="Galliard BT" w:cs="Times New Roman"/>
        </w:rPr>
        <w:t xml:space="preserve"> de repente</w:t>
      </w:r>
      <w:r w:rsidR="00D56374" w:rsidRPr="00A36D7F">
        <w:rPr>
          <w:rFonts w:ascii="Galliard BT" w:hAnsi="Galliard BT" w:cs="Times New Roman"/>
        </w:rPr>
        <w:t>, virar</w:t>
      </w:r>
      <w:r w:rsidR="004733DB" w:rsidRPr="00A36D7F">
        <w:rPr>
          <w:rFonts w:ascii="Galliard BT" w:hAnsi="Galliard BT" w:cs="Times New Roman"/>
        </w:rPr>
        <w:t xml:space="preserve"> um</w:t>
      </w:r>
      <w:r w:rsidR="00D56374" w:rsidRPr="00A36D7F">
        <w:rPr>
          <w:rFonts w:ascii="Galliard BT" w:hAnsi="Galliard BT" w:cs="Times New Roman"/>
        </w:rPr>
        <w:t xml:space="preserve">a carapaça de impessoalidade que somente </w:t>
      </w:r>
      <w:r w:rsidR="004733DB" w:rsidRPr="00A36D7F">
        <w:rPr>
          <w:rFonts w:ascii="Galliard BT" w:hAnsi="Galliard BT" w:cs="Times New Roman"/>
        </w:rPr>
        <w:t>representa a firma</w:t>
      </w:r>
      <w:r w:rsidR="00D56374" w:rsidRPr="00A36D7F">
        <w:rPr>
          <w:rFonts w:ascii="Galliard BT" w:hAnsi="Galliard BT" w:cs="Times New Roman"/>
        </w:rPr>
        <w:t>?</w:t>
      </w:r>
      <w:r w:rsidR="004733DB" w:rsidRPr="00A36D7F">
        <w:rPr>
          <w:rFonts w:ascii="Galliard BT" w:hAnsi="Galliard BT" w:cs="Times New Roman"/>
        </w:rPr>
        <w:t xml:space="preserve"> No</w:t>
      </w:r>
      <w:r w:rsidR="00D56374" w:rsidRPr="00A36D7F">
        <w:rPr>
          <w:rFonts w:ascii="Galliard BT" w:hAnsi="Galliard BT" w:cs="Times New Roman"/>
        </w:rPr>
        <w:t>te que ele não disse que não queria essas relações d</w:t>
      </w:r>
      <w:r w:rsidR="004733DB" w:rsidRPr="00A36D7F">
        <w:rPr>
          <w:rFonts w:ascii="Galliard BT" w:hAnsi="Galliard BT" w:cs="Times New Roman"/>
        </w:rPr>
        <w:t>entro da firma</w:t>
      </w:r>
      <w:r w:rsidRPr="00A36D7F">
        <w:rPr>
          <w:rFonts w:ascii="Galliard BT" w:hAnsi="Galliard BT" w:cs="Times New Roman"/>
        </w:rPr>
        <w:t>;</w:t>
      </w:r>
      <w:r w:rsidR="00D56374" w:rsidRPr="00A36D7F">
        <w:rPr>
          <w:rFonts w:ascii="Galliard BT" w:hAnsi="Galliard BT" w:cs="Times New Roman"/>
        </w:rPr>
        <w:t xml:space="preserve"> </w:t>
      </w:r>
      <w:r w:rsidRPr="00A36D7F">
        <w:rPr>
          <w:rFonts w:ascii="Galliard BT" w:hAnsi="Galliard BT" w:cs="Times New Roman"/>
        </w:rPr>
        <w:t>n</w:t>
      </w:r>
      <w:r w:rsidR="004733DB" w:rsidRPr="00A36D7F">
        <w:rPr>
          <w:rFonts w:ascii="Galliard BT" w:hAnsi="Galliard BT" w:cs="Times New Roman"/>
        </w:rPr>
        <w:t>ão, ele disse</w:t>
      </w:r>
      <w:r w:rsidR="00D56374" w:rsidRPr="00A36D7F">
        <w:rPr>
          <w:rFonts w:ascii="Galliard BT" w:hAnsi="Galliard BT" w:cs="Times New Roman"/>
        </w:rPr>
        <w:t xml:space="preserve"> que queria</w:t>
      </w:r>
      <w:r w:rsidR="004733DB" w:rsidRPr="00A36D7F">
        <w:rPr>
          <w:rFonts w:ascii="Galliard BT" w:hAnsi="Galliard BT" w:cs="Times New Roman"/>
        </w:rPr>
        <w:t xml:space="preserve"> relações pessoa</w:t>
      </w:r>
      <w:r w:rsidR="00D56374" w:rsidRPr="00A36D7F">
        <w:rPr>
          <w:rFonts w:ascii="Galliard BT" w:hAnsi="Galliard BT" w:cs="Times New Roman"/>
        </w:rPr>
        <w:t>i</w:t>
      </w:r>
      <w:r w:rsidR="004733DB" w:rsidRPr="00A36D7F">
        <w:rPr>
          <w:rFonts w:ascii="Galliard BT" w:hAnsi="Galliard BT" w:cs="Times New Roman"/>
        </w:rPr>
        <w:t>s só no grupo de psicoterapia. Então a psicoterapia funcionava como uma espécie de alívio que permitia àquele indivíduo ser inumano o restante do tempo</w:t>
      </w:r>
      <w:r w:rsidR="00D56374" w:rsidRPr="00A36D7F">
        <w:rPr>
          <w:rFonts w:ascii="Galliard BT" w:hAnsi="Galliard BT" w:cs="Times New Roman"/>
        </w:rPr>
        <w:t>,</w:t>
      </w:r>
      <w:r w:rsidR="004733DB" w:rsidRPr="00A36D7F">
        <w:rPr>
          <w:rFonts w:ascii="Galliard BT" w:hAnsi="Galliard BT" w:cs="Times New Roman"/>
        </w:rPr>
        <w:t xml:space="preserve"> e como </w:t>
      </w:r>
      <w:r w:rsidR="0079742A" w:rsidRPr="00A36D7F">
        <w:rPr>
          <w:rFonts w:ascii="Galliard BT" w:hAnsi="Galliard BT" w:cs="Times New Roman"/>
        </w:rPr>
        <w:t xml:space="preserve">ele </w:t>
      </w:r>
      <w:r w:rsidR="004733DB" w:rsidRPr="00A36D7F">
        <w:rPr>
          <w:rFonts w:ascii="Galliard BT" w:hAnsi="Galliard BT" w:cs="Times New Roman"/>
        </w:rPr>
        <w:t xml:space="preserve">não podia se agüentar muito tempo assim, ia no grupo de psicoterapia brincar de ser humano durante uma hora por semana. </w:t>
      </w:r>
    </w:p>
    <w:p w:rsidR="00D56374" w:rsidRPr="00A36D7F" w:rsidRDefault="00D56374"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Fatos como es</w:t>
      </w:r>
      <w:r w:rsidR="00D56374" w:rsidRPr="00A36D7F">
        <w:rPr>
          <w:rFonts w:ascii="Galliard BT" w:hAnsi="Galliard BT" w:cs="Times New Roman"/>
        </w:rPr>
        <w:t xml:space="preserve">ses </w:t>
      </w:r>
      <w:r w:rsidR="009A3A70">
        <w:rPr>
          <w:rFonts w:ascii="Galliard BT" w:hAnsi="Galliard BT" w:cs="Times New Roman"/>
        </w:rPr>
        <w:t xml:space="preserve">eu </w:t>
      </w:r>
      <w:r w:rsidR="00D56374" w:rsidRPr="00A36D7F">
        <w:rPr>
          <w:rFonts w:ascii="Galliard BT" w:hAnsi="Galliard BT" w:cs="Times New Roman"/>
        </w:rPr>
        <w:t xml:space="preserve">observei milhares. </w:t>
      </w:r>
      <w:r w:rsidR="00792B85" w:rsidRPr="00A36D7F">
        <w:rPr>
          <w:rFonts w:ascii="Galliard BT" w:hAnsi="Galliard BT" w:cs="Times New Roman"/>
        </w:rPr>
        <w:t>Notei que havia</w:t>
      </w:r>
      <w:r w:rsidRPr="00A36D7F">
        <w:rPr>
          <w:rFonts w:ascii="Galliard BT" w:hAnsi="Galliard BT" w:cs="Times New Roman"/>
        </w:rPr>
        <w:t xml:space="preserve"> alguma coi</w:t>
      </w:r>
      <w:r w:rsidR="00792B85" w:rsidRPr="00A36D7F">
        <w:rPr>
          <w:rFonts w:ascii="Galliard BT" w:hAnsi="Galliard BT" w:cs="Times New Roman"/>
        </w:rPr>
        <w:t>sa errada por</w:t>
      </w:r>
      <w:r w:rsidRPr="00A36D7F">
        <w:rPr>
          <w:rFonts w:ascii="Galliard BT" w:hAnsi="Galliard BT" w:cs="Times New Roman"/>
        </w:rPr>
        <w:t xml:space="preserve">que estas pessoas não </w:t>
      </w:r>
      <w:r w:rsidR="00792B85" w:rsidRPr="00A36D7F">
        <w:rPr>
          <w:rFonts w:ascii="Galliard BT" w:hAnsi="Galliard BT" w:cs="Times New Roman"/>
        </w:rPr>
        <w:t>estavam</w:t>
      </w:r>
      <w:r w:rsidRPr="00A36D7F">
        <w:rPr>
          <w:rFonts w:ascii="Galliard BT" w:hAnsi="Galliard BT" w:cs="Times New Roman"/>
        </w:rPr>
        <w:t xml:space="preserve"> agindo de acordo com a natureza do ser humano. Est</w:t>
      </w:r>
      <w:r w:rsidR="00792B85" w:rsidRPr="00A36D7F">
        <w:rPr>
          <w:rFonts w:ascii="Galliard BT" w:hAnsi="Galliard BT" w:cs="Times New Roman"/>
        </w:rPr>
        <w:t>ava</w:t>
      </w:r>
      <w:r w:rsidRPr="00A36D7F">
        <w:rPr>
          <w:rFonts w:ascii="Galliard BT" w:hAnsi="Galliard BT" w:cs="Times New Roman"/>
        </w:rPr>
        <w:t xml:space="preserve"> faltando algo e parec</w:t>
      </w:r>
      <w:r w:rsidR="00792B85" w:rsidRPr="00A36D7F">
        <w:rPr>
          <w:rFonts w:ascii="Galliard BT" w:hAnsi="Galliard BT" w:cs="Times New Roman"/>
        </w:rPr>
        <w:t>ia</w:t>
      </w:r>
      <w:r w:rsidRPr="00A36D7F">
        <w:rPr>
          <w:rFonts w:ascii="Galliard BT" w:hAnsi="Galliard BT" w:cs="Times New Roman"/>
        </w:rPr>
        <w:t xml:space="preserve"> que dentro de cada um exist</w:t>
      </w:r>
      <w:r w:rsidR="00DB6663" w:rsidRPr="00A36D7F">
        <w:rPr>
          <w:rFonts w:ascii="Galliard BT" w:hAnsi="Galliard BT" w:cs="Times New Roman"/>
        </w:rPr>
        <w:t>ia,</w:t>
      </w:r>
      <w:r w:rsidRPr="00A36D7F">
        <w:rPr>
          <w:rFonts w:ascii="Galliard BT" w:hAnsi="Galliard BT" w:cs="Times New Roman"/>
        </w:rPr>
        <w:t xml:space="preserve"> evidentemente</w:t>
      </w:r>
      <w:r w:rsidR="00DB6663" w:rsidRPr="00A36D7F">
        <w:rPr>
          <w:rFonts w:ascii="Galliard BT" w:hAnsi="Galliard BT" w:cs="Times New Roman"/>
        </w:rPr>
        <w:t>,</w:t>
      </w:r>
      <w:r w:rsidRPr="00A36D7F">
        <w:rPr>
          <w:rFonts w:ascii="Galliard BT" w:hAnsi="Galliard BT" w:cs="Times New Roman"/>
        </w:rPr>
        <w:t xml:space="preserve"> um núcleo de autoconsciência mínimo. Naquela época eu li no Ortega y Gasset a expressão </w:t>
      </w:r>
      <w:r w:rsidRPr="00A36D7F">
        <w:rPr>
          <w:rFonts w:ascii="Galliard BT" w:hAnsi="Galliard BT" w:cs="Times New Roman"/>
          <w:i/>
        </w:rPr>
        <w:t>fundo insubornável</w:t>
      </w:r>
      <w:r w:rsidRPr="00A36D7F">
        <w:rPr>
          <w:rFonts w:ascii="Galliard BT" w:hAnsi="Galliard BT" w:cs="Times New Roman"/>
        </w:rPr>
        <w:t>. Todo mundo tem um fundo insubornável onde é obrigado a reconhecer o que é, o que fez, o que está sentindo etc., mesmo que este fundo insubornável só entre em ação uma vez por mês, por dois segundos</w:t>
      </w:r>
      <w:r w:rsidR="00792B85" w:rsidRPr="00A36D7F">
        <w:rPr>
          <w:rFonts w:ascii="Galliard BT" w:hAnsi="Galliard BT" w:cs="Times New Roman"/>
        </w:rPr>
        <w:t>;</w:t>
      </w:r>
      <w:r w:rsidRPr="00A36D7F">
        <w:rPr>
          <w:rFonts w:ascii="Galliard BT" w:hAnsi="Galliard BT" w:cs="Times New Roman"/>
        </w:rPr>
        <w:t xml:space="preserve"> </w:t>
      </w:r>
      <w:r w:rsidR="00792B85" w:rsidRPr="00A36D7F">
        <w:rPr>
          <w:rFonts w:ascii="Galliard BT" w:hAnsi="Galliard BT" w:cs="Times New Roman"/>
        </w:rPr>
        <w:t>m</w:t>
      </w:r>
      <w:r w:rsidRPr="00A36D7F">
        <w:rPr>
          <w:rFonts w:ascii="Galliard BT" w:hAnsi="Galliard BT" w:cs="Times New Roman"/>
        </w:rPr>
        <w:t xml:space="preserve">as ele tem </w:t>
      </w:r>
      <w:r w:rsidR="00792B85" w:rsidRPr="00A36D7F">
        <w:rPr>
          <w:rFonts w:ascii="Galliard BT" w:hAnsi="Galliard BT" w:cs="Times New Roman"/>
        </w:rPr>
        <w:t>de</w:t>
      </w:r>
      <w:r w:rsidRPr="00A36D7F">
        <w:rPr>
          <w:rFonts w:ascii="Galliard BT" w:hAnsi="Galliard BT" w:cs="Times New Roman"/>
        </w:rPr>
        <w:t xml:space="preserve"> existir. As pessoas t</w:t>
      </w:r>
      <w:r w:rsidR="00792B85" w:rsidRPr="00A36D7F">
        <w:rPr>
          <w:rFonts w:ascii="Galliard BT" w:hAnsi="Galliard BT" w:cs="Times New Roman"/>
        </w:rPr>
        <w:t>ê</w:t>
      </w:r>
      <w:r w:rsidRPr="00A36D7F">
        <w:rPr>
          <w:rFonts w:ascii="Galliard BT" w:hAnsi="Galliard BT" w:cs="Times New Roman"/>
        </w:rPr>
        <w:t>m um coração</w:t>
      </w:r>
      <w:r w:rsidR="00792B85" w:rsidRPr="00A36D7F">
        <w:rPr>
          <w:rFonts w:ascii="Galliard BT" w:hAnsi="Galliard BT" w:cs="Times New Roman"/>
        </w:rPr>
        <w:t>;</w:t>
      </w:r>
      <w:r w:rsidRPr="00A36D7F">
        <w:rPr>
          <w:rFonts w:ascii="Galliard BT" w:hAnsi="Galliard BT" w:cs="Times New Roman"/>
        </w:rPr>
        <w:t xml:space="preserve"> </w:t>
      </w:r>
      <w:r w:rsidR="00792B85" w:rsidRPr="00A36D7F">
        <w:rPr>
          <w:rFonts w:ascii="Galliard BT" w:hAnsi="Galliard BT" w:cs="Times New Roman"/>
        </w:rPr>
        <w:t>o</w:t>
      </w:r>
      <w:r w:rsidRPr="00A36D7F">
        <w:rPr>
          <w:rFonts w:ascii="Galliard BT" w:hAnsi="Galliard BT" w:cs="Times New Roman"/>
        </w:rPr>
        <w:t xml:space="preserve">nde está </w:t>
      </w:r>
      <w:r w:rsidR="00792B85" w:rsidRPr="00A36D7F">
        <w:rPr>
          <w:rFonts w:ascii="Galliard BT" w:hAnsi="Galliard BT" w:cs="Times New Roman"/>
        </w:rPr>
        <w:t>ele</w:t>
      </w:r>
      <w:r w:rsidRPr="00A36D7F">
        <w:rPr>
          <w:rFonts w:ascii="Galliard BT" w:hAnsi="Galliard BT" w:cs="Times New Roman"/>
        </w:rPr>
        <w:t>? E</w:t>
      </w:r>
      <w:r w:rsidR="00792B85" w:rsidRPr="00A36D7F">
        <w:rPr>
          <w:rFonts w:ascii="Galliard BT" w:hAnsi="Galliard BT" w:cs="Times New Roman"/>
        </w:rPr>
        <w:t>,</w:t>
      </w:r>
      <w:r w:rsidRPr="00A36D7F">
        <w:rPr>
          <w:rFonts w:ascii="Galliard BT" w:hAnsi="Galliard BT" w:cs="Times New Roman"/>
        </w:rPr>
        <w:t xml:space="preserve"> note bem, eu não percebia isso somente nos outros</w:t>
      </w:r>
      <w:r w:rsidR="00792B85" w:rsidRPr="00A36D7F">
        <w:rPr>
          <w:rFonts w:ascii="Galliard BT" w:hAnsi="Galliard BT" w:cs="Times New Roman"/>
        </w:rPr>
        <w:t>,</w:t>
      </w:r>
      <w:r w:rsidRPr="00A36D7F">
        <w:rPr>
          <w:rFonts w:ascii="Galliard BT" w:hAnsi="Galliard BT" w:cs="Times New Roman"/>
        </w:rPr>
        <w:t xml:space="preserve"> percebia em mim mesmo. Eu via também que só era humano quando me convinha</w:t>
      </w:r>
      <w:r w:rsidR="00DB6663" w:rsidRPr="00A36D7F">
        <w:rPr>
          <w:rFonts w:ascii="Galliard BT" w:hAnsi="Galliard BT" w:cs="Times New Roman"/>
        </w:rPr>
        <w:t>; q</w:t>
      </w:r>
      <w:r w:rsidRPr="00A36D7F">
        <w:rPr>
          <w:rFonts w:ascii="Galliard BT" w:hAnsi="Galliard BT" w:cs="Times New Roman"/>
        </w:rPr>
        <w:t>uando não me convinha, eu também me escondia atrás de uma carapaça. Por exemplo, durante a militância esquerdista eu fiz certas coisas em nome do partido e me sentia justificado naquele momento. Mas era uma justificação externa e postiça</w:t>
      </w:r>
      <w:r w:rsidR="00792B85" w:rsidRPr="00A36D7F">
        <w:rPr>
          <w:rFonts w:ascii="Galliard BT" w:hAnsi="Galliard BT" w:cs="Times New Roman"/>
        </w:rPr>
        <w:t>,</w:t>
      </w:r>
      <w:r w:rsidRPr="00A36D7F">
        <w:rPr>
          <w:rFonts w:ascii="Galliard BT" w:hAnsi="Galliard BT" w:cs="Times New Roman"/>
        </w:rPr>
        <w:t xml:space="preserve"> por assim dizer, na qual eu intimamente não acreditava.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odo ser humano tem um co</w:t>
      </w:r>
      <w:r w:rsidR="00DB6663" w:rsidRPr="00A36D7F">
        <w:rPr>
          <w:rFonts w:ascii="Galliard BT" w:hAnsi="Galliard BT" w:cs="Times New Roman"/>
        </w:rPr>
        <w:t>ração, um centro de consciência</w:t>
      </w:r>
      <w:r w:rsidRPr="00A36D7F">
        <w:rPr>
          <w:rFonts w:ascii="Galliard BT" w:hAnsi="Galliard BT" w:cs="Times New Roman"/>
        </w:rPr>
        <w:t xml:space="preserve"> </w:t>
      </w:r>
      <w:r w:rsidR="00414015" w:rsidRPr="00A36D7F">
        <w:rPr>
          <w:rFonts w:ascii="Galliard BT" w:hAnsi="Galliard BT" w:cs="Times New Roman"/>
        </w:rPr>
        <w:t>no qual</w:t>
      </w:r>
      <w:r w:rsidRPr="00A36D7F">
        <w:rPr>
          <w:rFonts w:ascii="Galliard BT" w:hAnsi="Galliard BT" w:cs="Times New Roman"/>
        </w:rPr>
        <w:t xml:space="preserve"> ele sabe quem é</w:t>
      </w:r>
      <w:r w:rsidR="00414015" w:rsidRPr="00A36D7F">
        <w:rPr>
          <w:rFonts w:ascii="Galliard BT" w:hAnsi="Galliard BT" w:cs="Times New Roman"/>
        </w:rPr>
        <w:t>,</w:t>
      </w:r>
      <w:r w:rsidRPr="00A36D7F">
        <w:rPr>
          <w:rFonts w:ascii="Galliard BT" w:hAnsi="Galliard BT" w:cs="Times New Roman"/>
        </w:rPr>
        <w:t xml:space="preserve"> sabe o que fez</w:t>
      </w:r>
      <w:r w:rsidR="00DB6663" w:rsidRPr="00A36D7F">
        <w:rPr>
          <w:rFonts w:ascii="Galliard BT" w:hAnsi="Galliard BT" w:cs="Times New Roman"/>
        </w:rPr>
        <w:t xml:space="preserve"> e </w:t>
      </w:r>
      <w:r w:rsidRPr="00A36D7F">
        <w:rPr>
          <w:rFonts w:ascii="Galliard BT" w:hAnsi="Galliard BT" w:cs="Times New Roman"/>
        </w:rPr>
        <w:t>é capaz de confessar as coisas para si mesmo</w:t>
      </w:r>
      <w:r w:rsidR="00414015" w:rsidRPr="00A36D7F">
        <w:rPr>
          <w:rFonts w:ascii="Galliard BT" w:hAnsi="Galliard BT" w:cs="Times New Roman"/>
        </w:rPr>
        <w:t xml:space="preserve"> — ainda que o faça por instantes</w:t>
      </w:r>
      <w:r w:rsidRPr="00A36D7F">
        <w:rPr>
          <w:rFonts w:ascii="Galliard BT" w:hAnsi="Galliard BT" w:cs="Times New Roman"/>
        </w:rPr>
        <w:t xml:space="preserve"> e ainda que nada do que ele percebeu naquele momento seja transmissível aos outros. Pelo menos no fund</w:t>
      </w:r>
      <w:r w:rsidR="00414015" w:rsidRPr="00A36D7F">
        <w:rPr>
          <w:rFonts w:ascii="Galliard BT" w:hAnsi="Galliard BT" w:cs="Times New Roman"/>
        </w:rPr>
        <w:t>o</w:t>
      </w:r>
      <w:r w:rsidRPr="00A36D7F">
        <w:rPr>
          <w:rFonts w:ascii="Galliard BT" w:hAnsi="Galliard BT" w:cs="Times New Roman"/>
        </w:rPr>
        <w:t xml:space="preserve"> sua solidão todo mundo tem isso. Então surge a pergunta: onde está exatamente este centro e o que nos impede de chegar lá? Esta foi uma das primeiras questões que apareceu na minha vida, </w:t>
      </w:r>
      <w:r w:rsidR="00414015" w:rsidRPr="00A36D7F">
        <w:rPr>
          <w:rFonts w:ascii="Galliard BT" w:hAnsi="Galliard BT" w:cs="Times New Roman"/>
        </w:rPr>
        <w:t xml:space="preserve">quando </w:t>
      </w:r>
      <w:r w:rsidRPr="00A36D7F">
        <w:rPr>
          <w:rFonts w:ascii="Galliard BT" w:hAnsi="Galliard BT" w:cs="Times New Roman"/>
        </w:rPr>
        <w:t xml:space="preserve">eu </w:t>
      </w:r>
      <w:r w:rsidR="00414015" w:rsidRPr="00A36D7F">
        <w:rPr>
          <w:rFonts w:ascii="Galliard BT" w:hAnsi="Galliard BT" w:cs="Times New Roman"/>
        </w:rPr>
        <w:t>tinha</w:t>
      </w:r>
      <w:r w:rsidRPr="00A36D7F">
        <w:rPr>
          <w:rFonts w:ascii="Galliard BT" w:hAnsi="Galliard BT" w:cs="Times New Roman"/>
        </w:rPr>
        <w:t xml:space="preserve"> uns quatorze anos de idade.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A partir daí começa </w:t>
      </w:r>
      <w:r w:rsidR="00414015" w:rsidRPr="00A36D7F">
        <w:rPr>
          <w:rFonts w:ascii="Galliard BT" w:hAnsi="Galliard BT" w:cs="Times New Roman"/>
        </w:rPr>
        <w:t>o</w:t>
      </w:r>
      <w:r w:rsidRPr="00A36D7F">
        <w:rPr>
          <w:rFonts w:ascii="Galliard BT" w:hAnsi="Galliard BT" w:cs="Times New Roman"/>
        </w:rPr>
        <w:t xml:space="preserve"> que a gente poderia chamar de </w:t>
      </w:r>
      <w:r w:rsidRPr="00A36D7F">
        <w:rPr>
          <w:rFonts w:ascii="Galliard BT" w:hAnsi="Galliard BT" w:cs="Times New Roman"/>
          <w:i/>
        </w:rPr>
        <w:t>a busca do centro</w:t>
      </w:r>
      <w:r w:rsidRPr="00A36D7F">
        <w:rPr>
          <w:rFonts w:ascii="Galliard BT" w:hAnsi="Galliard BT" w:cs="Times New Roman"/>
        </w:rPr>
        <w:t xml:space="preserve">. Como é que se chega lá? </w:t>
      </w:r>
      <w:r w:rsidR="00414015" w:rsidRPr="00A36D7F">
        <w:rPr>
          <w:rFonts w:ascii="Galliard BT" w:hAnsi="Galliard BT" w:cs="Times New Roman"/>
        </w:rPr>
        <w:t>E</w:t>
      </w:r>
      <w:r w:rsidRPr="00A36D7F">
        <w:rPr>
          <w:rFonts w:ascii="Galliard BT" w:hAnsi="Galliard BT" w:cs="Times New Roman"/>
        </w:rPr>
        <w:t xml:space="preserve">u comecei a ler tudo o que estava ao meu alcance em matéria de psicologia, mística, esoterismo etc., me interessando por todas as técnicas místicas e esotéricas, ascéticas, que prometiam um aprofundamento do indivíduo dentro de si mesmo. Porém, quando </w:t>
      </w:r>
      <w:r w:rsidR="00414015" w:rsidRPr="00A36D7F">
        <w:rPr>
          <w:rFonts w:ascii="Galliard BT" w:hAnsi="Galliard BT" w:cs="Times New Roman"/>
        </w:rPr>
        <w:t>via</w:t>
      </w:r>
      <w:r w:rsidRPr="00A36D7F">
        <w:rPr>
          <w:rFonts w:ascii="Galliard BT" w:hAnsi="Galliard BT" w:cs="Times New Roman"/>
        </w:rPr>
        <w:t xml:space="preserve"> o que is</w:t>
      </w:r>
      <w:r w:rsidR="00414015" w:rsidRPr="00A36D7F">
        <w:rPr>
          <w:rFonts w:ascii="Galliard BT" w:hAnsi="Galliard BT" w:cs="Times New Roman"/>
        </w:rPr>
        <w:t>s</w:t>
      </w:r>
      <w:r w:rsidRPr="00A36D7F">
        <w:rPr>
          <w:rFonts w:ascii="Galliard BT" w:hAnsi="Galliard BT" w:cs="Times New Roman"/>
        </w:rPr>
        <w:t xml:space="preserve">o havia produzido culturalmente no movimento da Nova Era, </w:t>
      </w:r>
      <w:r w:rsidR="00414015" w:rsidRPr="00A36D7F">
        <w:rPr>
          <w:rFonts w:ascii="Galliard BT" w:hAnsi="Galliard BT" w:cs="Times New Roman"/>
        </w:rPr>
        <w:t>notava</w:t>
      </w:r>
      <w:r w:rsidRPr="00A36D7F">
        <w:rPr>
          <w:rFonts w:ascii="Galliard BT" w:hAnsi="Galliard BT" w:cs="Times New Roman"/>
        </w:rPr>
        <w:t xml:space="preserve"> uma multidão de caricaturas, </w:t>
      </w:r>
      <w:r w:rsidR="00414015" w:rsidRPr="00A36D7F">
        <w:rPr>
          <w:rFonts w:ascii="Galliard BT" w:hAnsi="Galliard BT" w:cs="Times New Roman"/>
        </w:rPr>
        <w:t>talvez ainda</w:t>
      </w:r>
      <w:r w:rsidRPr="00A36D7F">
        <w:rPr>
          <w:rFonts w:ascii="Galliard BT" w:hAnsi="Galliard BT" w:cs="Times New Roman"/>
        </w:rPr>
        <w:t xml:space="preserve"> mais deploráveis que o mero burocrata</w:t>
      </w:r>
      <w:r w:rsidR="00414015" w:rsidRPr="00A36D7F">
        <w:rPr>
          <w:rFonts w:ascii="Galliard BT" w:hAnsi="Galliard BT" w:cs="Times New Roman"/>
        </w:rPr>
        <w:t xml:space="preserve"> ou</w:t>
      </w:r>
      <w:r w:rsidRPr="00A36D7F">
        <w:rPr>
          <w:rFonts w:ascii="Galliard BT" w:hAnsi="Galliard BT" w:cs="Times New Roman"/>
        </w:rPr>
        <w:t xml:space="preserve"> o mero militante.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u </w:t>
      </w:r>
      <w:r w:rsidR="00414015" w:rsidRPr="00A36D7F">
        <w:rPr>
          <w:rFonts w:ascii="Galliard BT" w:hAnsi="Galliard BT" w:cs="Times New Roman"/>
        </w:rPr>
        <w:t xml:space="preserve">lhes </w:t>
      </w:r>
      <w:r w:rsidRPr="00A36D7F">
        <w:rPr>
          <w:rFonts w:ascii="Galliard BT" w:hAnsi="Galliard BT" w:cs="Times New Roman"/>
        </w:rPr>
        <w:t>contei a história do meu amigo que era ufólogo</w:t>
      </w:r>
      <w:r w:rsidR="00FC6BBC" w:rsidRPr="00A36D7F">
        <w:rPr>
          <w:rFonts w:ascii="Galliard BT" w:hAnsi="Galliard BT" w:cs="Times New Roman"/>
        </w:rPr>
        <w:t>:</w:t>
      </w:r>
      <w:r w:rsidRPr="00A36D7F">
        <w:rPr>
          <w:rFonts w:ascii="Galliard BT" w:hAnsi="Galliard BT" w:cs="Times New Roman"/>
        </w:rPr>
        <w:t xml:space="preserve"> </w:t>
      </w:r>
      <w:r w:rsidR="00FC6BBC" w:rsidRPr="00A36D7F">
        <w:rPr>
          <w:rFonts w:ascii="Galliard BT" w:hAnsi="Galliard BT" w:cs="Times New Roman"/>
        </w:rPr>
        <w:t>u</w:t>
      </w:r>
      <w:r w:rsidRPr="00A36D7F">
        <w:rPr>
          <w:rFonts w:ascii="Galliard BT" w:hAnsi="Galliard BT" w:cs="Times New Roman"/>
        </w:rPr>
        <w:t>m doce de pessoa, um homem de uma generosidade sem fim,</w:t>
      </w:r>
      <w:r w:rsidR="0084129F" w:rsidRPr="00A36D7F">
        <w:rPr>
          <w:rFonts w:ascii="Galliard BT" w:hAnsi="Galliard BT" w:cs="Times New Roman"/>
        </w:rPr>
        <w:t xml:space="preserve"> que</w:t>
      </w:r>
      <w:r w:rsidRPr="00A36D7F">
        <w:rPr>
          <w:rFonts w:ascii="Galliard BT" w:hAnsi="Galliard BT" w:cs="Times New Roman"/>
        </w:rPr>
        <w:t xml:space="preserve"> nunca vi reclamar de nada</w:t>
      </w:r>
      <w:r w:rsidR="0084129F" w:rsidRPr="00A36D7F">
        <w:rPr>
          <w:rFonts w:ascii="Galliard BT" w:hAnsi="Galliard BT" w:cs="Times New Roman"/>
        </w:rPr>
        <w:t xml:space="preserve"> e</w:t>
      </w:r>
      <w:r w:rsidRPr="00A36D7F">
        <w:rPr>
          <w:rFonts w:ascii="Galliard BT" w:hAnsi="Galliard BT" w:cs="Times New Roman"/>
        </w:rPr>
        <w:t xml:space="preserve"> nunca vi de mau humor. Mas ele, aos oitenta anos de idade</w:t>
      </w:r>
      <w:r w:rsidR="0084129F" w:rsidRPr="00A36D7F">
        <w:rPr>
          <w:rFonts w:ascii="Galliard BT" w:hAnsi="Galliard BT" w:cs="Times New Roman"/>
        </w:rPr>
        <w:t>,</w:t>
      </w:r>
      <w:r w:rsidRPr="00A36D7F">
        <w:rPr>
          <w:rFonts w:ascii="Galliard BT" w:hAnsi="Galliard BT" w:cs="Times New Roman"/>
        </w:rPr>
        <w:t xml:space="preserve"> tinha a grande mágoa de que tinha dedicado a vida àquilo e nunca t</w:t>
      </w:r>
      <w:r w:rsidR="0084129F" w:rsidRPr="00A36D7F">
        <w:rPr>
          <w:rFonts w:ascii="Galliard BT" w:hAnsi="Galliard BT" w:cs="Times New Roman"/>
        </w:rPr>
        <w:t>inha visto um UFO. E ele dizia que p</w:t>
      </w:r>
      <w:r w:rsidRPr="00A36D7F">
        <w:rPr>
          <w:rFonts w:ascii="Galliard BT" w:hAnsi="Galliard BT" w:cs="Times New Roman"/>
        </w:rPr>
        <w:t xml:space="preserve">rovavelmente não </w:t>
      </w:r>
      <w:r w:rsidR="0084129F" w:rsidRPr="00A36D7F">
        <w:rPr>
          <w:rFonts w:ascii="Galliard BT" w:hAnsi="Galliard BT" w:cs="Times New Roman"/>
        </w:rPr>
        <w:t>tinha</w:t>
      </w:r>
      <w:r w:rsidRPr="00A36D7F">
        <w:rPr>
          <w:rFonts w:ascii="Galliard BT" w:hAnsi="Galliard BT" w:cs="Times New Roman"/>
        </w:rPr>
        <w:t xml:space="preserve"> o desenvolvimento espiritual para is</w:t>
      </w:r>
      <w:r w:rsidR="0084129F" w:rsidRPr="00A36D7F">
        <w:rPr>
          <w:rFonts w:ascii="Galliard BT" w:hAnsi="Galliard BT" w:cs="Times New Roman"/>
        </w:rPr>
        <w:t xml:space="preserve">so </w:t>
      </w:r>
      <w:bookmarkStart w:id="27" w:name="OLE_LINK21"/>
      <w:bookmarkStart w:id="28" w:name="OLE_LINK22"/>
      <w:r w:rsidR="0084129F" w:rsidRPr="00A36D7F">
        <w:rPr>
          <w:rFonts w:ascii="Galliard BT" w:hAnsi="Galliard BT" w:cs="Times New Roman"/>
        </w:rPr>
        <w:t>—</w:t>
      </w:r>
      <w:bookmarkEnd w:id="27"/>
      <w:bookmarkEnd w:id="28"/>
      <w:r w:rsidR="0084129F" w:rsidRPr="00A36D7F">
        <w:rPr>
          <w:rFonts w:ascii="Galliard BT" w:hAnsi="Galliard BT" w:cs="Times New Roman"/>
        </w:rPr>
        <w:t xml:space="preserve"> o</w:t>
      </w:r>
      <w:r w:rsidRPr="00A36D7F">
        <w:rPr>
          <w:rFonts w:ascii="Galliard BT" w:hAnsi="Galliard BT" w:cs="Times New Roman"/>
        </w:rPr>
        <w:t>u seja, ele colocava os UFOs muitos acima dele. Es</w:t>
      </w:r>
      <w:r w:rsidR="00FC6BBC" w:rsidRPr="00A36D7F">
        <w:rPr>
          <w:rFonts w:ascii="Galliard BT" w:hAnsi="Galliard BT" w:cs="Times New Roman"/>
        </w:rPr>
        <w:t>s</w:t>
      </w:r>
      <w:r w:rsidRPr="00A36D7F">
        <w:rPr>
          <w:rFonts w:ascii="Galliard BT" w:hAnsi="Galliard BT" w:cs="Times New Roman"/>
        </w:rPr>
        <w:t>a é uma forma extrema de alienação. Este homem, evidentemente, carrega algum bem dentro dele</w:t>
      </w:r>
      <w:r w:rsidR="0084129F" w:rsidRPr="00A36D7F">
        <w:rPr>
          <w:rFonts w:ascii="Galliard BT" w:hAnsi="Galliard BT" w:cs="Times New Roman"/>
        </w:rPr>
        <w:t>;</w:t>
      </w:r>
      <w:r w:rsidRPr="00A36D7F">
        <w:rPr>
          <w:rFonts w:ascii="Galliard BT" w:hAnsi="Galliard BT" w:cs="Times New Roman"/>
        </w:rPr>
        <w:t xml:space="preserve"> </w:t>
      </w:r>
      <w:r w:rsidR="0084129F" w:rsidRPr="00A36D7F">
        <w:rPr>
          <w:rFonts w:ascii="Galliard BT" w:hAnsi="Galliard BT" w:cs="Times New Roman"/>
        </w:rPr>
        <w:t xml:space="preserve">mas </w:t>
      </w:r>
      <w:r w:rsidRPr="00A36D7F">
        <w:rPr>
          <w:rFonts w:ascii="Galliard BT" w:hAnsi="Galliard BT" w:cs="Times New Roman"/>
        </w:rPr>
        <w:t xml:space="preserve">onde ele coloca este bem? </w:t>
      </w:r>
      <w:r w:rsidR="0084129F" w:rsidRPr="00A36D7F">
        <w:rPr>
          <w:rFonts w:ascii="Galliard BT" w:hAnsi="Galliard BT" w:cs="Times New Roman"/>
        </w:rPr>
        <w:t>O</w:t>
      </w:r>
      <w:r w:rsidRPr="00A36D7F">
        <w:rPr>
          <w:rFonts w:ascii="Galliard BT" w:hAnsi="Galliard BT" w:cs="Times New Roman"/>
        </w:rPr>
        <w:t xml:space="preserve">nde ele vê a origem deste bem? </w:t>
      </w:r>
      <w:r w:rsidR="0084129F" w:rsidRPr="00A36D7F">
        <w:rPr>
          <w:rFonts w:ascii="Galliard BT" w:hAnsi="Galliard BT" w:cs="Times New Roman"/>
        </w:rPr>
        <w:t>Vê em</w:t>
      </w:r>
      <w:r w:rsidRPr="00A36D7F">
        <w:rPr>
          <w:rFonts w:ascii="Galliard BT" w:hAnsi="Galliard BT" w:cs="Times New Roman"/>
        </w:rPr>
        <w:t xml:space="preserve"> entidades muito provavelmente inexistentes</w:t>
      </w:r>
      <w:r w:rsidR="0084129F" w:rsidRPr="00A36D7F">
        <w:rPr>
          <w:rFonts w:ascii="Galliard BT" w:hAnsi="Galliard BT" w:cs="Times New Roman"/>
        </w:rPr>
        <w:t xml:space="preserve"> e</w:t>
      </w:r>
      <w:r w:rsidRPr="00A36D7F">
        <w:rPr>
          <w:rFonts w:ascii="Galliard BT" w:hAnsi="Galliard BT" w:cs="Times New Roman"/>
        </w:rPr>
        <w:t xml:space="preserve"> que evidentemente t</w:t>
      </w:r>
      <w:r w:rsidR="0084129F" w:rsidRPr="00A36D7F">
        <w:rPr>
          <w:rFonts w:ascii="Galliard BT" w:hAnsi="Galliard BT" w:cs="Times New Roman"/>
        </w:rPr>
        <w:t>ê</w:t>
      </w:r>
      <w:r w:rsidRPr="00A36D7F">
        <w:rPr>
          <w:rFonts w:ascii="Galliard BT" w:hAnsi="Galliard BT" w:cs="Times New Roman"/>
        </w:rPr>
        <w:t>m um perfil demoníaco facilmente reconhecível. Esse era um homem que tinha o sentimento certo mas as idéias completamente erradas. E es</w:t>
      </w:r>
      <w:r w:rsidR="0084129F" w:rsidRPr="00A36D7F">
        <w:rPr>
          <w:rFonts w:ascii="Galliard BT" w:hAnsi="Galliard BT" w:cs="Times New Roman"/>
        </w:rPr>
        <w:t>s</w:t>
      </w:r>
      <w:r w:rsidRPr="00A36D7F">
        <w:rPr>
          <w:rFonts w:ascii="Galliard BT" w:hAnsi="Galliard BT" w:cs="Times New Roman"/>
        </w:rPr>
        <w:t>as idéias acabavam por col</w:t>
      </w:r>
      <w:r w:rsidR="0084129F" w:rsidRPr="00A36D7F">
        <w:rPr>
          <w:rFonts w:ascii="Galliard BT" w:hAnsi="Galliard BT" w:cs="Times New Roman"/>
        </w:rPr>
        <w:t>ocá-lo muito abaixo dele mesmo,</w:t>
      </w:r>
      <w:r w:rsidRPr="00A36D7F">
        <w:rPr>
          <w:rFonts w:ascii="Galliard BT" w:hAnsi="Galliard BT" w:cs="Times New Roman"/>
        </w:rPr>
        <w:t xml:space="preserve"> por nivelá-lo e por associá-lo socialmente a outras pessoas que não mereceriam engraxar o sapato dele. Era um homem bom</w:t>
      </w:r>
      <w:r w:rsidR="0084129F" w:rsidRPr="00A36D7F">
        <w:rPr>
          <w:rFonts w:ascii="Galliard BT" w:hAnsi="Galliard BT" w:cs="Times New Roman"/>
        </w:rPr>
        <w:t xml:space="preserve"> e</w:t>
      </w:r>
      <w:r w:rsidRPr="00A36D7F">
        <w:rPr>
          <w:rFonts w:ascii="Galliard BT" w:hAnsi="Galliard BT" w:cs="Times New Roman"/>
        </w:rPr>
        <w:t xml:space="preserve"> honesto,</w:t>
      </w:r>
      <w:r w:rsidR="0084129F" w:rsidRPr="00A36D7F">
        <w:rPr>
          <w:rFonts w:ascii="Galliard BT" w:hAnsi="Galliard BT" w:cs="Times New Roman"/>
        </w:rPr>
        <w:t xml:space="preserve"> mas</w:t>
      </w:r>
      <w:r w:rsidRPr="00A36D7F">
        <w:rPr>
          <w:rFonts w:ascii="Galliard BT" w:hAnsi="Galliard BT" w:cs="Times New Roman"/>
        </w:rPr>
        <w:t xml:space="preserve"> que vivia cercado de picaretas e vigaristas do movimento ufológico. O bem que havia nele passava por tantos filtros que acabava tendo</w:t>
      </w:r>
      <w:r w:rsidR="0084129F" w:rsidRPr="00A36D7F">
        <w:rPr>
          <w:rFonts w:ascii="Galliard BT" w:hAnsi="Galliard BT" w:cs="Times New Roman"/>
        </w:rPr>
        <w:t>,</w:t>
      </w:r>
      <w:r w:rsidRPr="00A36D7F">
        <w:rPr>
          <w:rFonts w:ascii="Galliard BT" w:hAnsi="Galliard BT" w:cs="Times New Roman"/>
        </w:rPr>
        <w:t xml:space="preserve"> no fim das contas</w:t>
      </w:r>
      <w:r w:rsidR="0084129F" w:rsidRPr="00A36D7F">
        <w:rPr>
          <w:rFonts w:ascii="Galliard BT" w:hAnsi="Galliard BT" w:cs="Times New Roman"/>
        </w:rPr>
        <w:t>,</w:t>
      </w:r>
      <w:r w:rsidRPr="00A36D7F">
        <w:rPr>
          <w:rFonts w:ascii="Galliard BT" w:hAnsi="Galliard BT" w:cs="Times New Roman"/>
        </w:rPr>
        <w:t xml:space="preserve"> uma manifestação muito modesta. </w:t>
      </w:r>
    </w:p>
    <w:p w:rsidR="00420897" w:rsidRPr="00A36D7F" w:rsidRDefault="00420897" w:rsidP="00EF6392">
      <w:pPr>
        <w:jc w:val="both"/>
        <w:rPr>
          <w:rFonts w:ascii="Galliard BT" w:hAnsi="Galliard BT" w:cs="Times New Roman"/>
        </w:rPr>
      </w:pPr>
    </w:p>
    <w:p w:rsidR="00244DAC" w:rsidRPr="00A36D7F" w:rsidRDefault="004733DB" w:rsidP="00EF6392">
      <w:pPr>
        <w:jc w:val="both"/>
        <w:rPr>
          <w:rFonts w:ascii="Galliard BT" w:hAnsi="Galliard BT" w:cs="Times New Roman"/>
        </w:rPr>
      </w:pPr>
      <w:r w:rsidRPr="00A36D7F">
        <w:rPr>
          <w:rFonts w:ascii="Galliard BT" w:hAnsi="Galliard BT" w:cs="Times New Roman"/>
        </w:rPr>
        <w:t xml:space="preserve">Eu sabia muito bem o que estava procurando: onde está o centro </w:t>
      </w:r>
      <w:r w:rsidR="00010187" w:rsidRPr="00A36D7F">
        <w:rPr>
          <w:rFonts w:ascii="Galliard BT" w:hAnsi="Galliard BT" w:cs="Times New Roman"/>
        </w:rPr>
        <w:t xml:space="preserve">da consciência </w:t>
      </w:r>
      <w:r w:rsidRPr="00A36D7F">
        <w:rPr>
          <w:rFonts w:ascii="Galliard BT" w:hAnsi="Galliard BT" w:cs="Times New Roman"/>
        </w:rPr>
        <w:t>do ser humano</w:t>
      </w:r>
      <w:r w:rsidR="00010187" w:rsidRPr="00A36D7F">
        <w:rPr>
          <w:rFonts w:ascii="Galliard BT" w:hAnsi="Galliard BT" w:cs="Times New Roman"/>
        </w:rPr>
        <w:t xml:space="preserve"> e</w:t>
      </w:r>
      <w:r w:rsidRPr="00A36D7F">
        <w:rPr>
          <w:rFonts w:ascii="Galliard BT" w:hAnsi="Galliard BT" w:cs="Times New Roman"/>
        </w:rPr>
        <w:t xml:space="preserve"> o que </w:t>
      </w:r>
      <w:r w:rsidR="00010187" w:rsidRPr="00A36D7F">
        <w:rPr>
          <w:rFonts w:ascii="Galliard BT" w:hAnsi="Galliard BT" w:cs="Times New Roman"/>
        </w:rPr>
        <w:t xml:space="preserve">nos </w:t>
      </w:r>
      <w:r w:rsidRPr="00A36D7F">
        <w:rPr>
          <w:rFonts w:ascii="Galliard BT" w:hAnsi="Galliard BT" w:cs="Times New Roman"/>
        </w:rPr>
        <w:t xml:space="preserve">impede, o que </w:t>
      </w:r>
      <w:r w:rsidR="00010187" w:rsidRPr="00A36D7F">
        <w:rPr>
          <w:rFonts w:ascii="Galliard BT" w:hAnsi="Galliard BT" w:cs="Times New Roman"/>
        </w:rPr>
        <w:t>nos</w:t>
      </w:r>
      <w:r w:rsidRPr="00A36D7F">
        <w:rPr>
          <w:rFonts w:ascii="Galliard BT" w:hAnsi="Galliard BT" w:cs="Times New Roman"/>
        </w:rPr>
        <w:t xml:space="preserve"> afasta</w:t>
      </w:r>
      <w:r w:rsidR="00010187" w:rsidRPr="00A36D7F">
        <w:rPr>
          <w:rFonts w:ascii="Galliard BT" w:hAnsi="Galliard BT" w:cs="Times New Roman"/>
        </w:rPr>
        <w:t xml:space="preserve"> —</w:t>
      </w:r>
      <w:r w:rsidRPr="00A36D7F">
        <w:rPr>
          <w:rFonts w:ascii="Galliard BT" w:hAnsi="Galliard BT" w:cs="Times New Roman"/>
        </w:rPr>
        <w:t xml:space="preserve"> para usar uma expressão que depois eu mesmo inventei</w:t>
      </w:r>
      <w:r w:rsidR="00010187" w:rsidRPr="00A36D7F">
        <w:rPr>
          <w:rFonts w:ascii="Galliard BT" w:hAnsi="Galliard BT" w:cs="Times New Roman"/>
        </w:rPr>
        <w:t xml:space="preserve"> —</w:t>
      </w:r>
      <w:r w:rsidRPr="00A36D7F">
        <w:rPr>
          <w:rFonts w:ascii="Galliard BT" w:hAnsi="Galliard BT" w:cs="Times New Roman"/>
        </w:rPr>
        <w:t xml:space="preserve"> de encontrar a nossa própria voz</w:t>
      </w:r>
      <w:r w:rsidR="00544967" w:rsidRPr="00A36D7F">
        <w:rPr>
          <w:rFonts w:ascii="Galliard BT" w:hAnsi="Galliard BT" w:cs="Times New Roman"/>
          <w:color w:val="1F497D"/>
        </w:rPr>
        <w:t xml:space="preserve">, </w:t>
      </w:r>
      <w:r w:rsidR="00544967" w:rsidRPr="00A36D7F">
        <w:rPr>
          <w:rFonts w:ascii="Galliard BT" w:hAnsi="Galliard BT" w:cs="Times New Roman"/>
        </w:rPr>
        <w:t>d</w:t>
      </w:r>
      <w:r w:rsidRPr="00A36D7F">
        <w:rPr>
          <w:rFonts w:ascii="Galliard BT" w:hAnsi="Galliard BT" w:cs="Times New Roman"/>
        </w:rPr>
        <w:t>e nos tornar criaturas verdadeiramente personalizadas e</w:t>
      </w:r>
      <w:r w:rsidR="00544967" w:rsidRPr="00A36D7F">
        <w:rPr>
          <w:rFonts w:ascii="Galliard BT" w:hAnsi="Galliard BT" w:cs="Times New Roman"/>
        </w:rPr>
        <w:t xml:space="preserve">, portanto, pela primeira vez, </w:t>
      </w:r>
      <w:r w:rsidRPr="00A36D7F">
        <w:rPr>
          <w:rFonts w:ascii="Galliard BT" w:hAnsi="Galliard BT" w:cs="Times New Roman"/>
        </w:rPr>
        <w:t xml:space="preserve">moralmente responsáveis. Na busca disso eu tive </w:t>
      </w:r>
      <w:r w:rsidR="00544967" w:rsidRPr="00A36D7F">
        <w:rPr>
          <w:rFonts w:ascii="Galliard BT" w:hAnsi="Galliard BT" w:cs="Times New Roman"/>
        </w:rPr>
        <w:t>de</w:t>
      </w:r>
      <w:r w:rsidRPr="00A36D7F">
        <w:rPr>
          <w:rFonts w:ascii="Galliard BT" w:hAnsi="Galliard BT" w:cs="Times New Roman"/>
        </w:rPr>
        <w:t xml:space="preserve"> fazer uma espécie de revisão de todas as correntes culturais que estavam na m</w:t>
      </w:r>
      <w:r w:rsidR="00256A6D" w:rsidRPr="00A36D7F">
        <w:rPr>
          <w:rFonts w:ascii="Galliard BT" w:hAnsi="Galliard BT" w:cs="Times New Roman"/>
        </w:rPr>
        <w:t>oda e ofereciam alguma resposta:</w:t>
      </w:r>
      <w:r w:rsidRPr="00A36D7F">
        <w:rPr>
          <w:rFonts w:ascii="Galliard BT" w:hAnsi="Galliard BT" w:cs="Times New Roman"/>
        </w:rPr>
        <w:t xml:space="preserve"> Nova Era, esoterismo, metafísica oriental, doutrinas hindus, </w:t>
      </w:r>
      <w:r w:rsidRPr="00A36D7F">
        <w:rPr>
          <w:rFonts w:ascii="Galliard BT" w:hAnsi="Galliard BT" w:cs="Times New Roman"/>
          <w:i/>
        </w:rPr>
        <w:t xml:space="preserve">sex </w:t>
      </w:r>
      <w:r w:rsidR="00544967" w:rsidRPr="00A36D7F">
        <w:rPr>
          <w:rFonts w:ascii="Galliard BT" w:hAnsi="Galliard BT" w:cs="Times New Roman"/>
          <w:i/>
        </w:rPr>
        <w:t>lib</w:t>
      </w:r>
      <w:r w:rsidRPr="00A36D7F">
        <w:rPr>
          <w:rFonts w:ascii="Galliard BT" w:hAnsi="Galliard BT" w:cs="Times New Roman"/>
        </w:rPr>
        <w:t>, ecologismo</w:t>
      </w:r>
      <w:r w:rsidR="00544967" w:rsidRPr="00A36D7F">
        <w:rPr>
          <w:rFonts w:ascii="Galliard BT" w:hAnsi="Galliard BT" w:cs="Times New Roman"/>
        </w:rPr>
        <w:t xml:space="preserve"> etc</w:t>
      </w:r>
      <w:r w:rsidRPr="00A36D7F">
        <w:rPr>
          <w:rFonts w:ascii="Galliard BT" w:hAnsi="Galliard BT" w:cs="Times New Roman"/>
        </w:rPr>
        <w:t>. Em cada uma des</w:t>
      </w:r>
      <w:r w:rsidR="00544967" w:rsidRPr="00A36D7F">
        <w:rPr>
          <w:rFonts w:ascii="Galliard BT" w:hAnsi="Galliard BT" w:cs="Times New Roman"/>
        </w:rPr>
        <w:t>s</w:t>
      </w:r>
      <w:r w:rsidRPr="00A36D7F">
        <w:rPr>
          <w:rFonts w:ascii="Galliard BT" w:hAnsi="Galliard BT" w:cs="Times New Roman"/>
        </w:rPr>
        <w:t>as</w:t>
      </w:r>
      <w:r w:rsidR="00544967" w:rsidRPr="00A36D7F">
        <w:rPr>
          <w:rFonts w:ascii="Galliard BT" w:hAnsi="Galliard BT" w:cs="Times New Roman"/>
        </w:rPr>
        <w:t xml:space="preserve"> eu</w:t>
      </w:r>
      <w:r w:rsidRPr="00A36D7F">
        <w:rPr>
          <w:rFonts w:ascii="Galliard BT" w:hAnsi="Galliard BT" w:cs="Times New Roman"/>
        </w:rPr>
        <w:t xml:space="preserve"> localizava alguma coisa que se aproveitava, mas sempre colocad</w:t>
      </w:r>
      <w:r w:rsidR="00544967" w:rsidRPr="00A36D7F">
        <w:rPr>
          <w:rFonts w:ascii="Galliard BT" w:hAnsi="Galliard BT" w:cs="Times New Roman"/>
        </w:rPr>
        <w:t>a</w:t>
      </w:r>
      <w:r w:rsidRPr="00A36D7F">
        <w:rPr>
          <w:rFonts w:ascii="Galliard BT" w:hAnsi="Galliard BT" w:cs="Times New Roman"/>
        </w:rPr>
        <w:t xml:space="preserve"> dentro </w:t>
      </w:r>
      <w:r w:rsidR="00244DAC" w:rsidRPr="00A36D7F">
        <w:rPr>
          <w:rFonts w:ascii="Galliard BT" w:hAnsi="Galliard BT" w:cs="Times New Roman"/>
        </w:rPr>
        <w:t>de um</w:t>
      </w:r>
      <w:r w:rsidRPr="00A36D7F">
        <w:rPr>
          <w:rFonts w:ascii="Galliard BT" w:hAnsi="Galliard BT" w:cs="Times New Roman"/>
        </w:rPr>
        <w:t xml:space="preserve"> quadro que parecia ainda mais alienante</w:t>
      </w:r>
      <w:r w:rsidR="00544967" w:rsidRPr="00A36D7F">
        <w:rPr>
          <w:rFonts w:ascii="Galliard BT" w:hAnsi="Galliard BT" w:cs="Times New Roman"/>
        </w:rPr>
        <w:t xml:space="preserve"> — principalmente por</w:t>
      </w:r>
      <w:r w:rsidRPr="00A36D7F">
        <w:rPr>
          <w:rFonts w:ascii="Galliard BT" w:hAnsi="Galliard BT" w:cs="Times New Roman"/>
        </w:rPr>
        <w:t>que todos estes elementos eram ideológicos</w:t>
      </w:r>
      <w:r w:rsidR="00244DAC" w:rsidRPr="00A36D7F">
        <w:rPr>
          <w:rFonts w:ascii="Galliard BT" w:hAnsi="Galliard BT" w:cs="Times New Roman"/>
        </w:rPr>
        <w:t>,</w:t>
      </w:r>
      <w:r w:rsidRPr="00A36D7F">
        <w:rPr>
          <w:rFonts w:ascii="Galliard BT" w:hAnsi="Galliard BT" w:cs="Times New Roman"/>
        </w:rPr>
        <w:t xml:space="preserve"> no sentido de realçar a presença de um fator único e tentar resolver tudo dentro de uma espécie de raciocínio unilinear. </w:t>
      </w:r>
    </w:p>
    <w:p w:rsidR="00244DAC" w:rsidRPr="00A36D7F" w:rsidRDefault="00244DAC" w:rsidP="00EF6392">
      <w:pPr>
        <w:jc w:val="both"/>
        <w:rPr>
          <w:rFonts w:ascii="Galliard BT" w:hAnsi="Galliard BT" w:cs="Times New Roman"/>
        </w:rPr>
      </w:pPr>
    </w:p>
    <w:p w:rsidR="00244DAC" w:rsidRPr="00A36D7F" w:rsidRDefault="004733DB" w:rsidP="00EF6392">
      <w:pPr>
        <w:jc w:val="both"/>
        <w:rPr>
          <w:rFonts w:ascii="Galliard BT" w:hAnsi="Galliard BT" w:cs="Times New Roman"/>
        </w:rPr>
      </w:pPr>
      <w:r w:rsidRPr="00A36D7F">
        <w:rPr>
          <w:rFonts w:ascii="Galliard BT" w:hAnsi="Galliard BT" w:cs="Times New Roman"/>
        </w:rPr>
        <w:t xml:space="preserve">Até </w:t>
      </w:r>
      <w:r w:rsidR="00244DAC" w:rsidRPr="00A36D7F">
        <w:rPr>
          <w:rFonts w:ascii="Galliard BT" w:hAnsi="Galliard BT" w:cs="Times New Roman"/>
        </w:rPr>
        <w:t>este momento</w:t>
      </w:r>
      <w:r w:rsidRPr="00A36D7F">
        <w:rPr>
          <w:rFonts w:ascii="Galliard BT" w:hAnsi="Galliard BT" w:cs="Times New Roman"/>
        </w:rPr>
        <w:t xml:space="preserve"> eu tinha uns vinte anos de idade, mais ou menos, </w:t>
      </w:r>
      <w:r w:rsidR="00244DAC" w:rsidRPr="00A36D7F">
        <w:rPr>
          <w:rFonts w:ascii="Galliard BT" w:hAnsi="Galliard BT" w:cs="Times New Roman"/>
        </w:rPr>
        <w:t xml:space="preserve">e </w:t>
      </w:r>
      <w:r w:rsidRPr="00A36D7F">
        <w:rPr>
          <w:rFonts w:ascii="Galliard BT" w:hAnsi="Galliard BT" w:cs="Times New Roman"/>
        </w:rPr>
        <w:t>não posso dizer que o meu esforço fosse propriamente filosófico. Era um esforço de orientação pessoal dentro de um determinado meio cultural</w:t>
      </w:r>
      <w:r w:rsidR="00244DAC" w:rsidRPr="00A36D7F">
        <w:rPr>
          <w:rFonts w:ascii="Galliard BT" w:hAnsi="Galliard BT" w:cs="Times New Roman"/>
        </w:rPr>
        <w:t>;</w:t>
      </w:r>
      <w:r w:rsidRPr="00A36D7F">
        <w:rPr>
          <w:rFonts w:ascii="Galliard BT" w:hAnsi="Galliard BT" w:cs="Times New Roman"/>
        </w:rPr>
        <w:t xml:space="preserve"> portanto</w:t>
      </w:r>
      <w:r w:rsidR="00244DAC" w:rsidRPr="00A36D7F">
        <w:rPr>
          <w:rFonts w:ascii="Galliard BT" w:hAnsi="Galliard BT" w:cs="Times New Roman"/>
        </w:rPr>
        <w:t>,</w:t>
      </w:r>
      <w:r w:rsidRPr="00A36D7F">
        <w:rPr>
          <w:rFonts w:ascii="Galliard BT" w:hAnsi="Galliard BT" w:cs="Times New Roman"/>
        </w:rPr>
        <w:t xml:space="preserve"> havia um esforço de absorção dos elementos culturais existentes</w:t>
      </w:r>
      <w:r w:rsidR="00244DAC" w:rsidRPr="00A36D7F">
        <w:rPr>
          <w:rFonts w:ascii="Galliard BT" w:hAnsi="Galliard BT" w:cs="Times New Roman"/>
        </w:rPr>
        <w:t>,</w:t>
      </w:r>
      <w:r w:rsidRPr="00A36D7F">
        <w:rPr>
          <w:rFonts w:ascii="Galliard BT" w:hAnsi="Galliard BT" w:cs="Times New Roman"/>
        </w:rPr>
        <w:t xml:space="preserve"> mas não ainda a busca de uma solução séria e </w:t>
      </w:r>
      <w:r w:rsidR="00244DAC" w:rsidRPr="00A36D7F">
        <w:rPr>
          <w:rFonts w:ascii="Galliard BT" w:hAnsi="Galliard BT" w:cs="Times New Roman"/>
        </w:rPr>
        <w:t xml:space="preserve">intelectualmente consistente. </w:t>
      </w:r>
    </w:p>
    <w:p w:rsidR="00244DAC" w:rsidRPr="00A36D7F" w:rsidRDefault="00244DAC"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Foi neste momento que percebi que em todo o meu esforço para encontrar o centro do meu ser</w:t>
      </w:r>
      <w:r w:rsidR="00C0684C">
        <w:rPr>
          <w:rFonts w:ascii="Galliard BT" w:hAnsi="Galliard BT" w:cs="Times New Roman"/>
        </w:rPr>
        <w:t xml:space="preserve"> </w:t>
      </w:r>
      <w:r w:rsidR="00C0684C" w:rsidRPr="00A36D7F">
        <w:rPr>
          <w:rFonts w:ascii="Galliard BT" w:hAnsi="Galliard BT" w:cs="Times New Roman"/>
        </w:rPr>
        <w:t>—</w:t>
      </w:r>
      <w:r w:rsidRPr="00A36D7F">
        <w:rPr>
          <w:rFonts w:ascii="Galliard BT" w:hAnsi="Galliard BT" w:cs="Times New Roman"/>
        </w:rPr>
        <w:t xml:space="preserve"> a minha própria voz, a minha personalidade etc.</w:t>
      </w:r>
      <w:r w:rsidR="00C0684C">
        <w:rPr>
          <w:rFonts w:ascii="Galliard BT" w:hAnsi="Galliard BT" w:cs="Times New Roman"/>
        </w:rPr>
        <w:t xml:space="preserve"> </w:t>
      </w:r>
      <w:r w:rsidR="00C0684C" w:rsidRPr="00A36D7F">
        <w:rPr>
          <w:rFonts w:ascii="Galliard BT" w:hAnsi="Galliard BT" w:cs="Times New Roman"/>
        </w:rPr>
        <w:t>—</w:t>
      </w:r>
      <w:r w:rsidRPr="00A36D7F">
        <w:rPr>
          <w:rFonts w:ascii="Galliard BT" w:hAnsi="Galliard BT" w:cs="Times New Roman"/>
        </w:rPr>
        <w:t xml:space="preserve"> e descobrir como é que se despertava isto nos outros, eu </w:t>
      </w:r>
      <w:r w:rsidR="00244DAC" w:rsidRPr="00A36D7F">
        <w:rPr>
          <w:rFonts w:ascii="Galliard BT" w:hAnsi="Galliard BT" w:cs="Times New Roman"/>
        </w:rPr>
        <w:t>havia</w:t>
      </w:r>
      <w:r w:rsidRPr="00A36D7F">
        <w:rPr>
          <w:rFonts w:ascii="Galliard BT" w:hAnsi="Galliard BT" w:cs="Times New Roman"/>
        </w:rPr>
        <w:t xml:space="preserve"> esquecido um elemento</w:t>
      </w:r>
      <w:r w:rsidR="00C0684C">
        <w:rPr>
          <w:rFonts w:ascii="Galliard BT" w:hAnsi="Galliard BT" w:cs="Times New Roman"/>
        </w:rPr>
        <w:t>:</w:t>
      </w:r>
      <w:r w:rsidRPr="00A36D7F">
        <w:rPr>
          <w:rFonts w:ascii="Galliard BT" w:hAnsi="Galliard BT" w:cs="Times New Roman"/>
        </w:rPr>
        <w:t xml:space="preserve"> a mediação da cultura. Nós só pensamos na língua em que falamos</w:t>
      </w:r>
      <w:r w:rsidR="00DC188B" w:rsidRPr="00A36D7F">
        <w:rPr>
          <w:rFonts w:ascii="Galliard BT" w:hAnsi="Galliard BT" w:cs="Times New Roman"/>
        </w:rPr>
        <w:t>,</w:t>
      </w:r>
      <w:r w:rsidRPr="00A36D7F">
        <w:rPr>
          <w:rFonts w:ascii="Galliard BT" w:hAnsi="Galliard BT" w:cs="Times New Roman"/>
        </w:rPr>
        <w:t xml:space="preserve"> </w:t>
      </w:r>
      <w:r w:rsidR="00DC188B" w:rsidRPr="00A36D7F">
        <w:rPr>
          <w:rFonts w:ascii="Galliard BT" w:hAnsi="Galliard BT" w:cs="Times New Roman"/>
        </w:rPr>
        <w:t>a qual</w:t>
      </w:r>
      <w:r w:rsidRPr="00A36D7F">
        <w:rPr>
          <w:rFonts w:ascii="Galliard BT" w:hAnsi="Galliard BT" w:cs="Times New Roman"/>
        </w:rPr>
        <w:t xml:space="preserve"> vem carregada de conotações, valores, interpretações etc. Nós usamos os símbolos que a nossa cultura nos fornece. E nós, em suma, carregamos toda uma herança sociológica e histórica que</w:t>
      </w:r>
      <w:r w:rsidR="00DC188B" w:rsidRPr="00A36D7F">
        <w:rPr>
          <w:rFonts w:ascii="Galliard BT" w:hAnsi="Galliard BT" w:cs="Times New Roman"/>
        </w:rPr>
        <w:t>,</w:t>
      </w:r>
      <w:r w:rsidRPr="00A36D7F">
        <w:rPr>
          <w:rFonts w:ascii="Galliard BT" w:hAnsi="Galliard BT" w:cs="Times New Roman"/>
        </w:rPr>
        <w:t xml:space="preserve"> por um lado</w:t>
      </w:r>
      <w:r w:rsidR="00DC188B" w:rsidRPr="00A36D7F">
        <w:rPr>
          <w:rFonts w:ascii="Galliard BT" w:hAnsi="Galliard BT" w:cs="Times New Roman"/>
        </w:rPr>
        <w:t>,</w:t>
      </w:r>
      <w:r w:rsidRPr="00A36D7F">
        <w:rPr>
          <w:rFonts w:ascii="Galliard BT" w:hAnsi="Galliard BT" w:cs="Times New Roman"/>
        </w:rPr>
        <w:t xml:space="preserve"> é o caminho pelo qual nós podemos chegar ao nosso próprio centro, à nossa verdadeira pessoa, mas que também se interpõe entre nós e ele. O diálogo de cada um consigo mesmo era mediado por fatores culturais que por um lado podiam ajudá-lo a chegar lá, mas por outro lado podiam levá-lo bem longe. E às vezes as duas coisas ao mesmo tempo. </w:t>
      </w:r>
    </w:p>
    <w:p w:rsidR="00420897" w:rsidRPr="00A36D7F" w:rsidRDefault="00420897" w:rsidP="00EF6392">
      <w:pPr>
        <w:jc w:val="both"/>
        <w:rPr>
          <w:rFonts w:ascii="Galliard BT" w:hAnsi="Galliard BT" w:cs="Times New Roman"/>
        </w:rPr>
      </w:pPr>
    </w:p>
    <w:p w:rsidR="004733DB" w:rsidRPr="00A36D7F" w:rsidRDefault="00DC188B" w:rsidP="00EF6392">
      <w:pPr>
        <w:jc w:val="both"/>
        <w:rPr>
          <w:rFonts w:ascii="Galliard BT" w:hAnsi="Galliard BT" w:cs="Times New Roman"/>
        </w:rPr>
      </w:pPr>
      <w:r w:rsidRPr="00A36D7F">
        <w:rPr>
          <w:rFonts w:ascii="Galliard BT" w:hAnsi="Galliard BT" w:cs="Times New Roman"/>
        </w:rPr>
        <w:t>Então</w:t>
      </w:r>
      <w:r w:rsidR="004733DB" w:rsidRPr="00A36D7F">
        <w:rPr>
          <w:rFonts w:ascii="Galliard BT" w:hAnsi="Galliard BT" w:cs="Times New Roman"/>
        </w:rPr>
        <w:t xml:space="preserve"> surge a necessidade de saber como o ser humano elabora a sua experiência culturalmente usando instrumentos que recebeu do meio</w:t>
      </w:r>
      <w:r w:rsidRPr="00A36D7F">
        <w:rPr>
          <w:rFonts w:ascii="Galliard BT" w:hAnsi="Galliard BT" w:cs="Times New Roman"/>
        </w:rPr>
        <w:t>,</w:t>
      </w:r>
      <w:r w:rsidR="004733DB" w:rsidRPr="00A36D7F">
        <w:rPr>
          <w:rFonts w:ascii="Galliard BT" w:hAnsi="Galliard BT" w:cs="Times New Roman"/>
        </w:rPr>
        <w:t xml:space="preserve"> e como ele opera esta ida e volta entre os elementos culturais e o seu próprio interior</w:t>
      </w:r>
      <w:r w:rsidRPr="00A36D7F">
        <w:rPr>
          <w:rFonts w:ascii="Galliard BT" w:hAnsi="Galliard BT" w:cs="Times New Roman"/>
        </w:rPr>
        <w:t xml:space="preserve"> —</w:t>
      </w:r>
      <w:r w:rsidR="004733DB" w:rsidRPr="00A36D7F">
        <w:rPr>
          <w:rFonts w:ascii="Galliard BT" w:hAnsi="Galliard BT" w:cs="Times New Roman"/>
        </w:rPr>
        <w:t xml:space="preserve"> </w:t>
      </w:r>
      <w:r w:rsidRPr="00A36D7F">
        <w:rPr>
          <w:rFonts w:ascii="Galliard BT" w:hAnsi="Galliard BT" w:cs="Times New Roman"/>
        </w:rPr>
        <w:t>c</w:t>
      </w:r>
      <w:r w:rsidR="004733DB" w:rsidRPr="00A36D7F">
        <w:rPr>
          <w:rFonts w:ascii="Galliard BT" w:hAnsi="Galliard BT" w:cs="Times New Roman"/>
        </w:rPr>
        <w:t>omo você personaliza os elementos culturais</w:t>
      </w:r>
      <w:r w:rsidRPr="00A36D7F">
        <w:rPr>
          <w:rFonts w:ascii="Galliard BT" w:hAnsi="Galliard BT" w:cs="Times New Roman"/>
        </w:rPr>
        <w:t>.</w:t>
      </w:r>
      <w:r w:rsidR="004733DB" w:rsidRPr="00A36D7F">
        <w:rPr>
          <w:rFonts w:ascii="Galliard BT" w:hAnsi="Galliard BT" w:cs="Times New Roman"/>
        </w:rPr>
        <w:t xml:space="preserve"> Deste estudo, que foi o primeiro estudo sistemático que fiz, é que surge a </w:t>
      </w:r>
      <w:r w:rsidRPr="00A36D7F">
        <w:rPr>
          <w:rFonts w:ascii="Galliard BT" w:hAnsi="Galliard BT" w:cs="Times New Roman"/>
        </w:rPr>
        <w:t>T</w:t>
      </w:r>
      <w:r w:rsidR="004733DB" w:rsidRPr="00A36D7F">
        <w:rPr>
          <w:rFonts w:ascii="Galliard BT" w:hAnsi="Galliard BT" w:cs="Times New Roman"/>
        </w:rPr>
        <w:t xml:space="preserve">eoria dos </w:t>
      </w:r>
      <w:r w:rsidRPr="00A36D7F">
        <w:rPr>
          <w:rFonts w:ascii="Galliard BT" w:hAnsi="Galliard BT" w:cs="Times New Roman"/>
        </w:rPr>
        <w:t>Q</w:t>
      </w:r>
      <w:r w:rsidR="004733DB" w:rsidRPr="00A36D7F">
        <w:rPr>
          <w:rFonts w:ascii="Galliard BT" w:hAnsi="Galliard BT" w:cs="Times New Roman"/>
        </w:rPr>
        <w:t xml:space="preserve">uatro </w:t>
      </w:r>
      <w:r w:rsidRPr="00A36D7F">
        <w:rPr>
          <w:rFonts w:ascii="Galliard BT" w:hAnsi="Galliard BT" w:cs="Times New Roman"/>
        </w:rPr>
        <w:t>D</w:t>
      </w:r>
      <w:r w:rsidR="005579C1" w:rsidRPr="00A36D7F">
        <w:rPr>
          <w:rFonts w:ascii="Galliard BT" w:hAnsi="Galliard BT" w:cs="Times New Roman"/>
        </w:rPr>
        <w:t>iscursos. Para resolver tal problema</w:t>
      </w:r>
      <w:r w:rsidR="004733DB" w:rsidRPr="00A36D7F">
        <w:rPr>
          <w:rFonts w:ascii="Galliard BT" w:hAnsi="Galliard BT" w:cs="Times New Roman"/>
        </w:rPr>
        <w:t xml:space="preserve"> eu dei um recuo de dois mil e quatrocentos anos e fui ler Platão, Aristóteles etc. Fui colocado na pista de Platão e Aristóteles por um acontecimento biográfico que já comentei, que foi o fato de eu ter me encontrado com </w:t>
      </w:r>
      <w:r w:rsidR="005579C1" w:rsidRPr="00A36D7F">
        <w:rPr>
          <w:rFonts w:ascii="Galliard BT" w:hAnsi="Galliard BT"/>
          <w:bCs/>
        </w:rPr>
        <w:t>Swami Dayananda Saraswati</w:t>
      </w:r>
      <w:r w:rsidR="005579C1" w:rsidRPr="00A36D7F">
        <w:rPr>
          <w:rFonts w:ascii="Galliard BT" w:hAnsi="Galliard BT"/>
          <w:b/>
          <w:bCs/>
        </w:rPr>
        <w:t xml:space="preserve">, </w:t>
      </w:r>
      <w:r w:rsidR="004733DB" w:rsidRPr="00A36D7F">
        <w:rPr>
          <w:rFonts w:ascii="Galliard BT" w:hAnsi="Galliard BT" w:cs="Times New Roman"/>
        </w:rPr>
        <w:t>diretor da Academia de Estudos Védicos de Bombaim</w:t>
      </w:r>
      <w:r w:rsidR="00171997" w:rsidRPr="00A36D7F">
        <w:rPr>
          <w:rFonts w:ascii="Galliard BT" w:hAnsi="Galliard BT" w:cs="Times New Roman"/>
        </w:rPr>
        <w:t>,</w:t>
      </w:r>
      <w:r w:rsidR="004733DB" w:rsidRPr="00A36D7F">
        <w:rPr>
          <w:rFonts w:ascii="Galliard BT" w:hAnsi="Galliard BT" w:cs="Times New Roman"/>
        </w:rPr>
        <w:t xml:space="preserve"> que fez uma sér</w:t>
      </w:r>
      <w:r w:rsidR="005579C1" w:rsidRPr="00A36D7F">
        <w:rPr>
          <w:rFonts w:ascii="Galliard BT" w:hAnsi="Galliard BT" w:cs="Times New Roman"/>
        </w:rPr>
        <w:t>ie de conferências em São Paulo</w:t>
      </w:r>
      <w:r w:rsidR="004733DB" w:rsidRPr="00A36D7F">
        <w:rPr>
          <w:rFonts w:ascii="Galliard BT" w:hAnsi="Galliard BT" w:cs="Times New Roman"/>
        </w:rPr>
        <w:t xml:space="preserve"> e ao qual eu servi de guia</w:t>
      </w:r>
      <w:r w:rsidR="001F2279" w:rsidRPr="00A36D7F">
        <w:rPr>
          <w:rFonts w:ascii="Galliard BT" w:hAnsi="Galliard BT" w:cs="Times New Roman"/>
        </w:rPr>
        <w:t xml:space="preserve"> </w:t>
      </w:r>
      <w:r w:rsidR="004733DB" w:rsidRPr="00A36D7F">
        <w:rPr>
          <w:rFonts w:ascii="Galliard BT" w:hAnsi="Galliard BT" w:cs="Times New Roman"/>
        </w:rPr>
        <w:t xml:space="preserve">turístico. </w:t>
      </w:r>
      <w:r w:rsidR="001F2279" w:rsidRPr="00A36D7F">
        <w:rPr>
          <w:rFonts w:ascii="Galliard BT" w:hAnsi="Galliard BT" w:cs="Times New Roman"/>
          <w:b/>
          <w:color w:val="FF0000"/>
          <w:sz w:val="16"/>
        </w:rPr>
        <w:t>[1:10]</w:t>
      </w:r>
      <w:r w:rsidR="001F2279" w:rsidRPr="00A36D7F">
        <w:rPr>
          <w:rFonts w:ascii="Galliard BT" w:hAnsi="Galliard BT" w:cs="Times New Roman"/>
          <w:sz w:val="16"/>
        </w:rPr>
        <w:t xml:space="preserve"> </w:t>
      </w:r>
      <w:r w:rsidR="004733DB" w:rsidRPr="00A36D7F">
        <w:rPr>
          <w:rFonts w:ascii="Galliard BT" w:hAnsi="Galliard BT" w:cs="Times New Roman"/>
        </w:rPr>
        <w:t>Evidentemente</w:t>
      </w:r>
      <w:r w:rsidR="005579C1" w:rsidRPr="00A36D7F">
        <w:rPr>
          <w:rFonts w:ascii="Galliard BT" w:hAnsi="Galliard BT" w:cs="Times New Roman"/>
        </w:rPr>
        <w:t>,</w:t>
      </w:r>
      <w:r w:rsidR="004733DB" w:rsidRPr="00A36D7F">
        <w:rPr>
          <w:rFonts w:ascii="Galliard BT" w:hAnsi="Galliard BT" w:cs="Times New Roman"/>
        </w:rPr>
        <w:t xml:space="preserve"> o tempo todo que estava com </w:t>
      </w:r>
      <w:r w:rsidR="00D01D5D" w:rsidRPr="00A36D7F">
        <w:rPr>
          <w:rFonts w:ascii="Galliard BT" w:hAnsi="Galliard BT" w:cs="Times New Roman"/>
        </w:rPr>
        <w:t>ele</w:t>
      </w:r>
      <w:r w:rsidR="004733DB" w:rsidRPr="00A36D7F">
        <w:rPr>
          <w:rFonts w:ascii="Galliard BT" w:hAnsi="Galliard BT" w:cs="Times New Roman"/>
        </w:rPr>
        <w:t xml:space="preserve"> eu lhe fazia perguntas. E um dia ele </w:t>
      </w:r>
      <w:r w:rsidR="005579C1" w:rsidRPr="00A36D7F">
        <w:rPr>
          <w:rFonts w:ascii="Galliard BT" w:hAnsi="Galliard BT" w:cs="Times New Roman"/>
        </w:rPr>
        <w:t>disse algo que eu nunca esqueci: “</w:t>
      </w:r>
      <w:r w:rsidR="004733DB" w:rsidRPr="00A36D7F">
        <w:rPr>
          <w:rFonts w:ascii="Galliard BT" w:hAnsi="Galliard BT" w:cs="Times New Roman"/>
        </w:rPr>
        <w:t xml:space="preserve">Eu não sei por que vocês do Ocidente vão para a </w:t>
      </w:r>
      <w:r w:rsidR="005579C1" w:rsidRPr="00A36D7F">
        <w:rPr>
          <w:rFonts w:ascii="Galliard BT" w:hAnsi="Galliard BT" w:cs="Times New Roman"/>
        </w:rPr>
        <w:t>Índia para estudar vedanta, por</w:t>
      </w:r>
      <w:r w:rsidR="004733DB" w:rsidRPr="00A36D7F">
        <w:rPr>
          <w:rFonts w:ascii="Galliard BT" w:hAnsi="Galliard BT" w:cs="Times New Roman"/>
        </w:rPr>
        <w:t>que vocês t</w:t>
      </w:r>
      <w:r w:rsidR="005579C1" w:rsidRPr="00A36D7F">
        <w:rPr>
          <w:rFonts w:ascii="Galliard BT" w:hAnsi="Galliard BT" w:cs="Times New Roman"/>
        </w:rPr>
        <w:t xml:space="preserve">êm o melhor vedanta do mundo: </w:t>
      </w:r>
      <w:r w:rsidR="004733DB" w:rsidRPr="00A36D7F">
        <w:rPr>
          <w:rFonts w:ascii="Galliard BT" w:hAnsi="Galliard BT" w:cs="Times New Roman"/>
        </w:rPr>
        <w:t>Platão e Aristóteles</w:t>
      </w:r>
      <w:r w:rsidR="005579C1" w:rsidRPr="00A36D7F">
        <w:rPr>
          <w:rFonts w:ascii="Galliard BT" w:hAnsi="Galliard BT" w:cs="Times New Roman"/>
        </w:rPr>
        <w:t>”</w:t>
      </w:r>
      <w:r w:rsidR="00D01D5D" w:rsidRPr="00A36D7F">
        <w:rPr>
          <w:rFonts w:ascii="Galliard BT" w:hAnsi="Galliard BT" w:cs="Times New Roman"/>
        </w:rPr>
        <w:t>. E</w:t>
      </w:r>
      <w:r w:rsidR="004733DB" w:rsidRPr="00A36D7F">
        <w:rPr>
          <w:rFonts w:ascii="Galliard BT" w:hAnsi="Galliard BT" w:cs="Times New Roman"/>
        </w:rPr>
        <w:t>u</w:t>
      </w:r>
      <w:r w:rsidR="00D01D5D" w:rsidRPr="00A36D7F">
        <w:rPr>
          <w:rFonts w:ascii="Galliard BT" w:hAnsi="Galliard BT" w:cs="Times New Roman"/>
        </w:rPr>
        <w:t xml:space="preserve"> pensei:</w:t>
      </w:r>
      <w:r w:rsidR="004733DB" w:rsidRPr="00A36D7F">
        <w:rPr>
          <w:rFonts w:ascii="Galliard BT" w:hAnsi="Galliard BT" w:cs="Times New Roman"/>
        </w:rPr>
        <w:t xml:space="preserve"> </w:t>
      </w:r>
      <w:r w:rsidR="00D01D5D" w:rsidRPr="00A36D7F">
        <w:rPr>
          <w:rFonts w:ascii="Galliard BT" w:hAnsi="Galliard BT" w:cs="Times New Roman"/>
        </w:rPr>
        <w:t xml:space="preserve">então </w:t>
      </w:r>
      <w:r w:rsidR="004733DB" w:rsidRPr="00A36D7F">
        <w:rPr>
          <w:rFonts w:ascii="Galliard BT" w:hAnsi="Galliard BT" w:cs="Times New Roman"/>
        </w:rPr>
        <w:t xml:space="preserve">não vou para </w:t>
      </w:r>
      <w:r w:rsidR="00D01D5D" w:rsidRPr="00A36D7F">
        <w:rPr>
          <w:rFonts w:ascii="Galliard BT" w:hAnsi="Galliard BT" w:cs="Times New Roman"/>
        </w:rPr>
        <w:t>a</w:t>
      </w:r>
      <w:r w:rsidR="004733DB" w:rsidRPr="00A36D7F">
        <w:rPr>
          <w:rFonts w:ascii="Galliard BT" w:hAnsi="Galliard BT" w:cs="Times New Roman"/>
        </w:rPr>
        <w:t xml:space="preserve"> Índia, vou comprar um </w:t>
      </w:r>
      <w:r w:rsidR="00D01D5D" w:rsidRPr="00A36D7F">
        <w:rPr>
          <w:rFonts w:ascii="Galliard BT" w:hAnsi="Galliard BT" w:cs="Times New Roman"/>
        </w:rPr>
        <w:t>livro de Platão e Aristóteles e</w:t>
      </w:r>
      <w:r w:rsidR="004733DB" w:rsidRPr="00A36D7F">
        <w:rPr>
          <w:rFonts w:ascii="Galliard BT" w:hAnsi="Galliard BT" w:cs="Times New Roman"/>
        </w:rPr>
        <w:t xml:space="preserve"> começar a ler.</w:t>
      </w:r>
      <w:r w:rsidR="004733DB" w:rsidRPr="00A36D7F">
        <w:rPr>
          <w:rFonts w:ascii="Galliard BT" w:hAnsi="Galliard BT" w:cs="Times New Roman"/>
          <w:color w:val="4F81BD"/>
        </w:rPr>
        <w:t xml:space="preserve"> </w:t>
      </w:r>
    </w:p>
    <w:p w:rsidR="00420897" w:rsidRPr="00A36D7F" w:rsidRDefault="00420897" w:rsidP="00EF6392">
      <w:pPr>
        <w:jc w:val="both"/>
        <w:rPr>
          <w:rFonts w:ascii="Galliard BT" w:hAnsi="Galliard BT" w:cs="Times New Roman"/>
          <w:color w:val="4F81BD"/>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A idéia da </w:t>
      </w:r>
      <w:r w:rsidR="00D01D5D" w:rsidRPr="00A36D7F">
        <w:rPr>
          <w:rFonts w:ascii="Galliard BT" w:hAnsi="Galliard BT" w:cs="Times New Roman"/>
        </w:rPr>
        <w:t>T</w:t>
      </w:r>
      <w:r w:rsidRPr="00A36D7F">
        <w:rPr>
          <w:rFonts w:ascii="Galliard BT" w:hAnsi="Galliard BT" w:cs="Times New Roman"/>
        </w:rPr>
        <w:t xml:space="preserve">eoria dos </w:t>
      </w:r>
      <w:r w:rsidR="00D01D5D" w:rsidRPr="00A36D7F">
        <w:rPr>
          <w:rFonts w:ascii="Galliard BT" w:hAnsi="Galliard BT" w:cs="Times New Roman"/>
        </w:rPr>
        <w:t>Q</w:t>
      </w:r>
      <w:r w:rsidRPr="00A36D7F">
        <w:rPr>
          <w:rFonts w:ascii="Galliard BT" w:hAnsi="Galliard BT" w:cs="Times New Roman"/>
        </w:rPr>
        <w:t xml:space="preserve">uatro </w:t>
      </w:r>
      <w:r w:rsidR="00D01D5D" w:rsidRPr="00A36D7F">
        <w:rPr>
          <w:rFonts w:ascii="Galliard BT" w:hAnsi="Galliard BT" w:cs="Times New Roman"/>
        </w:rPr>
        <w:t>Discursos</w:t>
      </w:r>
      <w:r w:rsidRPr="00A36D7F">
        <w:rPr>
          <w:rFonts w:ascii="Galliard BT" w:hAnsi="Galliard BT" w:cs="Times New Roman"/>
        </w:rPr>
        <w:t xml:space="preserve"> foi</w:t>
      </w:r>
      <w:r w:rsidR="00D01D5D" w:rsidRPr="00A36D7F">
        <w:rPr>
          <w:rFonts w:ascii="Galliard BT" w:hAnsi="Galliard BT" w:cs="Times New Roman"/>
        </w:rPr>
        <w:t>,</w:t>
      </w:r>
      <w:r w:rsidRPr="00A36D7F">
        <w:rPr>
          <w:rFonts w:ascii="Galliard BT" w:hAnsi="Galliard BT" w:cs="Times New Roman"/>
        </w:rPr>
        <w:t xml:space="preserve"> por assim dizer, a primeira investigação filosófica séria que eu fiz</w:t>
      </w:r>
      <w:r w:rsidR="00D01D5D" w:rsidRPr="00A36D7F">
        <w:rPr>
          <w:rFonts w:ascii="Galliard BT" w:hAnsi="Galliard BT" w:cs="Times New Roman"/>
        </w:rPr>
        <w:t xml:space="preserve"> —</w:t>
      </w:r>
      <w:r w:rsidRPr="00A36D7F">
        <w:rPr>
          <w:rFonts w:ascii="Galliard BT" w:hAnsi="Galliard BT" w:cs="Times New Roman"/>
        </w:rPr>
        <w:t xml:space="preserve"> </w:t>
      </w:r>
      <w:r w:rsidR="00D01D5D" w:rsidRPr="00A36D7F">
        <w:rPr>
          <w:rFonts w:ascii="Galliard BT" w:hAnsi="Galliard BT" w:cs="Times New Roman"/>
        </w:rPr>
        <w:t>a</w:t>
      </w:r>
      <w:r w:rsidRPr="00A36D7F">
        <w:rPr>
          <w:rFonts w:ascii="Galliard BT" w:hAnsi="Galliard BT" w:cs="Times New Roman"/>
        </w:rPr>
        <w:t xml:space="preserve">té </w:t>
      </w:r>
      <w:r w:rsidR="00D01D5D" w:rsidRPr="00A36D7F">
        <w:rPr>
          <w:rFonts w:ascii="Galliard BT" w:hAnsi="Galliard BT" w:cs="Times New Roman"/>
        </w:rPr>
        <w:t>então</w:t>
      </w:r>
      <w:r w:rsidRPr="00A36D7F">
        <w:rPr>
          <w:rFonts w:ascii="Galliard BT" w:hAnsi="Galliard BT" w:cs="Times New Roman"/>
        </w:rPr>
        <w:t xml:space="preserve"> eu estava na esfera puramente biográfica. </w:t>
      </w:r>
      <w:r w:rsidR="00AE3ABA" w:rsidRPr="00A36D7F">
        <w:rPr>
          <w:rFonts w:ascii="Galliard BT" w:hAnsi="Galliard BT" w:cs="Times New Roman"/>
        </w:rPr>
        <w:t>Ela p</w:t>
      </w:r>
      <w:r w:rsidRPr="00A36D7F">
        <w:rPr>
          <w:rFonts w:ascii="Galliard BT" w:hAnsi="Galliard BT" w:cs="Times New Roman"/>
        </w:rPr>
        <w:t>artia da idéia de que toda e qualquer experiência humana chega para você numa mescla de sensações, emoções, imagens, que a rigor é intr</w:t>
      </w:r>
      <w:r w:rsidR="00B91B26">
        <w:rPr>
          <w:rFonts w:ascii="Galliard BT" w:hAnsi="Galliard BT" w:cs="Times New Roman"/>
        </w:rPr>
        <w:t>a</w:t>
      </w:r>
      <w:r w:rsidRPr="00A36D7F">
        <w:rPr>
          <w:rFonts w:ascii="Galliard BT" w:hAnsi="Galliard BT" w:cs="Times New Roman"/>
        </w:rPr>
        <w:t xml:space="preserve">duzível, </w:t>
      </w:r>
      <w:r w:rsidR="00D01D5D" w:rsidRPr="00A36D7F">
        <w:rPr>
          <w:rFonts w:ascii="Galliard BT" w:hAnsi="Galliard BT" w:cs="Times New Roman"/>
        </w:rPr>
        <w:t>e</w:t>
      </w:r>
      <w:r w:rsidRPr="00A36D7F">
        <w:rPr>
          <w:rFonts w:ascii="Galliard BT" w:hAnsi="Galliard BT" w:cs="Times New Roman"/>
        </w:rPr>
        <w:t xml:space="preserve"> que você só consegue manipular uma parte pequena desta experiência que corresponde aos instrumentos lingüísticos e culturais simbólicos </w:t>
      </w:r>
      <w:r w:rsidR="00D01D5D" w:rsidRPr="00A36D7F">
        <w:rPr>
          <w:rFonts w:ascii="Galliard BT" w:hAnsi="Galliard BT" w:cs="Times New Roman"/>
        </w:rPr>
        <w:t>dos quais</w:t>
      </w:r>
      <w:r w:rsidRPr="00A36D7F">
        <w:rPr>
          <w:rFonts w:ascii="Galliard BT" w:hAnsi="Galliard BT" w:cs="Times New Roman"/>
        </w:rPr>
        <w:t xml:space="preserve"> você dispõe.</w:t>
      </w:r>
      <w:r w:rsidRPr="00A36D7F">
        <w:rPr>
          <w:rFonts w:ascii="Galliard BT" w:hAnsi="Galliard BT" w:cs="Times New Roman"/>
          <w:color w:val="F79646"/>
        </w:rPr>
        <w:t xml:space="preserve"> </w:t>
      </w:r>
      <w:r w:rsidR="00B91B26">
        <w:rPr>
          <w:rFonts w:ascii="Galliard BT" w:hAnsi="Galliard BT" w:cs="Times New Roman"/>
        </w:rPr>
        <w:t>Neste ponto fez-se</w:t>
      </w:r>
      <w:r w:rsidRPr="00A36D7F">
        <w:rPr>
          <w:rFonts w:ascii="Galliard BT" w:hAnsi="Galliard BT" w:cs="Times New Roman"/>
        </w:rPr>
        <w:t xml:space="preserve"> a luz. O grande problema é que simplesmente as pessoas não dispõem dos instrumentos culturais para dizer o que elas realmente vivenciaram, para expressar as suas impressões genuínas. Elas só podem expressar aquilo que já está consolidado na linguagem coletiva. Nem todo mundo é um gênio literário ao ponto de poder expressar a sua experiência genuína com palavras apropriad</w:t>
      </w:r>
      <w:r w:rsidR="00AE3ABA" w:rsidRPr="00A36D7F">
        <w:rPr>
          <w:rFonts w:ascii="Galliard BT" w:hAnsi="Galliard BT" w:cs="Times New Roman"/>
        </w:rPr>
        <w:t xml:space="preserve">as e com símbolos apropriados. </w:t>
      </w:r>
      <w:r w:rsidRPr="00A36D7F">
        <w:rPr>
          <w:rFonts w:ascii="Galliard BT" w:hAnsi="Galliard BT" w:cs="Times New Roman"/>
        </w:rPr>
        <w:t xml:space="preserve">Então significa </w:t>
      </w:r>
      <w:r w:rsidR="00AE3ABA" w:rsidRPr="00A36D7F">
        <w:rPr>
          <w:rFonts w:ascii="Galliard BT" w:hAnsi="Galliard BT" w:cs="Times New Roman"/>
        </w:rPr>
        <w:t>que</w:t>
      </w:r>
      <w:r w:rsidRPr="00A36D7F">
        <w:rPr>
          <w:rFonts w:ascii="Galliard BT" w:hAnsi="Galliard BT" w:cs="Times New Roman"/>
        </w:rPr>
        <w:t xml:space="preserve"> as pessoas sentem uma coisa e dizem outra. Esta outra funciona </w:t>
      </w:r>
      <w:r w:rsidR="00AE3ABA" w:rsidRPr="00A36D7F">
        <w:rPr>
          <w:rFonts w:ascii="Galliard BT" w:hAnsi="Galliard BT" w:cs="Times New Roman"/>
        </w:rPr>
        <w:t xml:space="preserve">para elas </w:t>
      </w:r>
      <w:r w:rsidRPr="00A36D7F">
        <w:rPr>
          <w:rFonts w:ascii="Galliard BT" w:hAnsi="Galliard BT" w:cs="Times New Roman"/>
        </w:rPr>
        <w:t>como símbolo real das experiências</w:t>
      </w:r>
      <w:r w:rsidR="00AE3ABA" w:rsidRPr="00A36D7F">
        <w:rPr>
          <w:rFonts w:ascii="Galliard BT" w:hAnsi="Galliard BT" w:cs="Times New Roman"/>
        </w:rPr>
        <w:t>;</w:t>
      </w:r>
      <w:r w:rsidRPr="00A36D7F">
        <w:rPr>
          <w:rFonts w:ascii="Galliard BT" w:hAnsi="Galliard BT" w:cs="Times New Roman"/>
        </w:rPr>
        <w:t xml:space="preserve"> </w:t>
      </w:r>
      <w:r w:rsidR="00AE3ABA" w:rsidRPr="00A36D7F">
        <w:rPr>
          <w:rFonts w:ascii="Galliard BT" w:hAnsi="Galliard BT" w:cs="Times New Roman"/>
        </w:rPr>
        <w:t>m</w:t>
      </w:r>
      <w:r w:rsidRPr="00A36D7F">
        <w:rPr>
          <w:rFonts w:ascii="Galliard BT" w:hAnsi="Galliard BT" w:cs="Times New Roman"/>
        </w:rPr>
        <w:t xml:space="preserve">as só funciona para elas. </w:t>
      </w:r>
      <w:r w:rsidR="00AE3ABA" w:rsidRPr="00A36D7F">
        <w:rPr>
          <w:rFonts w:ascii="Galliard BT" w:hAnsi="Galliard BT" w:cs="Times New Roman"/>
        </w:rPr>
        <w:t>Um outro</w:t>
      </w:r>
      <w:r w:rsidRPr="00A36D7F">
        <w:rPr>
          <w:rFonts w:ascii="Galliard BT" w:hAnsi="Galliard BT" w:cs="Times New Roman"/>
        </w:rPr>
        <w:t xml:space="preserve"> simboliza de outra maneira, e</w:t>
      </w:r>
      <w:r w:rsidR="00AE3ABA" w:rsidRPr="00A36D7F">
        <w:rPr>
          <w:rFonts w:ascii="Galliard BT" w:hAnsi="Galliard BT" w:cs="Times New Roman"/>
        </w:rPr>
        <w:t xml:space="preserve"> outro</w:t>
      </w:r>
      <w:r w:rsidRPr="00A36D7F">
        <w:rPr>
          <w:rFonts w:ascii="Galliard BT" w:hAnsi="Galliard BT" w:cs="Times New Roman"/>
        </w:rPr>
        <w:t xml:space="preserve"> de outra etc. É claro que</w:t>
      </w:r>
      <w:r w:rsidR="00AE3ABA" w:rsidRPr="00A36D7F">
        <w:rPr>
          <w:rFonts w:ascii="Galliard BT" w:hAnsi="Galliard BT" w:cs="Times New Roman"/>
        </w:rPr>
        <w:t xml:space="preserve"> </w:t>
      </w:r>
      <w:r w:rsidRPr="00A36D7F">
        <w:rPr>
          <w:rFonts w:ascii="Galliard BT" w:hAnsi="Galliard BT" w:cs="Times New Roman"/>
        </w:rPr>
        <w:t>o problema da expressão da experiência</w:t>
      </w:r>
      <w:r w:rsidR="00AE3ABA" w:rsidRPr="00A36D7F">
        <w:rPr>
          <w:rFonts w:ascii="Galliard BT" w:hAnsi="Galliard BT" w:cs="Times New Roman"/>
        </w:rPr>
        <w:t xml:space="preserve"> tornou-se</w:t>
      </w:r>
      <w:r w:rsidRPr="00A36D7F">
        <w:rPr>
          <w:rFonts w:ascii="Galliard BT" w:hAnsi="Galliard BT" w:cs="Times New Roman"/>
        </w:rPr>
        <w:t xml:space="preserve"> desde esse momento uma coisa básica</w:t>
      </w:r>
      <w:r w:rsidR="00AE3ABA" w:rsidRPr="00A36D7F">
        <w:rPr>
          <w:rFonts w:ascii="Galliard BT" w:hAnsi="Galliard BT" w:cs="Times New Roman"/>
        </w:rPr>
        <w:t xml:space="preserve"> para mim</w:t>
      </w:r>
      <w:r w:rsidRPr="00A36D7F">
        <w:rPr>
          <w:rFonts w:ascii="Galliard BT" w:hAnsi="Galliard BT" w:cs="Times New Roman"/>
        </w:rPr>
        <w:t xml:space="preserve">.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Quais são os momentos em que você encontra duas pessoas que estão expressando a sua experiência genuína e que se entendem efetivamente durante uns poucos minutos? Es</w:t>
      </w:r>
      <w:r w:rsidR="00AE3ABA" w:rsidRPr="00A36D7F">
        <w:rPr>
          <w:rFonts w:ascii="Galliard BT" w:hAnsi="Galliard BT" w:cs="Times New Roman"/>
        </w:rPr>
        <w:t>s</w:t>
      </w:r>
      <w:r w:rsidRPr="00A36D7F">
        <w:rPr>
          <w:rFonts w:ascii="Galliard BT" w:hAnsi="Galliard BT" w:cs="Times New Roman"/>
        </w:rPr>
        <w:t>es momentos são raros. Quando eu lia os grandes poetas, grandes escritores, via o esforço monstro que es</w:t>
      </w:r>
      <w:r w:rsidR="00AE3ABA" w:rsidRPr="00A36D7F">
        <w:rPr>
          <w:rFonts w:ascii="Galliard BT" w:hAnsi="Galliard BT" w:cs="Times New Roman"/>
        </w:rPr>
        <w:t>s</w:t>
      </w:r>
      <w:r w:rsidRPr="00A36D7F">
        <w:rPr>
          <w:rFonts w:ascii="Galliard BT" w:hAnsi="Galliard BT" w:cs="Times New Roman"/>
        </w:rPr>
        <w:t xml:space="preserve">es camaradas tinham desempenhado para tornar </w:t>
      </w:r>
      <w:r w:rsidR="00AE3ABA" w:rsidRPr="00A36D7F">
        <w:rPr>
          <w:rFonts w:ascii="Galliard BT" w:hAnsi="Galliard BT" w:cs="Times New Roman"/>
        </w:rPr>
        <w:t xml:space="preserve">dizível </w:t>
      </w:r>
      <w:r w:rsidRPr="00A36D7F">
        <w:rPr>
          <w:rFonts w:ascii="Galliard BT" w:hAnsi="Galliard BT" w:cs="Times New Roman"/>
        </w:rPr>
        <w:t>algo da sua experiência e também da experiência daqueles que os circundavam</w:t>
      </w:r>
      <w:r w:rsidR="007A3A1B" w:rsidRPr="00A36D7F">
        <w:rPr>
          <w:rFonts w:ascii="Galliard BT" w:hAnsi="Galliard BT" w:cs="Times New Roman"/>
        </w:rPr>
        <w:t xml:space="preserve">. </w:t>
      </w:r>
      <w:r w:rsidRPr="00A36D7F">
        <w:rPr>
          <w:rFonts w:ascii="Galliard BT" w:hAnsi="Galliard BT" w:cs="Times New Roman"/>
        </w:rPr>
        <w:t>Um meio social em que as pessoas não estão acostumadas a a</w:t>
      </w:r>
      <w:r w:rsidR="007A3A1B" w:rsidRPr="00A36D7F">
        <w:rPr>
          <w:rFonts w:ascii="Galliard BT" w:hAnsi="Galliard BT" w:cs="Times New Roman"/>
        </w:rPr>
        <w:t>bsorver essa tradição literária</w:t>
      </w:r>
      <w:r w:rsidRPr="00A36D7F">
        <w:rPr>
          <w:rFonts w:ascii="Galliard BT" w:hAnsi="Galliard BT" w:cs="Times New Roman"/>
        </w:rPr>
        <w:t xml:space="preserve"> é um meio em que n</w:t>
      </w:r>
      <w:r w:rsidR="007A3A1B" w:rsidRPr="00A36D7F">
        <w:rPr>
          <w:rFonts w:ascii="Galliard BT" w:hAnsi="Galliard BT" w:cs="Times New Roman"/>
        </w:rPr>
        <w:t xml:space="preserve">inguém consegue dizer o que vê e </w:t>
      </w:r>
      <w:r w:rsidRPr="00A36D7F">
        <w:rPr>
          <w:rFonts w:ascii="Galliard BT" w:hAnsi="Galliard BT" w:cs="Times New Roman"/>
        </w:rPr>
        <w:t>o que sente,</w:t>
      </w:r>
      <w:r w:rsidR="007A3A1B" w:rsidRPr="00A36D7F">
        <w:rPr>
          <w:rFonts w:ascii="Galliard BT" w:hAnsi="Galliard BT" w:cs="Times New Roman"/>
        </w:rPr>
        <w:t xml:space="preserve"> e</w:t>
      </w:r>
      <w:r w:rsidRPr="00A36D7F">
        <w:rPr>
          <w:rFonts w:ascii="Galliard BT" w:hAnsi="Galliard BT" w:cs="Times New Roman"/>
        </w:rPr>
        <w:t xml:space="preserve"> estão sempre dizendo outras coisas. A absorção dos elementos culturais se dá de alguma maneira,</w:t>
      </w:r>
      <w:r w:rsidR="007A3A1B" w:rsidRPr="00A36D7F">
        <w:rPr>
          <w:rFonts w:ascii="Galliard BT" w:hAnsi="Galliard BT" w:cs="Times New Roman"/>
        </w:rPr>
        <w:t xml:space="preserve"> pois</w:t>
      </w:r>
      <w:r w:rsidRPr="00A36D7F">
        <w:rPr>
          <w:rFonts w:ascii="Galliard BT" w:hAnsi="Galliard BT" w:cs="Times New Roman"/>
        </w:rPr>
        <w:t xml:space="preserve"> você está o tempo todo sob a influência do meio, está recebendo </w:t>
      </w:r>
      <w:r w:rsidR="007A3A1B" w:rsidRPr="00A36D7F">
        <w:rPr>
          <w:rFonts w:ascii="Galliard BT" w:hAnsi="Galliard BT" w:cs="Times New Roman"/>
        </w:rPr>
        <w:t xml:space="preserve">tudo </w:t>
      </w:r>
      <w:r w:rsidRPr="00A36D7F">
        <w:rPr>
          <w:rFonts w:ascii="Galliard BT" w:hAnsi="Galliard BT" w:cs="Times New Roman"/>
        </w:rPr>
        <w:t>aquilo. Porém, quem seleciona es</w:t>
      </w:r>
      <w:r w:rsidR="007A3A1B" w:rsidRPr="00A36D7F">
        <w:rPr>
          <w:rFonts w:ascii="Galliard BT" w:hAnsi="Galliard BT" w:cs="Times New Roman"/>
        </w:rPr>
        <w:t>s</w:t>
      </w:r>
      <w:r w:rsidRPr="00A36D7F">
        <w:rPr>
          <w:rFonts w:ascii="Galliard BT" w:hAnsi="Galliard BT" w:cs="Times New Roman"/>
        </w:rPr>
        <w:t>es elementos</w:t>
      </w:r>
      <w:r w:rsidR="007A3A1B" w:rsidRPr="00A36D7F">
        <w:rPr>
          <w:rFonts w:ascii="Galliard BT" w:hAnsi="Galliard BT" w:cs="Times New Roman"/>
        </w:rPr>
        <w:t xml:space="preserve"> </w:t>
      </w:r>
      <w:r w:rsidRPr="00A36D7F">
        <w:rPr>
          <w:rFonts w:ascii="Galliard BT" w:hAnsi="Galliard BT" w:cs="Times New Roman"/>
        </w:rPr>
        <w:t xml:space="preserve"> </w:t>
      </w:r>
      <w:r w:rsidR="007A3A1B" w:rsidRPr="00A36D7F">
        <w:rPr>
          <w:rFonts w:ascii="Galliard BT" w:hAnsi="Galliard BT" w:cs="Times New Roman"/>
        </w:rPr>
        <w:t xml:space="preserve">é </w:t>
      </w:r>
      <w:r w:rsidRPr="00A36D7F">
        <w:rPr>
          <w:rFonts w:ascii="Galliard BT" w:hAnsi="Galliard BT" w:cs="Times New Roman"/>
        </w:rPr>
        <w:t xml:space="preserve">o acaso ou alguém que está interessado em </w:t>
      </w:r>
      <w:r w:rsidR="007A3A1B" w:rsidRPr="00A36D7F">
        <w:rPr>
          <w:rFonts w:ascii="Galliard BT" w:hAnsi="Galliard BT" w:cs="Times New Roman"/>
        </w:rPr>
        <w:t>moldá-lo</w:t>
      </w:r>
      <w:r w:rsidRPr="00A36D7F">
        <w:rPr>
          <w:rFonts w:ascii="Galliard BT" w:hAnsi="Galliard BT" w:cs="Times New Roman"/>
        </w:rPr>
        <w:t xml:space="preserve"> à imagem e semelhança dele</w:t>
      </w:r>
      <w:r w:rsidR="007A3A1B" w:rsidRPr="00A36D7F">
        <w:rPr>
          <w:rFonts w:ascii="Galliard BT" w:hAnsi="Galliard BT" w:cs="Times New Roman"/>
        </w:rPr>
        <w:t>.</w:t>
      </w:r>
      <w:r w:rsidRPr="00A36D7F">
        <w:rPr>
          <w:rFonts w:ascii="Galliard BT" w:hAnsi="Galliard BT" w:cs="Times New Roman"/>
        </w:rPr>
        <w:t xml:space="preserve"> Qual é a única saída disso? É um problema que a cultura criou e</w:t>
      </w:r>
      <w:r w:rsidR="007A3A1B" w:rsidRPr="00A36D7F">
        <w:rPr>
          <w:rFonts w:ascii="Galliard BT" w:hAnsi="Galliard BT" w:cs="Times New Roman"/>
        </w:rPr>
        <w:t xml:space="preserve"> que</w:t>
      </w:r>
      <w:r w:rsidRPr="00A36D7F">
        <w:rPr>
          <w:rFonts w:ascii="Galliard BT" w:hAnsi="Galliard BT" w:cs="Times New Roman"/>
        </w:rPr>
        <w:t xml:space="preserve"> ela mesm</w:t>
      </w:r>
      <w:r w:rsidR="007A3A1B" w:rsidRPr="00A36D7F">
        <w:rPr>
          <w:rFonts w:ascii="Galliard BT" w:hAnsi="Galliard BT" w:cs="Times New Roman"/>
        </w:rPr>
        <w:t>a</w:t>
      </w:r>
      <w:r w:rsidRPr="00A36D7F">
        <w:rPr>
          <w:rFonts w:ascii="Galliard BT" w:hAnsi="Galliard BT" w:cs="Times New Roman"/>
        </w:rPr>
        <w:t xml:space="preserve"> vai resolver. Você pode procurar dentro do legado cultural os elementos que facilitem a sua expressão, e aprender então a personalizar a sua consciência,</w:t>
      </w:r>
      <w:r w:rsidR="007A3A1B" w:rsidRPr="00A36D7F">
        <w:rPr>
          <w:rFonts w:ascii="Galliard BT" w:hAnsi="Galliard BT" w:cs="Times New Roman"/>
        </w:rPr>
        <w:t xml:space="preserve"> a</w:t>
      </w:r>
      <w:r w:rsidRPr="00A36D7F">
        <w:rPr>
          <w:rFonts w:ascii="Galliard BT" w:hAnsi="Galliard BT" w:cs="Times New Roman"/>
        </w:rPr>
        <w:t xml:space="preserve"> sua vida, a sua linguagem etc. E toda a alta cultura serv</w:t>
      </w:r>
      <w:r w:rsidR="007A3A1B" w:rsidRPr="00A36D7F">
        <w:rPr>
          <w:rFonts w:ascii="Galliard BT" w:hAnsi="Galliard BT" w:cs="Times New Roman"/>
        </w:rPr>
        <w:t>e</w:t>
      </w:r>
      <w:r w:rsidRPr="00A36D7F">
        <w:rPr>
          <w:rFonts w:ascii="Galliard BT" w:hAnsi="Galliard BT" w:cs="Times New Roman"/>
        </w:rPr>
        <w:t xml:space="preserve"> exatamente para is</w:t>
      </w:r>
      <w:r w:rsidR="007A3A1B" w:rsidRPr="00A36D7F">
        <w:rPr>
          <w:rFonts w:ascii="Galliard BT" w:hAnsi="Galliard BT" w:cs="Times New Roman"/>
        </w:rPr>
        <w:t>s</w:t>
      </w:r>
      <w:r w:rsidRPr="00A36D7F">
        <w:rPr>
          <w:rFonts w:ascii="Galliard BT" w:hAnsi="Galliard BT" w:cs="Times New Roman"/>
        </w:rPr>
        <w:t xml:space="preserve">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Por outro lado, a alta cultura também se transmitia através de instituições que tinham uma estrut</w:t>
      </w:r>
      <w:r w:rsidR="00B15D35" w:rsidRPr="00A36D7F">
        <w:rPr>
          <w:rFonts w:ascii="Galliard BT" w:hAnsi="Galliard BT" w:cs="Times New Roman"/>
        </w:rPr>
        <w:t xml:space="preserve">ura burocrática, funcional etc., e também ali </w:t>
      </w:r>
      <w:r w:rsidRPr="00A36D7F">
        <w:rPr>
          <w:rFonts w:ascii="Galliard BT" w:hAnsi="Galliard BT" w:cs="Times New Roman"/>
        </w:rPr>
        <w:t>havia um coeficiente de distorção. Além disso, percebi uma outra coisa</w:t>
      </w:r>
      <w:r w:rsidR="00B15D35" w:rsidRPr="00A36D7F">
        <w:rPr>
          <w:rFonts w:ascii="Galliard BT" w:hAnsi="Galliard BT" w:cs="Times New Roman"/>
        </w:rPr>
        <w:t>: o</w:t>
      </w:r>
      <w:r w:rsidRPr="00A36D7F">
        <w:rPr>
          <w:rFonts w:ascii="Galliard BT" w:hAnsi="Galliard BT" w:cs="Times New Roman"/>
        </w:rPr>
        <w:t xml:space="preserve"> fato de que a experiência humana é mediada por elementos culturais não implica por si nenhuma alienação</w:t>
      </w:r>
      <w:r w:rsidR="00B15D35" w:rsidRPr="00A36D7F">
        <w:rPr>
          <w:rFonts w:ascii="Galliard BT" w:hAnsi="Galliard BT" w:cs="Times New Roman"/>
        </w:rPr>
        <w:t>;</w:t>
      </w:r>
      <w:r w:rsidRPr="00A36D7F">
        <w:rPr>
          <w:rFonts w:ascii="Galliard BT" w:hAnsi="Galliard BT" w:cs="Times New Roman"/>
        </w:rPr>
        <w:t xml:space="preserve"> ou seja, não é absolutamente necessário buscar uma experiência pré-cultural, </w:t>
      </w:r>
      <w:r w:rsidR="00B15D35" w:rsidRPr="00A36D7F">
        <w:rPr>
          <w:rFonts w:ascii="Galliard BT" w:hAnsi="Galliard BT" w:cs="Times New Roman"/>
        </w:rPr>
        <w:t>pré-linguística</w:t>
      </w:r>
      <w:r w:rsidRPr="00A36D7F">
        <w:rPr>
          <w:rFonts w:ascii="Galliard BT" w:hAnsi="Galliard BT" w:cs="Times New Roman"/>
        </w:rPr>
        <w:t xml:space="preserve"> ou pré-categorial, algo que esteja abaixo do que todos esses filósofos desconstrucionistas de hoje chamam </w:t>
      </w:r>
      <w:r w:rsidRPr="000C313F">
        <w:rPr>
          <w:rFonts w:ascii="Galliard BT" w:hAnsi="Galliard BT" w:cs="Times New Roman"/>
          <w:i/>
        </w:rPr>
        <w:t>o mundo da linguagem</w:t>
      </w:r>
      <w:r w:rsidRPr="00A36D7F">
        <w:rPr>
          <w:rFonts w:ascii="Galliard BT" w:hAnsi="Galliard BT" w:cs="Times New Roman"/>
        </w:rPr>
        <w:t>. O fato de que as nossas experiências estejam todas mediadas e mescladas com elementos culturais não significa que nós estejamos separados da experiência originária, mas que a experiência originária já contém eleme</w:t>
      </w:r>
      <w:r w:rsidR="00222260" w:rsidRPr="00A36D7F">
        <w:rPr>
          <w:rFonts w:ascii="Galliard BT" w:hAnsi="Galliard BT" w:cs="Times New Roman"/>
        </w:rPr>
        <w:t xml:space="preserve">ntos lingüísticos dentro dela. </w:t>
      </w:r>
      <w:r w:rsidRPr="00A36D7F">
        <w:rPr>
          <w:rFonts w:ascii="Galliard BT" w:hAnsi="Galliard BT" w:cs="Times New Roman"/>
        </w:rPr>
        <w:t xml:space="preserve">Dois tipos de elementos lingüísticos. </w:t>
      </w:r>
      <w:r w:rsidR="000C313F">
        <w:rPr>
          <w:rFonts w:ascii="Galliard BT" w:hAnsi="Galliard BT" w:cs="Times New Roman"/>
        </w:rPr>
        <w:t xml:space="preserve">(a) </w:t>
      </w:r>
      <w:r w:rsidRPr="00A36D7F">
        <w:rPr>
          <w:rFonts w:ascii="Galliard BT" w:hAnsi="Galliard BT" w:cs="Times New Roman"/>
        </w:rPr>
        <w:t>Primeiro, o aporte consolidado de toda a contribuição cultural acumulada</w:t>
      </w:r>
      <w:r w:rsidR="00222260" w:rsidRPr="00A36D7F">
        <w:rPr>
          <w:rFonts w:ascii="Galliard BT" w:hAnsi="Galliard BT" w:cs="Times New Roman"/>
        </w:rPr>
        <w:t xml:space="preserve"> —</w:t>
      </w:r>
      <w:r w:rsidRPr="00A36D7F">
        <w:rPr>
          <w:rFonts w:ascii="Galliard BT" w:hAnsi="Galliard BT" w:cs="Times New Roman"/>
        </w:rPr>
        <w:t xml:space="preserve"> </w:t>
      </w:r>
      <w:r w:rsidR="00222260" w:rsidRPr="00A36D7F">
        <w:rPr>
          <w:rFonts w:ascii="Galliard BT" w:hAnsi="Galliard BT" w:cs="Times New Roman"/>
        </w:rPr>
        <w:t>q</w:t>
      </w:r>
      <w:r w:rsidRPr="00A36D7F">
        <w:rPr>
          <w:rFonts w:ascii="Galliard BT" w:hAnsi="Galliard BT" w:cs="Times New Roman"/>
        </w:rPr>
        <w:t xml:space="preserve">ue está na língua, na literatura, nos costumes etc. </w:t>
      </w:r>
      <w:r w:rsidR="000C313F">
        <w:rPr>
          <w:rFonts w:ascii="Galliard BT" w:hAnsi="Galliard BT" w:cs="Times New Roman"/>
        </w:rPr>
        <w:t xml:space="preserve">(b) </w:t>
      </w:r>
      <w:r w:rsidR="00222260" w:rsidRPr="00A36D7F">
        <w:rPr>
          <w:rFonts w:ascii="Galliard BT" w:hAnsi="Galliard BT" w:cs="Times New Roman"/>
        </w:rPr>
        <w:t>E, p</w:t>
      </w:r>
      <w:r w:rsidRPr="00A36D7F">
        <w:rPr>
          <w:rFonts w:ascii="Galliard BT" w:hAnsi="Galliard BT" w:cs="Times New Roman"/>
        </w:rPr>
        <w:t>or outro lado, os elementos lingüísticos que estão dados na própria experiência, no próprio tecido das sensações materiais que nós temos. Não há nenhuma sensação material, por mais banal</w:t>
      </w:r>
      <w:r w:rsidR="00222260" w:rsidRPr="00A36D7F">
        <w:rPr>
          <w:rFonts w:ascii="Galliard BT" w:hAnsi="Galliard BT" w:cs="Times New Roman"/>
        </w:rPr>
        <w:t xml:space="preserve"> e</w:t>
      </w:r>
      <w:r w:rsidRPr="00A36D7F">
        <w:rPr>
          <w:rFonts w:ascii="Galliard BT" w:hAnsi="Galliard BT" w:cs="Times New Roman"/>
        </w:rPr>
        <w:t xml:space="preserve"> simples que seja, que não tenha em si mesmo uma estrutura comunicativa e significativa. Toda sensação significa algo por si mesma</w:t>
      </w:r>
      <w:r w:rsidR="00222260" w:rsidRPr="00A36D7F">
        <w:rPr>
          <w:rFonts w:ascii="Galliard BT" w:hAnsi="Galliard BT" w:cs="Times New Roman"/>
        </w:rPr>
        <w:t>;</w:t>
      </w:r>
      <w:r w:rsidRPr="00A36D7F">
        <w:rPr>
          <w:rFonts w:ascii="Galliard BT" w:hAnsi="Galliard BT" w:cs="Times New Roman"/>
        </w:rPr>
        <w:t xml:space="preserve"> ou seja, é como se dissesse</w:t>
      </w:r>
      <w:r w:rsidR="00222260" w:rsidRPr="00A36D7F">
        <w:rPr>
          <w:rFonts w:ascii="Galliard BT" w:hAnsi="Galliard BT" w:cs="Times New Roman"/>
        </w:rPr>
        <w:t>mos que</w:t>
      </w:r>
      <w:r w:rsidRPr="00A36D7F">
        <w:rPr>
          <w:rFonts w:ascii="Galliard BT" w:hAnsi="Galliard BT" w:cs="Times New Roman"/>
        </w:rPr>
        <w:t xml:space="preserve"> a natureza, </w:t>
      </w:r>
      <w:r w:rsidR="00222260" w:rsidRPr="00A36D7F">
        <w:rPr>
          <w:rFonts w:ascii="Galliard BT" w:hAnsi="Galliard BT" w:cs="Times New Roman"/>
        </w:rPr>
        <w:t xml:space="preserve">que </w:t>
      </w:r>
      <w:r w:rsidRPr="00A36D7F">
        <w:rPr>
          <w:rFonts w:ascii="Galliard BT" w:hAnsi="Galliard BT" w:cs="Times New Roman"/>
        </w:rPr>
        <w:t>o mundo material nos fala</w:t>
      </w:r>
      <w:r w:rsidR="00222260" w:rsidRPr="00A36D7F">
        <w:rPr>
          <w:rFonts w:ascii="Galliard BT" w:hAnsi="Galliard BT" w:cs="Times New Roman"/>
        </w:rPr>
        <w:t xml:space="preserve"> o tempo todo, por</w:t>
      </w:r>
      <w:r w:rsidRPr="00A36D7F">
        <w:rPr>
          <w:rFonts w:ascii="Galliard BT" w:hAnsi="Galliard BT" w:cs="Times New Roman"/>
        </w:rPr>
        <w:t>que tudo que você olha tem alguma forma. As sensações também têm formas</w:t>
      </w:r>
      <w:r w:rsidR="00984E7D">
        <w:rPr>
          <w:rFonts w:ascii="Galliard BT" w:hAnsi="Galliard BT" w:cs="Times New Roman"/>
        </w:rPr>
        <w:t>: v</w:t>
      </w:r>
      <w:r w:rsidRPr="00A36D7F">
        <w:rPr>
          <w:rFonts w:ascii="Galliard BT" w:hAnsi="Galliard BT" w:cs="Times New Roman"/>
        </w:rPr>
        <w:t>ocê é perfeitamente capaz de distinguir uma coceira de</w:t>
      </w:r>
      <w:r w:rsidR="00222260" w:rsidRPr="00A36D7F">
        <w:rPr>
          <w:rFonts w:ascii="Galliard BT" w:hAnsi="Galliard BT" w:cs="Times New Roman"/>
        </w:rPr>
        <w:t xml:space="preserve"> uma martelada no dedão do pé. </w:t>
      </w:r>
      <w:r w:rsidRPr="00A36D7F">
        <w:rPr>
          <w:rFonts w:ascii="Galliard BT" w:hAnsi="Galliard BT" w:cs="Times New Roman"/>
        </w:rPr>
        <w:t>Então o fato de nós sermos capazes de captar sensações diferentes já é de certo modo um processo lingüístico. Mas não é a nossa linguagem que está sendo projetada sobre eles</w:t>
      </w:r>
      <w:r w:rsidR="00222260" w:rsidRPr="00A36D7F">
        <w:rPr>
          <w:rFonts w:ascii="Galliard BT" w:hAnsi="Galliard BT" w:cs="Times New Roman"/>
        </w:rPr>
        <w:t>; e</w:t>
      </w:r>
      <w:r w:rsidRPr="00A36D7F">
        <w:rPr>
          <w:rFonts w:ascii="Galliard BT" w:hAnsi="Galliard BT" w:cs="Times New Roman"/>
        </w:rPr>
        <w:t xml:space="preserve">les mesmos dizem alg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Foi </w:t>
      </w:r>
      <w:r w:rsidR="002C5B46" w:rsidRPr="00A36D7F">
        <w:rPr>
          <w:rFonts w:ascii="Galliard BT" w:hAnsi="Galliard BT" w:cs="Times New Roman"/>
        </w:rPr>
        <w:t>então</w:t>
      </w:r>
      <w:r w:rsidRPr="00A36D7F">
        <w:rPr>
          <w:rFonts w:ascii="Galliard BT" w:hAnsi="Galliard BT" w:cs="Times New Roman"/>
        </w:rPr>
        <w:t xml:space="preserve"> que notei, pela primeira vez, que toda esta imensa série de pensadores que enfatizam </w:t>
      </w:r>
      <w:r w:rsidR="00BB240E" w:rsidRPr="00A36D7F">
        <w:rPr>
          <w:rFonts w:ascii="Galliard BT" w:hAnsi="Galliard BT" w:cs="Times New Roman"/>
        </w:rPr>
        <w:t xml:space="preserve">os </w:t>
      </w:r>
      <w:r w:rsidRPr="00A36D7F">
        <w:rPr>
          <w:rFonts w:ascii="Galliard BT" w:hAnsi="Galliard BT" w:cs="Times New Roman"/>
        </w:rPr>
        <w:t xml:space="preserve">elementos lingüísticos </w:t>
      </w:r>
      <w:r w:rsidR="002C5B46" w:rsidRPr="00A36D7F">
        <w:rPr>
          <w:rFonts w:ascii="Galliard BT" w:hAnsi="Galliard BT" w:cs="Times New Roman"/>
        </w:rPr>
        <w:t xml:space="preserve">estavam completamente malucos </w:t>
      </w:r>
      <w:bookmarkStart w:id="29" w:name="OLE_LINK23"/>
      <w:bookmarkStart w:id="30" w:name="OLE_LINK24"/>
      <w:r w:rsidR="002C5B46" w:rsidRPr="00A36D7F">
        <w:rPr>
          <w:rFonts w:ascii="Galliard BT" w:hAnsi="Galliard BT" w:cs="Times New Roman"/>
        </w:rPr>
        <w:t>—</w:t>
      </w:r>
      <w:bookmarkEnd w:id="29"/>
      <w:bookmarkEnd w:id="30"/>
      <w:r w:rsidR="002C5B46" w:rsidRPr="00A36D7F">
        <w:rPr>
          <w:rFonts w:ascii="Galliard BT" w:hAnsi="Galliard BT" w:cs="Times New Roman"/>
        </w:rPr>
        <w:t xml:space="preserve"> eles seguiam</w:t>
      </w:r>
      <w:r w:rsidRPr="00A36D7F">
        <w:rPr>
          <w:rFonts w:ascii="Galliard BT" w:hAnsi="Galliard BT" w:cs="Times New Roman"/>
        </w:rPr>
        <w:t xml:space="preserve"> mais ou menos </w:t>
      </w:r>
      <w:r w:rsidR="002C5B46" w:rsidRPr="00A36D7F">
        <w:rPr>
          <w:rFonts w:ascii="Galliard BT" w:hAnsi="Galliard BT" w:cs="Times New Roman"/>
        </w:rPr>
        <w:t>a</w:t>
      </w:r>
      <w:r w:rsidRPr="00A36D7F">
        <w:rPr>
          <w:rFonts w:ascii="Galliard BT" w:hAnsi="Galliard BT" w:cs="Times New Roman"/>
        </w:rPr>
        <w:t xml:space="preserve"> linha de Kant, </w:t>
      </w:r>
      <w:r w:rsidR="002C5B46" w:rsidRPr="00A36D7F">
        <w:rPr>
          <w:rFonts w:ascii="Galliard BT" w:hAnsi="Galliard BT" w:cs="Times New Roman"/>
        </w:rPr>
        <w:t xml:space="preserve">dizendo </w:t>
      </w:r>
      <w:r w:rsidRPr="00A36D7F">
        <w:rPr>
          <w:rFonts w:ascii="Galliard BT" w:hAnsi="Galliard BT" w:cs="Times New Roman"/>
        </w:rPr>
        <w:t xml:space="preserve">que nós não alcançamos a coisa em si, </w:t>
      </w:r>
      <w:r w:rsidR="002C5B46" w:rsidRPr="00A36D7F">
        <w:rPr>
          <w:rFonts w:ascii="Galliard BT" w:hAnsi="Galliard BT" w:cs="Times New Roman"/>
        </w:rPr>
        <w:t>que</w:t>
      </w:r>
      <w:r w:rsidRPr="00A36D7F">
        <w:rPr>
          <w:rFonts w:ascii="Galliard BT" w:hAnsi="Galliard BT" w:cs="Times New Roman"/>
        </w:rPr>
        <w:t xml:space="preserve"> não temos a experiência originária</w:t>
      </w:r>
      <w:r w:rsidR="002C5B46" w:rsidRPr="00A36D7F">
        <w:rPr>
          <w:rFonts w:ascii="Galliard BT" w:hAnsi="Galliard BT" w:cs="Times New Roman"/>
        </w:rPr>
        <w:t>, q</w:t>
      </w:r>
      <w:r w:rsidRPr="00A36D7F">
        <w:rPr>
          <w:rFonts w:ascii="Galliard BT" w:hAnsi="Galliard BT" w:cs="Times New Roman"/>
        </w:rPr>
        <w:t>ue toda a experiência é media</w:t>
      </w:r>
      <w:r w:rsidR="002C5B46" w:rsidRPr="00A36D7F">
        <w:rPr>
          <w:rFonts w:ascii="Galliard BT" w:hAnsi="Galliard BT" w:cs="Times New Roman"/>
        </w:rPr>
        <w:t>da</w:t>
      </w:r>
      <w:r w:rsidRPr="00A36D7F">
        <w:rPr>
          <w:rFonts w:ascii="Galliard BT" w:hAnsi="Galliard BT" w:cs="Times New Roman"/>
        </w:rPr>
        <w:t xml:space="preserve"> e</w:t>
      </w:r>
      <w:r w:rsidR="002C5B46" w:rsidRPr="00A36D7F">
        <w:rPr>
          <w:rFonts w:ascii="Galliard BT" w:hAnsi="Galliard BT" w:cs="Times New Roman"/>
        </w:rPr>
        <w:t xml:space="preserve"> que</w:t>
      </w:r>
      <w:r w:rsidRPr="00A36D7F">
        <w:rPr>
          <w:rFonts w:ascii="Galliard BT" w:hAnsi="Galliard BT" w:cs="Times New Roman"/>
        </w:rPr>
        <w:t xml:space="preserve"> no fim das contas nós só conhecemos a nossa própria linguagem. Eles imaginam que só o ser humano fala. Eles só concebiam duas hipóteses: </w:t>
      </w:r>
      <w:r w:rsidR="002C5B46" w:rsidRPr="00A36D7F">
        <w:rPr>
          <w:rFonts w:ascii="Galliard BT" w:hAnsi="Galliard BT" w:cs="Times New Roman"/>
        </w:rPr>
        <w:t xml:space="preserve">(a) </w:t>
      </w:r>
      <w:r w:rsidRPr="00A36D7F">
        <w:rPr>
          <w:rFonts w:ascii="Galliard BT" w:hAnsi="Galliard BT" w:cs="Times New Roman"/>
        </w:rPr>
        <w:t xml:space="preserve">ou </w:t>
      </w:r>
      <w:r w:rsidR="002C5B46" w:rsidRPr="00A36D7F">
        <w:rPr>
          <w:rFonts w:ascii="Galliard BT" w:hAnsi="Galliard BT" w:cs="Times New Roman"/>
        </w:rPr>
        <w:t>o sujeito</w:t>
      </w:r>
      <w:r w:rsidRPr="00A36D7F">
        <w:rPr>
          <w:rFonts w:ascii="Galliard BT" w:hAnsi="Galliard BT" w:cs="Times New Roman"/>
        </w:rPr>
        <w:t xml:space="preserve"> tem uma experiência originária, não lingüística, pré-linguística, pré-categorial, informe, que lhe dá a própria presença maciça da realidade, </w:t>
      </w:r>
      <w:r w:rsidR="002C5B46" w:rsidRPr="00A36D7F">
        <w:rPr>
          <w:rFonts w:ascii="Galliard BT" w:hAnsi="Galliard BT" w:cs="Times New Roman"/>
        </w:rPr>
        <w:t xml:space="preserve">(b) </w:t>
      </w:r>
      <w:r w:rsidRPr="00A36D7F">
        <w:rPr>
          <w:rFonts w:ascii="Galliard BT" w:hAnsi="Galliard BT" w:cs="Times New Roman"/>
        </w:rPr>
        <w:t xml:space="preserve">ou então, por outro lado, só tem a linguagem, a cultura, a estruturação. </w:t>
      </w:r>
      <w:r w:rsidR="002C5B46" w:rsidRPr="00A36D7F">
        <w:rPr>
          <w:rFonts w:ascii="Galliard BT" w:hAnsi="Galliard BT" w:cs="Times New Roman"/>
        </w:rPr>
        <w:t>Mas a</w:t>
      </w:r>
      <w:r w:rsidRPr="00A36D7F">
        <w:rPr>
          <w:rFonts w:ascii="Galliard BT" w:hAnsi="Galliard BT" w:cs="Times New Roman"/>
        </w:rPr>
        <w:t>s coisas de fato não são assim. Toda e qualquer experiência que você tenha lhe diz algo, não é só você quem diz. Quando um cachorro</w:t>
      </w:r>
      <w:r w:rsidR="00BF3833" w:rsidRPr="00A36D7F">
        <w:rPr>
          <w:rFonts w:ascii="Galliard BT" w:hAnsi="Galliard BT" w:cs="Times New Roman"/>
        </w:rPr>
        <w:t xml:space="preserve"> o</w:t>
      </w:r>
      <w:r w:rsidRPr="00A36D7F">
        <w:rPr>
          <w:rFonts w:ascii="Galliard BT" w:hAnsi="Galliard BT" w:cs="Times New Roman"/>
        </w:rPr>
        <w:t xml:space="preserve"> morde, ele está transmitindo algo a você</w:t>
      </w:r>
      <w:r w:rsidR="00BF3833" w:rsidRPr="00A36D7F">
        <w:rPr>
          <w:rFonts w:ascii="Galliard BT" w:hAnsi="Galliard BT" w:cs="Times New Roman"/>
        </w:rPr>
        <w:t>, e</w:t>
      </w:r>
      <w:r w:rsidRPr="00A36D7F">
        <w:rPr>
          <w:rFonts w:ascii="Galliard BT" w:hAnsi="Galliard BT" w:cs="Times New Roman"/>
        </w:rPr>
        <w:t>le teve raiva ou medo de você</w:t>
      </w:r>
      <w:r w:rsidR="00BF3833" w:rsidRPr="00A36D7F">
        <w:rPr>
          <w:rFonts w:ascii="Galliard BT" w:hAnsi="Galliard BT" w:cs="Times New Roman"/>
        </w:rPr>
        <w:t>.</w:t>
      </w:r>
      <w:r w:rsidRPr="00A36D7F">
        <w:rPr>
          <w:rFonts w:ascii="Galliard BT" w:hAnsi="Galliard BT" w:cs="Times New Roman"/>
        </w:rPr>
        <w:t xml:space="preserve"> E is</w:t>
      </w:r>
      <w:r w:rsidR="00BF3833" w:rsidRPr="00A36D7F">
        <w:rPr>
          <w:rFonts w:ascii="Galliard BT" w:hAnsi="Galliard BT" w:cs="Times New Roman"/>
        </w:rPr>
        <w:t>s</w:t>
      </w:r>
      <w:r w:rsidRPr="00A36D7F">
        <w:rPr>
          <w:rFonts w:ascii="Galliard BT" w:hAnsi="Galliard BT" w:cs="Times New Roman"/>
        </w:rPr>
        <w:t>o é altamente significativo para ele</w:t>
      </w:r>
      <w:r w:rsidR="00BF3833" w:rsidRPr="00A36D7F">
        <w:rPr>
          <w:rFonts w:ascii="Galliard BT" w:hAnsi="Galliard BT" w:cs="Times New Roman"/>
        </w:rPr>
        <w:t>, pois</w:t>
      </w:r>
      <w:r w:rsidRPr="00A36D7F">
        <w:rPr>
          <w:rFonts w:ascii="Galliard BT" w:hAnsi="Galliard BT" w:cs="Times New Roman"/>
        </w:rPr>
        <w:t xml:space="preserve"> é linguagem dele</w:t>
      </w:r>
      <w:r w:rsidR="00984E7D">
        <w:rPr>
          <w:rFonts w:ascii="Galliard BT" w:hAnsi="Galliard BT" w:cs="Times New Roman"/>
        </w:rPr>
        <w:t>; n</w:t>
      </w:r>
      <w:r w:rsidRPr="00A36D7F">
        <w:rPr>
          <w:rFonts w:ascii="Galliard BT" w:hAnsi="Galliard BT" w:cs="Times New Roman"/>
        </w:rPr>
        <w:t xml:space="preserve">ão é uma projeção humana. </w:t>
      </w:r>
      <w:r w:rsidR="00BF3833" w:rsidRPr="00A36D7F">
        <w:rPr>
          <w:rFonts w:ascii="Galliard BT" w:hAnsi="Galliard BT" w:cs="Times New Roman"/>
        </w:rPr>
        <w:t>Outro exemplo é</w:t>
      </w:r>
      <w:r w:rsidRPr="00A36D7F">
        <w:rPr>
          <w:rFonts w:ascii="Galliard BT" w:hAnsi="Galliard BT" w:cs="Times New Roman"/>
        </w:rPr>
        <w:t xml:space="preserve"> quando você contempla uma paisagem</w:t>
      </w:r>
      <w:r w:rsidR="00BF3833" w:rsidRPr="00A36D7F">
        <w:rPr>
          <w:rFonts w:ascii="Galliard BT" w:hAnsi="Galliard BT" w:cs="Times New Roman"/>
        </w:rPr>
        <w:t>:</w:t>
      </w:r>
      <w:r w:rsidRPr="00A36D7F">
        <w:rPr>
          <w:rFonts w:ascii="Galliard BT" w:hAnsi="Galliard BT" w:cs="Times New Roman"/>
        </w:rPr>
        <w:t xml:space="preserve"> o que você está captando ali? </w:t>
      </w:r>
      <w:r w:rsidR="00F01F21" w:rsidRPr="00A36D7F">
        <w:rPr>
          <w:rFonts w:ascii="Galliard BT" w:hAnsi="Galliard BT" w:cs="Times New Roman"/>
        </w:rPr>
        <w:t>A</w:t>
      </w:r>
      <w:r w:rsidRPr="00A36D7F">
        <w:rPr>
          <w:rFonts w:ascii="Galliard BT" w:hAnsi="Galliard BT" w:cs="Times New Roman"/>
        </w:rPr>
        <w:t xml:space="preserve"> forma da própria paisagem, a estr</w:t>
      </w:r>
      <w:r w:rsidR="00BF3833" w:rsidRPr="00A36D7F">
        <w:rPr>
          <w:rFonts w:ascii="Galliard BT" w:hAnsi="Galliard BT" w:cs="Times New Roman"/>
        </w:rPr>
        <w:t>utura dela mesma</w:t>
      </w:r>
      <w:r w:rsidR="00F01F21" w:rsidRPr="00A36D7F">
        <w:rPr>
          <w:rFonts w:ascii="Galliard BT" w:hAnsi="Galliard BT" w:cs="Times New Roman"/>
        </w:rPr>
        <w:t>.</w:t>
      </w:r>
      <w:r w:rsidR="00BF3833" w:rsidRPr="00A36D7F">
        <w:rPr>
          <w:rFonts w:ascii="Galliard BT" w:hAnsi="Galliard BT" w:cs="Times New Roman"/>
        </w:rPr>
        <w:t xml:space="preserve"> É claro que iss</w:t>
      </w:r>
      <w:r w:rsidRPr="00A36D7F">
        <w:rPr>
          <w:rFonts w:ascii="Galliard BT" w:hAnsi="Galliard BT" w:cs="Times New Roman"/>
        </w:rPr>
        <w:t xml:space="preserve">o é significativo em si mesmo. Não existe, por assim dizer, uma paisagem amorfa, sem significado algum que você possa captar e depois criar uma construção em cima dela. </w:t>
      </w:r>
    </w:p>
    <w:p w:rsidR="00420897" w:rsidRPr="00A36D7F" w:rsidRDefault="00420897" w:rsidP="00EF6392">
      <w:pPr>
        <w:jc w:val="both"/>
        <w:rPr>
          <w:rFonts w:ascii="Galliard BT" w:hAnsi="Galliard BT" w:cs="Times New Roman"/>
        </w:rPr>
      </w:pPr>
    </w:p>
    <w:p w:rsidR="004733DB" w:rsidRPr="00A36D7F" w:rsidRDefault="00BF3833" w:rsidP="00EF6392">
      <w:pPr>
        <w:jc w:val="both"/>
        <w:rPr>
          <w:rFonts w:ascii="Galliard BT" w:hAnsi="Galliard BT" w:cs="Times New Roman"/>
        </w:rPr>
      </w:pPr>
      <w:r w:rsidRPr="00A36D7F">
        <w:rPr>
          <w:rFonts w:ascii="Galliard BT" w:hAnsi="Galliard BT" w:cs="Times New Roman"/>
        </w:rPr>
        <w:t>Neste ponto</w:t>
      </w:r>
      <w:r w:rsidR="004733DB" w:rsidRPr="00A36D7F">
        <w:rPr>
          <w:rFonts w:ascii="Galliard BT" w:hAnsi="Galliard BT" w:cs="Times New Roman"/>
        </w:rPr>
        <w:t xml:space="preserve"> me aparece a questão do simbolismo natural, sobre </w:t>
      </w:r>
      <w:r w:rsidRPr="00A36D7F">
        <w:rPr>
          <w:rFonts w:ascii="Galliard BT" w:hAnsi="Galliard BT" w:cs="Times New Roman"/>
        </w:rPr>
        <w:t>a</w:t>
      </w:r>
      <w:r w:rsidR="004733DB" w:rsidRPr="00A36D7F">
        <w:rPr>
          <w:rFonts w:ascii="Galliard BT" w:hAnsi="Galliard BT" w:cs="Times New Roman"/>
        </w:rPr>
        <w:t xml:space="preserve"> qual dei muitas aulas. Eu descobri o seguinte: ou existia simbolismo natural</w:t>
      </w:r>
      <w:r w:rsidRPr="00A36D7F">
        <w:rPr>
          <w:rFonts w:ascii="Galliard BT" w:hAnsi="Galliard BT" w:cs="Times New Roman"/>
        </w:rPr>
        <w:t xml:space="preserve"> (</w:t>
      </w:r>
      <w:r w:rsidR="004733DB" w:rsidRPr="00A36D7F">
        <w:rPr>
          <w:rFonts w:ascii="Galliard BT" w:hAnsi="Galliard BT" w:cs="Times New Roman"/>
        </w:rPr>
        <w:t>ou seja, significação natural</w:t>
      </w:r>
      <w:r w:rsidRPr="00A36D7F">
        <w:rPr>
          <w:rFonts w:ascii="Galliard BT" w:hAnsi="Galliard BT" w:cs="Times New Roman"/>
        </w:rPr>
        <w:t>;</w:t>
      </w:r>
      <w:r w:rsidR="004733DB" w:rsidRPr="00A36D7F">
        <w:rPr>
          <w:rFonts w:ascii="Galliard BT" w:hAnsi="Galliard BT" w:cs="Times New Roman"/>
        </w:rPr>
        <w:t xml:space="preserve"> a natureza física nos dizia algo</w:t>
      </w:r>
      <w:r w:rsidRPr="00A36D7F">
        <w:rPr>
          <w:rFonts w:ascii="Galliard BT" w:hAnsi="Galliard BT" w:cs="Times New Roman"/>
        </w:rPr>
        <w:t>)</w:t>
      </w:r>
      <w:r w:rsidR="004733DB" w:rsidRPr="00A36D7F">
        <w:rPr>
          <w:rFonts w:ascii="Galliard BT" w:hAnsi="Galliard BT" w:cs="Times New Roman"/>
        </w:rPr>
        <w:t xml:space="preserve">, ou então cairíamos no mundo kantiano </w:t>
      </w:r>
      <w:r w:rsidRPr="00A36D7F">
        <w:rPr>
          <w:rFonts w:ascii="Galliard BT" w:hAnsi="Galliard BT" w:cs="Times New Roman"/>
        </w:rPr>
        <w:t>(</w:t>
      </w:r>
      <w:r w:rsidR="004733DB" w:rsidRPr="00A36D7F">
        <w:rPr>
          <w:rFonts w:ascii="Galliard BT" w:hAnsi="Galliard BT" w:cs="Times New Roman"/>
        </w:rPr>
        <w:t xml:space="preserve">onde tudo é criação de nossas formas </w:t>
      </w:r>
      <w:r w:rsidR="004733DB" w:rsidRPr="00A36D7F">
        <w:rPr>
          <w:rFonts w:ascii="Galliard BT" w:hAnsi="Galliard BT" w:cs="Times New Roman"/>
          <w:i/>
        </w:rPr>
        <w:t>a priori</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ou no mundo desconstrucionista (</w:t>
      </w:r>
      <w:r w:rsidR="004733DB" w:rsidRPr="00A36D7F">
        <w:rPr>
          <w:rFonts w:ascii="Galliard BT" w:hAnsi="Galliard BT" w:cs="Times New Roman"/>
        </w:rPr>
        <w:t xml:space="preserve">onde tudo é linguagem, cultura etc., </w:t>
      </w:r>
      <w:r w:rsidRPr="00A36D7F">
        <w:rPr>
          <w:rFonts w:ascii="Galliard BT" w:hAnsi="Galliard BT" w:cs="Times New Roman"/>
        </w:rPr>
        <w:t>e</w:t>
      </w:r>
      <w:r w:rsidR="004733DB" w:rsidRPr="00A36D7F">
        <w:rPr>
          <w:rFonts w:ascii="Galliard BT" w:hAnsi="Galliard BT" w:cs="Times New Roman"/>
        </w:rPr>
        <w:t xml:space="preserve"> não existe realidade fora da linguagem humana</w:t>
      </w:r>
      <w:r w:rsidRPr="00A36D7F">
        <w:rPr>
          <w:rFonts w:ascii="Galliard BT" w:hAnsi="Galliard BT" w:cs="Times New Roman"/>
        </w:rPr>
        <w:t>)</w:t>
      </w:r>
      <w:r w:rsidR="004733DB" w:rsidRPr="00A36D7F">
        <w:rPr>
          <w:rFonts w:ascii="Galliard BT" w:hAnsi="Galliard BT" w:cs="Times New Roman"/>
        </w:rPr>
        <w:t xml:space="preserve">. </w:t>
      </w:r>
    </w:p>
    <w:p w:rsidR="00420897" w:rsidRPr="00A36D7F" w:rsidRDefault="00420897" w:rsidP="00EF6392">
      <w:pPr>
        <w:jc w:val="both"/>
        <w:rPr>
          <w:rFonts w:ascii="Galliard BT" w:hAnsi="Galliard BT" w:cs="Times New Roman"/>
        </w:rPr>
      </w:pPr>
    </w:p>
    <w:p w:rsidR="004733DB" w:rsidRPr="00A36D7F" w:rsidRDefault="00AA2D7F" w:rsidP="00EF6392">
      <w:pPr>
        <w:jc w:val="both"/>
        <w:rPr>
          <w:rFonts w:ascii="Galliard BT" w:hAnsi="Galliard BT" w:cs="Times New Roman"/>
        </w:rPr>
      </w:pPr>
      <w:r w:rsidRPr="00A36D7F">
        <w:rPr>
          <w:rFonts w:ascii="Galliard BT" w:hAnsi="Galliard BT" w:cs="Times New Roman"/>
        </w:rPr>
        <w:t>F</w:t>
      </w:r>
      <w:r w:rsidR="004733DB" w:rsidRPr="00A36D7F">
        <w:rPr>
          <w:rFonts w:ascii="Galliard BT" w:hAnsi="Galliard BT" w:cs="Times New Roman"/>
        </w:rPr>
        <w:t xml:space="preserve">oi aí que me ocorreu a idéia da </w:t>
      </w:r>
      <w:r w:rsidR="00F01F21" w:rsidRPr="00A36D7F">
        <w:rPr>
          <w:rFonts w:ascii="Galliard BT" w:hAnsi="Galliard BT" w:cs="Times New Roman"/>
        </w:rPr>
        <w:t>Tripla I</w:t>
      </w:r>
      <w:r w:rsidR="004733DB" w:rsidRPr="00A36D7F">
        <w:rPr>
          <w:rFonts w:ascii="Galliard BT" w:hAnsi="Galliard BT" w:cs="Times New Roman"/>
        </w:rPr>
        <w:t xml:space="preserve">ntuição. Eu não sei se isso está </w:t>
      </w:r>
      <w:r w:rsidR="00F01F21" w:rsidRPr="00A36D7F">
        <w:rPr>
          <w:rFonts w:ascii="Galliard BT" w:hAnsi="Galliard BT" w:cs="Times New Roman"/>
        </w:rPr>
        <w:t xml:space="preserve">ou não </w:t>
      </w:r>
      <w:r w:rsidR="004733DB" w:rsidRPr="00A36D7F">
        <w:rPr>
          <w:rFonts w:ascii="Galliard BT" w:hAnsi="Galliard BT" w:cs="Times New Roman"/>
        </w:rPr>
        <w:t xml:space="preserve">na minha página. </w:t>
      </w:r>
      <w:r w:rsidRPr="00A36D7F">
        <w:rPr>
          <w:rFonts w:ascii="Galliard BT" w:hAnsi="Galliard BT" w:cs="Times New Roman"/>
        </w:rPr>
        <w:t>Cá entre nós</w:t>
      </w:r>
      <w:r w:rsidR="00F01F21" w:rsidRPr="00A36D7F">
        <w:rPr>
          <w:rFonts w:ascii="Galliard BT" w:hAnsi="Galliard BT" w:cs="Times New Roman"/>
        </w:rPr>
        <w:t>,</w:t>
      </w:r>
      <w:r w:rsidRPr="00A36D7F">
        <w:rPr>
          <w:rFonts w:ascii="Galliard BT" w:hAnsi="Galliard BT" w:cs="Times New Roman"/>
        </w:rPr>
        <w:t xml:space="preserve"> </w:t>
      </w:r>
      <w:r w:rsidR="004733DB" w:rsidRPr="00A36D7F">
        <w:rPr>
          <w:rFonts w:ascii="Galliard BT" w:hAnsi="Galliard BT" w:cs="Times New Roman"/>
        </w:rPr>
        <w:t>acho que</w:t>
      </w:r>
      <w:r w:rsidRPr="00A36D7F">
        <w:rPr>
          <w:rFonts w:ascii="Galliard BT" w:hAnsi="Galliard BT" w:cs="Times New Roman"/>
        </w:rPr>
        <w:t xml:space="preserve"> </w:t>
      </w:r>
      <w:r w:rsidR="00176A25">
        <w:rPr>
          <w:rFonts w:ascii="Galliard BT" w:hAnsi="Galliard BT" w:cs="Times New Roman"/>
        </w:rPr>
        <w:t>essa</w:t>
      </w:r>
      <w:r w:rsidRPr="00A36D7F">
        <w:rPr>
          <w:rFonts w:ascii="Galliard BT" w:hAnsi="Galliard BT" w:cs="Times New Roman"/>
        </w:rPr>
        <w:t xml:space="preserve"> foi uma grande descoberta.</w:t>
      </w:r>
      <w:r w:rsidR="004733DB" w:rsidRPr="00A36D7F">
        <w:rPr>
          <w:rFonts w:ascii="Galliard BT" w:hAnsi="Galliard BT" w:cs="Times New Roman"/>
        </w:rPr>
        <w:t xml:space="preserve"> E a descoberta foi muito simples. </w:t>
      </w:r>
      <w:r w:rsidRPr="00A36D7F">
        <w:rPr>
          <w:rFonts w:ascii="Galliard BT" w:hAnsi="Galliard BT" w:cs="Times New Roman"/>
        </w:rPr>
        <w:t xml:space="preserve">Houve </w:t>
      </w:r>
      <w:r w:rsidR="004733DB" w:rsidRPr="00A36D7F">
        <w:rPr>
          <w:rFonts w:ascii="Galliard BT" w:hAnsi="Galliard BT" w:cs="Times New Roman"/>
        </w:rPr>
        <w:t>uma época civilizatória na qual o ser humano não tinha  meio</w:t>
      </w:r>
      <w:r w:rsidR="007502EB" w:rsidRPr="00A36D7F">
        <w:rPr>
          <w:rFonts w:ascii="Galliard BT" w:hAnsi="Galliard BT" w:cs="Times New Roman"/>
        </w:rPr>
        <w:t>s</w:t>
      </w:r>
      <w:r w:rsidR="004733DB" w:rsidRPr="00A36D7F">
        <w:rPr>
          <w:rFonts w:ascii="Galliard BT" w:hAnsi="Galliard BT" w:cs="Times New Roman"/>
        </w:rPr>
        <w:t xml:space="preserve"> </w:t>
      </w:r>
      <w:r w:rsidRPr="00A36D7F">
        <w:rPr>
          <w:rFonts w:ascii="Galliard BT" w:hAnsi="Galliard BT" w:cs="Times New Roman"/>
        </w:rPr>
        <w:t>de produzir luz artificialmente</w:t>
      </w:r>
      <w:r w:rsidR="007502EB" w:rsidRPr="00A36D7F">
        <w:rPr>
          <w:rFonts w:ascii="Galliard BT" w:hAnsi="Galliard BT" w:cs="Times New Roman"/>
        </w:rPr>
        <w:t>:</w:t>
      </w:r>
      <w:r w:rsidR="00BF3833" w:rsidRPr="00A36D7F">
        <w:rPr>
          <w:rFonts w:ascii="Galliard BT" w:hAnsi="Galliard BT" w:cs="Times New Roman"/>
          <w:color w:val="FF0000"/>
        </w:rPr>
        <w:t xml:space="preserve"> </w:t>
      </w:r>
      <w:r w:rsidR="00BF3833" w:rsidRPr="00A36D7F">
        <w:rPr>
          <w:rFonts w:ascii="Galliard BT" w:hAnsi="Galliard BT" w:cs="Times New Roman"/>
          <w:b/>
          <w:color w:val="FF0000"/>
          <w:sz w:val="16"/>
        </w:rPr>
        <w:t>[1:20]</w:t>
      </w:r>
      <w:r w:rsidRPr="00A36D7F">
        <w:rPr>
          <w:rFonts w:ascii="Galliard BT" w:hAnsi="Galliard BT" w:cs="Times New Roman"/>
          <w:color w:val="FF0000"/>
        </w:rPr>
        <w:t xml:space="preserve"> </w:t>
      </w:r>
      <w:r w:rsidR="004733DB" w:rsidRPr="00A36D7F">
        <w:rPr>
          <w:rFonts w:ascii="Galliard BT" w:hAnsi="Galliard BT" w:cs="Times New Roman"/>
        </w:rPr>
        <w:t>não tinha</w:t>
      </w:r>
      <w:r w:rsidRPr="00A36D7F">
        <w:rPr>
          <w:rFonts w:ascii="Galliard BT" w:hAnsi="Galliard BT" w:cs="Times New Roman"/>
        </w:rPr>
        <w:t>,</w:t>
      </w:r>
      <w:r w:rsidR="004733DB" w:rsidRPr="00A36D7F">
        <w:rPr>
          <w:rFonts w:ascii="Galliard BT" w:hAnsi="Galliard BT" w:cs="Times New Roman"/>
        </w:rPr>
        <w:t xml:space="preserve"> por exemplo, o domínio so</w:t>
      </w:r>
      <w:r w:rsidRPr="00A36D7F">
        <w:rPr>
          <w:rFonts w:ascii="Galliard BT" w:hAnsi="Galliard BT" w:cs="Times New Roman"/>
        </w:rPr>
        <w:t>bre o fogo</w:t>
      </w:r>
      <w:r w:rsidR="007502EB" w:rsidRPr="00A36D7F">
        <w:rPr>
          <w:rFonts w:ascii="Galliard BT" w:hAnsi="Galliard BT" w:cs="Times New Roman"/>
        </w:rPr>
        <w:t>. I</w:t>
      </w:r>
      <w:r w:rsidR="004733DB" w:rsidRPr="00A36D7F">
        <w:rPr>
          <w:rFonts w:ascii="Galliard BT" w:hAnsi="Galliard BT" w:cs="Times New Roman"/>
        </w:rPr>
        <w:t>sso significa</w:t>
      </w:r>
      <w:r w:rsidRPr="00A36D7F">
        <w:rPr>
          <w:rFonts w:ascii="Galliard BT" w:hAnsi="Galliard BT" w:cs="Times New Roman"/>
        </w:rPr>
        <w:t xml:space="preserve">va </w:t>
      </w:r>
      <w:r w:rsidR="004733DB" w:rsidRPr="00A36D7F">
        <w:rPr>
          <w:rFonts w:ascii="Galliard BT" w:hAnsi="Galliard BT" w:cs="Times New Roman"/>
        </w:rPr>
        <w:t xml:space="preserve">que quando o </w:t>
      </w:r>
      <w:r w:rsidRPr="00A36D7F">
        <w:rPr>
          <w:rFonts w:ascii="Galliard BT" w:hAnsi="Galliard BT" w:cs="Times New Roman"/>
        </w:rPr>
        <w:t>sol</w:t>
      </w:r>
      <w:r w:rsidR="004733DB" w:rsidRPr="00A36D7F">
        <w:rPr>
          <w:rFonts w:ascii="Galliard BT" w:hAnsi="Galliard BT" w:cs="Times New Roman"/>
        </w:rPr>
        <w:t xml:space="preserve"> estava acima do horizonte, </w:t>
      </w:r>
      <w:r w:rsidRPr="00A36D7F">
        <w:rPr>
          <w:rFonts w:ascii="Galliard BT" w:hAnsi="Galliard BT" w:cs="Times New Roman"/>
        </w:rPr>
        <w:t>ele</w:t>
      </w:r>
      <w:r w:rsidR="004733DB" w:rsidRPr="00A36D7F">
        <w:rPr>
          <w:rFonts w:ascii="Galliard BT" w:hAnsi="Galliard BT" w:cs="Times New Roman"/>
        </w:rPr>
        <w:t xml:space="preserve"> enxergava, e quando o sol baixava não via mais nada</w:t>
      </w:r>
      <w:r w:rsidR="007502EB" w:rsidRPr="00A36D7F">
        <w:rPr>
          <w:rFonts w:ascii="Galliard BT" w:hAnsi="Galliard BT" w:cs="Times New Roman"/>
        </w:rPr>
        <w:t>;</w:t>
      </w:r>
      <w:r w:rsidR="004733DB" w:rsidRPr="00A36D7F">
        <w:rPr>
          <w:rFonts w:ascii="Galliard BT" w:hAnsi="Galliard BT" w:cs="Times New Roman"/>
          <w:color w:val="FF0000"/>
        </w:rPr>
        <w:t xml:space="preserve"> </w:t>
      </w:r>
      <w:r w:rsidR="007502EB" w:rsidRPr="00A36D7F">
        <w:rPr>
          <w:rFonts w:ascii="Galliard BT" w:hAnsi="Galliard BT" w:cs="Times New Roman"/>
        </w:rPr>
        <w:t>p</w:t>
      </w:r>
      <w:r w:rsidR="004733DB" w:rsidRPr="00A36D7F">
        <w:rPr>
          <w:rFonts w:ascii="Galliard BT" w:hAnsi="Galliard BT" w:cs="Times New Roman"/>
        </w:rPr>
        <w:t xml:space="preserve">odia ter uma iluminação meio nublada da lua, mas quando tivesse lua nova, ele não </w:t>
      </w:r>
      <w:r w:rsidR="007502EB" w:rsidRPr="00A36D7F">
        <w:rPr>
          <w:rFonts w:ascii="Galliard BT" w:hAnsi="Galliard BT" w:cs="Times New Roman"/>
        </w:rPr>
        <w:t>veria</w:t>
      </w:r>
      <w:r w:rsidR="004733DB" w:rsidRPr="00A36D7F">
        <w:rPr>
          <w:rFonts w:ascii="Galliard BT" w:hAnsi="Galliard BT" w:cs="Times New Roman"/>
        </w:rPr>
        <w:t xml:space="preserve"> nada. Então eu percebi que o conhecimento intuitivo e imediato que o indivíduo tinha da presença da luz era a mesma coisa que a consciência imediata que ele tinha da sua própria capacidade de ver. As duas coisas não eram separadas. Se quando </w:t>
      </w:r>
      <w:r w:rsidR="007502EB" w:rsidRPr="00A36D7F">
        <w:rPr>
          <w:rFonts w:ascii="Galliard BT" w:hAnsi="Galliard BT" w:cs="Times New Roman"/>
        </w:rPr>
        <w:t>há</w:t>
      </w:r>
      <w:r w:rsidR="00E01FB6" w:rsidRPr="00A36D7F">
        <w:rPr>
          <w:rFonts w:ascii="Galliard BT" w:hAnsi="Galliard BT" w:cs="Times New Roman"/>
        </w:rPr>
        <w:t xml:space="preserve"> luz você enxerga</w:t>
      </w:r>
      <w:r w:rsidR="004733DB" w:rsidRPr="00A36D7F">
        <w:rPr>
          <w:rFonts w:ascii="Galliard BT" w:hAnsi="Galliard BT" w:cs="Times New Roman"/>
        </w:rPr>
        <w:t xml:space="preserve"> e quando não </w:t>
      </w:r>
      <w:r w:rsidR="007502EB" w:rsidRPr="00A36D7F">
        <w:rPr>
          <w:rFonts w:ascii="Galliard BT" w:hAnsi="Galliard BT" w:cs="Times New Roman"/>
        </w:rPr>
        <w:t>há</w:t>
      </w:r>
      <w:r w:rsidR="004733DB" w:rsidRPr="00A36D7F">
        <w:rPr>
          <w:rFonts w:ascii="Galliard BT" w:hAnsi="Galliard BT" w:cs="Times New Roman"/>
        </w:rPr>
        <w:t xml:space="preserve"> você não enxerga, p</w:t>
      </w:r>
      <w:r w:rsidR="007502EB" w:rsidRPr="00A36D7F">
        <w:rPr>
          <w:rFonts w:ascii="Galliard BT" w:hAnsi="Galliard BT" w:cs="Times New Roman"/>
        </w:rPr>
        <w:t>erceber que a luz está presente</w:t>
      </w:r>
      <w:r w:rsidR="004733DB" w:rsidRPr="00A36D7F">
        <w:rPr>
          <w:rFonts w:ascii="Galliard BT" w:hAnsi="Galliard BT" w:cs="Times New Roman"/>
        </w:rPr>
        <w:t xml:space="preserve"> é perceber que você está enxergando, no mesmo momento. Não é que primeiro você percebe a luz e depois percebe que está enxergando</w:t>
      </w:r>
      <w:r w:rsidR="007502EB" w:rsidRPr="00A36D7F">
        <w:rPr>
          <w:rFonts w:ascii="Galliard BT" w:hAnsi="Galliard BT" w:cs="Times New Roman"/>
        </w:rPr>
        <w:t>; o</w:t>
      </w:r>
      <w:r w:rsidR="004733DB" w:rsidRPr="00A36D7F">
        <w:rPr>
          <w:rFonts w:ascii="Galliard BT" w:hAnsi="Galliard BT" w:cs="Times New Roman"/>
        </w:rPr>
        <w:t xml:space="preserve"> ato é o mesmo. </w:t>
      </w:r>
      <w:r w:rsidR="007502EB" w:rsidRPr="00A36D7F">
        <w:rPr>
          <w:rFonts w:ascii="Galliard BT" w:hAnsi="Galliard BT" w:cs="Times New Roman"/>
        </w:rPr>
        <w:t>É</w:t>
      </w:r>
      <w:r w:rsidR="004733DB" w:rsidRPr="00A36D7F">
        <w:rPr>
          <w:rFonts w:ascii="Galliard BT" w:hAnsi="Galliard BT" w:cs="Times New Roman"/>
        </w:rPr>
        <w:t xml:space="preserve"> uma experiência que pode</w:t>
      </w:r>
      <w:r w:rsidR="007502EB" w:rsidRPr="00A36D7F">
        <w:rPr>
          <w:rFonts w:ascii="Galliard BT" w:hAnsi="Galliard BT" w:cs="Times New Roman"/>
        </w:rPr>
        <w:t>mos</w:t>
      </w:r>
      <w:r w:rsidR="004733DB" w:rsidRPr="00A36D7F">
        <w:rPr>
          <w:rFonts w:ascii="Galliard BT" w:hAnsi="Galliard BT" w:cs="Times New Roman"/>
        </w:rPr>
        <w:t xml:space="preserve"> imaginá-la vivida pelo homem de </w:t>
      </w:r>
      <w:r w:rsidR="004733DB" w:rsidRPr="00A36D7F">
        <w:rPr>
          <w:rFonts w:ascii="Galliard BT" w:hAnsi="Galliard BT" w:cs="Times New Roman"/>
          <w:i/>
        </w:rPr>
        <w:t>Neandertal</w:t>
      </w:r>
      <w:r w:rsidR="004733DB" w:rsidRPr="00A36D7F">
        <w:rPr>
          <w:rFonts w:ascii="Galliard BT" w:hAnsi="Galliard BT" w:cs="Times New Roman"/>
        </w:rPr>
        <w:t xml:space="preserve">, pelo </w:t>
      </w:r>
      <w:r w:rsidR="004733DB" w:rsidRPr="00A36D7F">
        <w:rPr>
          <w:rFonts w:ascii="Galliard BT" w:hAnsi="Galliard BT" w:cs="Times New Roman"/>
          <w:i/>
        </w:rPr>
        <w:t>Sinantropus Pekinensis</w:t>
      </w:r>
      <w:r w:rsidR="004733DB" w:rsidRPr="00A36D7F">
        <w:rPr>
          <w:rFonts w:ascii="Galliard BT" w:hAnsi="Galliard BT" w:cs="Times New Roman"/>
        </w:rPr>
        <w:t xml:space="preserve"> ou por você mesmo</w:t>
      </w:r>
      <w:r w:rsidR="007502EB" w:rsidRPr="00A36D7F">
        <w:rPr>
          <w:rFonts w:ascii="Galliard BT" w:hAnsi="Galliard BT" w:cs="Times New Roman"/>
        </w:rPr>
        <w:t>. É</w:t>
      </w:r>
      <w:r w:rsidR="004733DB" w:rsidRPr="00A36D7F">
        <w:rPr>
          <w:rFonts w:ascii="Galliard BT" w:hAnsi="Galliard BT" w:cs="Times New Roman"/>
        </w:rPr>
        <w:t xml:space="preserve"> uma experiência que todo mundo tem</w:t>
      </w:r>
      <w:r w:rsidR="007502EB" w:rsidRPr="00A36D7F">
        <w:rPr>
          <w:rFonts w:ascii="Galliard BT" w:hAnsi="Galliard BT" w:cs="Times New Roman"/>
        </w:rPr>
        <w:t>: q</w:t>
      </w:r>
      <w:r w:rsidR="004733DB" w:rsidRPr="00A36D7F">
        <w:rPr>
          <w:rFonts w:ascii="Galliard BT" w:hAnsi="Galliard BT" w:cs="Times New Roman"/>
        </w:rPr>
        <w:t xml:space="preserve">uando </w:t>
      </w:r>
      <w:r w:rsidR="007502EB" w:rsidRPr="00A36D7F">
        <w:rPr>
          <w:rFonts w:ascii="Galliard BT" w:hAnsi="Galliard BT" w:cs="Times New Roman"/>
        </w:rPr>
        <w:t>há</w:t>
      </w:r>
      <w:r w:rsidR="004733DB" w:rsidRPr="00A36D7F">
        <w:rPr>
          <w:rFonts w:ascii="Galliard BT" w:hAnsi="Galliard BT" w:cs="Times New Roman"/>
        </w:rPr>
        <w:t xml:space="preserve"> luz você enxerga, quando não </w:t>
      </w:r>
      <w:r w:rsidR="007502EB" w:rsidRPr="00A36D7F">
        <w:rPr>
          <w:rFonts w:ascii="Galliard BT" w:hAnsi="Galliard BT" w:cs="Times New Roman"/>
        </w:rPr>
        <w:t>há,</w:t>
      </w:r>
      <w:r w:rsidR="004733DB" w:rsidRPr="00A36D7F">
        <w:rPr>
          <w:rFonts w:ascii="Galliard BT" w:hAnsi="Galliard BT" w:cs="Times New Roman"/>
        </w:rPr>
        <w:t xml:space="preserve"> você não enxerga. </w:t>
      </w:r>
    </w:p>
    <w:p w:rsidR="00AA2D7F" w:rsidRPr="00A36D7F" w:rsidRDefault="00AA2D7F" w:rsidP="00EF6392">
      <w:pPr>
        <w:jc w:val="both"/>
        <w:rPr>
          <w:rFonts w:ascii="Galliard BT" w:hAnsi="Galliard BT" w:cs="Times New Roman"/>
        </w:rPr>
      </w:pPr>
    </w:p>
    <w:p w:rsidR="003506EC" w:rsidRPr="00A36D7F" w:rsidRDefault="004733DB" w:rsidP="00EF6392">
      <w:pPr>
        <w:jc w:val="both"/>
        <w:rPr>
          <w:rFonts w:ascii="Galliard BT" w:hAnsi="Galliard BT" w:cs="Times New Roman"/>
        </w:rPr>
      </w:pPr>
      <w:r w:rsidRPr="00A36D7F">
        <w:rPr>
          <w:rFonts w:ascii="Galliard BT" w:hAnsi="Galliard BT" w:cs="Times New Roman"/>
        </w:rPr>
        <w:t>A presença da luz é a presença do elemento externo que possibilita a entrada em ação da sua capacidade visível. Neste caso, o símbolo e a coisa simbolizada estavam ligados de maneira tão intrínseca que não era possível separá-los. Eu não posso dizer</w:t>
      </w:r>
      <w:r w:rsidR="00C344A5" w:rsidRPr="00A36D7F">
        <w:rPr>
          <w:rFonts w:ascii="Galliard BT" w:hAnsi="Galliard BT" w:cs="Times New Roman"/>
        </w:rPr>
        <w:t xml:space="preserve"> que</w:t>
      </w:r>
      <w:r w:rsidRPr="00A36D7F">
        <w:rPr>
          <w:rFonts w:ascii="Galliard BT" w:hAnsi="Galliard BT" w:cs="Times New Roman"/>
        </w:rPr>
        <w:t xml:space="preserve"> a presença da luz ou a presença do sol </w:t>
      </w:r>
      <w:r w:rsidRPr="00A36D7F">
        <w:rPr>
          <w:rFonts w:ascii="Galliard BT" w:hAnsi="Galliard BT" w:cs="Times New Roman"/>
          <w:i/>
        </w:rPr>
        <w:t>simboliza</w:t>
      </w:r>
      <w:r w:rsidRPr="00A36D7F">
        <w:rPr>
          <w:rFonts w:ascii="Galliard BT" w:hAnsi="Galliard BT" w:cs="Times New Roman"/>
        </w:rPr>
        <w:t xml:space="preserve"> a minha capacidade visiva</w:t>
      </w:r>
      <w:r w:rsidR="003506EC" w:rsidRPr="00A36D7F">
        <w:rPr>
          <w:rFonts w:ascii="Galliard BT" w:hAnsi="Galliard BT" w:cs="Times New Roman"/>
        </w:rPr>
        <w:t>;</w:t>
      </w:r>
      <w:r w:rsidRPr="00A36D7F">
        <w:rPr>
          <w:rFonts w:ascii="Galliard BT" w:hAnsi="Galliard BT" w:cs="Times New Roman"/>
        </w:rPr>
        <w:t xml:space="preserve"> </w:t>
      </w:r>
      <w:r w:rsidR="003506EC" w:rsidRPr="00A36D7F">
        <w:rPr>
          <w:rFonts w:ascii="Galliard BT" w:hAnsi="Galliard BT" w:cs="Times New Roman"/>
        </w:rPr>
        <w:t>n</w:t>
      </w:r>
      <w:r w:rsidRPr="00A36D7F">
        <w:rPr>
          <w:rFonts w:ascii="Galliard BT" w:hAnsi="Galliard BT" w:cs="Times New Roman"/>
        </w:rPr>
        <w:t>ão</w:t>
      </w:r>
      <w:r w:rsidR="003506EC" w:rsidRPr="00A36D7F">
        <w:rPr>
          <w:rFonts w:ascii="Galliard BT" w:hAnsi="Galliard BT" w:cs="Times New Roman"/>
        </w:rPr>
        <w:t>,</w:t>
      </w:r>
      <w:r w:rsidRPr="00A36D7F">
        <w:rPr>
          <w:rFonts w:ascii="Galliard BT" w:hAnsi="Galliard BT" w:cs="Times New Roman"/>
        </w:rPr>
        <w:t xml:space="preserve"> </w:t>
      </w:r>
      <w:r w:rsidR="003506EC" w:rsidRPr="00A36D7F">
        <w:rPr>
          <w:rFonts w:ascii="Galliard BT" w:hAnsi="Galliard BT" w:cs="Times New Roman"/>
        </w:rPr>
        <w:t>e</w:t>
      </w:r>
      <w:r w:rsidRPr="00A36D7F">
        <w:rPr>
          <w:rFonts w:ascii="Galliard BT" w:hAnsi="Galliard BT" w:cs="Times New Roman"/>
        </w:rPr>
        <w:t xml:space="preserve">la </w:t>
      </w:r>
      <w:r w:rsidRPr="00A36D7F">
        <w:rPr>
          <w:rFonts w:ascii="Galliard BT" w:hAnsi="Galliard BT" w:cs="Times New Roman"/>
          <w:i/>
        </w:rPr>
        <w:t>é</w:t>
      </w:r>
      <w:r w:rsidRPr="00A36D7F">
        <w:rPr>
          <w:rFonts w:ascii="Galliard BT" w:hAnsi="Galliard BT" w:cs="Times New Roman"/>
        </w:rPr>
        <w:t xml:space="preserve"> a minha capacidade visiva, atualizada por um elemento que é externo e que não sou eu, </w:t>
      </w:r>
      <w:r w:rsidR="00C344A5" w:rsidRPr="00A36D7F">
        <w:rPr>
          <w:rFonts w:ascii="Galliard BT" w:hAnsi="Galliard BT" w:cs="Times New Roman"/>
        </w:rPr>
        <w:t xml:space="preserve">pois </w:t>
      </w:r>
      <w:r w:rsidRPr="00A36D7F">
        <w:rPr>
          <w:rFonts w:ascii="Galliard BT" w:hAnsi="Galliard BT" w:cs="Times New Roman"/>
        </w:rPr>
        <w:t xml:space="preserve">não sou eu que coloco o sol </w:t>
      </w:r>
      <w:r w:rsidR="00C344A5" w:rsidRPr="00A36D7F">
        <w:rPr>
          <w:rFonts w:ascii="Galliard BT" w:hAnsi="Galliard BT" w:cs="Times New Roman"/>
        </w:rPr>
        <w:t>no céu</w:t>
      </w:r>
      <w:r w:rsidRPr="00A36D7F">
        <w:rPr>
          <w:rFonts w:ascii="Galliard BT" w:hAnsi="Galliard BT" w:cs="Times New Roman"/>
        </w:rPr>
        <w:t>. Es</w:t>
      </w:r>
      <w:r w:rsidR="003506EC" w:rsidRPr="00A36D7F">
        <w:rPr>
          <w:rFonts w:ascii="Galliard BT" w:hAnsi="Galliard BT" w:cs="Times New Roman"/>
        </w:rPr>
        <w:t>s</w:t>
      </w:r>
      <w:r w:rsidRPr="00A36D7F">
        <w:rPr>
          <w:rFonts w:ascii="Galliard BT" w:hAnsi="Galliard BT" w:cs="Times New Roman"/>
        </w:rPr>
        <w:t>a ligação profunda e imediata da consciência humana com o ambiente material em torno havia se tornado invisível ou incompreensível pelos fil</w:t>
      </w:r>
      <w:r w:rsidR="003506EC" w:rsidRPr="00A36D7F">
        <w:rPr>
          <w:rFonts w:ascii="Galliard BT" w:hAnsi="Galliard BT" w:cs="Times New Roman"/>
        </w:rPr>
        <w:t>ósofos durante três séculos, por</w:t>
      </w:r>
      <w:r w:rsidRPr="00A36D7F">
        <w:rPr>
          <w:rFonts w:ascii="Galliard BT" w:hAnsi="Galliard BT" w:cs="Times New Roman"/>
        </w:rPr>
        <w:t xml:space="preserve">que eles só haviam examinado a ligação entre o sujeito cognoscente e os objetos materiais, e não a luz. </w:t>
      </w:r>
    </w:p>
    <w:p w:rsidR="003506EC" w:rsidRPr="00A36D7F" w:rsidRDefault="003506EC" w:rsidP="00EF6392">
      <w:pPr>
        <w:jc w:val="both"/>
        <w:rPr>
          <w:rFonts w:ascii="Galliard BT" w:hAnsi="Galliard BT" w:cs="Times New Roman"/>
          <w:color w:val="1F497D"/>
        </w:rPr>
      </w:pPr>
    </w:p>
    <w:p w:rsidR="004733DB" w:rsidRPr="00A36D7F" w:rsidRDefault="003506EC" w:rsidP="00EF6392">
      <w:pPr>
        <w:jc w:val="both"/>
        <w:rPr>
          <w:rFonts w:ascii="Galliard BT" w:hAnsi="Galliard BT" w:cs="Times New Roman"/>
          <w:color w:val="1F497D"/>
        </w:rPr>
      </w:pPr>
      <w:r w:rsidRPr="00A36D7F">
        <w:rPr>
          <w:rFonts w:ascii="Galliard BT" w:hAnsi="Galliard BT" w:cs="Times New Roman"/>
        </w:rPr>
        <w:t>O</w:t>
      </w:r>
      <w:r w:rsidR="004733DB" w:rsidRPr="00A36D7F">
        <w:rPr>
          <w:rFonts w:ascii="Galliard BT" w:hAnsi="Galliard BT" w:cs="Times New Roman"/>
        </w:rPr>
        <w:t xml:space="preserve"> livro do E.M. Forster, </w:t>
      </w:r>
      <w:r w:rsidR="004733DB" w:rsidRPr="00A36D7F">
        <w:rPr>
          <w:rFonts w:ascii="Galliard BT" w:hAnsi="Galliard BT" w:cs="Times New Roman"/>
          <w:i/>
        </w:rPr>
        <w:t>Howards End</w:t>
      </w:r>
      <w:r w:rsidR="004733DB" w:rsidRPr="00A36D7F">
        <w:rPr>
          <w:rFonts w:ascii="Galliard BT" w:hAnsi="Galliard BT" w:cs="Times New Roman"/>
        </w:rPr>
        <w:t xml:space="preserve">, começa </w:t>
      </w:r>
      <w:r w:rsidR="00391058" w:rsidRPr="00A36D7F">
        <w:rPr>
          <w:rFonts w:ascii="Galliard BT" w:hAnsi="Galliard BT" w:cs="Times New Roman"/>
        </w:rPr>
        <w:t>com</w:t>
      </w:r>
      <w:r w:rsidRPr="00A36D7F">
        <w:rPr>
          <w:rFonts w:ascii="Galliard BT" w:hAnsi="Galliard BT" w:cs="Times New Roman"/>
        </w:rPr>
        <w:t xml:space="preserve"> uma</w:t>
      </w:r>
      <w:r w:rsidR="004733DB" w:rsidRPr="00A36D7F">
        <w:rPr>
          <w:rFonts w:ascii="Galliard BT" w:hAnsi="Galliard BT" w:cs="Times New Roman"/>
        </w:rPr>
        <w:t xml:space="preserve"> aula de filosofia </w:t>
      </w:r>
      <w:r w:rsidRPr="00A36D7F">
        <w:rPr>
          <w:rFonts w:ascii="Galliard BT" w:hAnsi="Galliard BT" w:cs="Times New Roman"/>
        </w:rPr>
        <w:t>na qual</w:t>
      </w:r>
      <w:r w:rsidR="004733DB" w:rsidRPr="00A36D7F">
        <w:rPr>
          <w:rFonts w:ascii="Galliard BT" w:hAnsi="Galliard BT" w:cs="Times New Roman"/>
        </w:rPr>
        <w:t xml:space="preserve"> duas pessoas estão </w:t>
      </w:r>
      <w:r w:rsidR="007F172B" w:rsidRPr="00A36D7F">
        <w:rPr>
          <w:rFonts w:ascii="Galliard BT" w:hAnsi="Galliard BT" w:cs="Times New Roman"/>
        </w:rPr>
        <w:t>conversando:</w:t>
      </w:r>
      <w:r w:rsidR="004733DB" w:rsidRPr="00A36D7F">
        <w:rPr>
          <w:rFonts w:ascii="Galliard BT" w:hAnsi="Galliard BT" w:cs="Times New Roman"/>
        </w:rPr>
        <w:t xml:space="preserve"> </w:t>
      </w:r>
      <w:r w:rsidR="00176A25">
        <w:rPr>
          <w:rFonts w:ascii="Galliard BT" w:hAnsi="Galliard BT" w:cs="Times New Roman"/>
        </w:rPr>
        <w:t xml:space="preserve">eles vêem </w:t>
      </w:r>
      <w:r w:rsidRPr="00A36D7F">
        <w:rPr>
          <w:rFonts w:ascii="Galliard BT" w:hAnsi="Galliard BT" w:cs="Times New Roman"/>
        </w:rPr>
        <w:t xml:space="preserve">uma vaca no campo e </w:t>
      </w:r>
      <w:r w:rsidR="00176A25">
        <w:rPr>
          <w:rFonts w:ascii="Galliard BT" w:hAnsi="Galliard BT" w:cs="Times New Roman"/>
        </w:rPr>
        <w:t>discutem</w:t>
      </w:r>
      <w:r w:rsidR="007F172B" w:rsidRPr="00A36D7F">
        <w:rPr>
          <w:rFonts w:ascii="Galliard BT" w:hAnsi="Galliard BT" w:cs="Times New Roman"/>
        </w:rPr>
        <w:t xml:space="preserve"> se ela</w:t>
      </w:r>
      <w:r w:rsidR="004733DB" w:rsidRPr="00A36D7F">
        <w:rPr>
          <w:rFonts w:ascii="Galliard BT" w:hAnsi="Galliard BT" w:cs="Times New Roman"/>
        </w:rPr>
        <w:t xml:space="preserve"> está lá quando </w:t>
      </w:r>
      <w:r w:rsidR="007F172B" w:rsidRPr="00A36D7F">
        <w:rPr>
          <w:rFonts w:ascii="Galliard BT" w:hAnsi="Galliard BT" w:cs="Times New Roman"/>
        </w:rPr>
        <w:t>eles</w:t>
      </w:r>
      <w:r w:rsidR="004733DB" w:rsidRPr="00A36D7F">
        <w:rPr>
          <w:rFonts w:ascii="Galliard BT" w:hAnsi="Galliard BT" w:cs="Times New Roman"/>
        </w:rPr>
        <w:t xml:space="preserve"> não a </w:t>
      </w:r>
      <w:r w:rsidR="007F172B" w:rsidRPr="00A36D7F">
        <w:rPr>
          <w:rFonts w:ascii="Galliard BT" w:hAnsi="Galliard BT" w:cs="Times New Roman"/>
        </w:rPr>
        <w:t>estão</w:t>
      </w:r>
      <w:r w:rsidR="004733DB" w:rsidRPr="00A36D7F">
        <w:rPr>
          <w:rFonts w:ascii="Galliard BT" w:hAnsi="Galliard BT" w:cs="Times New Roman"/>
        </w:rPr>
        <w:t xml:space="preserve"> vendo</w:t>
      </w:r>
      <w:r w:rsidR="00391058" w:rsidRPr="00A36D7F">
        <w:rPr>
          <w:rFonts w:ascii="Galliard BT" w:hAnsi="Galliard BT" w:cs="Times New Roman"/>
        </w:rPr>
        <w:t xml:space="preserve"> </w:t>
      </w:r>
      <w:r w:rsidRPr="00A36D7F">
        <w:rPr>
          <w:rFonts w:ascii="Galliard BT" w:hAnsi="Galliard BT" w:cs="Times New Roman"/>
        </w:rPr>
        <w:t>— é</w:t>
      </w:r>
      <w:r w:rsidR="004733DB" w:rsidRPr="00A36D7F">
        <w:rPr>
          <w:rFonts w:ascii="Galliard BT" w:hAnsi="Galliard BT" w:cs="Times New Roman"/>
        </w:rPr>
        <w:t xml:space="preserve"> o problema do Berkeley.</w:t>
      </w:r>
      <w:r w:rsidR="004733DB" w:rsidRPr="00A36D7F">
        <w:rPr>
          <w:rFonts w:ascii="Galliard BT" w:hAnsi="Galliard BT" w:cs="Times New Roman"/>
          <w:color w:val="1F497D"/>
        </w:rPr>
        <w:t xml:space="preserve"> </w:t>
      </w:r>
      <w:r w:rsidR="007F172B" w:rsidRPr="00A36D7F">
        <w:rPr>
          <w:rFonts w:ascii="Galliard BT" w:hAnsi="Galliard BT" w:cs="Times New Roman"/>
        </w:rPr>
        <w:t>Mas a</w:t>
      </w:r>
      <w:r w:rsidR="004733DB" w:rsidRPr="00A36D7F">
        <w:rPr>
          <w:rFonts w:ascii="Galliard BT" w:hAnsi="Galliard BT" w:cs="Times New Roman"/>
        </w:rPr>
        <w:t xml:space="preserve"> vaca só está lá quando há uma fonte de luz que ilumina a vaca e o meu olho ao mesmo tempo</w:t>
      </w:r>
      <w:r w:rsidR="00176A25">
        <w:rPr>
          <w:rFonts w:ascii="Galliard BT" w:hAnsi="Galliard BT" w:cs="Times New Roman"/>
        </w:rPr>
        <w:t>:</w:t>
      </w:r>
      <w:r w:rsidR="007F172B" w:rsidRPr="00A36D7F">
        <w:rPr>
          <w:rFonts w:ascii="Galliard BT" w:hAnsi="Galliard BT" w:cs="Times New Roman"/>
        </w:rPr>
        <w:t xml:space="preserve"> </w:t>
      </w:r>
      <w:r w:rsidR="004733DB" w:rsidRPr="00A36D7F">
        <w:rPr>
          <w:rFonts w:ascii="Galliard BT" w:hAnsi="Galliard BT" w:cs="Times New Roman"/>
        </w:rPr>
        <w:t>a luz é o fator externo objetivo</w:t>
      </w:r>
      <w:r w:rsidR="007F172B" w:rsidRPr="00A36D7F">
        <w:rPr>
          <w:rFonts w:ascii="Galliard BT" w:hAnsi="Galliard BT" w:cs="Times New Roman"/>
        </w:rPr>
        <w:t>,</w:t>
      </w:r>
      <w:r w:rsidR="004733DB" w:rsidRPr="00A36D7F">
        <w:rPr>
          <w:rFonts w:ascii="Galliard BT" w:hAnsi="Galliard BT" w:cs="Times New Roman"/>
        </w:rPr>
        <w:t xml:space="preserve"> e não a vaca.</w:t>
      </w:r>
      <w:r w:rsidR="004733DB" w:rsidRPr="00A36D7F">
        <w:rPr>
          <w:rFonts w:ascii="Galliard BT" w:hAnsi="Galliard BT" w:cs="Times New Roman"/>
          <w:color w:val="1F497D"/>
        </w:rPr>
        <w:t xml:space="preserve"> </w:t>
      </w:r>
      <w:r w:rsidR="004733DB" w:rsidRPr="00A36D7F">
        <w:rPr>
          <w:rFonts w:ascii="Galliard BT" w:hAnsi="Galliard BT" w:cs="Times New Roman"/>
        </w:rPr>
        <w:t>Nós todos estamos rodeados de um campo de luz, que não nos é acessível o tempo todo graças à mudança da nossa posição em relação à fonte de luz</w:t>
      </w:r>
      <w:r w:rsidR="00176A25">
        <w:rPr>
          <w:rFonts w:ascii="Galliard BT" w:hAnsi="Galliard BT" w:cs="Times New Roman"/>
        </w:rPr>
        <w:t>. N</w:t>
      </w:r>
      <w:r w:rsidR="004733DB" w:rsidRPr="00A36D7F">
        <w:rPr>
          <w:rFonts w:ascii="Galliard BT" w:hAnsi="Galliard BT" w:cs="Times New Roman"/>
        </w:rPr>
        <w:t>inguém pode negar a objetividade da fonte de luz e o acesso direto que nós temos a ela</w:t>
      </w:r>
      <w:r w:rsidR="00176A25">
        <w:rPr>
          <w:rFonts w:ascii="Galliard BT" w:hAnsi="Galliard BT" w:cs="Times New Roman"/>
        </w:rPr>
        <w:t xml:space="preserve"> </w:t>
      </w:r>
      <w:r w:rsidR="00176A25" w:rsidRPr="00A36D7F">
        <w:rPr>
          <w:rFonts w:ascii="Galliard BT" w:hAnsi="Galliard BT" w:cs="Times New Roman"/>
          <w:color w:val="1F497D"/>
        </w:rPr>
        <w:t>—</w:t>
      </w:r>
      <w:r w:rsidR="004733DB" w:rsidRPr="00A36D7F">
        <w:rPr>
          <w:rFonts w:ascii="Galliard BT" w:hAnsi="Galliard BT" w:cs="Times New Roman"/>
        </w:rPr>
        <w:t xml:space="preserve"> </w:t>
      </w:r>
      <w:r w:rsidR="00176A25">
        <w:rPr>
          <w:rFonts w:ascii="Galliard BT" w:hAnsi="Galliard BT" w:cs="Times New Roman"/>
        </w:rPr>
        <w:t>i</w:t>
      </w:r>
      <w:r w:rsidR="004733DB" w:rsidRPr="00A36D7F">
        <w:rPr>
          <w:rFonts w:ascii="Galliard BT" w:hAnsi="Galliard BT" w:cs="Times New Roman"/>
        </w:rPr>
        <w:t>s</w:t>
      </w:r>
      <w:r w:rsidR="007F172B" w:rsidRPr="00A36D7F">
        <w:rPr>
          <w:rFonts w:ascii="Galliard BT" w:hAnsi="Galliard BT" w:cs="Times New Roman"/>
        </w:rPr>
        <w:t>s</w:t>
      </w:r>
      <w:r w:rsidR="004733DB" w:rsidRPr="00A36D7F">
        <w:rPr>
          <w:rFonts w:ascii="Galliard BT" w:hAnsi="Galliard BT" w:cs="Times New Roman"/>
        </w:rPr>
        <w:t>o não é negável. “O mundo exterior”,  se tomado como sinônimo apenas das coisas iluminadas, pode ser negado</w:t>
      </w:r>
      <w:r w:rsidR="007F172B" w:rsidRPr="00A36D7F">
        <w:rPr>
          <w:rFonts w:ascii="Galliard BT" w:hAnsi="Galliard BT" w:cs="Times New Roman"/>
        </w:rPr>
        <w:t>; e</w:t>
      </w:r>
      <w:r w:rsidR="004733DB" w:rsidRPr="00A36D7F">
        <w:rPr>
          <w:rFonts w:ascii="Galliard BT" w:hAnsi="Galliard BT" w:cs="Times New Roman"/>
        </w:rPr>
        <w:t>u posso dizer que é uma ilusão. Mas sem luz eu não vejo e com luz não posso me impedir de ver</w:t>
      </w:r>
      <w:r w:rsidR="007F172B" w:rsidRPr="00A36D7F">
        <w:rPr>
          <w:rFonts w:ascii="Galliard BT" w:hAnsi="Galliard BT" w:cs="Times New Roman"/>
        </w:rPr>
        <w:t>,</w:t>
      </w:r>
      <w:r w:rsidR="004733DB" w:rsidRPr="00A36D7F">
        <w:rPr>
          <w:rFonts w:ascii="Galliard BT" w:hAnsi="Galliard BT" w:cs="Times New Roman"/>
        </w:rPr>
        <w:t xml:space="preserve"> no mínimo</w:t>
      </w:r>
      <w:r w:rsidR="007F172B" w:rsidRPr="00A36D7F">
        <w:rPr>
          <w:rFonts w:ascii="Galliard BT" w:hAnsi="Galliard BT" w:cs="Times New Roman"/>
        </w:rPr>
        <w:t>,</w:t>
      </w:r>
      <w:r w:rsidR="004733DB" w:rsidRPr="00A36D7F">
        <w:rPr>
          <w:rFonts w:ascii="Galliard BT" w:hAnsi="Galliard BT" w:cs="Times New Roman"/>
        </w:rPr>
        <w:t xml:space="preserve"> a própria luz.</w:t>
      </w:r>
      <w:r w:rsidR="004733DB" w:rsidRPr="00A36D7F">
        <w:rPr>
          <w:rFonts w:ascii="Galliard BT" w:hAnsi="Galliard BT" w:cs="Times New Roman"/>
          <w:color w:val="1F497D"/>
        </w:rPr>
        <w:t xml:space="preserve"> </w:t>
      </w:r>
    </w:p>
    <w:p w:rsidR="00420897" w:rsidRPr="00A36D7F" w:rsidRDefault="00420897" w:rsidP="00EF6392">
      <w:pPr>
        <w:jc w:val="both"/>
        <w:rPr>
          <w:rFonts w:ascii="Galliard BT" w:hAnsi="Galliard BT" w:cs="Times New Roman"/>
        </w:rPr>
      </w:pPr>
    </w:p>
    <w:p w:rsidR="007F172B" w:rsidRPr="00A36D7F" w:rsidRDefault="004733DB" w:rsidP="00EF6392">
      <w:pPr>
        <w:jc w:val="both"/>
        <w:rPr>
          <w:rFonts w:ascii="Galliard BT" w:hAnsi="Galliard BT" w:cs="Times New Roman"/>
        </w:rPr>
      </w:pPr>
      <w:r w:rsidRPr="00A36D7F">
        <w:rPr>
          <w:rFonts w:ascii="Galliard BT" w:hAnsi="Galliard BT" w:cs="Times New Roman"/>
        </w:rPr>
        <w:t>A ligação entre o sujeito cognoscente mais profundo</w:t>
      </w:r>
      <w:r w:rsidR="007F172B" w:rsidRPr="00A36D7F">
        <w:rPr>
          <w:rFonts w:ascii="Galliard BT" w:hAnsi="Galliard BT" w:cs="Times New Roman"/>
        </w:rPr>
        <w:t>,</w:t>
      </w:r>
      <w:r w:rsidRPr="00A36D7F">
        <w:rPr>
          <w:rFonts w:ascii="Galliard BT" w:hAnsi="Galliard BT" w:cs="Times New Roman"/>
        </w:rPr>
        <w:t xml:space="preserve"> mais íntimo</w:t>
      </w:r>
      <w:r w:rsidR="007F172B" w:rsidRPr="00A36D7F">
        <w:rPr>
          <w:rFonts w:ascii="Galliard BT" w:hAnsi="Galliard BT" w:cs="Times New Roman"/>
        </w:rPr>
        <w:t xml:space="preserve"> </w:t>
      </w:r>
      <w:bookmarkStart w:id="31" w:name="OLE_LINK16"/>
      <w:r w:rsidR="007F172B" w:rsidRPr="00A36D7F">
        <w:rPr>
          <w:rFonts w:ascii="Galliard BT" w:hAnsi="Galliard BT" w:cs="Times New Roman"/>
          <w:color w:val="1F497D"/>
        </w:rPr>
        <w:t>—</w:t>
      </w:r>
      <w:bookmarkEnd w:id="31"/>
      <w:r w:rsidRPr="00A36D7F">
        <w:rPr>
          <w:rFonts w:ascii="Galliard BT" w:hAnsi="Galliard BT" w:cs="Times New Roman"/>
        </w:rPr>
        <w:t xml:space="preserve"> o ego cartesiano</w:t>
      </w:r>
      <w:r w:rsidR="007F172B" w:rsidRPr="00A36D7F">
        <w:rPr>
          <w:rFonts w:ascii="Galliard BT" w:hAnsi="Galliard BT" w:cs="Times New Roman"/>
        </w:rPr>
        <w:t xml:space="preserve">, se você quiser </w:t>
      </w:r>
      <w:r w:rsidR="007F172B" w:rsidRPr="00A36D7F">
        <w:rPr>
          <w:rFonts w:ascii="Galliard BT" w:hAnsi="Galliard BT" w:cs="Times New Roman"/>
          <w:color w:val="1F497D"/>
        </w:rPr>
        <w:t>—</w:t>
      </w:r>
      <w:r w:rsidR="00E537A0" w:rsidRPr="00A36D7F">
        <w:rPr>
          <w:rFonts w:ascii="Galliard BT" w:hAnsi="Galliard BT" w:cs="Times New Roman"/>
        </w:rPr>
        <w:t xml:space="preserve">, </w:t>
      </w:r>
      <w:r w:rsidRPr="00A36D7F">
        <w:rPr>
          <w:rFonts w:ascii="Galliard BT" w:hAnsi="Galliard BT" w:cs="Times New Roman"/>
        </w:rPr>
        <w:t>e o m</w:t>
      </w:r>
      <w:r w:rsidR="00E537A0" w:rsidRPr="00A36D7F">
        <w:rPr>
          <w:rFonts w:ascii="Galliard BT" w:hAnsi="Galliard BT" w:cs="Times New Roman"/>
        </w:rPr>
        <w:t>undo exterior de ordem material</w:t>
      </w:r>
      <w:r w:rsidRPr="00A36D7F">
        <w:rPr>
          <w:rFonts w:ascii="Galliard BT" w:hAnsi="Galliard BT" w:cs="Times New Roman"/>
        </w:rPr>
        <w:t xml:space="preserve"> está assegurado por um fator chamado luz. Os objetos do mundo </w:t>
      </w:r>
      <w:r w:rsidR="007F172B" w:rsidRPr="00A36D7F">
        <w:rPr>
          <w:rFonts w:ascii="Galliard BT" w:hAnsi="Galliard BT" w:cs="Times New Roman"/>
        </w:rPr>
        <w:t xml:space="preserve">não </w:t>
      </w:r>
      <w:r w:rsidRPr="00A36D7F">
        <w:rPr>
          <w:rFonts w:ascii="Galliard BT" w:hAnsi="Galliard BT" w:cs="Times New Roman"/>
        </w:rPr>
        <w:t>são mediados pela nossa consciência</w:t>
      </w:r>
      <w:r w:rsidR="007F172B" w:rsidRPr="00A36D7F">
        <w:rPr>
          <w:rFonts w:ascii="Galliard BT" w:hAnsi="Galliard BT" w:cs="Times New Roman"/>
        </w:rPr>
        <w:t>,</w:t>
      </w:r>
      <w:r w:rsidRPr="00A36D7F">
        <w:rPr>
          <w:rFonts w:ascii="Galliard BT" w:hAnsi="Galliard BT" w:cs="Times New Roman"/>
        </w:rPr>
        <w:t xml:space="preserve"> </w:t>
      </w:r>
      <w:r w:rsidR="007F172B" w:rsidRPr="00A36D7F">
        <w:rPr>
          <w:rFonts w:ascii="Galliard BT" w:hAnsi="Galliard BT" w:cs="Times New Roman"/>
        </w:rPr>
        <w:t>mas</w:t>
      </w:r>
      <w:r w:rsidRPr="00A36D7F">
        <w:rPr>
          <w:rFonts w:ascii="Galliard BT" w:hAnsi="Galliard BT" w:cs="Times New Roman"/>
        </w:rPr>
        <w:t xml:space="preserve"> pela luz. Nós temos acesso ao objeto não através das formas </w:t>
      </w:r>
      <w:r w:rsidRPr="00A36D7F">
        <w:rPr>
          <w:rFonts w:ascii="Galliard BT" w:hAnsi="Galliard BT" w:cs="Times New Roman"/>
          <w:i/>
        </w:rPr>
        <w:t>a priori</w:t>
      </w:r>
      <w:r w:rsidRPr="00A36D7F">
        <w:rPr>
          <w:rFonts w:ascii="Galliard BT" w:hAnsi="Galliard BT" w:cs="Times New Roman"/>
        </w:rPr>
        <w:t xml:space="preserve"> do nosso entendimento, da nossa percepção, mas através da presença da luz</w:t>
      </w:r>
      <w:r w:rsidR="007F172B" w:rsidRPr="00A36D7F">
        <w:rPr>
          <w:rFonts w:ascii="Galliard BT" w:hAnsi="Galliard BT" w:cs="Times New Roman"/>
        </w:rPr>
        <w:t>: e</w:t>
      </w:r>
      <w:r w:rsidRPr="00A36D7F">
        <w:rPr>
          <w:rFonts w:ascii="Galliard BT" w:hAnsi="Galliard BT" w:cs="Times New Roman"/>
        </w:rPr>
        <w:t>la que é o</w:t>
      </w:r>
      <w:r w:rsidRPr="00A36D7F">
        <w:rPr>
          <w:rFonts w:ascii="Galliard BT" w:hAnsi="Galliard BT" w:cs="Times New Roman"/>
          <w:i/>
        </w:rPr>
        <w:t xml:space="preserve"> a priori</w:t>
      </w:r>
      <w:r w:rsidRPr="00A36D7F">
        <w:rPr>
          <w:rFonts w:ascii="Galliard BT" w:hAnsi="Galliard BT" w:cs="Times New Roman"/>
        </w:rPr>
        <w:t xml:space="preserve"> de toda a percepção visível do mundo, e ao mesmo tempo ela também é um objeto do mundo</w:t>
      </w:r>
      <w:r w:rsidR="007F172B" w:rsidRPr="00A36D7F">
        <w:rPr>
          <w:rFonts w:ascii="Galliard BT" w:hAnsi="Galliard BT" w:cs="Times New Roman"/>
        </w:rPr>
        <w:t>;</w:t>
      </w:r>
      <w:r w:rsidRPr="00A36D7F">
        <w:rPr>
          <w:rFonts w:ascii="Galliard BT" w:hAnsi="Galliard BT" w:cs="Times New Roman"/>
        </w:rPr>
        <w:t xml:space="preserve"> </w:t>
      </w:r>
      <w:r w:rsidR="007F172B" w:rsidRPr="00A36D7F">
        <w:rPr>
          <w:rFonts w:ascii="Galliard BT" w:hAnsi="Galliard BT" w:cs="Times New Roman"/>
        </w:rPr>
        <w:t>e d</w:t>
      </w:r>
      <w:r w:rsidRPr="00A36D7F">
        <w:rPr>
          <w:rFonts w:ascii="Galliard BT" w:hAnsi="Galliard BT" w:cs="Times New Roman"/>
        </w:rPr>
        <w:t xml:space="preserve">este objeto nós não podemos fugir. </w:t>
      </w:r>
    </w:p>
    <w:p w:rsidR="007F172B" w:rsidRPr="00A36D7F" w:rsidRDefault="007F172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Neste instante, toda a problemática gnoseológica de três séculos me pareceu uma vasta perda de tempo. Berkeley tem </w:t>
      </w:r>
      <w:r w:rsidR="007F172B" w:rsidRPr="00A36D7F">
        <w:rPr>
          <w:rFonts w:ascii="Galliard BT" w:hAnsi="Galliard BT" w:cs="Times New Roman"/>
        </w:rPr>
        <w:t>de</w:t>
      </w:r>
      <w:r w:rsidRPr="00A36D7F">
        <w:rPr>
          <w:rFonts w:ascii="Galliard BT" w:hAnsi="Galliard BT" w:cs="Times New Roman"/>
        </w:rPr>
        <w:t xml:space="preserve"> apelar à idéia de que quan</w:t>
      </w:r>
      <w:r w:rsidR="00176A25">
        <w:rPr>
          <w:rFonts w:ascii="Galliard BT" w:hAnsi="Galliard BT" w:cs="Times New Roman"/>
        </w:rPr>
        <w:t>do eu não estou vendo um objeto</w:t>
      </w:r>
      <w:r w:rsidRPr="00A36D7F">
        <w:rPr>
          <w:rFonts w:ascii="Galliard BT" w:hAnsi="Galliard BT" w:cs="Times New Roman"/>
        </w:rPr>
        <w:t xml:space="preserve"> Deus</w:t>
      </w:r>
      <w:r w:rsidR="00E537A0" w:rsidRPr="00A36D7F">
        <w:rPr>
          <w:rFonts w:ascii="Galliard BT" w:hAnsi="Galliard BT" w:cs="Times New Roman"/>
        </w:rPr>
        <w:t xml:space="preserve"> o</w:t>
      </w:r>
      <w:r w:rsidRPr="00A36D7F">
        <w:rPr>
          <w:rFonts w:ascii="Galliard BT" w:hAnsi="Galliard BT" w:cs="Times New Roman"/>
        </w:rPr>
        <w:t xml:space="preserve"> está vendo e</w:t>
      </w:r>
      <w:r w:rsidR="00E537A0" w:rsidRPr="00A36D7F">
        <w:rPr>
          <w:rFonts w:ascii="Galliard BT" w:hAnsi="Galliard BT" w:cs="Times New Roman"/>
        </w:rPr>
        <w:t>,</w:t>
      </w:r>
      <w:r w:rsidRPr="00A36D7F">
        <w:rPr>
          <w:rFonts w:ascii="Galliard BT" w:hAnsi="Galliard BT" w:cs="Times New Roman"/>
        </w:rPr>
        <w:t xml:space="preserve"> portanto</w:t>
      </w:r>
      <w:r w:rsidR="00E537A0" w:rsidRPr="00A36D7F">
        <w:rPr>
          <w:rFonts w:ascii="Galliard BT" w:hAnsi="Galliard BT" w:cs="Times New Roman"/>
        </w:rPr>
        <w:t>,</w:t>
      </w:r>
      <w:r w:rsidRPr="00A36D7F">
        <w:rPr>
          <w:rFonts w:ascii="Galliard BT" w:hAnsi="Galliard BT" w:cs="Times New Roman"/>
        </w:rPr>
        <w:t xml:space="preserve"> Deus garante que o objeto está presente. Sim, eu estou vendo uma vaca, mas não estou vendo Deus nenhum. Então por que você tem </w:t>
      </w:r>
      <w:r w:rsidR="00FB3B3D" w:rsidRPr="00A36D7F">
        <w:rPr>
          <w:rFonts w:ascii="Galliard BT" w:hAnsi="Galliard BT" w:cs="Times New Roman"/>
        </w:rPr>
        <w:t>de</w:t>
      </w:r>
      <w:r w:rsidRPr="00A36D7F">
        <w:rPr>
          <w:rFonts w:ascii="Galliard BT" w:hAnsi="Galliard BT" w:cs="Times New Roman"/>
        </w:rPr>
        <w:t xml:space="preserve"> apelar </w:t>
      </w:r>
      <w:r w:rsidR="00176A25">
        <w:rPr>
          <w:rFonts w:ascii="Galliard BT" w:hAnsi="Galliard BT" w:cs="Times New Roman"/>
        </w:rPr>
        <w:t>a</w:t>
      </w:r>
      <w:r w:rsidRPr="00A36D7F">
        <w:rPr>
          <w:rFonts w:ascii="Galliard BT" w:hAnsi="Galliard BT" w:cs="Times New Roman"/>
        </w:rPr>
        <w:t xml:space="preserve"> </w:t>
      </w:r>
      <w:r w:rsidR="00176A25">
        <w:rPr>
          <w:rFonts w:ascii="Galliard BT" w:hAnsi="Galliard BT" w:cs="Times New Roman"/>
        </w:rPr>
        <w:t>algo</w:t>
      </w:r>
      <w:r w:rsidRPr="00A36D7F">
        <w:rPr>
          <w:rFonts w:ascii="Galliard BT" w:hAnsi="Galliard BT" w:cs="Times New Roman"/>
        </w:rPr>
        <w:t xml:space="preserve"> invisível para dizer que a coisa visível está presente? Não, não é Deus que é o mediador, </w:t>
      </w:r>
      <w:r w:rsidR="00FB3B3D" w:rsidRPr="00A36D7F">
        <w:rPr>
          <w:rFonts w:ascii="Galliard BT" w:hAnsi="Galliard BT" w:cs="Times New Roman"/>
        </w:rPr>
        <w:t>mas</w:t>
      </w:r>
      <w:r w:rsidRPr="00A36D7F">
        <w:rPr>
          <w:rFonts w:ascii="Galliard BT" w:hAnsi="Galliard BT" w:cs="Times New Roman"/>
        </w:rPr>
        <w:t xml:space="preserve"> a luz. Na verdade</w:t>
      </w:r>
      <w:r w:rsidR="00FB3B3D" w:rsidRPr="00A36D7F">
        <w:rPr>
          <w:rFonts w:ascii="Galliard BT" w:hAnsi="Galliard BT" w:cs="Times New Roman"/>
        </w:rPr>
        <w:t>,</w:t>
      </w:r>
      <w:r w:rsidRPr="00A36D7F">
        <w:rPr>
          <w:rFonts w:ascii="Galliard BT" w:hAnsi="Galliard BT" w:cs="Times New Roman"/>
        </w:rPr>
        <w:t xml:space="preserve"> Deus seria muito incompetente se ele nos pusesse dentro de um mundo real, material, e </w:t>
      </w:r>
      <w:r w:rsidR="00FB3B3D" w:rsidRPr="00A36D7F">
        <w:rPr>
          <w:rFonts w:ascii="Galliard BT" w:hAnsi="Galliard BT" w:cs="Times New Roman"/>
        </w:rPr>
        <w:t>tivesse de</w:t>
      </w:r>
      <w:r w:rsidRPr="00A36D7F">
        <w:rPr>
          <w:rFonts w:ascii="Galliard BT" w:hAnsi="Galliard BT" w:cs="Times New Roman"/>
        </w:rPr>
        <w:t xml:space="preserve"> </w:t>
      </w:r>
      <w:r w:rsidR="00FB3B3D" w:rsidRPr="00A36D7F">
        <w:rPr>
          <w:rFonts w:ascii="Galliard BT" w:hAnsi="Galliard BT" w:cs="Times New Roman"/>
        </w:rPr>
        <w:t>costurar</w:t>
      </w:r>
      <w:r w:rsidRPr="00A36D7F">
        <w:rPr>
          <w:rFonts w:ascii="Galliard BT" w:hAnsi="Galliard BT" w:cs="Times New Roman"/>
        </w:rPr>
        <w:t xml:space="preserve"> a nossa ligação com esse m</w:t>
      </w:r>
      <w:r w:rsidR="00FB3B3D" w:rsidRPr="00A36D7F">
        <w:rPr>
          <w:rFonts w:ascii="Galliard BT" w:hAnsi="Galliard BT" w:cs="Times New Roman"/>
        </w:rPr>
        <w:t>undo material o tempo todo, por</w:t>
      </w:r>
      <w:r w:rsidRPr="00A36D7F">
        <w:rPr>
          <w:rFonts w:ascii="Galliard BT" w:hAnsi="Galliard BT" w:cs="Times New Roman"/>
        </w:rPr>
        <w:t xml:space="preserve">que o mundo material é evanescente. </w:t>
      </w:r>
    </w:p>
    <w:p w:rsidR="00420897" w:rsidRPr="00A36D7F" w:rsidRDefault="00420897" w:rsidP="00EF6392">
      <w:pPr>
        <w:jc w:val="both"/>
        <w:rPr>
          <w:rFonts w:ascii="Galliard BT" w:hAnsi="Galliard BT" w:cs="Times New Roman"/>
          <w:color w:val="FF0000"/>
        </w:rPr>
      </w:pPr>
    </w:p>
    <w:p w:rsidR="004733DB" w:rsidRPr="00A36D7F" w:rsidRDefault="00FB3B3D" w:rsidP="00EF6392">
      <w:pPr>
        <w:jc w:val="both"/>
        <w:rPr>
          <w:rFonts w:ascii="Galliard BT" w:hAnsi="Galliard BT" w:cs="Times New Roman"/>
        </w:rPr>
      </w:pPr>
      <w:r w:rsidRPr="00A36D7F">
        <w:rPr>
          <w:rFonts w:ascii="Galliard BT" w:hAnsi="Galliard BT" w:cs="Times New Roman"/>
        </w:rPr>
        <w:t>C</w:t>
      </w:r>
      <w:r w:rsidR="004733DB" w:rsidRPr="00A36D7F">
        <w:rPr>
          <w:rFonts w:ascii="Galliard BT" w:hAnsi="Galliard BT" w:cs="Times New Roman"/>
        </w:rPr>
        <w:t>o</w:t>
      </w:r>
      <w:r w:rsidRPr="00A36D7F">
        <w:rPr>
          <w:rFonts w:ascii="Galliard BT" w:hAnsi="Galliard BT" w:cs="Times New Roman"/>
        </w:rPr>
        <w:t>m a idéia do simbolismo natural</w:t>
      </w:r>
      <w:r w:rsidR="004733DB" w:rsidRPr="00A36D7F">
        <w:rPr>
          <w:rFonts w:ascii="Galliard BT" w:hAnsi="Galliard BT" w:cs="Times New Roman"/>
        </w:rPr>
        <w:t xml:space="preserve"> estava resolvido uma série de problemas filosóficos perfeitamente inúteis</w:t>
      </w:r>
      <w:r w:rsidRPr="00A36D7F">
        <w:rPr>
          <w:rFonts w:ascii="Galliard BT" w:hAnsi="Galliard BT" w:cs="Times New Roman"/>
        </w:rPr>
        <w:t xml:space="preserve"> e</w:t>
      </w:r>
      <w:r w:rsidR="00723FD1" w:rsidRPr="00A36D7F">
        <w:rPr>
          <w:rFonts w:ascii="Galliard BT" w:hAnsi="Galliard BT" w:cs="Times New Roman"/>
        </w:rPr>
        <w:t xml:space="preserve"> artificiosos</w:t>
      </w:r>
      <w:r w:rsidR="004733DB" w:rsidRPr="00A36D7F">
        <w:rPr>
          <w:rFonts w:ascii="Galliard BT" w:hAnsi="Galliard BT" w:cs="Times New Roman"/>
        </w:rPr>
        <w:t xml:space="preserve"> colocados nos três últimos séculos, </w:t>
      </w:r>
      <w:r w:rsidRPr="00A36D7F">
        <w:rPr>
          <w:rFonts w:ascii="Galliard BT" w:hAnsi="Galliard BT" w:cs="Times New Roman"/>
        </w:rPr>
        <w:t>e deste ponto</w:t>
      </w:r>
      <w:r w:rsidR="004733DB" w:rsidRPr="00A36D7F">
        <w:rPr>
          <w:rFonts w:ascii="Galliard BT" w:hAnsi="Galliard BT" w:cs="Times New Roman"/>
        </w:rPr>
        <w:t xml:space="preserve"> saíam uma série de outras perguntas. É claro que eu estou saltando etapas. </w:t>
      </w:r>
      <w:r w:rsidRPr="00A36D7F">
        <w:rPr>
          <w:rFonts w:ascii="Galliard BT" w:hAnsi="Galliard BT" w:cs="Times New Roman"/>
        </w:rPr>
        <w:t>S</w:t>
      </w:r>
      <w:r w:rsidR="004733DB" w:rsidRPr="00A36D7F">
        <w:rPr>
          <w:rFonts w:ascii="Galliard BT" w:hAnsi="Galliard BT" w:cs="Times New Roman"/>
        </w:rPr>
        <w:t>ó estou mostrando, ao mesmo tempo, a linha de desenvolvimento da minha filosofia e mais ou menos a coerência interna dela</w:t>
      </w:r>
      <w:r w:rsidRPr="00A36D7F">
        <w:rPr>
          <w:rFonts w:ascii="Galliard BT" w:hAnsi="Galliard BT" w:cs="Times New Roman"/>
        </w:rPr>
        <w:t xml:space="preserve">; </w:t>
      </w:r>
      <w:r w:rsidR="00723FD1" w:rsidRPr="00A36D7F">
        <w:rPr>
          <w:rFonts w:ascii="Galliard BT" w:hAnsi="Galliard BT" w:cs="Times New Roman"/>
        </w:rPr>
        <w:t xml:space="preserve">isto é, </w:t>
      </w:r>
      <w:r w:rsidR="004733DB" w:rsidRPr="00A36D7F">
        <w:rPr>
          <w:rFonts w:ascii="Galliard BT" w:hAnsi="Galliard BT" w:cs="Times New Roman"/>
        </w:rPr>
        <w:t>o princípio de evolução temporal do pensamento e o princípio coerenciador do conjunto. Tudo o que eu examinei depois foi à luz destas coisas. Se estou examinando</w:t>
      </w:r>
      <w:r w:rsidR="00723FD1" w:rsidRPr="00A36D7F">
        <w:rPr>
          <w:rFonts w:ascii="Galliard BT" w:hAnsi="Galliard BT" w:cs="Times New Roman"/>
        </w:rPr>
        <w:t>, por exemplo,</w:t>
      </w:r>
      <w:r w:rsidR="004733DB" w:rsidRPr="00A36D7F">
        <w:rPr>
          <w:rFonts w:ascii="Galliard BT" w:hAnsi="Galliard BT" w:cs="Times New Roman"/>
        </w:rPr>
        <w:t xml:space="preserve"> o programa eleitoral do PT, eu estou fazendo desde esse ponto de vista. Nada escapa aos critérios fundamentais. </w:t>
      </w:r>
    </w:p>
    <w:p w:rsidR="00420897" w:rsidRPr="00A36D7F" w:rsidRDefault="00420897" w:rsidP="00EF6392">
      <w:pPr>
        <w:jc w:val="both"/>
        <w:rPr>
          <w:rFonts w:ascii="Galliard BT" w:hAnsi="Galliard BT" w:cs="Times New Roman"/>
        </w:rPr>
      </w:pPr>
    </w:p>
    <w:p w:rsidR="00723FD1" w:rsidRPr="00A36D7F" w:rsidRDefault="004733DB" w:rsidP="00EF6392">
      <w:pPr>
        <w:jc w:val="both"/>
        <w:rPr>
          <w:rFonts w:ascii="Galliard BT" w:hAnsi="Galliard BT" w:cs="Times New Roman"/>
        </w:rPr>
      </w:pPr>
      <w:r w:rsidRPr="00A36D7F">
        <w:rPr>
          <w:rFonts w:ascii="Galliard BT" w:hAnsi="Galliard BT" w:cs="Times New Roman"/>
        </w:rPr>
        <w:t xml:space="preserve">Em conseqüência </w:t>
      </w:r>
      <w:r w:rsidR="00723FD1" w:rsidRPr="00A36D7F">
        <w:rPr>
          <w:rFonts w:ascii="Galliard BT" w:hAnsi="Galliard BT" w:cs="Times New Roman"/>
        </w:rPr>
        <w:t>da teoria do simbolismo natural</w:t>
      </w:r>
      <w:r w:rsidRPr="00A36D7F">
        <w:rPr>
          <w:rFonts w:ascii="Galliard BT" w:hAnsi="Galliard BT" w:cs="Times New Roman"/>
        </w:rPr>
        <w:t xml:space="preserve"> eu tive </w:t>
      </w:r>
      <w:r w:rsidR="00723FD1" w:rsidRPr="00A36D7F">
        <w:rPr>
          <w:rFonts w:ascii="Galliard BT" w:hAnsi="Galliard BT" w:cs="Times New Roman"/>
        </w:rPr>
        <w:t>de</w:t>
      </w:r>
      <w:r w:rsidRPr="00A36D7F">
        <w:rPr>
          <w:rFonts w:ascii="Galliard BT" w:hAnsi="Galliard BT" w:cs="Times New Roman"/>
        </w:rPr>
        <w:t xml:space="preserve"> admitir, de uma vez para sempre, a nossa presença </w:t>
      </w:r>
      <w:r w:rsidR="00723FD1" w:rsidRPr="00A36D7F">
        <w:rPr>
          <w:rFonts w:ascii="Galliard BT" w:hAnsi="Galliard BT" w:cs="Times New Roman"/>
        </w:rPr>
        <w:t>em um</w:t>
      </w:r>
      <w:r w:rsidRPr="00A36D7F">
        <w:rPr>
          <w:rFonts w:ascii="Galliard BT" w:hAnsi="Galliard BT" w:cs="Times New Roman"/>
        </w:rPr>
        <w:t xml:space="preserve"> mundo que nos está presente o tempo todo e do qual nós dependemos para conhecê-lo. </w:t>
      </w:r>
      <w:r w:rsidR="00723FD1" w:rsidRPr="00A36D7F">
        <w:rPr>
          <w:rFonts w:ascii="Galliard BT" w:hAnsi="Galliard BT" w:cs="Times New Roman"/>
        </w:rPr>
        <w:t>Então,</w:t>
      </w:r>
      <w:r w:rsidRPr="00A36D7F">
        <w:rPr>
          <w:rFonts w:ascii="Galliard BT" w:hAnsi="Galliard BT" w:cs="Times New Roman"/>
        </w:rPr>
        <w:t xml:space="preserve"> repentinamente</w:t>
      </w:r>
      <w:r w:rsidR="00723FD1" w:rsidRPr="00A36D7F">
        <w:rPr>
          <w:rFonts w:ascii="Galliard BT" w:hAnsi="Galliard BT" w:cs="Times New Roman"/>
        </w:rPr>
        <w:t>,</w:t>
      </w:r>
      <w:r w:rsidRPr="00A36D7F">
        <w:rPr>
          <w:rFonts w:ascii="Galliard BT" w:hAnsi="Galliard BT" w:cs="Times New Roman"/>
        </w:rPr>
        <w:t xml:space="preserve"> toda a idéia kantiana sobre as formas </w:t>
      </w:r>
      <w:r w:rsidRPr="00A36D7F">
        <w:rPr>
          <w:rFonts w:ascii="Galliard BT" w:hAnsi="Galliard BT" w:cs="Times New Roman"/>
          <w:i/>
        </w:rPr>
        <w:t>a priori</w:t>
      </w:r>
      <w:r w:rsidR="00723FD1" w:rsidRPr="00A36D7F">
        <w:rPr>
          <w:rFonts w:ascii="Galliard BT" w:hAnsi="Galliard BT" w:cs="Times New Roman"/>
        </w:rPr>
        <w:t xml:space="preserve">, etc. </w:t>
      </w:r>
      <w:r w:rsidRPr="00A36D7F">
        <w:rPr>
          <w:rFonts w:ascii="Galliard BT" w:hAnsi="Galliard BT" w:cs="Times New Roman"/>
        </w:rPr>
        <w:t>coloca</w:t>
      </w:r>
      <w:r w:rsidR="00E537A0" w:rsidRPr="00A36D7F">
        <w:rPr>
          <w:rFonts w:ascii="Galliard BT" w:hAnsi="Galliard BT" w:cs="Times New Roman"/>
        </w:rPr>
        <w:t>da</w:t>
      </w:r>
      <w:r w:rsidRPr="00A36D7F">
        <w:rPr>
          <w:rFonts w:ascii="Galliard BT" w:hAnsi="Galliard BT" w:cs="Times New Roman"/>
        </w:rPr>
        <w:t xml:space="preserve"> no sujeito me apareceu invertida. Por exemplo, Kant diz que o espaço é uma forma </w:t>
      </w:r>
      <w:r w:rsidRPr="00A36D7F">
        <w:rPr>
          <w:rFonts w:ascii="Galliard BT" w:hAnsi="Galliard BT" w:cs="Times New Roman"/>
          <w:i/>
        </w:rPr>
        <w:t>a priori</w:t>
      </w:r>
      <w:r w:rsidR="00723FD1" w:rsidRPr="00A36D7F">
        <w:rPr>
          <w:rFonts w:ascii="Galliard BT" w:hAnsi="Galliard BT" w:cs="Times New Roman"/>
        </w:rPr>
        <w:t xml:space="preserve"> que está na minha mente</w:t>
      </w:r>
      <w:r w:rsidRPr="00A36D7F">
        <w:rPr>
          <w:rFonts w:ascii="Galliard BT" w:hAnsi="Galliard BT" w:cs="Times New Roman"/>
        </w:rPr>
        <w:t xml:space="preserve"> e que eu projeto sobre os objetos. </w:t>
      </w:r>
      <w:r w:rsidR="00723FD1" w:rsidRPr="00A36D7F">
        <w:rPr>
          <w:rFonts w:ascii="Galliard BT" w:hAnsi="Galliard BT" w:cs="Times New Roman"/>
        </w:rPr>
        <w:t>Mas c</w:t>
      </w:r>
      <w:r w:rsidRPr="00A36D7F">
        <w:rPr>
          <w:rFonts w:ascii="Galliard BT" w:hAnsi="Galliard BT" w:cs="Times New Roman"/>
        </w:rPr>
        <w:t>omo eu poderia projetá-la se eu fisicamente não estivesse dentro do espaço? E o espaço tem uma estrutura, não é uma coisa desorganizada</w:t>
      </w:r>
      <w:r w:rsidR="00CB6223" w:rsidRPr="00A36D7F">
        <w:rPr>
          <w:rFonts w:ascii="Galliard BT" w:hAnsi="Galliard BT" w:cs="Times New Roman"/>
        </w:rPr>
        <w:t>;</w:t>
      </w:r>
      <w:r w:rsidRPr="00A36D7F">
        <w:rPr>
          <w:rFonts w:ascii="Galliard BT" w:hAnsi="Galliard BT" w:cs="Times New Roman"/>
        </w:rPr>
        <w:t xml:space="preserve"> </w:t>
      </w:r>
      <w:r w:rsidR="00CB6223" w:rsidRPr="00A36D7F">
        <w:rPr>
          <w:rFonts w:ascii="Galliard BT" w:hAnsi="Galliard BT" w:cs="Times New Roman"/>
        </w:rPr>
        <w:t>o</w:t>
      </w:r>
      <w:r w:rsidRPr="00A36D7F">
        <w:rPr>
          <w:rFonts w:ascii="Galliard BT" w:hAnsi="Galliard BT" w:cs="Times New Roman"/>
        </w:rPr>
        <w:t xml:space="preserve"> espaço constitui-se de direções</w:t>
      </w:r>
      <w:r w:rsidR="00CB6223" w:rsidRPr="00A36D7F">
        <w:rPr>
          <w:rFonts w:ascii="Galliard BT" w:hAnsi="Galliard BT" w:cs="Times New Roman"/>
        </w:rPr>
        <w:t>.</w:t>
      </w:r>
      <w:r w:rsidR="00723FD1" w:rsidRPr="00A36D7F">
        <w:rPr>
          <w:rFonts w:ascii="Galliard BT" w:hAnsi="Galliard BT" w:cs="Times New Roman"/>
        </w:rPr>
        <w:t xml:space="preserve"> </w:t>
      </w:r>
      <w:r w:rsidR="00CB6223" w:rsidRPr="00A36D7F">
        <w:rPr>
          <w:rFonts w:ascii="Galliard BT" w:hAnsi="Galliard BT" w:cs="Times New Roman"/>
        </w:rPr>
        <w:t>A</w:t>
      </w:r>
      <w:r w:rsidRPr="00A36D7F">
        <w:rPr>
          <w:rFonts w:ascii="Galliard BT" w:hAnsi="Galliard BT" w:cs="Times New Roman"/>
        </w:rPr>
        <w:t xml:space="preserve">s direções do espaço são uma forma </w:t>
      </w:r>
      <w:r w:rsidRPr="00A36D7F">
        <w:rPr>
          <w:rFonts w:ascii="Galliard BT" w:hAnsi="Galliard BT" w:cs="Times New Roman"/>
          <w:i/>
        </w:rPr>
        <w:t>a priori</w:t>
      </w:r>
      <w:r w:rsidRPr="00A36D7F">
        <w:rPr>
          <w:rFonts w:ascii="Galliard BT" w:hAnsi="Galliard BT" w:cs="Times New Roman"/>
        </w:rPr>
        <w:t xml:space="preserve"> que não está na minha mente, mas dentro da qual eu estou. </w:t>
      </w:r>
    </w:p>
    <w:p w:rsidR="00723FD1" w:rsidRPr="00A36D7F" w:rsidRDefault="00723FD1" w:rsidP="00EF6392">
      <w:pPr>
        <w:jc w:val="both"/>
        <w:rPr>
          <w:rFonts w:ascii="Galliard BT" w:hAnsi="Galliard BT" w:cs="Times New Roman"/>
        </w:rPr>
      </w:pPr>
    </w:p>
    <w:p w:rsidR="004733DB" w:rsidRPr="00A36D7F" w:rsidRDefault="00723FD1" w:rsidP="00EF6392">
      <w:pPr>
        <w:jc w:val="both"/>
        <w:rPr>
          <w:rFonts w:ascii="Galliard BT" w:hAnsi="Galliard BT" w:cs="Times New Roman"/>
        </w:rPr>
      </w:pPr>
      <w:r w:rsidRPr="00A36D7F">
        <w:rPr>
          <w:rFonts w:ascii="Galliard BT" w:hAnsi="Galliard BT" w:cs="Times New Roman"/>
        </w:rPr>
        <w:t>N</w:t>
      </w:r>
      <w:r w:rsidR="004733DB" w:rsidRPr="00A36D7F">
        <w:rPr>
          <w:rFonts w:ascii="Galliard BT" w:hAnsi="Galliard BT" w:cs="Times New Roman"/>
        </w:rPr>
        <w:t xml:space="preserve">o instante </w:t>
      </w:r>
      <w:r w:rsidR="00CB6223" w:rsidRPr="00A36D7F">
        <w:rPr>
          <w:rFonts w:ascii="Galliard BT" w:hAnsi="Galliard BT" w:cs="Times New Roman"/>
        </w:rPr>
        <w:t xml:space="preserve">em </w:t>
      </w:r>
      <w:r w:rsidR="004733DB" w:rsidRPr="00A36D7F">
        <w:rPr>
          <w:rFonts w:ascii="Galliard BT" w:hAnsi="Galliard BT" w:cs="Times New Roman"/>
        </w:rPr>
        <w:t>que comecei a pensar nisso, lembrei</w:t>
      </w:r>
      <w:r w:rsidR="00E537A0" w:rsidRPr="00A36D7F">
        <w:rPr>
          <w:rFonts w:ascii="Galliard BT" w:hAnsi="Galliard BT" w:cs="Times New Roman"/>
        </w:rPr>
        <w:t>-me</w:t>
      </w:r>
      <w:r w:rsidR="004733DB" w:rsidRPr="00A36D7F">
        <w:rPr>
          <w:rFonts w:ascii="Galliard BT" w:hAnsi="Galliard BT" w:cs="Times New Roman"/>
        </w:rPr>
        <w:t xml:space="preserve"> de certas ex</w:t>
      </w:r>
      <w:r w:rsidR="00E537A0" w:rsidRPr="00A36D7F">
        <w:rPr>
          <w:rFonts w:ascii="Galliard BT" w:hAnsi="Galliard BT" w:cs="Times New Roman"/>
        </w:rPr>
        <w:t>periências infantis que eu tive</w:t>
      </w:r>
      <w:r w:rsidR="004733DB" w:rsidRPr="00A36D7F">
        <w:rPr>
          <w:rFonts w:ascii="Galliard BT" w:hAnsi="Galliard BT" w:cs="Times New Roman"/>
        </w:rPr>
        <w:t>.</w:t>
      </w:r>
      <w:r w:rsidRPr="00A36D7F">
        <w:rPr>
          <w:rFonts w:ascii="Galliard BT" w:hAnsi="Galliard BT" w:cs="Times New Roman"/>
        </w:rPr>
        <w:t xml:space="preserve"> </w:t>
      </w:r>
      <w:r w:rsidR="004733DB" w:rsidRPr="00A36D7F">
        <w:rPr>
          <w:rFonts w:ascii="Galliard BT" w:hAnsi="Galliard BT" w:cs="Times New Roman"/>
        </w:rPr>
        <w:t>Pelo fato de ter ficado doente</w:t>
      </w:r>
      <w:r w:rsidR="00CB6223" w:rsidRPr="00A36D7F">
        <w:rPr>
          <w:rFonts w:ascii="Galliard BT" w:hAnsi="Galliard BT" w:cs="Times New Roman"/>
        </w:rPr>
        <w:t xml:space="preserve"> e deitado</w:t>
      </w:r>
      <w:r w:rsidR="004733DB" w:rsidRPr="00A36D7F">
        <w:rPr>
          <w:rFonts w:ascii="Galliard BT" w:hAnsi="Galliard BT" w:cs="Times New Roman"/>
        </w:rPr>
        <w:t xml:space="preserve"> muito tempo, o mundo no qual eu </w:t>
      </w:r>
      <w:r w:rsidR="00CB6223" w:rsidRPr="00A36D7F">
        <w:rPr>
          <w:rFonts w:ascii="Galliard BT" w:hAnsi="Galliard BT" w:cs="Times New Roman"/>
        </w:rPr>
        <w:t>vivia enquanto doente</w:t>
      </w:r>
      <w:r w:rsidR="004733DB" w:rsidRPr="00A36D7F">
        <w:rPr>
          <w:rFonts w:ascii="Galliard BT" w:hAnsi="Galliard BT" w:cs="Times New Roman"/>
        </w:rPr>
        <w:t xml:space="preserve"> era um mundo vertical, não horizontal. E quando melhorava um pouco, ficava de pé e começava a andar, eu passava para um mundo horizontal no qual tinha alguma dificuldade de me mover. </w:t>
      </w:r>
      <w:r w:rsidR="00CB6223" w:rsidRPr="00A36D7F">
        <w:rPr>
          <w:rFonts w:ascii="Galliard BT" w:hAnsi="Galliard BT" w:cs="Times New Roman"/>
        </w:rPr>
        <w:t>No meu site</w:t>
      </w:r>
      <w:r w:rsidR="004733DB" w:rsidRPr="00A36D7F">
        <w:rPr>
          <w:rFonts w:ascii="Galliard BT" w:hAnsi="Galliard BT" w:cs="Times New Roman"/>
        </w:rPr>
        <w:t xml:space="preserve"> </w:t>
      </w:r>
      <w:r w:rsidR="00CB6223" w:rsidRPr="00A36D7F">
        <w:rPr>
          <w:rFonts w:ascii="Galliard BT" w:hAnsi="Galliard BT" w:cs="Times New Roman"/>
        </w:rPr>
        <w:t>há um blog,</w:t>
      </w:r>
      <w:r w:rsidR="004733DB" w:rsidRPr="00A36D7F">
        <w:rPr>
          <w:rFonts w:ascii="Galliard BT" w:hAnsi="Galliard BT" w:cs="Times New Roman"/>
        </w:rPr>
        <w:t xml:space="preserve"> </w:t>
      </w:r>
      <w:r w:rsidR="00CB6223" w:rsidRPr="00A36D7F">
        <w:rPr>
          <w:rFonts w:ascii="Galliard BT" w:hAnsi="Galliard BT" w:cs="Times New Roman"/>
        </w:rPr>
        <w:t>o qual abandonei há algum tempo</w:t>
      </w:r>
      <w:r w:rsidR="004733DB" w:rsidRPr="00A36D7F">
        <w:rPr>
          <w:rFonts w:ascii="Galliard BT" w:hAnsi="Galliard BT" w:cs="Times New Roman"/>
        </w:rPr>
        <w:t xml:space="preserve">, </w:t>
      </w:r>
      <w:r w:rsidR="00CB6223" w:rsidRPr="00A36D7F">
        <w:rPr>
          <w:rFonts w:ascii="Galliard BT" w:hAnsi="Galliard BT" w:cs="Times New Roman"/>
        </w:rPr>
        <w:t>que</w:t>
      </w:r>
      <w:r w:rsidR="004733DB" w:rsidRPr="00A36D7F">
        <w:rPr>
          <w:rFonts w:ascii="Galliard BT" w:hAnsi="Galliard BT" w:cs="Times New Roman"/>
        </w:rPr>
        <w:t xml:space="preserve"> tem algumas experiências infantis que originaram, sem que eu percebesse, esta minha adesão total ao mundo exterior. Eu estava curado para sempre de qualquer tentação idealista em filosofia. Não </w:t>
      </w:r>
      <w:r w:rsidR="00CB6223" w:rsidRPr="00A36D7F">
        <w:rPr>
          <w:rFonts w:ascii="Galliard BT" w:hAnsi="Galliard BT" w:cs="Times New Roman"/>
        </w:rPr>
        <w:t>apenas</w:t>
      </w:r>
      <w:r w:rsidR="004733DB" w:rsidRPr="00A36D7F">
        <w:rPr>
          <w:rFonts w:ascii="Galliard BT" w:hAnsi="Galliard BT" w:cs="Times New Roman"/>
        </w:rPr>
        <w:t xml:space="preserve"> o mundo exterior existe, mas ele me dá a estrutura da minha compreensão. Quando Kant diz que é a nossa mente que organiza os dados caóticos do mundo exterior</w:t>
      </w:r>
      <w:r w:rsidR="00CB6223" w:rsidRPr="00A36D7F">
        <w:rPr>
          <w:rFonts w:ascii="Galliard BT" w:hAnsi="Galliard BT" w:cs="Times New Roman"/>
        </w:rPr>
        <w:t>, eu discordo: e</w:t>
      </w:r>
      <w:r w:rsidR="004733DB" w:rsidRPr="00A36D7F">
        <w:rPr>
          <w:rFonts w:ascii="Galliard BT" w:hAnsi="Galliard BT" w:cs="Times New Roman"/>
        </w:rPr>
        <w:t>u me reorganizo com base no mundo exterior! Quando acordo</w:t>
      </w:r>
      <w:r w:rsidR="00E537A0" w:rsidRPr="00A36D7F">
        <w:rPr>
          <w:rFonts w:ascii="Galliard BT" w:hAnsi="Galliard BT" w:cs="Times New Roman"/>
        </w:rPr>
        <w:t>,</w:t>
      </w:r>
      <w:r w:rsidR="004733DB" w:rsidRPr="00A36D7F">
        <w:rPr>
          <w:rFonts w:ascii="Galliard BT" w:hAnsi="Galliard BT" w:cs="Times New Roman"/>
        </w:rPr>
        <w:t xml:space="preserve"> saio de uma dimensão espacial subjetiva e reingresso numa dimensão externa</w:t>
      </w:r>
      <w:r w:rsidR="00CB6223" w:rsidRPr="00A36D7F">
        <w:rPr>
          <w:rFonts w:ascii="Galliard BT" w:hAnsi="Galliard BT" w:cs="Times New Roman"/>
        </w:rPr>
        <w:t>,</w:t>
      </w:r>
      <w:r w:rsidR="004733DB" w:rsidRPr="00A36D7F">
        <w:rPr>
          <w:rFonts w:ascii="Galliard BT" w:hAnsi="Galliard BT" w:cs="Times New Roman"/>
        </w:rPr>
        <w:t xml:space="preserve"> e eu preciso disso para me orientar. As tais formas </w:t>
      </w:r>
      <w:r w:rsidR="004733DB" w:rsidRPr="00A36D7F">
        <w:rPr>
          <w:rFonts w:ascii="Galliard BT" w:hAnsi="Galliard BT" w:cs="Times New Roman"/>
          <w:i/>
        </w:rPr>
        <w:t>a priori</w:t>
      </w:r>
      <w:r w:rsidR="004733DB" w:rsidRPr="00A36D7F">
        <w:rPr>
          <w:rFonts w:ascii="Galliard BT" w:hAnsi="Galliard BT" w:cs="Times New Roman"/>
        </w:rPr>
        <w:t xml:space="preserve"> existem, mas elas são </w:t>
      </w:r>
      <w:r w:rsidR="00CB6223" w:rsidRPr="00A36D7F">
        <w:rPr>
          <w:rFonts w:ascii="Galliard BT" w:hAnsi="Galliard BT" w:cs="Times New Roman"/>
        </w:rPr>
        <w:t>a</w:t>
      </w:r>
      <w:r w:rsidR="004733DB" w:rsidRPr="00A36D7F">
        <w:rPr>
          <w:rFonts w:ascii="Galliard BT" w:hAnsi="Galliard BT" w:cs="Times New Roman"/>
        </w:rPr>
        <w:t xml:space="preserve"> estrutura do mundo externo. Eu não preciso eu mesmo colocar ordem no mundo, ao contrário, </w:t>
      </w:r>
      <w:r w:rsidR="00CB6223" w:rsidRPr="00A36D7F">
        <w:rPr>
          <w:rFonts w:ascii="Galliard BT" w:hAnsi="Galliard BT" w:cs="Times New Roman"/>
        </w:rPr>
        <w:t xml:space="preserve">eu </w:t>
      </w:r>
      <w:r w:rsidR="004733DB" w:rsidRPr="00A36D7F">
        <w:rPr>
          <w:rFonts w:ascii="Galliard BT" w:hAnsi="Galliard BT" w:cs="Times New Roman"/>
        </w:rPr>
        <w:t xml:space="preserve">entro numa ordem do mundo. </w:t>
      </w:r>
      <w:r w:rsidR="00CB6223" w:rsidRPr="00A36D7F">
        <w:rPr>
          <w:rFonts w:ascii="Galliard BT" w:hAnsi="Galliard BT" w:cs="Times New Roman"/>
          <w:b/>
          <w:color w:val="FF0000"/>
          <w:sz w:val="16"/>
        </w:rPr>
        <w:t>[1:30]</w:t>
      </w:r>
      <w:r w:rsidR="00CB6223" w:rsidRPr="00A36D7F">
        <w:rPr>
          <w:rFonts w:ascii="Galliard BT" w:hAnsi="Galliard BT" w:cs="Times New Roman"/>
          <w:sz w:val="16"/>
        </w:rPr>
        <w:t xml:space="preserve"> </w:t>
      </w:r>
      <w:r w:rsidR="004733DB" w:rsidRPr="00A36D7F">
        <w:rPr>
          <w:rFonts w:ascii="Galliard BT" w:hAnsi="Galliard BT" w:cs="Times New Roman"/>
        </w:rPr>
        <w:t xml:space="preserve">Mesmo que esqueça dela um bilhão de vezes, eu retorno, e retorno. </w:t>
      </w:r>
    </w:p>
    <w:p w:rsidR="00420897" w:rsidRPr="00A36D7F" w:rsidRDefault="00420897" w:rsidP="00EF6392">
      <w:pPr>
        <w:jc w:val="both"/>
        <w:rPr>
          <w:rFonts w:ascii="Galliard BT" w:hAnsi="Galliard BT" w:cs="Times New Roman"/>
        </w:rPr>
      </w:pPr>
    </w:p>
    <w:p w:rsidR="004733DB" w:rsidRPr="00A36D7F" w:rsidRDefault="00853A3D" w:rsidP="00EF6392">
      <w:pPr>
        <w:jc w:val="both"/>
        <w:rPr>
          <w:rFonts w:ascii="Galliard BT" w:hAnsi="Galliard BT" w:cs="Times New Roman"/>
        </w:rPr>
      </w:pPr>
      <w:r w:rsidRPr="00A36D7F">
        <w:rPr>
          <w:rFonts w:ascii="Galliard BT" w:hAnsi="Galliard BT" w:cs="Times New Roman"/>
        </w:rPr>
        <w:t>Depois</w:t>
      </w:r>
      <w:r w:rsidR="004733DB" w:rsidRPr="00A36D7F">
        <w:rPr>
          <w:rFonts w:ascii="Galliard BT" w:hAnsi="Galliard BT" w:cs="Times New Roman"/>
        </w:rPr>
        <w:t xml:space="preserve"> </w:t>
      </w:r>
      <w:r w:rsidRPr="00A36D7F">
        <w:rPr>
          <w:rFonts w:ascii="Galliard BT" w:hAnsi="Galliard BT" w:cs="Times New Roman"/>
        </w:rPr>
        <w:t>comecei a pensar também n</w:t>
      </w:r>
      <w:r w:rsidR="004733DB" w:rsidRPr="00A36D7F">
        <w:rPr>
          <w:rFonts w:ascii="Galliard BT" w:hAnsi="Galliard BT" w:cs="Times New Roman"/>
        </w:rPr>
        <w:t>o que seria da nossa memória se todos os elementos mnemônicos que existem no mundo exterior desaparecessem</w:t>
      </w:r>
      <w:r w:rsidRPr="00A36D7F">
        <w:rPr>
          <w:rFonts w:ascii="Galliard BT" w:hAnsi="Galliard BT" w:cs="Times New Roman"/>
        </w:rPr>
        <w:t>.</w:t>
      </w:r>
      <w:r w:rsidR="004733DB" w:rsidRPr="00A36D7F">
        <w:rPr>
          <w:rFonts w:ascii="Galliard BT" w:hAnsi="Galliard BT" w:cs="Times New Roman"/>
        </w:rPr>
        <w:t xml:space="preserve"> E uma vez li uma linha no filósofo Alain</w:t>
      </w:r>
      <w:r w:rsidRPr="00A36D7F">
        <w:rPr>
          <w:rFonts w:ascii="Galliard BT" w:hAnsi="Galliard BT" w:cs="Times New Roman"/>
        </w:rPr>
        <w:t xml:space="preserve"> —</w:t>
      </w:r>
      <w:r w:rsidR="004733DB" w:rsidRPr="00A36D7F">
        <w:rPr>
          <w:rFonts w:ascii="Galliard BT" w:hAnsi="Galliard BT" w:cs="Times New Roman"/>
        </w:rPr>
        <w:t xml:space="preserve"> que é um filósofo positivista, de quem eu discordo </w:t>
      </w:r>
      <w:r w:rsidRPr="00A36D7F">
        <w:rPr>
          <w:rFonts w:ascii="Galliard BT" w:hAnsi="Galliard BT" w:cs="Times New Roman"/>
        </w:rPr>
        <w:t>de</w:t>
      </w:r>
      <w:r w:rsidR="004733DB" w:rsidRPr="00A36D7F">
        <w:rPr>
          <w:rFonts w:ascii="Galliard BT" w:hAnsi="Galliard BT" w:cs="Times New Roman"/>
        </w:rPr>
        <w:t xml:space="preserve"> quase tudo</w:t>
      </w:r>
      <w:r w:rsidRPr="00A36D7F">
        <w:rPr>
          <w:rFonts w:ascii="Galliard BT" w:hAnsi="Galliard BT" w:cs="Times New Roman"/>
        </w:rPr>
        <w:t xml:space="preserve"> —</w:t>
      </w:r>
      <w:r w:rsidR="004733DB" w:rsidRPr="00A36D7F">
        <w:rPr>
          <w:rFonts w:ascii="Galliard BT" w:hAnsi="Galliard BT" w:cs="Times New Roman"/>
        </w:rPr>
        <w:t xml:space="preserve"> </w:t>
      </w:r>
      <w:r w:rsidRPr="00A36D7F">
        <w:rPr>
          <w:rFonts w:ascii="Galliard BT" w:hAnsi="Galliard BT" w:cs="Times New Roman"/>
        </w:rPr>
        <w:t>que</w:t>
      </w:r>
      <w:r w:rsidR="004733DB" w:rsidRPr="00A36D7F">
        <w:rPr>
          <w:rFonts w:ascii="Galliard BT" w:hAnsi="Galliard BT" w:cs="Times New Roman"/>
        </w:rPr>
        <w:t xml:space="preserve"> dizia uma coisa muito interessante: tente-se se lembrar da imagem de uma pessoa que você conhece bem</w:t>
      </w:r>
      <w:r w:rsidRPr="00A36D7F">
        <w:rPr>
          <w:rFonts w:ascii="Galliard BT" w:hAnsi="Galliard BT" w:cs="Times New Roman"/>
        </w:rPr>
        <w:t xml:space="preserve"> —</w:t>
      </w:r>
      <w:r w:rsidR="004733DB" w:rsidRPr="00A36D7F">
        <w:rPr>
          <w:rFonts w:ascii="Galliard BT" w:hAnsi="Galliard BT" w:cs="Times New Roman"/>
        </w:rPr>
        <w:t xml:space="preserve"> sua mãe, sua namorada, seu irmão</w:t>
      </w:r>
      <w:r w:rsidRPr="00A36D7F">
        <w:rPr>
          <w:rFonts w:ascii="Galliard BT" w:hAnsi="Galliard BT" w:cs="Times New Roman"/>
        </w:rPr>
        <w:t xml:space="preserve"> —</w:t>
      </w:r>
      <w:r w:rsidRPr="00A36D7F">
        <w:rPr>
          <w:rFonts w:ascii="Galliard BT" w:hAnsi="Galliard BT" w:cs="Times New Roman"/>
          <w:color w:val="1F497D"/>
        </w:rPr>
        <w:t xml:space="preserve"> </w:t>
      </w:r>
      <w:r w:rsidR="004733DB" w:rsidRPr="00A36D7F">
        <w:rPr>
          <w:rFonts w:ascii="Galliard BT" w:hAnsi="Galliard BT" w:cs="Times New Roman"/>
        </w:rPr>
        <w:t xml:space="preserve">e você </w:t>
      </w:r>
      <w:r w:rsidRPr="00A36D7F">
        <w:rPr>
          <w:rFonts w:ascii="Galliard BT" w:hAnsi="Galliard BT" w:cs="Times New Roman"/>
        </w:rPr>
        <w:t>verá</w:t>
      </w:r>
      <w:r w:rsidR="004733DB" w:rsidRPr="00A36D7F">
        <w:rPr>
          <w:rFonts w:ascii="Galliard BT" w:hAnsi="Galliard BT" w:cs="Times New Roman"/>
        </w:rPr>
        <w:t xml:space="preserve"> que só guarda uma recordação esquemática dela</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m</w:t>
      </w:r>
      <w:r w:rsidR="004733DB" w:rsidRPr="00A36D7F">
        <w:rPr>
          <w:rFonts w:ascii="Galliard BT" w:hAnsi="Galliard BT" w:cs="Times New Roman"/>
        </w:rPr>
        <w:t>uito simplificada</w:t>
      </w:r>
      <w:r w:rsidR="00E537A0" w:rsidRPr="00A36D7F">
        <w:rPr>
          <w:rFonts w:ascii="Galliard BT" w:hAnsi="Galliard BT" w:cs="Times New Roman"/>
        </w:rPr>
        <w:t>; n</w:t>
      </w:r>
      <w:r w:rsidR="004733DB" w:rsidRPr="00A36D7F">
        <w:rPr>
          <w:rFonts w:ascii="Galliard BT" w:hAnsi="Galliard BT" w:cs="Times New Roman"/>
        </w:rPr>
        <w:t>ão é uma imagem viva. Se os elementos dos quais eu me recordo desaparecessem completamente do mundo material sem deixar vestígios</w:t>
      </w:r>
      <w:r w:rsidR="00C52E58" w:rsidRPr="00A36D7F">
        <w:rPr>
          <w:rFonts w:ascii="Galliard BT" w:hAnsi="Galliard BT" w:cs="Times New Roman"/>
        </w:rPr>
        <w:t>,</w:t>
      </w:r>
      <w:r w:rsidR="004733DB" w:rsidRPr="00A36D7F">
        <w:rPr>
          <w:rFonts w:ascii="Galliard BT" w:hAnsi="Galliard BT" w:cs="Times New Roman"/>
        </w:rPr>
        <w:t xml:space="preserve"> eles acabariam desaparecendo da minha memória ou sendo totalmente alterados. </w:t>
      </w:r>
    </w:p>
    <w:p w:rsidR="00420897" w:rsidRPr="00A36D7F" w:rsidRDefault="00420897" w:rsidP="00EF6392">
      <w:pPr>
        <w:jc w:val="both"/>
        <w:rPr>
          <w:rFonts w:ascii="Galliard BT" w:hAnsi="Galliard BT" w:cs="Times New Roman"/>
        </w:rPr>
      </w:pPr>
    </w:p>
    <w:p w:rsidR="00420897" w:rsidRPr="00A36D7F" w:rsidRDefault="004733DB" w:rsidP="00EF6392">
      <w:pPr>
        <w:jc w:val="both"/>
        <w:rPr>
          <w:rFonts w:ascii="Galliard BT" w:hAnsi="Galliard BT" w:cs="Times New Roman"/>
        </w:rPr>
      </w:pPr>
      <w:r w:rsidRPr="00A36D7F">
        <w:rPr>
          <w:rFonts w:ascii="Galliard BT" w:hAnsi="Galliard BT" w:cs="Times New Roman"/>
        </w:rPr>
        <w:t xml:space="preserve">Eu me fiz esta pergunta: por que os filósofos dos três últimos séculos, ao tentar examinar as estruturas do conhecimento, sempre se voltaram para </w:t>
      </w:r>
      <w:r w:rsidR="00C52E58" w:rsidRPr="00A36D7F">
        <w:rPr>
          <w:rFonts w:ascii="Galliard BT" w:hAnsi="Galliard BT" w:cs="Times New Roman"/>
        </w:rPr>
        <w:t>algo</w:t>
      </w:r>
      <w:r w:rsidRPr="00A36D7F">
        <w:rPr>
          <w:rFonts w:ascii="Galliard BT" w:hAnsi="Galliard BT" w:cs="Times New Roman"/>
        </w:rPr>
        <w:t xml:space="preserve"> que eles chamaram de </w:t>
      </w:r>
      <w:r w:rsidRPr="00A36D7F">
        <w:rPr>
          <w:rFonts w:ascii="Galliard BT" w:hAnsi="Galliard BT" w:cs="Times New Roman"/>
          <w:i/>
        </w:rPr>
        <w:t>eu</w:t>
      </w:r>
      <w:r w:rsidR="00C52E58" w:rsidRPr="00A36D7F">
        <w:rPr>
          <w:rFonts w:ascii="Galliard BT" w:hAnsi="Galliard BT" w:cs="Times New Roman"/>
        </w:rPr>
        <w:t>, de subjetividade</w:t>
      </w:r>
      <w:r w:rsidRPr="00A36D7F">
        <w:rPr>
          <w:rFonts w:ascii="Galliard BT" w:hAnsi="Galliard BT" w:cs="Times New Roman"/>
        </w:rPr>
        <w:t xml:space="preserve"> ou de sujeito, e nunca tentaram encontrar estas estruturas no mundo externo, onde elas estão com tanta evidência? Eu percebi que tinha havido nes</w:t>
      </w:r>
      <w:r w:rsidR="00C52E58" w:rsidRPr="00A36D7F">
        <w:rPr>
          <w:rFonts w:ascii="Galliard BT" w:hAnsi="Galliard BT" w:cs="Times New Roman"/>
        </w:rPr>
        <w:t>t</w:t>
      </w:r>
      <w:r w:rsidRPr="00A36D7F">
        <w:rPr>
          <w:rFonts w:ascii="Galliard BT" w:hAnsi="Galliard BT" w:cs="Times New Roman"/>
        </w:rPr>
        <w:t>e processo filosófico dos três últimos séculos uma alienação formidável</w:t>
      </w:r>
      <w:r w:rsidR="00C52E58" w:rsidRPr="00A36D7F">
        <w:rPr>
          <w:rFonts w:ascii="Galliard BT" w:hAnsi="Galliard BT" w:cs="Times New Roman"/>
        </w:rPr>
        <w:t>; u</w:t>
      </w:r>
      <w:r w:rsidRPr="00A36D7F">
        <w:rPr>
          <w:rFonts w:ascii="Galliard BT" w:hAnsi="Galliard BT" w:cs="Times New Roman"/>
        </w:rPr>
        <w:t>ma espécie de giro com</w:t>
      </w:r>
      <w:r w:rsidR="00C52E58" w:rsidRPr="00A36D7F">
        <w:rPr>
          <w:rFonts w:ascii="Galliard BT" w:hAnsi="Galliard BT" w:cs="Times New Roman"/>
        </w:rPr>
        <w:t>pleto da direção da atenção. Eles</w:t>
      </w:r>
      <w:r w:rsidRPr="00A36D7F">
        <w:rPr>
          <w:rFonts w:ascii="Galliard BT" w:hAnsi="Galliard BT" w:cs="Times New Roman"/>
        </w:rPr>
        <w:t xml:space="preserve"> estavam procurando dentro da subjetividade humana elementos que nunca estiveram lá. Como é que posso dizer que as direções do espaço estão em mim</w:t>
      </w:r>
      <w:r w:rsidR="00C52E58" w:rsidRPr="00A36D7F">
        <w:rPr>
          <w:rFonts w:ascii="Galliard BT" w:hAnsi="Galliard BT" w:cs="Times New Roman"/>
        </w:rPr>
        <w:t>,</w:t>
      </w:r>
      <w:r w:rsidRPr="00A36D7F">
        <w:rPr>
          <w:rFonts w:ascii="Galliard BT" w:hAnsi="Galliard BT" w:cs="Times New Roman"/>
        </w:rPr>
        <w:t xml:space="preserve"> se é no externo que eu as reconheço?</w:t>
      </w: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 </w:t>
      </w: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Vocês </w:t>
      </w:r>
      <w:r w:rsidR="00C52E58" w:rsidRPr="00A36D7F">
        <w:rPr>
          <w:rFonts w:ascii="Galliard BT" w:hAnsi="Galliard BT" w:cs="Times New Roman"/>
        </w:rPr>
        <w:t xml:space="preserve">certamente </w:t>
      </w:r>
      <w:r w:rsidRPr="00A36D7F">
        <w:rPr>
          <w:rFonts w:ascii="Galliard BT" w:hAnsi="Galliard BT" w:cs="Times New Roman"/>
        </w:rPr>
        <w:t>já ouviram falar d</w:t>
      </w:r>
      <w:r w:rsidR="00C52E58" w:rsidRPr="00A36D7F">
        <w:rPr>
          <w:rFonts w:ascii="Galliard BT" w:hAnsi="Galliard BT" w:cs="Times New Roman"/>
        </w:rPr>
        <w:t>a</w:t>
      </w:r>
      <w:r w:rsidRPr="00A36D7F">
        <w:rPr>
          <w:rFonts w:ascii="Galliard BT" w:hAnsi="Galliard BT" w:cs="Times New Roman"/>
        </w:rPr>
        <w:t xml:space="preserve"> exp</w:t>
      </w:r>
      <w:r w:rsidR="00C52E58" w:rsidRPr="00A36D7F">
        <w:rPr>
          <w:rFonts w:ascii="Galliard BT" w:hAnsi="Galliard BT" w:cs="Times New Roman"/>
        </w:rPr>
        <w:t>eriência de privação sensorial. U</w:t>
      </w:r>
      <w:r w:rsidRPr="00A36D7F">
        <w:rPr>
          <w:rFonts w:ascii="Galliard BT" w:hAnsi="Galliard BT" w:cs="Times New Roman"/>
        </w:rPr>
        <w:t xml:space="preserve">m sujeito </w:t>
      </w:r>
      <w:r w:rsidR="00C52E58" w:rsidRPr="00A36D7F">
        <w:rPr>
          <w:rFonts w:ascii="Galliard BT" w:hAnsi="Galliard BT" w:cs="Times New Roman"/>
        </w:rPr>
        <w:t xml:space="preserve">é colocado </w:t>
      </w:r>
      <w:r w:rsidRPr="00A36D7F">
        <w:rPr>
          <w:rFonts w:ascii="Galliard BT" w:hAnsi="Galliard BT" w:cs="Times New Roman"/>
        </w:rPr>
        <w:t>num buraco</w:t>
      </w:r>
      <w:r w:rsidR="00C52E58" w:rsidRPr="00A36D7F">
        <w:rPr>
          <w:rFonts w:ascii="Galliard BT" w:hAnsi="Galliard BT" w:cs="Times New Roman"/>
        </w:rPr>
        <w:t xml:space="preserve"> de</w:t>
      </w:r>
      <w:r w:rsidRPr="00A36D7F">
        <w:rPr>
          <w:rFonts w:ascii="Galliard BT" w:hAnsi="Galliard BT" w:cs="Times New Roman"/>
        </w:rPr>
        <w:t xml:space="preserve"> quarenta metros de pr</w:t>
      </w:r>
      <w:r w:rsidR="00C52E58" w:rsidRPr="00A36D7F">
        <w:rPr>
          <w:rFonts w:ascii="Galliard BT" w:hAnsi="Galliard BT" w:cs="Times New Roman"/>
        </w:rPr>
        <w:t xml:space="preserve">ofundidade, onde não entra som ou </w:t>
      </w:r>
      <w:r w:rsidRPr="00A36D7F">
        <w:rPr>
          <w:rFonts w:ascii="Galliard BT" w:hAnsi="Galliard BT" w:cs="Times New Roman"/>
        </w:rPr>
        <w:t>luz</w:t>
      </w:r>
      <w:r w:rsidR="00C52E58" w:rsidRPr="00A36D7F">
        <w:rPr>
          <w:rFonts w:ascii="Galliard BT" w:hAnsi="Galliard BT" w:cs="Times New Roman"/>
        </w:rPr>
        <w:t>,</w:t>
      </w:r>
      <w:r w:rsidRPr="00A36D7F">
        <w:rPr>
          <w:rFonts w:ascii="Galliard BT" w:hAnsi="Galliard BT" w:cs="Times New Roman"/>
        </w:rPr>
        <w:t xml:space="preserve"> e onde ele está imobilizado de maneira a não ter nenhuma sensação nem mesmo táctil. </w:t>
      </w:r>
      <w:r w:rsidR="00C52E58" w:rsidRPr="00A36D7F">
        <w:rPr>
          <w:rFonts w:ascii="Galliard BT" w:hAnsi="Galliard BT" w:cs="Times New Roman"/>
        </w:rPr>
        <w:t>Se o</w:t>
      </w:r>
      <w:r w:rsidRPr="00A36D7F">
        <w:rPr>
          <w:rFonts w:ascii="Galliard BT" w:hAnsi="Galliard BT" w:cs="Times New Roman"/>
        </w:rPr>
        <w:t xml:space="preserve"> sujeito fica</w:t>
      </w:r>
      <w:r w:rsidR="00C52E58" w:rsidRPr="00A36D7F">
        <w:rPr>
          <w:rFonts w:ascii="Galliard BT" w:hAnsi="Galliard BT" w:cs="Times New Roman"/>
        </w:rPr>
        <w:t>r</w:t>
      </w:r>
      <w:r w:rsidRPr="00A36D7F">
        <w:rPr>
          <w:rFonts w:ascii="Galliard BT" w:hAnsi="Galliard BT" w:cs="Times New Roman"/>
        </w:rPr>
        <w:t xml:space="preserve"> nisso dez minutos, </w:t>
      </w:r>
      <w:r w:rsidR="00C52E58" w:rsidRPr="00A36D7F">
        <w:rPr>
          <w:rFonts w:ascii="Galliard BT" w:hAnsi="Galliard BT" w:cs="Times New Roman"/>
        </w:rPr>
        <w:t>sairá</w:t>
      </w:r>
      <w:r w:rsidRPr="00A36D7F">
        <w:rPr>
          <w:rFonts w:ascii="Galliard BT" w:hAnsi="Galliard BT" w:cs="Times New Roman"/>
        </w:rPr>
        <w:t xml:space="preserve"> completamente louco</w:t>
      </w:r>
      <w:r w:rsidR="00C52E58" w:rsidRPr="00A36D7F">
        <w:rPr>
          <w:rFonts w:ascii="Galliard BT" w:hAnsi="Galliard BT" w:cs="Times New Roman"/>
        </w:rPr>
        <w:t xml:space="preserve"> e</w:t>
      </w:r>
      <w:r w:rsidRPr="00A36D7F">
        <w:rPr>
          <w:rFonts w:ascii="Galliard BT" w:hAnsi="Galliard BT" w:cs="Times New Roman"/>
        </w:rPr>
        <w:t xml:space="preserve"> desorientado. Aí está a prova empírica: as nossas famosas estruturas com as quais e</w:t>
      </w:r>
      <w:r w:rsidR="00C52E58" w:rsidRPr="00A36D7F">
        <w:rPr>
          <w:rFonts w:ascii="Galliard BT" w:hAnsi="Galliard BT" w:cs="Times New Roman"/>
        </w:rPr>
        <w:t>ntendemos tudo não estão em nós, n</w:t>
      </w:r>
      <w:r w:rsidRPr="00A36D7F">
        <w:rPr>
          <w:rFonts w:ascii="Galliard BT" w:hAnsi="Galliard BT" w:cs="Times New Roman"/>
        </w:rPr>
        <w:t>ão adianta procurá-las no cérebro! Elas estão na estrutura do mundo que nos rodeia</w:t>
      </w:r>
      <w:r w:rsidR="00C52E58" w:rsidRPr="00A36D7F">
        <w:rPr>
          <w:rFonts w:ascii="Galliard BT" w:hAnsi="Galliard BT" w:cs="Times New Roman"/>
        </w:rPr>
        <w:t>.</w:t>
      </w:r>
      <w:r w:rsidRPr="00A36D7F">
        <w:rPr>
          <w:rFonts w:ascii="Galliard BT" w:hAnsi="Galliard BT" w:cs="Times New Roman"/>
        </w:rPr>
        <w:t xml:space="preserve"> O mundo exterior é o nosso HD primário</w:t>
      </w:r>
      <w:r w:rsidR="00C52E58" w:rsidRPr="00A36D7F">
        <w:rPr>
          <w:rFonts w:ascii="Galliard BT" w:hAnsi="Galliard BT" w:cs="Times New Roman"/>
        </w:rPr>
        <w:t>; o</w:t>
      </w:r>
      <w:r w:rsidRPr="00A36D7F">
        <w:rPr>
          <w:rFonts w:ascii="Galliard BT" w:hAnsi="Galliard BT" w:cs="Times New Roman"/>
        </w:rPr>
        <w:t xml:space="preserve"> cérebro e o seu corpo inteiro são apenas um elemento secundário, que é ativado pelo primeiro</w:t>
      </w:r>
      <w:r w:rsidR="00C52E58" w:rsidRPr="00A36D7F">
        <w:rPr>
          <w:rFonts w:ascii="Galliard BT" w:hAnsi="Galliard BT" w:cs="Times New Roman"/>
        </w:rPr>
        <w:t xml:space="preserve"> —</w:t>
      </w:r>
      <w:r w:rsidRPr="00A36D7F">
        <w:rPr>
          <w:rFonts w:ascii="Galliard BT" w:hAnsi="Galliard BT" w:cs="Times New Roman"/>
        </w:rPr>
        <w:t xml:space="preserve"> </w:t>
      </w:r>
      <w:r w:rsidR="00C52E58" w:rsidRPr="00A36D7F">
        <w:rPr>
          <w:rFonts w:ascii="Galliard BT" w:hAnsi="Galliard BT" w:cs="Times New Roman"/>
        </w:rPr>
        <w:t>v</w:t>
      </w:r>
      <w:r w:rsidRPr="00A36D7F">
        <w:rPr>
          <w:rFonts w:ascii="Galliard BT" w:hAnsi="Galliard BT" w:cs="Times New Roman"/>
        </w:rPr>
        <w:t>ocê não cria o mundo, não cria a luz, não cria o espaço</w:t>
      </w:r>
      <w:r w:rsidR="00C52E58" w:rsidRPr="00A36D7F">
        <w:rPr>
          <w:rFonts w:ascii="Galliard BT" w:hAnsi="Galliard BT" w:cs="Times New Roman"/>
        </w:rPr>
        <w:t>.</w:t>
      </w:r>
      <w:r w:rsidRPr="00A36D7F">
        <w:rPr>
          <w:rFonts w:ascii="Galliard BT" w:hAnsi="Galliard BT" w:cs="Times New Roman"/>
        </w:rPr>
        <w:t xml:space="preserve"> </w:t>
      </w:r>
      <w:r w:rsidR="00C52E58" w:rsidRPr="00A36D7F">
        <w:rPr>
          <w:rFonts w:ascii="Galliard BT" w:hAnsi="Galliard BT" w:cs="Times New Roman"/>
        </w:rPr>
        <w:t>T</w:t>
      </w:r>
      <w:r w:rsidRPr="00A36D7F">
        <w:rPr>
          <w:rFonts w:ascii="Galliard BT" w:hAnsi="Galliard BT" w:cs="Times New Roman"/>
        </w:rPr>
        <w:t>udo is</w:t>
      </w:r>
      <w:r w:rsidR="00C52E58" w:rsidRPr="00A36D7F">
        <w:rPr>
          <w:rFonts w:ascii="Galliard BT" w:hAnsi="Galliard BT" w:cs="Times New Roman"/>
        </w:rPr>
        <w:t>s</w:t>
      </w:r>
      <w:r w:rsidRPr="00A36D7F">
        <w:rPr>
          <w:rFonts w:ascii="Galliard BT" w:hAnsi="Galliard BT" w:cs="Times New Roman"/>
        </w:rPr>
        <w:t>o tem uma estrutura, e tudo is</w:t>
      </w:r>
      <w:r w:rsidR="00C52E58" w:rsidRPr="00A36D7F">
        <w:rPr>
          <w:rFonts w:ascii="Galliard BT" w:hAnsi="Galliard BT" w:cs="Times New Roman"/>
        </w:rPr>
        <w:t>s</w:t>
      </w:r>
      <w:r w:rsidRPr="00A36D7F">
        <w:rPr>
          <w:rFonts w:ascii="Galliard BT" w:hAnsi="Galliard BT" w:cs="Times New Roman"/>
        </w:rPr>
        <w:t xml:space="preserve">o é a força organizante do seu conhecimento. </w:t>
      </w:r>
    </w:p>
    <w:p w:rsidR="00420897" w:rsidRPr="00A36D7F" w:rsidRDefault="00420897" w:rsidP="00EF6392">
      <w:pPr>
        <w:jc w:val="both"/>
        <w:rPr>
          <w:rFonts w:ascii="Galliard BT" w:hAnsi="Galliard BT" w:cs="Times New Roman"/>
        </w:rPr>
      </w:pPr>
    </w:p>
    <w:p w:rsidR="00420897" w:rsidRPr="00A36D7F" w:rsidRDefault="004733DB" w:rsidP="00EF6392">
      <w:pPr>
        <w:jc w:val="both"/>
        <w:rPr>
          <w:rFonts w:ascii="Galliard BT" w:hAnsi="Galliard BT" w:cs="Times New Roman"/>
        </w:rPr>
      </w:pPr>
      <w:r w:rsidRPr="00A36D7F">
        <w:rPr>
          <w:rFonts w:ascii="Galliard BT" w:hAnsi="Galliard BT" w:cs="Times New Roman"/>
        </w:rPr>
        <w:t xml:space="preserve">Também </w:t>
      </w:r>
      <w:r w:rsidR="00C52E58" w:rsidRPr="00A36D7F">
        <w:rPr>
          <w:rFonts w:ascii="Galliard BT" w:hAnsi="Galliard BT" w:cs="Times New Roman"/>
        </w:rPr>
        <w:t>neste ponto</w:t>
      </w:r>
      <w:r w:rsidRPr="00A36D7F">
        <w:rPr>
          <w:rFonts w:ascii="Galliard BT" w:hAnsi="Galliard BT" w:cs="Times New Roman"/>
        </w:rPr>
        <w:t xml:space="preserve"> eu me perguntei: mas quanto de vaidade louca um filósofo </w:t>
      </w:r>
      <w:r w:rsidR="00C52E58" w:rsidRPr="00A36D7F">
        <w:rPr>
          <w:rFonts w:ascii="Galliard BT" w:hAnsi="Galliard BT" w:cs="Times New Roman"/>
        </w:rPr>
        <w:t>precisa</w:t>
      </w:r>
      <w:r w:rsidRPr="00A36D7F">
        <w:rPr>
          <w:rFonts w:ascii="Galliard BT" w:hAnsi="Galliard BT" w:cs="Times New Roman"/>
        </w:rPr>
        <w:t xml:space="preserve"> para acreditar que is</w:t>
      </w:r>
      <w:r w:rsidR="00D94467" w:rsidRPr="00A36D7F">
        <w:rPr>
          <w:rFonts w:ascii="Galliard BT" w:hAnsi="Galliard BT" w:cs="Times New Roman"/>
        </w:rPr>
        <w:t>s</w:t>
      </w:r>
      <w:r w:rsidRPr="00A36D7F">
        <w:rPr>
          <w:rFonts w:ascii="Galliard BT" w:hAnsi="Galliard BT" w:cs="Times New Roman"/>
        </w:rPr>
        <w:t>o está dentro dele? O impacto disso que me fez perder o respeito por toda a filosofia moderna, à qual eu tinha dedicado horas e horas de leitura. Eu passei um</w:t>
      </w:r>
      <w:r w:rsidR="00FB38BF">
        <w:rPr>
          <w:rFonts w:ascii="Galliard BT" w:hAnsi="Galliard BT" w:cs="Times New Roman"/>
        </w:rPr>
        <w:t xml:space="preserve"> ano pensando em René Descartes</w:t>
      </w:r>
      <w:r w:rsidRPr="00A36D7F">
        <w:rPr>
          <w:rFonts w:ascii="Galliard BT" w:hAnsi="Galliard BT" w:cs="Times New Roman"/>
        </w:rPr>
        <w:t xml:space="preserve"> e hoje vejo que não </w:t>
      </w:r>
      <w:r w:rsidR="00DF188E">
        <w:rPr>
          <w:rFonts w:ascii="Galliard BT" w:hAnsi="Galliard BT" w:cs="Times New Roman"/>
        </w:rPr>
        <w:t>era preciso todo este tempo</w:t>
      </w:r>
      <w:r w:rsidRPr="00A36D7F">
        <w:rPr>
          <w:rFonts w:ascii="Galliard BT" w:hAnsi="Galliard BT" w:cs="Times New Roman"/>
        </w:rPr>
        <w:t xml:space="preserve"> se eu tivesse percebido is</w:t>
      </w:r>
      <w:r w:rsidR="00C52E58" w:rsidRPr="00A36D7F">
        <w:rPr>
          <w:rFonts w:ascii="Galliard BT" w:hAnsi="Galliard BT" w:cs="Times New Roman"/>
        </w:rPr>
        <w:t>s</w:t>
      </w:r>
      <w:r w:rsidRPr="00A36D7F">
        <w:rPr>
          <w:rFonts w:ascii="Galliard BT" w:hAnsi="Galliard BT" w:cs="Times New Roman"/>
        </w:rPr>
        <w:t>o antes.</w:t>
      </w: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 </w:t>
      </w:r>
    </w:p>
    <w:p w:rsidR="008447CC" w:rsidRPr="008447CC" w:rsidRDefault="004733DB" w:rsidP="00EF6392">
      <w:pPr>
        <w:jc w:val="both"/>
        <w:rPr>
          <w:rFonts w:ascii="Galliard BT" w:hAnsi="Galliard BT" w:cs="Times New Roman"/>
        </w:rPr>
      </w:pPr>
      <w:r w:rsidRPr="008447CC">
        <w:rPr>
          <w:rFonts w:ascii="Galliard BT" w:hAnsi="Galliard BT" w:cs="Times New Roman"/>
        </w:rPr>
        <w:t xml:space="preserve">A partir </w:t>
      </w:r>
      <w:r w:rsidR="00C52E58" w:rsidRPr="008447CC">
        <w:rPr>
          <w:rFonts w:ascii="Galliard BT" w:hAnsi="Galliard BT" w:cs="Times New Roman"/>
        </w:rPr>
        <w:t>de então</w:t>
      </w:r>
      <w:r w:rsidRPr="008447CC">
        <w:rPr>
          <w:rFonts w:ascii="Galliard BT" w:hAnsi="Galliard BT" w:cs="Times New Roman"/>
        </w:rPr>
        <w:t xml:space="preserve"> eu me convenci de um elemento metodológico que para mim se tornou </w:t>
      </w:r>
      <w:r w:rsidR="00FB38BF" w:rsidRPr="008447CC">
        <w:rPr>
          <w:rFonts w:ascii="Galliard BT" w:hAnsi="Galliard BT" w:cs="Times New Roman"/>
        </w:rPr>
        <w:t>fundamental. Em primeiro lugar</w:t>
      </w:r>
      <w:r w:rsidRPr="008447CC">
        <w:rPr>
          <w:rFonts w:ascii="Galliard BT" w:hAnsi="Galliard BT" w:cs="Times New Roman"/>
        </w:rPr>
        <w:t xml:space="preserve"> isto apareceu como uma idéia de evidência. Estudando Edmund Husserl e elaborando </w:t>
      </w:r>
      <w:r w:rsidR="00DF188E" w:rsidRPr="008447CC">
        <w:rPr>
          <w:rFonts w:ascii="Galliard BT" w:hAnsi="Galliard BT" w:cs="Times New Roman"/>
        </w:rPr>
        <w:t>algumas</w:t>
      </w:r>
      <w:r w:rsidRPr="008447CC">
        <w:rPr>
          <w:rFonts w:ascii="Galliard BT" w:hAnsi="Galliard BT" w:cs="Times New Roman"/>
        </w:rPr>
        <w:t xml:space="preserve"> idéias que tinha lido nele, formulei aquelas famosas quatro condições do conhecimento científico</w:t>
      </w:r>
      <w:r w:rsidR="00F10DB7" w:rsidRPr="008447CC">
        <w:rPr>
          <w:rFonts w:ascii="Galliard BT" w:hAnsi="Galliard BT" w:cs="Times New Roman"/>
        </w:rPr>
        <w:t xml:space="preserve"> —</w:t>
      </w:r>
      <w:r w:rsidRPr="008447CC">
        <w:rPr>
          <w:rFonts w:ascii="Galliard BT" w:hAnsi="Galliard BT" w:cs="Times New Roman"/>
        </w:rPr>
        <w:t xml:space="preserve"> uma idéia em grande parte husserliana</w:t>
      </w:r>
      <w:r w:rsidR="00F10DB7" w:rsidRPr="008447CC">
        <w:rPr>
          <w:rFonts w:ascii="Galliard BT" w:hAnsi="Galliard BT" w:cs="Times New Roman"/>
        </w:rPr>
        <w:t>,</w:t>
      </w:r>
      <w:r w:rsidRPr="008447CC">
        <w:rPr>
          <w:rFonts w:ascii="Galliard BT" w:hAnsi="Galliard BT" w:cs="Times New Roman"/>
        </w:rPr>
        <w:t xml:space="preserve"> expressa à minha maneira. Ele diz que para haver conhecimento tem </w:t>
      </w:r>
      <w:r w:rsidR="00F10DB7" w:rsidRPr="008447CC">
        <w:rPr>
          <w:rFonts w:ascii="Galliard BT" w:hAnsi="Galliard BT" w:cs="Times New Roman"/>
        </w:rPr>
        <w:t>de</w:t>
      </w:r>
      <w:r w:rsidRPr="008447CC">
        <w:rPr>
          <w:rFonts w:ascii="Galliard BT" w:hAnsi="Galliard BT" w:cs="Times New Roman"/>
        </w:rPr>
        <w:t xml:space="preserve"> haver uma possibilidade de evidência</w:t>
      </w:r>
      <w:r w:rsidR="00C87CB5" w:rsidRPr="008447CC">
        <w:rPr>
          <w:rFonts w:ascii="Galliard BT" w:hAnsi="Galliard BT" w:cs="Times New Roman"/>
        </w:rPr>
        <w:t>,</w:t>
      </w:r>
      <w:r w:rsidRPr="008447CC">
        <w:rPr>
          <w:rFonts w:ascii="Galliard BT" w:hAnsi="Galliard BT" w:cs="Times New Roman"/>
        </w:rPr>
        <w:t xml:space="preserve"> </w:t>
      </w:r>
      <w:r w:rsidR="00C87CB5" w:rsidRPr="008447CC">
        <w:rPr>
          <w:rFonts w:ascii="Galliard BT" w:hAnsi="Galliard BT" w:cs="Times New Roman"/>
        </w:rPr>
        <w:t>a qual</w:t>
      </w:r>
      <w:r w:rsidRPr="008447CC">
        <w:rPr>
          <w:rFonts w:ascii="Galliard BT" w:hAnsi="Galliard BT" w:cs="Times New Roman"/>
        </w:rPr>
        <w:t xml:space="preserve"> é um conhecimento direto que </w:t>
      </w:r>
      <w:r w:rsidR="00A725A1" w:rsidRPr="008447CC">
        <w:rPr>
          <w:rFonts w:ascii="Galliard BT" w:hAnsi="Galliard BT" w:cs="Times New Roman"/>
        </w:rPr>
        <w:t>não</w:t>
      </w:r>
      <w:r w:rsidRPr="008447CC">
        <w:rPr>
          <w:rFonts w:ascii="Galliard BT" w:hAnsi="Galliard BT" w:cs="Times New Roman"/>
        </w:rPr>
        <w:t xml:space="preserve"> </w:t>
      </w:r>
      <w:r w:rsidR="00A725A1" w:rsidRPr="008447CC">
        <w:rPr>
          <w:rFonts w:ascii="Galliard BT" w:hAnsi="Galliard BT" w:cs="Times New Roman"/>
        </w:rPr>
        <w:t xml:space="preserve">se </w:t>
      </w:r>
      <w:r w:rsidRPr="008447CC">
        <w:rPr>
          <w:rFonts w:ascii="Galliard BT" w:hAnsi="Galliard BT" w:cs="Times New Roman"/>
        </w:rPr>
        <w:t>pode negar</w:t>
      </w:r>
      <w:r w:rsidR="00F10DB7" w:rsidRPr="008447CC">
        <w:rPr>
          <w:rFonts w:ascii="Galliard BT" w:hAnsi="Galliard BT" w:cs="Times New Roman"/>
        </w:rPr>
        <w:t xml:space="preserve"> </w:t>
      </w:r>
      <w:bookmarkStart w:id="32" w:name="OLE_LINK25"/>
      <w:r w:rsidR="00F10DB7" w:rsidRPr="008447CC">
        <w:rPr>
          <w:rFonts w:ascii="Galliard BT" w:hAnsi="Galliard BT" w:cs="Times New Roman"/>
        </w:rPr>
        <w:t>—</w:t>
      </w:r>
      <w:bookmarkEnd w:id="32"/>
      <w:r w:rsidRPr="008447CC">
        <w:rPr>
          <w:rFonts w:ascii="Galliard BT" w:hAnsi="Galliard BT" w:cs="Times New Roman"/>
        </w:rPr>
        <w:t xml:space="preserve"> </w:t>
      </w:r>
      <w:r w:rsidR="00F10DB7" w:rsidRPr="008447CC">
        <w:rPr>
          <w:rFonts w:ascii="Galliard BT" w:hAnsi="Galliard BT" w:cs="Times New Roman"/>
        </w:rPr>
        <w:t>um</w:t>
      </w:r>
      <w:r w:rsidRPr="008447CC">
        <w:rPr>
          <w:rFonts w:ascii="Galliard BT" w:hAnsi="Galliard BT" w:cs="Times New Roman"/>
        </w:rPr>
        <w:t xml:space="preserve"> exemplo</w:t>
      </w:r>
      <w:r w:rsidR="00F10DB7" w:rsidRPr="008447CC">
        <w:rPr>
          <w:rFonts w:ascii="Galliard BT" w:hAnsi="Galliard BT" w:cs="Times New Roman"/>
        </w:rPr>
        <w:t xml:space="preserve"> é</w:t>
      </w:r>
      <w:r w:rsidRPr="008447CC">
        <w:rPr>
          <w:rFonts w:ascii="Galliard BT" w:hAnsi="Galliard BT" w:cs="Times New Roman"/>
        </w:rPr>
        <w:t xml:space="preserve"> a presença da luz como mediador entre o seu olho e todo e qualquer objeto do mundo exterior. </w:t>
      </w:r>
      <w:r w:rsidR="00F10DB7" w:rsidRPr="008447CC">
        <w:rPr>
          <w:rFonts w:ascii="Galliard BT" w:hAnsi="Galliard BT" w:cs="Times New Roman"/>
        </w:rPr>
        <w:t xml:space="preserve">Mas a evidência não </w:t>
      </w:r>
      <w:r w:rsidR="00C87CB5" w:rsidRPr="008447CC">
        <w:rPr>
          <w:rFonts w:ascii="Galliard BT" w:hAnsi="Galliard BT" w:cs="Times New Roman"/>
        </w:rPr>
        <w:t>basta</w:t>
      </w:r>
      <w:r w:rsidR="00F10DB7" w:rsidRPr="008447CC">
        <w:rPr>
          <w:rFonts w:ascii="Galliard BT" w:hAnsi="Galliard BT" w:cs="Times New Roman"/>
        </w:rPr>
        <w:t xml:space="preserve"> por</w:t>
      </w:r>
      <w:r w:rsidRPr="008447CC">
        <w:rPr>
          <w:rFonts w:ascii="Galliard BT" w:hAnsi="Galliard BT" w:cs="Times New Roman"/>
        </w:rPr>
        <w:t>que nem tudo pode</w:t>
      </w:r>
      <w:r w:rsidR="00F10DB7" w:rsidRPr="008447CC">
        <w:rPr>
          <w:rFonts w:ascii="Galliard BT" w:hAnsi="Galliard BT" w:cs="Times New Roman"/>
        </w:rPr>
        <w:t xml:space="preserve"> ser conhecido</w:t>
      </w:r>
      <w:r w:rsidRPr="008447CC">
        <w:rPr>
          <w:rFonts w:ascii="Galliard BT" w:hAnsi="Galliard BT" w:cs="Times New Roman"/>
        </w:rPr>
        <w:t xml:space="preserve"> </w:t>
      </w:r>
      <w:r w:rsidR="004340FB" w:rsidRPr="008447CC">
        <w:rPr>
          <w:rFonts w:ascii="Galliard BT" w:hAnsi="Galliard BT" w:cs="Times New Roman"/>
        </w:rPr>
        <w:t>desta forma</w:t>
      </w:r>
      <w:r w:rsidR="00FB38BF" w:rsidRPr="008447CC">
        <w:rPr>
          <w:rFonts w:ascii="Galliard BT" w:hAnsi="Galliard BT" w:cs="Times New Roman"/>
        </w:rPr>
        <w:t>:</w:t>
      </w:r>
      <w:r w:rsidRPr="008447CC">
        <w:rPr>
          <w:rFonts w:ascii="Galliard BT" w:hAnsi="Galliard BT" w:cs="Times New Roman"/>
        </w:rPr>
        <w:t xml:space="preserve"> só pode</w:t>
      </w:r>
      <w:r w:rsidR="00F10DB7" w:rsidRPr="008447CC">
        <w:rPr>
          <w:rFonts w:ascii="Galliard BT" w:hAnsi="Galliard BT" w:cs="Times New Roman"/>
        </w:rPr>
        <w:t>mos</w:t>
      </w:r>
      <w:r w:rsidRPr="008447CC">
        <w:rPr>
          <w:rFonts w:ascii="Galliard BT" w:hAnsi="Galliard BT" w:cs="Times New Roman"/>
        </w:rPr>
        <w:t xml:space="preserve"> conhecer por evidência o que está manifestamente presente no momento</w:t>
      </w:r>
      <w:r w:rsidR="00C87CB5" w:rsidRPr="008447CC">
        <w:rPr>
          <w:rFonts w:ascii="Galliard BT" w:hAnsi="Galliard BT" w:cs="Times New Roman"/>
        </w:rPr>
        <w:t>;</w:t>
      </w:r>
      <w:r w:rsidRPr="008447CC">
        <w:rPr>
          <w:rFonts w:ascii="Galliard BT" w:hAnsi="Galliard BT" w:cs="Times New Roman"/>
        </w:rPr>
        <w:t xml:space="preserve"> </w:t>
      </w:r>
      <w:r w:rsidR="00C87CB5" w:rsidRPr="008447CC">
        <w:rPr>
          <w:rFonts w:ascii="Galliard BT" w:hAnsi="Galliard BT" w:cs="Times New Roman"/>
        </w:rPr>
        <w:t>o</w:t>
      </w:r>
      <w:r w:rsidRPr="008447CC">
        <w:rPr>
          <w:rFonts w:ascii="Galliard BT" w:hAnsi="Galliard BT" w:cs="Times New Roman"/>
        </w:rPr>
        <w:t xml:space="preserve"> resto </w:t>
      </w:r>
      <w:r w:rsidR="00F10DB7" w:rsidRPr="008447CC">
        <w:rPr>
          <w:rFonts w:ascii="Galliard BT" w:hAnsi="Galliard BT" w:cs="Times New Roman"/>
        </w:rPr>
        <w:t>temos</w:t>
      </w:r>
      <w:r w:rsidRPr="008447CC">
        <w:rPr>
          <w:rFonts w:ascii="Galliard BT" w:hAnsi="Galliard BT" w:cs="Times New Roman"/>
        </w:rPr>
        <w:t xml:space="preserve"> </w:t>
      </w:r>
      <w:r w:rsidR="00F10DB7" w:rsidRPr="008447CC">
        <w:rPr>
          <w:rFonts w:ascii="Galliard BT" w:hAnsi="Galliard BT" w:cs="Times New Roman"/>
        </w:rPr>
        <w:t>de</w:t>
      </w:r>
      <w:r w:rsidRPr="008447CC">
        <w:rPr>
          <w:rFonts w:ascii="Galliard BT" w:hAnsi="Galliard BT" w:cs="Times New Roman"/>
        </w:rPr>
        <w:t xml:space="preserve"> conhecer indi</w:t>
      </w:r>
      <w:r w:rsidR="00C87CB5" w:rsidRPr="008447CC">
        <w:rPr>
          <w:rFonts w:ascii="Galliard BT" w:hAnsi="Galliard BT" w:cs="Times New Roman"/>
        </w:rPr>
        <w:t>retamente através de signos. E</w:t>
      </w:r>
      <w:r w:rsidRPr="008447CC">
        <w:rPr>
          <w:rFonts w:ascii="Galliard BT" w:hAnsi="Galliard BT" w:cs="Times New Roman"/>
        </w:rPr>
        <w:t>sses signos desenvolve</w:t>
      </w:r>
      <w:r w:rsidR="00F10DB7" w:rsidRPr="008447CC">
        <w:rPr>
          <w:rFonts w:ascii="Galliard BT" w:hAnsi="Galliard BT" w:cs="Times New Roman"/>
        </w:rPr>
        <w:t>mos</w:t>
      </w:r>
      <w:r w:rsidRPr="008447CC">
        <w:rPr>
          <w:rFonts w:ascii="Galliard BT" w:hAnsi="Galliard BT" w:cs="Times New Roman"/>
        </w:rPr>
        <w:t xml:space="preserve"> em conceitos, racioc</w:t>
      </w:r>
      <w:r w:rsidR="00F10DB7" w:rsidRPr="008447CC">
        <w:rPr>
          <w:rFonts w:ascii="Galliard BT" w:hAnsi="Galliard BT" w:cs="Times New Roman"/>
        </w:rPr>
        <w:t>i</w:t>
      </w:r>
      <w:r w:rsidRPr="008447CC">
        <w:rPr>
          <w:rFonts w:ascii="Galliard BT" w:hAnsi="Galliard BT" w:cs="Times New Roman"/>
        </w:rPr>
        <w:t>n</w:t>
      </w:r>
      <w:r w:rsidR="00F10DB7" w:rsidRPr="008447CC">
        <w:rPr>
          <w:rFonts w:ascii="Galliard BT" w:hAnsi="Galliard BT" w:cs="Times New Roman"/>
        </w:rPr>
        <w:t>amos</w:t>
      </w:r>
      <w:r w:rsidR="00BC4353" w:rsidRPr="008447CC">
        <w:rPr>
          <w:rFonts w:ascii="Galliard BT" w:hAnsi="Galliard BT" w:cs="Times New Roman"/>
        </w:rPr>
        <w:t xml:space="preserve"> a partir deles</w:t>
      </w:r>
      <w:r w:rsidRPr="008447CC">
        <w:rPr>
          <w:rFonts w:ascii="Galliard BT" w:hAnsi="Galliard BT" w:cs="Times New Roman"/>
        </w:rPr>
        <w:t xml:space="preserve"> e cria</w:t>
      </w:r>
      <w:r w:rsidR="00F10DB7" w:rsidRPr="008447CC">
        <w:rPr>
          <w:rFonts w:ascii="Galliard BT" w:hAnsi="Galliard BT" w:cs="Times New Roman"/>
        </w:rPr>
        <w:t>mos</w:t>
      </w:r>
      <w:r w:rsidRPr="008447CC">
        <w:rPr>
          <w:rFonts w:ascii="Galliard BT" w:hAnsi="Galliard BT" w:cs="Times New Roman"/>
        </w:rPr>
        <w:t xml:space="preserve"> uma articulação entre conceitos. Esta articulação é o que chama</w:t>
      </w:r>
      <w:r w:rsidR="00F10DB7" w:rsidRPr="008447CC">
        <w:rPr>
          <w:rFonts w:ascii="Galliard BT" w:hAnsi="Galliard BT" w:cs="Times New Roman"/>
        </w:rPr>
        <w:t>mos</w:t>
      </w:r>
      <w:r w:rsidRPr="008447CC">
        <w:rPr>
          <w:rFonts w:ascii="Galliard BT" w:hAnsi="Galliard BT" w:cs="Times New Roman"/>
        </w:rPr>
        <w:t xml:space="preserve"> pensamento lógico, acreditando que a articulação que descobri</w:t>
      </w:r>
      <w:r w:rsidR="00F10DB7" w:rsidRPr="008447CC">
        <w:rPr>
          <w:rFonts w:ascii="Galliard BT" w:hAnsi="Galliard BT" w:cs="Times New Roman"/>
        </w:rPr>
        <w:t>mos</w:t>
      </w:r>
      <w:r w:rsidRPr="008447CC">
        <w:rPr>
          <w:rFonts w:ascii="Galliard BT" w:hAnsi="Galliard BT" w:cs="Times New Roman"/>
        </w:rPr>
        <w:t xml:space="preserve"> entre os conceitos das coisas se verificarão depois nas próprias coisas. Aí </w:t>
      </w:r>
      <w:r w:rsidR="00F10DB7" w:rsidRPr="008447CC">
        <w:rPr>
          <w:rFonts w:ascii="Galliard BT" w:hAnsi="Galliard BT" w:cs="Times New Roman"/>
        </w:rPr>
        <w:t>há</w:t>
      </w:r>
      <w:r w:rsidRPr="008447CC">
        <w:rPr>
          <w:rFonts w:ascii="Galliard BT" w:hAnsi="Galliard BT" w:cs="Times New Roman"/>
        </w:rPr>
        <w:t xml:space="preserve"> possibilidade da prova</w:t>
      </w:r>
      <w:r w:rsidR="00C87CB5" w:rsidRPr="008447CC">
        <w:rPr>
          <w:rFonts w:ascii="Galliard BT" w:hAnsi="Galliard BT" w:cs="Times New Roman"/>
        </w:rPr>
        <w:t>,</w:t>
      </w:r>
      <w:r w:rsidR="00BC4353" w:rsidRPr="008447CC">
        <w:rPr>
          <w:rFonts w:ascii="Galliard BT" w:hAnsi="Galliard BT" w:cs="Times New Roman"/>
        </w:rPr>
        <w:t xml:space="preserve"> </w:t>
      </w:r>
      <w:r w:rsidR="00C87CB5" w:rsidRPr="008447CC">
        <w:rPr>
          <w:rFonts w:ascii="Galliard BT" w:hAnsi="Galliard BT" w:cs="Times New Roman"/>
        </w:rPr>
        <w:t>que</w:t>
      </w:r>
      <w:r w:rsidRPr="008447CC">
        <w:rPr>
          <w:rFonts w:ascii="Galliard BT" w:hAnsi="Galliard BT" w:cs="Times New Roman"/>
        </w:rPr>
        <w:t xml:space="preserve"> </w:t>
      </w:r>
      <w:r w:rsidR="00F10DB7" w:rsidRPr="008447CC">
        <w:rPr>
          <w:rFonts w:ascii="Galliard BT" w:hAnsi="Galliard BT" w:cs="Times New Roman"/>
        </w:rPr>
        <w:t>é</w:t>
      </w:r>
      <w:r w:rsidRPr="008447CC">
        <w:rPr>
          <w:rFonts w:ascii="Galliard BT" w:hAnsi="Galliard BT" w:cs="Times New Roman"/>
        </w:rPr>
        <w:t xml:space="preserve"> </w:t>
      </w:r>
      <w:r w:rsidR="00F10DB7" w:rsidRPr="008447CC">
        <w:rPr>
          <w:rFonts w:ascii="Galliard BT" w:hAnsi="Galliard BT" w:cs="Times New Roman"/>
        </w:rPr>
        <w:t>a</w:t>
      </w:r>
      <w:r w:rsidRPr="008447CC">
        <w:rPr>
          <w:rFonts w:ascii="Galliard BT" w:hAnsi="Galliard BT" w:cs="Times New Roman"/>
        </w:rPr>
        <w:t xml:space="preserve"> estrutura do pensamento lógico. Mas entre a evidência e a estrutura do pensamento lógico tem de haver um nexo</w:t>
      </w:r>
      <w:r w:rsidR="00BC4353" w:rsidRPr="008447CC">
        <w:rPr>
          <w:rFonts w:ascii="Galliard BT" w:hAnsi="Galliard BT" w:cs="Times New Roman"/>
        </w:rPr>
        <w:t>:</w:t>
      </w:r>
      <w:r w:rsidRPr="008447CC">
        <w:rPr>
          <w:rFonts w:ascii="Galliard BT" w:hAnsi="Galliard BT" w:cs="Times New Roman"/>
        </w:rPr>
        <w:t xml:space="preserve"> uma coisa não pode ser totalmente separada da outra, senão nenhuma prova provaria nada. A partir de um elemento evidente não</w:t>
      </w:r>
      <w:r w:rsidR="00F10DB7" w:rsidRPr="008447CC">
        <w:rPr>
          <w:rFonts w:ascii="Galliard BT" w:hAnsi="Galliard BT" w:cs="Times New Roman"/>
        </w:rPr>
        <w:t xml:space="preserve"> se</w:t>
      </w:r>
      <w:r w:rsidRPr="008447CC">
        <w:rPr>
          <w:rFonts w:ascii="Galliard BT" w:hAnsi="Galliard BT" w:cs="Times New Roman"/>
        </w:rPr>
        <w:t xml:space="preserve"> p</w:t>
      </w:r>
      <w:r w:rsidR="00B564F9" w:rsidRPr="008447CC">
        <w:rPr>
          <w:rFonts w:ascii="Galliard BT" w:hAnsi="Galliard BT" w:cs="Times New Roman"/>
        </w:rPr>
        <w:t>ode tirar conclusões certas</w:t>
      </w:r>
      <w:r w:rsidR="00F10DB7" w:rsidRPr="008447CC">
        <w:rPr>
          <w:rFonts w:ascii="Galliard BT" w:hAnsi="Galliard BT" w:cs="Times New Roman"/>
        </w:rPr>
        <w:t xml:space="preserve"> por</w:t>
      </w:r>
      <w:r w:rsidRPr="008447CC">
        <w:rPr>
          <w:rFonts w:ascii="Galliard BT" w:hAnsi="Galliard BT" w:cs="Times New Roman"/>
        </w:rPr>
        <w:t xml:space="preserve">que elas não são evidentes, </w:t>
      </w:r>
      <w:r w:rsidR="00F10DB7" w:rsidRPr="008447CC">
        <w:rPr>
          <w:rFonts w:ascii="Galliard BT" w:hAnsi="Galliard BT" w:cs="Times New Roman"/>
        </w:rPr>
        <w:t xml:space="preserve">apenas </w:t>
      </w:r>
      <w:r w:rsidRPr="008447CC">
        <w:rPr>
          <w:rFonts w:ascii="Galliard BT" w:hAnsi="Galliard BT" w:cs="Times New Roman"/>
        </w:rPr>
        <w:t>são evidentes logicamente</w:t>
      </w:r>
      <w:r w:rsidR="00F10DB7" w:rsidRPr="008447CC">
        <w:rPr>
          <w:rFonts w:ascii="Galliard BT" w:hAnsi="Galliard BT" w:cs="Times New Roman"/>
        </w:rPr>
        <w:t>;</w:t>
      </w:r>
      <w:r w:rsidRPr="008447CC">
        <w:rPr>
          <w:rFonts w:ascii="Galliard BT" w:hAnsi="Galliard BT" w:cs="Times New Roman"/>
        </w:rPr>
        <w:t xml:space="preserve"> quer dizer, são evidentes dentro do esquema do pensamento, e não diretamente. Então tem </w:t>
      </w:r>
      <w:r w:rsidR="00F10DB7" w:rsidRPr="008447CC">
        <w:rPr>
          <w:rFonts w:ascii="Galliard BT" w:hAnsi="Galliard BT" w:cs="Times New Roman"/>
        </w:rPr>
        <w:t>de</w:t>
      </w:r>
      <w:r w:rsidRPr="008447CC">
        <w:rPr>
          <w:rFonts w:ascii="Galliard BT" w:hAnsi="Galliard BT" w:cs="Times New Roman"/>
        </w:rPr>
        <w:t xml:space="preserve"> haver um nexo entre o conhecimento por evidência, conhecimento intuitivo, e o conhecimento racional, conhe</w:t>
      </w:r>
      <w:r w:rsidR="00E05E8E" w:rsidRPr="008447CC">
        <w:rPr>
          <w:rFonts w:ascii="Galliard BT" w:hAnsi="Galliard BT" w:cs="Times New Roman"/>
        </w:rPr>
        <w:t xml:space="preserve">cimento por pensamento lógico. </w:t>
      </w:r>
      <w:r w:rsidRPr="008447CC">
        <w:rPr>
          <w:rFonts w:ascii="Galliard BT" w:hAnsi="Galliard BT" w:cs="Times New Roman"/>
        </w:rPr>
        <w:t>Em terceiro lugar, é necessário que este nexo não fosse de tipo lógico, m</w:t>
      </w:r>
      <w:r w:rsidR="00E05E8E" w:rsidRPr="008447CC">
        <w:rPr>
          <w:rFonts w:ascii="Galliard BT" w:hAnsi="Galliard BT" w:cs="Times New Roman"/>
        </w:rPr>
        <w:t>as fosse de tipo intuitivo —</w:t>
      </w:r>
      <w:r w:rsidR="00BC4353" w:rsidRPr="008447CC">
        <w:rPr>
          <w:rFonts w:ascii="Galliard BT" w:hAnsi="Galliard BT" w:cs="Times New Roman"/>
        </w:rPr>
        <w:t xml:space="preserve"> </w:t>
      </w:r>
      <w:r w:rsidR="00E05E8E" w:rsidRPr="008447CC">
        <w:rPr>
          <w:rFonts w:ascii="Galliard BT" w:hAnsi="Galliard BT" w:cs="Times New Roman"/>
        </w:rPr>
        <w:t>por</w:t>
      </w:r>
      <w:r w:rsidRPr="008447CC">
        <w:rPr>
          <w:rFonts w:ascii="Galliard BT" w:hAnsi="Galliard BT" w:cs="Times New Roman"/>
        </w:rPr>
        <w:t>que senão você precisaria de outro nexo, e outro, e outro</w:t>
      </w:r>
      <w:r w:rsidR="00E05E8E" w:rsidRPr="008447CC">
        <w:rPr>
          <w:rFonts w:ascii="Galliard BT" w:hAnsi="Galliard BT" w:cs="Times New Roman"/>
        </w:rPr>
        <w:t>;</w:t>
      </w:r>
      <w:r w:rsidRPr="008447CC">
        <w:rPr>
          <w:rFonts w:ascii="Galliard BT" w:hAnsi="Galliard BT" w:cs="Times New Roman"/>
        </w:rPr>
        <w:t xml:space="preserve"> </w:t>
      </w:r>
      <w:r w:rsidR="00E05E8E" w:rsidRPr="008447CC">
        <w:rPr>
          <w:rFonts w:ascii="Galliard BT" w:hAnsi="Galliard BT" w:cs="Times New Roman"/>
        </w:rPr>
        <w:t>seria preciso</w:t>
      </w:r>
      <w:r w:rsidRPr="008447CC">
        <w:rPr>
          <w:rFonts w:ascii="Galliard BT" w:hAnsi="Galliard BT" w:cs="Times New Roman"/>
        </w:rPr>
        <w:t xml:space="preserve"> provar o nexo. </w:t>
      </w:r>
    </w:p>
    <w:p w:rsidR="008447CC" w:rsidRPr="008447CC" w:rsidRDefault="008447CC" w:rsidP="00EF6392">
      <w:pPr>
        <w:jc w:val="both"/>
        <w:rPr>
          <w:rFonts w:ascii="Galliard BT" w:hAnsi="Galliard BT" w:cs="Times New Roman"/>
        </w:rPr>
      </w:pPr>
    </w:p>
    <w:p w:rsidR="00E05E8E" w:rsidRPr="008447CC" w:rsidRDefault="004733DB" w:rsidP="00EF6392">
      <w:pPr>
        <w:jc w:val="both"/>
        <w:rPr>
          <w:rFonts w:ascii="Galliard BT" w:hAnsi="Galliard BT" w:cs="Times New Roman"/>
        </w:rPr>
      </w:pPr>
      <w:r w:rsidRPr="008447CC">
        <w:rPr>
          <w:rFonts w:ascii="Galliard BT" w:hAnsi="Galliard BT" w:cs="Times New Roman"/>
        </w:rPr>
        <w:t xml:space="preserve">São estas as condições: </w:t>
      </w:r>
      <w:r w:rsidR="00E05E8E" w:rsidRPr="008447CC">
        <w:rPr>
          <w:rFonts w:ascii="Galliard BT" w:hAnsi="Galliard BT" w:cs="Times New Roman"/>
        </w:rPr>
        <w:t xml:space="preserve">(a) </w:t>
      </w:r>
      <w:r w:rsidRPr="008447CC">
        <w:rPr>
          <w:rFonts w:ascii="Galliard BT" w:hAnsi="Galliard BT" w:cs="Times New Roman"/>
        </w:rPr>
        <w:t>primeiro</w:t>
      </w:r>
      <w:r w:rsidR="00B564F9" w:rsidRPr="008447CC">
        <w:rPr>
          <w:rFonts w:ascii="Galliard BT" w:hAnsi="Galliard BT" w:cs="Times New Roman"/>
        </w:rPr>
        <w:t>,</w:t>
      </w:r>
      <w:r w:rsidRPr="008447CC">
        <w:rPr>
          <w:rFonts w:ascii="Galliard BT" w:hAnsi="Galliard BT" w:cs="Times New Roman"/>
        </w:rPr>
        <w:t xml:space="preserve"> a existência de evidência; </w:t>
      </w:r>
      <w:r w:rsidR="00E05E8E" w:rsidRPr="008447CC">
        <w:rPr>
          <w:rFonts w:ascii="Galliard BT" w:hAnsi="Galliard BT" w:cs="Times New Roman"/>
        </w:rPr>
        <w:t xml:space="preserve">(b) </w:t>
      </w:r>
      <w:r w:rsidRPr="008447CC">
        <w:rPr>
          <w:rFonts w:ascii="Galliard BT" w:hAnsi="Galliard BT" w:cs="Times New Roman"/>
        </w:rPr>
        <w:t>segundo</w:t>
      </w:r>
      <w:r w:rsidR="00B564F9" w:rsidRPr="008447CC">
        <w:rPr>
          <w:rFonts w:ascii="Galliard BT" w:hAnsi="Galliard BT" w:cs="Times New Roman"/>
        </w:rPr>
        <w:t>,</w:t>
      </w:r>
      <w:r w:rsidRPr="008447CC">
        <w:rPr>
          <w:rFonts w:ascii="Galliard BT" w:hAnsi="Galliard BT" w:cs="Times New Roman"/>
        </w:rPr>
        <w:t xml:space="preserve"> a existência da prova;</w:t>
      </w:r>
      <w:r w:rsidR="00E05E8E" w:rsidRPr="008447CC">
        <w:rPr>
          <w:rFonts w:ascii="Galliard BT" w:hAnsi="Galliard BT" w:cs="Times New Roman"/>
        </w:rPr>
        <w:t xml:space="preserve"> (c)</w:t>
      </w:r>
      <w:r w:rsidRPr="008447CC">
        <w:rPr>
          <w:rFonts w:ascii="Galliard BT" w:hAnsi="Galliard BT" w:cs="Times New Roman"/>
        </w:rPr>
        <w:t xml:space="preserve"> terceiro, o nexo entre evidência e prova; </w:t>
      </w:r>
      <w:r w:rsidR="00E05E8E" w:rsidRPr="008447CC">
        <w:rPr>
          <w:rFonts w:ascii="Galliard BT" w:hAnsi="Galliard BT" w:cs="Times New Roman"/>
        </w:rPr>
        <w:t xml:space="preserve">(d) </w:t>
      </w:r>
      <w:r w:rsidRPr="008447CC">
        <w:rPr>
          <w:rFonts w:ascii="Galliard BT" w:hAnsi="Galliard BT" w:cs="Times New Roman"/>
        </w:rPr>
        <w:t>e quarto, a evidência do nexo. Sem is</w:t>
      </w:r>
      <w:r w:rsidR="00E05E8E" w:rsidRPr="008447CC">
        <w:rPr>
          <w:rFonts w:ascii="Galliard BT" w:hAnsi="Galliard BT" w:cs="Times New Roman"/>
        </w:rPr>
        <w:t>s</w:t>
      </w:r>
      <w:r w:rsidRPr="008447CC">
        <w:rPr>
          <w:rFonts w:ascii="Galliard BT" w:hAnsi="Galliard BT" w:cs="Times New Roman"/>
        </w:rPr>
        <w:t xml:space="preserve">o, nenhum conhecimento certo é possível. </w:t>
      </w:r>
    </w:p>
    <w:p w:rsidR="00E05E8E" w:rsidRPr="008447CC" w:rsidRDefault="00E05E8E" w:rsidP="00EF6392">
      <w:pPr>
        <w:jc w:val="both"/>
        <w:rPr>
          <w:rFonts w:ascii="Galliard BT" w:hAnsi="Galliard BT" w:cs="Times New Roman"/>
        </w:rPr>
      </w:pPr>
    </w:p>
    <w:p w:rsidR="00F11C1B" w:rsidRDefault="004733DB" w:rsidP="00EF6392">
      <w:pPr>
        <w:jc w:val="both"/>
        <w:rPr>
          <w:rFonts w:ascii="Galliard BT" w:hAnsi="Galliard BT" w:cs="Times New Roman"/>
        </w:rPr>
      </w:pPr>
      <w:r w:rsidRPr="008447CC">
        <w:rPr>
          <w:rFonts w:ascii="Galliard BT" w:hAnsi="Galliard BT" w:cs="Times New Roman"/>
        </w:rPr>
        <w:t>Mas</w:t>
      </w:r>
      <w:r w:rsidR="002453F8" w:rsidRPr="008447CC">
        <w:rPr>
          <w:rFonts w:ascii="Galliard BT" w:hAnsi="Galliard BT" w:cs="Times New Roman"/>
        </w:rPr>
        <w:t xml:space="preserve"> eu também</w:t>
      </w:r>
      <w:r w:rsidRPr="008447CC">
        <w:rPr>
          <w:rFonts w:ascii="Galliard BT" w:hAnsi="Galliard BT" w:cs="Times New Roman"/>
        </w:rPr>
        <w:t xml:space="preserve"> estava convicto de que o conhecimento certo é possível</w:t>
      </w:r>
      <w:r w:rsidR="00E05E8E" w:rsidRPr="008447CC">
        <w:rPr>
          <w:rFonts w:ascii="Galliard BT" w:hAnsi="Galliard BT" w:cs="Times New Roman"/>
        </w:rPr>
        <w:t xml:space="preserve">:  </w:t>
      </w:r>
      <w:r w:rsidRPr="008447CC">
        <w:rPr>
          <w:rFonts w:ascii="Galliard BT" w:hAnsi="Galliard BT" w:cs="Times New Roman"/>
        </w:rPr>
        <w:t>a luz é um mediador entre nós e o mundo exterior e</w:t>
      </w:r>
      <w:r w:rsidR="00665B62" w:rsidRPr="008447CC">
        <w:rPr>
          <w:rFonts w:ascii="Galliard BT" w:hAnsi="Galliard BT" w:cs="Times New Roman"/>
        </w:rPr>
        <w:t>,</w:t>
      </w:r>
      <w:r w:rsidRPr="008447CC">
        <w:rPr>
          <w:rFonts w:ascii="Galliard BT" w:hAnsi="Galliard BT" w:cs="Times New Roman"/>
        </w:rPr>
        <w:t xml:space="preserve"> ao mesmo tempo</w:t>
      </w:r>
      <w:r w:rsidR="00665B62" w:rsidRPr="008447CC">
        <w:rPr>
          <w:rFonts w:ascii="Galliard BT" w:hAnsi="Galliard BT" w:cs="Times New Roman"/>
        </w:rPr>
        <w:t>,</w:t>
      </w:r>
      <w:r w:rsidRPr="008447CC">
        <w:rPr>
          <w:rFonts w:ascii="Galliard BT" w:hAnsi="Galliard BT" w:cs="Times New Roman"/>
        </w:rPr>
        <w:t xml:space="preserve"> é um elemento do mundo exterior, e não  nosso. O mundo exterior nos fornece a mediação entre a nossa capacidade cognitiva e ele</w:t>
      </w:r>
      <w:r w:rsidR="002453F8" w:rsidRPr="008447CC">
        <w:rPr>
          <w:rFonts w:ascii="Galliard BT" w:hAnsi="Galliard BT" w:cs="Times New Roman"/>
        </w:rPr>
        <w:t>;</w:t>
      </w:r>
      <w:r w:rsidR="00E05E8E" w:rsidRPr="008447CC">
        <w:rPr>
          <w:rFonts w:ascii="Galliard BT" w:hAnsi="Galliard BT" w:cs="Times New Roman"/>
        </w:rPr>
        <w:t xml:space="preserve"> portanto o</w:t>
      </w:r>
      <w:r w:rsidRPr="008447CC">
        <w:rPr>
          <w:rFonts w:ascii="Galliard BT" w:hAnsi="Galliard BT" w:cs="Times New Roman"/>
        </w:rPr>
        <w:t xml:space="preserve"> mundo exterior é adequado ao nosso conhecimento. </w:t>
      </w:r>
    </w:p>
    <w:p w:rsidR="00F11C1B" w:rsidRDefault="00F11C1B" w:rsidP="00EF6392">
      <w:pPr>
        <w:jc w:val="both"/>
        <w:rPr>
          <w:rFonts w:ascii="Galliard BT" w:hAnsi="Galliard BT" w:cs="Times New Roman"/>
        </w:rPr>
      </w:pPr>
    </w:p>
    <w:p w:rsidR="00D3196F" w:rsidRPr="00D3196F" w:rsidRDefault="00E05E8E" w:rsidP="00EF6392">
      <w:pPr>
        <w:jc w:val="both"/>
        <w:rPr>
          <w:rFonts w:ascii="Galliard BT" w:hAnsi="Galliard BT" w:cs="Times New Roman"/>
        </w:rPr>
      </w:pPr>
      <w:r w:rsidRPr="00D3196F">
        <w:rPr>
          <w:rFonts w:ascii="Galliard BT" w:hAnsi="Galliard BT" w:cs="Times New Roman"/>
        </w:rPr>
        <w:t>Neste ponto</w:t>
      </w:r>
      <w:r w:rsidR="004733DB" w:rsidRPr="00D3196F">
        <w:rPr>
          <w:rFonts w:ascii="Galliard BT" w:hAnsi="Galliard BT" w:cs="Times New Roman"/>
        </w:rPr>
        <w:t xml:space="preserve"> havia uma inversão da formula escolástica</w:t>
      </w:r>
      <w:r w:rsidRPr="00D3196F">
        <w:rPr>
          <w:rFonts w:ascii="Galliard BT" w:hAnsi="Galliard BT" w:cs="Times New Roman"/>
        </w:rPr>
        <w:t>,</w:t>
      </w:r>
      <w:r w:rsidR="004733DB" w:rsidRPr="00D3196F">
        <w:rPr>
          <w:rFonts w:ascii="Galliard BT" w:hAnsi="Galliard BT" w:cs="Times New Roman"/>
        </w:rPr>
        <w:t xml:space="preserve"> </w:t>
      </w:r>
      <w:r w:rsidRPr="00D3196F">
        <w:rPr>
          <w:rFonts w:ascii="Galliard BT" w:hAnsi="Galliard BT" w:cs="Times New Roman"/>
        </w:rPr>
        <w:t>a qual</w:t>
      </w:r>
      <w:r w:rsidR="004733DB" w:rsidRPr="00D3196F">
        <w:rPr>
          <w:rFonts w:ascii="Galliard BT" w:hAnsi="Galliard BT" w:cs="Times New Roman"/>
        </w:rPr>
        <w:t xml:space="preserve"> dizia</w:t>
      </w:r>
      <w:r w:rsidRPr="00D3196F">
        <w:rPr>
          <w:rFonts w:ascii="Galliard BT" w:hAnsi="Galliard BT" w:cs="Times New Roman"/>
        </w:rPr>
        <w:t xml:space="preserve"> que </w:t>
      </w:r>
      <w:r w:rsidR="004733DB" w:rsidRPr="00D3196F">
        <w:rPr>
          <w:rFonts w:ascii="Galliard BT" w:hAnsi="Galliard BT" w:cs="Times New Roman"/>
        </w:rPr>
        <w:t>o conhecimento certo, a verdade, é a adequação entre a coisa e o intelecto</w:t>
      </w:r>
      <w:r w:rsidRPr="00D3196F">
        <w:rPr>
          <w:rFonts w:ascii="Galliard BT" w:hAnsi="Galliard BT" w:cs="Times New Roman"/>
        </w:rPr>
        <w:t>.</w:t>
      </w:r>
      <w:r w:rsidR="004733DB" w:rsidRPr="00D3196F">
        <w:rPr>
          <w:rFonts w:ascii="Galliard BT" w:hAnsi="Galliard BT" w:cs="Times New Roman"/>
        </w:rPr>
        <w:t xml:space="preserve"> </w:t>
      </w:r>
      <w:r w:rsidRPr="00D3196F">
        <w:rPr>
          <w:rFonts w:ascii="Galliard BT" w:hAnsi="Galliard BT" w:cs="Times New Roman"/>
        </w:rPr>
        <w:t xml:space="preserve">Eu digo que </w:t>
      </w:r>
      <w:r w:rsidR="004733DB" w:rsidRPr="00D3196F">
        <w:rPr>
          <w:rFonts w:ascii="Galliard BT" w:hAnsi="Galliard BT" w:cs="Times New Roman"/>
        </w:rPr>
        <w:t>esta adequação está na coisa e não no nosso intelecto. Somos nós que nos adequamos ao mundo exterior, mas o padrão e a fonte da adequação está nele</w:t>
      </w:r>
      <w:r w:rsidR="002453F8" w:rsidRPr="00D3196F">
        <w:rPr>
          <w:rFonts w:ascii="Galliard BT" w:hAnsi="Galliard BT" w:cs="Times New Roman"/>
        </w:rPr>
        <w:t>,</w:t>
      </w:r>
      <w:r w:rsidR="004733DB" w:rsidRPr="00D3196F">
        <w:rPr>
          <w:rFonts w:ascii="Galliard BT" w:hAnsi="Galliard BT" w:cs="Times New Roman"/>
        </w:rPr>
        <w:t xml:space="preserve"> não em nós</w:t>
      </w:r>
      <w:r w:rsidR="00F11C1B" w:rsidRPr="00D3196F">
        <w:rPr>
          <w:rFonts w:ascii="Galliard BT" w:hAnsi="Galliard BT" w:cs="Times New Roman"/>
        </w:rPr>
        <w:t>. I</w:t>
      </w:r>
      <w:r w:rsidR="004733DB" w:rsidRPr="00D3196F">
        <w:rPr>
          <w:rFonts w:ascii="Galliard BT" w:hAnsi="Galliard BT" w:cs="Times New Roman"/>
        </w:rPr>
        <w:t>s</w:t>
      </w:r>
      <w:r w:rsidR="00F11C1B" w:rsidRPr="00D3196F">
        <w:rPr>
          <w:rFonts w:ascii="Galliard BT" w:hAnsi="Galliard BT" w:cs="Times New Roman"/>
        </w:rPr>
        <w:t>to é uma sutileza:</w:t>
      </w:r>
      <w:r w:rsidR="004733DB" w:rsidRPr="00D3196F">
        <w:rPr>
          <w:rFonts w:ascii="Galliard BT" w:hAnsi="Galliard BT" w:cs="Times New Roman"/>
        </w:rPr>
        <w:t xml:space="preserve"> </w:t>
      </w:r>
      <w:r w:rsidR="00F11C1B" w:rsidRPr="00D3196F">
        <w:rPr>
          <w:rFonts w:ascii="Galliard BT" w:hAnsi="Galliard BT" w:cs="Times New Roman"/>
        </w:rPr>
        <w:t>s</w:t>
      </w:r>
      <w:r w:rsidR="009859DE" w:rsidRPr="00D3196F">
        <w:rPr>
          <w:rFonts w:ascii="Galliard BT" w:hAnsi="Galliard BT" w:cs="Times New Roman"/>
        </w:rPr>
        <w:t>e existe um mundo exterior completamente separado do sujeito e do qual ele está distanciado por toda a subjetividade</w:t>
      </w:r>
      <w:r w:rsidR="00B564F9" w:rsidRPr="00D3196F">
        <w:rPr>
          <w:rFonts w:ascii="Galliard BT" w:hAnsi="Galliard BT" w:cs="Times New Roman"/>
        </w:rPr>
        <w:t xml:space="preserve"> —</w:t>
      </w:r>
      <w:r w:rsidR="009859DE" w:rsidRPr="00D3196F">
        <w:rPr>
          <w:rFonts w:ascii="Galliard BT" w:hAnsi="Galliard BT" w:cs="Times New Roman"/>
        </w:rPr>
        <w:t xml:space="preserve"> por todos os elementos lingüísticos, culturais etc.</w:t>
      </w:r>
      <w:r w:rsidR="00B564F9" w:rsidRPr="00D3196F">
        <w:rPr>
          <w:rFonts w:ascii="Galliard BT" w:hAnsi="Galliard BT" w:cs="Times New Roman"/>
        </w:rPr>
        <w:t xml:space="preserve"> —</w:t>
      </w:r>
      <w:r w:rsidR="00D3196F" w:rsidRPr="00D3196F">
        <w:rPr>
          <w:rFonts w:ascii="Galliard BT" w:hAnsi="Galliard BT" w:cs="Times New Roman"/>
        </w:rPr>
        <w:t>,</w:t>
      </w:r>
      <w:r w:rsidR="009859DE" w:rsidRPr="00D3196F">
        <w:rPr>
          <w:rFonts w:ascii="Galliard BT" w:hAnsi="Galliard BT" w:cs="Times New Roman"/>
        </w:rPr>
        <w:t xml:space="preserve"> ele</w:t>
      </w:r>
      <w:r w:rsidR="00D3196F" w:rsidRPr="00D3196F">
        <w:rPr>
          <w:rFonts w:ascii="Galliard BT" w:hAnsi="Galliard BT" w:cs="Times New Roman"/>
        </w:rPr>
        <w:t xml:space="preserve"> não poderá </w:t>
      </w:r>
      <w:r w:rsidR="009859DE" w:rsidRPr="00D3196F">
        <w:rPr>
          <w:rFonts w:ascii="Galliard BT" w:hAnsi="Galliard BT" w:cs="Times New Roman"/>
        </w:rPr>
        <w:t xml:space="preserve"> </w:t>
      </w:r>
      <w:r w:rsidR="00D3196F" w:rsidRPr="00D3196F">
        <w:rPr>
          <w:rFonts w:ascii="Galliard BT" w:hAnsi="Galliard BT" w:cs="Times New Roman"/>
        </w:rPr>
        <w:t xml:space="preserve">alcançá-lo </w:t>
      </w:r>
      <w:r w:rsidR="009859DE" w:rsidRPr="00D3196F">
        <w:rPr>
          <w:rFonts w:ascii="Galliard BT" w:hAnsi="Galliard BT" w:cs="Times New Roman"/>
        </w:rPr>
        <w:t xml:space="preserve">por </w:t>
      </w:r>
      <w:r w:rsidR="00B564F9" w:rsidRPr="00D3196F">
        <w:rPr>
          <w:rFonts w:ascii="Galliard BT" w:hAnsi="Galliard BT" w:cs="Times New Roman"/>
        </w:rPr>
        <w:t>suas próprias</w:t>
      </w:r>
      <w:r w:rsidR="00D3196F" w:rsidRPr="00D3196F">
        <w:rPr>
          <w:rFonts w:ascii="Galliard BT" w:hAnsi="Galliard BT" w:cs="Times New Roman"/>
        </w:rPr>
        <w:t xml:space="preserve"> forças</w:t>
      </w:r>
      <w:r w:rsidR="00B564F9" w:rsidRPr="00D3196F">
        <w:rPr>
          <w:rFonts w:ascii="Galliard BT" w:hAnsi="Galliard BT" w:cs="Times New Roman"/>
        </w:rPr>
        <w:t xml:space="preserve"> </w:t>
      </w:r>
      <w:r w:rsidR="009859DE" w:rsidRPr="00D3196F">
        <w:rPr>
          <w:rFonts w:ascii="Galliard BT" w:hAnsi="Galliard BT" w:cs="Times New Roman"/>
        </w:rPr>
        <w:t>porque todo o seu caminho é subjetivo.</w:t>
      </w:r>
      <w:r w:rsidR="00D3196F" w:rsidRPr="00D3196F">
        <w:rPr>
          <w:rFonts w:ascii="Galliard BT" w:hAnsi="Galliard BT" w:cs="Times New Roman"/>
        </w:rPr>
        <w:t xml:space="preserve">  Ele</w:t>
      </w:r>
      <w:r w:rsidR="004733DB" w:rsidRPr="00D3196F">
        <w:rPr>
          <w:rFonts w:ascii="Galliard BT" w:hAnsi="Galliard BT" w:cs="Times New Roman"/>
        </w:rPr>
        <w:t xml:space="preserve"> está procurando através da subjetividade chegar à objetividade, </w:t>
      </w:r>
      <w:r w:rsidR="00ED026F" w:rsidRPr="00D3196F">
        <w:rPr>
          <w:rFonts w:ascii="Galliard BT" w:hAnsi="Galliard BT" w:cs="Times New Roman"/>
        </w:rPr>
        <w:t>mas</w:t>
      </w:r>
      <w:r w:rsidR="004733DB" w:rsidRPr="00D3196F">
        <w:rPr>
          <w:rFonts w:ascii="Galliard BT" w:hAnsi="Galliard BT" w:cs="Times New Roman"/>
        </w:rPr>
        <w:t xml:space="preserve"> não pode fazer isso. Ou o mundo se revela a você ou você jamais chegar</w:t>
      </w:r>
      <w:r w:rsidR="00ED026F" w:rsidRPr="00D3196F">
        <w:rPr>
          <w:rFonts w:ascii="Galliard BT" w:hAnsi="Galliard BT" w:cs="Times New Roman"/>
        </w:rPr>
        <w:t>á</w:t>
      </w:r>
      <w:r w:rsidR="004733DB" w:rsidRPr="00D3196F">
        <w:rPr>
          <w:rFonts w:ascii="Galliard BT" w:hAnsi="Galliard BT" w:cs="Times New Roman"/>
        </w:rPr>
        <w:t xml:space="preserve"> no mundo</w:t>
      </w:r>
      <w:r w:rsidR="00ED026F" w:rsidRPr="00D3196F">
        <w:rPr>
          <w:rFonts w:ascii="Galliard BT" w:hAnsi="Galliard BT" w:cs="Times New Roman"/>
        </w:rPr>
        <w:t>;</w:t>
      </w:r>
      <w:r w:rsidR="004733DB" w:rsidRPr="00D3196F">
        <w:rPr>
          <w:rFonts w:ascii="Galliard BT" w:hAnsi="Galliard BT" w:cs="Times New Roman"/>
        </w:rPr>
        <w:t xml:space="preserve"> </w:t>
      </w:r>
      <w:r w:rsidR="00ED026F" w:rsidRPr="00D3196F">
        <w:rPr>
          <w:rFonts w:ascii="Galliard BT" w:hAnsi="Galliard BT" w:cs="Times New Roman"/>
        </w:rPr>
        <w:t>o</w:t>
      </w:r>
      <w:r w:rsidR="004733DB" w:rsidRPr="00D3196F">
        <w:rPr>
          <w:rFonts w:ascii="Galliard BT" w:hAnsi="Galliard BT" w:cs="Times New Roman"/>
        </w:rPr>
        <w:t xml:space="preserve">u as coisas são evidentes, se mostram, ou nós não temos como chegar nelas. </w:t>
      </w:r>
    </w:p>
    <w:p w:rsidR="00D3196F" w:rsidRDefault="00D3196F" w:rsidP="00EF6392">
      <w:pPr>
        <w:jc w:val="both"/>
        <w:rPr>
          <w:rFonts w:ascii="Galliard BT" w:hAnsi="Galliard BT" w:cs="Times New Roman"/>
        </w:rPr>
      </w:pPr>
    </w:p>
    <w:p w:rsidR="004733DB" w:rsidRPr="00A36D7F" w:rsidRDefault="004733DB" w:rsidP="00EF6392">
      <w:pPr>
        <w:jc w:val="both"/>
        <w:rPr>
          <w:rFonts w:ascii="Galliard BT" w:hAnsi="Galliard BT" w:cs="Times New Roman"/>
          <w:color w:val="00B050"/>
        </w:rPr>
      </w:pPr>
      <w:r w:rsidRPr="00A36D7F">
        <w:rPr>
          <w:rFonts w:ascii="Galliard BT" w:hAnsi="Galliard BT" w:cs="Times New Roman"/>
        </w:rPr>
        <w:t xml:space="preserve">Portanto, o ponto de partida de Descartes, que é a certeza do </w:t>
      </w:r>
      <w:r w:rsidRPr="00A36D7F">
        <w:rPr>
          <w:rFonts w:ascii="Galliard BT" w:hAnsi="Galliard BT" w:cs="Times New Roman"/>
          <w:i/>
        </w:rPr>
        <w:t>eu</w:t>
      </w:r>
      <w:r w:rsidRPr="00A36D7F">
        <w:rPr>
          <w:rFonts w:ascii="Galliard BT" w:hAnsi="Galliard BT" w:cs="Times New Roman"/>
        </w:rPr>
        <w:t xml:space="preserve">, não permite a ponte com o mundo exterior a não ser através da mediação de Deus, como já expliquei. Mas de onde Descartes tira as provas de Deus? Da própria certeza do </w:t>
      </w:r>
      <w:r w:rsidRPr="00A36D7F">
        <w:rPr>
          <w:rFonts w:ascii="Galliard BT" w:hAnsi="Galliard BT" w:cs="Times New Roman"/>
          <w:i/>
        </w:rPr>
        <w:t>ego cogitans</w:t>
      </w:r>
      <w:r w:rsidR="00ED026F" w:rsidRPr="00A36D7F">
        <w:rPr>
          <w:rFonts w:ascii="Galliard BT" w:hAnsi="Galliard BT" w:cs="Times New Roman"/>
          <w:i/>
        </w:rPr>
        <w:t>.</w:t>
      </w:r>
      <w:r w:rsidRPr="00A36D7F">
        <w:rPr>
          <w:rFonts w:ascii="Galliard BT" w:hAnsi="Galliard BT" w:cs="Times New Roman"/>
        </w:rPr>
        <w:t xml:space="preserve"> O ego é a única certeza firme. </w:t>
      </w:r>
      <w:r w:rsidR="00ED026F" w:rsidRPr="00A36D7F">
        <w:rPr>
          <w:rFonts w:ascii="Galliard BT" w:hAnsi="Galliard BT" w:cs="Times New Roman"/>
        </w:rPr>
        <w:t>Desse ponto</w:t>
      </w:r>
      <w:r w:rsidRPr="00A36D7F">
        <w:rPr>
          <w:rFonts w:ascii="Galliard BT" w:hAnsi="Galliard BT" w:cs="Times New Roman"/>
        </w:rPr>
        <w:t xml:space="preserve"> nós deduzimos </w:t>
      </w:r>
      <w:r w:rsidR="008447CC">
        <w:rPr>
          <w:rFonts w:ascii="Galliard BT" w:hAnsi="Galliard BT" w:cs="Times New Roman"/>
        </w:rPr>
        <w:t>a existência de Deus</w:t>
      </w:r>
      <w:r w:rsidRPr="00A36D7F">
        <w:rPr>
          <w:rFonts w:ascii="Galliard BT" w:hAnsi="Galliard BT" w:cs="Times New Roman"/>
        </w:rPr>
        <w:t xml:space="preserve"> e </w:t>
      </w:r>
      <w:r w:rsidR="00ED026F" w:rsidRPr="00A36D7F">
        <w:rPr>
          <w:rFonts w:ascii="Galliard BT" w:hAnsi="Galliard BT" w:cs="Times New Roman"/>
        </w:rPr>
        <w:t>Ele</w:t>
      </w:r>
      <w:r w:rsidRPr="00A36D7F">
        <w:rPr>
          <w:rFonts w:ascii="Galliard BT" w:hAnsi="Galliard BT" w:cs="Times New Roman"/>
        </w:rPr>
        <w:t xml:space="preserve"> garante o nosso conhecimento do mundo exterior. Mas se Deus é tão bom assim, por que </w:t>
      </w:r>
      <w:r w:rsidR="00DF1BE4">
        <w:rPr>
          <w:rFonts w:ascii="Galliard BT" w:hAnsi="Galliard BT" w:cs="Times New Roman"/>
        </w:rPr>
        <w:t>E</w:t>
      </w:r>
      <w:r w:rsidRPr="00A36D7F">
        <w:rPr>
          <w:rFonts w:ascii="Galliard BT" w:hAnsi="Galliard BT" w:cs="Times New Roman"/>
        </w:rPr>
        <w:t>le coloc</w:t>
      </w:r>
      <w:r w:rsidR="00ED026F" w:rsidRPr="00A36D7F">
        <w:rPr>
          <w:rFonts w:ascii="Galliard BT" w:hAnsi="Galliard BT" w:cs="Times New Roman"/>
        </w:rPr>
        <w:t>aria</w:t>
      </w:r>
      <w:r w:rsidRPr="00A36D7F">
        <w:rPr>
          <w:rFonts w:ascii="Galliard BT" w:hAnsi="Galliard BT" w:cs="Times New Roman"/>
        </w:rPr>
        <w:t xml:space="preserve"> es</w:t>
      </w:r>
      <w:r w:rsidR="00ED026F" w:rsidRPr="00A36D7F">
        <w:rPr>
          <w:rFonts w:ascii="Galliard BT" w:hAnsi="Galliard BT" w:cs="Times New Roman"/>
        </w:rPr>
        <w:t>s</w:t>
      </w:r>
      <w:r w:rsidRPr="00A36D7F">
        <w:rPr>
          <w:rFonts w:ascii="Galliard BT" w:hAnsi="Galliard BT" w:cs="Times New Roman"/>
        </w:rPr>
        <w:t xml:space="preserve">a garantia só em você e não nas próprias coisas conhecidas?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m segundo lugar, se é Deus que garante o conhecimento do mundo exterior, então os ateus devem ter um conhecimento muito deficiente </w:t>
      </w:r>
      <w:r w:rsidR="00277944" w:rsidRPr="00A36D7F">
        <w:rPr>
          <w:rFonts w:ascii="Galliard BT" w:hAnsi="Galliard BT" w:cs="Times New Roman"/>
        </w:rPr>
        <w:t>dele</w:t>
      </w:r>
      <w:r w:rsidRPr="00A36D7F">
        <w:rPr>
          <w:rFonts w:ascii="Galliard BT" w:hAnsi="Galliard BT" w:cs="Times New Roman"/>
        </w:rPr>
        <w:t>. E todos aqueles infelizes que nasceram antes do cristianismo? Quando eles viam uma vaca será que enxergavam um urubu? Não! A capacidade de conhecimento da realidade objetiva depende da sua participação nesta realidade objetiva</w:t>
      </w:r>
      <w:r w:rsidR="00277944" w:rsidRPr="00A36D7F">
        <w:rPr>
          <w:rFonts w:ascii="Galliard BT" w:hAnsi="Galliard BT" w:cs="Times New Roman"/>
        </w:rPr>
        <w:t>,</w:t>
      </w:r>
      <w:r w:rsidRPr="00A36D7F">
        <w:rPr>
          <w:rFonts w:ascii="Galliard BT" w:hAnsi="Galliard BT" w:cs="Times New Roman"/>
        </w:rPr>
        <w:t xml:space="preserve"> e isto foi concedido a todos os seres humanos, independentemente de sua crença religiosa ou não. Até a discussão da existência de Deus só é possível a partir dis</w:t>
      </w:r>
      <w:r w:rsidR="00DF1BE4">
        <w:rPr>
          <w:rFonts w:ascii="Galliard BT" w:hAnsi="Galliard BT" w:cs="Times New Roman"/>
        </w:rPr>
        <w:t>s</w:t>
      </w:r>
      <w:r w:rsidRPr="00A36D7F">
        <w:rPr>
          <w:rFonts w:ascii="Galliard BT" w:hAnsi="Galliard BT" w:cs="Times New Roman"/>
        </w:rPr>
        <w:t xml:space="preserve">o. </w:t>
      </w:r>
      <w:r w:rsidR="00D02CF5" w:rsidRPr="00A36D7F">
        <w:rPr>
          <w:rFonts w:ascii="Galliard BT" w:hAnsi="Galliard BT" w:cs="Times New Roman"/>
          <w:b/>
          <w:color w:val="FF0000"/>
          <w:sz w:val="16"/>
        </w:rPr>
        <w:t xml:space="preserve">[1:40] </w:t>
      </w:r>
      <w:r w:rsidRPr="00A36D7F">
        <w:rPr>
          <w:rFonts w:ascii="Galliard BT" w:hAnsi="Galliard BT" w:cs="Times New Roman"/>
        </w:rPr>
        <w:t>Se não temos seque</w:t>
      </w:r>
      <w:r w:rsidR="00D02CF5" w:rsidRPr="00A36D7F">
        <w:rPr>
          <w:rFonts w:ascii="Galliard BT" w:hAnsi="Galliard BT" w:cs="Times New Roman"/>
        </w:rPr>
        <w:t>r uma certeza do mundo exterior</w:t>
      </w:r>
      <w:r w:rsidRPr="00A36D7F">
        <w:rPr>
          <w:rFonts w:ascii="Galliard BT" w:hAnsi="Galliard BT" w:cs="Times New Roman"/>
        </w:rPr>
        <w:t xml:space="preserve"> que vemos, como é que vamos provar a existência de um Deus que não vemos? Santo Tomás de Aquino segue exatamente este mesmo trajeto que eu estou dizendo: a evidênc</w:t>
      </w:r>
      <w:r w:rsidR="00DF1BE4">
        <w:rPr>
          <w:rFonts w:ascii="Galliard BT" w:hAnsi="Galliard BT" w:cs="Times New Roman"/>
        </w:rPr>
        <w:t>ia do mundo exterior</w:t>
      </w:r>
      <w:r w:rsidRPr="00A36D7F">
        <w:rPr>
          <w:rFonts w:ascii="Galliard BT" w:hAnsi="Galliard BT" w:cs="Times New Roman"/>
        </w:rPr>
        <w:t xml:space="preserve"> e</w:t>
      </w:r>
      <w:r w:rsidR="00DF1BE4">
        <w:rPr>
          <w:rFonts w:ascii="Galliard BT" w:hAnsi="Galliard BT" w:cs="Times New Roman"/>
        </w:rPr>
        <w:t>,</w:t>
      </w:r>
      <w:r w:rsidRPr="00A36D7F">
        <w:rPr>
          <w:rFonts w:ascii="Galliard BT" w:hAnsi="Galliard BT" w:cs="Times New Roman"/>
        </w:rPr>
        <w:t xml:space="preserve"> </w:t>
      </w:r>
      <w:r w:rsidR="00D63957" w:rsidRPr="00A36D7F">
        <w:rPr>
          <w:rFonts w:ascii="Galliard BT" w:hAnsi="Galliard BT" w:cs="Times New Roman"/>
        </w:rPr>
        <w:t>a partir daí</w:t>
      </w:r>
      <w:r w:rsidRPr="00A36D7F">
        <w:rPr>
          <w:rFonts w:ascii="Galliard BT" w:hAnsi="Galliard BT" w:cs="Times New Roman"/>
        </w:rPr>
        <w:t xml:space="preserve">, por analogia, nos elevamos ao conhecimento de Deus. </w:t>
      </w:r>
      <w:r w:rsidR="00D63957" w:rsidRPr="00A36D7F">
        <w:rPr>
          <w:rFonts w:ascii="Galliard BT" w:hAnsi="Galliard BT" w:cs="Times New Roman"/>
        </w:rPr>
        <w:t>Porém</w:t>
      </w:r>
      <w:r w:rsidRPr="00A36D7F">
        <w:rPr>
          <w:rFonts w:ascii="Galliard BT" w:hAnsi="Galliard BT" w:cs="Times New Roman"/>
        </w:rPr>
        <w:t xml:space="preserve">, </w:t>
      </w:r>
      <w:r w:rsidR="00D63957" w:rsidRPr="00A36D7F">
        <w:rPr>
          <w:rFonts w:ascii="Galliard BT" w:hAnsi="Galliard BT" w:cs="Times New Roman"/>
        </w:rPr>
        <w:t xml:space="preserve">o </w:t>
      </w:r>
      <w:r w:rsidRPr="00A36D7F">
        <w:rPr>
          <w:rFonts w:ascii="Galliard BT" w:hAnsi="Galliard BT" w:cs="Times New Roman"/>
        </w:rPr>
        <w:t>c</w:t>
      </w:r>
      <w:r w:rsidR="00D63957" w:rsidRPr="00A36D7F">
        <w:rPr>
          <w:rFonts w:ascii="Galliard BT" w:hAnsi="Galliard BT" w:cs="Times New Roman"/>
        </w:rPr>
        <w:t>onhecimento da presença de Deus</w:t>
      </w:r>
      <w:r w:rsidRPr="00A36D7F">
        <w:rPr>
          <w:rFonts w:ascii="Galliard BT" w:hAnsi="Galliard BT" w:cs="Times New Roman"/>
        </w:rPr>
        <w:t xml:space="preserve"> é outra coisa</w:t>
      </w:r>
      <w:r w:rsidR="00D63957" w:rsidRPr="00A36D7F">
        <w:rPr>
          <w:rFonts w:ascii="Galliard BT" w:hAnsi="Galliard BT" w:cs="Times New Roman"/>
        </w:rPr>
        <w:t>:</w:t>
      </w:r>
      <w:r w:rsidRPr="00A36D7F">
        <w:rPr>
          <w:rFonts w:ascii="Galliard BT" w:hAnsi="Galliard BT" w:cs="Times New Roman"/>
        </w:rPr>
        <w:t xml:space="preserve"> ess</w:t>
      </w:r>
      <w:r w:rsidR="00277944" w:rsidRPr="00A36D7F">
        <w:rPr>
          <w:rFonts w:ascii="Galliard BT" w:hAnsi="Galliard BT" w:cs="Times New Roman"/>
        </w:rPr>
        <w:t>e</w:t>
      </w:r>
      <w:r w:rsidRPr="00A36D7F">
        <w:rPr>
          <w:rFonts w:ascii="Galliard BT" w:hAnsi="Galliard BT" w:cs="Times New Roman"/>
        </w:rPr>
        <w:t xml:space="preserve"> você obtêm por via interior, mas não cartesianamente. Posso até explicar mais tarde como se faz isso. </w:t>
      </w:r>
    </w:p>
    <w:p w:rsidR="00420897" w:rsidRPr="00A36D7F" w:rsidRDefault="00420897" w:rsidP="00EF6392">
      <w:pPr>
        <w:jc w:val="both"/>
        <w:rPr>
          <w:rFonts w:ascii="Galliard BT" w:hAnsi="Galliard BT" w:cs="Times New Roman"/>
        </w:rPr>
      </w:pPr>
    </w:p>
    <w:p w:rsidR="00C02D00" w:rsidRPr="00DF1BE4" w:rsidRDefault="00C02D00" w:rsidP="00C02D00">
      <w:pPr>
        <w:jc w:val="both"/>
        <w:rPr>
          <w:rFonts w:ascii="Galliard BT" w:hAnsi="Galliard BT" w:cs="Times New Roman"/>
          <w:b/>
        </w:rPr>
      </w:pPr>
      <w:r w:rsidRPr="00DF1BE4">
        <w:rPr>
          <w:rFonts w:ascii="Galliard BT" w:hAnsi="Galliard BT" w:cs="Arial"/>
          <w:shd w:val="clear" w:color="auto" w:fill="FFFFFF"/>
        </w:rPr>
        <w:t>Se existe a evidência, se ela está no mundo exterior, e se é o mundo</w:t>
      </w:r>
      <w:r w:rsidRPr="00DF1BE4">
        <w:rPr>
          <w:rStyle w:val="apple-converted-space"/>
          <w:rFonts w:ascii="Galliard BT" w:hAnsi="Galliard BT" w:cs="Arial"/>
          <w:shd w:val="clear" w:color="auto" w:fill="FFFFFF"/>
        </w:rPr>
        <w:t xml:space="preserve"> </w:t>
      </w:r>
      <w:r w:rsidRPr="00DF1BE4">
        <w:rPr>
          <w:rFonts w:ascii="Galliard BT" w:hAnsi="Galliard BT" w:cs="Arial"/>
          <w:shd w:val="clear" w:color="auto" w:fill="FFFFFF"/>
        </w:rPr>
        <w:t>exterior que nos impõe isto através destes elementos mediadores, dos quais</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o principal é a luz, então o mundo exterior se abre para nós. Não</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 xml:space="preserve">somos nós que, aplicando suas formas </w:t>
      </w:r>
      <w:r w:rsidRPr="00DF1BE4">
        <w:rPr>
          <w:rFonts w:ascii="Galliard BT" w:hAnsi="Galliard BT" w:cs="Arial"/>
          <w:i/>
          <w:shd w:val="clear" w:color="auto" w:fill="FFFFFF"/>
        </w:rPr>
        <w:t>a priori</w:t>
      </w:r>
      <w:r w:rsidRPr="00DF1BE4">
        <w:rPr>
          <w:rFonts w:ascii="Galliard BT" w:hAnsi="Galliard BT" w:cs="Arial"/>
          <w:shd w:val="clear" w:color="auto" w:fill="FFFFFF"/>
        </w:rPr>
        <w:t>, colocamos ordem no mundo. E</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não somos nós, a nossa subjetividade, o garantidor do mundo exterior; o</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mundo exterior é que nos garante. Eu dei o exemplo da luz, que de</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 xml:space="preserve">maneira alguma é o único, </w:t>
      </w:r>
      <w:r w:rsidR="00DF1BE4" w:rsidRPr="00DF1BE4">
        <w:rPr>
          <w:rFonts w:ascii="Galliard BT" w:hAnsi="Galliard BT" w:cs="Arial"/>
          <w:shd w:val="clear" w:color="auto" w:fill="FFFFFF"/>
        </w:rPr>
        <w:t>por ser muito evidente: sem ela</w:t>
      </w:r>
      <w:r w:rsidRPr="00DF1BE4">
        <w:rPr>
          <w:rFonts w:ascii="Galliard BT" w:hAnsi="Galliard BT" w:cs="Arial"/>
          <w:shd w:val="clear" w:color="auto" w:fill="FFFFFF"/>
        </w:rPr>
        <w:t xml:space="preserve"> não enxergamos e</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se</w:t>
      </w:r>
      <w:r w:rsidR="00DF1BE4" w:rsidRPr="00DF1BE4">
        <w:rPr>
          <w:rFonts w:ascii="Galliard BT" w:hAnsi="Galliard BT" w:cs="Arial"/>
          <w:shd w:val="clear" w:color="auto" w:fill="FFFFFF"/>
        </w:rPr>
        <w:t>m ela não existe mundo exterior,</w:t>
      </w:r>
      <w:r w:rsidRPr="00DF1BE4">
        <w:rPr>
          <w:rFonts w:ascii="Galliard BT" w:hAnsi="Galliard BT" w:cs="Arial"/>
          <w:shd w:val="clear" w:color="auto" w:fill="FFFFFF"/>
        </w:rPr>
        <w:t xml:space="preserve"> e</w:t>
      </w:r>
      <w:r w:rsidR="00DF1BE4" w:rsidRPr="00DF1BE4">
        <w:rPr>
          <w:rFonts w:ascii="Galliard BT" w:hAnsi="Galliard BT" w:cs="Arial"/>
          <w:shd w:val="clear" w:color="auto" w:fill="FFFFFF"/>
        </w:rPr>
        <w:t>,</w:t>
      </w:r>
      <w:r w:rsidRPr="00DF1BE4">
        <w:rPr>
          <w:rFonts w:ascii="Galliard BT" w:hAnsi="Galliard BT" w:cs="Arial"/>
          <w:shd w:val="clear" w:color="auto" w:fill="FFFFFF"/>
        </w:rPr>
        <w:t xml:space="preserve"> ao mesmo tempo</w:t>
      </w:r>
      <w:r w:rsidR="00DF1BE4" w:rsidRPr="00DF1BE4">
        <w:rPr>
          <w:rFonts w:ascii="Galliard BT" w:hAnsi="Galliard BT" w:cs="Arial"/>
          <w:shd w:val="clear" w:color="auto" w:fill="FFFFFF"/>
        </w:rPr>
        <w:t>,</w:t>
      </w:r>
      <w:r w:rsidRPr="00DF1BE4">
        <w:rPr>
          <w:rFonts w:ascii="Galliard BT" w:hAnsi="Galliard BT" w:cs="Arial"/>
          <w:shd w:val="clear" w:color="auto" w:fill="FFFFFF"/>
        </w:rPr>
        <w:t xml:space="preserve"> ela também está no</w:t>
      </w:r>
      <w:r w:rsidRPr="00DF1BE4">
        <w:rPr>
          <w:rStyle w:val="apple-converted-space"/>
          <w:rFonts w:ascii="Galliard BT" w:hAnsi="Galliard BT" w:cs="Arial"/>
          <w:shd w:val="clear" w:color="auto" w:fill="FFFFFF"/>
        </w:rPr>
        <w:t> </w:t>
      </w:r>
      <w:r w:rsidRPr="00DF1BE4">
        <w:rPr>
          <w:rFonts w:ascii="Galliard BT" w:hAnsi="Galliard BT" w:cs="Arial"/>
          <w:shd w:val="clear" w:color="auto" w:fill="FFFFFF"/>
        </w:rPr>
        <w:t>mundo exterior.</w:t>
      </w:r>
      <w:r w:rsidRPr="00DF1BE4">
        <w:rPr>
          <w:rStyle w:val="apple-converted-space"/>
          <w:rFonts w:ascii="Galliard BT" w:hAnsi="Galliard BT" w:cs="Arial"/>
          <w:shd w:val="clear" w:color="auto" w:fill="FFFFFF"/>
        </w:rPr>
        <w:t> </w:t>
      </w:r>
    </w:p>
    <w:p w:rsidR="00C02D00" w:rsidRDefault="00C02D00" w:rsidP="00EF6392">
      <w:pPr>
        <w:jc w:val="both"/>
        <w:rPr>
          <w:rFonts w:ascii="Galliard BT" w:hAnsi="Galliard BT" w:cs="Times New Roman"/>
          <w:b/>
          <w:color w:val="FF0000"/>
        </w:rPr>
      </w:pPr>
    </w:p>
    <w:p w:rsidR="004733DB" w:rsidRPr="00A36D7F" w:rsidRDefault="004733DB" w:rsidP="00EF6392">
      <w:pPr>
        <w:jc w:val="both"/>
        <w:rPr>
          <w:rFonts w:ascii="Galliard BT" w:hAnsi="Galliard BT" w:cs="Times New Roman"/>
          <w:b/>
          <w:color w:val="FF0000"/>
        </w:rPr>
      </w:pPr>
      <w:r w:rsidRPr="00A36D7F">
        <w:rPr>
          <w:rFonts w:ascii="Galliard BT" w:hAnsi="Galliard BT" w:cs="Times New Roman"/>
        </w:rPr>
        <w:t>Se tudo is</w:t>
      </w:r>
      <w:r w:rsidR="00B5741D" w:rsidRPr="00A36D7F">
        <w:rPr>
          <w:rFonts w:ascii="Galliard BT" w:hAnsi="Galliard BT" w:cs="Times New Roman"/>
        </w:rPr>
        <w:t>s</w:t>
      </w:r>
      <w:r w:rsidRPr="00A36D7F">
        <w:rPr>
          <w:rFonts w:ascii="Galliard BT" w:hAnsi="Galliard BT" w:cs="Times New Roman"/>
        </w:rPr>
        <w:t>o é assim, então qual é o método para chegar ao conhecimen</w:t>
      </w:r>
      <w:r w:rsidR="00DF1BE4">
        <w:rPr>
          <w:rFonts w:ascii="Galliard BT" w:hAnsi="Galliard BT" w:cs="Times New Roman"/>
        </w:rPr>
        <w:t>to? Não pode ser o de Descartes</w:t>
      </w:r>
      <w:r w:rsidRPr="00A36D7F">
        <w:rPr>
          <w:rFonts w:ascii="Galliard BT" w:hAnsi="Galliard BT" w:cs="Times New Roman"/>
        </w:rPr>
        <w:t xml:space="preserve"> </w:t>
      </w:r>
      <w:r w:rsidR="00B5741D" w:rsidRPr="00A36D7F">
        <w:rPr>
          <w:rFonts w:ascii="Galliard BT" w:hAnsi="Galliard BT" w:cs="Times New Roman"/>
        </w:rPr>
        <w:t>nem</w:t>
      </w:r>
      <w:r w:rsidRPr="00A36D7F">
        <w:rPr>
          <w:rFonts w:ascii="Galliard BT" w:hAnsi="Galliard BT" w:cs="Times New Roman"/>
        </w:rPr>
        <w:t xml:space="preserve"> o de Kant. </w:t>
      </w:r>
      <w:r w:rsidR="00277944" w:rsidRPr="00A36D7F">
        <w:rPr>
          <w:rFonts w:ascii="Galliard BT" w:hAnsi="Galliard BT" w:cs="Times New Roman"/>
        </w:rPr>
        <w:t>Também n</w:t>
      </w:r>
      <w:r w:rsidRPr="00A36D7F">
        <w:rPr>
          <w:rFonts w:ascii="Galliard BT" w:hAnsi="Galliard BT" w:cs="Times New Roman"/>
        </w:rPr>
        <w:t>ão pode ser nenhum des</w:t>
      </w:r>
      <w:r w:rsidR="00B5741D" w:rsidRPr="00A36D7F">
        <w:rPr>
          <w:rFonts w:ascii="Galliard BT" w:hAnsi="Galliard BT" w:cs="Times New Roman"/>
        </w:rPr>
        <w:t>s</w:t>
      </w:r>
      <w:r w:rsidRPr="00A36D7F">
        <w:rPr>
          <w:rFonts w:ascii="Galliard BT" w:hAnsi="Galliard BT" w:cs="Times New Roman"/>
        </w:rPr>
        <w:t>es que os filósofos modernos propõem</w:t>
      </w:r>
      <w:r w:rsidR="00B5741D" w:rsidRPr="00A36D7F">
        <w:rPr>
          <w:rFonts w:ascii="Galliard BT" w:hAnsi="Galliard BT" w:cs="Times New Roman"/>
        </w:rPr>
        <w:t>;</w:t>
      </w:r>
      <w:r w:rsidRPr="00A36D7F">
        <w:rPr>
          <w:rFonts w:ascii="Galliard BT" w:hAnsi="Galliard BT" w:cs="Times New Roman"/>
        </w:rPr>
        <w:t xml:space="preserve"> </w:t>
      </w:r>
      <w:r w:rsidR="00B5741D" w:rsidRPr="00A36D7F">
        <w:rPr>
          <w:rFonts w:ascii="Galliard BT" w:hAnsi="Galliard BT" w:cs="Times New Roman"/>
        </w:rPr>
        <w:t>t</w:t>
      </w:r>
      <w:r w:rsidRPr="00A36D7F">
        <w:rPr>
          <w:rFonts w:ascii="Galliard BT" w:hAnsi="Galliard BT" w:cs="Times New Roman"/>
        </w:rPr>
        <w:t xml:space="preserve">em </w:t>
      </w:r>
      <w:r w:rsidR="00B5741D" w:rsidRPr="00A36D7F">
        <w:rPr>
          <w:rFonts w:ascii="Galliard BT" w:hAnsi="Galliard BT" w:cs="Times New Roman"/>
        </w:rPr>
        <w:t>de</w:t>
      </w:r>
      <w:r w:rsidRPr="00A36D7F">
        <w:rPr>
          <w:rFonts w:ascii="Galliard BT" w:hAnsi="Galliard BT" w:cs="Times New Roman"/>
        </w:rPr>
        <w:t xml:space="preserve"> haver alguma coisa mais básica. Foi a este método que eu dei</w:t>
      </w:r>
      <w:r w:rsidR="00B5741D" w:rsidRPr="00A36D7F">
        <w:rPr>
          <w:rFonts w:ascii="Galliard BT" w:hAnsi="Galliard BT" w:cs="Times New Roman"/>
        </w:rPr>
        <w:t xml:space="preserve"> </w:t>
      </w:r>
      <w:r w:rsidRPr="00A36D7F">
        <w:rPr>
          <w:rFonts w:ascii="Galliard BT" w:hAnsi="Galliard BT" w:cs="Times New Roman"/>
        </w:rPr>
        <w:t xml:space="preserve">o nome de </w:t>
      </w:r>
      <w:r w:rsidR="00B5741D" w:rsidRPr="00A36D7F">
        <w:rPr>
          <w:rFonts w:ascii="Galliard BT" w:hAnsi="Galliard BT" w:cs="Times New Roman"/>
        </w:rPr>
        <w:t>C</w:t>
      </w:r>
      <w:r w:rsidRPr="00A36D7F">
        <w:rPr>
          <w:rFonts w:ascii="Galliard BT" w:hAnsi="Galliard BT" w:cs="Times New Roman"/>
        </w:rPr>
        <w:t xml:space="preserve">ontemplação </w:t>
      </w:r>
      <w:r w:rsidR="00B5741D" w:rsidRPr="00A36D7F">
        <w:rPr>
          <w:rFonts w:ascii="Galliard BT" w:hAnsi="Galliard BT" w:cs="Times New Roman"/>
        </w:rPr>
        <w:t xml:space="preserve">Amorosa. </w:t>
      </w:r>
      <w:r w:rsidRPr="00A36D7F">
        <w:rPr>
          <w:rFonts w:ascii="Galliard BT" w:hAnsi="Galliard BT" w:cs="Times New Roman"/>
        </w:rPr>
        <w:t xml:space="preserve">A </w:t>
      </w:r>
      <w:r w:rsidR="00B5741D" w:rsidRPr="00A36D7F">
        <w:rPr>
          <w:rFonts w:ascii="Galliard BT" w:hAnsi="Galliard BT" w:cs="Times New Roman"/>
        </w:rPr>
        <w:t>C</w:t>
      </w:r>
      <w:r w:rsidRPr="00A36D7F">
        <w:rPr>
          <w:rFonts w:ascii="Galliard BT" w:hAnsi="Galliard BT" w:cs="Times New Roman"/>
        </w:rPr>
        <w:t xml:space="preserve">ontemplação </w:t>
      </w:r>
      <w:r w:rsidR="00B5741D" w:rsidRPr="00A36D7F">
        <w:rPr>
          <w:rFonts w:ascii="Galliard BT" w:hAnsi="Galliard BT" w:cs="Times New Roman"/>
        </w:rPr>
        <w:t>A</w:t>
      </w:r>
      <w:r w:rsidRPr="00A36D7F">
        <w:rPr>
          <w:rFonts w:ascii="Galliard BT" w:hAnsi="Galliard BT" w:cs="Times New Roman"/>
        </w:rPr>
        <w:t xml:space="preserve">morosa significa a aceitação completa do mundo exterior, do mundo físico, </w:t>
      </w:r>
      <w:r w:rsidR="00B5741D" w:rsidRPr="00A36D7F">
        <w:rPr>
          <w:rFonts w:ascii="Galliard BT" w:hAnsi="Galliard BT" w:cs="Times New Roman"/>
        </w:rPr>
        <w:t>incluindo a nossa presença nele</w:t>
      </w:r>
      <w:r w:rsidRPr="00A36D7F">
        <w:rPr>
          <w:rFonts w:ascii="Galliard BT" w:hAnsi="Galliard BT" w:cs="Times New Roman"/>
        </w:rPr>
        <w:t xml:space="preserve"> tal como ela está neste momento</w:t>
      </w:r>
      <w:r w:rsidR="009859DE" w:rsidRPr="00A36D7F">
        <w:rPr>
          <w:rFonts w:ascii="Galliard BT" w:hAnsi="Galliard BT" w:cs="Times New Roman"/>
        </w:rPr>
        <w:t>,</w:t>
      </w:r>
      <w:r w:rsidRPr="00A36D7F">
        <w:rPr>
          <w:rFonts w:ascii="Galliard BT" w:hAnsi="Galliard BT" w:cs="Times New Roman"/>
        </w:rPr>
        <w:t xml:space="preserve"> </w:t>
      </w:r>
      <w:r w:rsidR="009859DE" w:rsidRPr="00A36D7F">
        <w:rPr>
          <w:rFonts w:ascii="Galliard BT" w:hAnsi="Galliard BT" w:cs="Times New Roman"/>
        </w:rPr>
        <w:t>e</w:t>
      </w:r>
      <w:r w:rsidRPr="00A36D7F">
        <w:rPr>
          <w:rFonts w:ascii="Galliard BT" w:hAnsi="Galliard BT" w:cs="Times New Roman"/>
        </w:rPr>
        <w:t xml:space="preserve"> a abertura completa sem nenhuma objeção, sem nenhuma tentativa de enquadrá-lo categorialmente desta ou daquela outra maneira</w:t>
      </w:r>
      <w:r w:rsidR="00B5741D" w:rsidRPr="00A36D7F">
        <w:rPr>
          <w:rFonts w:ascii="Galliard BT" w:hAnsi="Galliard BT" w:cs="Times New Roman"/>
        </w:rPr>
        <w:t>,</w:t>
      </w:r>
      <w:r w:rsidR="009859DE" w:rsidRPr="00A36D7F">
        <w:rPr>
          <w:rFonts w:ascii="Galliard BT" w:hAnsi="Galliard BT" w:cs="Times New Roman"/>
        </w:rPr>
        <w:t xml:space="preserve"> m</w:t>
      </w:r>
      <w:r w:rsidRPr="00A36D7F">
        <w:rPr>
          <w:rFonts w:ascii="Galliard BT" w:hAnsi="Galliard BT" w:cs="Times New Roman"/>
        </w:rPr>
        <w:t xml:space="preserve">as sempre esperando que esta categorização e que esta significação dos objetos nos apareça neles mesmos. Ou seja, esperar que os objetos nos digam a que vieram. </w:t>
      </w:r>
    </w:p>
    <w:p w:rsidR="009859DE" w:rsidRPr="00A36D7F" w:rsidRDefault="009859DE" w:rsidP="00EF6392">
      <w:pPr>
        <w:jc w:val="both"/>
        <w:rPr>
          <w:rFonts w:ascii="Galliard BT" w:hAnsi="Galliard BT" w:cs="Times New Roman"/>
        </w:rPr>
      </w:pPr>
    </w:p>
    <w:p w:rsidR="004733DB" w:rsidRPr="00A36D7F" w:rsidRDefault="009859DE" w:rsidP="00EF6392">
      <w:pPr>
        <w:jc w:val="both"/>
        <w:rPr>
          <w:rFonts w:ascii="Galliard BT" w:hAnsi="Galliard BT" w:cs="Times New Roman"/>
        </w:rPr>
      </w:pPr>
      <w:r w:rsidRPr="00A36D7F">
        <w:rPr>
          <w:rFonts w:ascii="Galliard BT" w:hAnsi="Galliard BT" w:cs="Times New Roman"/>
        </w:rPr>
        <w:t xml:space="preserve">O método da </w:t>
      </w:r>
      <w:r w:rsidR="008447CC">
        <w:rPr>
          <w:rFonts w:ascii="Galliard BT" w:hAnsi="Galliard BT" w:cs="Times New Roman"/>
        </w:rPr>
        <w:t>C</w:t>
      </w:r>
      <w:r w:rsidRPr="00A36D7F">
        <w:rPr>
          <w:rFonts w:ascii="Galliard BT" w:hAnsi="Galliard BT" w:cs="Times New Roman"/>
        </w:rPr>
        <w:t xml:space="preserve">ontemplação </w:t>
      </w:r>
      <w:r w:rsidR="008447CC">
        <w:rPr>
          <w:rFonts w:ascii="Galliard BT" w:hAnsi="Galliard BT" w:cs="Times New Roman"/>
        </w:rPr>
        <w:t>A</w:t>
      </w:r>
      <w:r w:rsidRPr="00A36D7F">
        <w:rPr>
          <w:rFonts w:ascii="Galliard BT" w:hAnsi="Galliard BT" w:cs="Times New Roman"/>
        </w:rPr>
        <w:t>morosa</w:t>
      </w:r>
      <w:r w:rsidR="004733DB" w:rsidRPr="00A36D7F">
        <w:rPr>
          <w:rFonts w:ascii="Galliard BT" w:hAnsi="Galliard BT" w:cs="Times New Roman"/>
        </w:rPr>
        <w:t xml:space="preserve"> me leva à filosofia do </w:t>
      </w:r>
      <w:r w:rsidR="00DF1BE4">
        <w:rPr>
          <w:rFonts w:ascii="Galliard BT" w:hAnsi="Galliard BT" w:cs="Times New Roman"/>
        </w:rPr>
        <w:t>F</w:t>
      </w:r>
      <w:r w:rsidR="004733DB" w:rsidRPr="00A36D7F">
        <w:rPr>
          <w:rFonts w:ascii="Galliard BT" w:hAnsi="Galliard BT" w:cs="Times New Roman"/>
        </w:rPr>
        <w:t xml:space="preserve">ato </w:t>
      </w:r>
      <w:r w:rsidR="00DF1BE4">
        <w:rPr>
          <w:rFonts w:ascii="Galliard BT" w:hAnsi="Galliard BT" w:cs="Times New Roman"/>
        </w:rPr>
        <w:t>C</w:t>
      </w:r>
      <w:r w:rsidR="004733DB" w:rsidRPr="00A36D7F">
        <w:rPr>
          <w:rFonts w:ascii="Galliard BT" w:hAnsi="Galliard BT" w:cs="Times New Roman"/>
        </w:rPr>
        <w:t xml:space="preserve">oncreto. </w:t>
      </w:r>
      <w:r w:rsidR="008447CC">
        <w:rPr>
          <w:rFonts w:ascii="Galliard BT" w:hAnsi="Galliard BT" w:cs="Times New Roman"/>
        </w:rPr>
        <w:t>O Fato Concreto é</w:t>
      </w:r>
      <w:r w:rsidR="004733DB" w:rsidRPr="00A36D7F">
        <w:rPr>
          <w:rFonts w:ascii="Galliard BT" w:hAnsi="Galliard BT" w:cs="Times New Roman"/>
        </w:rPr>
        <w:t xml:space="preserve"> o fato tomado na sua atualidade e na totalidade dos elementos que o compõem</w:t>
      </w:r>
      <w:r w:rsidR="008447CC">
        <w:rPr>
          <w:rFonts w:ascii="Galliard BT" w:hAnsi="Galliard BT" w:cs="Times New Roman"/>
        </w:rPr>
        <w:t>; o</w:t>
      </w:r>
      <w:r w:rsidR="004733DB" w:rsidRPr="00A36D7F">
        <w:rPr>
          <w:rFonts w:ascii="Galliard BT" w:hAnsi="Galliard BT" w:cs="Times New Roman"/>
        </w:rPr>
        <w:t>u seja, tudo aquilo que é necess</w:t>
      </w:r>
      <w:r w:rsidR="009730EA" w:rsidRPr="00A36D7F">
        <w:rPr>
          <w:rFonts w:ascii="Galliard BT" w:hAnsi="Galliard BT" w:cs="Times New Roman"/>
        </w:rPr>
        <w:t xml:space="preserve">ário para que o fato aconteça. </w:t>
      </w:r>
      <w:r w:rsidR="004733DB" w:rsidRPr="00A36D7F">
        <w:rPr>
          <w:rFonts w:ascii="Galliard BT" w:hAnsi="Galliard BT" w:cs="Times New Roman"/>
        </w:rPr>
        <w:t xml:space="preserve">Geralmente quando raciocinamos, </w:t>
      </w:r>
      <w:r w:rsidRPr="00A36D7F">
        <w:rPr>
          <w:rFonts w:ascii="Galliard BT" w:hAnsi="Galliard BT" w:cs="Times New Roman"/>
        </w:rPr>
        <w:t>fazemos isto</w:t>
      </w:r>
      <w:r w:rsidR="004733DB" w:rsidRPr="00A36D7F">
        <w:rPr>
          <w:rFonts w:ascii="Galliard BT" w:hAnsi="Galliard BT" w:cs="Times New Roman"/>
        </w:rPr>
        <w:t xml:space="preserve"> a partir das essências que abstraímos dos seres físicos</w:t>
      </w:r>
      <w:r w:rsidRPr="00A36D7F">
        <w:rPr>
          <w:rFonts w:ascii="Galliard BT" w:hAnsi="Galliard BT" w:cs="Times New Roman"/>
        </w:rPr>
        <w:t xml:space="preserve"> </w:t>
      </w:r>
      <w:bookmarkStart w:id="33" w:name="OLE_LINK26"/>
      <w:r w:rsidRPr="00A36D7F">
        <w:rPr>
          <w:rFonts w:ascii="Galliard BT" w:hAnsi="Galliard BT" w:cs="Times New Roman"/>
          <w:b/>
        </w:rPr>
        <w:t>—</w:t>
      </w:r>
      <w:bookmarkEnd w:id="33"/>
      <w:r w:rsidR="004733DB" w:rsidRPr="00A36D7F">
        <w:rPr>
          <w:rFonts w:ascii="Galliard BT" w:hAnsi="Galliard BT" w:cs="Times New Roman"/>
        </w:rPr>
        <w:t xml:space="preserve"> o conceito de vaca, de nuvem, de acontecer, e até o conceito de ser. Raciocinamos a partir das essências e o resto chamamos de acidentes. </w:t>
      </w:r>
      <w:r w:rsidRPr="00A36D7F">
        <w:rPr>
          <w:rFonts w:ascii="Galliard BT" w:hAnsi="Galliard BT" w:cs="Times New Roman"/>
        </w:rPr>
        <w:t>Mas</w:t>
      </w:r>
      <w:r w:rsidR="004733DB" w:rsidRPr="00A36D7F">
        <w:rPr>
          <w:rFonts w:ascii="Galliard BT" w:hAnsi="Galliard BT" w:cs="Times New Roman"/>
        </w:rPr>
        <w:t xml:space="preserve"> nenhum fato pode acontecer somente na sua essência</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É</w:t>
      </w:r>
      <w:r w:rsidR="004733DB" w:rsidRPr="00A36D7F">
        <w:rPr>
          <w:rFonts w:ascii="Galliard BT" w:hAnsi="Galliard BT" w:cs="Times New Roman"/>
        </w:rPr>
        <w:t xml:space="preserve"> necessário uma infinidade de elementos acidentais para que uma coisa aconteça</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e</w:t>
      </w:r>
      <w:r w:rsidR="004733DB" w:rsidRPr="00A36D7F">
        <w:rPr>
          <w:rFonts w:ascii="Galliard BT" w:hAnsi="Galliard BT" w:cs="Times New Roman"/>
        </w:rPr>
        <w:t xml:space="preserve">lementos que não fazem parte da definição ou da essência dos seres considerados, </w:t>
      </w:r>
      <w:r w:rsidRPr="00A36D7F">
        <w:rPr>
          <w:rFonts w:ascii="Galliard BT" w:hAnsi="Galliard BT" w:cs="Times New Roman"/>
        </w:rPr>
        <w:t>e</w:t>
      </w:r>
      <w:r w:rsidR="004733DB" w:rsidRPr="00A36D7F">
        <w:rPr>
          <w:rFonts w:ascii="Galliard BT" w:hAnsi="Galliard BT" w:cs="Times New Roman"/>
        </w:rPr>
        <w:t xml:space="preserve"> também não fazem parte da definição do processo, da ação considerada, mas que t</w:t>
      </w:r>
      <w:r w:rsidRPr="00A36D7F">
        <w:rPr>
          <w:rFonts w:ascii="Galliard BT" w:hAnsi="Galliard BT" w:cs="Times New Roman"/>
        </w:rPr>
        <w:t>ê</w:t>
      </w:r>
      <w:r w:rsidR="004733DB" w:rsidRPr="00A36D7F">
        <w:rPr>
          <w:rFonts w:ascii="Galliard BT" w:hAnsi="Galliard BT" w:cs="Times New Roman"/>
        </w:rPr>
        <w:t xml:space="preserve">m </w:t>
      </w:r>
      <w:r w:rsidRPr="00A36D7F">
        <w:rPr>
          <w:rFonts w:ascii="Galliard BT" w:hAnsi="Galliard BT" w:cs="Times New Roman"/>
        </w:rPr>
        <w:t>de</w:t>
      </w:r>
      <w:r w:rsidR="004733DB" w:rsidRPr="00A36D7F">
        <w:rPr>
          <w:rFonts w:ascii="Galliard BT" w:hAnsi="Galliard BT" w:cs="Times New Roman"/>
        </w:rPr>
        <w:t xml:space="preserve"> estar presentes. Isso é o que eu chamo</w:t>
      </w:r>
      <w:r w:rsidRPr="00A36D7F">
        <w:rPr>
          <w:rFonts w:ascii="Galliard BT" w:hAnsi="Galliard BT" w:cs="Times New Roman"/>
        </w:rPr>
        <w:t xml:space="preserve"> “</w:t>
      </w:r>
      <w:r w:rsidR="004733DB" w:rsidRPr="00A36D7F">
        <w:rPr>
          <w:rFonts w:ascii="Galliard BT" w:hAnsi="Galliard BT" w:cs="Times New Roman"/>
        </w:rPr>
        <w:t>o acidente metafisicamente necessário</w:t>
      </w:r>
      <w:r w:rsidRPr="00A36D7F">
        <w:rPr>
          <w:rFonts w:ascii="Galliard BT" w:hAnsi="Galliard BT" w:cs="Times New Roman"/>
        </w:rPr>
        <w:t>”</w:t>
      </w:r>
      <w:r w:rsidR="004733DB" w:rsidRPr="00A36D7F">
        <w:rPr>
          <w:rFonts w:ascii="Galliard BT" w:hAnsi="Galliard BT" w:cs="Times New Roman"/>
        </w:rPr>
        <w:t xml:space="preserve">. </w:t>
      </w:r>
    </w:p>
    <w:p w:rsidR="00420897" w:rsidRPr="00A36D7F" w:rsidRDefault="00420897" w:rsidP="00EF6392">
      <w:pPr>
        <w:jc w:val="both"/>
        <w:rPr>
          <w:rFonts w:ascii="Galliard BT" w:hAnsi="Galliard BT" w:cs="Times New Roman"/>
          <w:color w:val="9BBB59"/>
        </w:rPr>
      </w:pPr>
    </w:p>
    <w:p w:rsidR="00E7488D" w:rsidRPr="00A36D7F" w:rsidRDefault="004733DB" w:rsidP="00EF6392">
      <w:pPr>
        <w:jc w:val="both"/>
        <w:rPr>
          <w:rFonts w:ascii="Galliard BT" w:hAnsi="Galliard BT" w:cs="Times New Roman"/>
        </w:rPr>
      </w:pPr>
      <w:r w:rsidRPr="00A36D7F">
        <w:rPr>
          <w:rFonts w:ascii="Galliard BT" w:hAnsi="Galliard BT" w:cs="Times New Roman"/>
        </w:rPr>
        <w:t xml:space="preserve">Tradicionalmente se toma como acidente aquilo que não é necessário, que não faz parte da natureza da coisa. Mas metafisicamente, se forem suprimidos os acidentes, só sobrarão as essências. </w:t>
      </w:r>
      <w:r w:rsidR="00E7488D" w:rsidRPr="00A36D7F">
        <w:rPr>
          <w:rFonts w:ascii="Galliard BT" w:hAnsi="Galliard BT" w:cs="Times New Roman"/>
        </w:rPr>
        <w:t>A</w:t>
      </w:r>
      <w:r w:rsidRPr="00A36D7F">
        <w:rPr>
          <w:rFonts w:ascii="Galliard BT" w:hAnsi="Galliard BT" w:cs="Times New Roman"/>
        </w:rPr>
        <w:t>s essências</w:t>
      </w:r>
      <w:r w:rsidR="00E7488D" w:rsidRPr="00A36D7F">
        <w:rPr>
          <w:rFonts w:ascii="Galliard BT" w:hAnsi="Galliard BT" w:cs="Times New Roman"/>
        </w:rPr>
        <w:t xml:space="preserve"> são</w:t>
      </w:r>
      <w:r w:rsidRPr="00A36D7F">
        <w:rPr>
          <w:rFonts w:ascii="Galliard BT" w:hAnsi="Galliard BT" w:cs="Times New Roman"/>
        </w:rPr>
        <w:t xml:space="preserve"> formas intelectuais que nós abstraímos das coisas. Então desaparecerão as coisas concretas, reais, e sobrarão somente as nossas idéias. O que dá realidade, materialidade, consistência ao acontecer é o conjunto da acidentalidade metafisicamente necessária</w:t>
      </w:r>
      <w:r w:rsidR="00E7488D" w:rsidRPr="00A36D7F">
        <w:rPr>
          <w:rFonts w:ascii="Galliard BT" w:hAnsi="Galliard BT" w:cs="Times New Roman"/>
        </w:rPr>
        <w:t>; isto é,  t</w:t>
      </w:r>
      <w:r w:rsidRPr="00A36D7F">
        <w:rPr>
          <w:rFonts w:ascii="Galliard BT" w:hAnsi="Galliard BT" w:cs="Times New Roman"/>
        </w:rPr>
        <w:t xml:space="preserve">odos os elementos acidentais necessários para que uma coisa aconteça realmente no tempo e no espaço. </w:t>
      </w:r>
    </w:p>
    <w:p w:rsidR="00E7488D" w:rsidRPr="00A36D7F" w:rsidRDefault="00E7488D" w:rsidP="00EF6392">
      <w:pPr>
        <w:jc w:val="both"/>
        <w:rPr>
          <w:rFonts w:ascii="Galliard BT" w:hAnsi="Galliard BT" w:cs="Times New Roman"/>
        </w:rPr>
      </w:pPr>
    </w:p>
    <w:p w:rsidR="004733DB" w:rsidRPr="00A36D7F" w:rsidRDefault="00E7488D" w:rsidP="00EF6392">
      <w:pPr>
        <w:jc w:val="both"/>
        <w:rPr>
          <w:rFonts w:ascii="Galliard BT" w:hAnsi="Galliard BT" w:cs="Times New Roman"/>
        </w:rPr>
      </w:pPr>
      <w:r w:rsidRPr="00A36D7F">
        <w:rPr>
          <w:rFonts w:ascii="Galliard BT" w:hAnsi="Galliard BT" w:cs="Times New Roman"/>
        </w:rPr>
        <w:t>No caso de um crime, por exemplo:</w:t>
      </w:r>
      <w:r w:rsidR="004733DB" w:rsidRPr="00A36D7F">
        <w:rPr>
          <w:rFonts w:ascii="Galliard BT" w:hAnsi="Galliard BT" w:cs="Times New Roman"/>
        </w:rPr>
        <w:t xml:space="preserve"> um sujeito mat</w:t>
      </w:r>
      <w:r w:rsidR="008447CC">
        <w:rPr>
          <w:rFonts w:ascii="Galliard BT" w:hAnsi="Galliard BT" w:cs="Times New Roman"/>
        </w:rPr>
        <w:t>ou</w:t>
      </w:r>
      <w:r w:rsidR="004733DB" w:rsidRPr="00A36D7F">
        <w:rPr>
          <w:rFonts w:ascii="Galliard BT" w:hAnsi="Galliard BT" w:cs="Times New Roman"/>
        </w:rPr>
        <w:t xml:space="preserve"> o outro na </w:t>
      </w:r>
      <w:r w:rsidR="00B52A0F">
        <w:rPr>
          <w:rFonts w:ascii="Galliard BT" w:hAnsi="Galliard BT" w:cs="Times New Roman"/>
        </w:rPr>
        <w:t>esquina. Antes de matar o outro</w:t>
      </w:r>
      <w:r w:rsidR="004733DB" w:rsidRPr="00A36D7F">
        <w:rPr>
          <w:rFonts w:ascii="Galliard BT" w:hAnsi="Galliard BT" w:cs="Times New Roman"/>
        </w:rPr>
        <w:t xml:space="preserve"> </w:t>
      </w:r>
      <w:r w:rsidR="008447CC">
        <w:rPr>
          <w:rFonts w:ascii="Galliard BT" w:hAnsi="Galliard BT" w:cs="Times New Roman"/>
        </w:rPr>
        <w:t>foi</w:t>
      </w:r>
      <w:r w:rsidR="004733DB" w:rsidRPr="00A36D7F">
        <w:rPr>
          <w:rFonts w:ascii="Galliard BT" w:hAnsi="Galliard BT" w:cs="Times New Roman"/>
        </w:rPr>
        <w:t xml:space="preserve"> necessário que o sujeito comesse alguma coisa</w:t>
      </w:r>
      <w:r w:rsidRPr="00A36D7F">
        <w:rPr>
          <w:rFonts w:ascii="Galliard BT" w:hAnsi="Galliard BT" w:cs="Times New Roman"/>
        </w:rPr>
        <w:t xml:space="preserve"> </w:t>
      </w:r>
      <w:bookmarkStart w:id="34" w:name="OLE_LINK27"/>
      <w:bookmarkStart w:id="35" w:name="OLE_LINK28"/>
      <w:r w:rsidRPr="00A36D7F">
        <w:rPr>
          <w:rFonts w:ascii="Galliard BT" w:hAnsi="Galliard BT" w:cs="Times New Roman"/>
          <w:b/>
        </w:rPr>
        <w:t>—</w:t>
      </w:r>
      <w:bookmarkEnd w:id="34"/>
      <w:bookmarkEnd w:id="35"/>
      <w:r w:rsidR="004733DB" w:rsidRPr="00A36D7F">
        <w:rPr>
          <w:rFonts w:ascii="Galliard BT" w:hAnsi="Galliard BT" w:cs="Times New Roman"/>
        </w:rPr>
        <w:t xml:space="preserve"> ele comeu arroz com feijão, um cachorro quente, um frango</w:t>
      </w:r>
      <w:r w:rsidRPr="00A36D7F">
        <w:rPr>
          <w:rFonts w:ascii="Galliard BT" w:hAnsi="Galliard BT" w:cs="Times New Roman"/>
        </w:rPr>
        <w:t xml:space="preserve"> etc</w:t>
      </w:r>
      <w:r w:rsidR="004733DB" w:rsidRPr="00A36D7F">
        <w:rPr>
          <w:rFonts w:ascii="Galliard BT" w:hAnsi="Galliard BT" w:cs="Times New Roman"/>
        </w:rPr>
        <w:t>. O que is</w:t>
      </w:r>
      <w:r w:rsidRPr="00A36D7F">
        <w:rPr>
          <w:rFonts w:ascii="Galliard BT" w:hAnsi="Galliard BT" w:cs="Times New Roman"/>
        </w:rPr>
        <w:t>s</w:t>
      </w:r>
      <w:r w:rsidR="004733DB" w:rsidRPr="00A36D7F">
        <w:rPr>
          <w:rFonts w:ascii="Galliard BT" w:hAnsi="Galliard BT" w:cs="Times New Roman"/>
        </w:rPr>
        <w:t>o tem a ver com o crime? Absolutamente nada. Mas se o sujeito fica</w:t>
      </w:r>
      <w:r w:rsidRPr="00A36D7F">
        <w:rPr>
          <w:rFonts w:ascii="Galliard BT" w:hAnsi="Galliard BT" w:cs="Times New Roman"/>
        </w:rPr>
        <w:t>sse</w:t>
      </w:r>
      <w:r w:rsidR="004733DB" w:rsidRPr="00A36D7F">
        <w:rPr>
          <w:rFonts w:ascii="Galliard BT" w:hAnsi="Galliard BT" w:cs="Times New Roman"/>
        </w:rPr>
        <w:t xml:space="preserve"> totalmente privado de comida ele não pode</w:t>
      </w:r>
      <w:r w:rsidRPr="00A36D7F">
        <w:rPr>
          <w:rFonts w:ascii="Galliard BT" w:hAnsi="Galliard BT" w:cs="Times New Roman"/>
        </w:rPr>
        <w:t>ria</w:t>
      </w:r>
      <w:r w:rsidR="004733DB" w:rsidRPr="00A36D7F">
        <w:rPr>
          <w:rFonts w:ascii="Galliard BT" w:hAnsi="Galliard BT" w:cs="Times New Roman"/>
        </w:rPr>
        <w:t xml:space="preserve"> cometer o crime</w:t>
      </w:r>
      <w:r w:rsidR="00387272" w:rsidRPr="00A36D7F">
        <w:rPr>
          <w:rFonts w:ascii="Galliard BT" w:hAnsi="Galliard BT" w:cs="Times New Roman"/>
        </w:rPr>
        <w:t xml:space="preserve"> —</w:t>
      </w:r>
      <w:r w:rsidR="004733DB" w:rsidRPr="00A36D7F">
        <w:rPr>
          <w:rFonts w:ascii="Galliard BT" w:hAnsi="Galliard BT" w:cs="Times New Roman"/>
        </w:rPr>
        <w:t xml:space="preserve"> </w:t>
      </w:r>
      <w:r w:rsidR="00387272" w:rsidRPr="00A36D7F">
        <w:rPr>
          <w:rFonts w:ascii="Galliard BT" w:hAnsi="Galliard BT" w:cs="Times New Roman"/>
        </w:rPr>
        <w:t>i</w:t>
      </w:r>
      <w:r w:rsidR="004733DB" w:rsidRPr="00A36D7F">
        <w:rPr>
          <w:rFonts w:ascii="Galliard BT" w:hAnsi="Galliard BT" w:cs="Times New Roman"/>
        </w:rPr>
        <w:t>s</w:t>
      </w:r>
      <w:r w:rsidRPr="00A36D7F">
        <w:rPr>
          <w:rFonts w:ascii="Galliard BT" w:hAnsi="Galliard BT" w:cs="Times New Roman"/>
        </w:rPr>
        <w:t>s</w:t>
      </w:r>
      <w:r w:rsidR="004733DB" w:rsidRPr="00A36D7F">
        <w:rPr>
          <w:rFonts w:ascii="Galliard BT" w:hAnsi="Galliard BT" w:cs="Times New Roman"/>
        </w:rPr>
        <w:t xml:space="preserve">o é um acidente metafisicamente necessário. Mais ainda, é necessário que </w:t>
      </w:r>
      <w:r w:rsidR="00387272" w:rsidRPr="00A36D7F">
        <w:rPr>
          <w:rFonts w:ascii="Galliard BT" w:hAnsi="Galliard BT" w:cs="Times New Roman"/>
        </w:rPr>
        <w:t>o criminoso e a vítima es</w:t>
      </w:r>
      <w:r w:rsidR="004733DB" w:rsidRPr="00A36D7F">
        <w:rPr>
          <w:rFonts w:ascii="Galliard BT" w:hAnsi="Galliard BT" w:cs="Times New Roman"/>
        </w:rPr>
        <w:t xml:space="preserve">tivessem vestidos ou pelados, não há um terceiro estado no qual eles possam estar. E o sujeito que está vestido, está vestido com uma roupa e não duas. Qual o traje que ele </w:t>
      </w:r>
      <w:r w:rsidRPr="00A36D7F">
        <w:rPr>
          <w:rFonts w:ascii="Galliard BT" w:hAnsi="Galliard BT" w:cs="Times New Roman"/>
        </w:rPr>
        <w:t>usa</w:t>
      </w:r>
      <w:r w:rsidR="004733DB" w:rsidRPr="00A36D7F">
        <w:rPr>
          <w:rFonts w:ascii="Galliard BT" w:hAnsi="Galliard BT" w:cs="Times New Roman"/>
        </w:rPr>
        <w:t xml:space="preserve">? O traje é indiferente ao crime </w:t>
      </w:r>
      <w:r w:rsidR="00387272" w:rsidRPr="00A36D7F">
        <w:rPr>
          <w:rFonts w:ascii="Galliard BT" w:hAnsi="Galliard BT" w:cs="Times New Roman"/>
        </w:rPr>
        <w:t>e</w:t>
      </w:r>
      <w:r w:rsidR="008447CC">
        <w:rPr>
          <w:rFonts w:ascii="Galliard BT" w:hAnsi="Galliard BT" w:cs="Times New Roman"/>
        </w:rPr>
        <w:t>,</w:t>
      </w:r>
      <w:r w:rsidR="004733DB" w:rsidRPr="00A36D7F">
        <w:rPr>
          <w:rFonts w:ascii="Galliard BT" w:hAnsi="Galliard BT" w:cs="Times New Roman"/>
        </w:rPr>
        <w:t xml:space="preserve"> no entanto</w:t>
      </w:r>
      <w:r w:rsidR="008447CC">
        <w:rPr>
          <w:rFonts w:ascii="Galliard BT" w:hAnsi="Galliard BT" w:cs="Times New Roman"/>
        </w:rPr>
        <w:t>,</w:t>
      </w:r>
      <w:r w:rsidR="004733DB" w:rsidRPr="00A36D7F">
        <w:rPr>
          <w:rFonts w:ascii="Galliard BT" w:hAnsi="Galliard BT" w:cs="Times New Roman"/>
        </w:rPr>
        <w:t xml:space="preserve"> alguma coisa ele vestiu ou </w:t>
      </w:r>
      <w:r w:rsidRPr="00A36D7F">
        <w:rPr>
          <w:rFonts w:ascii="Galliard BT" w:hAnsi="Galliard BT" w:cs="Times New Roman"/>
        </w:rPr>
        <w:t xml:space="preserve">desvestiu. </w:t>
      </w:r>
      <w:r w:rsidR="004733DB" w:rsidRPr="00A36D7F">
        <w:rPr>
          <w:rFonts w:ascii="Galliard BT" w:hAnsi="Galliard BT" w:cs="Times New Roman"/>
        </w:rPr>
        <w:t>Quem estava passando por ali no momento do crime? Pode</w:t>
      </w:r>
      <w:r w:rsidRPr="00A36D7F">
        <w:rPr>
          <w:rFonts w:ascii="Galliard BT" w:hAnsi="Galliard BT" w:cs="Times New Roman"/>
        </w:rPr>
        <w:t>ria</w:t>
      </w:r>
      <w:r w:rsidR="004733DB" w:rsidRPr="00A36D7F">
        <w:rPr>
          <w:rFonts w:ascii="Galliard BT" w:hAnsi="Galliard BT" w:cs="Times New Roman"/>
        </w:rPr>
        <w:t xml:space="preserve"> ser uma pessoa, duas, três, mil</w:t>
      </w:r>
      <w:r w:rsidR="008447CC">
        <w:rPr>
          <w:rFonts w:ascii="Galliard BT" w:hAnsi="Galliard BT" w:cs="Times New Roman"/>
        </w:rPr>
        <w:t>, ou nenhuma</w:t>
      </w:r>
      <w:r w:rsidR="004733DB" w:rsidRPr="00A36D7F">
        <w:rPr>
          <w:rFonts w:ascii="Galliard BT" w:hAnsi="Galliard BT" w:cs="Times New Roman"/>
        </w:rPr>
        <w:t xml:space="preserve">. </w:t>
      </w:r>
      <w:r w:rsidR="00387272" w:rsidRPr="00A36D7F">
        <w:rPr>
          <w:rFonts w:ascii="Galliard BT" w:hAnsi="Galliard BT" w:cs="Times New Roman"/>
        </w:rPr>
        <w:t>Isso também nada tem a ver com o crime</w:t>
      </w:r>
      <w:r w:rsidR="008447CC">
        <w:rPr>
          <w:rFonts w:ascii="Galliard BT" w:hAnsi="Galliard BT" w:cs="Times New Roman"/>
        </w:rPr>
        <w:t>,</w:t>
      </w:r>
      <w:r w:rsidR="00387272" w:rsidRPr="00A36D7F">
        <w:rPr>
          <w:rFonts w:ascii="Galliard BT" w:hAnsi="Galliard BT" w:cs="Times New Roman"/>
        </w:rPr>
        <w:t xml:space="preserve"> </w:t>
      </w:r>
      <w:r w:rsidR="008447CC">
        <w:rPr>
          <w:rFonts w:ascii="Galliard BT" w:hAnsi="Galliard BT" w:cs="Times New Roman"/>
        </w:rPr>
        <w:t>n</w:t>
      </w:r>
      <w:r w:rsidR="004733DB" w:rsidRPr="00A36D7F">
        <w:rPr>
          <w:rFonts w:ascii="Galliard BT" w:hAnsi="Galliard BT" w:cs="Times New Roman"/>
        </w:rPr>
        <w:t>o en</w:t>
      </w:r>
      <w:r w:rsidRPr="00A36D7F">
        <w:rPr>
          <w:rFonts w:ascii="Galliard BT" w:hAnsi="Galliard BT" w:cs="Times New Roman"/>
        </w:rPr>
        <w:t>tanto é necessário que houvesse</w:t>
      </w:r>
      <w:r w:rsidR="004733DB" w:rsidRPr="00A36D7F">
        <w:rPr>
          <w:rFonts w:ascii="Galliard BT" w:hAnsi="Galliard BT" w:cs="Times New Roman"/>
        </w:rPr>
        <w:t xml:space="preserve"> presenças ou ausências</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e</w:t>
      </w:r>
      <w:r w:rsidR="004733DB" w:rsidRPr="00A36D7F">
        <w:rPr>
          <w:rFonts w:ascii="Galliard BT" w:hAnsi="Galliard BT" w:cs="Times New Roman"/>
        </w:rPr>
        <w:t xml:space="preserve"> assim por diante. Is</w:t>
      </w:r>
      <w:r w:rsidRPr="00A36D7F">
        <w:rPr>
          <w:rFonts w:ascii="Galliard BT" w:hAnsi="Galliard BT" w:cs="Times New Roman"/>
        </w:rPr>
        <w:t>s</w:t>
      </w:r>
      <w:r w:rsidR="004733DB" w:rsidRPr="00A36D7F">
        <w:rPr>
          <w:rFonts w:ascii="Galliard BT" w:hAnsi="Galliard BT" w:cs="Times New Roman"/>
        </w:rPr>
        <w:t>o se aplica a todo e qualquer acontecimento</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 xml:space="preserve">mesmo </w:t>
      </w:r>
      <w:r w:rsidR="00D8567B">
        <w:rPr>
          <w:rFonts w:ascii="Galliard BT" w:hAnsi="Galliard BT" w:cs="Times New Roman"/>
        </w:rPr>
        <w:t>que seja o</w:t>
      </w:r>
      <w:r w:rsidR="004733DB" w:rsidRPr="00A36D7F">
        <w:rPr>
          <w:rFonts w:ascii="Galliard BT" w:hAnsi="Galliard BT" w:cs="Times New Roman"/>
        </w:rPr>
        <w:t xml:space="preserve"> mais simples do mundo</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O</w:t>
      </w:r>
      <w:r w:rsidR="004733DB" w:rsidRPr="00A36D7F">
        <w:rPr>
          <w:rFonts w:ascii="Galliard BT" w:hAnsi="Galliard BT" w:cs="Times New Roman"/>
        </w:rPr>
        <w:t xml:space="preserve"> mosquitinho bateu a asa aqui em cima da mesa</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e</w:t>
      </w:r>
      <w:r w:rsidR="004733DB" w:rsidRPr="00A36D7F">
        <w:rPr>
          <w:rFonts w:ascii="Galliard BT" w:hAnsi="Galliard BT" w:cs="Times New Roman"/>
        </w:rPr>
        <w:t xml:space="preserve">le tinha </w:t>
      </w:r>
      <w:r w:rsidRPr="00A36D7F">
        <w:rPr>
          <w:rFonts w:ascii="Galliard BT" w:hAnsi="Galliard BT" w:cs="Times New Roman"/>
        </w:rPr>
        <w:t>de</w:t>
      </w:r>
      <w:r w:rsidR="004733DB" w:rsidRPr="00A36D7F">
        <w:rPr>
          <w:rFonts w:ascii="Galliard BT" w:hAnsi="Galliard BT" w:cs="Times New Roman"/>
        </w:rPr>
        <w:t xml:space="preserve"> estar em algum lugar para </w:t>
      </w:r>
      <w:r w:rsidRPr="00A36D7F">
        <w:rPr>
          <w:rFonts w:ascii="Galliard BT" w:hAnsi="Galliard BT" w:cs="Times New Roman"/>
        </w:rPr>
        <w:t>batê-la</w:t>
      </w:r>
      <w:r w:rsidR="00460F25" w:rsidRPr="00A36D7F">
        <w:rPr>
          <w:rFonts w:ascii="Galliard BT" w:hAnsi="Galliard BT" w:cs="Times New Roman"/>
        </w:rPr>
        <w:t>,</w:t>
      </w:r>
      <w:r w:rsidR="004733DB" w:rsidRPr="00A36D7F">
        <w:rPr>
          <w:rFonts w:ascii="Galliard BT" w:hAnsi="Galliard BT" w:cs="Times New Roman"/>
        </w:rPr>
        <w:t xml:space="preserve"> não podia estar em um </w:t>
      </w:r>
      <w:r w:rsidR="004733DB" w:rsidRPr="00A36D7F">
        <w:rPr>
          <w:rFonts w:ascii="Galliard BT" w:hAnsi="Galliard BT" w:cs="Times New Roman"/>
          <w:i/>
        </w:rPr>
        <w:t>não lugar</w:t>
      </w:r>
      <w:r w:rsidR="004733DB" w:rsidRPr="00A36D7F">
        <w:rPr>
          <w:rFonts w:ascii="Galliard BT" w:hAnsi="Galliard BT" w:cs="Times New Roman"/>
        </w:rPr>
        <w:t xml:space="preserve">, em um </w:t>
      </w:r>
      <w:r w:rsidR="004733DB" w:rsidRPr="00A36D7F">
        <w:rPr>
          <w:rFonts w:ascii="Galliard BT" w:hAnsi="Galliard BT" w:cs="Times New Roman"/>
          <w:i/>
        </w:rPr>
        <w:t>não espaço</w:t>
      </w:r>
      <w:r w:rsidR="004733DB" w:rsidRPr="00A36D7F">
        <w:rPr>
          <w:rFonts w:ascii="Galliard BT" w:hAnsi="Galliard BT" w:cs="Times New Roman"/>
        </w:rPr>
        <w:t>. Coincidiu que ele estava nesta mesa, e não na mesa do vizinho. Em que is</w:t>
      </w:r>
      <w:r w:rsidRPr="00A36D7F">
        <w:rPr>
          <w:rFonts w:ascii="Galliard BT" w:hAnsi="Galliard BT" w:cs="Times New Roman"/>
        </w:rPr>
        <w:t>s</w:t>
      </w:r>
      <w:r w:rsidR="004733DB" w:rsidRPr="00A36D7F">
        <w:rPr>
          <w:rFonts w:ascii="Galliard BT" w:hAnsi="Galliard BT" w:cs="Times New Roman"/>
        </w:rPr>
        <w:t>o modifica o movimento da asa? Em absolutamente nada. Só que, se ele não estive</w:t>
      </w:r>
      <w:r w:rsidRPr="00A36D7F">
        <w:rPr>
          <w:rFonts w:ascii="Galliard BT" w:hAnsi="Galliard BT" w:cs="Times New Roman"/>
        </w:rPr>
        <w:t>sse em lugar algum, ele não poderia</w:t>
      </w:r>
      <w:r w:rsidR="004733DB" w:rsidRPr="00A36D7F">
        <w:rPr>
          <w:rFonts w:ascii="Galliard BT" w:hAnsi="Galliard BT" w:cs="Times New Roman"/>
        </w:rPr>
        <w:t xml:space="preserve"> bater a asa.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odas as abstrações que fazemos</w:t>
      </w:r>
      <w:r w:rsidR="005C381F" w:rsidRPr="00A36D7F">
        <w:rPr>
          <w:rFonts w:ascii="Galliard BT" w:hAnsi="Galliard BT" w:cs="Times New Roman"/>
        </w:rPr>
        <w:t xml:space="preserve"> são feitas</w:t>
      </w:r>
      <w:r w:rsidRPr="00A36D7F">
        <w:rPr>
          <w:rFonts w:ascii="Galliard BT" w:hAnsi="Galliard BT" w:cs="Times New Roman"/>
        </w:rPr>
        <w:t xml:space="preserve"> desde a percepção de fato concreto</w:t>
      </w:r>
      <w:r w:rsidR="00984DC9" w:rsidRPr="00A36D7F">
        <w:rPr>
          <w:rFonts w:ascii="Galliard BT" w:hAnsi="Galliard BT" w:cs="Times New Roman"/>
        </w:rPr>
        <w:t>.</w:t>
      </w:r>
      <w:r w:rsidRPr="00A36D7F">
        <w:rPr>
          <w:rFonts w:ascii="Galliard BT" w:hAnsi="Galliard BT" w:cs="Times New Roman"/>
        </w:rPr>
        <w:t xml:space="preserve"> </w:t>
      </w:r>
      <w:r w:rsidR="00984DC9" w:rsidRPr="00A36D7F">
        <w:rPr>
          <w:rFonts w:ascii="Galliard BT" w:hAnsi="Galliard BT" w:cs="Times New Roman"/>
        </w:rPr>
        <w:t xml:space="preserve">A fumaça deste cigarro subindo, por exemplo: comece a enumerar todos os acidentes metafisicamente necessários para que ela se movimente neste lugar. </w:t>
      </w:r>
      <w:r w:rsidRPr="00A36D7F">
        <w:rPr>
          <w:rFonts w:ascii="Galliard BT" w:hAnsi="Galliard BT" w:cs="Times New Roman"/>
        </w:rPr>
        <w:t xml:space="preserve">Se você começar a enumerar os detalhes de um fato concreto que percebeu, o mais mínimo que seja, </w:t>
      </w:r>
      <w:r w:rsidR="00984DC9" w:rsidRPr="00A36D7F">
        <w:rPr>
          <w:rFonts w:ascii="Galliard BT" w:hAnsi="Galliard BT" w:cs="Times New Roman"/>
        </w:rPr>
        <w:t xml:space="preserve">verá que isso não tem limites. </w:t>
      </w:r>
      <w:r w:rsidRPr="00A36D7F">
        <w:rPr>
          <w:rFonts w:ascii="Galliard BT" w:hAnsi="Galliard BT" w:cs="Times New Roman"/>
        </w:rPr>
        <w:t xml:space="preserve">O número de acidentes é ilimitado e curiosamente nós os percebemos todos, ou quase todos. </w:t>
      </w:r>
      <w:r w:rsidR="00AB02DF" w:rsidRPr="00A36D7F">
        <w:rPr>
          <w:rFonts w:ascii="Galliard BT" w:hAnsi="Galliard BT" w:cs="Times New Roman"/>
        </w:rPr>
        <w:t>S</w:t>
      </w:r>
      <w:r w:rsidRPr="00A36D7F">
        <w:rPr>
          <w:rFonts w:ascii="Galliard BT" w:hAnsi="Galliard BT" w:cs="Times New Roman"/>
        </w:rPr>
        <w:t xml:space="preserve">omos capazes de tentar enumerá-los até chegar ao ponto de dizer que </w:t>
      </w:r>
      <w:r w:rsidR="005C381F" w:rsidRPr="00A36D7F">
        <w:rPr>
          <w:rFonts w:ascii="Galliard BT" w:hAnsi="Galliard BT" w:cs="Times New Roman"/>
        </w:rPr>
        <w:t>há</w:t>
      </w:r>
      <w:r w:rsidRPr="00A36D7F">
        <w:rPr>
          <w:rFonts w:ascii="Galliard BT" w:hAnsi="Galliard BT" w:cs="Times New Roman"/>
        </w:rPr>
        <w:t xml:space="preserve"> um resto que não lembr</w:t>
      </w:r>
      <w:r w:rsidR="005C381F" w:rsidRPr="00A36D7F">
        <w:rPr>
          <w:rFonts w:ascii="Galliard BT" w:hAnsi="Galliard BT" w:cs="Times New Roman"/>
        </w:rPr>
        <w:t>amos</w:t>
      </w:r>
      <w:r w:rsidRPr="00A36D7F">
        <w:rPr>
          <w:rFonts w:ascii="Galliard BT" w:hAnsi="Galliard BT" w:cs="Times New Roman"/>
        </w:rPr>
        <w:t xml:space="preserve">. </w:t>
      </w:r>
      <w:r w:rsidR="005C381F" w:rsidRPr="00A36D7F">
        <w:rPr>
          <w:rFonts w:ascii="Galliard BT" w:hAnsi="Galliard BT" w:cs="Times New Roman"/>
        </w:rPr>
        <w:t>N</w:t>
      </w:r>
      <w:r w:rsidR="00AB02DF" w:rsidRPr="00A36D7F">
        <w:rPr>
          <w:rFonts w:ascii="Galliard BT" w:hAnsi="Galliard BT" w:cs="Times New Roman"/>
        </w:rPr>
        <w:t>ão lembra</w:t>
      </w:r>
      <w:r w:rsidR="005C381F" w:rsidRPr="00A36D7F">
        <w:rPr>
          <w:rFonts w:ascii="Galliard BT" w:hAnsi="Galliard BT" w:cs="Times New Roman"/>
        </w:rPr>
        <w:t xml:space="preserve">mos </w:t>
      </w:r>
      <w:r w:rsidRPr="00A36D7F">
        <w:rPr>
          <w:rFonts w:ascii="Galliard BT" w:hAnsi="Galliard BT" w:cs="Times New Roman"/>
        </w:rPr>
        <w:t>mas na hora percebe</w:t>
      </w:r>
      <w:r w:rsidR="005C381F" w:rsidRPr="00A36D7F">
        <w:rPr>
          <w:rFonts w:ascii="Galliard BT" w:hAnsi="Galliard BT" w:cs="Times New Roman"/>
        </w:rPr>
        <w:t>mos, por</w:t>
      </w:r>
      <w:r w:rsidRPr="00A36D7F">
        <w:rPr>
          <w:rFonts w:ascii="Galliard BT" w:hAnsi="Galliard BT" w:cs="Times New Roman"/>
        </w:rPr>
        <w:t xml:space="preserve">que senão aquilo não seria um fato concreto para </w:t>
      </w:r>
      <w:r w:rsidR="005C381F" w:rsidRPr="00A36D7F">
        <w:rPr>
          <w:rFonts w:ascii="Galliard BT" w:hAnsi="Galliard BT" w:cs="Times New Roman"/>
        </w:rPr>
        <w:t>nós,</w:t>
      </w:r>
      <w:r w:rsidRPr="00A36D7F">
        <w:rPr>
          <w:rFonts w:ascii="Galliard BT" w:hAnsi="Galliard BT" w:cs="Times New Roman"/>
        </w:rPr>
        <w:t xml:space="preserve"> </w:t>
      </w:r>
      <w:r w:rsidR="005C381F" w:rsidRPr="00A36D7F">
        <w:rPr>
          <w:rFonts w:ascii="Galliard BT" w:hAnsi="Galliard BT" w:cs="Times New Roman"/>
        </w:rPr>
        <w:t>s</w:t>
      </w:r>
      <w:r w:rsidRPr="00A36D7F">
        <w:rPr>
          <w:rFonts w:ascii="Galliard BT" w:hAnsi="Galliard BT" w:cs="Times New Roman"/>
        </w:rPr>
        <w:t>eria apenas uma definição abstrata e não saber</w:t>
      </w:r>
      <w:r w:rsidR="00874289" w:rsidRPr="00A36D7F">
        <w:rPr>
          <w:rFonts w:ascii="Galliard BT" w:hAnsi="Galliard BT" w:cs="Times New Roman"/>
        </w:rPr>
        <w:t>í</w:t>
      </w:r>
      <w:r w:rsidRPr="00A36D7F">
        <w:rPr>
          <w:rFonts w:ascii="Galliard BT" w:hAnsi="Galliard BT" w:cs="Times New Roman"/>
        </w:rPr>
        <w:t>a</w:t>
      </w:r>
      <w:r w:rsidR="00874289" w:rsidRPr="00A36D7F">
        <w:rPr>
          <w:rFonts w:ascii="Galliard BT" w:hAnsi="Galliard BT" w:cs="Times New Roman"/>
        </w:rPr>
        <w:t>mos</w:t>
      </w:r>
      <w:r w:rsidRPr="00A36D7F">
        <w:rPr>
          <w:rFonts w:ascii="Galliard BT" w:hAnsi="Galliard BT" w:cs="Times New Roman"/>
        </w:rPr>
        <w:t xml:space="preserve"> a diferença entre pensar o acontecimento e vê-lo. E</w:t>
      </w:r>
      <w:r w:rsidR="00AB02DF" w:rsidRPr="00A36D7F">
        <w:rPr>
          <w:rFonts w:ascii="Galliard BT" w:hAnsi="Galliard BT" w:cs="Times New Roman"/>
        </w:rPr>
        <w:t>,</w:t>
      </w:r>
      <w:r w:rsidRPr="00A36D7F">
        <w:rPr>
          <w:rFonts w:ascii="Galliard BT" w:hAnsi="Galliard BT" w:cs="Times New Roman"/>
        </w:rPr>
        <w:t xml:space="preserve"> no entanto</w:t>
      </w:r>
      <w:r w:rsidR="00AB02DF" w:rsidRPr="00A36D7F">
        <w:rPr>
          <w:rFonts w:ascii="Galliard BT" w:hAnsi="Galliard BT" w:cs="Times New Roman"/>
        </w:rPr>
        <w:t>,</w:t>
      </w:r>
      <w:r w:rsidRPr="00A36D7F">
        <w:rPr>
          <w:rFonts w:ascii="Galliard BT" w:hAnsi="Galliard BT" w:cs="Times New Roman"/>
        </w:rPr>
        <w:t xml:space="preserve"> todo mundo sabe esta diferença</w:t>
      </w:r>
      <w:r w:rsidR="00AB02DF" w:rsidRPr="00A36D7F">
        <w:rPr>
          <w:rFonts w:ascii="Galliard BT" w:hAnsi="Galliard BT" w:cs="Times New Roman"/>
        </w:rPr>
        <w:t>;</w:t>
      </w:r>
      <w:r w:rsidRPr="00A36D7F">
        <w:rPr>
          <w:rFonts w:ascii="Galliard BT" w:hAnsi="Galliard BT" w:cs="Times New Roman"/>
        </w:rPr>
        <w:t xml:space="preserve"> quando</w:t>
      </w:r>
      <w:r w:rsidR="00874289" w:rsidRPr="00A36D7F">
        <w:rPr>
          <w:rFonts w:ascii="Galliard BT" w:hAnsi="Galliard BT" w:cs="Times New Roman"/>
        </w:rPr>
        <w:t xml:space="preserve"> </w:t>
      </w:r>
      <w:r w:rsidR="00D8594C">
        <w:rPr>
          <w:rFonts w:ascii="Galliard BT" w:hAnsi="Galliard BT" w:cs="Times New Roman"/>
        </w:rPr>
        <w:t>alguém a perde</w:t>
      </w:r>
      <w:r w:rsidRPr="00A36D7F">
        <w:rPr>
          <w:rFonts w:ascii="Galliard BT" w:hAnsi="Galliard BT" w:cs="Times New Roman"/>
        </w:rPr>
        <w:t xml:space="preserve"> diz</w:t>
      </w:r>
      <w:r w:rsidR="00874289" w:rsidRPr="00A36D7F">
        <w:rPr>
          <w:rFonts w:ascii="Galliard BT" w:hAnsi="Galliard BT" w:cs="Times New Roman"/>
        </w:rPr>
        <w:t>emos</w:t>
      </w:r>
      <w:r w:rsidRPr="00A36D7F">
        <w:rPr>
          <w:rFonts w:ascii="Galliard BT" w:hAnsi="Galliard BT" w:cs="Times New Roman"/>
        </w:rPr>
        <w:t xml:space="preserve"> com justa razão que o sujeito está completamente louco,</w:t>
      </w:r>
      <w:r w:rsidR="00874289" w:rsidRPr="00A36D7F">
        <w:rPr>
          <w:rFonts w:ascii="Galliard BT" w:hAnsi="Galliard BT" w:cs="Times New Roman"/>
        </w:rPr>
        <w:t xml:space="preserve"> pois</w:t>
      </w:r>
      <w:r w:rsidRPr="00A36D7F">
        <w:rPr>
          <w:rFonts w:ascii="Galliard BT" w:hAnsi="Galliard BT" w:cs="Times New Roman"/>
        </w:rPr>
        <w:t xml:space="preserve"> não distingue mais entre o que pensa e o que experimenta.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oda a nossa capacidade de abstração, que é maravilhosa, se exerce em cima de uma outra ca</w:t>
      </w:r>
      <w:r w:rsidR="00AB02DF" w:rsidRPr="00A36D7F">
        <w:rPr>
          <w:rFonts w:ascii="Galliard BT" w:hAnsi="Galliard BT" w:cs="Times New Roman"/>
        </w:rPr>
        <w:t xml:space="preserve">pacidade ainda mais maravilhosa: </w:t>
      </w:r>
      <w:r w:rsidRPr="00A36D7F">
        <w:rPr>
          <w:rFonts w:ascii="Galliard BT" w:hAnsi="Galliard BT" w:cs="Times New Roman"/>
        </w:rPr>
        <w:t>a capac</w:t>
      </w:r>
      <w:r w:rsidR="00A44E85" w:rsidRPr="00A36D7F">
        <w:rPr>
          <w:rFonts w:ascii="Galliard BT" w:hAnsi="Galliard BT" w:cs="Times New Roman"/>
        </w:rPr>
        <w:t>idade de percepção de fatos con</w:t>
      </w:r>
      <w:r w:rsidRPr="00A36D7F">
        <w:rPr>
          <w:rFonts w:ascii="Galliard BT" w:hAnsi="Galliard BT" w:cs="Times New Roman"/>
        </w:rPr>
        <w:t>cretos</w:t>
      </w:r>
      <w:r w:rsidR="00A44E85" w:rsidRPr="00A36D7F">
        <w:rPr>
          <w:rFonts w:ascii="Galliard BT" w:hAnsi="Galliard BT" w:cs="Times New Roman"/>
        </w:rPr>
        <w:t>,</w:t>
      </w:r>
      <w:r w:rsidRPr="00A36D7F">
        <w:rPr>
          <w:rFonts w:ascii="Galliard BT" w:hAnsi="Galliard BT" w:cs="Times New Roman"/>
        </w:rPr>
        <w:t xml:space="preserve"> cuja complexidade transcende infinitamente a nossa capacidade de raciocinar sobre eles. </w:t>
      </w:r>
      <w:r w:rsidR="00D8594C">
        <w:rPr>
          <w:rFonts w:ascii="Galliard BT" w:hAnsi="Galliard BT" w:cs="Times New Roman"/>
        </w:rPr>
        <w:t>É a</w:t>
      </w:r>
      <w:r w:rsidRPr="00A36D7F">
        <w:rPr>
          <w:rFonts w:ascii="Galliard BT" w:hAnsi="Galliard BT" w:cs="Times New Roman"/>
        </w:rPr>
        <w:t xml:space="preserve"> riqueza da percepção humana comparada à pobreza dos nossos pensamentos</w:t>
      </w:r>
      <w:r w:rsidR="00D8594C">
        <w:rPr>
          <w:rFonts w:ascii="Galliard BT" w:hAnsi="Galliard BT" w:cs="Times New Roman"/>
        </w:rPr>
        <w:t>:</w:t>
      </w:r>
      <w:r w:rsidRPr="00A36D7F">
        <w:rPr>
          <w:rFonts w:ascii="Galliard BT" w:hAnsi="Galliard BT" w:cs="Times New Roman"/>
        </w:rPr>
        <w:t xml:space="preserve"> só isso já basta para provar que nós estamos em um mundo real e que é dele que obtemos as formas, os esquemas do nosso próprio pensament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Acontece que o mundo do fato concreto é um mundo ilimitado. Eu já </w:t>
      </w:r>
      <w:r w:rsidR="00AB02DF" w:rsidRPr="00A36D7F">
        <w:rPr>
          <w:rFonts w:ascii="Galliard BT" w:hAnsi="Galliard BT" w:cs="Times New Roman"/>
        </w:rPr>
        <w:t>lhes sugeri</w:t>
      </w:r>
      <w:r w:rsidRPr="00A36D7F">
        <w:rPr>
          <w:rFonts w:ascii="Galliard BT" w:hAnsi="Galliard BT" w:cs="Times New Roman"/>
        </w:rPr>
        <w:t>, logo no começo do curso, a experiência de um dia deitar no chão, ao ar livre, e ir tomando consciência de tudo o que está ali presente</w:t>
      </w:r>
      <w:r w:rsidR="00AB02DF" w:rsidRPr="00A36D7F">
        <w:rPr>
          <w:rFonts w:ascii="Galliard BT" w:hAnsi="Galliard BT" w:cs="Times New Roman"/>
        </w:rPr>
        <w:t>:</w:t>
      </w:r>
      <w:r w:rsidRPr="00A36D7F">
        <w:rPr>
          <w:rFonts w:ascii="Galliard BT" w:hAnsi="Galliard BT" w:cs="Times New Roman"/>
        </w:rPr>
        <w:t xml:space="preserve"> </w:t>
      </w:r>
      <w:r w:rsidR="00AB02DF" w:rsidRPr="00A36D7F">
        <w:rPr>
          <w:rFonts w:ascii="Galliard BT" w:hAnsi="Galliard BT" w:cs="Times New Roman"/>
        </w:rPr>
        <w:t>o</w:t>
      </w:r>
      <w:r w:rsidR="00D8594C">
        <w:rPr>
          <w:rFonts w:ascii="Galliard BT" w:hAnsi="Galliard BT" w:cs="Times New Roman"/>
        </w:rPr>
        <w:t xml:space="preserve"> planeta inteiro em</w:t>
      </w:r>
      <w:r w:rsidRPr="00A36D7F">
        <w:rPr>
          <w:rFonts w:ascii="Galliard BT" w:hAnsi="Galliard BT" w:cs="Times New Roman"/>
        </w:rPr>
        <w:t>baixo de você</w:t>
      </w:r>
      <w:r w:rsidR="00D8594C">
        <w:rPr>
          <w:rFonts w:ascii="Galliard BT" w:hAnsi="Galliard BT" w:cs="Times New Roman"/>
        </w:rPr>
        <w:t>, o céu inteiro em cima</w:t>
      </w:r>
      <w:r w:rsidRPr="00A36D7F">
        <w:rPr>
          <w:rFonts w:ascii="Galliard BT" w:hAnsi="Galliard BT" w:cs="Times New Roman"/>
        </w:rPr>
        <w:t xml:space="preserve"> e</w:t>
      </w:r>
      <w:r w:rsidR="00AB02DF" w:rsidRPr="00A36D7F">
        <w:rPr>
          <w:rFonts w:ascii="Galliard BT" w:hAnsi="Galliard BT" w:cs="Times New Roman"/>
        </w:rPr>
        <w:t>,</w:t>
      </w:r>
      <w:r w:rsidRPr="00A36D7F">
        <w:rPr>
          <w:rFonts w:ascii="Galliard BT" w:hAnsi="Galliard BT" w:cs="Times New Roman"/>
        </w:rPr>
        <w:t xml:space="preserve"> </w:t>
      </w:r>
      <w:r w:rsidR="00AB02DF" w:rsidRPr="00A36D7F">
        <w:rPr>
          <w:rFonts w:ascii="Galliard BT" w:hAnsi="Galliard BT" w:cs="Times New Roman"/>
        </w:rPr>
        <w:t>ainda</w:t>
      </w:r>
      <w:r w:rsidRPr="00A36D7F">
        <w:rPr>
          <w:rFonts w:ascii="Galliard BT" w:hAnsi="Galliard BT" w:cs="Times New Roman"/>
        </w:rPr>
        <w:t xml:space="preserve">, o céu em torno de você. </w:t>
      </w:r>
      <w:r w:rsidR="00AB02DF" w:rsidRPr="00A36D7F">
        <w:rPr>
          <w:rFonts w:ascii="Galliard BT" w:hAnsi="Galliard BT" w:cs="Times New Roman"/>
        </w:rPr>
        <w:t>Deixe</w:t>
      </w:r>
      <w:r w:rsidRPr="00A36D7F">
        <w:rPr>
          <w:rFonts w:ascii="Galliard BT" w:hAnsi="Galliard BT" w:cs="Times New Roman"/>
        </w:rPr>
        <w:t xml:space="preserve"> a sua imaginação se abrir para tudo o mais que está ali presente</w:t>
      </w:r>
      <w:r w:rsidR="00AB02DF" w:rsidRPr="00A36D7F">
        <w:rPr>
          <w:rFonts w:ascii="Galliard BT" w:hAnsi="Galliard BT" w:cs="Times New Roman"/>
        </w:rPr>
        <w:t>. V</w:t>
      </w:r>
      <w:r w:rsidRPr="00A36D7F">
        <w:rPr>
          <w:rFonts w:ascii="Galliard BT" w:hAnsi="Galliard BT" w:cs="Times New Roman"/>
        </w:rPr>
        <w:t>ocê sabe que além do</w:t>
      </w:r>
      <w:r w:rsidR="00AB02DF" w:rsidRPr="00A36D7F">
        <w:rPr>
          <w:rFonts w:ascii="Galliard BT" w:hAnsi="Galliard BT" w:cs="Times New Roman"/>
        </w:rPr>
        <w:t xml:space="preserve"> </w:t>
      </w:r>
      <w:r w:rsidR="00AB02DF" w:rsidRPr="00A36D7F">
        <w:rPr>
          <w:rFonts w:ascii="Galliard BT" w:hAnsi="Galliard BT" w:cs="Times New Roman"/>
          <w:b/>
          <w:color w:val="FF0000"/>
          <w:sz w:val="16"/>
        </w:rPr>
        <w:t>[1:50]</w:t>
      </w:r>
      <w:r w:rsidRPr="00A36D7F">
        <w:rPr>
          <w:rFonts w:ascii="Galliard BT" w:hAnsi="Galliard BT" w:cs="Times New Roman"/>
          <w:sz w:val="16"/>
        </w:rPr>
        <w:t xml:space="preserve"> </w:t>
      </w:r>
      <w:r w:rsidRPr="00A36D7F">
        <w:rPr>
          <w:rFonts w:ascii="Galliard BT" w:hAnsi="Galliard BT" w:cs="Times New Roman"/>
        </w:rPr>
        <w:t xml:space="preserve">círculo de toda aquela imensidão de coisas que está ali </w:t>
      </w:r>
      <w:r w:rsidR="00D8594C">
        <w:rPr>
          <w:rFonts w:ascii="Galliard BT" w:hAnsi="Galliard BT" w:cs="Times New Roman"/>
        </w:rPr>
        <w:t>presente</w:t>
      </w:r>
      <w:r w:rsidRPr="00A36D7F">
        <w:rPr>
          <w:rFonts w:ascii="Galliard BT" w:hAnsi="Galliard BT" w:cs="Times New Roman"/>
        </w:rPr>
        <w:t xml:space="preserve"> </w:t>
      </w:r>
      <w:r w:rsidR="00D8594C">
        <w:rPr>
          <w:rFonts w:ascii="Galliard BT" w:hAnsi="Galliard BT" w:cs="Times New Roman"/>
        </w:rPr>
        <w:t>há</w:t>
      </w:r>
      <w:r w:rsidRPr="00A36D7F">
        <w:rPr>
          <w:rFonts w:ascii="Galliard BT" w:hAnsi="Galliard BT" w:cs="Times New Roman"/>
        </w:rPr>
        <w:t xml:space="preserve"> mais coisas que você não está vendo. </w:t>
      </w:r>
      <w:r w:rsidR="00AB02DF" w:rsidRPr="00A36D7F">
        <w:rPr>
          <w:rFonts w:ascii="Galliard BT" w:hAnsi="Galliard BT" w:cs="Times New Roman"/>
        </w:rPr>
        <w:t>Você tem</w:t>
      </w:r>
      <w:r w:rsidRPr="00A36D7F">
        <w:rPr>
          <w:rFonts w:ascii="Galliard BT" w:hAnsi="Galliard BT" w:cs="Times New Roman"/>
        </w:rPr>
        <w:t xml:space="preserve"> a consciência da presença do invisível. Se </w:t>
      </w:r>
      <w:r w:rsidR="00B63ED9" w:rsidRPr="00A36D7F">
        <w:rPr>
          <w:rFonts w:ascii="Galliard BT" w:hAnsi="Galliard BT" w:cs="Times New Roman"/>
        </w:rPr>
        <w:t xml:space="preserve">você </w:t>
      </w:r>
      <w:r w:rsidR="00D8594C">
        <w:rPr>
          <w:rFonts w:ascii="Galliard BT" w:hAnsi="Galliard BT" w:cs="Times New Roman"/>
        </w:rPr>
        <w:t xml:space="preserve">a </w:t>
      </w:r>
      <w:r w:rsidRPr="00A36D7F">
        <w:rPr>
          <w:rFonts w:ascii="Galliard BT" w:hAnsi="Galliard BT" w:cs="Times New Roman"/>
        </w:rPr>
        <w:t>perdesse</w:t>
      </w:r>
      <w:r w:rsidR="00AB02DF" w:rsidRPr="00A36D7F">
        <w:rPr>
          <w:rFonts w:ascii="Galliard BT" w:hAnsi="Galliard BT" w:cs="Times New Roman"/>
        </w:rPr>
        <w:t>,</w:t>
      </w:r>
      <w:r w:rsidRPr="00A36D7F">
        <w:rPr>
          <w:rFonts w:ascii="Galliard BT" w:hAnsi="Galliard BT" w:cs="Times New Roman"/>
        </w:rPr>
        <w:t xml:space="preserve"> por um segundo que fosse</w:t>
      </w:r>
      <w:r w:rsidR="00D8594C">
        <w:rPr>
          <w:rFonts w:ascii="Galliard BT" w:hAnsi="Galliard BT" w:cs="Times New Roman"/>
        </w:rPr>
        <w:t xml:space="preserve">, </w:t>
      </w:r>
      <w:r w:rsidRPr="00A36D7F">
        <w:rPr>
          <w:rFonts w:ascii="Galliard BT" w:hAnsi="Galliard BT" w:cs="Times New Roman"/>
        </w:rPr>
        <w:t>estaria com</w:t>
      </w:r>
      <w:r w:rsidR="00AB02DF" w:rsidRPr="00A36D7F">
        <w:rPr>
          <w:rFonts w:ascii="Galliard BT" w:hAnsi="Galliard BT" w:cs="Times New Roman"/>
        </w:rPr>
        <w:t>pletamente perdido</w:t>
      </w:r>
      <w:r w:rsidR="00D8594C">
        <w:rPr>
          <w:rFonts w:ascii="Galliard BT" w:hAnsi="Galliard BT" w:cs="Times New Roman"/>
        </w:rPr>
        <w:t xml:space="preserve"> </w:t>
      </w:r>
      <w:r w:rsidR="00AB02DF" w:rsidRPr="00A36D7F">
        <w:rPr>
          <w:rFonts w:ascii="Galliard BT" w:hAnsi="Galliard BT" w:cs="Times New Roman"/>
        </w:rPr>
        <w:t>por</w:t>
      </w:r>
      <w:r w:rsidRPr="00A36D7F">
        <w:rPr>
          <w:rFonts w:ascii="Galliard BT" w:hAnsi="Galliard BT" w:cs="Times New Roman"/>
        </w:rPr>
        <w:t>que acreditaria que o universo constitui</w:t>
      </w:r>
      <w:r w:rsidR="00D8567B">
        <w:rPr>
          <w:rFonts w:ascii="Galliard BT" w:hAnsi="Galliard BT" w:cs="Times New Roman"/>
        </w:rPr>
        <w:t>-se apenas</w:t>
      </w:r>
      <w:r w:rsidRPr="00A36D7F">
        <w:rPr>
          <w:rFonts w:ascii="Galliard BT" w:hAnsi="Galliard BT" w:cs="Times New Roman"/>
        </w:rPr>
        <w:t xml:space="preserve"> daquilo que você está vendo no momento. Ninguém cai nes</w:t>
      </w:r>
      <w:r w:rsidR="00B63ED9" w:rsidRPr="00A36D7F">
        <w:rPr>
          <w:rFonts w:ascii="Galliard BT" w:hAnsi="Galliard BT" w:cs="Times New Roman"/>
        </w:rPr>
        <w:t>s</w:t>
      </w:r>
      <w:r w:rsidRPr="00A36D7F">
        <w:rPr>
          <w:rFonts w:ascii="Galliard BT" w:hAnsi="Galliard BT" w:cs="Times New Roman"/>
        </w:rPr>
        <w:t xml:space="preserve">e engano. </w:t>
      </w:r>
      <w:r w:rsidR="00C84F10" w:rsidRPr="00A36D7F">
        <w:rPr>
          <w:rFonts w:ascii="Galliard BT" w:hAnsi="Galliard BT" w:cs="Times New Roman"/>
        </w:rPr>
        <w:t>P</w:t>
      </w:r>
      <w:r w:rsidRPr="00A36D7F">
        <w:rPr>
          <w:rFonts w:ascii="Galliard BT" w:hAnsi="Galliard BT" w:cs="Times New Roman"/>
        </w:rPr>
        <w:t xml:space="preserve">or exemplo, alguns </w:t>
      </w:r>
      <w:r w:rsidR="00C84F10" w:rsidRPr="00A36D7F">
        <w:rPr>
          <w:rFonts w:ascii="Galliard BT" w:hAnsi="Galliard BT" w:cs="Times New Roman"/>
        </w:rPr>
        <w:t xml:space="preserve">de vocês </w:t>
      </w:r>
      <w:r w:rsidRPr="00A36D7F">
        <w:rPr>
          <w:rFonts w:ascii="Galliard BT" w:hAnsi="Galliard BT" w:cs="Times New Roman"/>
        </w:rPr>
        <w:t>estão em casa, outros estão com um grupo de amigos, outros estão no Instituto</w:t>
      </w:r>
      <w:r w:rsidR="00B63ED9" w:rsidRPr="00A36D7F">
        <w:rPr>
          <w:rFonts w:ascii="Galliard BT" w:hAnsi="Galliard BT" w:cs="Times New Roman"/>
        </w:rPr>
        <w:t xml:space="preserve">: </w:t>
      </w:r>
      <w:r w:rsidRPr="00A36D7F">
        <w:rPr>
          <w:rFonts w:ascii="Galliard BT" w:hAnsi="Galliard BT" w:cs="Times New Roman"/>
        </w:rPr>
        <w:t xml:space="preserve">o que vocês estão vendo agora? </w:t>
      </w:r>
      <w:r w:rsidR="00B63ED9" w:rsidRPr="00A36D7F">
        <w:rPr>
          <w:rFonts w:ascii="Galliard BT" w:hAnsi="Galliard BT" w:cs="Times New Roman"/>
        </w:rPr>
        <w:t>O pessoal do Instituto está vendo u</w:t>
      </w:r>
      <w:r w:rsidRPr="00A36D7F">
        <w:rPr>
          <w:rFonts w:ascii="Galliard BT" w:hAnsi="Galliard BT" w:cs="Times New Roman"/>
        </w:rPr>
        <w:t>m grupo de pessoas em volta,</w:t>
      </w:r>
      <w:r w:rsidR="00B63ED9" w:rsidRPr="00A36D7F">
        <w:rPr>
          <w:rFonts w:ascii="Galliard BT" w:hAnsi="Galliard BT" w:cs="Times New Roman"/>
        </w:rPr>
        <w:t xml:space="preserve"> uma tela e uma parede em torno. I</w:t>
      </w:r>
      <w:r w:rsidRPr="00A36D7F">
        <w:rPr>
          <w:rFonts w:ascii="Galliard BT" w:hAnsi="Galliard BT" w:cs="Times New Roman"/>
        </w:rPr>
        <w:t xml:space="preserve">magine que por um único segundo </w:t>
      </w:r>
      <w:r w:rsidR="00B63ED9" w:rsidRPr="00A36D7F">
        <w:rPr>
          <w:rFonts w:ascii="Galliard BT" w:hAnsi="Galliard BT" w:cs="Times New Roman"/>
        </w:rPr>
        <w:t>eles</w:t>
      </w:r>
      <w:r w:rsidR="00D8594C">
        <w:rPr>
          <w:rFonts w:ascii="Galliard BT" w:hAnsi="Galliard BT" w:cs="Times New Roman"/>
        </w:rPr>
        <w:t xml:space="preserve"> se</w:t>
      </w:r>
      <w:r w:rsidRPr="00A36D7F">
        <w:rPr>
          <w:rFonts w:ascii="Galliard BT" w:hAnsi="Galliard BT" w:cs="Times New Roman"/>
        </w:rPr>
        <w:t xml:space="preserve"> esquecesse</w:t>
      </w:r>
      <w:r w:rsidR="00B63ED9" w:rsidRPr="00A36D7F">
        <w:rPr>
          <w:rFonts w:ascii="Galliard BT" w:hAnsi="Galliard BT" w:cs="Times New Roman"/>
        </w:rPr>
        <w:t>m</w:t>
      </w:r>
      <w:r w:rsidRPr="00A36D7F">
        <w:rPr>
          <w:rFonts w:ascii="Galliard BT" w:hAnsi="Galliard BT" w:cs="Times New Roman"/>
        </w:rPr>
        <w:t xml:space="preserve"> que existe um mundo para além dessas paredes</w:t>
      </w:r>
      <w:r w:rsidR="00D8594C">
        <w:rPr>
          <w:rFonts w:ascii="Galliard BT" w:hAnsi="Galliard BT" w:cs="Times New Roman"/>
        </w:rPr>
        <w:t>,</w:t>
      </w:r>
      <w:r w:rsidR="00B63ED9" w:rsidRPr="00A36D7F">
        <w:rPr>
          <w:rFonts w:ascii="Galliard BT" w:hAnsi="Galliard BT" w:cs="Times New Roman"/>
        </w:rPr>
        <w:t xml:space="preserve"> u</w:t>
      </w:r>
      <w:r w:rsidRPr="00A36D7F">
        <w:rPr>
          <w:rFonts w:ascii="Galliard BT" w:hAnsi="Galliard BT" w:cs="Times New Roman"/>
        </w:rPr>
        <w:t>m mundo que no momento é invisível</w:t>
      </w:r>
      <w:r w:rsidR="00B63ED9" w:rsidRPr="00A36D7F">
        <w:rPr>
          <w:rFonts w:ascii="Galliard BT" w:hAnsi="Galliard BT" w:cs="Times New Roman"/>
        </w:rPr>
        <w:t>. Se</w:t>
      </w:r>
      <w:r w:rsidRPr="00A36D7F">
        <w:rPr>
          <w:rFonts w:ascii="Galliard BT" w:hAnsi="Galliard BT" w:cs="Times New Roman"/>
        </w:rPr>
        <w:t xml:space="preserve"> perdesse</w:t>
      </w:r>
      <w:r w:rsidR="00B63ED9" w:rsidRPr="00A36D7F">
        <w:rPr>
          <w:rFonts w:ascii="Galliard BT" w:hAnsi="Galliard BT" w:cs="Times New Roman"/>
        </w:rPr>
        <w:t>m</w:t>
      </w:r>
      <w:r w:rsidRPr="00A36D7F">
        <w:rPr>
          <w:rFonts w:ascii="Galliard BT" w:hAnsi="Galliard BT" w:cs="Times New Roman"/>
        </w:rPr>
        <w:t xml:space="preserve"> isso, estaria</w:t>
      </w:r>
      <w:r w:rsidR="00B63ED9" w:rsidRPr="00A36D7F">
        <w:rPr>
          <w:rFonts w:ascii="Galliard BT" w:hAnsi="Galliard BT" w:cs="Times New Roman"/>
        </w:rPr>
        <w:t>m</w:t>
      </w:r>
      <w:r w:rsidRPr="00A36D7F">
        <w:rPr>
          <w:rFonts w:ascii="Galliard BT" w:hAnsi="Galliard BT" w:cs="Times New Roman"/>
        </w:rPr>
        <w:t xml:space="preserve"> dentro de uma ilusão psicótica </w:t>
      </w:r>
      <w:r w:rsidR="00D8594C">
        <w:rPr>
          <w:rFonts w:ascii="Galliard BT" w:hAnsi="Galliard BT" w:cs="Times New Roman"/>
        </w:rPr>
        <w:t>na qual</w:t>
      </w:r>
      <w:r w:rsidRPr="00A36D7F">
        <w:rPr>
          <w:rFonts w:ascii="Galliard BT" w:hAnsi="Galliard BT" w:cs="Times New Roman"/>
        </w:rPr>
        <w:t xml:space="preserve"> o mundo é a salinha do Instituto. </w:t>
      </w:r>
      <w:r w:rsidR="00D8594C">
        <w:rPr>
          <w:rFonts w:ascii="Galliard BT" w:hAnsi="Galliard BT" w:cs="Times New Roman"/>
        </w:rPr>
        <w:t>Mas i</w:t>
      </w:r>
      <w:r w:rsidRPr="00A36D7F">
        <w:rPr>
          <w:rFonts w:ascii="Galliard BT" w:hAnsi="Galliard BT" w:cs="Times New Roman"/>
        </w:rPr>
        <w:t>sso nunca lhes aconteceu e Deus vos livre e guarde de que lhe</w:t>
      </w:r>
      <w:r w:rsidR="00B63ED9" w:rsidRPr="00A36D7F">
        <w:rPr>
          <w:rFonts w:ascii="Galliard BT" w:hAnsi="Galliard BT" w:cs="Times New Roman"/>
        </w:rPr>
        <w:t>s</w:t>
      </w:r>
      <w:r w:rsidRPr="00A36D7F">
        <w:rPr>
          <w:rFonts w:ascii="Galliard BT" w:hAnsi="Galliard BT" w:cs="Times New Roman"/>
        </w:rPr>
        <w:t xml:space="preserve"> aconteça. </w:t>
      </w:r>
      <w:r w:rsidR="00B63ED9" w:rsidRPr="00A36D7F">
        <w:rPr>
          <w:rFonts w:ascii="Galliard BT" w:hAnsi="Galliard BT" w:cs="Times New Roman"/>
        </w:rPr>
        <w:t>Isso mostra que</w:t>
      </w:r>
      <w:r w:rsidRPr="00A36D7F">
        <w:rPr>
          <w:rFonts w:ascii="Galliard BT" w:hAnsi="Galliard BT" w:cs="Times New Roman"/>
        </w:rPr>
        <w:t xml:space="preserve"> a consciência da presença do invisível é permanente no ser humano</w:t>
      </w:r>
      <w:r w:rsidR="00D8594C">
        <w:rPr>
          <w:rFonts w:ascii="Galliard BT" w:hAnsi="Galliard BT" w:cs="Times New Roman"/>
        </w:rPr>
        <w:t xml:space="preserve"> </w:t>
      </w:r>
      <w:r w:rsidR="00B63ED9" w:rsidRPr="00A36D7F">
        <w:rPr>
          <w:rFonts w:ascii="Galliard BT" w:hAnsi="Galliard BT" w:cs="Times New Roman"/>
        </w:rPr>
        <w:t>e</w:t>
      </w:r>
      <w:r w:rsidRPr="00A36D7F">
        <w:rPr>
          <w:rFonts w:ascii="Galliard BT" w:hAnsi="Galliard BT" w:cs="Times New Roman"/>
        </w:rPr>
        <w:t xml:space="preserve"> ela estrutura a nossa percepção do visível. E onde está o invisível? Está na nossa mente? É algo que nós imaginamos? Não!</w:t>
      </w:r>
    </w:p>
    <w:p w:rsidR="00094806" w:rsidRDefault="00094806" w:rsidP="00EF6392">
      <w:pPr>
        <w:jc w:val="both"/>
        <w:rPr>
          <w:rFonts w:ascii="Galliard BT" w:hAnsi="Galliard BT" w:cs="Times New Roman"/>
          <w:b/>
          <w:color w:val="FF0000"/>
        </w:rPr>
      </w:pPr>
    </w:p>
    <w:p w:rsidR="00094806" w:rsidRPr="00094806" w:rsidRDefault="00094806" w:rsidP="00EF6392">
      <w:pPr>
        <w:jc w:val="both"/>
        <w:rPr>
          <w:rFonts w:ascii="Galliard BT" w:hAnsi="Galliard BT" w:cs="Times New Roman"/>
        </w:rPr>
      </w:pPr>
      <w:bookmarkStart w:id="36" w:name="OLE_LINK43"/>
      <w:bookmarkStart w:id="37" w:name="OLE_LINK45"/>
      <w:r>
        <w:rPr>
          <w:rFonts w:ascii="Galliard BT" w:hAnsi="Galliard BT" w:cs="Times New Roman"/>
        </w:rPr>
        <w:t xml:space="preserve">Nós </w:t>
      </w:r>
      <w:r w:rsidRPr="00094806">
        <w:rPr>
          <w:rFonts w:ascii="Galliard BT" w:hAnsi="Galliard BT" w:cs="Times New Roman"/>
          <w:i/>
        </w:rPr>
        <w:t>sentimos</w:t>
      </w:r>
      <w:r w:rsidRPr="00094806">
        <w:rPr>
          <w:rFonts w:ascii="Galliard BT" w:hAnsi="Galliard BT" w:cs="Times New Roman"/>
        </w:rPr>
        <w:t xml:space="preserve"> a presença do invisível, sentimos que algo sustenta aquele limitado círculo do que nós vemos num momento. </w:t>
      </w:r>
      <w:r>
        <w:rPr>
          <w:rFonts w:ascii="Galliard BT" w:hAnsi="Galliard BT" w:cs="Times New Roman"/>
        </w:rPr>
        <w:t>E</w:t>
      </w:r>
      <w:r w:rsidRPr="00094806">
        <w:rPr>
          <w:rFonts w:ascii="Galliard BT" w:hAnsi="Galliard BT" w:cs="Times New Roman"/>
        </w:rPr>
        <w:t>ste círculo do invisível, do ilimitado, sustenta a nossa capacidade de perce</w:t>
      </w:r>
      <w:r>
        <w:rPr>
          <w:rFonts w:ascii="Galliard BT" w:hAnsi="Galliard BT" w:cs="Times New Roman"/>
        </w:rPr>
        <w:t xml:space="preserve">pção do limitado e </w:t>
      </w:r>
      <w:r w:rsidRPr="00094806">
        <w:rPr>
          <w:rFonts w:ascii="Galliard BT" w:hAnsi="Galliard BT" w:cs="Times New Roman"/>
        </w:rPr>
        <w:t>do que existe de ilimitado dentro do próprio limitado (</w:t>
      </w:r>
      <w:r>
        <w:rPr>
          <w:rFonts w:ascii="Galliard BT" w:hAnsi="Galliard BT" w:cs="Times New Roman"/>
        </w:rPr>
        <w:t>isto é, a coleção</w:t>
      </w:r>
      <w:r w:rsidRPr="00094806">
        <w:rPr>
          <w:rFonts w:ascii="Galliard BT" w:hAnsi="Galliard BT" w:cs="Times New Roman"/>
        </w:rPr>
        <w:t xml:space="preserve"> dos acident</w:t>
      </w:r>
      <w:r>
        <w:rPr>
          <w:rFonts w:ascii="Galliard BT" w:hAnsi="Galliard BT" w:cs="Times New Roman"/>
        </w:rPr>
        <w:t>es metafisicamente necessários).</w:t>
      </w:r>
      <w:r w:rsidRPr="00094806">
        <w:rPr>
          <w:rFonts w:ascii="Galliard BT" w:hAnsi="Galliard BT" w:cs="Times New Roman"/>
        </w:rPr>
        <w:t xml:space="preserve"> </w:t>
      </w:r>
      <w:r>
        <w:rPr>
          <w:rFonts w:ascii="Galliard BT" w:hAnsi="Galliard BT" w:cs="Times New Roman"/>
        </w:rPr>
        <w:t>N</w:t>
      </w:r>
      <w:r w:rsidRPr="00094806">
        <w:rPr>
          <w:rFonts w:ascii="Galliard BT" w:hAnsi="Galliard BT" w:cs="Times New Roman"/>
        </w:rPr>
        <w:t>ós temos a consciência permanente disso</w:t>
      </w:r>
      <w:r>
        <w:rPr>
          <w:rFonts w:ascii="Galliard BT" w:hAnsi="Galliard BT" w:cs="Times New Roman"/>
        </w:rPr>
        <w:t xml:space="preserve">, </w:t>
      </w:r>
      <w:r w:rsidRPr="00094806">
        <w:rPr>
          <w:rFonts w:ascii="Galliard BT" w:hAnsi="Galliard BT" w:cs="Times New Roman"/>
        </w:rPr>
        <w:t>não esquecemos um único minuto embora não pensemos nisso deliberadamente</w:t>
      </w:r>
      <w:r>
        <w:rPr>
          <w:rFonts w:ascii="Galliard BT" w:hAnsi="Galliard BT" w:cs="Times New Roman"/>
        </w:rPr>
        <w:t>. Se levarmos tudo isso em conta</w:t>
      </w:r>
      <w:r w:rsidR="00ED109E">
        <w:rPr>
          <w:rFonts w:ascii="Galliard BT" w:hAnsi="Galliard BT" w:cs="Times New Roman"/>
        </w:rPr>
        <w:t>,</w:t>
      </w:r>
      <w:r>
        <w:rPr>
          <w:rFonts w:ascii="Galliard BT" w:hAnsi="Galliard BT" w:cs="Times New Roman"/>
        </w:rPr>
        <w:t xml:space="preserve"> </w:t>
      </w:r>
      <w:r w:rsidRPr="00094806">
        <w:rPr>
          <w:rFonts w:ascii="Galliard BT" w:hAnsi="Galliard BT" w:cs="Times New Roman"/>
        </w:rPr>
        <w:t>então existe uma terceira modalidade de conhecimento</w:t>
      </w:r>
      <w:r>
        <w:rPr>
          <w:rFonts w:ascii="Galliard BT" w:hAnsi="Galliard BT" w:cs="Times New Roman"/>
        </w:rPr>
        <w:t xml:space="preserve"> </w:t>
      </w:r>
      <w:r w:rsidRPr="00094806">
        <w:rPr>
          <w:rFonts w:ascii="Galliard BT" w:hAnsi="Galliard BT" w:cs="Times New Roman"/>
        </w:rPr>
        <w:t>além das admitidas pela filosofia moderna (a</w:t>
      </w:r>
      <w:r>
        <w:rPr>
          <w:rFonts w:ascii="Galliard BT" w:hAnsi="Galliard BT" w:cs="Times New Roman"/>
        </w:rPr>
        <w:t xml:space="preserve"> percepção sensível e a razão)</w:t>
      </w:r>
      <w:r w:rsidRPr="00094806">
        <w:rPr>
          <w:rFonts w:ascii="Galliard BT" w:hAnsi="Galliard BT" w:cs="Times New Roman"/>
        </w:rPr>
        <w:t xml:space="preserve"> que é o conhecimento por presença. </w:t>
      </w:r>
    </w:p>
    <w:bookmarkEnd w:id="36"/>
    <w:bookmarkEnd w:id="37"/>
    <w:p w:rsidR="000F0C5A" w:rsidRDefault="000F0C5A" w:rsidP="00EF6392">
      <w:pPr>
        <w:jc w:val="both"/>
        <w:rPr>
          <w:rFonts w:ascii="Galliard BT" w:hAnsi="Galliard BT" w:cs="Times New Roman"/>
        </w:rPr>
      </w:pPr>
    </w:p>
    <w:p w:rsidR="002C3202" w:rsidRDefault="002C3202" w:rsidP="00EF6392">
      <w:pPr>
        <w:jc w:val="both"/>
        <w:rPr>
          <w:rFonts w:ascii="Galliard BT" w:hAnsi="Galliard BT" w:cs="Times New Roman"/>
        </w:rPr>
      </w:pPr>
      <w:r w:rsidRPr="00A36D7F">
        <w:rPr>
          <w:rFonts w:ascii="Galliard BT" w:hAnsi="Galliard BT" w:cs="Times New Roman"/>
        </w:rPr>
        <w:t xml:space="preserve">Se não tivéssemos o conhecimento por presença não poderíamos ter sequer a percepção sensível, porque toda percepção sensível é percepção de um limitado cuja forma se define pelo ilimitado que o circunda e o possibilita. </w:t>
      </w:r>
    </w:p>
    <w:p w:rsidR="002C3202" w:rsidRPr="00A36D7F" w:rsidRDefault="002C3202" w:rsidP="00EF6392">
      <w:pPr>
        <w:jc w:val="both"/>
        <w:rPr>
          <w:rFonts w:ascii="Galliard BT" w:hAnsi="Galliard BT" w:cs="Times New Roman"/>
        </w:rPr>
      </w:pPr>
    </w:p>
    <w:p w:rsidR="000E7EA5" w:rsidRPr="00A36D7F" w:rsidRDefault="007141D2" w:rsidP="00EF6392">
      <w:pPr>
        <w:jc w:val="both"/>
        <w:rPr>
          <w:rFonts w:ascii="Galliard BT" w:hAnsi="Galliard BT" w:cs="Times New Roman"/>
        </w:rPr>
      </w:pPr>
      <w:r w:rsidRPr="00A36D7F">
        <w:rPr>
          <w:rFonts w:ascii="Galliard BT" w:hAnsi="Galliard BT" w:cs="Times New Roman"/>
        </w:rPr>
        <w:t>Então</w:t>
      </w:r>
      <w:r w:rsidR="007B7551" w:rsidRPr="00A36D7F">
        <w:rPr>
          <w:rFonts w:ascii="Galliard BT" w:hAnsi="Galliard BT" w:cs="Times New Roman"/>
        </w:rPr>
        <w:t xml:space="preserve"> p</w:t>
      </w:r>
      <w:r w:rsidR="004733DB" w:rsidRPr="00A36D7F">
        <w:rPr>
          <w:rFonts w:ascii="Galliard BT" w:hAnsi="Galliard BT" w:cs="Times New Roman"/>
        </w:rPr>
        <w:t xml:space="preserve">artindo de um mero problema cognitivo e até psico-sociológico </w:t>
      </w:r>
      <w:r w:rsidR="00D8567B">
        <w:rPr>
          <w:rFonts w:ascii="Galliard BT" w:hAnsi="Galliard BT" w:cs="Times New Roman"/>
        </w:rPr>
        <w:t>fui</w:t>
      </w:r>
      <w:r w:rsidR="004733DB" w:rsidRPr="00A36D7F">
        <w:rPr>
          <w:rFonts w:ascii="Galliard BT" w:hAnsi="Galliard BT" w:cs="Times New Roman"/>
        </w:rPr>
        <w:t xml:space="preserve"> ampliando até chegar em um problema de metafísica. </w:t>
      </w:r>
      <w:r w:rsidR="007B7551" w:rsidRPr="00A36D7F">
        <w:rPr>
          <w:rFonts w:ascii="Galliard BT" w:hAnsi="Galliard BT" w:cs="Times New Roman"/>
        </w:rPr>
        <w:t>À</w:t>
      </w:r>
      <w:r w:rsidR="004733DB" w:rsidRPr="00A36D7F">
        <w:rPr>
          <w:rFonts w:ascii="Galliard BT" w:hAnsi="Galliard BT" w:cs="Times New Roman"/>
        </w:rPr>
        <w:t>s vezes uma descoberta metodológica</w:t>
      </w:r>
      <w:r w:rsidR="00922737" w:rsidRPr="00A36D7F">
        <w:rPr>
          <w:rFonts w:ascii="Galliard BT" w:hAnsi="Galliard BT" w:cs="Times New Roman"/>
        </w:rPr>
        <w:t xml:space="preserve"> </w:t>
      </w:r>
      <w:r w:rsidR="00922737" w:rsidRPr="00A36D7F">
        <w:rPr>
          <w:rFonts w:ascii="Galliard BT" w:hAnsi="Galliard BT" w:cs="Times New Roman"/>
          <w:b/>
        </w:rPr>
        <w:t>—</w:t>
      </w:r>
      <w:r w:rsidR="004733DB" w:rsidRPr="00A36D7F">
        <w:rPr>
          <w:rFonts w:ascii="Galliard BT" w:hAnsi="Galliard BT" w:cs="Times New Roman"/>
        </w:rPr>
        <w:t xml:space="preserve"> </w:t>
      </w:r>
      <w:r w:rsidR="007B7551" w:rsidRPr="00A36D7F">
        <w:rPr>
          <w:rFonts w:ascii="Galliard BT" w:hAnsi="Galliard BT" w:cs="Times New Roman"/>
        </w:rPr>
        <w:t>isto é</w:t>
      </w:r>
      <w:r w:rsidR="004733DB" w:rsidRPr="00A36D7F">
        <w:rPr>
          <w:rFonts w:ascii="Galliard BT" w:hAnsi="Galliard BT" w:cs="Times New Roman"/>
        </w:rPr>
        <w:t>, a descoberta de um meio de fazer as coisas</w:t>
      </w:r>
      <w:r w:rsidR="00922737" w:rsidRPr="00A36D7F">
        <w:rPr>
          <w:rFonts w:ascii="Galliard BT" w:hAnsi="Galliard BT" w:cs="Times New Roman"/>
        </w:rPr>
        <w:t xml:space="preserve"> </w:t>
      </w:r>
      <w:r w:rsidR="00922737" w:rsidRPr="00A36D7F">
        <w:rPr>
          <w:rFonts w:ascii="Galliard BT" w:hAnsi="Galliard BT" w:cs="Times New Roman"/>
          <w:b/>
        </w:rPr>
        <w:t>—</w:t>
      </w:r>
      <w:r w:rsidR="004733DB" w:rsidRPr="00A36D7F">
        <w:rPr>
          <w:rFonts w:ascii="Galliard BT" w:hAnsi="Galliard BT" w:cs="Times New Roman"/>
        </w:rPr>
        <w:t xml:space="preserve"> abre imediatamente um novo campo de objetos</w:t>
      </w:r>
      <w:r w:rsidR="007B7551" w:rsidRPr="00A36D7F">
        <w:rPr>
          <w:rFonts w:ascii="Galliard BT" w:hAnsi="Galliard BT" w:cs="Times New Roman"/>
        </w:rPr>
        <w:t>,</w:t>
      </w:r>
      <w:r w:rsidR="004733DB" w:rsidRPr="00A36D7F">
        <w:rPr>
          <w:rFonts w:ascii="Galliard BT" w:hAnsi="Galliard BT" w:cs="Times New Roman"/>
        </w:rPr>
        <w:t xml:space="preserve"> e a descoberta </w:t>
      </w:r>
      <w:r w:rsidR="00D8567B">
        <w:rPr>
          <w:rFonts w:ascii="Galliard BT" w:hAnsi="Galliard BT" w:cs="Times New Roman"/>
        </w:rPr>
        <w:t>deste novo campo de objetos</w:t>
      </w:r>
      <w:r w:rsidR="004733DB" w:rsidRPr="00A36D7F">
        <w:rPr>
          <w:rFonts w:ascii="Galliard BT" w:hAnsi="Galliard BT" w:cs="Times New Roman"/>
        </w:rPr>
        <w:t xml:space="preserve"> sugere, por sua vez, um novo método. Este método que começou como contemplação amorosa se especifica num outro método que eu chamo de </w:t>
      </w:r>
      <w:r w:rsidR="00E81D6D">
        <w:rPr>
          <w:rFonts w:ascii="Galliard BT" w:hAnsi="Galliard BT" w:cs="Times New Roman"/>
        </w:rPr>
        <w:t>Imersão e E</w:t>
      </w:r>
      <w:r w:rsidR="004733DB" w:rsidRPr="00A36D7F">
        <w:rPr>
          <w:rFonts w:ascii="Galliard BT" w:hAnsi="Galliard BT" w:cs="Times New Roman"/>
        </w:rPr>
        <w:t xml:space="preserve">xtrusão. </w:t>
      </w:r>
    </w:p>
    <w:p w:rsidR="000E7EA5" w:rsidRPr="00A36D7F" w:rsidRDefault="000E7EA5" w:rsidP="00EF6392">
      <w:pPr>
        <w:jc w:val="both"/>
        <w:rPr>
          <w:rFonts w:ascii="Galliard BT" w:hAnsi="Galliard BT" w:cs="Times New Roman"/>
        </w:rPr>
      </w:pPr>
    </w:p>
    <w:p w:rsidR="004733DB" w:rsidRPr="00A36D7F" w:rsidRDefault="004E082C" w:rsidP="00EF6392">
      <w:pPr>
        <w:jc w:val="both"/>
        <w:rPr>
          <w:rFonts w:ascii="Galliard BT" w:hAnsi="Galliard BT" w:cs="Times New Roman"/>
        </w:rPr>
      </w:pPr>
      <w:r w:rsidRPr="00A36D7F">
        <w:rPr>
          <w:rFonts w:ascii="Galliard BT" w:hAnsi="Galliard BT" w:cs="Times New Roman"/>
        </w:rPr>
        <w:t>Q</w:t>
      </w:r>
      <w:r w:rsidR="004733DB" w:rsidRPr="00A36D7F">
        <w:rPr>
          <w:rFonts w:ascii="Galliard BT" w:hAnsi="Galliard BT" w:cs="Times New Roman"/>
        </w:rPr>
        <w:t>ual é a postura real e eficiente do filósofo perante a realidade do universo? É mergulhar nisso com plena consciência da sua realidade</w:t>
      </w:r>
      <w:r w:rsidR="007B7551" w:rsidRPr="00A36D7F">
        <w:rPr>
          <w:rFonts w:ascii="Galliard BT" w:hAnsi="Galliard BT" w:cs="Times New Roman"/>
        </w:rPr>
        <w:t>,</w:t>
      </w:r>
      <w:r w:rsidR="004733DB" w:rsidRPr="00A36D7F">
        <w:rPr>
          <w:rFonts w:ascii="Galliard BT" w:hAnsi="Galliard BT" w:cs="Times New Roman"/>
        </w:rPr>
        <w:t xml:space="preserve"> dentro de uma realidade infinita que se recorta em sucessivos perfis finitos</w:t>
      </w:r>
      <w:r w:rsidRPr="00A36D7F">
        <w:rPr>
          <w:rFonts w:ascii="Galliard BT" w:hAnsi="Galliard BT" w:cs="Times New Roman"/>
        </w:rPr>
        <w:t>,</w:t>
      </w:r>
      <w:r w:rsidR="004733DB" w:rsidRPr="00A36D7F">
        <w:rPr>
          <w:rFonts w:ascii="Galliard BT" w:hAnsi="Galliard BT" w:cs="Times New Roman"/>
        </w:rPr>
        <w:t xml:space="preserve"> conforme ele se desloca daqui p</w:t>
      </w:r>
      <w:r w:rsidR="007B7551" w:rsidRPr="00A36D7F">
        <w:rPr>
          <w:rFonts w:ascii="Galliard BT" w:hAnsi="Galliard BT" w:cs="Times New Roman"/>
        </w:rPr>
        <w:t>a</w:t>
      </w:r>
      <w:r w:rsidR="004733DB" w:rsidRPr="00A36D7F">
        <w:rPr>
          <w:rFonts w:ascii="Galliard BT" w:hAnsi="Galliard BT" w:cs="Times New Roman"/>
        </w:rPr>
        <w:t>ra lá, conforme o tempo passa</w:t>
      </w:r>
      <w:r w:rsidR="007B7551" w:rsidRPr="00A36D7F">
        <w:rPr>
          <w:rFonts w:ascii="Galliard BT" w:hAnsi="Galliard BT" w:cs="Times New Roman"/>
        </w:rPr>
        <w:t xml:space="preserve"> </w:t>
      </w:r>
      <w:r w:rsidR="004733DB" w:rsidRPr="00A36D7F">
        <w:rPr>
          <w:rFonts w:ascii="Galliard BT" w:hAnsi="Galliard BT" w:cs="Times New Roman"/>
        </w:rPr>
        <w:t>e conforme ele está em</w:t>
      </w:r>
      <w:r w:rsidR="000E7EA5" w:rsidRPr="00A36D7F">
        <w:rPr>
          <w:rFonts w:ascii="Galliard BT" w:hAnsi="Galliard BT" w:cs="Times New Roman"/>
        </w:rPr>
        <w:t xml:space="preserve"> diferentes lugares do espaço. </w:t>
      </w:r>
      <w:r w:rsidR="004733DB" w:rsidRPr="00A36D7F">
        <w:rPr>
          <w:rFonts w:ascii="Galliard BT" w:hAnsi="Galliard BT" w:cs="Times New Roman"/>
        </w:rPr>
        <w:t>Tudo o que nós concebemos fora desta consciência de imersão são produtos mentais. Os produtos mentais podem representar ou significar elementos da realidade do mundo</w:t>
      </w:r>
      <w:r w:rsidR="007B7551" w:rsidRPr="00A36D7F">
        <w:rPr>
          <w:rFonts w:ascii="Galliard BT" w:hAnsi="Galliard BT" w:cs="Times New Roman"/>
        </w:rPr>
        <w:t>,</w:t>
      </w:r>
      <w:r w:rsidR="004733DB" w:rsidRPr="00A36D7F">
        <w:rPr>
          <w:rFonts w:ascii="Galliard BT" w:hAnsi="Galliard BT" w:cs="Times New Roman"/>
        </w:rPr>
        <w:t xml:space="preserve"> mas também t</w:t>
      </w:r>
      <w:r w:rsidR="007B7551" w:rsidRPr="00A36D7F">
        <w:rPr>
          <w:rFonts w:ascii="Galliard BT" w:hAnsi="Galliard BT" w:cs="Times New Roman"/>
        </w:rPr>
        <w:t>ê</w:t>
      </w:r>
      <w:r w:rsidR="004733DB" w:rsidRPr="00A36D7F">
        <w:rPr>
          <w:rFonts w:ascii="Galliard BT" w:hAnsi="Galliard BT" w:cs="Times New Roman"/>
        </w:rPr>
        <w:t>m a sua dinâmica própria e a sua força de atração própria</w:t>
      </w:r>
      <w:r w:rsidR="007B7551" w:rsidRPr="00A36D7F">
        <w:rPr>
          <w:rFonts w:ascii="Galliard BT" w:hAnsi="Galliard BT" w:cs="Times New Roman"/>
        </w:rPr>
        <w:t xml:space="preserve"> </w:t>
      </w:r>
      <w:r w:rsidR="007B7551" w:rsidRPr="00A36D7F">
        <w:rPr>
          <w:rFonts w:ascii="Galliard BT" w:hAnsi="Galliard BT" w:cs="Times New Roman"/>
          <w:b/>
        </w:rPr>
        <w:t>—</w:t>
      </w:r>
      <w:r w:rsidR="004733DB" w:rsidRPr="00A36D7F">
        <w:rPr>
          <w:rFonts w:ascii="Galliard BT" w:hAnsi="Galliard BT" w:cs="Times New Roman"/>
        </w:rPr>
        <w:t xml:space="preserve"> entre as quais o desejo de construir uma filosofia é um</w:t>
      </w:r>
      <w:r w:rsidRPr="00A36D7F">
        <w:rPr>
          <w:rFonts w:ascii="Galliard BT" w:hAnsi="Galliard BT" w:cs="Times New Roman"/>
        </w:rPr>
        <w:t>a</w:t>
      </w:r>
      <w:r w:rsidR="004733DB" w:rsidRPr="00A36D7F">
        <w:rPr>
          <w:rFonts w:ascii="Galliard BT" w:hAnsi="Galliard BT" w:cs="Times New Roman"/>
        </w:rPr>
        <w:t xml:space="preserve"> d</w:t>
      </w:r>
      <w:r w:rsidRPr="00A36D7F">
        <w:rPr>
          <w:rFonts w:ascii="Galliard BT" w:hAnsi="Galliard BT" w:cs="Times New Roman"/>
        </w:rPr>
        <w:t>a</w:t>
      </w:r>
      <w:r w:rsidR="004733DB" w:rsidRPr="00A36D7F">
        <w:rPr>
          <w:rFonts w:ascii="Galliard BT" w:hAnsi="Galliard BT" w:cs="Times New Roman"/>
        </w:rPr>
        <w:t>s mais corruptor</w:t>
      </w:r>
      <w:r w:rsidRPr="00A36D7F">
        <w:rPr>
          <w:rFonts w:ascii="Galliard BT" w:hAnsi="Galliard BT" w:cs="Times New Roman"/>
        </w:rPr>
        <w:t>a</w:t>
      </w:r>
      <w:r w:rsidR="004733DB" w:rsidRPr="00A36D7F">
        <w:rPr>
          <w:rFonts w:ascii="Galliard BT" w:hAnsi="Galliard BT" w:cs="Times New Roman"/>
        </w:rPr>
        <w:t xml:space="preserve">s que existe. </w:t>
      </w:r>
      <w:r w:rsidR="00D60154" w:rsidRPr="00A36D7F">
        <w:rPr>
          <w:rFonts w:ascii="Galliard BT" w:hAnsi="Galliard BT" w:cs="Times New Roman"/>
        </w:rPr>
        <w:t>T</w:t>
      </w:r>
      <w:r w:rsidR="004733DB" w:rsidRPr="00A36D7F">
        <w:rPr>
          <w:rFonts w:ascii="Galliard BT" w:hAnsi="Galliard BT" w:cs="Times New Roman"/>
        </w:rPr>
        <w:t xml:space="preserve">ão logo </w:t>
      </w:r>
      <w:r w:rsidR="00294DC5" w:rsidRPr="00A36D7F">
        <w:rPr>
          <w:rFonts w:ascii="Galliard BT" w:hAnsi="Galliard BT" w:cs="Times New Roman"/>
        </w:rPr>
        <w:t>o sujeito</w:t>
      </w:r>
      <w:r w:rsidR="004733DB" w:rsidRPr="00A36D7F">
        <w:rPr>
          <w:rFonts w:ascii="Galliard BT" w:hAnsi="Galliard BT" w:cs="Times New Roman"/>
        </w:rPr>
        <w:t xml:space="preserve"> quer construir esta filosofia</w:t>
      </w:r>
      <w:r w:rsidR="00294DC5" w:rsidRPr="00A36D7F">
        <w:rPr>
          <w:rFonts w:ascii="Galliard BT" w:hAnsi="Galliard BT" w:cs="Times New Roman"/>
        </w:rPr>
        <w:t>,</w:t>
      </w:r>
      <w:r w:rsidR="004733DB" w:rsidRPr="00A36D7F">
        <w:rPr>
          <w:rFonts w:ascii="Galliard BT" w:hAnsi="Galliard BT" w:cs="Times New Roman"/>
        </w:rPr>
        <w:t xml:space="preserve"> </w:t>
      </w:r>
      <w:r w:rsidR="00294DC5" w:rsidRPr="00A36D7F">
        <w:rPr>
          <w:rFonts w:ascii="Galliard BT" w:hAnsi="Galliard BT" w:cs="Times New Roman"/>
        </w:rPr>
        <w:t>ele</w:t>
      </w:r>
      <w:r w:rsidR="004733DB" w:rsidRPr="00A36D7F">
        <w:rPr>
          <w:rFonts w:ascii="Galliard BT" w:hAnsi="Galliard BT" w:cs="Times New Roman"/>
        </w:rPr>
        <w:t xml:space="preserve"> tentar</w:t>
      </w:r>
      <w:r w:rsidR="00AB48F4" w:rsidRPr="00A36D7F">
        <w:rPr>
          <w:rFonts w:ascii="Galliard BT" w:hAnsi="Galliard BT" w:cs="Times New Roman"/>
        </w:rPr>
        <w:t>á</w:t>
      </w:r>
      <w:r w:rsidR="004733DB" w:rsidRPr="00A36D7F">
        <w:rPr>
          <w:rFonts w:ascii="Galliard BT" w:hAnsi="Galliard BT" w:cs="Times New Roman"/>
        </w:rPr>
        <w:t xml:space="preserve"> criar uma coerenciação entre os vários conceitos que está usando</w:t>
      </w:r>
      <w:r w:rsidR="00AB48F4" w:rsidRPr="00A36D7F">
        <w:rPr>
          <w:rFonts w:ascii="Galliard BT" w:hAnsi="Galliard BT" w:cs="Times New Roman"/>
        </w:rPr>
        <w:t>,</w:t>
      </w:r>
      <w:r w:rsidR="004733DB" w:rsidRPr="00A36D7F">
        <w:rPr>
          <w:rFonts w:ascii="Galliard BT" w:hAnsi="Galliard BT" w:cs="Times New Roman"/>
        </w:rPr>
        <w:t xml:space="preserve"> e aí provavelmente volta</w:t>
      </w:r>
      <w:r w:rsidR="00AB48F4" w:rsidRPr="00A36D7F">
        <w:rPr>
          <w:rFonts w:ascii="Galliard BT" w:hAnsi="Galliard BT" w:cs="Times New Roman"/>
        </w:rPr>
        <w:t>rá</w:t>
      </w:r>
      <w:r w:rsidR="004733DB" w:rsidRPr="00A36D7F">
        <w:rPr>
          <w:rFonts w:ascii="Galliard BT" w:hAnsi="Galliard BT" w:cs="Times New Roman"/>
        </w:rPr>
        <w:t xml:space="preserve"> as costas à experiência originária e cria</w:t>
      </w:r>
      <w:r w:rsidR="00AB48F4" w:rsidRPr="00A36D7F">
        <w:rPr>
          <w:rFonts w:ascii="Galliard BT" w:hAnsi="Galliard BT" w:cs="Times New Roman"/>
        </w:rPr>
        <w:t>rá</w:t>
      </w:r>
      <w:r w:rsidR="004733DB" w:rsidRPr="00A36D7F">
        <w:rPr>
          <w:rFonts w:ascii="Galliard BT" w:hAnsi="Galliard BT" w:cs="Times New Roman"/>
        </w:rPr>
        <w:t xml:space="preserve"> um segundo mundo constituído somente dos conceitos que </w:t>
      </w:r>
      <w:r w:rsidR="00AB48F4" w:rsidRPr="00A36D7F">
        <w:rPr>
          <w:rFonts w:ascii="Galliard BT" w:hAnsi="Galliard BT" w:cs="Times New Roman"/>
        </w:rPr>
        <w:t>ele</w:t>
      </w:r>
      <w:r w:rsidR="004733DB" w:rsidRPr="00A36D7F">
        <w:rPr>
          <w:rFonts w:ascii="Galliard BT" w:hAnsi="Galliard BT" w:cs="Times New Roman"/>
        </w:rPr>
        <w:t xml:space="preserve"> elaborou. Não se trata portanto de construir um sistema filosófico, mas trata-se de desenvolver uma atitude filosófica consistente com a nossa presença no mundo ilimitado. Ilim</w:t>
      </w:r>
      <w:r w:rsidR="000E7EA5" w:rsidRPr="00A36D7F">
        <w:rPr>
          <w:rFonts w:ascii="Galliard BT" w:hAnsi="Galliard BT" w:cs="Times New Roman"/>
        </w:rPr>
        <w:t>itado tanto no sentido espacial</w:t>
      </w:r>
      <w:r w:rsidR="004733DB" w:rsidRPr="00A36D7F">
        <w:rPr>
          <w:rFonts w:ascii="Galliard BT" w:hAnsi="Galliard BT" w:cs="Times New Roman"/>
        </w:rPr>
        <w:t xml:space="preserve"> quanto no sentido da sua consistência interna, já que cada fato, cada situ</w:t>
      </w:r>
      <w:r w:rsidR="00006196">
        <w:rPr>
          <w:rFonts w:ascii="Galliard BT" w:hAnsi="Galliard BT" w:cs="Times New Roman"/>
        </w:rPr>
        <w:t>ação, cada estado, cada momento</w:t>
      </w:r>
      <w:r w:rsidR="004733DB" w:rsidRPr="00A36D7F">
        <w:rPr>
          <w:rFonts w:ascii="Galliard BT" w:hAnsi="Galliard BT" w:cs="Times New Roman"/>
        </w:rPr>
        <w:t xml:space="preserve"> implica uma infinidade de elementos acidentais metafisicamente necessários, cuja presença você nota.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 o que eu chamo de extrusão? É puxar de dentro desta experiência todos aqueles elementos maximamente comunicáveis que façam o seu ouvinte reviver por ele mesmo esta experiência, e dizer: </w:t>
      </w:r>
      <w:r w:rsidR="00AD5ED7">
        <w:rPr>
          <w:rFonts w:ascii="Galliard BT" w:hAnsi="Galliard BT" w:cs="Times New Roman"/>
        </w:rPr>
        <w:t>“</w:t>
      </w:r>
      <w:r w:rsidR="00006196">
        <w:rPr>
          <w:rFonts w:ascii="Galliard BT" w:hAnsi="Galliard BT" w:cs="Times New Roman"/>
        </w:rPr>
        <w:t>de fato é assim, eu vivi isto</w:t>
      </w:r>
      <w:r w:rsidRPr="00A36D7F">
        <w:rPr>
          <w:rFonts w:ascii="Galliard BT" w:hAnsi="Galliard BT" w:cs="Times New Roman"/>
        </w:rPr>
        <w:t xml:space="preserve"> e eu sei que as coisas são assim</w:t>
      </w:r>
      <w:r w:rsidR="00AD5ED7">
        <w:rPr>
          <w:rFonts w:ascii="Galliard BT" w:hAnsi="Galliard BT" w:cs="Times New Roman"/>
        </w:rPr>
        <w:t>”</w:t>
      </w:r>
      <w:r w:rsidRPr="00A36D7F">
        <w:rPr>
          <w:rFonts w:ascii="Galliard BT" w:hAnsi="Galliard BT" w:cs="Times New Roman"/>
        </w:rPr>
        <w:t xml:space="preserve">. Pode haver </w:t>
      </w:r>
      <w:r w:rsidR="00AB48F4" w:rsidRPr="00A36D7F">
        <w:rPr>
          <w:rFonts w:ascii="Galliard BT" w:hAnsi="Galliard BT" w:cs="Times New Roman"/>
        </w:rPr>
        <w:t xml:space="preserve">alguma inexatidão </w:t>
      </w:r>
      <w:r w:rsidRPr="00A36D7F">
        <w:rPr>
          <w:rFonts w:ascii="Galliard BT" w:hAnsi="Galliard BT" w:cs="Times New Roman"/>
        </w:rPr>
        <w:t>neste processo de extrusão e de expressão. Mas a ênfase não está colocada na expressão, na forma verbal com que você expressou</w:t>
      </w:r>
      <w:r w:rsidR="00AB48F4" w:rsidRPr="00A36D7F">
        <w:rPr>
          <w:rFonts w:ascii="Galliard BT" w:hAnsi="Galliard BT" w:cs="Times New Roman"/>
        </w:rPr>
        <w:t>,</w:t>
      </w:r>
      <w:r w:rsidRPr="00A36D7F">
        <w:rPr>
          <w:rFonts w:ascii="Galliard BT" w:hAnsi="Galliard BT" w:cs="Times New Roman"/>
        </w:rPr>
        <w:t xml:space="preserve"> e sim na experiência do ouvinte. Se eu expressei mal, dane-se</w:t>
      </w:r>
      <w:r w:rsidR="00AB48F4" w:rsidRPr="00A36D7F">
        <w:rPr>
          <w:rFonts w:ascii="Galliard BT" w:hAnsi="Galliard BT" w:cs="Times New Roman"/>
        </w:rPr>
        <w:t>; e</w:t>
      </w:r>
      <w:r w:rsidRPr="00A36D7F">
        <w:rPr>
          <w:rFonts w:ascii="Galliard BT" w:hAnsi="Galliard BT" w:cs="Times New Roman"/>
        </w:rPr>
        <w:t xml:space="preserve">u </w:t>
      </w:r>
      <w:r w:rsidR="00006196">
        <w:rPr>
          <w:rFonts w:ascii="Galliard BT" w:hAnsi="Galliard BT" w:cs="Times New Roman"/>
        </w:rPr>
        <w:t xml:space="preserve">me </w:t>
      </w:r>
      <w:r w:rsidRPr="00A36D7F">
        <w:rPr>
          <w:rFonts w:ascii="Galliard BT" w:hAnsi="Galliard BT" w:cs="Times New Roman"/>
        </w:rPr>
        <w:t>expresso mal mas você recorda bem. Eu sei do que eu estou falando</w:t>
      </w:r>
      <w:r w:rsidR="00AD5ED7">
        <w:rPr>
          <w:rFonts w:ascii="Galliard BT" w:hAnsi="Galliard BT" w:cs="Times New Roman"/>
        </w:rPr>
        <w:t>,</w:t>
      </w:r>
      <w:r w:rsidR="00AB48F4" w:rsidRPr="00A36D7F">
        <w:rPr>
          <w:rFonts w:ascii="Galliard BT" w:hAnsi="Galliard BT" w:cs="Times New Roman"/>
        </w:rPr>
        <w:t xml:space="preserve"> </w:t>
      </w:r>
      <w:r w:rsidR="00AD5ED7">
        <w:rPr>
          <w:rFonts w:ascii="Galliard BT" w:hAnsi="Galliard BT" w:cs="Times New Roman"/>
        </w:rPr>
        <w:t>a</w:t>
      </w:r>
      <w:r w:rsidRPr="00A36D7F">
        <w:rPr>
          <w:rFonts w:ascii="Galliard BT" w:hAnsi="Galliard BT" w:cs="Times New Roman"/>
        </w:rPr>
        <w:t>s minhas palavras não precisam ter a exatidão terminológica de uma descrição científica</w:t>
      </w:r>
      <w:r w:rsidR="00AD5ED7">
        <w:rPr>
          <w:rFonts w:ascii="Galliard BT" w:hAnsi="Galliard BT" w:cs="Times New Roman"/>
        </w:rPr>
        <w:t>:</w:t>
      </w:r>
      <w:r w:rsidR="00AB48F4" w:rsidRPr="00A36D7F">
        <w:rPr>
          <w:rFonts w:ascii="Galliard BT" w:hAnsi="Galliard BT" w:cs="Times New Roman"/>
        </w:rPr>
        <w:t xml:space="preserve"> e</w:t>
      </w:r>
      <w:r w:rsidRPr="00A36D7F">
        <w:rPr>
          <w:rFonts w:ascii="Galliard BT" w:hAnsi="Galliard BT" w:cs="Times New Roman"/>
        </w:rPr>
        <w:t>las devem evocar uma experiência em você, de modo que você faça a experiência. No momento em que você faz a experiência</w:t>
      </w:r>
      <w:r w:rsidR="000E7EA5" w:rsidRPr="00A36D7F">
        <w:rPr>
          <w:rFonts w:ascii="Galliard BT" w:hAnsi="Galliard BT" w:cs="Times New Roman"/>
        </w:rPr>
        <w:t>,</w:t>
      </w:r>
      <w:r w:rsidRPr="00A36D7F">
        <w:rPr>
          <w:rFonts w:ascii="Galliard BT" w:hAnsi="Galliard BT" w:cs="Times New Roman"/>
        </w:rPr>
        <w:t xml:space="preserve"> percebe uma coisa:</w:t>
      </w:r>
      <w:r w:rsidRPr="00006196">
        <w:rPr>
          <w:rFonts w:ascii="Galliard BT" w:hAnsi="Galliard BT" w:cs="Times New Roman"/>
        </w:rPr>
        <w:t xml:space="preserve"> do mesmo modo </w:t>
      </w:r>
      <w:r w:rsidR="00AB48F4" w:rsidRPr="00006196">
        <w:rPr>
          <w:rFonts w:ascii="Galliard BT" w:hAnsi="Galliard BT" w:cs="Times New Roman"/>
        </w:rPr>
        <w:t>que</w:t>
      </w:r>
      <w:r w:rsidRPr="00006196">
        <w:rPr>
          <w:rFonts w:ascii="Galliard BT" w:hAnsi="Galliard BT" w:cs="Times New Roman"/>
        </w:rPr>
        <w:t xml:space="preserve"> sem a presença da luz não há o mundo exterior seguro </w:t>
      </w:r>
      <w:r w:rsidR="009C3BB6" w:rsidRPr="00006196">
        <w:rPr>
          <w:rFonts w:ascii="Galliard BT" w:hAnsi="Galliard BT" w:cs="Times New Roman"/>
        </w:rPr>
        <w:t xml:space="preserve">— </w:t>
      </w:r>
      <w:r w:rsidR="00A36D7F" w:rsidRPr="00006196">
        <w:rPr>
          <w:rFonts w:ascii="Galliard BT" w:hAnsi="Galliard BT" w:cs="Times New Roman"/>
        </w:rPr>
        <w:t>podemos</w:t>
      </w:r>
      <w:r w:rsidRPr="00006196">
        <w:rPr>
          <w:rFonts w:ascii="Galliard BT" w:hAnsi="Galliard BT" w:cs="Times New Roman"/>
        </w:rPr>
        <w:t xml:space="preserve"> </w:t>
      </w:r>
      <w:r w:rsidR="00AB48F4" w:rsidRPr="00006196">
        <w:rPr>
          <w:rFonts w:ascii="Galliard BT" w:hAnsi="Galliard BT" w:cs="Times New Roman"/>
        </w:rPr>
        <w:t xml:space="preserve">até </w:t>
      </w:r>
      <w:r w:rsidRPr="00006196">
        <w:rPr>
          <w:rFonts w:ascii="Galliard BT" w:hAnsi="Galliard BT" w:cs="Times New Roman"/>
        </w:rPr>
        <w:t xml:space="preserve">receber outros sinais, mas a luz é o elemento exterior que faz mediação entre </w:t>
      </w:r>
      <w:r w:rsidR="00A36D7F" w:rsidRPr="00006196">
        <w:rPr>
          <w:rFonts w:ascii="Galliard BT" w:hAnsi="Galliard BT" w:cs="Times New Roman"/>
        </w:rPr>
        <w:t>nós</w:t>
      </w:r>
      <w:r w:rsidRPr="00006196">
        <w:rPr>
          <w:rFonts w:ascii="Galliard BT" w:hAnsi="Galliard BT" w:cs="Times New Roman"/>
        </w:rPr>
        <w:t xml:space="preserve"> e os outros elementos do mundo exterior</w:t>
      </w:r>
      <w:r w:rsidR="00AB48F4" w:rsidRPr="00006196">
        <w:rPr>
          <w:rFonts w:ascii="Galliard BT" w:hAnsi="Galliard BT" w:cs="Times New Roman"/>
        </w:rPr>
        <w:t xml:space="preserve"> —</w:t>
      </w:r>
      <w:r w:rsidRPr="00006196">
        <w:rPr>
          <w:rFonts w:ascii="Galliard BT" w:hAnsi="Galliard BT" w:cs="Times New Roman"/>
        </w:rPr>
        <w:t xml:space="preserve">, o </w:t>
      </w:r>
      <w:r w:rsidR="00AE1FE2" w:rsidRPr="00006196">
        <w:rPr>
          <w:rFonts w:ascii="Galliard BT" w:hAnsi="Galliard BT" w:cs="Times New Roman"/>
        </w:rPr>
        <w:t>nosso</w:t>
      </w:r>
      <w:r w:rsidRPr="00006196">
        <w:rPr>
          <w:rFonts w:ascii="Galliard BT" w:hAnsi="Galliard BT" w:cs="Times New Roman"/>
        </w:rPr>
        <w:t xml:space="preserve"> conhecimento do mundo exterior depende de um fator que está no mundo exterior</w:t>
      </w:r>
      <w:r w:rsidR="000E7EA5" w:rsidRPr="00006196">
        <w:rPr>
          <w:rFonts w:ascii="Galliard BT" w:hAnsi="Galliard BT" w:cs="Times New Roman"/>
        </w:rPr>
        <w:t>,</w:t>
      </w:r>
      <w:r w:rsidRPr="00006196">
        <w:rPr>
          <w:rFonts w:ascii="Galliard BT" w:hAnsi="Galliard BT" w:cs="Times New Roman"/>
        </w:rPr>
        <w:t xml:space="preserve"> e não na </w:t>
      </w:r>
      <w:r w:rsidR="00AE1FE2" w:rsidRPr="00006196">
        <w:rPr>
          <w:rFonts w:ascii="Galliard BT" w:hAnsi="Galliard BT" w:cs="Times New Roman"/>
        </w:rPr>
        <w:t>nossa</w:t>
      </w:r>
      <w:r w:rsidRPr="00006196">
        <w:rPr>
          <w:rFonts w:ascii="Galliard BT" w:hAnsi="Galliard BT" w:cs="Times New Roman"/>
        </w:rPr>
        <w:t xml:space="preserve"> mente</w:t>
      </w:r>
      <w:r w:rsidR="00AB48F4" w:rsidRPr="00006196">
        <w:rPr>
          <w:rFonts w:ascii="Galliard BT" w:hAnsi="Galliard BT" w:cs="Times New Roman"/>
        </w:rPr>
        <w:t>.</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Do mesmo modo que a presença da luz é o elemento mediador indispensável para o seu conhecimento do mundo exterior, existe um outro elemento, na outra ponta, que é a sua consciência de elemento presente e de testemunha dos fatos. </w:t>
      </w:r>
      <w:r w:rsidR="00AE7947" w:rsidRPr="00A36D7F">
        <w:rPr>
          <w:rFonts w:ascii="Galliard BT" w:hAnsi="Galliard BT" w:cs="Times New Roman"/>
        </w:rPr>
        <w:t>T</w:t>
      </w:r>
      <w:r w:rsidRPr="00A36D7F">
        <w:rPr>
          <w:rFonts w:ascii="Galliard BT" w:hAnsi="Galliard BT" w:cs="Times New Roman"/>
        </w:rPr>
        <w:t xml:space="preserve">odas as palavras, todos os conceitos que usamos </w:t>
      </w:r>
      <w:r w:rsidR="00AB48F4" w:rsidRPr="00A36D7F">
        <w:rPr>
          <w:rFonts w:ascii="Galliard BT" w:hAnsi="Galliard BT" w:cs="Times New Roman"/>
        </w:rPr>
        <w:t>tê</w:t>
      </w:r>
      <w:r w:rsidRPr="00A36D7F">
        <w:rPr>
          <w:rFonts w:ascii="Galliard BT" w:hAnsi="Galliard BT" w:cs="Times New Roman"/>
        </w:rPr>
        <w:t xml:space="preserve">m uma autonomia em relação aos seres que eles representam. Por exemplo, quando </w:t>
      </w:r>
      <w:r w:rsidR="00AB48F4" w:rsidRPr="00A36D7F">
        <w:rPr>
          <w:rFonts w:ascii="Galliard BT" w:hAnsi="Galliard BT" w:cs="Times New Roman"/>
        </w:rPr>
        <w:t>falamos de um elefante</w:t>
      </w:r>
      <w:r w:rsidRPr="00A36D7F">
        <w:rPr>
          <w:rFonts w:ascii="Galliard BT" w:hAnsi="Galliard BT" w:cs="Times New Roman"/>
        </w:rPr>
        <w:t xml:space="preserve"> não precisamos ter um elefante presente</w:t>
      </w:r>
      <w:r w:rsidR="00AD5ED7">
        <w:rPr>
          <w:rFonts w:ascii="Galliard BT" w:hAnsi="Galliard BT" w:cs="Times New Roman"/>
        </w:rPr>
        <w:t xml:space="preserve">; </w:t>
      </w:r>
      <w:r w:rsidRPr="00A36D7F">
        <w:rPr>
          <w:rFonts w:ascii="Galliard BT" w:hAnsi="Galliard BT" w:cs="Times New Roman"/>
        </w:rPr>
        <w:t xml:space="preserve">nós usamos o signo elefante, o conceito elefante, e continuamos pensando. Mas </w:t>
      </w:r>
      <w:r w:rsidR="00AB48F4" w:rsidRPr="00A36D7F">
        <w:rPr>
          <w:rFonts w:ascii="Galliard BT" w:hAnsi="Galliard BT" w:cs="Times New Roman"/>
        </w:rPr>
        <w:t>há</w:t>
      </w:r>
      <w:r w:rsidRPr="00A36D7F">
        <w:rPr>
          <w:rFonts w:ascii="Galliard BT" w:hAnsi="Galliard BT" w:cs="Times New Roman"/>
        </w:rPr>
        <w:t xml:space="preserve"> um elemento que não é assim, um elemento do qual só pode</w:t>
      </w:r>
      <w:r w:rsidR="00AB48F4" w:rsidRPr="00A36D7F">
        <w:rPr>
          <w:rFonts w:ascii="Galliard BT" w:hAnsi="Galliard BT" w:cs="Times New Roman"/>
        </w:rPr>
        <w:t>mos</w:t>
      </w:r>
      <w:r w:rsidRPr="00A36D7F">
        <w:rPr>
          <w:rFonts w:ascii="Galliard BT" w:hAnsi="Galliard BT" w:cs="Times New Roman"/>
        </w:rPr>
        <w:t xml:space="preserve"> falar quando ele está presente</w:t>
      </w:r>
      <w:r w:rsidR="00AE7947" w:rsidRPr="00A36D7F">
        <w:rPr>
          <w:rFonts w:ascii="Galliard BT" w:hAnsi="Galliard BT" w:cs="Times New Roman"/>
        </w:rPr>
        <w:t>:</w:t>
      </w:r>
      <w:r w:rsidRPr="00A36D7F">
        <w:rPr>
          <w:rFonts w:ascii="Galliard BT" w:hAnsi="Galliard BT" w:cs="Times New Roman"/>
        </w:rPr>
        <w:t xml:space="preserve"> </w:t>
      </w:r>
      <w:r w:rsidR="00AD5ED7">
        <w:rPr>
          <w:rFonts w:ascii="Galliard BT" w:hAnsi="Galliard BT" w:cs="Times New Roman"/>
        </w:rPr>
        <w:t>a</w:t>
      </w:r>
      <w:r w:rsidRPr="00A36D7F">
        <w:rPr>
          <w:rFonts w:ascii="Galliard BT" w:hAnsi="Galliard BT" w:cs="Times New Roman"/>
        </w:rPr>
        <w:t xml:space="preserve"> consciência. Não é possível pensar a sua consciência a não ser na presença dela. A presença do mundo não </w:t>
      </w:r>
      <w:r w:rsidR="00AB48F4" w:rsidRPr="00A36D7F">
        <w:rPr>
          <w:rFonts w:ascii="Galliard BT" w:hAnsi="Galliard BT" w:cs="Times New Roman"/>
        </w:rPr>
        <w:t>há</w:t>
      </w:r>
      <w:r w:rsidR="00254F63">
        <w:rPr>
          <w:rFonts w:ascii="Galliard BT" w:hAnsi="Galliard BT" w:cs="Times New Roman"/>
        </w:rPr>
        <w:t xml:space="preserve"> como apagar</w:t>
      </w:r>
      <w:r w:rsidRPr="00A36D7F">
        <w:rPr>
          <w:rFonts w:ascii="Galliard BT" w:hAnsi="Galliard BT" w:cs="Times New Roman"/>
        </w:rPr>
        <w:t xml:space="preserve"> e a presenç</w:t>
      </w:r>
      <w:r w:rsidR="00AD5ED7">
        <w:rPr>
          <w:rFonts w:ascii="Galliard BT" w:hAnsi="Galliard BT" w:cs="Times New Roman"/>
        </w:rPr>
        <w:t>a da sua consciência também não</w:t>
      </w:r>
      <w:r w:rsidRPr="00A36D7F">
        <w:rPr>
          <w:rFonts w:ascii="Galliard BT" w:hAnsi="Galliard BT" w:cs="Times New Roman"/>
        </w:rPr>
        <w:t xml:space="preserve">. Isso quer dizer que este processo de imersão e extrusão tem de culminar no que eu chamo </w:t>
      </w:r>
      <w:r w:rsidR="00254F63">
        <w:rPr>
          <w:rFonts w:ascii="Galliard BT" w:hAnsi="Galliard BT" w:cs="Times New Roman"/>
        </w:rPr>
        <w:t>M</w:t>
      </w:r>
      <w:r w:rsidRPr="00A36D7F">
        <w:rPr>
          <w:rFonts w:ascii="Galliard BT" w:hAnsi="Galliard BT" w:cs="Times New Roman"/>
        </w:rPr>
        <w:t xml:space="preserve">étodo da </w:t>
      </w:r>
      <w:r w:rsidR="00254F63">
        <w:rPr>
          <w:rFonts w:ascii="Galliard BT" w:hAnsi="Galliard BT" w:cs="Times New Roman"/>
        </w:rPr>
        <w:t>C</w:t>
      </w:r>
      <w:r w:rsidRPr="00A36D7F">
        <w:rPr>
          <w:rFonts w:ascii="Galliard BT" w:hAnsi="Galliard BT" w:cs="Times New Roman"/>
        </w:rPr>
        <w:t xml:space="preserve">onfissão. </w:t>
      </w:r>
    </w:p>
    <w:p w:rsidR="00420897" w:rsidRPr="00A36D7F" w:rsidRDefault="00420897" w:rsidP="00EF6392">
      <w:pPr>
        <w:jc w:val="both"/>
        <w:rPr>
          <w:rFonts w:ascii="Galliard BT" w:hAnsi="Galliard BT" w:cs="Times New Roman"/>
        </w:rPr>
      </w:pPr>
    </w:p>
    <w:p w:rsidR="00B07C08" w:rsidRPr="00A36D7F" w:rsidRDefault="004733DB" w:rsidP="00EF6392">
      <w:pPr>
        <w:jc w:val="both"/>
        <w:rPr>
          <w:rFonts w:ascii="Galliard BT" w:hAnsi="Galliard BT" w:cs="Times New Roman"/>
        </w:rPr>
      </w:pPr>
      <w:r w:rsidRPr="00A36D7F">
        <w:rPr>
          <w:rFonts w:ascii="Galliard BT" w:hAnsi="Galliard BT" w:cs="Times New Roman"/>
        </w:rPr>
        <w:t xml:space="preserve">A </w:t>
      </w:r>
      <w:r w:rsidR="00254F63">
        <w:rPr>
          <w:rFonts w:ascii="Galliard BT" w:hAnsi="Galliard BT" w:cs="Times New Roman"/>
        </w:rPr>
        <w:t>C</w:t>
      </w:r>
      <w:r w:rsidRPr="00A36D7F">
        <w:rPr>
          <w:rFonts w:ascii="Galliard BT" w:hAnsi="Galliard BT" w:cs="Times New Roman"/>
        </w:rPr>
        <w:t>onfissão significa admitir que você sabe tu</w:t>
      </w:r>
      <w:r w:rsidR="00881104" w:rsidRPr="00A36D7F">
        <w:rPr>
          <w:rFonts w:ascii="Galliard BT" w:hAnsi="Galliard BT" w:cs="Times New Roman"/>
        </w:rPr>
        <w:t xml:space="preserve">do o que sabe. Basta, então, </w:t>
      </w:r>
      <w:r w:rsidRPr="00A36D7F">
        <w:rPr>
          <w:rFonts w:ascii="Galliard BT" w:hAnsi="Galliard BT" w:cs="Times New Roman"/>
        </w:rPr>
        <w:t>uma vez na sua vida</w:t>
      </w:r>
      <w:r w:rsidR="00881104" w:rsidRPr="00A36D7F">
        <w:rPr>
          <w:rFonts w:ascii="Galliard BT" w:hAnsi="Galliard BT" w:cs="Times New Roman"/>
        </w:rPr>
        <w:t>,</w:t>
      </w:r>
      <w:r w:rsidRPr="00A36D7F">
        <w:rPr>
          <w:rFonts w:ascii="Galliard BT" w:hAnsi="Galliard BT" w:cs="Times New Roman"/>
        </w:rPr>
        <w:t xml:space="preserve"> começar a fazer a lista dos acidentes metafisicamente necessários para que um acontecimento muito simples e banal aconteça</w:t>
      </w:r>
      <w:r w:rsidR="00881104" w:rsidRPr="00A36D7F">
        <w:rPr>
          <w:rFonts w:ascii="Galliard BT" w:hAnsi="Galliard BT" w:cs="Times New Roman"/>
        </w:rPr>
        <w:t>,</w:t>
      </w:r>
      <w:r w:rsidRPr="00A36D7F">
        <w:rPr>
          <w:rFonts w:ascii="Galliard BT" w:hAnsi="Galliard BT" w:cs="Times New Roman"/>
        </w:rPr>
        <w:t xml:space="preserve"> e você </w:t>
      </w:r>
      <w:r w:rsidR="00881104" w:rsidRPr="00A36D7F">
        <w:rPr>
          <w:rFonts w:ascii="Galliard BT" w:hAnsi="Galliard BT" w:cs="Times New Roman"/>
        </w:rPr>
        <w:t>verá</w:t>
      </w:r>
      <w:r w:rsidRPr="00A36D7F">
        <w:rPr>
          <w:rFonts w:ascii="Galliard BT" w:hAnsi="Galliard BT" w:cs="Times New Roman"/>
        </w:rPr>
        <w:t xml:space="preserve"> o quanto sabe. É uma multidão, </w:t>
      </w:r>
      <w:r w:rsidR="00881104" w:rsidRPr="00A36D7F">
        <w:rPr>
          <w:rFonts w:ascii="Galliard BT" w:hAnsi="Galliard BT" w:cs="Times New Roman"/>
        </w:rPr>
        <w:t>algo</w:t>
      </w:r>
      <w:r w:rsidRPr="00A36D7F">
        <w:rPr>
          <w:rFonts w:ascii="Galliard BT" w:hAnsi="Galliard BT" w:cs="Times New Roman"/>
        </w:rPr>
        <w:t xml:space="preserve"> que não acaba mais. De onde eu estou tirando esse conhecimento? De mim mesmo? Não, eu não preciso tirar de dentro de mim mesmo</w:t>
      </w:r>
      <w:r w:rsidR="00881104" w:rsidRPr="00A36D7F">
        <w:rPr>
          <w:rFonts w:ascii="Galliard BT" w:hAnsi="Galliard BT" w:cs="Times New Roman"/>
        </w:rPr>
        <w:t>; e</w:t>
      </w:r>
      <w:r w:rsidRPr="00A36D7F">
        <w:rPr>
          <w:rFonts w:ascii="Galliard BT" w:hAnsi="Galliard BT" w:cs="Times New Roman"/>
        </w:rPr>
        <w:t xml:space="preserve">le está diante de mim, em volta de mim, e eu estou dentro dele. </w:t>
      </w:r>
      <w:r w:rsidR="00881104" w:rsidRPr="00A36D7F">
        <w:rPr>
          <w:rFonts w:ascii="Galliard BT" w:hAnsi="Galliard BT" w:cs="Times New Roman"/>
        </w:rPr>
        <w:t>Neste ponto</w:t>
      </w:r>
      <w:r w:rsidRPr="00A36D7F">
        <w:rPr>
          <w:rFonts w:ascii="Galliard BT" w:hAnsi="Galliard BT" w:cs="Times New Roman"/>
        </w:rPr>
        <w:t xml:space="preserve"> nós temos a sugestão do que eu chamo método da confissão, e o conceito da</w:t>
      </w:r>
      <w:r w:rsidRPr="00A36D7F">
        <w:rPr>
          <w:rFonts w:ascii="Galliard BT" w:hAnsi="Galliard BT" w:cs="Times New Roman"/>
          <w:color w:val="FF0000"/>
        </w:rPr>
        <w:t xml:space="preserve"> </w:t>
      </w:r>
      <w:r w:rsidR="00881104" w:rsidRPr="00A36D7F">
        <w:rPr>
          <w:rFonts w:ascii="Galliard BT" w:hAnsi="Galliard BT" w:cs="Times New Roman"/>
          <w:b/>
          <w:color w:val="FF0000"/>
          <w:sz w:val="16"/>
        </w:rPr>
        <w:t xml:space="preserve">[2:00] </w:t>
      </w:r>
      <w:r w:rsidRPr="00A36D7F">
        <w:rPr>
          <w:rFonts w:ascii="Galliard BT" w:hAnsi="Galliard BT" w:cs="Times New Roman"/>
        </w:rPr>
        <w:t>verdade</w:t>
      </w:r>
      <w:r w:rsidRPr="00A36D7F">
        <w:rPr>
          <w:rFonts w:ascii="Galliard BT" w:hAnsi="Galliard BT" w:cs="Times New Roman"/>
          <w:color w:val="FF0000"/>
        </w:rPr>
        <w:t xml:space="preserve"> </w:t>
      </w:r>
      <w:r w:rsidRPr="00A36D7F">
        <w:rPr>
          <w:rFonts w:ascii="Galliard BT" w:hAnsi="Galliard BT" w:cs="Times New Roman"/>
        </w:rPr>
        <w:t>como participação.</w:t>
      </w:r>
      <w:r w:rsidR="00520B69" w:rsidRPr="00A36D7F">
        <w:rPr>
          <w:rFonts w:ascii="Galliard BT" w:hAnsi="Galliard BT" w:cs="Times New Roman"/>
        </w:rPr>
        <w:t xml:space="preserve"> </w:t>
      </w:r>
      <w:r w:rsidR="00881104" w:rsidRPr="00A36D7F">
        <w:rPr>
          <w:rFonts w:ascii="Galliard BT" w:hAnsi="Galliard BT" w:cs="Times New Roman"/>
        </w:rPr>
        <w:t>Este</w:t>
      </w:r>
      <w:r w:rsidR="00133AA0" w:rsidRPr="00A36D7F">
        <w:rPr>
          <w:rFonts w:ascii="Galliard BT" w:hAnsi="Galliard BT" w:cs="Times New Roman"/>
        </w:rPr>
        <w:t xml:space="preserve"> conceito</w:t>
      </w:r>
      <w:r w:rsidRPr="00A36D7F">
        <w:rPr>
          <w:rFonts w:ascii="Galliard BT" w:hAnsi="Galliard BT" w:cs="Times New Roman"/>
        </w:rPr>
        <w:t xml:space="preserve"> </w:t>
      </w:r>
      <w:r w:rsidR="00520B69" w:rsidRPr="00A36D7F">
        <w:rPr>
          <w:rFonts w:ascii="Galliard BT" w:hAnsi="Galliard BT" w:cs="Times New Roman"/>
        </w:rPr>
        <w:t>n</w:t>
      </w:r>
      <w:r w:rsidRPr="00A36D7F">
        <w:rPr>
          <w:rFonts w:ascii="Galliard BT" w:hAnsi="Galliard BT" w:cs="Times New Roman"/>
        </w:rPr>
        <w:t>ão desmente o conceito da verdade escolástica — adequação entre a coisa e o intelecto —</w:t>
      </w:r>
      <w:r w:rsidR="00520B69" w:rsidRPr="00A36D7F">
        <w:rPr>
          <w:rFonts w:ascii="Galliard BT" w:hAnsi="Galliard BT" w:cs="Times New Roman"/>
        </w:rPr>
        <w:t>,</w:t>
      </w:r>
      <w:r w:rsidRPr="00A36D7F">
        <w:rPr>
          <w:rFonts w:ascii="Galliard BT" w:hAnsi="Galliard BT" w:cs="Times New Roman"/>
        </w:rPr>
        <w:t xml:space="preserve"> mas para haver esta adequação </w:t>
      </w:r>
      <w:r w:rsidR="00520B69" w:rsidRPr="00A36D7F">
        <w:rPr>
          <w:rFonts w:ascii="Galliard BT" w:hAnsi="Galliard BT" w:cs="Times New Roman"/>
        </w:rPr>
        <w:t>é necessária</w:t>
      </w:r>
      <w:r w:rsidR="00881104" w:rsidRPr="00A36D7F">
        <w:rPr>
          <w:rFonts w:ascii="Galliard BT" w:hAnsi="Galliard BT" w:cs="Times New Roman"/>
        </w:rPr>
        <w:t xml:space="preserve"> </w:t>
      </w:r>
      <w:r w:rsidRPr="00A36D7F">
        <w:rPr>
          <w:rFonts w:ascii="Galliard BT" w:hAnsi="Galliard BT" w:cs="Times New Roman"/>
        </w:rPr>
        <w:t>a participação da consciência na realidade do mundo presente. Sem is</w:t>
      </w:r>
      <w:r w:rsidR="00881104" w:rsidRPr="00A36D7F">
        <w:rPr>
          <w:rFonts w:ascii="Galliard BT" w:hAnsi="Galliard BT" w:cs="Times New Roman"/>
        </w:rPr>
        <w:t>s</w:t>
      </w:r>
      <w:r w:rsidRPr="00A36D7F">
        <w:rPr>
          <w:rFonts w:ascii="Galliard BT" w:hAnsi="Galliard BT" w:cs="Times New Roman"/>
        </w:rPr>
        <w:t xml:space="preserve">o não é possível. Quando você admite </w:t>
      </w:r>
      <w:r w:rsidR="00520B69" w:rsidRPr="00A36D7F">
        <w:rPr>
          <w:rFonts w:ascii="Galliard BT" w:hAnsi="Galliard BT" w:cs="Times New Roman"/>
        </w:rPr>
        <w:t>que</w:t>
      </w:r>
      <w:r w:rsidR="00B07C08" w:rsidRPr="00A36D7F">
        <w:rPr>
          <w:rFonts w:ascii="Galliard BT" w:hAnsi="Galliard BT" w:cs="Times New Roman"/>
        </w:rPr>
        <w:t xml:space="preserve"> </w:t>
      </w:r>
      <w:r w:rsidRPr="00A36D7F">
        <w:rPr>
          <w:rFonts w:ascii="Galliard BT" w:hAnsi="Galliard BT" w:cs="Times New Roman"/>
        </w:rPr>
        <w:t>a realidade do mundo est</w:t>
      </w:r>
      <w:r w:rsidR="00520B69" w:rsidRPr="00A36D7F">
        <w:rPr>
          <w:rFonts w:ascii="Galliard BT" w:hAnsi="Galliard BT" w:cs="Times New Roman"/>
        </w:rPr>
        <w:t>á</w:t>
      </w:r>
      <w:r w:rsidRPr="00A36D7F">
        <w:rPr>
          <w:rFonts w:ascii="Galliard BT" w:hAnsi="Galliard BT" w:cs="Times New Roman"/>
        </w:rPr>
        <w:t xml:space="preserve"> </w:t>
      </w:r>
      <w:r w:rsidR="00B07C08" w:rsidRPr="00A36D7F">
        <w:rPr>
          <w:rFonts w:ascii="Galliard BT" w:hAnsi="Galliard BT" w:cs="Times New Roman"/>
        </w:rPr>
        <w:t>aqui e que você está aí</w:t>
      </w:r>
      <w:r w:rsidRPr="00A36D7F">
        <w:rPr>
          <w:rFonts w:ascii="Galliard BT" w:hAnsi="Galliard BT" w:cs="Times New Roman"/>
        </w:rPr>
        <w:t xml:space="preserve"> presente</w:t>
      </w:r>
      <w:r w:rsidR="00B07C08" w:rsidRPr="00A36D7F">
        <w:rPr>
          <w:rFonts w:ascii="Galliard BT" w:hAnsi="Galliard BT" w:cs="Times New Roman"/>
        </w:rPr>
        <w:t>,</w:t>
      </w:r>
      <w:r w:rsidRPr="00A36D7F">
        <w:rPr>
          <w:rFonts w:ascii="Galliard BT" w:hAnsi="Galliard BT" w:cs="Times New Roman"/>
        </w:rPr>
        <w:t xml:space="preserve"> é só neste momento que uma coisa encaixa com a outra</w:t>
      </w:r>
      <w:r w:rsidR="00B07C08" w:rsidRPr="00A36D7F">
        <w:rPr>
          <w:rFonts w:ascii="Galliard BT" w:hAnsi="Galliard BT" w:cs="Times New Roman"/>
        </w:rPr>
        <w:t>,</w:t>
      </w:r>
      <w:r w:rsidRPr="00A36D7F">
        <w:rPr>
          <w:rFonts w:ascii="Galliard BT" w:hAnsi="Galliard BT" w:cs="Times New Roman"/>
        </w:rPr>
        <w:t xml:space="preserve"> e a partir daí pode haver alguma adequação da coisa e do intelecto. Essa adequação não aparece sozinha. </w:t>
      </w:r>
    </w:p>
    <w:p w:rsidR="00B07C08" w:rsidRPr="00A36D7F" w:rsidRDefault="00B07C08" w:rsidP="00EF6392">
      <w:pPr>
        <w:jc w:val="both"/>
        <w:rPr>
          <w:rFonts w:ascii="Galliard BT" w:hAnsi="Galliard BT" w:cs="Times New Roman"/>
        </w:rPr>
      </w:pPr>
    </w:p>
    <w:p w:rsidR="004733DB" w:rsidRPr="00A36D7F" w:rsidRDefault="00EB18D7" w:rsidP="00EF6392">
      <w:pPr>
        <w:jc w:val="both"/>
        <w:rPr>
          <w:rFonts w:ascii="Galliard BT" w:hAnsi="Galliard BT" w:cs="Times New Roman"/>
        </w:rPr>
      </w:pPr>
      <w:r w:rsidRPr="00A36D7F">
        <w:rPr>
          <w:rFonts w:ascii="Galliard BT" w:hAnsi="Galliard BT" w:cs="Times New Roman"/>
        </w:rPr>
        <w:t>O</w:t>
      </w:r>
      <w:r w:rsidR="004733DB" w:rsidRPr="00A36D7F">
        <w:rPr>
          <w:rFonts w:ascii="Galliard BT" w:hAnsi="Galliard BT" w:cs="Times New Roman"/>
        </w:rPr>
        <w:t xml:space="preserve"> método da confissão produz a palavra exata ainda que </w:t>
      </w:r>
      <w:r w:rsidRPr="00A36D7F">
        <w:rPr>
          <w:rFonts w:ascii="Galliard BT" w:hAnsi="Galliard BT" w:cs="Times New Roman"/>
        </w:rPr>
        <w:t>ela</w:t>
      </w:r>
      <w:r w:rsidR="004733DB" w:rsidRPr="00A36D7F">
        <w:rPr>
          <w:rFonts w:ascii="Galliard BT" w:hAnsi="Galliard BT" w:cs="Times New Roman"/>
        </w:rPr>
        <w:t xml:space="preserve"> seja inadequada, ainda que a</w:t>
      </w:r>
      <w:r w:rsidRPr="00A36D7F">
        <w:rPr>
          <w:rFonts w:ascii="Galliard BT" w:hAnsi="Galliard BT" w:cs="Times New Roman"/>
        </w:rPr>
        <w:t xml:space="preserve"> expressão seja inadequada, porque a </w:t>
      </w:r>
      <w:r w:rsidR="004733DB" w:rsidRPr="00A36D7F">
        <w:rPr>
          <w:rFonts w:ascii="Galliard BT" w:hAnsi="Galliard BT" w:cs="Times New Roman"/>
        </w:rPr>
        <w:t>confissão visa a apresentar ao ouvinte algo que ele já sabe e do qual é testemunha. Mesmo que a minha palavra não seja perfeitamente exata</w:t>
      </w:r>
      <w:r w:rsidRPr="00A36D7F">
        <w:rPr>
          <w:rFonts w:ascii="Galliard BT" w:hAnsi="Galliard BT" w:cs="Times New Roman"/>
        </w:rPr>
        <w:t xml:space="preserve"> </w:t>
      </w:r>
      <w:bookmarkStart w:id="38" w:name="OLE_LINK29"/>
      <w:r w:rsidRPr="00A36D7F">
        <w:rPr>
          <w:rFonts w:ascii="Galliard BT" w:hAnsi="Galliard BT" w:cs="Times New Roman"/>
        </w:rPr>
        <w:t>—</w:t>
      </w:r>
      <w:bookmarkEnd w:id="38"/>
      <w:r w:rsidRPr="00A36D7F">
        <w:rPr>
          <w:rFonts w:ascii="Galliard BT" w:hAnsi="Galliard BT" w:cs="Times New Roman"/>
        </w:rPr>
        <w:t xml:space="preserve"> </w:t>
      </w:r>
      <w:r w:rsidR="004733DB" w:rsidRPr="00A36D7F">
        <w:rPr>
          <w:rFonts w:ascii="Galliard BT" w:hAnsi="Galliard BT" w:cs="Times New Roman"/>
        </w:rPr>
        <w:t>como nunca é</w:t>
      </w:r>
      <w:r w:rsidRPr="00A36D7F">
        <w:rPr>
          <w:rFonts w:ascii="Galliard BT" w:hAnsi="Galliard BT" w:cs="Times New Roman"/>
        </w:rPr>
        <w:t xml:space="preserve"> —</w:t>
      </w:r>
      <w:r w:rsidR="004733DB" w:rsidRPr="00A36D7F">
        <w:rPr>
          <w:rFonts w:ascii="Galliard BT" w:hAnsi="Galliard BT" w:cs="Times New Roman"/>
        </w:rPr>
        <w:t>, ela é suficiente para evocar em você a mesma experiência</w:t>
      </w:r>
      <w:r w:rsidRPr="00A36D7F">
        <w:rPr>
          <w:rFonts w:ascii="Galliard BT" w:hAnsi="Galliard BT" w:cs="Times New Roman"/>
        </w:rPr>
        <w:t xml:space="preserve"> e</w:t>
      </w:r>
      <w:r w:rsidR="004733DB" w:rsidRPr="00A36D7F">
        <w:rPr>
          <w:rFonts w:ascii="Galliard BT" w:hAnsi="Galliard BT" w:cs="Times New Roman"/>
        </w:rPr>
        <w:t xml:space="preserve"> convocar o testemunho de um, dois, três, </w:t>
      </w:r>
      <w:r w:rsidRPr="00A36D7F">
        <w:rPr>
          <w:rFonts w:ascii="Galliard BT" w:hAnsi="Galliard BT" w:cs="Times New Roman"/>
        </w:rPr>
        <w:t>de</w:t>
      </w:r>
      <w:r w:rsidR="004733DB" w:rsidRPr="00A36D7F">
        <w:rPr>
          <w:rFonts w:ascii="Galliard BT" w:hAnsi="Galliard BT" w:cs="Times New Roman"/>
        </w:rPr>
        <w:t xml:space="preserve"> muitos</w:t>
      </w:r>
      <w:r w:rsidR="00520B69" w:rsidRPr="00A36D7F">
        <w:rPr>
          <w:rFonts w:ascii="Galliard BT" w:hAnsi="Galliard BT" w:cs="Times New Roman"/>
        </w:rPr>
        <w:t xml:space="preserve"> ou</w:t>
      </w:r>
      <w:r w:rsidRPr="00A36D7F">
        <w:rPr>
          <w:rFonts w:ascii="Galliard BT" w:hAnsi="Galliard BT" w:cs="Times New Roman"/>
        </w:rPr>
        <w:t xml:space="preserve"> </w:t>
      </w:r>
      <w:r w:rsidR="004733DB" w:rsidRPr="00A36D7F">
        <w:rPr>
          <w:rFonts w:ascii="Galliard BT" w:hAnsi="Galliard BT" w:cs="Times New Roman"/>
        </w:rPr>
        <w:t>todos,</w:t>
      </w:r>
      <w:r w:rsidR="00520B69" w:rsidRPr="00A36D7F">
        <w:rPr>
          <w:rFonts w:ascii="Galliard BT" w:hAnsi="Galliard BT" w:cs="Times New Roman"/>
        </w:rPr>
        <w:t xml:space="preserve"> ou</w:t>
      </w:r>
      <w:r w:rsidRPr="00A36D7F">
        <w:rPr>
          <w:rFonts w:ascii="Galliard BT" w:hAnsi="Galliard BT" w:cs="Times New Roman"/>
        </w:rPr>
        <w:t xml:space="preserve"> o</w:t>
      </w:r>
      <w:r w:rsidR="004733DB" w:rsidRPr="00A36D7F">
        <w:rPr>
          <w:rFonts w:ascii="Galliard BT" w:hAnsi="Galliard BT" w:cs="Times New Roman"/>
        </w:rPr>
        <w:t xml:space="preserve"> testemunho universal. Chamamos a humanidade e </w:t>
      </w:r>
      <w:r w:rsidR="00133AA0" w:rsidRPr="00A36D7F">
        <w:rPr>
          <w:rFonts w:ascii="Galliard BT" w:hAnsi="Galliard BT" w:cs="Times New Roman"/>
        </w:rPr>
        <w:t>perguntamos</w:t>
      </w:r>
      <w:r w:rsidR="004733DB" w:rsidRPr="00A36D7F">
        <w:rPr>
          <w:rFonts w:ascii="Galliard BT" w:hAnsi="Galliard BT" w:cs="Times New Roman"/>
        </w:rPr>
        <w:t>: qual de vocês viu sem luz? Nenhum! A luz é a mediação entre a sua consciência e o mundo. Foi a sua co</w:t>
      </w:r>
      <w:r w:rsidR="00C9627E">
        <w:rPr>
          <w:rFonts w:ascii="Galliard BT" w:hAnsi="Galliard BT" w:cs="Times New Roman"/>
        </w:rPr>
        <w:t>nsciência que a produziu</w:t>
      </w:r>
      <w:r w:rsidR="004733DB" w:rsidRPr="00A36D7F">
        <w:rPr>
          <w:rFonts w:ascii="Galliard BT" w:hAnsi="Galliard BT" w:cs="Times New Roman"/>
        </w:rPr>
        <w:t xml:space="preserve">? </w:t>
      </w:r>
      <w:r w:rsidR="00133AA0" w:rsidRPr="00A36D7F">
        <w:rPr>
          <w:rFonts w:ascii="Galliard BT" w:hAnsi="Galliard BT" w:cs="Times New Roman"/>
        </w:rPr>
        <w:t>Tente ficar</w:t>
      </w:r>
      <w:r w:rsidR="004733DB" w:rsidRPr="00A36D7F">
        <w:rPr>
          <w:rFonts w:ascii="Galliard BT" w:hAnsi="Galliard BT" w:cs="Times New Roman"/>
        </w:rPr>
        <w:t xml:space="preserve"> no escuro e produz</w:t>
      </w:r>
      <w:r w:rsidR="00133AA0" w:rsidRPr="00A36D7F">
        <w:rPr>
          <w:rFonts w:ascii="Galliard BT" w:hAnsi="Galliard BT" w:cs="Times New Roman"/>
        </w:rPr>
        <w:t>ir</w:t>
      </w:r>
      <w:r w:rsidR="004733DB" w:rsidRPr="00A36D7F">
        <w:rPr>
          <w:rFonts w:ascii="Galliard BT" w:hAnsi="Galliard BT" w:cs="Times New Roman"/>
        </w:rPr>
        <w:t xml:space="preserve"> uma luz que ilumine os objetos em torno</w:t>
      </w:r>
      <w:r w:rsidR="00133AA0" w:rsidRPr="00A36D7F">
        <w:rPr>
          <w:rFonts w:ascii="Galliard BT" w:hAnsi="Galliard BT" w:cs="Times New Roman"/>
        </w:rPr>
        <w:t>; n</w:t>
      </w:r>
      <w:r w:rsidR="004733DB" w:rsidRPr="00A36D7F">
        <w:rPr>
          <w:rFonts w:ascii="Galliard BT" w:hAnsi="Galliard BT" w:cs="Times New Roman"/>
        </w:rPr>
        <w:t xml:space="preserve">ão </w:t>
      </w:r>
      <w:r w:rsidR="00133AA0" w:rsidRPr="00A36D7F">
        <w:rPr>
          <w:rFonts w:ascii="Galliard BT" w:hAnsi="Galliard BT" w:cs="Times New Roman"/>
        </w:rPr>
        <w:t>é possível</w:t>
      </w:r>
      <w:r w:rsidR="004733DB" w:rsidRPr="00A36D7F">
        <w:rPr>
          <w:rFonts w:ascii="Galliard BT" w:hAnsi="Galliard BT" w:cs="Times New Roman"/>
        </w:rPr>
        <w:t>. O mundo exterior é inteligível, é eminentemente inteligível</w:t>
      </w:r>
      <w:r w:rsidR="00C9627E">
        <w:rPr>
          <w:rFonts w:ascii="Galliard BT" w:hAnsi="Galliard BT" w:cs="Times New Roman"/>
        </w:rPr>
        <w:t>:</w:t>
      </w:r>
      <w:r w:rsidR="004733DB" w:rsidRPr="00A36D7F">
        <w:rPr>
          <w:rFonts w:ascii="Galliard BT" w:hAnsi="Galliard BT" w:cs="Times New Roman"/>
        </w:rPr>
        <w:t xml:space="preserve"> </w:t>
      </w:r>
      <w:r w:rsidR="00520B69" w:rsidRPr="00A36D7F">
        <w:rPr>
          <w:rFonts w:ascii="Galliard BT" w:hAnsi="Galliard BT" w:cs="Times New Roman"/>
        </w:rPr>
        <w:t>ele</w:t>
      </w:r>
      <w:r w:rsidR="004733DB" w:rsidRPr="00A36D7F">
        <w:rPr>
          <w:rFonts w:ascii="Galliard BT" w:hAnsi="Galliard BT" w:cs="Times New Roman"/>
        </w:rPr>
        <w:t xml:space="preserve"> está aberto à sua inteligência. Ele mesmo lhe dá as estruturas nas quais a inteligência se apóia para compreendê-lo. O mundo não é uma entidade opaca que nós, pela mera força da nossa subjetividade</w:t>
      </w:r>
      <w:r w:rsidR="00133AA0" w:rsidRPr="00A36D7F">
        <w:rPr>
          <w:rFonts w:ascii="Galliard BT" w:hAnsi="Galliard BT" w:cs="Times New Roman"/>
        </w:rPr>
        <w:t>,</w:t>
      </w:r>
      <w:r w:rsidR="004733DB" w:rsidRPr="00A36D7F">
        <w:rPr>
          <w:rFonts w:ascii="Galliard BT" w:hAnsi="Galliard BT" w:cs="Times New Roman"/>
        </w:rPr>
        <w:t xml:space="preserve"> tenhamos de descobrir, mas o mundo é a revelação. Na verdade, a criação do mundo foi a primeira revelação que Deus fez.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Aí</w:t>
      </w:r>
      <w:r w:rsidR="00133AA0" w:rsidRPr="00A36D7F">
        <w:rPr>
          <w:rFonts w:ascii="Galliard BT" w:hAnsi="Galliard BT" w:cs="Times New Roman"/>
        </w:rPr>
        <w:t>,</w:t>
      </w:r>
      <w:r w:rsidRPr="00A36D7F">
        <w:rPr>
          <w:rFonts w:ascii="Galliard BT" w:hAnsi="Galliard BT" w:cs="Times New Roman"/>
        </w:rPr>
        <w:t xml:space="preserve"> portanto, surge um outro tema: só posso conhecer a realidade do mundo se eu mesmo sou real. Existe uma co</w:t>
      </w:r>
      <w:r w:rsidR="00C9627E">
        <w:rPr>
          <w:rFonts w:ascii="Galliard BT" w:hAnsi="Galliard BT" w:cs="Times New Roman"/>
        </w:rPr>
        <w:t>-</w:t>
      </w:r>
      <w:r w:rsidRPr="00A36D7F">
        <w:rPr>
          <w:rFonts w:ascii="Galliard BT" w:hAnsi="Galliard BT" w:cs="Times New Roman"/>
        </w:rPr>
        <w:t xml:space="preserve">participação entre a verdade do </w:t>
      </w:r>
      <w:r w:rsidRPr="00C9627E">
        <w:rPr>
          <w:rFonts w:ascii="Galliard BT" w:hAnsi="Galliard BT" w:cs="Times New Roman"/>
        </w:rPr>
        <w:t>eu</w:t>
      </w:r>
      <w:r w:rsidRPr="00A36D7F">
        <w:rPr>
          <w:rFonts w:ascii="Galliard BT" w:hAnsi="Galliard BT" w:cs="Times New Roman"/>
        </w:rPr>
        <w:t xml:space="preserve"> cognoscente e a verdade daquilo que ele conhece. </w:t>
      </w:r>
      <w:r w:rsidR="00133AA0" w:rsidRPr="00A36D7F">
        <w:rPr>
          <w:rFonts w:ascii="Galliard BT" w:hAnsi="Galliard BT" w:cs="Times New Roman"/>
        </w:rPr>
        <w:t>S</w:t>
      </w:r>
      <w:r w:rsidRPr="00A36D7F">
        <w:rPr>
          <w:rFonts w:ascii="Galliard BT" w:hAnsi="Galliard BT" w:cs="Times New Roman"/>
        </w:rPr>
        <w:t>ó posso conhecer a verdade do mundo exterior se estiver colocado diante deste mundo numa posição que corresponde à minha situação</w:t>
      </w:r>
      <w:r w:rsidR="00133AA0" w:rsidRPr="00A36D7F">
        <w:rPr>
          <w:rFonts w:ascii="Galliard BT" w:hAnsi="Galliard BT" w:cs="Times New Roman"/>
        </w:rPr>
        <w:t xml:space="preserve"> real, à minha natureza</w:t>
      </w:r>
      <w:r w:rsidRPr="00A36D7F">
        <w:rPr>
          <w:rFonts w:ascii="Galliard BT" w:hAnsi="Galliard BT" w:cs="Times New Roman"/>
        </w:rPr>
        <w:t xml:space="preserve"> e à minha sinceridade. </w:t>
      </w:r>
      <w:r w:rsidR="00133AA0" w:rsidRPr="00A36D7F">
        <w:rPr>
          <w:rFonts w:ascii="Galliard BT" w:hAnsi="Galliard BT" w:cs="Times New Roman"/>
        </w:rPr>
        <w:t>S</w:t>
      </w:r>
      <w:r w:rsidRPr="00A36D7F">
        <w:rPr>
          <w:rFonts w:ascii="Galliard BT" w:hAnsi="Galliard BT" w:cs="Times New Roman"/>
        </w:rPr>
        <w:t>ó posso conhecer a realidade do mundo se sou uma testemunha veraz daquilo que experiencio n</w:t>
      </w:r>
      <w:r w:rsidR="00C9627E">
        <w:rPr>
          <w:rFonts w:ascii="Galliard BT" w:hAnsi="Galliard BT" w:cs="Times New Roman"/>
        </w:rPr>
        <w:t>este</w:t>
      </w:r>
      <w:r w:rsidRPr="00A36D7F">
        <w:rPr>
          <w:rFonts w:ascii="Galliard BT" w:hAnsi="Galliard BT" w:cs="Times New Roman"/>
        </w:rPr>
        <w:t xml:space="preserve"> mundo, de acordo com o método da confissã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Finalmente, depois de tudo is</w:t>
      </w:r>
      <w:r w:rsidR="000A1D49" w:rsidRPr="00A36D7F">
        <w:rPr>
          <w:rFonts w:ascii="Galliard BT" w:hAnsi="Galliard BT" w:cs="Times New Roman"/>
        </w:rPr>
        <w:t>s</w:t>
      </w:r>
      <w:r w:rsidRPr="00A36D7F">
        <w:rPr>
          <w:rFonts w:ascii="Galliard BT" w:hAnsi="Galliard BT" w:cs="Times New Roman"/>
        </w:rPr>
        <w:t>o come</w:t>
      </w:r>
      <w:r w:rsidR="000A1D49" w:rsidRPr="00A36D7F">
        <w:rPr>
          <w:rFonts w:ascii="Galliard BT" w:hAnsi="Galliard BT" w:cs="Times New Roman"/>
        </w:rPr>
        <w:t>cei</w:t>
      </w:r>
      <w:r w:rsidRPr="00A36D7F">
        <w:rPr>
          <w:rFonts w:ascii="Galliard BT" w:hAnsi="Galliard BT" w:cs="Times New Roman"/>
        </w:rPr>
        <w:t xml:space="preserve"> a obter respostas </w:t>
      </w:r>
      <w:r w:rsidR="000A1D49" w:rsidRPr="00A36D7F">
        <w:rPr>
          <w:rFonts w:ascii="Galliard BT" w:hAnsi="Galliard BT" w:cs="Times New Roman"/>
        </w:rPr>
        <w:t>à</w:t>
      </w:r>
      <w:r w:rsidRPr="00A36D7F">
        <w:rPr>
          <w:rFonts w:ascii="Galliard BT" w:hAnsi="Galliard BT" w:cs="Times New Roman"/>
        </w:rPr>
        <w:t xml:space="preserve"> pergunta que </w:t>
      </w:r>
      <w:r w:rsidR="00C9627E">
        <w:rPr>
          <w:rFonts w:ascii="Galliard BT" w:hAnsi="Galliard BT" w:cs="Times New Roman"/>
        </w:rPr>
        <w:t xml:space="preserve">me </w:t>
      </w:r>
      <w:r w:rsidRPr="00A36D7F">
        <w:rPr>
          <w:rFonts w:ascii="Galliard BT" w:hAnsi="Galliard BT" w:cs="Times New Roman"/>
        </w:rPr>
        <w:t xml:space="preserve">coloquei na adolescência: onde está o verdadeiro </w:t>
      </w:r>
      <w:r w:rsidRPr="00A36D7F">
        <w:rPr>
          <w:rFonts w:ascii="Galliard BT" w:hAnsi="Galliard BT" w:cs="Times New Roman"/>
          <w:i/>
        </w:rPr>
        <w:t>eu</w:t>
      </w:r>
      <w:r w:rsidRPr="00A36D7F">
        <w:rPr>
          <w:rFonts w:ascii="Galliard BT" w:hAnsi="Galliard BT" w:cs="Times New Roman"/>
        </w:rPr>
        <w:t xml:space="preserve"> destas pessoas que t</w:t>
      </w:r>
      <w:r w:rsidR="000A1D49" w:rsidRPr="00A36D7F">
        <w:rPr>
          <w:rFonts w:ascii="Galliard BT" w:hAnsi="Galliard BT" w:cs="Times New Roman"/>
        </w:rPr>
        <w:t>ê</w:t>
      </w:r>
      <w:r w:rsidRPr="00A36D7F">
        <w:rPr>
          <w:rFonts w:ascii="Galliard BT" w:hAnsi="Galliard BT" w:cs="Times New Roman"/>
        </w:rPr>
        <w:t xml:space="preserve">m tantas camadas e camadas de disfarces e camuflagens? O </w:t>
      </w:r>
      <w:r w:rsidRPr="00A36D7F">
        <w:rPr>
          <w:rFonts w:ascii="Galliard BT" w:hAnsi="Galliard BT" w:cs="Times New Roman"/>
          <w:i/>
        </w:rPr>
        <w:t>eu</w:t>
      </w:r>
      <w:r w:rsidRPr="00A36D7F">
        <w:rPr>
          <w:rFonts w:ascii="Galliard BT" w:hAnsi="Galliard BT" w:cs="Times New Roman"/>
        </w:rPr>
        <w:t xml:space="preserve"> verdadeiro está aberto </w:t>
      </w:r>
      <w:r w:rsidR="000A1D49" w:rsidRPr="00A36D7F">
        <w:rPr>
          <w:rFonts w:ascii="Galliard BT" w:hAnsi="Galliard BT" w:cs="Times New Roman"/>
        </w:rPr>
        <w:t>à</w:t>
      </w:r>
      <w:r w:rsidRPr="00A36D7F">
        <w:rPr>
          <w:rFonts w:ascii="Galliard BT" w:hAnsi="Galliard BT" w:cs="Times New Roman"/>
        </w:rPr>
        <w:t xml:space="preserve"> infinidade quantitativa</w:t>
      </w:r>
      <w:r w:rsidR="000A1D49" w:rsidRPr="00A36D7F">
        <w:rPr>
          <w:rFonts w:ascii="Galliard BT" w:hAnsi="Galliard BT" w:cs="Times New Roman"/>
        </w:rPr>
        <w:t xml:space="preserve"> </w:t>
      </w:r>
      <w:r w:rsidRPr="00A36D7F">
        <w:rPr>
          <w:rFonts w:ascii="Galliard BT" w:hAnsi="Galliard BT" w:cs="Times New Roman"/>
        </w:rPr>
        <w:t>do mundo acessível e está aberto ao infinito que está para além deste mundo. Se eu</w:t>
      </w:r>
      <w:r w:rsidR="00DB12B0" w:rsidRPr="00A36D7F">
        <w:rPr>
          <w:rFonts w:ascii="Galliard BT" w:hAnsi="Galliard BT" w:cs="Times New Roman"/>
        </w:rPr>
        <w:t xml:space="preserve"> me fechar a uma parte do mundo</w:t>
      </w:r>
      <w:r w:rsidRPr="00A36D7F">
        <w:rPr>
          <w:rFonts w:ascii="Galliard BT" w:hAnsi="Galliard BT" w:cs="Times New Roman"/>
        </w:rPr>
        <w:t xml:space="preserve"> ou me fechar ao infinito, eu entrei no mund</w:t>
      </w:r>
      <w:r w:rsidR="000A1D49" w:rsidRPr="00A36D7F">
        <w:rPr>
          <w:rFonts w:ascii="Galliard BT" w:hAnsi="Galliard BT" w:cs="Times New Roman"/>
        </w:rPr>
        <w:t>o dos meus próprios pensamentos</w:t>
      </w:r>
      <w:r w:rsidRPr="00A36D7F">
        <w:rPr>
          <w:rFonts w:ascii="Galliard BT" w:hAnsi="Galliard BT" w:cs="Times New Roman"/>
        </w:rPr>
        <w:t xml:space="preserve"> e</w:t>
      </w:r>
      <w:r w:rsidR="000A1D49" w:rsidRPr="00A36D7F">
        <w:rPr>
          <w:rFonts w:ascii="Galliard BT" w:hAnsi="Galliard BT" w:cs="Times New Roman"/>
        </w:rPr>
        <w:t>,</w:t>
      </w:r>
      <w:r w:rsidRPr="00A36D7F">
        <w:rPr>
          <w:rFonts w:ascii="Galliard BT" w:hAnsi="Galliard BT" w:cs="Times New Roman"/>
        </w:rPr>
        <w:t xml:space="preserve"> portanto</w:t>
      </w:r>
      <w:r w:rsidR="000A1D49" w:rsidRPr="00A36D7F">
        <w:rPr>
          <w:rFonts w:ascii="Galliard BT" w:hAnsi="Galliard BT" w:cs="Times New Roman"/>
        </w:rPr>
        <w:t>,</w:t>
      </w:r>
      <w:r w:rsidRPr="00A36D7F">
        <w:rPr>
          <w:rFonts w:ascii="Galliard BT" w:hAnsi="Galliard BT" w:cs="Times New Roman"/>
        </w:rPr>
        <w:t xml:space="preserve"> entrei no mundo do fingimento, da mentira, da desconversa</w:t>
      </w:r>
      <w:r w:rsidR="000A1D49" w:rsidRPr="00A36D7F">
        <w:rPr>
          <w:rFonts w:ascii="Galliard BT" w:hAnsi="Galliard BT" w:cs="Times New Roman"/>
        </w:rPr>
        <w:t xml:space="preserve"> — </w:t>
      </w:r>
      <w:r w:rsidRPr="00A36D7F">
        <w:rPr>
          <w:rFonts w:ascii="Galliard BT" w:hAnsi="Galliard BT" w:cs="Times New Roman"/>
        </w:rPr>
        <w:t xml:space="preserve">precisamente o que nós queremos evitar. Daí a conclusão: o único interlocutor que garante a autenticidade, a genuinidade do </w:t>
      </w:r>
      <w:r w:rsidRPr="00A36D7F">
        <w:rPr>
          <w:rFonts w:ascii="Galliard BT" w:hAnsi="Galliard BT" w:cs="Times New Roman"/>
          <w:i/>
        </w:rPr>
        <w:t>eu</w:t>
      </w:r>
      <w:r w:rsidRPr="00A36D7F">
        <w:rPr>
          <w:rFonts w:ascii="Galliard BT" w:hAnsi="Galliard BT" w:cs="Times New Roman"/>
        </w:rPr>
        <w:t xml:space="preserve"> e</w:t>
      </w:r>
      <w:r w:rsidR="000A1D49" w:rsidRPr="00A36D7F">
        <w:rPr>
          <w:rFonts w:ascii="Galliard BT" w:hAnsi="Galliard BT" w:cs="Times New Roman"/>
        </w:rPr>
        <w:t>,</w:t>
      </w:r>
      <w:r w:rsidRPr="00A36D7F">
        <w:rPr>
          <w:rFonts w:ascii="Galliard BT" w:hAnsi="Galliard BT" w:cs="Times New Roman"/>
        </w:rPr>
        <w:t xml:space="preserve"> portanto</w:t>
      </w:r>
      <w:r w:rsidR="000A1D49" w:rsidRPr="00A36D7F">
        <w:rPr>
          <w:rFonts w:ascii="Galliard BT" w:hAnsi="Galliard BT" w:cs="Times New Roman"/>
        </w:rPr>
        <w:t>,</w:t>
      </w:r>
      <w:r w:rsidRPr="00A36D7F">
        <w:rPr>
          <w:rFonts w:ascii="Galliard BT" w:hAnsi="Galliard BT" w:cs="Times New Roman"/>
        </w:rPr>
        <w:t xml:space="preserve"> a objetividade do seu conhecimento é a abertura desse </w:t>
      </w:r>
      <w:r w:rsidRPr="00A36D7F">
        <w:rPr>
          <w:rFonts w:ascii="Galliard BT" w:hAnsi="Galliard BT" w:cs="Times New Roman"/>
          <w:i/>
        </w:rPr>
        <w:t>eu</w:t>
      </w:r>
      <w:r w:rsidRPr="00A36D7F">
        <w:rPr>
          <w:rFonts w:ascii="Galliard BT" w:hAnsi="Galliard BT" w:cs="Times New Roman"/>
        </w:rPr>
        <w:t xml:space="preserve"> à totalidade do real. Totalidade do real significa a totalidade do visível e do invisível, do imanente e do transcendente. E daí a idéia do observador onisciente</w:t>
      </w:r>
      <w:r w:rsidR="000A1D49" w:rsidRPr="00A36D7F">
        <w:rPr>
          <w:rFonts w:ascii="Galliard BT" w:hAnsi="Galliard BT" w:cs="Times New Roman"/>
        </w:rPr>
        <w:t xml:space="preserve">: eu </w:t>
      </w:r>
      <w:r w:rsidRPr="00A36D7F">
        <w:rPr>
          <w:rFonts w:ascii="Galliard BT" w:hAnsi="Galliard BT" w:cs="Times New Roman"/>
        </w:rPr>
        <w:t xml:space="preserve">só sou eu mesmo quando estou aberto perante este observador </w:t>
      </w:r>
      <w:r w:rsidR="000A1D49" w:rsidRPr="00A36D7F">
        <w:rPr>
          <w:rFonts w:ascii="Galliard BT" w:hAnsi="Galliard BT" w:cs="Times New Roman"/>
        </w:rPr>
        <w:t>onisciente que é onisciente por</w:t>
      </w:r>
      <w:r w:rsidRPr="00A36D7F">
        <w:rPr>
          <w:rFonts w:ascii="Galliard BT" w:hAnsi="Galliard BT" w:cs="Times New Roman"/>
        </w:rPr>
        <w:t xml:space="preserve">que é infinito e que transcende, portanto, os próprios limites do mundo físico. Se este interlocutor não existe, eu também não existo como </w:t>
      </w:r>
      <w:r w:rsidRPr="00A36D7F">
        <w:rPr>
          <w:rFonts w:ascii="Galliard BT" w:hAnsi="Galliard BT" w:cs="Times New Roman"/>
          <w:i/>
        </w:rPr>
        <w:t>eu</w:t>
      </w:r>
      <w:r w:rsidRPr="00A36D7F">
        <w:rPr>
          <w:rFonts w:ascii="Galliard BT" w:hAnsi="Galliard BT" w:cs="Times New Roman"/>
        </w:rPr>
        <w:t xml:space="preserve"> consciente. </w:t>
      </w:r>
    </w:p>
    <w:p w:rsidR="00420897" w:rsidRPr="00A36D7F" w:rsidRDefault="00420897" w:rsidP="00EF6392">
      <w:pPr>
        <w:jc w:val="both"/>
        <w:rPr>
          <w:rFonts w:ascii="Galliard BT" w:hAnsi="Galliard BT" w:cs="Times New Roman"/>
        </w:rPr>
      </w:pPr>
    </w:p>
    <w:p w:rsidR="00320AD9" w:rsidRPr="00A36D7F" w:rsidRDefault="004733DB" w:rsidP="00EF6392">
      <w:pPr>
        <w:jc w:val="both"/>
        <w:rPr>
          <w:rFonts w:ascii="Galliard BT" w:hAnsi="Galliard BT" w:cs="Times New Roman"/>
        </w:rPr>
      </w:pPr>
      <w:r w:rsidRPr="00A36D7F">
        <w:rPr>
          <w:rFonts w:ascii="Galliard BT" w:hAnsi="Galliard BT" w:cs="Times New Roman"/>
        </w:rPr>
        <w:t>A confissão, que começa com uma simples admissão do fato concreto, culmina na sua apresentação perante o observador onisciente, que por ser onisciente não precisa que você lhe conte nada a seu respeito</w:t>
      </w:r>
      <w:r w:rsidR="00320AD9" w:rsidRPr="00A36D7F">
        <w:rPr>
          <w:rFonts w:ascii="Galliard BT" w:hAnsi="Galliard BT" w:cs="Times New Roman"/>
        </w:rPr>
        <w:t>;</w:t>
      </w:r>
      <w:r w:rsidRPr="00A36D7F">
        <w:rPr>
          <w:rFonts w:ascii="Galliard BT" w:hAnsi="Galliard BT" w:cs="Times New Roman"/>
        </w:rPr>
        <w:t xml:space="preserve"> </w:t>
      </w:r>
      <w:r w:rsidR="00320AD9" w:rsidRPr="00A36D7F">
        <w:rPr>
          <w:rFonts w:ascii="Galliard BT" w:hAnsi="Galliard BT" w:cs="Times New Roman"/>
        </w:rPr>
        <w:t>e</w:t>
      </w:r>
      <w:r w:rsidRPr="00A36D7F">
        <w:rPr>
          <w:rFonts w:ascii="Galliard BT" w:hAnsi="Galliard BT" w:cs="Times New Roman"/>
        </w:rPr>
        <w:t xml:space="preserve">le </w:t>
      </w:r>
      <w:r w:rsidR="00320AD9" w:rsidRPr="00A36D7F">
        <w:rPr>
          <w:rFonts w:ascii="Galliard BT" w:hAnsi="Galliard BT" w:cs="Times New Roman"/>
        </w:rPr>
        <w:t xml:space="preserve">lhe </w:t>
      </w:r>
      <w:r w:rsidRPr="00A36D7F">
        <w:rPr>
          <w:rFonts w:ascii="Galliard BT" w:hAnsi="Galliard BT" w:cs="Times New Roman"/>
        </w:rPr>
        <w:t xml:space="preserve">conta, </w:t>
      </w:r>
      <w:r w:rsidR="00320AD9" w:rsidRPr="00A36D7F">
        <w:rPr>
          <w:rFonts w:ascii="Galliard BT" w:hAnsi="Galliard BT" w:cs="Times New Roman"/>
        </w:rPr>
        <w:t>e</w:t>
      </w:r>
      <w:r w:rsidRPr="00A36D7F">
        <w:rPr>
          <w:rFonts w:ascii="Galliard BT" w:hAnsi="Galliard BT" w:cs="Times New Roman"/>
        </w:rPr>
        <w:t xml:space="preserve">le revela você a você, no sentido do famoso verso do Paul Claudel: “Deus é aquele que em mim é mais eu do que eu mesmo”. É este </w:t>
      </w:r>
      <w:r w:rsidRPr="00A36D7F">
        <w:rPr>
          <w:rFonts w:ascii="Galliard BT" w:hAnsi="Galliard BT" w:cs="Times New Roman"/>
          <w:i/>
        </w:rPr>
        <w:t>eu</w:t>
      </w:r>
      <w:r w:rsidRPr="00A36D7F">
        <w:rPr>
          <w:rFonts w:ascii="Galliard BT" w:hAnsi="Galliard BT" w:cs="Times New Roman"/>
        </w:rPr>
        <w:t>, esta profunda</w:t>
      </w:r>
      <w:r w:rsidR="00320AD9" w:rsidRPr="00A36D7F">
        <w:rPr>
          <w:rFonts w:ascii="Galliard BT" w:hAnsi="Galliard BT" w:cs="Times New Roman"/>
        </w:rPr>
        <w:t xml:space="preserve"> e</w:t>
      </w:r>
      <w:r w:rsidRPr="00A36D7F">
        <w:rPr>
          <w:rFonts w:ascii="Galliard BT" w:hAnsi="Galliard BT" w:cs="Times New Roman"/>
        </w:rPr>
        <w:t xml:space="preserve"> verdadeira identidade do </w:t>
      </w:r>
      <w:r w:rsidRPr="00A36D7F">
        <w:rPr>
          <w:rFonts w:ascii="Galliard BT" w:hAnsi="Galliard BT" w:cs="Times New Roman"/>
          <w:i/>
        </w:rPr>
        <w:t>eu</w:t>
      </w:r>
      <w:r w:rsidRPr="00A36D7F">
        <w:rPr>
          <w:rFonts w:ascii="Galliard BT" w:hAnsi="Galliard BT" w:cs="Times New Roman"/>
        </w:rPr>
        <w:t xml:space="preserve">, que nós estamos procurando, e ela só aparece de maneira correta e perfeita perante o observador onisciente. </w:t>
      </w:r>
    </w:p>
    <w:p w:rsidR="00320AD9" w:rsidRPr="00A36D7F" w:rsidRDefault="00320AD9" w:rsidP="00EF6392">
      <w:pPr>
        <w:jc w:val="both"/>
        <w:rPr>
          <w:rFonts w:ascii="Galliard BT" w:hAnsi="Galliard BT" w:cs="Times New Roman"/>
        </w:rPr>
      </w:pPr>
    </w:p>
    <w:p w:rsidR="001E4D8A" w:rsidRPr="00A36D7F" w:rsidRDefault="004733DB" w:rsidP="00EF6392">
      <w:pPr>
        <w:jc w:val="both"/>
        <w:rPr>
          <w:rFonts w:ascii="Galliard BT" w:hAnsi="Galliard BT" w:cs="Times New Roman"/>
        </w:rPr>
      </w:pPr>
      <w:r w:rsidRPr="00A36D7F">
        <w:rPr>
          <w:rFonts w:ascii="Galliard BT" w:hAnsi="Galliard BT" w:cs="Times New Roman"/>
        </w:rPr>
        <w:t>Tão logo descobri is</w:t>
      </w:r>
      <w:r w:rsidR="00320AD9" w:rsidRPr="00A36D7F">
        <w:rPr>
          <w:rFonts w:ascii="Galliard BT" w:hAnsi="Galliard BT" w:cs="Times New Roman"/>
        </w:rPr>
        <w:t>s</w:t>
      </w:r>
      <w:r w:rsidRPr="00A36D7F">
        <w:rPr>
          <w:rFonts w:ascii="Galliard BT" w:hAnsi="Galliard BT" w:cs="Times New Roman"/>
        </w:rPr>
        <w:t>o, descobri</w:t>
      </w:r>
      <w:r w:rsidR="00CE19E7" w:rsidRPr="00A36D7F">
        <w:rPr>
          <w:rFonts w:ascii="Galliard BT" w:hAnsi="Galliard BT" w:cs="Times New Roman"/>
        </w:rPr>
        <w:t xml:space="preserve"> também algo mais. </w:t>
      </w:r>
      <w:r w:rsidRPr="00A36D7F">
        <w:rPr>
          <w:rFonts w:ascii="Galliard BT" w:hAnsi="Galliard BT" w:cs="Times New Roman"/>
        </w:rPr>
        <w:t>Quando examinamos o conteúdo das nossas percepções do mundo exterior, vemos que todas elas são fragmentárias. Eu vejo que não teria percepção nenhuma se não tivesse um senso da presença do ilimitado e do infinito</w:t>
      </w:r>
      <w:r w:rsidR="00537DFD" w:rsidRPr="00A36D7F">
        <w:rPr>
          <w:rFonts w:ascii="Galliard BT" w:hAnsi="Galliard BT" w:cs="Times New Roman"/>
        </w:rPr>
        <w:t>. Dentro desse senso da presença</w:t>
      </w:r>
      <w:r w:rsidRPr="00A36D7F">
        <w:rPr>
          <w:rFonts w:ascii="Galliard BT" w:hAnsi="Galliard BT" w:cs="Times New Roman"/>
        </w:rPr>
        <w:t xml:space="preserve"> se recorta o conjunto das percepções que estou efetivamente tendo neste momento</w:t>
      </w:r>
      <w:r w:rsidR="001E4DA6">
        <w:rPr>
          <w:rFonts w:ascii="Galliard BT" w:hAnsi="Galliard BT" w:cs="Times New Roman"/>
        </w:rPr>
        <w:t>. A</w:t>
      </w:r>
      <w:r w:rsidRPr="00A36D7F">
        <w:rPr>
          <w:rFonts w:ascii="Galliard BT" w:hAnsi="Galliard BT" w:cs="Times New Roman"/>
        </w:rPr>
        <w:t xml:space="preserve"> p</w:t>
      </w:r>
      <w:r w:rsidR="00537DFD" w:rsidRPr="00A36D7F">
        <w:rPr>
          <w:rFonts w:ascii="Galliard BT" w:hAnsi="Galliard BT" w:cs="Times New Roman"/>
        </w:rPr>
        <w:t xml:space="preserve">ercepção visível é fragmentária — </w:t>
      </w:r>
      <w:r w:rsidRPr="00A36D7F">
        <w:rPr>
          <w:rFonts w:ascii="Galliard BT" w:hAnsi="Galliard BT" w:cs="Times New Roman"/>
        </w:rPr>
        <w:t>dura um minuto e passa</w:t>
      </w:r>
      <w:r w:rsidR="00537DFD" w:rsidRPr="00A36D7F">
        <w:rPr>
          <w:rFonts w:ascii="Galliard BT" w:hAnsi="Galliard BT" w:cs="Times New Roman"/>
        </w:rPr>
        <w:t xml:space="preserve"> — e </w:t>
      </w:r>
      <w:r w:rsidRPr="00A36D7F">
        <w:rPr>
          <w:rFonts w:ascii="Galliard BT" w:hAnsi="Galliard BT" w:cs="Times New Roman"/>
        </w:rPr>
        <w:t xml:space="preserve">a auditiva </w:t>
      </w:r>
      <w:r w:rsidR="00537DFD" w:rsidRPr="00A36D7F">
        <w:rPr>
          <w:rFonts w:ascii="Galliard BT" w:hAnsi="Galliard BT" w:cs="Times New Roman"/>
        </w:rPr>
        <w:t>e</w:t>
      </w:r>
      <w:r w:rsidRPr="00A36D7F">
        <w:rPr>
          <w:rFonts w:ascii="Galliard BT" w:hAnsi="Galliard BT" w:cs="Times New Roman"/>
        </w:rPr>
        <w:t xml:space="preserve"> a táctil </w:t>
      </w:r>
      <w:r w:rsidR="00537DFD" w:rsidRPr="00A36D7F">
        <w:rPr>
          <w:rFonts w:ascii="Galliard BT" w:hAnsi="Galliard BT" w:cs="Times New Roman"/>
        </w:rPr>
        <w:t>também</w:t>
      </w:r>
      <w:r w:rsidR="001E4DA6">
        <w:rPr>
          <w:rFonts w:ascii="Galliard BT" w:hAnsi="Galliard BT" w:cs="Times New Roman"/>
        </w:rPr>
        <w:t>; a</w:t>
      </w:r>
      <w:r w:rsidRPr="00A36D7F">
        <w:rPr>
          <w:rFonts w:ascii="Galliard BT" w:hAnsi="Galliard BT" w:cs="Times New Roman"/>
        </w:rPr>
        <w:t xml:space="preserve"> minha capacidade de rememorar também é fragmentária. Se juntarmos todos os si</w:t>
      </w:r>
      <w:r w:rsidR="001E4D8A" w:rsidRPr="00A36D7F">
        <w:rPr>
          <w:rFonts w:ascii="Galliard BT" w:hAnsi="Galliard BT" w:cs="Times New Roman"/>
        </w:rPr>
        <w:t>nais físicos que chegam até nós,</w:t>
      </w:r>
      <w:r w:rsidRPr="00A36D7F">
        <w:rPr>
          <w:rFonts w:ascii="Galliard BT" w:hAnsi="Galliard BT" w:cs="Times New Roman"/>
        </w:rPr>
        <w:t xml:space="preserve"> </w:t>
      </w:r>
      <w:r w:rsidR="00E51801" w:rsidRPr="00A36D7F">
        <w:rPr>
          <w:rFonts w:ascii="Galliard BT" w:hAnsi="Galliard BT" w:cs="Times New Roman"/>
        </w:rPr>
        <w:t>percebemos que</w:t>
      </w:r>
      <w:r w:rsidRPr="00A36D7F">
        <w:rPr>
          <w:rFonts w:ascii="Galliard BT" w:hAnsi="Galliard BT" w:cs="Times New Roman"/>
        </w:rPr>
        <w:t xml:space="preserve"> jamais chegou um único sinal da existência do mundo</w:t>
      </w:r>
      <w:r w:rsidR="001E4D8A" w:rsidRPr="00A36D7F">
        <w:rPr>
          <w:rFonts w:ascii="Galliard BT" w:hAnsi="Galliard BT" w:cs="Times New Roman"/>
        </w:rPr>
        <w:t>: este</w:t>
      </w:r>
      <w:r w:rsidRPr="00A36D7F">
        <w:rPr>
          <w:rFonts w:ascii="Galliard BT" w:hAnsi="Galliard BT" w:cs="Times New Roman"/>
        </w:rPr>
        <w:t xml:space="preserve"> não se revela a nós através das nossas sensações, mas daquilo que possibilita as nossas sensações. O mundo é a condição para que tenhamos sensações. Nós, através das sensações, captamos aspectos, pedaços, mas em nenhum momento somos idiotas a ponto de pensar que o mundo está limitado a esses pedaços. </w:t>
      </w:r>
      <w:r w:rsidR="001E4D8A" w:rsidRPr="00A36D7F">
        <w:rPr>
          <w:rFonts w:ascii="Galliard BT" w:hAnsi="Galliard BT" w:cs="Times New Roman"/>
        </w:rPr>
        <w:t>S</w:t>
      </w:r>
      <w:r w:rsidRPr="00A36D7F">
        <w:rPr>
          <w:rFonts w:ascii="Galliard BT" w:hAnsi="Galliard BT" w:cs="Times New Roman"/>
        </w:rPr>
        <w:t xml:space="preserve">e fôssemos fazer isso, teríamos </w:t>
      </w:r>
      <w:r w:rsidR="001E4D8A" w:rsidRPr="00A36D7F">
        <w:rPr>
          <w:rFonts w:ascii="Galliard BT" w:hAnsi="Galliard BT" w:cs="Times New Roman"/>
        </w:rPr>
        <w:t>de</w:t>
      </w:r>
      <w:r w:rsidRPr="00A36D7F">
        <w:rPr>
          <w:rFonts w:ascii="Galliard BT" w:hAnsi="Galliard BT" w:cs="Times New Roman"/>
        </w:rPr>
        <w:t xml:space="preserve"> ver que entre várias sensações que</w:t>
      </w:r>
      <w:r w:rsidR="001E4DA6">
        <w:rPr>
          <w:rFonts w:ascii="Galliard BT" w:hAnsi="Galliard BT" w:cs="Times New Roman"/>
        </w:rPr>
        <w:t xml:space="preserve"> tivemos em momentos diferentes</w:t>
      </w:r>
      <w:r w:rsidRPr="00A36D7F">
        <w:rPr>
          <w:rFonts w:ascii="Galliard BT" w:hAnsi="Galliard BT" w:cs="Times New Roman"/>
        </w:rPr>
        <w:t xml:space="preserve"> nós cons</w:t>
      </w:r>
      <w:r w:rsidR="001E4D8A" w:rsidRPr="00A36D7F">
        <w:rPr>
          <w:rFonts w:ascii="Galliard BT" w:hAnsi="Galliard BT" w:cs="Times New Roman"/>
        </w:rPr>
        <w:t>truímos uma unidade mentalmente —</w:t>
      </w:r>
      <w:r w:rsidRPr="00A36D7F">
        <w:rPr>
          <w:rFonts w:ascii="Galliard BT" w:hAnsi="Galliard BT" w:cs="Times New Roman"/>
        </w:rPr>
        <w:t xml:space="preserve"> </w:t>
      </w:r>
      <w:r w:rsidR="001E4D8A" w:rsidRPr="00A36D7F">
        <w:rPr>
          <w:rFonts w:ascii="Galliard BT" w:hAnsi="Galliard BT" w:cs="Times New Roman"/>
        </w:rPr>
        <w:t>c</w:t>
      </w:r>
      <w:r w:rsidRPr="00A36D7F">
        <w:rPr>
          <w:rFonts w:ascii="Galliard BT" w:hAnsi="Galliard BT" w:cs="Times New Roman"/>
        </w:rPr>
        <w:t>omo no caso de David Hume</w:t>
      </w:r>
      <w:r w:rsidR="001E4D8A" w:rsidRPr="00A36D7F">
        <w:rPr>
          <w:rFonts w:ascii="Galliard BT" w:hAnsi="Galliard BT" w:cs="Times New Roman"/>
        </w:rPr>
        <w:t>,</w:t>
      </w:r>
      <w:r w:rsidRPr="00A36D7F">
        <w:rPr>
          <w:rFonts w:ascii="Galliard BT" w:hAnsi="Galliard BT" w:cs="Times New Roman"/>
        </w:rPr>
        <w:t xml:space="preserve"> que acha que nós temos sensações isoladas e que nós construímos a unidade do mundo. </w:t>
      </w:r>
      <w:r w:rsidR="001E4D8A" w:rsidRPr="00A36D7F">
        <w:rPr>
          <w:rFonts w:ascii="Galliard BT" w:hAnsi="Galliard BT" w:cs="Times New Roman"/>
        </w:rPr>
        <w:t>Mas não</w:t>
      </w:r>
      <w:r w:rsidR="001E4DA6">
        <w:rPr>
          <w:rFonts w:ascii="Galliard BT" w:hAnsi="Galliard BT" w:cs="Times New Roman"/>
        </w:rPr>
        <w:t>;</w:t>
      </w:r>
      <w:r w:rsidR="001E4D8A" w:rsidRPr="00A36D7F">
        <w:rPr>
          <w:rFonts w:ascii="Galliard BT" w:hAnsi="Galliard BT" w:cs="Times New Roman"/>
        </w:rPr>
        <w:t xml:space="preserve"> s</w:t>
      </w:r>
      <w:r w:rsidRPr="00A36D7F">
        <w:rPr>
          <w:rFonts w:ascii="Galliard BT" w:hAnsi="Galliard BT" w:cs="Times New Roman"/>
        </w:rPr>
        <w:t>e nós fôssemos construir a unidade do mundo</w:t>
      </w:r>
      <w:r w:rsidR="001E4D8A" w:rsidRPr="00A36D7F">
        <w:rPr>
          <w:rFonts w:ascii="Galliard BT" w:hAnsi="Galliard BT" w:cs="Times New Roman"/>
        </w:rPr>
        <w:t>,</w:t>
      </w:r>
      <w:r w:rsidRPr="00A36D7F">
        <w:rPr>
          <w:rFonts w:ascii="Galliard BT" w:hAnsi="Galliard BT" w:cs="Times New Roman"/>
        </w:rPr>
        <w:t xml:space="preserve"> teríamos o mesmo problema de antes</w:t>
      </w:r>
      <w:r w:rsidR="001E4D8A" w:rsidRPr="00A36D7F">
        <w:rPr>
          <w:rFonts w:ascii="Galliard BT" w:hAnsi="Galliard BT" w:cs="Times New Roman"/>
        </w:rPr>
        <w:t>:</w:t>
      </w:r>
      <w:r w:rsidRPr="00A36D7F">
        <w:rPr>
          <w:rFonts w:ascii="Galliard BT" w:hAnsi="Galliard BT" w:cs="Times New Roman"/>
        </w:rPr>
        <w:t xml:space="preserve"> durante quanto tempo o construiríamos? Também seria fragmentário. </w:t>
      </w:r>
    </w:p>
    <w:p w:rsidR="001E4D8A" w:rsidRPr="00A36D7F" w:rsidRDefault="001E4D8A"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É a unidade do mundo, a unidade do real, que sustenta a possibilidade da nossa percepção. A unidade do mundo não nos chega por percepção</w:t>
      </w:r>
      <w:r w:rsidR="009B21CD" w:rsidRPr="00A36D7F">
        <w:rPr>
          <w:rFonts w:ascii="Galliard BT" w:hAnsi="Galliard BT" w:cs="Times New Roman"/>
        </w:rPr>
        <w:t>,</w:t>
      </w:r>
      <w:r w:rsidRPr="00A36D7F">
        <w:rPr>
          <w:rFonts w:ascii="Galliard BT" w:hAnsi="Galliard BT" w:cs="Times New Roman"/>
        </w:rPr>
        <w:t xml:space="preserve"> mas pelo conhecimento por presença, que é a condição básica para que haja qualquer percepção. Toda percepção não é senão um recorte momentâneo, fragmentário e transitório dentro do fundo que é a realidade do mundo. </w:t>
      </w:r>
      <w:r w:rsidR="009B21CD" w:rsidRPr="00A36D7F">
        <w:rPr>
          <w:rFonts w:ascii="Galliard BT" w:hAnsi="Galliard BT" w:cs="Times New Roman"/>
        </w:rPr>
        <w:t>Mas se</w:t>
      </w:r>
      <w:r w:rsidR="00B71909" w:rsidRPr="00A36D7F">
        <w:rPr>
          <w:rFonts w:ascii="Galliard BT" w:hAnsi="Galliard BT" w:cs="Times New Roman"/>
        </w:rPr>
        <w:t xml:space="preserve"> </w:t>
      </w:r>
      <w:r w:rsidRPr="00A36D7F">
        <w:rPr>
          <w:rFonts w:ascii="Galliard BT" w:hAnsi="Galliard BT" w:cs="Times New Roman"/>
        </w:rPr>
        <w:t xml:space="preserve">existe um </w:t>
      </w:r>
      <w:r w:rsidRPr="00A36D7F">
        <w:rPr>
          <w:rFonts w:ascii="Galliard BT" w:hAnsi="Galliard BT" w:cs="Times New Roman"/>
          <w:i/>
        </w:rPr>
        <w:t>eu</w:t>
      </w:r>
      <w:r w:rsidRPr="00A36D7F">
        <w:rPr>
          <w:rFonts w:ascii="Galliard BT" w:hAnsi="Galliard BT" w:cs="Times New Roman"/>
        </w:rPr>
        <w:t xml:space="preserve"> que está observando tudo is</w:t>
      </w:r>
      <w:r w:rsidR="00B71909" w:rsidRPr="00A36D7F">
        <w:rPr>
          <w:rFonts w:ascii="Galliard BT" w:hAnsi="Galliard BT" w:cs="Times New Roman"/>
        </w:rPr>
        <w:t xml:space="preserve">so, </w:t>
      </w:r>
      <w:r w:rsidRPr="00A36D7F">
        <w:rPr>
          <w:rFonts w:ascii="Galliard BT" w:hAnsi="Galliard BT" w:cs="Times New Roman"/>
        </w:rPr>
        <w:t xml:space="preserve">que está declarando e confessando o que vê, qual é a forma de existência desse </w:t>
      </w:r>
      <w:r w:rsidRPr="00A36D7F">
        <w:rPr>
          <w:rFonts w:ascii="Galliard BT" w:hAnsi="Galliard BT" w:cs="Times New Roman"/>
          <w:i/>
        </w:rPr>
        <w:t>eu</w:t>
      </w:r>
      <w:r w:rsidRPr="00A36D7F">
        <w:rPr>
          <w:rFonts w:ascii="Galliard BT" w:hAnsi="Galliard BT" w:cs="Times New Roman"/>
        </w:rPr>
        <w:t>? Ele está na minha memória? Não é possível</w:t>
      </w:r>
      <w:r w:rsidR="00B71909" w:rsidRPr="00A36D7F">
        <w:rPr>
          <w:rFonts w:ascii="Galliard BT" w:hAnsi="Galliard BT" w:cs="Times New Roman"/>
        </w:rPr>
        <w:t xml:space="preserve"> que esteja, porque</w:t>
      </w:r>
      <w:r w:rsidRPr="00A36D7F">
        <w:rPr>
          <w:rFonts w:ascii="Galliard BT" w:hAnsi="Galliard BT" w:cs="Times New Roman"/>
        </w:rPr>
        <w:t xml:space="preserve"> só me lembro de um pedaço do que eu vivi. </w:t>
      </w:r>
      <w:r w:rsidR="00B71909" w:rsidRPr="00A36D7F">
        <w:rPr>
          <w:rFonts w:ascii="Galliard BT" w:hAnsi="Galliard BT" w:cs="Times New Roman"/>
        </w:rPr>
        <w:t>N</w:t>
      </w:r>
      <w:r w:rsidRPr="00A36D7F">
        <w:rPr>
          <w:rFonts w:ascii="Galliard BT" w:hAnsi="Galliard BT" w:cs="Times New Roman"/>
        </w:rPr>
        <w:t>o entanto sei que os pedaços que não lembro também est</w:t>
      </w:r>
      <w:r w:rsidR="00B71909" w:rsidRPr="00A36D7F">
        <w:rPr>
          <w:rFonts w:ascii="Galliard BT" w:hAnsi="Galliard BT" w:cs="Times New Roman"/>
        </w:rPr>
        <w:t>ão</w:t>
      </w:r>
      <w:r w:rsidR="009B21CD" w:rsidRPr="00A36D7F">
        <w:rPr>
          <w:rFonts w:ascii="Galliard BT" w:hAnsi="Galliard BT" w:cs="Times New Roman"/>
        </w:rPr>
        <w:t xml:space="preserve"> lá. S</w:t>
      </w:r>
      <w:r w:rsidRPr="00A36D7F">
        <w:rPr>
          <w:rFonts w:ascii="Galliard BT" w:hAnsi="Galliard BT" w:cs="Times New Roman"/>
        </w:rPr>
        <w:t>ei que tenho uma continuidade existencial no tempo e que em nenhum momento a minha mente é capaz de apreender esta unidade. O que nós fazemos? Nós confessamos esta unidade. Eu a mim próprio me conheço não por sensações, por memória</w:t>
      </w:r>
      <w:r w:rsidR="00B71909" w:rsidRPr="00A36D7F">
        <w:rPr>
          <w:rFonts w:ascii="Galliard BT" w:hAnsi="Galliard BT" w:cs="Times New Roman"/>
        </w:rPr>
        <w:t xml:space="preserve"> ou</w:t>
      </w:r>
      <w:r w:rsidRPr="00A36D7F">
        <w:rPr>
          <w:rFonts w:ascii="Galliard BT" w:hAnsi="Galliard BT" w:cs="Times New Roman"/>
        </w:rPr>
        <w:t xml:space="preserve"> por idéia, mas por conhecimento por presença. Desde que nasci eu sempre estive aí</w:t>
      </w:r>
      <w:r w:rsidR="00B71909" w:rsidRPr="00A36D7F">
        <w:rPr>
          <w:rFonts w:ascii="Galliard BT" w:hAnsi="Galliard BT" w:cs="Times New Roman"/>
        </w:rPr>
        <w:t>: a</w:t>
      </w:r>
      <w:r w:rsidRPr="00A36D7F">
        <w:rPr>
          <w:rFonts w:ascii="Galliard BT" w:hAnsi="Galliard BT" w:cs="Times New Roman"/>
        </w:rPr>
        <w:t xml:space="preserve"> minha existência não foi intermitente, embora a minha recordação,</w:t>
      </w:r>
      <w:r w:rsidR="00B71909" w:rsidRPr="00A36D7F">
        <w:rPr>
          <w:rFonts w:ascii="Galliard BT" w:hAnsi="Galliard BT" w:cs="Times New Roman"/>
        </w:rPr>
        <w:t xml:space="preserve"> </w:t>
      </w:r>
      <w:r w:rsidR="00B71909" w:rsidRPr="00A36D7F">
        <w:rPr>
          <w:rFonts w:ascii="Galliard BT" w:hAnsi="Galliard BT" w:cs="Times New Roman"/>
          <w:b/>
          <w:color w:val="FF0000"/>
          <w:sz w:val="16"/>
        </w:rPr>
        <w:t>[2:10]</w:t>
      </w:r>
      <w:r w:rsidRPr="00A36D7F">
        <w:rPr>
          <w:rFonts w:ascii="Galliard BT" w:hAnsi="Galliard BT" w:cs="Times New Roman"/>
          <w:sz w:val="16"/>
        </w:rPr>
        <w:t xml:space="preserve"> </w:t>
      </w:r>
      <w:r w:rsidRPr="00A36D7F">
        <w:rPr>
          <w:rFonts w:ascii="Galliard BT" w:hAnsi="Galliard BT" w:cs="Times New Roman"/>
        </w:rPr>
        <w:t>os meus pensamentos</w:t>
      </w:r>
      <w:r w:rsidR="00B71909" w:rsidRPr="00A36D7F">
        <w:rPr>
          <w:rFonts w:ascii="Galliard BT" w:hAnsi="Galliard BT" w:cs="Times New Roman"/>
        </w:rPr>
        <w:t xml:space="preserve"> e </w:t>
      </w:r>
      <w:r w:rsidRPr="00A36D7F">
        <w:rPr>
          <w:rFonts w:ascii="Galliard BT" w:hAnsi="Galliard BT" w:cs="Times New Roman"/>
        </w:rPr>
        <w:t>as minhas sensações se</w:t>
      </w:r>
      <w:r w:rsidR="001E4DA6">
        <w:rPr>
          <w:rFonts w:ascii="Galliard BT" w:hAnsi="Galliard BT" w:cs="Times New Roman"/>
        </w:rPr>
        <w:t>jam</w:t>
      </w:r>
      <w:r w:rsidRPr="00A36D7F">
        <w:rPr>
          <w:rFonts w:ascii="Galliard BT" w:hAnsi="Galliard BT" w:cs="Times New Roman"/>
        </w:rPr>
        <w:t xml:space="preserve">. </w:t>
      </w:r>
      <w:r w:rsidR="00513B8E" w:rsidRPr="00A36D7F">
        <w:rPr>
          <w:rFonts w:ascii="Galliard BT" w:hAnsi="Galliard BT" w:cs="Times New Roman"/>
        </w:rPr>
        <w:t>Para</w:t>
      </w:r>
      <w:r w:rsidRPr="00A36D7F">
        <w:rPr>
          <w:rFonts w:ascii="Galliard BT" w:hAnsi="Galliard BT" w:cs="Times New Roman"/>
        </w:rPr>
        <w:t xml:space="preserve"> tudo aquilo que sei e que recordo de mim eu tenho</w:t>
      </w:r>
      <w:r w:rsidR="00513B8E" w:rsidRPr="00A36D7F">
        <w:rPr>
          <w:rFonts w:ascii="Galliard BT" w:hAnsi="Galliard BT" w:cs="Times New Roman"/>
        </w:rPr>
        <w:t xml:space="preserve"> um ser, uma unidade permanente</w:t>
      </w:r>
      <w:r w:rsidRPr="00A36D7F">
        <w:rPr>
          <w:rFonts w:ascii="Galliard BT" w:hAnsi="Galliard BT" w:cs="Times New Roman"/>
        </w:rPr>
        <w:t xml:space="preserve"> que está aí desde que eu nasci </w:t>
      </w:r>
      <w:r w:rsidR="00513B8E" w:rsidRPr="00A36D7F">
        <w:rPr>
          <w:rFonts w:ascii="Galliard BT" w:hAnsi="Galliard BT" w:cs="Times New Roman"/>
        </w:rPr>
        <w:t xml:space="preserve">— </w:t>
      </w:r>
      <w:r w:rsidRPr="00A36D7F">
        <w:rPr>
          <w:rFonts w:ascii="Galliard BT" w:hAnsi="Galliard BT" w:cs="Times New Roman"/>
        </w:rPr>
        <w:t xml:space="preserve">ou talvez antes que eu nascesse, no momento </w:t>
      </w:r>
      <w:r w:rsidR="00513B8E" w:rsidRPr="00A36D7F">
        <w:rPr>
          <w:rFonts w:ascii="Galliard BT" w:hAnsi="Galliard BT" w:cs="Times New Roman"/>
        </w:rPr>
        <w:t>em que</w:t>
      </w:r>
      <w:r w:rsidRPr="00A36D7F">
        <w:rPr>
          <w:rFonts w:ascii="Galliard BT" w:hAnsi="Galliard BT" w:cs="Times New Roman"/>
        </w:rPr>
        <w:t xml:space="preserve"> fui gerado</w:t>
      </w:r>
      <w:r w:rsidR="00513B8E" w:rsidRPr="00A36D7F">
        <w:rPr>
          <w:rFonts w:ascii="Galliard BT" w:hAnsi="Galliard BT" w:cs="Times New Roman"/>
        </w:rPr>
        <w:t xml:space="preserve"> —</w:t>
      </w:r>
      <w:r w:rsidRPr="00A36D7F">
        <w:rPr>
          <w:rFonts w:ascii="Galliard BT" w:hAnsi="Galliard BT" w:cs="Times New Roman"/>
        </w:rPr>
        <w:t xml:space="preserve"> e que não se interrompeu até agora</w:t>
      </w:r>
      <w:r w:rsidR="00513B8E" w:rsidRPr="00A36D7F">
        <w:rPr>
          <w:rFonts w:ascii="Galliard BT" w:hAnsi="Galliard BT" w:cs="Times New Roman"/>
        </w:rPr>
        <w:t>:</w:t>
      </w:r>
      <w:r w:rsidRPr="00A36D7F">
        <w:rPr>
          <w:rFonts w:ascii="Galliard BT" w:hAnsi="Galliard BT" w:cs="Times New Roman"/>
        </w:rPr>
        <w:t xml:space="preserve"> </w:t>
      </w:r>
      <w:r w:rsidR="00513B8E" w:rsidRPr="00A36D7F">
        <w:rPr>
          <w:rFonts w:ascii="Galliard BT" w:hAnsi="Galliard BT" w:cs="Times New Roman"/>
        </w:rPr>
        <w:t>o</w:t>
      </w:r>
      <w:r w:rsidRPr="00A36D7F">
        <w:rPr>
          <w:rFonts w:ascii="Galliard BT" w:hAnsi="Galliard BT" w:cs="Times New Roman"/>
        </w:rPr>
        <w:t xml:space="preserve"> </w:t>
      </w:r>
      <w:r w:rsidRPr="00A36D7F">
        <w:rPr>
          <w:rFonts w:ascii="Galliard BT" w:hAnsi="Galliard BT" w:cs="Times New Roman"/>
          <w:i/>
        </w:rPr>
        <w:t xml:space="preserve">eu </w:t>
      </w:r>
      <w:r w:rsidRPr="00A36D7F">
        <w:rPr>
          <w:rFonts w:ascii="Galliard BT" w:hAnsi="Galliard BT" w:cs="Times New Roman"/>
        </w:rPr>
        <w:t>substantivo</w:t>
      </w:r>
      <w:r w:rsidR="00513B8E" w:rsidRPr="00A36D7F">
        <w:rPr>
          <w:rFonts w:ascii="Galliard BT" w:hAnsi="Galliard BT" w:cs="Times New Roman"/>
        </w:rPr>
        <w:t>. Ele</w:t>
      </w:r>
      <w:r w:rsidRPr="00A36D7F">
        <w:rPr>
          <w:rFonts w:ascii="Galliard BT" w:hAnsi="Galliard BT" w:cs="Times New Roman"/>
        </w:rPr>
        <w:t xml:space="preserve"> é a condição para que exista um </w:t>
      </w:r>
      <w:r w:rsidRPr="00A36D7F">
        <w:rPr>
          <w:rFonts w:ascii="Galliard BT" w:hAnsi="Galliard BT" w:cs="Times New Roman"/>
          <w:i/>
        </w:rPr>
        <w:t>eu</w:t>
      </w:r>
      <w:r w:rsidRPr="00A36D7F">
        <w:rPr>
          <w:rFonts w:ascii="Galliard BT" w:hAnsi="Galliard BT" w:cs="Times New Roman"/>
        </w:rPr>
        <w:t xml:space="preserve"> que tem percepções, que pensa etc. Este </w:t>
      </w:r>
      <w:r w:rsidRPr="00A36D7F">
        <w:rPr>
          <w:rFonts w:ascii="Galliard BT" w:hAnsi="Galliard BT" w:cs="Times New Roman"/>
          <w:i/>
        </w:rPr>
        <w:t>eu</w:t>
      </w:r>
      <w:r w:rsidRPr="00A36D7F">
        <w:rPr>
          <w:rFonts w:ascii="Galliard BT" w:hAnsi="Galliard BT" w:cs="Times New Roman"/>
        </w:rPr>
        <w:t xml:space="preserve"> substantivo é o que verdadeiramente conhece. De um lado você tem um </w:t>
      </w:r>
      <w:r w:rsidRPr="00A36D7F">
        <w:rPr>
          <w:rFonts w:ascii="Galliard BT" w:hAnsi="Galliard BT" w:cs="Times New Roman"/>
          <w:i/>
        </w:rPr>
        <w:t>eu</w:t>
      </w:r>
      <w:r w:rsidRPr="00A36D7F">
        <w:rPr>
          <w:rFonts w:ascii="Galliard BT" w:hAnsi="Galliard BT" w:cs="Times New Roman"/>
        </w:rPr>
        <w:t xml:space="preserve"> substantivo, do outro lado você tem um mundo substantivo. </w:t>
      </w:r>
      <w:r w:rsidR="00955C97">
        <w:rPr>
          <w:rFonts w:ascii="Galliard BT" w:hAnsi="Galliard BT" w:cs="Times New Roman"/>
        </w:rPr>
        <w:t>O</w:t>
      </w:r>
      <w:r w:rsidRPr="00A36D7F">
        <w:rPr>
          <w:rFonts w:ascii="Galliard BT" w:hAnsi="Galliard BT" w:cs="Times New Roman"/>
        </w:rPr>
        <w:t xml:space="preserve"> </w:t>
      </w:r>
      <w:r w:rsidRPr="00A36D7F">
        <w:rPr>
          <w:rFonts w:ascii="Galliard BT" w:hAnsi="Galliard BT" w:cs="Times New Roman"/>
          <w:i/>
        </w:rPr>
        <w:t>eu</w:t>
      </w:r>
      <w:r w:rsidRPr="00A36D7F">
        <w:rPr>
          <w:rFonts w:ascii="Galliard BT" w:hAnsi="Galliard BT" w:cs="Times New Roman"/>
        </w:rPr>
        <w:t xml:space="preserve"> substantivo transcende tudo o que você</w:t>
      </w:r>
      <w:r w:rsidR="00955C97">
        <w:rPr>
          <w:rFonts w:ascii="Galliard BT" w:hAnsi="Galliard BT" w:cs="Times New Roman"/>
        </w:rPr>
        <w:t xml:space="preserve"> sabe dele</w:t>
      </w:r>
      <w:r w:rsidRPr="00A36D7F">
        <w:rPr>
          <w:rFonts w:ascii="Galliard BT" w:hAnsi="Galliard BT" w:cs="Times New Roman"/>
        </w:rPr>
        <w:t xml:space="preserve"> e</w:t>
      </w:r>
      <w:r w:rsidR="00955C97">
        <w:rPr>
          <w:rFonts w:ascii="Galliard BT" w:hAnsi="Galliard BT" w:cs="Times New Roman"/>
        </w:rPr>
        <w:t>,</w:t>
      </w:r>
      <w:r w:rsidRPr="00A36D7F">
        <w:rPr>
          <w:rFonts w:ascii="Galliard BT" w:hAnsi="Galliard BT" w:cs="Times New Roman"/>
        </w:rPr>
        <w:t xml:space="preserve"> no entanto</w:t>
      </w:r>
      <w:r w:rsidR="00955C97">
        <w:rPr>
          <w:rFonts w:ascii="Galliard BT" w:hAnsi="Galliard BT" w:cs="Times New Roman"/>
        </w:rPr>
        <w:t>,</w:t>
      </w:r>
      <w:r w:rsidRPr="00A36D7F">
        <w:rPr>
          <w:rFonts w:ascii="Galliard BT" w:hAnsi="Galliard BT" w:cs="Times New Roman"/>
        </w:rPr>
        <w:t xml:space="preserve"> você está o tempo todo consciente da presença dele. Quando você se relaciona com uma outra pessoa, </w:t>
      </w:r>
      <w:r w:rsidR="00513B8E" w:rsidRPr="00A36D7F">
        <w:rPr>
          <w:rFonts w:ascii="Galliard BT" w:hAnsi="Galliard BT" w:cs="Times New Roman"/>
        </w:rPr>
        <w:t>com o quê</w:t>
      </w:r>
      <w:r w:rsidRPr="00A36D7F">
        <w:rPr>
          <w:rFonts w:ascii="Galliard BT" w:hAnsi="Galliard BT" w:cs="Times New Roman"/>
        </w:rPr>
        <w:t xml:space="preserve"> você se relaciona</w:t>
      </w:r>
      <w:r w:rsidR="00513B8E" w:rsidRPr="00A36D7F">
        <w:rPr>
          <w:rFonts w:ascii="Galliard BT" w:hAnsi="Galliard BT" w:cs="Times New Roman"/>
        </w:rPr>
        <w:t xml:space="preserve"> nela</w:t>
      </w:r>
      <w:r w:rsidRPr="00A36D7F">
        <w:rPr>
          <w:rFonts w:ascii="Galliard BT" w:hAnsi="Galliard BT" w:cs="Times New Roman"/>
        </w:rPr>
        <w:t>? Com qual aspecto dela você se relaciona? É com</w:t>
      </w:r>
      <w:r w:rsidR="00513B8E" w:rsidRPr="00A36D7F">
        <w:rPr>
          <w:rFonts w:ascii="Galliard BT" w:hAnsi="Galliard BT" w:cs="Times New Roman"/>
        </w:rPr>
        <w:t xml:space="preserve"> a imagem social dela? Não, por</w:t>
      </w:r>
      <w:r w:rsidRPr="00A36D7F">
        <w:rPr>
          <w:rFonts w:ascii="Galliard BT" w:hAnsi="Galliard BT" w:cs="Times New Roman"/>
        </w:rPr>
        <w:t xml:space="preserve">que esta imagem social pode mudar. É com o que ela pensa de si mesma? É com a função social dela? Não, você está se relacionando com o </w:t>
      </w:r>
      <w:r w:rsidRPr="00A36D7F">
        <w:rPr>
          <w:rFonts w:ascii="Galliard BT" w:hAnsi="Galliard BT" w:cs="Times New Roman"/>
          <w:i/>
        </w:rPr>
        <w:t xml:space="preserve">eu </w:t>
      </w:r>
      <w:r w:rsidRPr="00A36D7F">
        <w:rPr>
          <w:rFonts w:ascii="Galliard BT" w:hAnsi="Galliard BT" w:cs="Times New Roman"/>
        </w:rPr>
        <w:t>substantivo</w:t>
      </w:r>
      <w:r w:rsidR="00513B8E" w:rsidRPr="00A36D7F">
        <w:rPr>
          <w:rFonts w:ascii="Galliard BT" w:hAnsi="Galliard BT" w:cs="Times New Roman"/>
        </w:rPr>
        <w:t xml:space="preserve">, </w:t>
      </w:r>
      <w:r w:rsidRPr="00A36D7F">
        <w:rPr>
          <w:rFonts w:ascii="Galliard BT" w:hAnsi="Galliard BT" w:cs="Times New Roman"/>
        </w:rPr>
        <w:t>sabe que aquela pessoa existe realmente</w:t>
      </w:r>
      <w:r w:rsidR="00513B8E" w:rsidRPr="00A36D7F">
        <w:rPr>
          <w:rFonts w:ascii="Galliard BT" w:hAnsi="Galliard BT" w:cs="Times New Roman"/>
        </w:rPr>
        <w:t>;</w:t>
      </w:r>
      <w:r w:rsidRPr="00A36D7F">
        <w:rPr>
          <w:rFonts w:ascii="Galliard BT" w:hAnsi="Galliard BT" w:cs="Times New Roman"/>
        </w:rPr>
        <w:t xml:space="preserve"> </w:t>
      </w:r>
      <w:r w:rsidR="00513B8E" w:rsidRPr="00A36D7F">
        <w:rPr>
          <w:rFonts w:ascii="Galliard BT" w:hAnsi="Galliard BT" w:cs="Times New Roman"/>
        </w:rPr>
        <w:t xml:space="preserve">você </w:t>
      </w:r>
      <w:r w:rsidRPr="00A36D7F">
        <w:rPr>
          <w:rFonts w:ascii="Galliard BT" w:hAnsi="Galliard BT" w:cs="Times New Roman"/>
        </w:rPr>
        <w:t>não imagina que ela existe só nos momentos que está conversando com você</w:t>
      </w:r>
      <w:r w:rsidR="00513B8E" w:rsidRPr="00A36D7F">
        <w:rPr>
          <w:rFonts w:ascii="Galliard BT" w:hAnsi="Galliard BT" w:cs="Times New Roman"/>
        </w:rPr>
        <w:t xml:space="preserve"> o</w:t>
      </w:r>
      <w:r w:rsidRPr="00A36D7F">
        <w:rPr>
          <w:rFonts w:ascii="Galliard BT" w:hAnsi="Galliard BT" w:cs="Times New Roman"/>
        </w:rPr>
        <w:t xml:space="preserve">u que ela existe só naquilo que você sabe dela. Você sabe que ela sempre esteve ali desde que nasceu, de maneira ininterrupta, mesmo quando está dormindo. </w:t>
      </w:r>
      <w:r w:rsidR="00513B8E" w:rsidRPr="00A36D7F">
        <w:rPr>
          <w:rFonts w:ascii="Galliard BT" w:hAnsi="Galliard BT" w:cs="Times New Roman"/>
        </w:rPr>
        <w:t>Ao olhar</w:t>
      </w:r>
      <w:r w:rsidRPr="00A36D7F">
        <w:rPr>
          <w:rFonts w:ascii="Galliard BT" w:hAnsi="Galliard BT" w:cs="Times New Roman"/>
        </w:rPr>
        <w:t xml:space="preserve"> a sua mulher dormindo, você acha que ela cessou de existir? Não, ela está lá.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Nós temos, por assim dizer, um sentimento desta presença do </w:t>
      </w:r>
      <w:r w:rsidRPr="00A36D7F">
        <w:rPr>
          <w:rFonts w:ascii="Galliard BT" w:hAnsi="Galliard BT" w:cs="Times New Roman"/>
          <w:i/>
        </w:rPr>
        <w:t>eu</w:t>
      </w:r>
      <w:r w:rsidRPr="00A36D7F">
        <w:rPr>
          <w:rFonts w:ascii="Galliard BT" w:hAnsi="Galliard BT" w:cs="Times New Roman"/>
        </w:rPr>
        <w:t xml:space="preserve"> substantivo. </w:t>
      </w:r>
      <w:r w:rsidR="00513B8E" w:rsidRPr="00A36D7F">
        <w:rPr>
          <w:rFonts w:ascii="Galliard BT" w:hAnsi="Galliard BT" w:cs="Times New Roman"/>
        </w:rPr>
        <w:t>N</w:t>
      </w:r>
      <w:r w:rsidRPr="00A36D7F">
        <w:rPr>
          <w:rFonts w:ascii="Galliard BT" w:hAnsi="Galliard BT" w:cs="Times New Roman"/>
        </w:rPr>
        <w:t xml:space="preserve">esse sentido nós temos a consciência de </w:t>
      </w:r>
      <w:r w:rsidRPr="00A36D7F">
        <w:rPr>
          <w:rFonts w:ascii="Galliard BT" w:hAnsi="Galliard BT" w:cs="Times New Roman"/>
          <w:i/>
        </w:rPr>
        <w:t>ser</w:t>
      </w:r>
      <w:r w:rsidR="00615D92" w:rsidRPr="00A36D7F">
        <w:rPr>
          <w:rFonts w:ascii="Galliard BT" w:hAnsi="Galliard BT" w:cs="Times New Roman"/>
        </w:rPr>
        <w:t>,</w:t>
      </w:r>
      <w:r w:rsidRPr="00A36D7F">
        <w:rPr>
          <w:rFonts w:ascii="Galliard BT" w:hAnsi="Galliard BT" w:cs="Times New Roman"/>
        </w:rPr>
        <w:t xml:space="preserve"> e tudo o que pensamos, sabemos, tomamos ciência, são apenas aspectos que </w:t>
      </w:r>
      <w:r w:rsidR="00513B8E" w:rsidRPr="00A36D7F">
        <w:rPr>
          <w:rFonts w:ascii="Galliard BT" w:hAnsi="Galliard BT" w:cs="Times New Roman"/>
        </w:rPr>
        <w:t>jamais</w:t>
      </w:r>
      <w:r w:rsidRPr="00A36D7F">
        <w:rPr>
          <w:rFonts w:ascii="Galliard BT" w:hAnsi="Galliard BT" w:cs="Times New Roman"/>
        </w:rPr>
        <w:t xml:space="preserve"> seriam possíveis</w:t>
      </w:r>
      <w:r w:rsidR="00513B8E" w:rsidRPr="00A36D7F">
        <w:rPr>
          <w:rFonts w:ascii="Galliard BT" w:hAnsi="Galliard BT" w:cs="Times New Roman"/>
        </w:rPr>
        <w:t xml:space="preserve"> </w:t>
      </w:r>
      <w:r w:rsidRPr="00A36D7F">
        <w:rPr>
          <w:rFonts w:ascii="Galliard BT" w:hAnsi="Galliard BT" w:cs="Times New Roman"/>
        </w:rPr>
        <w:t xml:space="preserve">sem este </w:t>
      </w:r>
      <w:r w:rsidRPr="00A36D7F">
        <w:rPr>
          <w:rFonts w:ascii="Galliard BT" w:hAnsi="Galliard BT" w:cs="Times New Roman"/>
          <w:i/>
        </w:rPr>
        <w:t>eu substantivo</w:t>
      </w:r>
      <w:r w:rsidRPr="00A36D7F">
        <w:rPr>
          <w:rFonts w:ascii="Galliard BT" w:hAnsi="Galliard BT" w:cs="Times New Roman"/>
        </w:rPr>
        <w:t xml:space="preserve"> e sem a nossa admissão deste </w:t>
      </w:r>
      <w:r w:rsidRPr="00A36D7F">
        <w:rPr>
          <w:rFonts w:ascii="Galliard BT" w:hAnsi="Galliard BT" w:cs="Times New Roman"/>
          <w:i/>
        </w:rPr>
        <w:t>eu substantivo</w:t>
      </w:r>
      <w:r w:rsidR="00513B8E" w:rsidRPr="00A36D7F">
        <w:rPr>
          <w:rFonts w:ascii="Galliard BT" w:hAnsi="Galliard BT" w:cs="Times New Roman"/>
        </w:rPr>
        <w:t xml:space="preserve"> —novamente </w:t>
      </w:r>
      <w:r w:rsidRPr="00A36D7F">
        <w:rPr>
          <w:rFonts w:ascii="Galliard BT" w:hAnsi="Galliard BT" w:cs="Times New Roman"/>
        </w:rPr>
        <w:t>a admissão, a confissão,</w:t>
      </w:r>
      <w:r w:rsidR="00513B8E" w:rsidRPr="00A36D7F">
        <w:rPr>
          <w:rFonts w:ascii="Galliard BT" w:hAnsi="Galliard BT" w:cs="Times New Roman"/>
        </w:rPr>
        <w:t xml:space="preserve"> o</w:t>
      </w:r>
      <w:r w:rsidRPr="00A36D7F">
        <w:rPr>
          <w:rFonts w:ascii="Galliard BT" w:hAnsi="Galliard BT" w:cs="Times New Roman"/>
        </w:rPr>
        <w:t xml:space="preserve"> reconheciment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ste </w:t>
      </w:r>
      <w:r w:rsidRPr="00A36D7F">
        <w:rPr>
          <w:rFonts w:ascii="Galliard BT" w:hAnsi="Galliard BT" w:cs="Times New Roman"/>
          <w:i/>
        </w:rPr>
        <w:t>eu</w:t>
      </w:r>
      <w:r w:rsidRPr="00A36D7F">
        <w:rPr>
          <w:rFonts w:ascii="Galliard BT" w:hAnsi="Galliard BT" w:cs="Times New Roman"/>
        </w:rPr>
        <w:t xml:space="preserve"> substantivo</w:t>
      </w:r>
      <w:r w:rsidR="00615D92" w:rsidRPr="00A36D7F">
        <w:rPr>
          <w:rFonts w:ascii="Galliard BT" w:hAnsi="Galliard BT" w:cs="Times New Roman"/>
        </w:rPr>
        <w:t>,</w:t>
      </w:r>
      <w:r w:rsidRPr="00A36D7F">
        <w:rPr>
          <w:rFonts w:ascii="Galliard BT" w:hAnsi="Galliard BT" w:cs="Times New Roman"/>
        </w:rPr>
        <w:t xml:space="preserve"> por sua vez, você nunca vai conhecer inteiramente. Mas não </w:t>
      </w:r>
      <w:r w:rsidR="00615D92" w:rsidRPr="00A36D7F">
        <w:rPr>
          <w:rFonts w:ascii="Galliard BT" w:hAnsi="Galliard BT" w:cs="Times New Roman"/>
        </w:rPr>
        <w:t>é preciso</w:t>
      </w:r>
      <w:r w:rsidRPr="00A36D7F">
        <w:rPr>
          <w:rFonts w:ascii="Galliard BT" w:hAnsi="Galliard BT" w:cs="Times New Roman"/>
        </w:rPr>
        <w:t xml:space="preserve"> conhec</w:t>
      </w:r>
      <w:r w:rsidR="00615D92" w:rsidRPr="00A36D7F">
        <w:rPr>
          <w:rFonts w:ascii="Galliard BT" w:hAnsi="Galliard BT" w:cs="Times New Roman"/>
        </w:rPr>
        <w:t>ê-lo inteiramente por</w:t>
      </w:r>
      <w:r w:rsidRPr="00A36D7F">
        <w:rPr>
          <w:rFonts w:ascii="Galliard BT" w:hAnsi="Galliard BT" w:cs="Times New Roman"/>
        </w:rPr>
        <w:t>que ele não é um objeto do seu pensamento</w:t>
      </w:r>
      <w:r w:rsidR="00615D92" w:rsidRPr="00A36D7F">
        <w:rPr>
          <w:rFonts w:ascii="Galliard BT" w:hAnsi="Galliard BT" w:cs="Times New Roman"/>
        </w:rPr>
        <w:t>:</w:t>
      </w:r>
      <w:r w:rsidRPr="00A36D7F">
        <w:rPr>
          <w:rFonts w:ascii="Galliard BT" w:hAnsi="Galliard BT" w:cs="Times New Roman"/>
        </w:rPr>
        <w:t xml:space="preserve"> você </w:t>
      </w:r>
      <w:r w:rsidRPr="00A36D7F">
        <w:rPr>
          <w:rFonts w:ascii="Galliard BT" w:hAnsi="Galliard BT" w:cs="Times New Roman"/>
          <w:i/>
        </w:rPr>
        <w:t>é</w:t>
      </w:r>
      <w:r w:rsidRPr="00A36D7F">
        <w:rPr>
          <w:rFonts w:ascii="Galliard BT" w:hAnsi="Galliard BT" w:cs="Times New Roman"/>
        </w:rPr>
        <w:t xml:space="preserve"> ele</w:t>
      </w:r>
      <w:r w:rsidR="00615D92" w:rsidRPr="00A36D7F">
        <w:rPr>
          <w:rFonts w:ascii="Galliard BT" w:hAnsi="Galliard BT" w:cs="Times New Roman"/>
        </w:rPr>
        <w:t>; n</w:t>
      </w:r>
      <w:r w:rsidRPr="00A36D7F">
        <w:rPr>
          <w:rFonts w:ascii="Galliard BT" w:hAnsi="Galliard BT" w:cs="Times New Roman"/>
        </w:rPr>
        <w:t xml:space="preserve">ão é que você o conhece. Este </w:t>
      </w:r>
      <w:r w:rsidRPr="00A36D7F">
        <w:rPr>
          <w:rFonts w:ascii="Galliard BT" w:hAnsi="Galliard BT" w:cs="Times New Roman"/>
          <w:i/>
        </w:rPr>
        <w:t>eu</w:t>
      </w:r>
      <w:r w:rsidRPr="00A36D7F">
        <w:rPr>
          <w:rFonts w:ascii="Galliard BT" w:hAnsi="Galliard BT" w:cs="Times New Roman"/>
        </w:rPr>
        <w:t xml:space="preserve"> substantivo é aquele que se apresenta perante o infinito e que é constituído por este infinito. O </w:t>
      </w:r>
      <w:r w:rsidRPr="00A36D7F">
        <w:rPr>
          <w:rFonts w:ascii="Galliard BT" w:hAnsi="Galliard BT" w:cs="Times New Roman"/>
          <w:i/>
        </w:rPr>
        <w:t>eu</w:t>
      </w:r>
      <w:r w:rsidRPr="00A36D7F">
        <w:rPr>
          <w:rFonts w:ascii="Galliard BT" w:hAnsi="Galliard BT" w:cs="Times New Roman"/>
        </w:rPr>
        <w:t xml:space="preserve"> substantivo se apresenta perante o observador onisciente, que o constitui. </w:t>
      </w:r>
      <w:r w:rsidR="00615D92" w:rsidRPr="00A36D7F">
        <w:rPr>
          <w:rFonts w:ascii="Galliard BT" w:hAnsi="Galliard BT" w:cs="Times New Roman"/>
        </w:rPr>
        <w:t>Então r</w:t>
      </w:r>
      <w:r w:rsidRPr="00A36D7F">
        <w:rPr>
          <w:rFonts w:ascii="Galliard BT" w:hAnsi="Galliard BT" w:cs="Times New Roman"/>
        </w:rPr>
        <w:t>econhecer a sua condição de criatura perante o observador onisciente é a condiçã</w:t>
      </w:r>
      <w:r w:rsidR="00615D92" w:rsidRPr="00A36D7F">
        <w:rPr>
          <w:rFonts w:ascii="Galliard BT" w:hAnsi="Galliard BT" w:cs="Times New Roman"/>
        </w:rPr>
        <w:t xml:space="preserve">o de todo conhecimento objetivo. </w:t>
      </w:r>
      <w:r w:rsidRPr="00A36D7F">
        <w:rPr>
          <w:rFonts w:ascii="Galliard BT" w:hAnsi="Galliard BT" w:cs="Times New Roman"/>
        </w:rPr>
        <w:t xml:space="preserve">Se </w:t>
      </w:r>
      <w:r w:rsidR="00615D92" w:rsidRPr="00A36D7F">
        <w:rPr>
          <w:rFonts w:ascii="Galliard BT" w:hAnsi="Galliard BT" w:cs="Times New Roman"/>
        </w:rPr>
        <w:t>sair</w:t>
      </w:r>
      <w:r w:rsidRPr="00A36D7F">
        <w:rPr>
          <w:rFonts w:ascii="Galliard BT" w:hAnsi="Galliard BT" w:cs="Times New Roman"/>
        </w:rPr>
        <w:t xml:space="preserve"> disso você </w:t>
      </w:r>
      <w:r w:rsidR="00615D92" w:rsidRPr="00A36D7F">
        <w:rPr>
          <w:rFonts w:ascii="Galliard BT" w:hAnsi="Galliard BT" w:cs="Times New Roman"/>
        </w:rPr>
        <w:t>estará</w:t>
      </w:r>
      <w:r w:rsidRPr="00A36D7F">
        <w:rPr>
          <w:rFonts w:ascii="Galliard BT" w:hAnsi="Galliard BT" w:cs="Times New Roman"/>
        </w:rPr>
        <w:t xml:space="preserve"> no mundo da lua, no mundo dos seus próprios pensamentos.</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Essas são as bases da teoria do conhecimento e da metafísica que tenho apresentado como conclusão de uma vida de investigações. Daí saem inúmeras investigações menores, derivadas, </w:t>
      </w:r>
      <w:r w:rsidR="00C95A41">
        <w:rPr>
          <w:rFonts w:ascii="Galliard BT" w:hAnsi="Galliard BT" w:cs="Times New Roman"/>
        </w:rPr>
        <w:t>mas todas</w:t>
      </w:r>
      <w:r w:rsidRPr="00A36D7F">
        <w:rPr>
          <w:rFonts w:ascii="Galliard BT" w:hAnsi="Galliard BT" w:cs="Times New Roman"/>
        </w:rPr>
        <w:t xml:space="preserve"> baseadas nis</w:t>
      </w:r>
      <w:r w:rsidR="00615D92" w:rsidRPr="00A36D7F">
        <w:rPr>
          <w:rFonts w:ascii="Galliard BT" w:hAnsi="Galliard BT" w:cs="Times New Roman"/>
        </w:rPr>
        <w:t>s</w:t>
      </w:r>
      <w:r w:rsidRPr="00A36D7F">
        <w:rPr>
          <w:rFonts w:ascii="Galliard BT" w:hAnsi="Galliard BT" w:cs="Times New Roman"/>
        </w:rPr>
        <w:t xml:space="preserve">o. </w:t>
      </w:r>
      <w:r w:rsidR="00C95A41">
        <w:rPr>
          <w:rFonts w:ascii="Galliard BT" w:hAnsi="Galliard BT" w:cs="Times New Roman"/>
        </w:rPr>
        <w:t>F</w:t>
      </w:r>
      <w:r w:rsidR="00B41BC5" w:rsidRPr="00A36D7F">
        <w:rPr>
          <w:rFonts w:ascii="Galliard BT" w:hAnsi="Galliard BT" w:cs="Times New Roman"/>
        </w:rPr>
        <w:t>alarei</w:t>
      </w:r>
      <w:r w:rsidRPr="00A36D7F">
        <w:rPr>
          <w:rFonts w:ascii="Galliard BT" w:hAnsi="Galliard BT" w:cs="Times New Roman"/>
        </w:rPr>
        <w:t xml:space="preserve"> delas na segunda parte</w:t>
      </w:r>
      <w:r w:rsidR="00B41BC5" w:rsidRPr="00A36D7F">
        <w:rPr>
          <w:rFonts w:ascii="Galliard BT" w:hAnsi="Galliard BT" w:cs="Times New Roman"/>
        </w:rPr>
        <w:t>, pois</w:t>
      </w:r>
      <w:r w:rsidRPr="00A36D7F">
        <w:rPr>
          <w:rFonts w:ascii="Galliard BT" w:hAnsi="Galliard BT" w:cs="Times New Roman"/>
        </w:rPr>
        <w:t xml:space="preserve"> </w:t>
      </w:r>
      <w:r w:rsidR="00B41BC5" w:rsidRPr="00A36D7F">
        <w:rPr>
          <w:rFonts w:ascii="Galliard BT" w:hAnsi="Galliard BT" w:cs="Times New Roman"/>
        </w:rPr>
        <w:t>a</w:t>
      </w:r>
      <w:r w:rsidRPr="00A36D7F">
        <w:rPr>
          <w:rFonts w:ascii="Galliard BT" w:hAnsi="Galliard BT" w:cs="Times New Roman"/>
        </w:rPr>
        <w:t xml:space="preserve">gora precisamos fazer um intervalo. </w:t>
      </w:r>
    </w:p>
    <w:p w:rsidR="00615D92" w:rsidRPr="00A36D7F" w:rsidRDefault="00615D92" w:rsidP="00EF6392">
      <w:pPr>
        <w:jc w:val="both"/>
        <w:rPr>
          <w:rFonts w:ascii="Galliard BT" w:hAnsi="Galliard BT" w:cs="Times New Roman"/>
        </w:rPr>
      </w:pPr>
    </w:p>
    <w:p w:rsidR="00615D92" w:rsidRPr="00A36D7F" w:rsidRDefault="00615D92" w:rsidP="00EF6392">
      <w:pPr>
        <w:jc w:val="both"/>
        <w:rPr>
          <w:rFonts w:ascii="Galliard BT" w:hAnsi="Galliard BT" w:cs="Times New Roman"/>
          <w:b/>
          <w:color w:val="FF0000"/>
          <w:sz w:val="16"/>
        </w:rPr>
      </w:pPr>
      <w:r w:rsidRPr="00A36D7F">
        <w:rPr>
          <w:rFonts w:ascii="Galliard BT" w:hAnsi="Galliard BT" w:cs="Times New Roman"/>
          <w:b/>
          <w:color w:val="FF0000"/>
          <w:sz w:val="16"/>
        </w:rPr>
        <w:t>[intervalo]</w:t>
      </w:r>
    </w:p>
    <w:p w:rsidR="004733DB" w:rsidRPr="00A36D7F" w:rsidRDefault="004733DB"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Vamos recomeçar. </w:t>
      </w:r>
      <w:r w:rsidR="00B41BC5" w:rsidRPr="00A36D7F">
        <w:rPr>
          <w:rFonts w:ascii="Galliard BT" w:hAnsi="Galliard BT" w:cs="Times New Roman"/>
        </w:rPr>
        <w:t>T</w:t>
      </w:r>
      <w:r w:rsidRPr="00A36D7F">
        <w:rPr>
          <w:rFonts w:ascii="Galliard BT" w:hAnsi="Galliard BT" w:cs="Times New Roman"/>
        </w:rPr>
        <w:t xml:space="preserve">enho </w:t>
      </w:r>
      <w:r w:rsidR="00B41BC5" w:rsidRPr="00A36D7F">
        <w:rPr>
          <w:rFonts w:ascii="Galliard BT" w:hAnsi="Galliard BT" w:cs="Times New Roman"/>
        </w:rPr>
        <w:t xml:space="preserve">aqui </w:t>
      </w:r>
      <w:r w:rsidRPr="00A36D7F">
        <w:rPr>
          <w:rFonts w:ascii="Galliard BT" w:hAnsi="Galliard BT" w:cs="Times New Roman"/>
        </w:rPr>
        <w:t>uma série de perguntas</w:t>
      </w:r>
      <w:r w:rsidR="00B41BC5" w:rsidRPr="00A36D7F">
        <w:rPr>
          <w:rFonts w:ascii="Galliard BT" w:hAnsi="Galliard BT" w:cs="Times New Roman"/>
        </w:rPr>
        <w:t>,</w:t>
      </w:r>
      <w:r w:rsidRPr="00A36D7F">
        <w:rPr>
          <w:rFonts w:ascii="Galliard BT" w:hAnsi="Galliard BT" w:cs="Times New Roman"/>
        </w:rPr>
        <w:t xml:space="preserve"> mas vou transfer</w:t>
      </w:r>
      <w:r w:rsidR="00B41BC5" w:rsidRPr="00A36D7F">
        <w:rPr>
          <w:rFonts w:ascii="Galliard BT" w:hAnsi="Galliard BT" w:cs="Times New Roman"/>
        </w:rPr>
        <w:t xml:space="preserve">i-las </w:t>
      </w:r>
      <w:r w:rsidRPr="00A36D7F">
        <w:rPr>
          <w:rFonts w:ascii="Galliard BT" w:hAnsi="Galliard BT" w:cs="Times New Roman"/>
        </w:rPr>
        <w:t xml:space="preserve">para a aula que vem, </w:t>
      </w:r>
      <w:r w:rsidR="00B41BC5" w:rsidRPr="00A36D7F">
        <w:rPr>
          <w:rFonts w:ascii="Galliard BT" w:hAnsi="Galliard BT" w:cs="Times New Roman"/>
        </w:rPr>
        <w:t>que</w:t>
      </w:r>
      <w:r w:rsidRPr="00A36D7F">
        <w:rPr>
          <w:rFonts w:ascii="Galliard BT" w:hAnsi="Galliard BT" w:cs="Times New Roman"/>
        </w:rPr>
        <w:t xml:space="preserve"> será só de perguntas e respostas, </w:t>
      </w:r>
      <w:r w:rsidR="00B41BC5" w:rsidRPr="00A36D7F">
        <w:rPr>
          <w:rFonts w:ascii="Galliard BT" w:hAnsi="Galliard BT" w:cs="Times New Roman"/>
        </w:rPr>
        <w:t>por</w:t>
      </w:r>
      <w:r w:rsidRPr="00A36D7F">
        <w:rPr>
          <w:rFonts w:ascii="Galliard BT" w:hAnsi="Galliard BT" w:cs="Times New Roman"/>
        </w:rPr>
        <w:t xml:space="preserve">que eu gostaria de terminar esta exposição e se eu parar agora </w:t>
      </w:r>
      <w:r w:rsidR="00B41BC5" w:rsidRPr="00A36D7F">
        <w:rPr>
          <w:rFonts w:ascii="Galliard BT" w:hAnsi="Galliard BT" w:cs="Times New Roman"/>
        </w:rPr>
        <w:t>perderei</w:t>
      </w:r>
      <w:r w:rsidRPr="00A36D7F">
        <w:rPr>
          <w:rFonts w:ascii="Galliard BT" w:hAnsi="Galliard BT" w:cs="Times New Roman"/>
        </w:rPr>
        <w:t xml:space="preserve"> o fio da meada. Melhor continuarmos.</w:t>
      </w:r>
    </w:p>
    <w:p w:rsidR="004733DB" w:rsidRPr="00A36D7F" w:rsidRDefault="004733DB" w:rsidP="00EF6392">
      <w:pPr>
        <w:jc w:val="both"/>
        <w:rPr>
          <w:rFonts w:ascii="Galliard BT" w:hAnsi="Galliard BT" w:cs="Times New Roman"/>
        </w:rPr>
      </w:pPr>
    </w:p>
    <w:p w:rsidR="002D1C6A" w:rsidRPr="00A36D7F" w:rsidRDefault="002D1C6A" w:rsidP="00EF6392">
      <w:pPr>
        <w:jc w:val="both"/>
        <w:rPr>
          <w:rFonts w:ascii="Galliard BT" w:hAnsi="Galliard BT" w:cs="Times New Roman"/>
        </w:rPr>
      </w:pPr>
      <w:bookmarkStart w:id="39" w:name="OLE_LINK35"/>
      <w:bookmarkStart w:id="40" w:name="OLE_LINK36"/>
      <w:r w:rsidRPr="00A36D7F">
        <w:rPr>
          <w:rFonts w:ascii="Galliard BT" w:hAnsi="Galliard BT"/>
          <w:bCs/>
        </w:rPr>
        <w:t xml:space="preserve">O </w:t>
      </w:r>
      <w:r w:rsidRPr="00A36D7F">
        <w:rPr>
          <w:rFonts w:ascii="Galliard BT" w:hAnsi="Galliard BT"/>
          <w:bCs/>
          <w:i/>
          <w:iCs/>
        </w:rPr>
        <w:t>eu</w:t>
      </w:r>
      <w:r w:rsidRPr="00A36D7F">
        <w:rPr>
          <w:rFonts w:ascii="Galliard BT" w:hAnsi="Galliard BT"/>
          <w:bCs/>
        </w:rPr>
        <w:t xml:space="preserve"> substantivo é aquilo que efetivamente somos de maneira contínua e ininterrupta por baixo de todos os estados temporários</w:t>
      </w:r>
      <w:r w:rsidR="00CF494A">
        <w:rPr>
          <w:rFonts w:ascii="Galliard BT" w:hAnsi="Galliard BT"/>
          <w:bCs/>
        </w:rPr>
        <w:t>. S</w:t>
      </w:r>
      <w:r w:rsidRPr="00A36D7F">
        <w:rPr>
          <w:rFonts w:ascii="Galliard BT" w:hAnsi="Galliard BT"/>
          <w:bCs/>
        </w:rPr>
        <w:t xml:space="preserve">e foi compreendida essa noção, somos obrigados a admitir que, em face dessas experiências feitas sobre estados de quase morte das quais existem inúmeros relatos — só a Dra Elizabeth Kübler Ross juntou mais de vinte mil depoimentos convergentes —, temos de aceitar que a única coisa de nós que pode sobreviver é o </w:t>
      </w:r>
      <w:r w:rsidRPr="00A36D7F">
        <w:rPr>
          <w:rFonts w:ascii="Galliard BT" w:hAnsi="Galliard BT"/>
          <w:bCs/>
          <w:i/>
          <w:iCs/>
        </w:rPr>
        <w:t>eu</w:t>
      </w:r>
      <w:r w:rsidRPr="00A36D7F">
        <w:rPr>
          <w:rFonts w:ascii="Galliard BT" w:hAnsi="Galliard BT"/>
          <w:bCs/>
        </w:rPr>
        <w:t xml:space="preserve"> substantivo e não outra “parte” qualquer.</w:t>
      </w:r>
    </w:p>
    <w:bookmarkEnd w:id="39"/>
    <w:bookmarkEnd w:id="40"/>
    <w:p w:rsidR="002D1C6A" w:rsidRPr="00A36D7F" w:rsidRDefault="002D1C6A"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Uma pequena experiência do </w:t>
      </w:r>
      <w:r w:rsidRPr="00A36D7F">
        <w:rPr>
          <w:rFonts w:ascii="Galliard BT" w:hAnsi="Galliard BT" w:cs="Times New Roman"/>
          <w:i/>
        </w:rPr>
        <w:t>eu</w:t>
      </w:r>
      <w:r w:rsidRPr="00A36D7F">
        <w:rPr>
          <w:rFonts w:ascii="Galliard BT" w:hAnsi="Galliard BT" w:cs="Times New Roman"/>
        </w:rPr>
        <w:t xml:space="preserve"> substantivo já basta para lhe demonstrar de maneira pessoalmente convincente a impossibilidade da morte </w:t>
      </w:r>
      <w:r w:rsidR="004B1AF3" w:rsidRPr="00A36D7F">
        <w:rPr>
          <w:rFonts w:ascii="Galliard BT" w:hAnsi="Galliard BT" w:cs="Times New Roman"/>
        </w:rPr>
        <w:t>dele</w:t>
      </w:r>
      <w:r w:rsidRPr="00A36D7F">
        <w:rPr>
          <w:rFonts w:ascii="Galliard BT" w:hAnsi="Galliard BT" w:cs="Times New Roman"/>
        </w:rPr>
        <w:t>. O próprio corpo é apenas um aspecto do eu</w:t>
      </w:r>
      <w:r w:rsidR="00736974" w:rsidRPr="00A36D7F">
        <w:rPr>
          <w:rFonts w:ascii="Galliard BT" w:hAnsi="Galliard BT" w:cs="Times New Roman"/>
        </w:rPr>
        <w:t xml:space="preserve">, </w:t>
      </w:r>
      <w:bookmarkStart w:id="41" w:name="OLE_LINK34"/>
      <w:r w:rsidR="00CF494A">
        <w:rPr>
          <w:rFonts w:ascii="Galliard BT" w:hAnsi="Galliard BT" w:cs="Times New Roman"/>
        </w:rPr>
        <w:t xml:space="preserve">assim como todos os seus estados </w:t>
      </w:r>
      <w:r w:rsidR="00736974" w:rsidRPr="00A36D7F">
        <w:rPr>
          <w:rFonts w:ascii="Galliard BT" w:hAnsi="Galliard BT" w:cs="Times New Roman"/>
        </w:rPr>
        <w:t>—</w:t>
      </w:r>
      <w:bookmarkEnd w:id="41"/>
      <w:r w:rsidRPr="00A36D7F">
        <w:rPr>
          <w:rFonts w:ascii="Galliard BT" w:hAnsi="Galliard BT" w:cs="Times New Roman"/>
        </w:rPr>
        <w:t xml:space="preserve"> </w:t>
      </w:r>
      <w:r w:rsidR="00736974" w:rsidRPr="00A36D7F">
        <w:rPr>
          <w:rFonts w:ascii="Galliard BT" w:hAnsi="Galliard BT" w:cs="Times New Roman"/>
        </w:rPr>
        <w:t>t</w:t>
      </w:r>
      <w:r w:rsidRPr="00A36D7F">
        <w:rPr>
          <w:rFonts w:ascii="Galliard BT" w:hAnsi="Galliard BT" w:cs="Times New Roman"/>
        </w:rPr>
        <w:t xml:space="preserve">udo isso passa e o seu corpo também. Mas o </w:t>
      </w:r>
      <w:r w:rsidRPr="00A36D7F">
        <w:rPr>
          <w:rFonts w:ascii="Galliard BT" w:hAnsi="Galliard BT" w:cs="Times New Roman"/>
          <w:i/>
        </w:rPr>
        <w:t>eu</w:t>
      </w:r>
      <w:r w:rsidRPr="00A36D7F">
        <w:rPr>
          <w:rFonts w:ascii="Galliard BT" w:hAnsi="Galliard BT" w:cs="Times New Roman"/>
        </w:rPr>
        <w:t xml:space="preserve"> substantivo é </w:t>
      </w:r>
      <w:r w:rsidR="00736974" w:rsidRPr="00A36D7F">
        <w:rPr>
          <w:rFonts w:ascii="Galliard BT" w:hAnsi="Galliard BT" w:cs="Times New Roman"/>
        </w:rPr>
        <w:t>o</w:t>
      </w:r>
      <w:r w:rsidRPr="00A36D7F">
        <w:rPr>
          <w:rFonts w:ascii="Galliard BT" w:hAnsi="Galliard BT" w:cs="Times New Roman"/>
        </w:rPr>
        <w:t xml:space="preserve"> que dá unidade a tudo isso, inclusive aos vários estados do seu corpo. Você não pode esquecer que o seu corpo também é uma coisa transitória em vida mesmo</w:t>
      </w:r>
      <w:r w:rsidR="00736974" w:rsidRPr="00A36D7F">
        <w:rPr>
          <w:rFonts w:ascii="Galliard BT" w:hAnsi="Galliard BT" w:cs="Times New Roman"/>
        </w:rPr>
        <w:t>:</w:t>
      </w:r>
      <w:r w:rsidRPr="00A36D7F">
        <w:rPr>
          <w:rFonts w:ascii="Galliard BT" w:hAnsi="Galliard BT" w:cs="Times New Roman"/>
        </w:rPr>
        <w:t xml:space="preserve"> </w:t>
      </w:r>
      <w:r w:rsidR="00736974" w:rsidRPr="00A36D7F">
        <w:rPr>
          <w:rFonts w:ascii="Galliard BT" w:hAnsi="Galliard BT" w:cs="Times New Roman"/>
        </w:rPr>
        <w:t>a</w:t>
      </w:r>
      <w:r w:rsidRPr="00A36D7F">
        <w:rPr>
          <w:rFonts w:ascii="Galliard BT" w:hAnsi="Galliard BT" w:cs="Times New Roman"/>
        </w:rPr>
        <w:t>s célula</w:t>
      </w:r>
      <w:r w:rsidR="00736974" w:rsidRPr="00A36D7F">
        <w:rPr>
          <w:rFonts w:ascii="Galliard BT" w:hAnsi="Galliard BT" w:cs="Times New Roman"/>
        </w:rPr>
        <w:t>s</w:t>
      </w:r>
      <w:r w:rsidRPr="00A36D7F">
        <w:rPr>
          <w:rFonts w:ascii="Galliard BT" w:hAnsi="Galliard BT" w:cs="Times New Roman"/>
        </w:rPr>
        <w:t xml:space="preserve"> são trocadas, o formato muda</w:t>
      </w:r>
      <w:r w:rsidR="00736974" w:rsidRPr="00A36D7F">
        <w:rPr>
          <w:rFonts w:ascii="Galliard BT" w:hAnsi="Galliard BT" w:cs="Times New Roman"/>
        </w:rPr>
        <w:t>.</w:t>
      </w:r>
      <w:r w:rsidRPr="00A36D7F">
        <w:rPr>
          <w:rFonts w:ascii="Galliard BT" w:hAnsi="Galliard BT" w:cs="Times New Roman"/>
        </w:rPr>
        <w:t xml:space="preserve"> </w:t>
      </w:r>
      <w:r w:rsidR="00736974" w:rsidRPr="00A36D7F">
        <w:rPr>
          <w:rFonts w:ascii="Galliard BT" w:hAnsi="Galliard BT" w:cs="Times New Roman"/>
        </w:rPr>
        <w:t>T</w:t>
      </w:r>
      <w:r w:rsidRPr="00A36D7F">
        <w:rPr>
          <w:rFonts w:ascii="Galliard BT" w:hAnsi="Galliard BT" w:cs="Times New Roman"/>
        </w:rPr>
        <w:t>udo isso mostra que o corpo não é mais estável do que as suas percepções ou idéias</w:t>
      </w:r>
      <w:r w:rsidR="00736974" w:rsidRPr="00A36D7F">
        <w:rPr>
          <w:rFonts w:ascii="Galliard BT" w:hAnsi="Galliard BT" w:cs="Times New Roman"/>
        </w:rPr>
        <w:t>;</w:t>
      </w:r>
      <w:r w:rsidRPr="00A36D7F">
        <w:rPr>
          <w:rFonts w:ascii="Galliard BT" w:hAnsi="Galliard BT" w:cs="Times New Roman"/>
        </w:rPr>
        <w:t xml:space="preserve"> ao contrário, é tão mutável quanto elas, apenas num ritmo um pouco mais lento, mas ainda assim o corpo é um elemento puramente temporal. E se falamos de um </w:t>
      </w:r>
      <w:r w:rsidRPr="00A36D7F">
        <w:rPr>
          <w:rFonts w:ascii="Galliard BT" w:hAnsi="Galliard BT" w:cs="Times New Roman"/>
          <w:i/>
        </w:rPr>
        <w:t>eu</w:t>
      </w:r>
      <w:r w:rsidRPr="00A36D7F">
        <w:rPr>
          <w:rFonts w:ascii="Galliard BT" w:hAnsi="Galliard BT" w:cs="Times New Roman"/>
        </w:rPr>
        <w:t xml:space="preserve"> substantivo, </w:t>
      </w:r>
      <w:r w:rsidR="00736974" w:rsidRPr="00A36D7F">
        <w:rPr>
          <w:rFonts w:ascii="Galliard BT" w:hAnsi="Galliard BT" w:cs="Times New Roman"/>
        </w:rPr>
        <w:t xml:space="preserve">ele </w:t>
      </w:r>
      <w:r w:rsidRPr="00A36D7F">
        <w:rPr>
          <w:rFonts w:ascii="Galliard BT" w:hAnsi="Galliard BT" w:cs="Times New Roman"/>
        </w:rPr>
        <w:t>é aquilo que você foi permanentemente desde que entrou na existência até agora</w:t>
      </w:r>
      <w:r w:rsidR="00736974" w:rsidRPr="00A36D7F">
        <w:rPr>
          <w:rFonts w:ascii="Galliard BT" w:hAnsi="Galliard BT" w:cs="Times New Roman"/>
        </w:rPr>
        <w:t>, e isso</w:t>
      </w:r>
      <w:r w:rsidRPr="00A36D7F">
        <w:rPr>
          <w:rFonts w:ascii="Galliard BT" w:hAnsi="Galliard BT" w:cs="Times New Roman"/>
        </w:rPr>
        <w:t xml:space="preserve"> transcende não só os seus estados mas também</w:t>
      </w:r>
      <w:r w:rsidR="00736974" w:rsidRPr="00A36D7F">
        <w:rPr>
          <w:rFonts w:ascii="Galliard BT" w:hAnsi="Galliard BT" w:cs="Times New Roman"/>
        </w:rPr>
        <w:t xml:space="preserve"> o</w:t>
      </w:r>
      <w:r w:rsidRPr="00A36D7F">
        <w:rPr>
          <w:rFonts w:ascii="Galliard BT" w:hAnsi="Galliard BT" w:cs="Times New Roman"/>
        </w:rPr>
        <w:t xml:space="preserve"> corpo. Resta</w:t>
      </w:r>
      <w:r w:rsidR="00736974" w:rsidRPr="00A36D7F">
        <w:rPr>
          <w:rFonts w:ascii="Galliard BT" w:hAnsi="Galliard BT" w:cs="Times New Roman"/>
        </w:rPr>
        <w:t>,</w:t>
      </w:r>
      <w:r w:rsidRPr="00A36D7F">
        <w:rPr>
          <w:rFonts w:ascii="Galliard BT" w:hAnsi="Galliard BT" w:cs="Times New Roman"/>
        </w:rPr>
        <w:t xml:space="preserve"> precisamente</w:t>
      </w:r>
      <w:r w:rsidR="00736974" w:rsidRPr="00A36D7F">
        <w:rPr>
          <w:rFonts w:ascii="Galliard BT" w:hAnsi="Galliard BT" w:cs="Times New Roman"/>
        </w:rPr>
        <w:t>,</w:t>
      </w:r>
      <w:r w:rsidRPr="00A36D7F">
        <w:rPr>
          <w:rFonts w:ascii="Galliard BT" w:hAnsi="Galliard BT" w:cs="Times New Roman"/>
        </w:rPr>
        <w:t xml:space="preserve"> o que subsiste. </w:t>
      </w:r>
    </w:p>
    <w:p w:rsidR="00420897" w:rsidRPr="00A36D7F" w:rsidRDefault="00420897" w:rsidP="00EF6392">
      <w:pPr>
        <w:jc w:val="both"/>
        <w:rPr>
          <w:rFonts w:ascii="Galliard BT" w:hAnsi="Galliard BT" w:cs="Times New Roman"/>
        </w:rPr>
      </w:pPr>
    </w:p>
    <w:p w:rsidR="00C66CEB" w:rsidRPr="00A36D7F" w:rsidRDefault="004733DB" w:rsidP="00EF6392">
      <w:pPr>
        <w:jc w:val="both"/>
        <w:rPr>
          <w:rFonts w:ascii="Galliard BT" w:hAnsi="Galliard BT" w:cs="Times New Roman"/>
        </w:rPr>
      </w:pPr>
      <w:r w:rsidRPr="00A36D7F">
        <w:rPr>
          <w:rFonts w:ascii="Galliard BT" w:hAnsi="Galliard BT" w:cs="Times New Roman"/>
        </w:rPr>
        <w:t xml:space="preserve">Tão logo captamos a idéia da alma imortal, podemos partir </w:t>
      </w:r>
      <w:r w:rsidR="005E7F1B" w:rsidRPr="00A36D7F">
        <w:rPr>
          <w:rFonts w:ascii="Galliard BT" w:hAnsi="Galliard BT" w:cs="Times New Roman"/>
        </w:rPr>
        <w:t>deste ponto</w:t>
      </w:r>
      <w:r w:rsidRPr="00A36D7F">
        <w:rPr>
          <w:rFonts w:ascii="Galliard BT" w:hAnsi="Galliard BT" w:cs="Times New Roman"/>
        </w:rPr>
        <w:t>. Uma das coisas que desenvolvi a partir daí foi toda esta filosofia do infinito e do milagre, que comecei a expor muitos anos atrás</w:t>
      </w:r>
      <w:r w:rsidR="00736974" w:rsidRPr="00A36D7F">
        <w:rPr>
          <w:rFonts w:ascii="Galliard BT" w:hAnsi="Galliard BT" w:cs="Times New Roman"/>
        </w:rPr>
        <w:t>:</w:t>
      </w:r>
      <w:r w:rsidRPr="00A36D7F">
        <w:rPr>
          <w:rFonts w:ascii="Galliard BT" w:hAnsi="Galliard BT" w:cs="Times New Roman"/>
        </w:rPr>
        <w:t xml:space="preserve"> nos capítulos finais do livro </w:t>
      </w:r>
      <w:r w:rsidRPr="00A36D7F">
        <w:rPr>
          <w:rFonts w:ascii="Galliard BT" w:hAnsi="Galliard BT" w:cs="Times New Roman"/>
          <w:i/>
        </w:rPr>
        <w:t>O crime da madre Agnes</w:t>
      </w:r>
      <w:r w:rsidRPr="00A36D7F">
        <w:rPr>
          <w:rFonts w:ascii="Galliard BT" w:hAnsi="Galliard BT" w:cs="Times New Roman"/>
        </w:rPr>
        <w:t>, que depois completei em inúmeras aulas desde mesmo curso e</w:t>
      </w:r>
      <w:r w:rsidR="00736974" w:rsidRPr="00A36D7F">
        <w:rPr>
          <w:rFonts w:ascii="Galliard BT" w:hAnsi="Galliard BT" w:cs="Times New Roman"/>
        </w:rPr>
        <w:t>,</w:t>
      </w:r>
      <w:r w:rsidRPr="00A36D7F">
        <w:rPr>
          <w:rFonts w:ascii="Galliard BT" w:hAnsi="Galliard BT" w:cs="Times New Roman"/>
        </w:rPr>
        <w:t xml:space="preserve"> sobretudo</w:t>
      </w:r>
      <w:r w:rsidR="00736974" w:rsidRPr="00A36D7F">
        <w:rPr>
          <w:rFonts w:ascii="Galliard BT" w:hAnsi="Galliard BT" w:cs="Times New Roman"/>
        </w:rPr>
        <w:t>,</w:t>
      </w:r>
      <w:r w:rsidRPr="00A36D7F">
        <w:rPr>
          <w:rFonts w:ascii="Galliard BT" w:hAnsi="Galliard BT" w:cs="Times New Roman"/>
        </w:rPr>
        <w:t xml:space="preserve"> no curso que eu acabei dar aqui em Colonial Heights sobre a </w:t>
      </w:r>
      <w:r w:rsidR="00736974" w:rsidRPr="00A36D7F">
        <w:rPr>
          <w:rFonts w:ascii="Galliard BT" w:hAnsi="Galliard BT" w:cs="Times New Roman"/>
        </w:rPr>
        <w:t>C</w:t>
      </w:r>
      <w:r w:rsidRPr="00A36D7F">
        <w:rPr>
          <w:rFonts w:ascii="Galliard BT" w:hAnsi="Galliard BT" w:cs="Times New Roman"/>
        </w:rPr>
        <w:t xml:space="preserve">onsciência de </w:t>
      </w:r>
      <w:r w:rsidR="00736974" w:rsidRPr="00A36D7F">
        <w:rPr>
          <w:rFonts w:ascii="Galliard BT" w:hAnsi="Galliard BT" w:cs="Times New Roman"/>
        </w:rPr>
        <w:t>I</w:t>
      </w:r>
      <w:r w:rsidRPr="00A36D7F">
        <w:rPr>
          <w:rFonts w:ascii="Galliard BT" w:hAnsi="Galliard BT" w:cs="Times New Roman"/>
        </w:rPr>
        <w:t>mortalidade</w:t>
      </w:r>
      <w:r w:rsidR="00736974" w:rsidRPr="00A36D7F">
        <w:rPr>
          <w:rFonts w:ascii="Galliard BT" w:hAnsi="Galliard BT" w:cs="Times New Roman"/>
        </w:rPr>
        <w:t>,</w:t>
      </w:r>
      <w:r w:rsidRPr="00A36D7F">
        <w:rPr>
          <w:rFonts w:ascii="Galliard BT" w:hAnsi="Galliard BT" w:cs="Times New Roman"/>
        </w:rPr>
        <w:t xml:space="preserve"> </w:t>
      </w:r>
      <w:r w:rsidR="00736974" w:rsidRPr="00A36D7F">
        <w:rPr>
          <w:rFonts w:ascii="Galliard BT" w:hAnsi="Galliard BT" w:cs="Times New Roman"/>
        </w:rPr>
        <w:t>além d</w:t>
      </w:r>
      <w:r w:rsidRPr="00A36D7F">
        <w:rPr>
          <w:rFonts w:ascii="Galliard BT" w:hAnsi="Galliard BT" w:cs="Times New Roman"/>
        </w:rPr>
        <w:t>a conferência “</w:t>
      </w:r>
      <w:r w:rsidR="00736974" w:rsidRPr="00A36D7F">
        <w:rPr>
          <w:rFonts w:ascii="Galliard BT" w:hAnsi="Galliard BT" w:cs="Times New Roman"/>
        </w:rPr>
        <w:t>O</w:t>
      </w:r>
      <w:r w:rsidRPr="00A36D7F">
        <w:rPr>
          <w:rFonts w:ascii="Galliard BT" w:hAnsi="Galliard BT" w:cs="Times New Roman"/>
        </w:rPr>
        <w:t xml:space="preserve"> que é um milagre”. Então não preciso me estender, pois sobre este ponto nós temos documentação relativamente recente. </w:t>
      </w:r>
    </w:p>
    <w:p w:rsidR="00C66CEB" w:rsidRPr="00A36D7F" w:rsidRDefault="00C66CEB" w:rsidP="00EF6392">
      <w:pPr>
        <w:jc w:val="both"/>
        <w:rPr>
          <w:rFonts w:ascii="Galliard BT" w:hAnsi="Galliard BT" w:cs="Times New Roman"/>
        </w:rPr>
      </w:pPr>
    </w:p>
    <w:p w:rsidR="00C64E2E" w:rsidRPr="00A36D7F" w:rsidRDefault="004733DB" w:rsidP="00EF6392">
      <w:pPr>
        <w:jc w:val="both"/>
        <w:rPr>
          <w:rFonts w:ascii="Galliard BT" w:hAnsi="Galliard BT" w:cs="Times New Roman"/>
        </w:rPr>
      </w:pPr>
      <w:r w:rsidRPr="00A36D7F">
        <w:rPr>
          <w:rFonts w:ascii="Galliard BT" w:hAnsi="Galliard BT" w:cs="Times New Roman"/>
        </w:rPr>
        <w:t>Tão logo captamos es</w:t>
      </w:r>
      <w:r w:rsidR="00736974" w:rsidRPr="00A36D7F">
        <w:rPr>
          <w:rFonts w:ascii="Galliard BT" w:hAnsi="Galliard BT" w:cs="Times New Roman"/>
        </w:rPr>
        <w:t>s</w:t>
      </w:r>
      <w:r w:rsidRPr="00A36D7F">
        <w:rPr>
          <w:rFonts w:ascii="Galliard BT" w:hAnsi="Galliard BT" w:cs="Times New Roman"/>
        </w:rPr>
        <w:t>as idéias, entendemos que a escala de tempo em que vive a alma imortal transcende a duração da história humana inte</w:t>
      </w:r>
      <w:r w:rsidR="00736974" w:rsidRPr="00A36D7F">
        <w:rPr>
          <w:rFonts w:ascii="Galliard BT" w:hAnsi="Galliard BT" w:cs="Times New Roman"/>
        </w:rPr>
        <w:t>ira</w:t>
      </w:r>
      <w:r w:rsidR="00C66CEB" w:rsidRPr="00A36D7F">
        <w:rPr>
          <w:rFonts w:ascii="Galliard BT" w:hAnsi="Galliard BT" w:cs="Times New Roman"/>
        </w:rPr>
        <w:t>. E</w:t>
      </w:r>
      <w:r w:rsidR="00736974" w:rsidRPr="00A36D7F">
        <w:rPr>
          <w:rFonts w:ascii="Galliard BT" w:hAnsi="Galliard BT" w:cs="Times New Roman"/>
        </w:rPr>
        <w:t xml:space="preserve">ntendemos também que </w:t>
      </w:r>
      <w:r w:rsidRPr="00A36D7F">
        <w:rPr>
          <w:rFonts w:ascii="Galliard BT" w:hAnsi="Galliard BT" w:cs="Times New Roman"/>
        </w:rPr>
        <w:t>um único ser humano tem uma duração mais contínua que a história humana</w:t>
      </w:r>
      <w:r w:rsidR="00843536" w:rsidRPr="00A36D7F">
        <w:rPr>
          <w:rFonts w:ascii="Galliard BT" w:hAnsi="Galliard BT" w:cs="Times New Roman"/>
        </w:rPr>
        <w:t xml:space="preserve">, </w:t>
      </w:r>
      <w:r w:rsidR="00736974" w:rsidRPr="00A36D7F">
        <w:rPr>
          <w:rFonts w:ascii="Galliard BT" w:hAnsi="Galliard BT" w:cs="Times New Roman"/>
        </w:rPr>
        <w:t>que</w:t>
      </w:r>
      <w:r w:rsidRPr="00A36D7F">
        <w:rPr>
          <w:rFonts w:ascii="Galliard BT" w:hAnsi="Galliard BT" w:cs="Times New Roman"/>
        </w:rPr>
        <w:t xml:space="preserve"> é toda feita de fragmentos e descontinuidades</w:t>
      </w:r>
      <w:r w:rsidR="00843536" w:rsidRPr="00A36D7F">
        <w:rPr>
          <w:rFonts w:ascii="Galliard BT" w:hAnsi="Galliard BT" w:cs="Times New Roman"/>
        </w:rPr>
        <w:t>,</w:t>
      </w:r>
      <w:r w:rsidRPr="00A36D7F">
        <w:rPr>
          <w:rFonts w:ascii="Galliard BT" w:hAnsi="Galliard BT" w:cs="Times New Roman"/>
        </w:rPr>
        <w:t xml:space="preserve"> e is</w:t>
      </w:r>
      <w:r w:rsidR="00C66CEB" w:rsidRPr="00A36D7F">
        <w:rPr>
          <w:rFonts w:ascii="Galliard BT" w:hAnsi="Galliard BT" w:cs="Times New Roman"/>
        </w:rPr>
        <w:t>s</w:t>
      </w:r>
      <w:r w:rsidRPr="00A36D7F">
        <w:rPr>
          <w:rFonts w:ascii="Galliard BT" w:hAnsi="Galliard BT" w:cs="Times New Roman"/>
        </w:rPr>
        <w:t xml:space="preserve">o nos leva a raciocinar de uma maneira mais moderna, com o perdão da palavra, sobre a teoria de Santo Agostinho das </w:t>
      </w:r>
      <w:r w:rsidR="00736974" w:rsidRPr="00A36D7F">
        <w:rPr>
          <w:rFonts w:ascii="Galliard BT" w:hAnsi="Galliard BT" w:cs="Times New Roman"/>
        </w:rPr>
        <w:t>D</w:t>
      </w:r>
      <w:r w:rsidRPr="00A36D7F">
        <w:rPr>
          <w:rFonts w:ascii="Galliard BT" w:hAnsi="Galliard BT" w:cs="Times New Roman"/>
        </w:rPr>
        <w:t xml:space="preserve">uas </w:t>
      </w:r>
      <w:r w:rsidR="00736974" w:rsidRPr="00A36D7F">
        <w:rPr>
          <w:rFonts w:ascii="Galliard BT" w:hAnsi="Galliard BT" w:cs="Times New Roman"/>
        </w:rPr>
        <w:t>C</w:t>
      </w:r>
      <w:r w:rsidRPr="00A36D7F">
        <w:rPr>
          <w:rFonts w:ascii="Galliard BT" w:hAnsi="Galliard BT" w:cs="Times New Roman"/>
        </w:rPr>
        <w:t xml:space="preserve">idades. Por um lado </w:t>
      </w:r>
      <w:r w:rsidR="00C64E2E" w:rsidRPr="00A36D7F">
        <w:rPr>
          <w:rFonts w:ascii="Galliard BT" w:hAnsi="Galliard BT" w:cs="Times New Roman"/>
        </w:rPr>
        <w:t>há</w:t>
      </w:r>
      <w:r w:rsidRPr="00A36D7F">
        <w:rPr>
          <w:rFonts w:ascii="Galliard BT" w:hAnsi="Galliard BT" w:cs="Times New Roman"/>
        </w:rPr>
        <w:t xml:space="preserve"> a história dos impérios, das sociedades, das culturas etc., que é toda feita de descontinuidades, sobretudo é escandida pela morte física dos seus personagens</w:t>
      </w:r>
      <w:r w:rsidR="00C64E2E" w:rsidRPr="00A36D7F">
        <w:rPr>
          <w:rFonts w:ascii="Galliard BT" w:hAnsi="Galliard BT" w:cs="Times New Roman"/>
        </w:rPr>
        <w:t xml:space="preserve">; </w:t>
      </w:r>
      <w:r w:rsidR="00C66CEB" w:rsidRPr="00A36D7F">
        <w:rPr>
          <w:rFonts w:ascii="Galliard BT" w:hAnsi="Galliard BT" w:cs="Times New Roman"/>
        </w:rPr>
        <w:t>e</w:t>
      </w:r>
      <w:r w:rsidR="00C64E2E" w:rsidRPr="00A36D7F">
        <w:rPr>
          <w:rFonts w:ascii="Galliard BT" w:hAnsi="Galliard BT" w:cs="Times New Roman"/>
        </w:rPr>
        <w:t>,</w:t>
      </w:r>
      <w:r w:rsidRPr="00A36D7F">
        <w:rPr>
          <w:rFonts w:ascii="Galliard BT" w:hAnsi="Galliard BT" w:cs="Times New Roman"/>
        </w:rPr>
        <w:t xml:space="preserve"> por outro lado, as almas imortais estão todas aí e continuam na existência</w:t>
      </w:r>
      <w:r w:rsidR="00C64E2E" w:rsidRPr="00A36D7F">
        <w:rPr>
          <w:rFonts w:ascii="Galliard BT" w:hAnsi="Galliard BT" w:cs="Times New Roman"/>
        </w:rPr>
        <w:t xml:space="preserve"> —</w:t>
      </w:r>
      <w:r w:rsidRPr="00A36D7F">
        <w:rPr>
          <w:rFonts w:ascii="Galliard BT" w:hAnsi="Galliard BT" w:cs="Times New Roman"/>
        </w:rPr>
        <w:t xml:space="preserve"> </w:t>
      </w:r>
      <w:r w:rsidR="00C64E2E" w:rsidRPr="00A36D7F">
        <w:rPr>
          <w:rFonts w:ascii="Galliard BT" w:hAnsi="Galliard BT" w:cs="Times New Roman"/>
        </w:rPr>
        <w:t>então est</w:t>
      </w:r>
      <w:r w:rsidRPr="00A36D7F">
        <w:rPr>
          <w:rFonts w:ascii="Galliard BT" w:hAnsi="Galliard BT" w:cs="Times New Roman"/>
        </w:rPr>
        <w:t>as t</w:t>
      </w:r>
      <w:r w:rsidR="00C64E2E" w:rsidRPr="00A36D7F">
        <w:rPr>
          <w:rFonts w:ascii="Galliard BT" w:hAnsi="Galliard BT" w:cs="Times New Roman"/>
        </w:rPr>
        <w:t>ê</w:t>
      </w:r>
      <w:r w:rsidRPr="00A36D7F">
        <w:rPr>
          <w:rFonts w:ascii="Galliard BT" w:hAnsi="Galliard BT" w:cs="Times New Roman"/>
        </w:rPr>
        <w:t xml:space="preserve">m uma história contínua, </w:t>
      </w:r>
      <w:r w:rsidR="00C64E2E" w:rsidRPr="00A36D7F">
        <w:rPr>
          <w:rFonts w:ascii="Galliard BT" w:hAnsi="Galliard BT" w:cs="Times New Roman"/>
        </w:rPr>
        <w:t>mas</w:t>
      </w:r>
      <w:r w:rsidRPr="00A36D7F">
        <w:rPr>
          <w:rFonts w:ascii="Galliard BT" w:hAnsi="Galliard BT" w:cs="Times New Roman"/>
        </w:rPr>
        <w:t xml:space="preserve"> a história terrestre é feita de uma série de descontinuidades. A própria idéia de uma filosofia integral da história é uma construção mental destinada a dar uma impressão de unidade sobre uma coisa que não tem unidade nenhuma</w:t>
      </w:r>
      <w:r w:rsidR="00C66CEB" w:rsidRPr="00A36D7F">
        <w:rPr>
          <w:rFonts w:ascii="Galliard BT" w:hAnsi="Galliard BT" w:cs="Times New Roman"/>
        </w:rPr>
        <w:t>,</w:t>
      </w:r>
      <w:r w:rsidRPr="00A36D7F">
        <w:rPr>
          <w:rFonts w:ascii="Galliard BT" w:hAnsi="Galliard BT" w:cs="Times New Roman"/>
        </w:rPr>
        <w:t xml:space="preserve"> efetivamente. </w:t>
      </w:r>
      <w:r w:rsidR="00C64E2E" w:rsidRPr="00A36D7F">
        <w:rPr>
          <w:rFonts w:ascii="Galliard BT" w:hAnsi="Galliard BT" w:cs="Times New Roman"/>
        </w:rPr>
        <w:t>Há</w:t>
      </w:r>
      <w:r w:rsidRPr="00A36D7F">
        <w:rPr>
          <w:rFonts w:ascii="Galliard BT" w:hAnsi="Galliard BT" w:cs="Times New Roman"/>
        </w:rPr>
        <w:t xml:space="preserve"> unidades temporais muito relativas</w:t>
      </w:r>
      <w:r w:rsidR="00C64E2E" w:rsidRPr="00A36D7F">
        <w:rPr>
          <w:rFonts w:ascii="Galliard BT" w:hAnsi="Galliard BT" w:cs="Times New Roman"/>
        </w:rPr>
        <w:t>:</w:t>
      </w:r>
      <w:r w:rsidRPr="00A36D7F">
        <w:rPr>
          <w:rFonts w:ascii="Galliard BT" w:hAnsi="Galliard BT" w:cs="Times New Roman"/>
        </w:rPr>
        <w:t xml:space="preserve"> certos processos que continuam por alguns séculos e depois se desfazem completamente. </w:t>
      </w:r>
      <w:r w:rsidR="00C64E2E" w:rsidRPr="00A36D7F">
        <w:rPr>
          <w:rFonts w:ascii="Galliard BT" w:hAnsi="Galliard BT" w:cs="Times New Roman"/>
        </w:rPr>
        <w:t>Vejam quantos</w:t>
      </w:r>
      <w:r w:rsidRPr="00A36D7F">
        <w:rPr>
          <w:rFonts w:ascii="Galliard BT" w:hAnsi="Galliard BT" w:cs="Times New Roman"/>
        </w:rPr>
        <w:t xml:space="preserve"> impérios </w:t>
      </w:r>
      <w:r w:rsidR="00C64E2E" w:rsidRPr="00A36D7F">
        <w:rPr>
          <w:rFonts w:ascii="Galliard BT" w:hAnsi="Galliard BT" w:cs="Times New Roman"/>
        </w:rPr>
        <w:t>e</w:t>
      </w:r>
      <w:r w:rsidRPr="00A36D7F">
        <w:rPr>
          <w:rFonts w:ascii="Galliard BT" w:hAnsi="Galliard BT" w:cs="Times New Roman"/>
        </w:rPr>
        <w:t xml:space="preserve"> civilizações inteiras já desapareceram</w:t>
      </w:r>
      <w:r w:rsidR="00C64E2E" w:rsidRPr="00A36D7F">
        <w:rPr>
          <w:rFonts w:ascii="Galliard BT" w:hAnsi="Galliard BT" w:cs="Times New Roman"/>
        </w:rPr>
        <w:t>:</w:t>
      </w:r>
      <w:r w:rsidRPr="00A36D7F">
        <w:rPr>
          <w:rFonts w:ascii="Galliard BT" w:hAnsi="Galliard BT" w:cs="Times New Roman"/>
        </w:rPr>
        <w:t xml:space="preserve"> </w:t>
      </w:r>
      <w:r w:rsidR="00C64E2E" w:rsidRPr="00A36D7F">
        <w:rPr>
          <w:rFonts w:ascii="Galliard BT" w:hAnsi="Galliard BT" w:cs="Times New Roman"/>
        </w:rPr>
        <w:t>havia</w:t>
      </w:r>
      <w:r w:rsidRPr="00A36D7F">
        <w:rPr>
          <w:rFonts w:ascii="Galliard BT" w:hAnsi="Galliard BT" w:cs="Times New Roman"/>
        </w:rPr>
        <w:t xml:space="preserve"> uma impressã</w:t>
      </w:r>
      <w:r w:rsidR="00C64E2E" w:rsidRPr="00A36D7F">
        <w:rPr>
          <w:rFonts w:ascii="Galliard BT" w:hAnsi="Galliard BT" w:cs="Times New Roman"/>
        </w:rPr>
        <w:t xml:space="preserve">o de uma existência onipotente, e </w:t>
      </w:r>
      <w:r w:rsidRPr="00A36D7F">
        <w:rPr>
          <w:rFonts w:ascii="Galliard BT" w:hAnsi="Galliard BT" w:cs="Times New Roman"/>
        </w:rPr>
        <w:t>de repente tudo aquilo desaparec</w:t>
      </w:r>
      <w:r w:rsidR="00C64E2E" w:rsidRPr="00A36D7F">
        <w:rPr>
          <w:rFonts w:ascii="Galliard BT" w:hAnsi="Galliard BT" w:cs="Times New Roman"/>
        </w:rPr>
        <w:t>ia. E,</w:t>
      </w:r>
      <w:r w:rsidRPr="00A36D7F">
        <w:rPr>
          <w:rFonts w:ascii="Galliard BT" w:hAnsi="Galliard BT" w:cs="Times New Roman"/>
        </w:rPr>
        <w:t xml:space="preserve"> pensa</w:t>
      </w:r>
      <w:r w:rsidR="00C64E2E" w:rsidRPr="00A36D7F">
        <w:rPr>
          <w:rFonts w:ascii="Galliard BT" w:hAnsi="Galliard BT" w:cs="Times New Roman"/>
        </w:rPr>
        <w:t>ndo</w:t>
      </w:r>
      <w:r w:rsidRPr="00A36D7F">
        <w:rPr>
          <w:rFonts w:ascii="Galliard BT" w:hAnsi="Galliard BT" w:cs="Times New Roman"/>
        </w:rPr>
        <w:t xml:space="preserve"> bem, uma única alma humana dura mais do que tudo isso e abarca tudo is</w:t>
      </w:r>
      <w:r w:rsidR="00C64E2E" w:rsidRPr="00A36D7F">
        <w:rPr>
          <w:rFonts w:ascii="Galliard BT" w:hAnsi="Galliard BT" w:cs="Times New Roman"/>
        </w:rPr>
        <w:t>s</w:t>
      </w:r>
      <w:r w:rsidRPr="00A36D7F">
        <w:rPr>
          <w:rFonts w:ascii="Galliard BT" w:hAnsi="Galliard BT" w:cs="Times New Roman"/>
        </w:rPr>
        <w:t xml:space="preserve">o de alguma maneira. </w:t>
      </w:r>
    </w:p>
    <w:p w:rsidR="00C64E2E" w:rsidRPr="00A36D7F" w:rsidRDefault="00C64E2E" w:rsidP="00EF6392">
      <w:pPr>
        <w:jc w:val="both"/>
        <w:rPr>
          <w:rFonts w:ascii="Galliard BT" w:hAnsi="Galliard BT" w:cs="Times New Roman"/>
        </w:rPr>
      </w:pPr>
    </w:p>
    <w:p w:rsidR="00A36D7F" w:rsidRPr="00537684" w:rsidRDefault="004733DB" w:rsidP="00EF6392">
      <w:pPr>
        <w:jc w:val="both"/>
        <w:rPr>
          <w:rFonts w:ascii="Galliard BT" w:hAnsi="Galliard BT" w:cs="Times New Roman"/>
          <w:strike/>
        </w:rPr>
      </w:pPr>
      <w:r w:rsidRPr="00A36D7F">
        <w:rPr>
          <w:rFonts w:ascii="Galliard BT" w:hAnsi="Galliard BT" w:cs="Times New Roman"/>
        </w:rPr>
        <w:t xml:space="preserve">Todas as filosofias que buscam traçar uma </w:t>
      </w:r>
      <w:r w:rsidR="00C64E2E" w:rsidRPr="00A36D7F">
        <w:rPr>
          <w:rFonts w:ascii="Galliard BT" w:hAnsi="Galliard BT" w:cs="Times New Roman"/>
          <w:b/>
          <w:color w:val="FF0000"/>
          <w:sz w:val="16"/>
        </w:rPr>
        <w:t>[2:20]</w:t>
      </w:r>
      <w:r w:rsidR="00C64E2E" w:rsidRPr="00A36D7F">
        <w:rPr>
          <w:rFonts w:ascii="Galliard BT" w:hAnsi="Galliard BT" w:cs="Times New Roman"/>
          <w:sz w:val="16"/>
        </w:rPr>
        <w:t xml:space="preserve"> </w:t>
      </w:r>
      <w:r w:rsidRPr="00A36D7F">
        <w:rPr>
          <w:rFonts w:ascii="Galliard BT" w:hAnsi="Galliard BT" w:cs="Times New Roman"/>
        </w:rPr>
        <w:t>unidade da história humana estão falseando a perspectiva, estão falseando a verdadeira colocação do ser humano no espaço e no tempo</w:t>
      </w:r>
      <w:r w:rsidRPr="00537684">
        <w:rPr>
          <w:rFonts w:ascii="Galliard BT" w:hAnsi="Galliard BT" w:cs="Times New Roman"/>
        </w:rPr>
        <w:t xml:space="preserve">. </w:t>
      </w:r>
      <w:r w:rsidR="00A36D7F" w:rsidRPr="00537684">
        <w:rPr>
          <w:rFonts w:ascii="Galliard BT" w:hAnsi="Galliard BT" w:cs="Times New Roman"/>
        </w:rPr>
        <w:t>Mas, justamente por isso, é interessante estudarmos o motivo por que se criam estas unidades históricas mais ou menos fictícias: de onde surge esta necessidade de dar uma unidade à existência terrestre humana, a qual é toda constituída de fragmentos quando considerada fora da escala do infinito</w:t>
      </w:r>
      <w:r w:rsidR="004F3972" w:rsidRPr="00537684">
        <w:rPr>
          <w:rFonts w:ascii="Galliard BT" w:hAnsi="Galliard BT" w:cs="Times New Roman"/>
        </w:rPr>
        <w:t>, que a circunda e a fundamenta?</w:t>
      </w:r>
    </w:p>
    <w:p w:rsidR="00A36D7F" w:rsidRDefault="00A36D7F"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Nós vemos que todas es</w:t>
      </w:r>
      <w:r w:rsidR="004F62FE" w:rsidRPr="00A36D7F">
        <w:rPr>
          <w:rFonts w:ascii="Galliard BT" w:hAnsi="Galliard BT" w:cs="Times New Roman"/>
        </w:rPr>
        <w:t>s</w:t>
      </w:r>
      <w:r w:rsidRPr="00A36D7F">
        <w:rPr>
          <w:rFonts w:ascii="Galliard BT" w:hAnsi="Galliard BT" w:cs="Times New Roman"/>
        </w:rPr>
        <w:t xml:space="preserve">as tentativas, desde a Antiguidade até hoje, visam a dar à história humana, à sociedade humana e à visão que nós temos da sociedade humana, uma unidade que simula a unidade da estrutura real do cosmos e da vida. É como se fosse uma transposição de uma escala celeste para uma escala terrestre, de uma escala metafísica para uma escala física. É uma imensa construção de simulacros </w:t>
      </w:r>
      <w:r w:rsidR="00B81EC4" w:rsidRPr="00A36D7F">
        <w:rPr>
          <w:rFonts w:ascii="Galliard BT" w:hAnsi="Galliard BT" w:cs="Times New Roman"/>
        </w:rPr>
        <w:t xml:space="preserve">que </w:t>
      </w:r>
      <w:r w:rsidRPr="00A36D7F">
        <w:rPr>
          <w:rFonts w:ascii="Galliard BT" w:hAnsi="Galliard BT" w:cs="Times New Roman"/>
        </w:rPr>
        <w:t xml:space="preserve">visam a criar estruturas de poder que permaneçam durante algum temp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odas as filosofias da história, sem exceção, criam mundos imaginários, e estes mundos imaginários se impregnam na alma de multidões de pessoas que acreditam estar vivendo dentro daquela escala. Claro que isso não é totalmente falso. Por exemplo, você acredita que está vivendo um capítulo da história da civilização européia</w:t>
      </w:r>
      <w:r w:rsidR="004F62FE" w:rsidRPr="00A36D7F">
        <w:rPr>
          <w:rFonts w:ascii="Galliard BT" w:hAnsi="Galliard BT" w:cs="Times New Roman"/>
        </w:rPr>
        <w:t>;</w:t>
      </w:r>
      <w:r w:rsidRPr="00A36D7F">
        <w:rPr>
          <w:rFonts w:ascii="Galliard BT" w:hAnsi="Galliard BT" w:cs="Times New Roman"/>
        </w:rPr>
        <w:t xml:space="preserve"> você de fato está, mas acontece que es</w:t>
      </w:r>
      <w:r w:rsidR="004F62FE" w:rsidRPr="00A36D7F">
        <w:rPr>
          <w:rFonts w:ascii="Galliard BT" w:hAnsi="Galliard BT" w:cs="Times New Roman"/>
        </w:rPr>
        <w:t>t</w:t>
      </w:r>
      <w:r w:rsidRPr="00A36D7F">
        <w:rPr>
          <w:rFonts w:ascii="Galliard BT" w:hAnsi="Galliard BT" w:cs="Times New Roman"/>
        </w:rPr>
        <w:t>a história da civilização européia não existe em si mesma</w:t>
      </w:r>
      <w:r w:rsidR="00B81EC4" w:rsidRPr="00A36D7F">
        <w:rPr>
          <w:rFonts w:ascii="Galliard BT" w:hAnsi="Galliard BT" w:cs="Times New Roman"/>
        </w:rPr>
        <w:t>:</w:t>
      </w:r>
      <w:r w:rsidRPr="00A36D7F">
        <w:rPr>
          <w:rFonts w:ascii="Galliard BT" w:hAnsi="Galliard BT" w:cs="Times New Roman"/>
        </w:rPr>
        <w:t xml:space="preserve"> ela é uma construção mental que foi feita emendando-se vários pedaços, às vezes perfeitamente desconexos, por laços que às vezes são puramente</w:t>
      </w:r>
      <w:r w:rsidR="0045669D" w:rsidRPr="00A36D7F">
        <w:rPr>
          <w:rFonts w:ascii="Galliard BT" w:hAnsi="Galliard BT" w:cs="Times New Roman"/>
        </w:rPr>
        <w:t xml:space="preserve"> de analogia e </w:t>
      </w:r>
      <w:r w:rsidRPr="00A36D7F">
        <w:rPr>
          <w:rFonts w:ascii="Galliard BT" w:hAnsi="Galliard BT" w:cs="Times New Roman"/>
        </w:rPr>
        <w:t xml:space="preserve">onde não há continuidade efetiva, continuidade material. </w:t>
      </w:r>
      <w:r w:rsidR="004F62FE" w:rsidRPr="00A36D7F">
        <w:rPr>
          <w:rFonts w:ascii="Galliard BT" w:hAnsi="Galliard BT" w:cs="Times New Roman"/>
        </w:rPr>
        <w:t>Outro exemplo: d</w:t>
      </w:r>
      <w:r w:rsidRPr="00A36D7F">
        <w:rPr>
          <w:rFonts w:ascii="Galliard BT" w:hAnsi="Galliard BT" w:cs="Times New Roman"/>
        </w:rPr>
        <w:t>o fato de que uma geraçã</w:t>
      </w:r>
      <w:r w:rsidR="004F62FE" w:rsidRPr="00A36D7F">
        <w:rPr>
          <w:rFonts w:ascii="Galliard BT" w:hAnsi="Galliard BT" w:cs="Times New Roman"/>
        </w:rPr>
        <w:t>o tenha pensado assim ou assado</w:t>
      </w:r>
      <w:r w:rsidRPr="00A36D7F">
        <w:rPr>
          <w:rFonts w:ascii="Galliard BT" w:hAnsi="Galliard BT" w:cs="Times New Roman"/>
        </w:rPr>
        <w:t xml:space="preserve"> não decorre necessariamente que a geração seguinte tenha </w:t>
      </w:r>
      <w:r w:rsidR="004F62FE" w:rsidRPr="00A36D7F">
        <w:rPr>
          <w:rFonts w:ascii="Galliard BT" w:hAnsi="Galliard BT" w:cs="Times New Roman"/>
        </w:rPr>
        <w:t>de</w:t>
      </w:r>
      <w:r w:rsidRPr="00A36D7F">
        <w:rPr>
          <w:rFonts w:ascii="Galliard BT" w:hAnsi="Galliard BT" w:cs="Times New Roman"/>
        </w:rPr>
        <w:t xml:space="preserve"> pensar daquela mesma maneira ou tenha que romper com aquilo. </w:t>
      </w:r>
      <w:r w:rsidR="004F62FE" w:rsidRPr="00A36D7F">
        <w:rPr>
          <w:rFonts w:ascii="Galliard BT" w:hAnsi="Galliard BT" w:cs="Times New Roman"/>
        </w:rPr>
        <w:t>Então temos</w:t>
      </w:r>
      <w:r w:rsidRPr="00A36D7F">
        <w:rPr>
          <w:rFonts w:ascii="Galliard BT" w:hAnsi="Galliard BT" w:cs="Times New Roman"/>
        </w:rPr>
        <w:t xml:space="preserve"> continuamente a entrada de fatores imprevistos e incontroláveis, de tal modo que só existe uma unidade </w:t>
      </w:r>
      <w:r w:rsidRPr="00A36D7F">
        <w:rPr>
          <w:rFonts w:ascii="Galliard BT" w:hAnsi="Galliard BT" w:cs="Times New Roman"/>
          <w:i/>
        </w:rPr>
        <w:t xml:space="preserve">ex post facto </w:t>
      </w:r>
      <w:r w:rsidR="0045669D" w:rsidRPr="00A36D7F">
        <w:rPr>
          <w:rFonts w:ascii="Galliard BT" w:hAnsi="Galliard BT" w:cs="Times New Roman"/>
        </w:rPr>
        <w:t>[</w:t>
      </w:r>
      <w:r w:rsidRPr="00A36D7F">
        <w:rPr>
          <w:rFonts w:ascii="Galliard BT" w:hAnsi="Galliard BT" w:cs="Times New Roman"/>
        </w:rPr>
        <w:t>aquilo que é feito depois, que tem efeito retroativo</w:t>
      </w:r>
      <w:r w:rsidR="0045669D" w:rsidRPr="00A36D7F">
        <w:rPr>
          <w:rFonts w:ascii="Galliard BT" w:hAnsi="Galliard BT" w:cs="Times New Roman"/>
        </w:rPr>
        <w:t>]</w:t>
      </w:r>
      <w:r w:rsidR="004F62FE" w:rsidRPr="00A36D7F">
        <w:rPr>
          <w:rFonts w:ascii="Galliard BT" w:hAnsi="Galliard BT" w:cs="Times New Roman"/>
        </w:rPr>
        <w:t>:</w:t>
      </w:r>
      <w:r w:rsidRPr="00A36D7F">
        <w:rPr>
          <w:rFonts w:ascii="Galliard BT" w:hAnsi="Galliard BT" w:cs="Times New Roman"/>
        </w:rPr>
        <w:t xml:space="preserve"> costura</w:t>
      </w:r>
      <w:r w:rsidR="006B420C" w:rsidRPr="00A36D7F">
        <w:rPr>
          <w:rFonts w:ascii="Galliard BT" w:hAnsi="Galliard BT" w:cs="Times New Roman"/>
        </w:rPr>
        <w:t>mos</w:t>
      </w:r>
      <w:r w:rsidRPr="00A36D7F">
        <w:rPr>
          <w:rFonts w:ascii="Galliard BT" w:hAnsi="Galliard BT" w:cs="Times New Roman"/>
        </w:rPr>
        <w:t xml:space="preserve"> uma história com aqueles vários elementos inconexos.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Continuidade só existe na escala da infinitude </w:t>
      </w:r>
      <w:r w:rsidR="004F62FE" w:rsidRPr="00A36D7F">
        <w:rPr>
          <w:rFonts w:ascii="Galliard BT" w:hAnsi="Galliard BT" w:cs="Times New Roman"/>
        </w:rPr>
        <w:t>e,</w:t>
      </w:r>
      <w:r w:rsidRPr="00A36D7F">
        <w:rPr>
          <w:rFonts w:ascii="Galliard BT" w:hAnsi="Galliard BT" w:cs="Times New Roman"/>
        </w:rPr>
        <w:t xml:space="preserve"> portanto</w:t>
      </w:r>
      <w:r w:rsidR="004F62FE" w:rsidRPr="00A36D7F">
        <w:rPr>
          <w:rFonts w:ascii="Galliard BT" w:hAnsi="Galliard BT" w:cs="Times New Roman"/>
        </w:rPr>
        <w:t>,</w:t>
      </w:r>
      <w:r w:rsidRPr="00A36D7F">
        <w:rPr>
          <w:rFonts w:ascii="Galliard BT" w:hAnsi="Galliard BT" w:cs="Times New Roman"/>
        </w:rPr>
        <w:t xml:space="preserve"> na escala da alma imortal. É lá </w:t>
      </w:r>
      <w:r w:rsidR="004F62FE" w:rsidRPr="00A36D7F">
        <w:rPr>
          <w:rFonts w:ascii="Galliard BT" w:hAnsi="Galliard BT" w:cs="Times New Roman"/>
        </w:rPr>
        <w:t>que</w:t>
      </w:r>
      <w:r w:rsidRPr="00A36D7F">
        <w:rPr>
          <w:rFonts w:ascii="Galliard BT" w:hAnsi="Galliard BT" w:cs="Times New Roman"/>
        </w:rPr>
        <w:t xml:space="preserve"> você realmente tem uma história</w:t>
      </w:r>
      <w:r w:rsidR="004F62FE" w:rsidRPr="00A36D7F">
        <w:rPr>
          <w:rFonts w:ascii="Galliard BT" w:hAnsi="Galliard BT" w:cs="Times New Roman"/>
        </w:rPr>
        <w:t>;</w:t>
      </w:r>
      <w:r w:rsidRPr="00A36D7F">
        <w:rPr>
          <w:rFonts w:ascii="Galliard BT" w:hAnsi="Galliard BT" w:cs="Times New Roman"/>
        </w:rPr>
        <w:t xml:space="preserve"> </w:t>
      </w:r>
      <w:r w:rsidR="004F62FE" w:rsidRPr="00A36D7F">
        <w:rPr>
          <w:rFonts w:ascii="Galliard BT" w:hAnsi="Galliard BT" w:cs="Times New Roman"/>
        </w:rPr>
        <w:t>a</w:t>
      </w:r>
      <w:r w:rsidRPr="00A36D7F">
        <w:rPr>
          <w:rFonts w:ascii="Galliard BT" w:hAnsi="Galliard BT" w:cs="Times New Roman"/>
        </w:rPr>
        <w:t xml:space="preserve">qui você tem pedaços, fragmentos, imagens de história. Mas a tentativa de dar a essas imagens uma continuidade e uma quase presença física é evidentemente um dos elementos da ação humana e um dos elementos do poder. </w:t>
      </w:r>
      <w:r w:rsidR="004F62FE" w:rsidRPr="00A36D7F">
        <w:rPr>
          <w:rFonts w:ascii="Galliard BT" w:hAnsi="Galliard BT" w:cs="Times New Roman"/>
        </w:rPr>
        <w:t>N</w:t>
      </w:r>
      <w:r w:rsidRPr="00A36D7F">
        <w:rPr>
          <w:rFonts w:ascii="Galliard BT" w:hAnsi="Galliard BT" w:cs="Times New Roman"/>
        </w:rPr>
        <w:t>a medida que voc</w:t>
      </w:r>
      <w:r w:rsidR="004F62FE" w:rsidRPr="00A36D7F">
        <w:rPr>
          <w:rFonts w:ascii="Galliard BT" w:hAnsi="Galliard BT" w:cs="Times New Roman"/>
        </w:rPr>
        <w:t xml:space="preserve">ê consegue convencer as pessoas </w:t>
      </w:r>
      <w:r w:rsidRPr="00A36D7F">
        <w:rPr>
          <w:rFonts w:ascii="Galliard BT" w:hAnsi="Galliard BT" w:cs="Times New Roman"/>
        </w:rPr>
        <w:t>que estão participando de uma história que começou tal dia</w:t>
      </w:r>
      <w:r w:rsidR="004F62FE" w:rsidRPr="00A36D7F">
        <w:rPr>
          <w:rFonts w:ascii="Galliard BT" w:hAnsi="Galliard BT" w:cs="Times New Roman"/>
        </w:rPr>
        <w:t>,</w:t>
      </w:r>
      <w:r w:rsidRPr="00A36D7F">
        <w:rPr>
          <w:rFonts w:ascii="Galliard BT" w:hAnsi="Galliard BT" w:cs="Times New Roman"/>
        </w:rPr>
        <w:t xml:space="preserve"> está se desenrolando e vai desembocar num certo sentido hipotético x ou y, você dá a elas um senso de participação. Esse senso de participaçã</w:t>
      </w:r>
      <w:r w:rsidR="004F62FE" w:rsidRPr="00A36D7F">
        <w:rPr>
          <w:rFonts w:ascii="Galliard BT" w:hAnsi="Galliard BT" w:cs="Times New Roman"/>
        </w:rPr>
        <w:t>o é fictício, por</w:t>
      </w:r>
      <w:r w:rsidRPr="00A36D7F">
        <w:rPr>
          <w:rFonts w:ascii="Galliard BT" w:hAnsi="Galliard BT" w:cs="Times New Roman"/>
        </w:rPr>
        <w:t>que se os capítulos seguintes da história serão vividos na escala terrestre, então as pessoas que estão fisicamente falecidas não vão participar dela de maneira alguma. Então você terá participado da construção de um mundo onde você não estará e do qual não saberá absolutamente nada. Que raio de participação é es</w:t>
      </w:r>
      <w:r w:rsidR="004F62FE" w:rsidRPr="00A36D7F">
        <w:rPr>
          <w:rFonts w:ascii="Galliard BT" w:hAnsi="Galliard BT" w:cs="Times New Roman"/>
        </w:rPr>
        <w:t>s</w:t>
      </w:r>
      <w:r w:rsidRPr="00A36D7F">
        <w:rPr>
          <w:rFonts w:ascii="Galliard BT" w:hAnsi="Galliard BT" w:cs="Times New Roman"/>
        </w:rPr>
        <w:t>a? Por exemplo, hoje você participa da construção do socialismo</w:t>
      </w:r>
      <w:r w:rsidR="004F62FE" w:rsidRPr="00A36D7F">
        <w:rPr>
          <w:rFonts w:ascii="Galliard BT" w:hAnsi="Galliard BT" w:cs="Times New Roman"/>
        </w:rPr>
        <w:t xml:space="preserve"> ou</w:t>
      </w:r>
      <w:r w:rsidRPr="00A36D7F">
        <w:rPr>
          <w:rFonts w:ascii="Galliard BT" w:hAnsi="Galliard BT" w:cs="Times New Roman"/>
        </w:rPr>
        <w:t xml:space="preserve"> da construção da sociedade ariana, mas você não estará lá para ver</w:t>
      </w:r>
      <w:r w:rsidR="00A83E46" w:rsidRPr="00A36D7F">
        <w:rPr>
          <w:rFonts w:ascii="Galliard BT" w:hAnsi="Galliard BT" w:cs="Times New Roman"/>
        </w:rPr>
        <w:t xml:space="preserve"> o resultado</w:t>
      </w:r>
      <w:r w:rsidR="004F62FE" w:rsidRPr="00A36D7F">
        <w:rPr>
          <w:rFonts w:ascii="Galliard BT" w:hAnsi="Galliard BT" w:cs="Times New Roman"/>
        </w:rPr>
        <w:t>;</w:t>
      </w:r>
      <w:r w:rsidR="007F2B3E" w:rsidRPr="00A36D7F">
        <w:rPr>
          <w:rFonts w:ascii="Galliard BT" w:hAnsi="Galliard BT" w:cs="Times New Roman"/>
        </w:rPr>
        <w:t xml:space="preserve"> e</w:t>
      </w:r>
      <w:r w:rsidR="004F62FE" w:rsidRPr="00A36D7F">
        <w:rPr>
          <w:rFonts w:ascii="Galliard BT" w:hAnsi="Galliard BT" w:cs="Times New Roman"/>
        </w:rPr>
        <w:t>,</w:t>
      </w:r>
      <w:r w:rsidRPr="00A36D7F">
        <w:rPr>
          <w:rFonts w:ascii="Galliard BT" w:hAnsi="Galliard BT" w:cs="Times New Roman"/>
        </w:rPr>
        <w:t xml:space="preserve"> como </w:t>
      </w:r>
      <w:r w:rsidR="007F2B3E" w:rsidRPr="00A36D7F">
        <w:rPr>
          <w:rFonts w:ascii="Galliard BT" w:hAnsi="Galliard BT" w:cs="Times New Roman"/>
        </w:rPr>
        <w:t xml:space="preserve">você </w:t>
      </w:r>
      <w:r w:rsidRPr="00A36D7F">
        <w:rPr>
          <w:rFonts w:ascii="Galliard BT" w:hAnsi="Galliard BT" w:cs="Times New Roman"/>
        </w:rPr>
        <w:t>está morto e como essa visão é restrita ao universo físico terrestre, é a mesma coisa que dizer que a sua participação lá será absolutamente nula.</w:t>
      </w:r>
      <w:r w:rsidRPr="00A36D7F">
        <w:rPr>
          <w:rFonts w:ascii="Galliard BT" w:hAnsi="Galliard BT" w:cs="Times New Roman"/>
          <w:color w:val="FF0000"/>
        </w:rPr>
        <w:t xml:space="preserve"> </w:t>
      </w:r>
      <w:r w:rsidRPr="00A36D7F">
        <w:rPr>
          <w:rFonts w:ascii="Galliard BT" w:hAnsi="Galliard BT" w:cs="Times New Roman"/>
        </w:rPr>
        <w:t xml:space="preserve">E se ela é absolutamente nula na produção dos efeitos, então ela é nula desde já. </w:t>
      </w:r>
      <w:r w:rsidR="00A83E46" w:rsidRPr="00A36D7F">
        <w:rPr>
          <w:rFonts w:ascii="Galliard BT" w:hAnsi="Galliard BT" w:cs="Times New Roman"/>
        </w:rPr>
        <w:t>É</w:t>
      </w:r>
      <w:r w:rsidRPr="00A36D7F">
        <w:rPr>
          <w:rFonts w:ascii="Galliard BT" w:hAnsi="Galliard BT" w:cs="Times New Roman"/>
        </w:rPr>
        <w:t xml:space="preserve"> uma participação ilusória numa coisa ilusória. No entanto a temporalidade terrestre, quando vista d</w:t>
      </w:r>
      <w:r w:rsidR="004F62FE" w:rsidRPr="00A36D7F">
        <w:rPr>
          <w:rFonts w:ascii="Galliard BT" w:hAnsi="Galliard BT" w:cs="Times New Roman"/>
        </w:rPr>
        <w:t xml:space="preserve">entro da escala de imortalidade, </w:t>
      </w:r>
      <w:r w:rsidRPr="00A36D7F">
        <w:rPr>
          <w:rFonts w:ascii="Galliard BT" w:hAnsi="Galliard BT" w:cs="Times New Roman"/>
        </w:rPr>
        <w:t xml:space="preserve">se torna real. Mas ela só é real em função da escala imortal.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Toda a concepção puramente terrestre d</w:t>
      </w:r>
      <w:r w:rsidR="00DB22FE" w:rsidRPr="00A36D7F">
        <w:rPr>
          <w:rFonts w:ascii="Galliard BT" w:hAnsi="Galliard BT" w:cs="Times New Roman"/>
        </w:rPr>
        <w:t xml:space="preserve">a história é uma falsificação e, </w:t>
      </w:r>
      <w:r w:rsidRPr="00A36D7F">
        <w:rPr>
          <w:rFonts w:ascii="Galliard BT" w:hAnsi="Galliard BT" w:cs="Times New Roman"/>
        </w:rPr>
        <w:t>evidentemente</w:t>
      </w:r>
      <w:r w:rsidR="00DB22FE" w:rsidRPr="00A36D7F">
        <w:rPr>
          <w:rFonts w:ascii="Galliard BT" w:hAnsi="Galliard BT" w:cs="Times New Roman"/>
        </w:rPr>
        <w:t>,</w:t>
      </w:r>
      <w:r w:rsidRPr="00A36D7F">
        <w:rPr>
          <w:rFonts w:ascii="Galliard BT" w:hAnsi="Galliard BT" w:cs="Times New Roman"/>
        </w:rPr>
        <w:t xml:space="preserve"> um esquema de construção de um poder. No meu livro </w:t>
      </w:r>
      <w:r w:rsidRPr="00A36D7F">
        <w:rPr>
          <w:rFonts w:ascii="Galliard BT" w:hAnsi="Galliard BT" w:cs="Times New Roman"/>
          <w:i/>
        </w:rPr>
        <w:t>O Jardim das Aflições</w:t>
      </w:r>
      <w:r w:rsidRPr="00A36D7F">
        <w:rPr>
          <w:rFonts w:ascii="Galliard BT" w:hAnsi="Galliard BT" w:cs="Times New Roman"/>
        </w:rPr>
        <w:t xml:space="preserve"> eu analisei uma destas construções, que é a idéia de império</w:t>
      </w:r>
      <w:r w:rsidR="004F62FE" w:rsidRPr="00A36D7F">
        <w:rPr>
          <w:rFonts w:ascii="Galliard BT" w:hAnsi="Galliard BT" w:cs="Times New Roman"/>
        </w:rPr>
        <w:t>:</w:t>
      </w:r>
      <w:r w:rsidRPr="00A36D7F">
        <w:rPr>
          <w:rFonts w:ascii="Galliard BT" w:hAnsi="Galliard BT" w:cs="Times New Roman"/>
        </w:rPr>
        <w:t xml:space="preserve"> idéia que perpassa toda a história do Ocidente</w:t>
      </w:r>
      <w:r w:rsidR="00DB22FE" w:rsidRPr="00A36D7F">
        <w:rPr>
          <w:rFonts w:ascii="Galliard BT" w:hAnsi="Galliard BT" w:cs="Times New Roman"/>
        </w:rPr>
        <w:t>,</w:t>
      </w:r>
      <w:r w:rsidRPr="00A36D7F">
        <w:rPr>
          <w:rFonts w:ascii="Galliard BT" w:hAnsi="Galliard BT" w:cs="Times New Roman"/>
        </w:rPr>
        <w:t xml:space="preserve"> e a todo momento v</w:t>
      </w:r>
      <w:r w:rsidR="004F62FE" w:rsidRPr="00A36D7F">
        <w:rPr>
          <w:rFonts w:ascii="Galliard BT" w:hAnsi="Galliard BT" w:cs="Times New Roman"/>
        </w:rPr>
        <w:t>emos</w:t>
      </w:r>
      <w:r w:rsidRPr="00A36D7F">
        <w:rPr>
          <w:rFonts w:ascii="Galliard BT" w:hAnsi="Galliard BT" w:cs="Times New Roman"/>
        </w:rPr>
        <w:t xml:space="preserve"> uma nova tentativa de construir um império. Este império teoricamente durará para sempre, mas a história dele é construída de todos os impérios passados que já acabaram, que já morreram, que já foram totalmente destruídos e que hoje são ruínas. No entanto, é uma idéia recorrente. Ela sempre volta</w:t>
      </w:r>
      <w:r w:rsidR="004F62FE" w:rsidRPr="00A36D7F">
        <w:rPr>
          <w:rFonts w:ascii="Galliard BT" w:hAnsi="Galliard BT" w:cs="Times New Roman"/>
        </w:rPr>
        <w:t xml:space="preserve"> porque</w:t>
      </w:r>
      <w:r w:rsidRPr="00A36D7F">
        <w:rPr>
          <w:rFonts w:ascii="Galliard BT" w:hAnsi="Galliard BT" w:cs="Times New Roman"/>
        </w:rPr>
        <w:t xml:space="preserve"> imita na escala da terrestrialidade humana a consistência do ser real, do ser infinito, permanente</w:t>
      </w:r>
      <w:r w:rsidR="00ED25ED" w:rsidRPr="00A36D7F">
        <w:rPr>
          <w:rFonts w:ascii="Galliard BT" w:hAnsi="Galliard BT" w:cs="Times New Roman"/>
        </w:rPr>
        <w:t xml:space="preserve"> —</w:t>
      </w:r>
      <w:r w:rsidRPr="00A36D7F">
        <w:rPr>
          <w:rFonts w:ascii="Galliard BT" w:hAnsi="Galliard BT" w:cs="Times New Roman"/>
        </w:rPr>
        <w:t xml:space="preserve"> </w:t>
      </w:r>
      <w:r w:rsidR="00DB22FE" w:rsidRPr="00A36D7F">
        <w:rPr>
          <w:rFonts w:ascii="Galliard BT" w:hAnsi="Galliard BT" w:cs="Times New Roman"/>
        </w:rPr>
        <w:t>é a</w:t>
      </w:r>
      <w:r w:rsidR="00ED25ED" w:rsidRPr="00A36D7F">
        <w:rPr>
          <w:rFonts w:ascii="Galliard BT" w:hAnsi="Galliard BT" w:cs="Times New Roman"/>
        </w:rPr>
        <w:t xml:space="preserve"> </w:t>
      </w:r>
      <w:r w:rsidRPr="00A36D7F">
        <w:rPr>
          <w:rFonts w:ascii="Galliard BT" w:hAnsi="Galliard BT" w:cs="Times New Roman"/>
        </w:rPr>
        <w:t>imagem de permanência transposta para a escala da sociedade e da história. Evidentemente isso tem um atrativo imenso sobre as pessoas. E, voltando à minha pergunta de adolescente, de onde v</w:t>
      </w:r>
      <w:r w:rsidR="00ED25ED" w:rsidRPr="00A36D7F">
        <w:rPr>
          <w:rFonts w:ascii="Galliard BT" w:hAnsi="Galliard BT" w:cs="Times New Roman"/>
        </w:rPr>
        <w:t>e</w:t>
      </w:r>
      <w:r w:rsidRPr="00A36D7F">
        <w:rPr>
          <w:rFonts w:ascii="Galliard BT" w:hAnsi="Galliard BT" w:cs="Times New Roman"/>
        </w:rPr>
        <w:t>m esta desumanização, esta despersonalização? V</w:t>
      </w:r>
      <w:r w:rsidR="00ED25ED" w:rsidRPr="00A36D7F">
        <w:rPr>
          <w:rFonts w:ascii="Galliard BT" w:hAnsi="Galliard BT" w:cs="Times New Roman"/>
        </w:rPr>
        <w:t>e</w:t>
      </w:r>
      <w:r w:rsidRPr="00A36D7F">
        <w:rPr>
          <w:rFonts w:ascii="Galliard BT" w:hAnsi="Galliard BT" w:cs="Times New Roman"/>
        </w:rPr>
        <w:t xml:space="preserve">m </w:t>
      </w:r>
      <w:r w:rsidR="00ED25ED" w:rsidRPr="00A36D7F">
        <w:rPr>
          <w:rFonts w:ascii="Galliard BT" w:hAnsi="Galliard BT" w:cs="Times New Roman"/>
        </w:rPr>
        <w:t xml:space="preserve">justamente </w:t>
      </w:r>
      <w:r w:rsidRPr="00A36D7F">
        <w:rPr>
          <w:rFonts w:ascii="Galliard BT" w:hAnsi="Galliard BT" w:cs="Times New Roman"/>
        </w:rPr>
        <w:t>des</w:t>
      </w:r>
      <w:r w:rsidR="00ED25ED" w:rsidRPr="00A36D7F">
        <w:rPr>
          <w:rFonts w:ascii="Galliard BT" w:hAnsi="Galliard BT" w:cs="Times New Roman"/>
        </w:rPr>
        <w:t>s</w:t>
      </w:r>
      <w:r w:rsidRPr="00A36D7F">
        <w:rPr>
          <w:rFonts w:ascii="Galliard BT" w:hAnsi="Galliard BT" w:cs="Times New Roman"/>
        </w:rPr>
        <w:t xml:space="preserve">es esquemas.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Quando se cria a sociedade política, se inventa um pseudo cosmos</w:t>
      </w:r>
      <w:r w:rsidR="001F5371" w:rsidRPr="00A36D7F">
        <w:rPr>
          <w:rFonts w:ascii="Galliard BT" w:hAnsi="Galliard BT" w:cs="Times New Roman"/>
        </w:rPr>
        <w:t xml:space="preserve"> </w:t>
      </w:r>
      <w:bookmarkStart w:id="42" w:name="OLE_LINK44"/>
      <w:r w:rsidR="001F5371" w:rsidRPr="00A36D7F">
        <w:rPr>
          <w:rFonts w:ascii="Galliard BT" w:hAnsi="Galliard BT" w:cs="Times New Roman"/>
        </w:rPr>
        <w:t>—</w:t>
      </w:r>
      <w:bookmarkEnd w:id="42"/>
      <w:r w:rsidRPr="00A36D7F">
        <w:rPr>
          <w:rFonts w:ascii="Galliard BT" w:hAnsi="Galliard BT" w:cs="Times New Roman"/>
        </w:rPr>
        <w:t xml:space="preserve"> um “cosmium”, como </w:t>
      </w:r>
      <w:r w:rsidR="001F5371" w:rsidRPr="00A36D7F">
        <w:rPr>
          <w:rFonts w:ascii="Galliard BT" w:hAnsi="Galliard BT" w:cs="Times New Roman"/>
        </w:rPr>
        <w:t xml:space="preserve">o </w:t>
      </w:r>
      <w:r w:rsidRPr="00A36D7F">
        <w:rPr>
          <w:rFonts w:ascii="Galliard BT" w:hAnsi="Galliard BT" w:cs="Times New Roman"/>
        </w:rPr>
        <w:t>chamava Eric Voegelin</w:t>
      </w:r>
      <w:r w:rsidR="001F5371" w:rsidRPr="00A36D7F">
        <w:rPr>
          <w:rFonts w:ascii="Galliard BT" w:hAnsi="Galliard BT" w:cs="Times New Roman"/>
        </w:rPr>
        <w:t xml:space="preserve"> —</w:t>
      </w:r>
      <w:r w:rsidRPr="00A36D7F">
        <w:rPr>
          <w:rFonts w:ascii="Galliard BT" w:hAnsi="Galliard BT" w:cs="Times New Roman"/>
        </w:rPr>
        <w:t xml:space="preserve"> dentro do qual as pessoas passam a viver e dentro de cujos papéis sociais elas acabam se encaixando</w:t>
      </w:r>
      <w:r w:rsidR="001F5371" w:rsidRPr="00A36D7F">
        <w:rPr>
          <w:rFonts w:ascii="Galliard BT" w:hAnsi="Galliard BT" w:cs="Times New Roman"/>
        </w:rPr>
        <w:t>,</w:t>
      </w:r>
      <w:r w:rsidRPr="00A36D7F">
        <w:rPr>
          <w:rFonts w:ascii="Galliard BT" w:hAnsi="Galliard BT" w:cs="Times New Roman"/>
        </w:rPr>
        <w:t xml:space="preserve"> ao ponto de se identificar com esses papéis sociais e acha</w:t>
      </w:r>
      <w:r w:rsidR="001F5371" w:rsidRPr="00A36D7F">
        <w:rPr>
          <w:rFonts w:ascii="Galliard BT" w:hAnsi="Galliard BT" w:cs="Times New Roman"/>
        </w:rPr>
        <w:t xml:space="preserve">r que elas </w:t>
      </w:r>
      <w:r w:rsidR="00792967" w:rsidRPr="00A36D7F">
        <w:rPr>
          <w:rFonts w:ascii="Galliard BT" w:hAnsi="Galliard BT" w:cs="Times New Roman"/>
        </w:rPr>
        <w:t>são realmente aquilo; elas</w:t>
      </w:r>
      <w:r w:rsidR="001F5371" w:rsidRPr="00A36D7F">
        <w:rPr>
          <w:rFonts w:ascii="Galliard BT" w:hAnsi="Galliard BT" w:cs="Times New Roman"/>
        </w:rPr>
        <w:t xml:space="preserve"> e</w:t>
      </w:r>
      <w:r w:rsidRPr="00A36D7F">
        <w:rPr>
          <w:rFonts w:ascii="Galliard BT" w:hAnsi="Galliard BT" w:cs="Times New Roman"/>
        </w:rPr>
        <w:t>squecem a sua verdadeira identidade de almas imortais e passam a viver aqueles papéis do momento como se aquilo fosse a sua realidade. Es</w:t>
      </w:r>
      <w:r w:rsidR="001F5371" w:rsidRPr="00A36D7F">
        <w:rPr>
          <w:rFonts w:ascii="Galliard BT" w:hAnsi="Galliard BT" w:cs="Times New Roman"/>
        </w:rPr>
        <w:t>s</w:t>
      </w:r>
      <w:r w:rsidRPr="00A36D7F">
        <w:rPr>
          <w:rFonts w:ascii="Galliard BT" w:hAnsi="Galliard BT" w:cs="Times New Roman"/>
        </w:rPr>
        <w:t xml:space="preserve">a é a resposta da pergunta que eu fiz aos quatorze, quinze anos. Este processo de desumanização acontece em função dessas estruturas de poder criadas com base em filosofias da história ou em concepções de história: a concepção do destino nacional, a concepção do destino da classe, a concepção do destino da raça etc. Todas estas concepções fazem algum sentido quando reinseridas no processo da infinitude e compreendidas como meros reflexos simbólicos dela. Mas quando pretendem ter uma consistência por si e ser elas mesmas o fundamento da visão da realidade, </w:t>
      </w:r>
      <w:r w:rsidR="00792967" w:rsidRPr="00A36D7F">
        <w:rPr>
          <w:rFonts w:ascii="Galliard BT" w:hAnsi="Galliard BT" w:cs="Times New Roman"/>
        </w:rPr>
        <w:t>se tornam</w:t>
      </w:r>
      <w:r w:rsidR="001F5371" w:rsidRPr="00A36D7F">
        <w:rPr>
          <w:rFonts w:ascii="Galliard BT" w:hAnsi="Galliard BT" w:cs="Times New Roman"/>
        </w:rPr>
        <w:t xml:space="preserve"> </w:t>
      </w:r>
      <w:r w:rsidRPr="00A36D7F">
        <w:rPr>
          <w:rFonts w:ascii="Galliard BT" w:hAnsi="Galliard BT" w:cs="Times New Roman"/>
        </w:rPr>
        <w:t>uma coi</w:t>
      </w:r>
      <w:r w:rsidR="001F5371" w:rsidRPr="00A36D7F">
        <w:rPr>
          <w:rFonts w:ascii="Galliard BT" w:hAnsi="Galliard BT" w:cs="Times New Roman"/>
        </w:rPr>
        <w:t>sa totalmente desumanizante por</w:t>
      </w:r>
      <w:r w:rsidRPr="00A36D7F">
        <w:rPr>
          <w:rFonts w:ascii="Galliard BT" w:hAnsi="Galliard BT" w:cs="Times New Roman"/>
        </w:rPr>
        <w:t>que já desloca</w:t>
      </w:r>
      <w:r w:rsidR="00792967" w:rsidRPr="00A36D7F">
        <w:rPr>
          <w:rFonts w:ascii="Galliard BT" w:hAnsi="Galliard BT" w:cs="Times New Roman"/>
        </w:rPr>
        <w:t>m</w:t>
      </w:r>
      <w:r w:rsidRPr="00A36D7F">
        <w:rPr>
          <w:rFonts w:ascii="Galliard BT" w:hAnsi="Galliard BT" w:cs="Times New Roman"/>
        </w:rPr>
        <w:t xml:space="preserve"> a consciência do indivíduo, retira</w:t>
      </w:r>
      <w:r w:rsidR="00792967" w:rsidRPr="00A36D7F">
        <w:rPr>
          <w:rFonts w:ascii="Galliard BT" w:hAnsi="Galliard BT" w:cs="Times New Roman"/>
        </w:rPr>
        <w:t>m</w:t>
      </w:r>
      <w:r w:rsidRPr="00A36D7F">
        <w:rPr>
          <w:rFonts w:ascii="Galliard BT" w:hAnsi="Galliard BT" w:cs="Times New Roman"/>
        </w:rPr>
        <w:t>-</w:t>
      </w:r>
      <w:r w:rsidR="00792967" w:rsidRPr="00A36D7F">
        <w:rPr>
          <w:rFonts w:ascii="Galliard BT" w:hAnsi="Galliard BT" w:cs="Times New Roman"/>
        </w:rPr>
        <w:t>n</w:t>
      </w:r>
      <w:r w:rsidRPr="00A36D7F">
        <w:rPr>
          <w:rFonts w:ascii="Galliard BT" w:hAnsi="Galliard BT" w:cs="Times New Roman"/>
        </w:rPr>
        <w:t>o do seu próprio centro e o coloca</w:t>
      </w:r>
      <w:r w:rsidR="00792967" w:rsidRPr="00A36D7F">
        <w:rPr>
          <w:rFonts w:ascii="Galliard BT" w:hAnsi="Galliard BT" w:cs="Times New Roman"/>
        </w:rPr>
        <w:t>m-no</w:t>
      </w:r>
      <w:r w:rsidRPr="00A36D7F">
        <w:rPr>
          <w:rFonts w:ascii="Galliard BT" w:hAnsi="Galliard BT" w:cs="Times New Roman"/>
        </w:rPr>
        <w:t xml:space="preserve"> num papel social, num simulacro, numa imitação de personalidade.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Não podemos deixar de notar que esta é a verdadeira atuação demoníaca sobre o mundo</w:t>
      </w:r>
      <w:r w:rsidR="001F5371" w:rsidRPr="00A36D7F">
        <w:rPr>
          <w:rFonts w:ascii="Galliard BT" w:hAnsi="Galliard BT" w:cs="Times New Roman"/>
        </w:rPr>
        <w:t xml:space="preserve"> —</w:t>
      </w:r>
      <w:r w:rsidRPr="00A36D7F">
        <w:rPr>
          <w:rFonts w:ascii="Galliard BT" w:hAnsi="Galliard BT" w:cs="Times New Roman"/>
        </w:rPr>
        <w:t xml:space="preserve"> entendendo como demoníaca a força que </w:t>
      </w:r>
      <w:r w:rsidR="001F5371" w:rsidRPr="00A36D7F">
        <w:rPr>
          <w:rFonts w:ascii="Galliard BT" w:hAnsi="Galliard BT" w:cs="Times New Roman"/>
        </w:rPr>
        <w:t xml:space="preserve">o </w:t>
      </w:r>
      <w:r w:rsidRPr="00A36D7F">
        <w:rPr>
          <w:rFonts w:ascii="Galliard BT" w:hAnsi="Galliard BT" w:cs="Times New Roman"/>
        </w:rPr>
        <w:t>desloca da consciência de imortalidade, da consciência de infinitude</w:t>
      </w:r>
      <w:r w:rsidR="001F5371" w:rsidRPr="00A36D7F">
        <w:rPr>
          <w:rFonts w:ascii="Galliard BT" w:hAnsi="Galliard BT" w:cs="Times New Roman"/>
        </w:rPr>
        <w:t>,</w:t>
      </w:r>
      <w:r w:rsidRPr="00A36D7F">
        <w:rPr>
          <w:rFonts w:ascii="Galliard BT" w:hAnsi="Galliard BT" w:cs="Times New Roman"/>
        </w:rPr>
        <w:t xml:space="preserve"> e o prende dentro de um mundo temporal, terrestre, cuja validade estaria condicionada justamente à sua consciência e admissão de que ela é apenas um pálido reflexo, uma imitação longínqua. A legitimação de todo e qualquer processo histórico ou está colocada na esfera da infinitude da imortalidade ou então não tem legitimação nenhuma, é tudo uma mentira. Es</w:t>
      </w:r>
      <w:r w:rsidR="00873420" w:rsidRPr="00A36D7F">
        <w:rPr>
          <w:rFonts w:ascii="Galliard BT" w:hAnsi="Galliard BT" w:cs="Times New Roman"/>
        </w:rPr>
        <w:t>t</w:t>
      </w:r>
      <w:r w:rsidRPr="00A36D7F">
        <w:rPr>
          <w:rFonts w:ascii="Galliard BT" w:hAnsi="Galliard BT" w:cs="Times New Roman"/>
        </w:rPr>
        <w:t>e estudo da idéia de império é apenas um exemplo que estou dando des</w:t>
      </w:r>
      <w:r w:rsidR="001F5371" w:rsidRPr="00A36D7F">
        <w:rPr>
          <w:rFonts w:ascii="Galliard BT" w:hAnsi="Galliard BT" w:cs="Times New Roman"/>
        </w:rPr>
        <w:t>s</w:t>
      </w:r>
      <w:r w:rsidRPr="00A36D7F">
        <w:rPr>
          <w:rFonts w:ascii="Galliard BT" w:hAnsi="Galliard BT" w:cs="Times New Roman"/>
        </w:rPr>
        <w:t>e processo</w:t>
      </w:r>
      <w:r w:rsidR="00873420" w:rsidRPr="00A36D7F">
        <w:rPr>
          <w:rFonts w:ascii="Galliard BT" w:hAnsi="Galliard BT" w:cs="Times New Roman"/>
        </w:rPr>
        <w:t>,</w:t>
      </w:r>
      <w:r w:rsidR="001F5371" w:rsidRPr="00A36D7F">
        <w:rPr>
          <w:rFonts w:ascii="Galliard BT" w:hAnsi="Galliard BT" w:cs="Times New Roman"/>
        </w:rPr>
        <w:t xml:space="preserve"> mas</w:t>
      </w:r>
      <w:r w:rsidRPr="00A36D7F">
        <w:rPr>
          <w:rFonts w:ascii="Galliard BT" w:hAnsi="Galliard BT" w:cs="Times New Roman"/>
        </w:rPr>
        <w:t xml:space="preserve"> </w:t>
      </w:r>
      <w:r w:rsidR="001F5371" w:rsidRPr="00A36D7F">
        <w:rPr>
          <w:rFonts w:ascii="Galliard BT" w:hAnsi="Galliard BT" w:cs="Times New Roman"/>
        </w:rPr>
        <w:t>p</w:t>
      </w:r>
      <w:r w:rsidRPr="00A36D7F">
        <w:rPr>
          <w:rFonts w:ascii="Galliard BT" w:hAnsi="Galliard BT" w:cs="Times New Roman"/>
        </w:rPr>
        <w:t xml:space="preserve">oderia haver muitos outros. </w:t>
      </w:r>
    </w:p>
    <w:p w:rsidR="00420897" w:rsidRPr="00A36D7F" w:rsidRDefault="00420897" w:rsidP="00EF6392">
      <w:pPr>
        <w:jc w:val="both"/>
        <w:rPr>
          <w:rFonts w:ascii="Galliard BT" w:hAnsi="Galliard BT" w:cs="Times New Roman"/>
        </w:rPr>
      </w:pPr>
    </w:p>
    <w:p w:rsidR="00190DC2" w:rsidRPr="00A36D7F" w:rsidRDefault="004733DB" w:rsidP="00EF6392">
      <w:pPr>
        <w:jc w:val="both"/>
        <w:rPr>
          <w:rFonts w:ascii="Galliard BT" w:hAnsi="Galliard BT" w:cs="Times New Roman"/>
        </w:rPr>
      </w:pPr>
      <w:r w:rsidRPr="00A36D7F">
        <w:rPr>
          <w:rFonts w:ascii="Galliard BT" w:hAnsi="Galliard BT" w:cs="Times New Roman"/>
        </w:rPr>
        <w:t>Um outro estudo é o que fiz sobre a fenomenologia do poder. Todo o curso que dei sobre a filosofia política no Paraná é uma especulação de como o ser humano cria essas estruturas fictícias, distribui papéis sociais e cria novas personalidades com as quai</w:t>
      </w:r>
      <w:r w:rsidR="00873420" w:rsidRPr="00A36D7F">
        <w:rPr>
          <w:rFonts w:ascii="Galliard BT" w:hAnsi="Galliard BT" w:cs="Times New Roman"/>
        </w:rPr>
        <w:t>s as pessoas se identificam</w:t>
      </w:r>
      <w:r w:rsidR="00F70A08" w:rsidRPr="00A36D7F">
        <w:rPr>
          <w:rFonts w:ascii="Galliard BT" w:hAnsi="Galliard BT" w:cs="Times New Roman"/>
        </w:rPr>
        <w:t>,</w:t>
      </w:r>
      <w:r w:rsidR="00873420" w:rsidRPr="00A36D7F">
        <w:rPr>
          <w:rFonts w:ascii="Galliard BT" w:hAnsi="Galliard BT" w:cs="Times New Roman"/>
        </w:rPr>
        <w:t xml:space="preserve"> por</w:t>
      </w:r>
      <w:r w:rsidRPr="00A36D7F">
        <w:rPr>
          <w:rFonts w:ascii="Galliard BT" w:hAnsi="Galliard BT" w:cs="Times New Roman"/>
        </w:rPr>
        <w:t>que já não estão vivendo o enredo divino da imortalidade, mas o enredo terrestre criado por seu fulano</w:t>
      </w:r>
      <w:r w:rsidR="00190DC2" w:rsidRPr="00A36D7F">
        <w:rPr>
          <w:rFonts w:ascii="Galliard BT" w:hAnsi="Galliard BT" w:cs="Times New Roman"/>
        </w:rPr>
        <w:t xml:space="preserve"> ou</w:t>
      </w:r>
      <w:r w:rsidRPr="00A36D7F">
        <w:rPr>
          <w:rFonts w:ascii="Galliard BT" w:hAnsi="Galliard BT" w:cs="Times New Roman"/>
        </w:rPr>
        <w:t xml:space="preserve"> </w:t>
      </w:r>
      <w:r w:rsidR="00190DC2" w:rsidRPr="00A36D7F">
        <w:rPr>
          <w:rFonts w:ascii="Galliard BT" w:hAnsi="Galliard BT" w:cs="Times New Roman"/>
        </w:rPr>
        <w:t>cicrano</w:t>
      </w:r>
      <w:r w:rsidRPr="00A36D7F">
        <w:rPr>
          <w:rFonts w:ascii="Galliard BT" w:hAnsi="Galliard BT" w:cs="Times New Roman"/>
        </w:rPr>
        <w:t xml:space="preserve">. </w:t>
      </w:r>
      <w:r w:rsidR="00710FF1" w:rsidRPr="00A36D7F">
        <w:rPr>
          <w:rFonts w:ascii="Galliard BT" w:hAnsi="Galliard BT" w:cs="Times New Roman"/>
        </w:rPr>
        <w:t>À</w:t>
      </w:r>
      <w:r w:rsidRPr="00A36D7F">
        <w:rPr>
          <w:rFonts w:ascii="Galliard BT" w:hAnsi="Galliard BT" w:cs="Times New Roman"/>
        </w:rPr>
        <w:t xml:space="preserve"> medida que o tempo passa </w:t>
      </w:r>
      <w:r w:rsidR="00190DC2" w:rsidRPr="00A36D7F">
        <w:rPr>
          <w:rFonts w:ascii="Galliard BT" w:hAnsi="Galliard BT" w:cs="Times New Roman"/>
        </w:rPr>
        <w:t>vemos</w:t>
      </w:r>
      <w:r w:rsidRPr="00A36D7F">
        <w:rPr>
          <w:rFonts w:ascii="Galliard BT" w:hAnsi="Galliard BT" w:cs="Times New Roman"/>
        </w:rPr>
        <w:t xml:space="preserve"> que essas estruturas se tornam cada vez mais abrangentes e ambiciosas</w:t>
      </w:r>
      <w:r w:rsidR="00710FF1" w:rsidRPr="00A36D7F">
        <w:rPr>
          <w:rFonts w:ascii="Galliard BT" w:hAnsi="Galliard BT" w:cs="Times New Roman"/>
        </w:rPr>
        <w:t>,</w:t>
      </w:r>
      <w:r w:rsidRPr="00A36D7F">
        <w:rPr>
          <w:rFonts w:ascii="Galliard BT" w:hAnsi="Galliard BT" w:cs="Times New Roman"/>
        </w:rPr>
        <w:t xml:space="preserve"> na mesma medida em que se criam os meios técnicos para impor essas concepções a massas cada vez maiores. Por exemplo, ninguém poderia conceber um regime totalitário que funcionasse antes do advento da mídia moderna, do telégrafo, telefone</w:t>
      </w:r>
      <w:r w:rsidR="00190DC2" w:rsidRPr="00A36D7F">
        <w:rPr>
          <w:rFonts w:ascii="Galliard BT" w:hAnsi="Galliard BT" w:cs="Times New Roman"/>
        </w:rPr>
        <w:t xml:space="preserve"> etc.</w:t>
      </w:r>
      <w:r w:rsidRPr="00A36D7F">
        <w:rPr>
          <w:rFonts w:ascii="Galliard BT" w:hAnsi="Galliard BT" w:cs="Times New Roman"/>
        </w:rPr>
        <w:t xml:space="preserve">, </w:t>
      </w:r>
      <w:r w:rsidR="00710FF1" w:rsidRPr="00A36D7F">
        <w:rPr>
          <w:rFonts w:ascii="Galliard BT" w:hAnsi="Galliard BT" w:cs="Times New Roman"/>
        </w:rPr>
        <w:t>os quais</w:t>
      </w:r>
      <w:r w:rsidRPr="00A36D7F">
        <w:rPr>
          <w:rFonts w:ascii="Galliard BT" w:hAnsi="Galliard BT" w:cs="Times New Roman"/>
        </w:rPr>
        <w:t xml:space="preserve"> permite</w:t>
      </w:r>
      <w:r w:rsidR="00710FF1" w:rsidRPr="00A36D7F">
        <w:rPr>
          <w:rFonts w:ascii="Galliard BT" w:hAnsi="Galliard BT" w:cs="Times New Roman"/>
        </w:rPr>
        <w:t>m</w:t>
      </w:r>
      <w:r w:rsidRPr="00A36D7F">
        <w:rPr>
          <w:rFonts w:ascii="Galliard BT" w:hAnsi="Galliard BT" w:cs="Times New Roman"/>
        </w:rPr>
        <w:t xml:space="preserve"> uma ação muito mais rápida das fontes de comando sobre as massas. E hoje em dia</w:t>
      </w:r>
      <w:r w:rsidR="00190DC2" w:rsidRPr="00A36D7F">
        <w:rPr>
          <w:rFonts w:ascii="Galliard BT" w:hAnsi="Galliard BT" w:cs="Times New Roman"/>
        </w:rPr>
        <w:t>,</w:t>
      </w:r>
      <w:r w:rsidRPr="00A36D7F">
        <w:rPr>
          <w:rFonts w:ascii="Galliard BT" w:hAnsi="Galliard BT" w:cs="Times New Roman"/>
        </w:rPr>
        <w:t xml:space="preserve"> com internet</w:t>
      </w:r>
      <w:r w:rsidR="00190DC2" w:rsidRPr="00A36D7F">
        <w:rPr>
          <w:rFonts w:ascii="Galliard BT" w:hAnsi="Galliard BT" w:cs="Times New Roman"/>
        </w:rPr>
        <w:t xml:space="preserve"> e</w:t>
      </w:r>
      <w:r w:rsidRPr="00A36D7F">
        <w:rPr>
          <w:rFonts w:ascii="Galliard BT" w:hAnsi="Galliard BT" w:cs="Times New Roman"/>
        </w:rPr>
        <w:t xml:space="preserve"> todos esses </w:t>
      </w:r>
      <w:r w:rsidR="00710FF1" w:rsidRPr="00A36D7F">
        <w:rPr>
          <w:rFonts w:ascii="Galliard BT" w:hAnsi="Galliard BT" w:cs="Times New Roman"/>
        </w:rPr>
        <w:t>novos</w:t>
      </w:r>
      <w:r w:rsidR="00190DC2" w:rsidRPr="00A36D7F">
        <w:rPr>
          <w:rFonts w:ascii="Galliard BT" w:hAnsi="Galliard BT" w:cs="Times New Roman"/>
        </w:rPr>
        <w:t xml:space="preserve"> </w:t>
      </w:r>
      <w:r w:rsidRPr="00A36D7F">
        <w:rPr>
          <w:rFonts w:ascii="Galliard BT" w:hAnsi="Galliard BT" w:cs="Times New Roman"/>
        </w:rPr>
        <w:t xml:space="preserve">meios, o processo é muito mais rápido. </w:t>
      </w:r>
    </w:p>
    <w:p w:rsidR="00190DC2" w:rsidRPr="00A36D7F" w:rsidRDefault="00190DC2" w:rsidP="00EF6392">
      <w:pPr>
        <w:jc w:val="both"/>
        <w:rPr>
          <w:rFonts w:ascii="Galliard BT" w:hAnsi="Galliard BT" w:cs="Times New Roman"/>
        </w:rPr>
      </w:pPr>
    </w:p>
    <w:p w:rsidR="00595132" w:rsidRPr="00A36D7F" w:rsidRDefault="00190DC2" w:rsidP="00EF6392">
      <w:pPr>
        <w:jc w:val="both"/>
        <w:rPr>
          <w:rFonts w:ascii="Galliard BT" w:hAnsi="Galliard BT" w:cs="Times New Roman"/>
        </w:rPr>
      </w:pPr>
      <w:r w:rsidRPr="00A36D7F">
        <w:rPr>
          <w:rFonts w:ascii="Galliard BT" w:hAnsi="Galliard BT" w:cs="Times New Roman"/>
        </w:rPr>
        <w:t>Então, o</w:t>
      </w:r>
      <w:r w:rsidR="004733DB" w:rsidRPr="00A36D7F">
        <w:rPr>
          <w:rFonts w:ascii="Galliard BT" w:hAnsi="Galliard BT" w:cs="Times New Roman"/>
        </w:rPr>
        <w:t>s meios de criar esses simulacros históricos são cada vez mais</w:t>
      </w:r>
      <w:r w:rsidR="00B81EC4" w:rsidRPr="00A36D7F">
        <w:rPr>
          <w:rFonts w:ascii="Galliard BT" w:hAnsi="Galliard BT" w:cs="Times New Roman"/>
        </w:rPr>
        <w:t xml:space="preserve"> </w:t>
      </w:r>
      <w:r w:rsidR="00B81EC4" w:rsidRPr="00A36D7F">
        <w:rPr>
          <w:rFonts w:ascii="Galliard BT" w:hAnsi="Galliard BT" w:cs="Times New Roman"/>
          <w:b/>
          <w:color w:val="FF0000"/>
          <w:sz w:val="16"/>
        </w:rPr>
        <w:t>[2:30]</w:t>
      </w:r>
      <w:r w:rsidR="004733DB" w:rsidRPr="00A36D7F">
        <w:rPr>
          <w:rFonts w:ascii="Galliard BT" w:hAnsi="Galliard BT" w:cs="Times New Roman"/>
          <w:sz w:val="16"/>
        </w:rPr>
        <w:t xml:space="preserve"> </w:t>
      </w:r>
      <w:r w:rsidR="004733DB" w:rsidRPr="00A36D7F">
        <w:rPr>
          <w:rFonts w:ascii="Galliard BT" w:hAnsi="Galliard BT" w:cs="Times New Roman"/>
        </w:rPr>
        <w:t>abundantes e mais poderosos</w:t>
      </w:r>
      <w:r w:rsidRPr="00A36D7F">
        <w:rPr>
          <w:rFonts w:ascii="Galliard BT" w:hAnsi="Galliard BT" w:cs="Times New Roman"/>
        </w:rPr>
        <w:t xml:space="preserve"> e, a</w:t>
      </w:r>
      <w:r w:rsidR="004733DB" w:rsidRPr="00A36D7F">
        <w:rPr>
          <w:rFonts w:ascii="Galliard BT" w:hAnsi="Galliard BT" w:cs="Times New Roman"/>
        </w:rPr>
        <w:t>o mesmo tempo, a perda de consciência de imortalidade por parte dos criadores dessas engenhocas torna a coisa ainda mais grave. E is</w:t>
      </w:r>
      <w:r w:rsidRPr="00A36D7F">
        <w:rPr>
          <w:rFonts w:ascii="Galliard BT" w:hAnsi="Galliard BT" w:cs="Times New Roman"/>
        </w:rPr>
        <w:t>s</w:t>
      </w:r>
      <w:r w:rsidR="004733DB" w:rsidRPr="00A36D7F">
        <w:rPr>
          <w:rFonts w:ascii="Galliard BT" w:hAnsi="Galliard BT" w:cs="Times New Roman"/>
        </w:rPr>
        <w:t xml:space="preserve">o aí culmina no que chamo a mente revolucionária. </w:t>
      </w:r>
    </w:p>
    <w:p w:rsidR="00420897" w:rsidRPr="00A36D7F" w:rsidRDefault="00420897" w:rsidP="00EF6392">
      <w:pPr>
        <w:jc w:val="both"/>
        <w:rPr>
          <w:rFonts w:ascii="Galliard BT" w:hAnsi="Galliard BT" w:cs="Times New Roman"/>
        </w:rPr>
      </w:pPr>
    </w:p>
    <w:p w:rsidR="004733DB" w:rsidRPr="00A36D7F" w:rsidRDefault="00BD3408" w:rsidP="00EF6392">
      <w:pPr>
        <w:jc w:val="both"/>
        <w:rPr>
          <w:rFonts w:ascii="Galliard BT" w:hAnsi="Galliard BT" w:cs="Times New Roman"/>
          <w:b/>
          <w:color w:val="FF0000"/>
        </w:rPr>
      </w:pPr>
      <w:r w:rsidRPr="00A36D7F">
        <w:rPr>
          <w:rFonts w:ascii="Galliard BT" w:hAnsi="Galliard BT" w:cs="Times New Roman"/>
        </w:rPr>
        <w:t>Na medida do possível, aqui fica explicado o padrão de coerência, de unidade interna, desta minha visão filosófica das coisas e o propósi</w:t>
      </w:r>
      <w:r w:rsidR="00595132" w:rsidRPr="00A36D7F">
        <w:rPr>
          <w:rFonts w:ascii="Galliard BT" w:hAnsi="Galliard BT" w:cs="Times New Roman"/>
        </w:rPr>
        <w:t>to de tudo o que estou fazendo.</w:t>
      </w:r>
      <w:r w:rsidR="00595132" w:rsidRPr="00A36D7F">
        <w:rPr>
          <w:rFonts w:ascii="Galliard BT" w:hAnsi="Galliard BT" w:cs="Times New Roman"/>
          <w:b/>
          <w:color w:val="FF0000"/>
        </w:rPr>
        <w:t xml:space="preserve"> </w:t>
      </w:r>
      <w:r w:rsidR="00595132" w:rsidRPr="00A36D7F">
        <w:rPr>
          <w:rFonts w:ascii="Galliard BT" w:hAnsi="Galliard BT" w:cs="Times New Roman"/>
        </w:rPr>
        <w:t>C</w:t>
      </w:r>
      <w:r w:rsidR="004733DB" w:rsidRPr="00A36D7F">
        <w:rPr>
          <w:rFonts w:ascii="Galliard BT" w:hAnsi="Galliard BT" w:cs="Times New Roman"/>
        </w:rPr>
        <w:t>onsegui chegar a es</w:t>
      </w:r>
      <w:r w:rsidR="007F2B3E" w:rsidRPr="00A36D7F">
        <w:rPr>
          <w:rFonts w:ascii="Galliard BT" w:hAnsi="Galliard BT" w:cs="Times New Roman"/>
        </w:rPr>
        <w:t>s</w:t>
      </w:r>
      <w:r w:rsidR="004733DB" w:rsidRPr="00A36D7F">
        <w:rPr>
          <w:rFonts w:ascii="Galliard BT" w:hAnsi="Galliard BT" w:cs="Times New Roman"/>
        </w:rPr>
        <w:t>as conclusões na medida que</w:t>
      </w:r>
      <w:r w:rsidRPr="00A36D7F">
        <w:rPr>
          <w:rFonts w:ascii="Galliard BT" w:hAnsi="Galliard BT" w:cs="Times New Roman"/>
        </w:rPr>
        <w:t>,</w:t>
      </w:r>
      <w:r w:rsidR="004733DB" w:rsidRPr="00A36D7F">
        <w:rPr>
          <w:rFonts w:ascii="Galliard BT" w:hAnsi="Galliard BT" w:cs="Times New Roman"/>
        </w:rPr>
        <w:t xml:space="preserve"> logo no começo da juventude</w:t>
      </w:r>
      <w:r w:rsidRPr="00A36D7F">
        <w:rPr>
          <w:rFonts w:ascii="Galliard BT" w:hAnsi="Galliard BT" w:cs="Times New Roman"/>
        </w:rPr>
        <w:t>,</w:t>
      </w:r>
      <w:r w:rsidR="004733DB" w:rsidRPr="00A36D7F">
        <w:rPr>
          <w:rFonts w:ascii="Galliard BT" w:hAnsi="Galliard BT" w:cs="Times New Roman"/>
        </w:rPr>
        <w:t xml:space="preserve"> coloquei para mim mesmo que queria saber es</w:t>
      </w:r>
      <w:r w:rsidR="007F2B3E" w:rsidRPr="00A36D7F">
        <w:rPr>
          <w:rFonts w:ascii="Galliard BT" w:hAnsi="Galliard BT" w:cs="Times New Roman"/>
        </w:rPr>
        <w:t>s</w:t>
      </w:r>
      <w:r w:rsidR="004733DB" w:rsidRPr="00A36D7F">
        <w:rPr>
          <w:rFonts w:ascii="Galliard BT" w:hAnsi="Galliard BT" w:cs="Times New Roman"/>
        </w:rPr>
        <w:t xml:space="preserve">as coisas, queria ter </w:t>
      </w:r>
      <w:r w:rsidR="00595132" w:rsidRPr="00A36D7F">
        <w:rPr>
          <w:rFonts w:ascii="Galliard BT" w:hAnsi="Galliard BT" w:cs="Times New Roman"/>
        </w:rPr>
        <w:t xml:space="preserve">as </w:t>
      </w:r>
      <w:r w:rsidR="004733DB" w:rsidRPr="00A36D7F">
        <w:rPr>
          <w:rFonts w:ascii="Galliard BT" w:hAnsi="Galliard BT" w:cs="Times New Roman"/>
        </w:rPr>
        <w:t xml:space="preserve">respostas </w:t>
      </w:r>
      <w:r w:rsidR="00595132" w:rsidRPr="00A36D7F">
        <w:rPr>
          <w:rFonts w:ascii="Galliard BT" w:hAnsi="Galliard BT" w:cs="Times New Roman"/>
        </w:rPr>
        <w:t>delas</w:t>
      </w:r>
      <w:r w:rsidR="004733DB" w:rsidRPr="00A36D7F">
        <w:rPr>
          <w:rFonts w:ascii="Galliard BT" w:hAnsi="Galliard BT" w:cs="Times New Roman"/>
        </w:rPr>
        <w:t xml:space="preserve"> mesmo que jamais conseguisse transmitir a ninguém. Es</w:t>
      </w:r>
      <w:r w:rsidRPr="00A36D7F">
        <w:rPr>
          <w:rFonts w:ascii="Galliard BT" w:hAnsi="Galliard BT" w:cs="Times New Roman"/>
        </w:rPr>
        <w:t>t</w:t>
      </w:r>
      <w:r w:rsidR="004733DB" w:rsidRPr="00A36D7F">
        <w:rPr>
          <w:rFonts w:ascii="Galliard BT" w:hAnsi="Galliard BT" w:cs="Times New Roman"/>
        </w:rPr>
        <w:t>e foi o voto que fiz: eu quero saber, mesmo que não tenha tempo de explicar ou mesmo que não entendam uma palavra do que estou explicando</w:t>
      </w:r>
      <w:r w:rsidR="00B81EC4" w:rsidRPr="00A36D7F">
        <w:rPr>
          <w:rFonts w:ascii="Galliard BT" w:hAnsi="Galliard BT" w:cs="Times New Roman"/>
        </w:rPr>
        <w:t>;</w:t>
      </w:r>
      <w:r w:rsidR="004733DB" w:rsidRPr="00A36D7F">
        <w:rPr>
          <w:rFonts w:ascii="Galliard BT" w:hAnsi="Galliard BT" w:cs="Times New Roman"/>
        </w:rPr>
        <w:t xml:space="preserve"> era uma dúvida que eu tinha de mim para comigo mesmo. Porém, na medida em que fui obtendo estas respostas, também obtive os meios de expressá-las. E </w:t>
      </w:r>
      <w:r w:rsidR="007F2B3E" w:rsidRPr="00A36D7F">
        <w:rPr>
          <w:rFonts w:ascii="Galliard BT" w:hAnsi="Galliard BT" w:cs="Times New Roman"/>
        </w:rPr>
        <w:t xml:space="preserve">as </w:t>
      </w:r>
      <w:r w:rsidR="004733DB" w:rsidRPr="00A36D7F">
        <w:rPr>
          <w:rFonts w:ascii="Galliard BT" w:hAnsi="Galliard BT" w:cs="Times New Roman"/>
        </w:rPr>
        <w:t xml:space="preserve">estou expressando de uma maneira precária, evidentemente, ao longo destes cursos. </w:t>
      </w:r>
    </w:p>
    <w:p w:rsidR="00BD3408" w:rsidRPr="00A36D7F" w:rsidRDefault="00BD3408"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Quando você vai estudar a obra de um filósofo, em primeiro lugar tem </w:t>
      </w:r>
      <w:r w:rsidR="00B81EC4" w:rsidRPr="00A36D7F">
        <w:rPr>
          <w:rFonts w:ascii="Galliard BT" w:hAnsi="Galliard BT" w:cs="Times New Roman"/>
        </w:rPr>
        <w:t>de reunir o material:</w:t>
      </w:r>
      <w:r w:rsidRPr="00A36D7F">
        <w:rPr>
          <w:rFonts w:ascii="Galliard BT" w:hAnsi="Galliard BT" w:cs="Times New Roman"/>
        </w:rPr>
        <w:t xml:space="preserve"> a bibliografia existente, os documentos que atestam os pensamentos dele, a evolução do pensamento etc. Se </w:t>
      </w:r>
      <w:r w:rsidR="007F2B3E" w:rsidRPr="00A36D7F">
        <w:rPr>
          <w:rFonts w:ascii="Galliard BT" w:hAnsi="Galliard BT" w:cs="Times New Roman"/>
        </w:rPr>
        <w:t xml:space="preserve">você </w:t>
      </w:r>
      <w:r w:rsidRPr="00A36D7F">
        <w:rPr>
          <w:rFonts w:ascii="Galliard BT" w:hAnsi="Galliard BT" w:cs="Times New Roman"/>
        </w:rPr>
        <w:t>for fazer uma lista dos documentos que atestam esta filosofia que eu estou falando</w:t>
      </w:r>
      <w:r w:rsidR="00B81EC4" w:rsidRPr="00A36D7F">
        <w:rPr>
          <w:rFonts w:ascii="Galliard BT" w:hAnsi="Galliard BT" w:cs="Times New Roman"/>
        </w:rPr>
        <w:t>,</w:t>
      </w:r>
      <w:r w:rsidRPr="00A36D7F">
        <w:rPr>
          <w:rFonts w:ascii="Galliard BT" w:hAnsi="Galliard BT" w:cs="Times New Roman"/>
        </w:rPr>
        <w:t xml:space="preserve"> </w:t>
      </w:r>
      <w:r w:rsidR="00B81EC4" w:rsidRPr="00A36D7F">
        <w:rPr>
          <w:rFonts w:ascii="Galliard BT" w:hAnsi="Galliard BT" w:cs="Times New Roman"/>
        </w:rPr>
        <w:t>verá</w:t>
      </w:r>
      <w:r w:rsidRPr="00A36D7F">
        <w:rPr>
          <w:rFonts w:ascii="Galliard BT" w:hAnsi="Galliard BT" w:cs="Times New Roman"/>
        </w:rPr>
        <w:t xml:space="preserve"> que noventa por cento deles estão em forma oral, gravada</w:t>
      </w:r>
      <w:r w:rsidR="00B81EC4" w:rsidRPr="00A36D7F">
        <w:rPr>
          <w:rFonts w:ascii="Galliard BT" w:hAnsi="Galliard BT" w:cs="Times New Roman"/>
        </w:rPr>
        <w:t xml:space="preserve"> </w:t>
      </w:r>
      <w:bookmarkStart w:id="43" w:name="OLE_LINK37"/>
      <w:bookmarkStart w:id="44" w:name="OLE_LINK38"/>
      <w:r w:rsidR="00B81EC4" w:rsidRPr="00A36D7F">
        <w:rPr>
          <w:rFonts w:ascii="Galliard BT" w:hAnsi="Galliard BT" w:cs="Times New Roman"/>
        </w:rPr>
        <w:t>—</w:t>
      </w:r>
      <w:bookmarkEnd w:id="43"/>
      <w:bookmarkEnd w:id="44"/>
      <w:r w:rsidRPr="00A36D7F">
        <w:rPr>
          <w:rFonts w:ascii="Galliard BT" w:hAnsi="Galliard BT" w:cs="Times New Roman"/>
        </w:rPr>
        <w:t xml:space="preserve"> </w:t>
      </w:r>
      <w:r w:rsidR="00B81EC4" w:rsidRPr="00A36D7F">
        <w:rPr>
          <w:rFonts w:ascii="Galliard BT" w:hAnsi="Galliard BT" w:cs="Times New Roman"/>
        </w:rPr>
        <w:t>n</w:t>
      </w:r>
      <w:r w:rsidRPr="00A36D7F">
        <w:rPr>
          <w:rFonts w:ascii="Galliard BT" w:hAnsi="Galliard BT" w:cs="Times New Roman"/>
        </w:rPr>
        <w:t>ão houve tempo de escrever e</w:t>
      </w:r>
      <w:r w:rsidR="00B81EC4" w:rsidRPr="00A36D7F">
        <w:rPr>
          <w:rFonts w:ascii="Galliard BT" w:hAnsi="Galliard BT" w:cs="Times New Roman"/>
        </w:rPr>
        <w:t>,</w:t>
      </w:r>
      <w:r w:rsidRPr="00A36D7F">
        <w:rPr>
          <w:rFonts w:ascii="Galliard BT" w:hAnsi="Galliard BT" w:cs="Times New Roman"/>
        </w:rPr>
        <w:t xml:space="preserve"> materialmente</w:t>
      </w:r>
      <w:r w:rsidR="00B81EC4" w:rsidRPr="00A36D7F">
        <w:rPr>
          <w:rFonts w:ascii="Galliard BT" w:hAnsi="Galliard BT" w:cs="Times New Roman"/>
        </w:rPr>
        <w:t>,</w:t>
      </w:r>
      <w:r w:rsidRPr="00A36D7F">
        <w:rPr>
          <w:rFonts w:ascii="Galliard BT" w:hAnsi="Galliard BT" w:cs="Times New Roman"/>
        </w:rPr>
        <w:t xml:space="preserve"> </w:t>
      </w:r>
      <w:r w:rsidR="00B81EC4" w:rsidRPr="00A36D7F">
        <w:rPr>
          <w:rFonts w:ascii="Galliard BT" w:hAnsi="Galliard BT" w:cs="Times New Roman"/>
        </w:rPr>
        <w:t xml:space="preserve">isso </w:t>
      </w:r>
      <w:r w:rsidRPr="00A36D7F">
        <w:rPr>
          <w:rFonts w:ascii="Galliard BT" w:hAnsi="Galliard BT" w:cs="Times New Roman"/>
        </w:rPr>
        <w:t>seria impossível. Is</w:t>
      </w:r>
      <w:r w:rsidR="00B81EC4" w:rsidRPr="00A36D7F">
        <w:rPr>
          <w:rFonts w:ascii="Galliard BT" w:hAnsi="Galliard BT" w:cs="Times New Roman"/>
        </w:rPr>
        <w:t>s</w:t>
      </w:r>
      <w:r w:rsidRPr="00A36D7F">
        <w:rPr>
          <w:rFonts w:ascii="Galliard BT" w:hAnsi="Galliard BT" w:cs="Times New Roman"/>
        </w:rPr>
        <w:t xml:space="preserve">o </w:t>
      </w:r>
      <w:r w:rsidR="00B81EC4" w:rsidRPr="00A36D7F">
        <w:rPr>
          <w:rFonts w:ascii="Galliard BT" w:hAnsi="Galliard BT" w:cs="Times New Roman"/>
        </w:rPr>
        <w:t>demo</w:t>
      </w:r>
      <w:r w:rsidR="00595132" w:rsidRPr="00A36D7F">
        <w:rPr>
          <w:rFonts w:ascii="Galliard BT" w:hAnsi="Galliard BT" w:cs="Times New Roman"/>
        </w:rPr>
        <w:t>nstra</w:t>
      </w:r>
      <w:r w:rsidR="00B81EC4" w:rsidRPr="00A36D7F">
        <w:rPr>
          <w:rFonts w:ascii="Galliard BT" w:hAnsi="Galliard BT" w:cs="Times New Roman"/>
        </w:rPr>
        <w:t xml:space="preserve"> </w:t>
      </w:r>
      <w:r w:rsidRPr="00A36D7F">
        <w:rPr>
          <w:rFonts w:ascii="Galliard BT" w:hAnsi="Galliard BT" w:cs="Times New Roman"/>
        </w:rPr>
        <w:t>que a evolução da investigação foi mais rápida que a conquista de meios escritos de expressão. Mas</w:t>
      </w:r>
      <w:r w:rsidR="00B81EC4" w:rsidRPr="00A36D7F">
        <w:rPr>
          <w:rFonts w:ascii="Galliard BT" w:hAnsi="Galliard BT" w:cs="Times New Roman"/>
        </w:rPr>
        <w:t>,</w:t>
      </w:r>
      <w:r w:rsidRPr="00A36D7F">
        <w:rPr>
          <w:rFonts w:ascii="Galliard BT" w:hAnsi="Galliard BT" w:cs="Times New Roman"/>
        </w:rPr>
        <w:t xml:space="preserve"> de qualquer modo</w:t>
      </w:r>
      <w:r w:rsidR="00B81EC4" w:rsidRPr="00A36D7F">
        <w:rPr>
          <w:rFonts w:ascii="Galliard BT" w:hAnsi="Galliard BT" w:cs="Times New Roman"/>
        </w:rPr>
        <w:t>,</w:t>
      </w:r>
      <w:r w:rsidRPr="00A36D7F">
        <w:rPr>
          <w:rFonts w:ascii="Galliard BT" w:hAnsi="Galliard BT" w:cs="Times New Roman"/>
        </w:rPr>
        <w:t xml:space="preserve"> a evolução inteira da </w:t>
      </w:r>
      <w:r w:rsidR="00B81EC4" w:rsidRPr="00A36D7F">
        <w:rPr>
          <w:rFonts w:ascii="Galliard BT" w:hAnsi="Galliard BT" w:cs="Times New Roman"/>
        </w:rPr>
        <w:t>filosofia</w:t>
      </w:r>
      <w:r w:rsidRPr="00A36D7F">
        <w:rPr>
          <w:rFonts w:ascii="Galliard BT" w:hAnsi="Galliard BT" w:cs="Times New Roman"/>
        </w:rPr>
        <w:t xml:space="preserve"> est</w:t>
      </w:r>
      <w:r w:rsidR="007F2B3E" w:rsidRPr="00A36D7F">
        <w:rPr>
          <w:rFonts w:ascii="Galliard BT" w:hAnsi="Galliard BT" w:cs="Times New Roman"/>
        </w:rPr>
        <w:t>á</w:t>
      </w:r>
      <w:r w:rsidRPr="00A36D7F">
        <w:rPr>
          <w:rFonts w:ascii="Galliard BT" w:hAnsi="Galliard BT" w:cs="Times New Roman"/>
        </w:rPr>
        <w:t xml:space="preserve"> </w:t>
      </w:r>
      <w:r w:rsidR="007F2B3E" w:rsidRPr="00A36D7F">
        <w:rPr>
          <w:rFonts w:ascii="Galliard BT" w:hAnsi="Galliard BT" w:cs="Times New Roman"/>
        </w:rPr>
        <w:t>aqui</w:t>
      </w:r>
      <w:r w:rsidRPr="00A36D7F">
        <w:rPr>
          <w:rFonts w:ascii="Galliard BT" w:hAnsi="Galliard BT" w:cs="Times New Roman"/>
        </w:rPr>
        <w:t xml:space="preserve"> documentada.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O lado educacional deste projeto </w:t>
      </w:r>
      <w:r w:rsidR="007F2B3E" w:rsidRPr="00A36D7F">
        <w:rPr>
          <w:rFonts w:ascii="Galliard BT" w:hAnsi="Galliard BT" w:cs="Times New Roman"/>
        </w:rPr>
        <w:t xml:space="preserve">surge aos poucos, </w:t>
      </w:r>
      <w:r w:rsidRPr="00A36D7F">
        <w:rPr>
          <w:rFonts w:ascii="Galliard BT" w:hAnsi="Galliard BT" w:cs="Times New Roman"/>
        </w:rPr>
        <w:t>na medida em que fui sentindo a possibilidade de comunicar estas coisas e de apelar ao testemunho dos ouvintes. Esse testemunho é o trabalho que vocês t</w:t>
      </w:r>
      <w:r w:rsidR="007F2B3E" w:rsidRPr="00A36D7F">
        <w:rPr>
          <w:rFonts w:ascii="Galliard BT" w:hAnsi="Galliard BT" w:cs="Times New Roman"/>
        </w:rPr>
        <w:t>ê</w:t>
      </w:r>
      <w:r w:rsidRPr="00A36D7F">
        <w:rPr>
          <w:rFonts w:ascii="Galliard BT" w:hAnsi="Galliard BT" w:cs="Times New Roman"/>
        </w:rPr>
        <w:t>m a fazer. Eu não posso pegar cada um dos alunos e puxar de dentro deles a sua autobiografia interior para que ele conte a sua própria versão disto aqui</w:t>
      </w:r>
      <w:r w:rsidR="007F2B3E" w:rsidRPr="00A36D7F">
        <w:rPr>
          <w:rFonts w:ascii="Galliard BT" w:hAnsi="Galliard BT" w:cs="Times New Roman"/>
        </w:rPr>
        <w:t xml:space="preserve"> —</w:t>
      </w:r>
      <w:r w:rsidRPr="00A36D7F">
        <w:rPr>
          <w:rFonts w:ascii="Galliard BT" w:hAnsi="Galliard BT" w:cs="Times New Roman"/>
        </w:rPr>
        <w:t xml:space="preserve"> </w:t>
      </w:r>
      <w:r w:rsidR="007F2B3E" w:rsidRPr="00A36D7F">
        <w:rPr>
          <w:rFonts w:ascii="Galliard BT" w:hAnsi="Galliard BT" w:cs="Times New Roman"/>
        </w:rPr>
        <w:t>isso</w:t>
      </w:r>
      <w:r w:rsidRPr="00A36D7F">
        <w:rPr>
          <w:rFonts w:ascii="Galliard BT" w:hAnsi="Galliard BT" w:cs="Times New Roman"/>
        </w:rPr>
        <w:t xml:space="preserve"> só vocês podem fazer. Is</w:t>
      </w:r>
      <w:r w:rsidR="007F2B3E" w:rsidRPr="00A36D7F">
        <w:rPr>
          <w:rFonts w:ascii="Galliard BT" w:hAnsi="Galliard BT" w:cs="Times New Roman"/>
        </w:rPr>
        <w:t>s</w:t>
      </w:r>
      <w:r w:rsidRPr="00A36D7F">
        <w:rPr>
          <w:rFonts w:ascii="Galliard BT" w:hAnsi="Galliard BT" w:cs="Times New Roman"/>
        </w:rPr>
        <w:t xml:space="preserve">o aqui é um apelo a todo um trabalho interior de criar uma consciência cognitiva e moral verdadeira, baseada inteiramente na sinceridade e na técnica da confissão, no método da confissão.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Aprender a praticar este método da confissão, como eu disse, leva vinte anos. O curso que estou dando</w:t>
      </w:r>
      <w:r w:rsidR="007F2B3E" w:rsidRPr="00A36D7F">
        <w:rPr>
          <w:rFonts w:ascii="Galliard BT" w:hAnsi="Galliard BT" w:cs="Times New Roman"/>
        </w:rPr>
        <w:t>,</w:t>
      </w:r>
      <w:r w:rsidRPr="00A36D7F">
        <w:rPr>
          <w:rFonts w:ascii="Galliard BT" w:hAnsi="Galliard BT" w:cs="Times New Roman"/>
        </w:rPr>
        <w:t xml:space="preserve"> de cinco anos</w:t>
      </w:r>
      <w:r w:rsidR="007F2B3E" w:rsidRPr="00A36D7F">
        <w:rPr>
          <w:rFonts w:ascii="Galliard BT" w:hAnsi="Galliard BT" w:cs="Times New Roman"/>
        </w:rPr>
        <w:t>,</w:t>
      </w:r>
      <w:r w:rsidRPr="00A36D7F">
        <w:rPr>
          <w:rFonts w:ascii="Galliard BT" w:hAnsi="Galliard BT" w:cs="Times New Roman"/>
        </w:rPr>
        <w:t xml:space="preserve"> </w:t>
      </w:r>
      <w:r w:rsidR="007F2B3E" w:rsidRPr="00A36D7F">
        <w:rPr>
          <w:rFonts w:ascii="Galliard BT" w:hAnsi="Galliard BT" w:cs="Times New Roman"/>
        </w:rPr>
        <w:t>dá</w:t>
      </w:r>
      <w:r w:rsidRPr="00A36D7F">
        <w:rPr>
          <w:rFonts w:ascii="Galliard BT" w:hAnsi="Galliard BT" w:cs="Times New Roman"/>
        </w:rPr>
        <w:t xml:space="preserve"> somente as bases teóricas. Mas pessoas que me acompanham a mais tempo, como a própria Luciane, podem testemunhar a continuidade deste esforço ao longo do tempo e como isto pode ser existencialmente difícil, no sentido em que nenhum ser humano vive sem papéis sociais, sem funções sociais, sem uma ideologia, sem uma religião. Es</w:t>
      </w:r>
      <w:r w:rsidR="007F2B3E" w:rsidRPr="00A36D7F">
        <w:rPr>
          <w:rFonts w:ascii="Galliard BT" w:hAnsi="Galliard BT" w:cs="Times New Roman"/>
        </w:rPr>
        <w:t>s</w:t>
      </w:r>
      <w:r w:rsidRPr="00A36D7F">
        <w:rPr>
          <w:rFonts w:ascii="Galliard BT" w:hAnsi="Galliard BT" w:cs="Times New Roman"/>
        </w:rPr>
        <w:t>e esforço implica em deixar de se apoiar nes</w:t>
      </w:r>
      <w:r w:rsidR="007F2B3E" w:rsidRPr="00A36D7F">
        <w:rPr>
          <w:rFonts w:ascii="Galliard BT" w:hAnsi="Galliard BT" w:cs="Times New Roman"/>
        </w:rPr>
        <w:t>s</w:t>
      </w:r>
      <w:r w:rsidRPr="00A36D7F">
        <w:rPr>
          <w:rFonts w:ascii="Galliard BT" w:hAnsi="Galliard BT" w:cs="Times New Roman"/>
        </w:rPr>
        <w:t>es elementos</w:t>
      </w:r>
      <w:r w:rsidR="007F2B3E" w:rsidRPr="00A36D7F">
        <w:rPr>
          <w:rFonts w:ascii="Galliard BT" w:hAnsi="Galliard BT" w:cs="Times New Roman"/>
        </w:rPr>
        <w:t>, i</w:t>
      </w:r>
      <w:r w:rsidRPr="00A36D7F">
        <w:rPr>
          <w:rFonts w:ascii="Galliard BT" w:hAnsi="Galliard BT" w:cs="Times New Roman"/>
        </w:rPr>
        <w:t>nclusive deixar de apoiar-se na própria religião. É muito importante seguir o preceito de Santo Tomás de Aquino: a sua filosofia pode e deve convergir com os dados da Revelação cristã, mas não deve tomar nenhum dado da Revelação como premissa</w:t>
      </w:r>
      <w:r w:rsidR="00723C5E" w:rsidRPr="00A36D7F">
        <w:rPr>
          <w:rFonts w:ascii="Galliard BT" w:hAnsi="Galliard BT" w:cs="Times New Roman"/>
        </w:rPr>
        <w:t>. I</w:t>
      </w:r>
      <w:r w:rsidRPr="00A36D7F">
        <w:rPr>
          <w:rFonts w:ascii="Galliard BT" w:hAnsi="Galliard BT" w:cs="Times New Roman"/>
        </w:rPr>
        <w:t>s</w:t>
      </w:r>
      <w:r w:rsidR="00723C5E" w:rsidRPr="00A36D7F">
        <w:rPr>
          <w:rFonts w:ascii="Galliard BT" w:hAnsi="Galliard BT" w:cs="Times New Roman"/>
        </w:rPr>
        <w:t>t</w:t>
      </w:r>
      <w:r w:rsidRPr="00A36D7F">
        <w:rPr>
          <w:rFonts w:ascii="Galliard BT" w:hAnsi="Galliard BT" w:cs="Times New Roman"/>
        </w:rPr>
        <w:t>o é básico em Santo Tomás</w:t>
      </w:r>
      <w:r w:rsidR="00723C5E" w:rsidRPr="00A36D7F">
        <w:rPr>
          <w:rFonts w:ascii="Galliard BT" w:hAnsi="Galliard BT" w:cs="Times New Roman"/>
        </w:rPr>
        <w:t>: a</w:t>
      </w:r>
      <w:r w:rsidRPr="00A36D7F">
        <w:rPr>
          <w:rFonts w:ascii="Galliard BT" w:hAnsi="Galliard BT" w:cs="Times New Roman"/>
        </w:rPr>
        <w:t xml:space="preserve"> autonomia do método filosófico é total. Ele </w:t>
      </w:r>
      <w:r w:rsidR="00FA5AB9" w:rsidRPr="00A36D7F">
        <w:rPr>
          <w:rFonts w:ascii="Galliard BT" w:hAnsi="Galliard BT" w:cs="Times New Roman"/>
        </w:rPr>
        <w:t>chega</w:t>
      </w:r>
      <w:r w:rsidRPr="00A36D7F">
        <w:rPr>
          <w:rFonts w:ascii="Galliard BT" w:hAnsi="Galliard BT" w:cs="Times New Roman"/>
        </w:rPr>
        <w:t xml:space="preserve"> às suas conclusões sem jamais tomar ou aceitar como premissa nenhum dado da revelação. Ele não raciocina a partir dos dados da Revelação</w:t>
      </w:r>
      <w:r w:rsidR="00723C5E" w:rsidRPr="00A36D7F">
        <w:rPr>
          <w:rFonts w:ascii="Galliard BT" w:hAnsi="Galliard BT" w:cs="Times New Roman"/>
        </w:rPr>
        <w:t xml:space="preserve"> e,</w:t>
      </w:r>
      <w:r w:rsidRPr="00A36D7F">
        <w:rPr>
          <w:rFonts w:ascii="Galliard BT" w:hAnsi="Galliard BT" w:cs="Times New Roman"/>
        </w:rPr>
        <w:t xml:space="preserve"> sobretudo</w:t>
      </w:r>
      <w:r w:rsidR="00723C5E" w:rsidRPr="00A36D7F">
        <w:rPr>
          <w:rFonts w:ascii="Galliard BT" w:hAnsi="Galliard BT" w:cs="Times New Roman"/>
        </w:rPr>
        <w:t>,</w:t>
      </w:r>
      <w:r w:rsidRPr="00A36D7F">
        <w:rPr>
          <w:rFonts w:ascii="Galliard BT" w:hAnsi="Galliard BT" w:cs="Times New Roman"/>
        </w:rPr>
        <w:t xml:space="preserve"> não se justifica com base nos dados </w:t>
      </w:r>
      <w:r w:rsidR="00FA5AB9" w:rsidRPr="00A36D7F">
        <w:rPr>
          <w:rFonts w:ascii="Galliard BT" w:hAnsi="Galliard BT" w:cs="Times New Roman"/>
        </w:rPr>
        <w:t>dela</w:t>
      </w:r>
      <w:r w:rsidRPr="00A36D7F">
        <w:rPr>
          <w:rFonts w:ascii="Galliard BT" w:hAnsi="Galliard BT" w:cs="Times New Roman"/>
        </w:rPr>
        <w:t>. A nossa esperança é que as coisas a</w:t>
      </w:r>
      <w:r w:rsidR="00723C5E" w:rsidRPr="00A36D7F">
        <w:rPr>
          <w:rFonts w:ascii="Galliard BT" w:hAnsi="Galliard BT" w:cs="Times New Roman"/>
        </w:rPr>
        <w:t xml:space="preserve">cabem convergindo, </w:t>
      </w:r>
      <w:r w:rsidRPr="00A36D7F">
        <w:rPr>
          <w:rFonts w:ascii="Galliard BT" w:hAnsi="Galliard BT" w:cs="Times New Roman"/>
        </w:rPr>
        <w:t xml:space="preserve">em mais ou em menos. </w:t>
      </w:r>
    </w:p>
    <w:p w:rsidR="00420897" w:rsidRPr="00A36D7F" w:rsidRDefault="00420897"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No entanto, o processo filosófico vai às avessas do método teológico</w:t>
      </w:r>
      <w:r w:rsidR="00723C5E" w:rsidRPr="00A36D7F">
        <w:rPr>
          <w:rFonts w:ascii="Galliard BT" w:hAnsi="Galliard BT" w:cs="Times New Roman"/>
        </w:rPr>
        <w:t>, pois este</w:t>
      </w:r>
      <w:r w:rsidRPr="00A36D7F">
        <w:rPr>
          <w:rFonts w:ascii="Galliard BT" w:hAnsi="Galliard BT" w:cs="Times New Roman"/>
        </w:rPr>
        <w:t xml:space="preserve"> toma a Revelação como ponto de partida. Em filosofia não</w:t>
      </w:r>
      <w:r w:rsidR="00723C5E" w:rsidRPr="00A36D7F">
        <w:rPr>
          <w:rFonts w:ascii="Galliard BT" w:hAnsi="Galliard BT" w:cs="Times New Roman"/>
        </w:rPr>
        <w:t xml:space="preserve"> é assim, jamais.</w:t>
      </w:r>
      <w:r w:rsidRPr="00A36D7F">
        <w:rPr>
          <w:rFonts w:ascii="Galliard BT" w:hAnsi="Galliard BT" w:cs="Times New Roman"/>
        </w:rPr>
        <w:t xml:space="preserve"> Se em algum momento existe algum atrito entre uma coisa e outra, caberá a você resolver este atrito da melhor maneira que puder. Mas o filósofo, no instante em que ele filosofa, abdica do apoio nos dados da Revelação</w:t>
      </w:r>
      <w:r w:rsidR="00723C5E" w:rsidRPr="00A36D7F">
        <w:rPr>
          <w:rFonts w:ascii="Galliard BT" w:hAnsi="Galliard BT" w:cs="Times New Roman"/>
        </w:rPr>
        <w:t>; e</w:t>
      </w:r>
      <w:r w:rsidRPr="00A36D7F">
        <w:rPr>
          <w:rFonts w:ascii="Galliard BT" w:hAnsi="Galliard BT" w:cs="Times New Roman"/>
        </w:rPr>
        <w:t>le está em face do mundo real tal como o mundo se apresenta na experiência</w:t>
      </w:r>
      <w:r w:rsidR="00723C5E" w:rsidRPr="00A36D7F">
        <w:rPr>
          <w:rFonts w:ascii="Galliard BT" w:hAnsi="Galliard BT" w:cs="Times New Roman"/>
        </w:rPr>
        <w:t>,</w:t>
      </w:r>
      <w:r w:rsidRPr="00A36D7F">
        <w:rPr>
          <w:rFonts w:ascii="Galliard BT" w:hAnsi="Galliard BT" w:cs="Times New Roman"/>
        </w:rPr>
        <w:t xml:space="preserve"> e</w:t>
      </w:r>
      <w:r w:rsidR="00723C5E" w:rsidRPr="00A36D7F">
        <w:rPr>
          <w:rFonts w:ascii="Galliard BT" w:hAnsi="Galliard BT" w:cs="Times New Roman"/>
        </w:rPr>
        <w:t xml:space="preserve"> é</w:t>
      </w:r>
      <w:r w:rsidRPr="00A36D7F">
        <w:rPr>
          <w:rFonts w:ascii="Galliard BT" w:hAnsi="Galliard BT" w:cs="Times New Roman"/>
        </w:rPr>
        <w:t xml:space="preserve"> a partir dali que ele vai raciocinar. É claro que chega um momento em que você percebe que a exigência da fé é uma condição para a sua existência, para a própria continuidade da sua investigação filosófica</w:t>
      </w:r>
      <w:r w:rsidR="00FA5AB9" w:rsidRPr="00A36D7F">
        <w:rPr>
          <w:rFonts w:ascii="Galliard BT" w:hAnsi="Galliard BT" w:cs="Times New Roman"/>
        </w:rPr>
        <w:t>, m</w:t>
      </w:r>
      <w:r w:rsidRPr="00A36D7F">
        <w:rPr>
          <w:rFonts w:ascii="Galliard BT" w:hAnsi="Galliard BT" w:cs="Times New Roman"/>
        </w:rPr>
        <w:t xml:space="preserve">as nem por isso </w:t>
      </w:r>
      <w:r w:rsidR="00723C5E" w:rsidRPr="00A36D7F">
        <w:rPr>
          <w:rFonts w:ascii="Galliard BT" w:hAnsi="Galliard BT" w:cs="Times New Roman"/>
        </w:rPr>
        <w:t>tomará</w:t>
      </w:r>
      <w:r w:rsidRPr="00A36D7F">
        <w:rPr>
          <w:rFonts w:ascii="Galliard BT" w:hAnsi="Galliard BT" w:cs="Times New Roman"/>
        </w:rPr>
        <w:t xml:space="preserve"> os dados da fé como premissas filosóficas. </w:t>
      </w:r>
    </w:p>
    <w:p w:rsidR="00723C5E" w:rsidRPr="00A36D7F" w:rsidRDefault="00723C5E" w:rsidP="00EF6392">
      <w:pPr>
        <w:jc w:val="both"/>
        <w:rPr>
          <w:rFonts w:ascii="Galliard BT" w:hAnsi="Galliard BT" w:cs="Times New Roman"/>
        </w:rPr>
      </w:pPr>
    </w:p>
    <w:p w:rsidR="004733DB" w:rsidRPr="00A36D7F" w:rsidRDefault="00723C5E" w:rsidP="00EF6392">
      <w:pPr>
        <w:jc w:val="both"/>
        <w:rPr>
          <w:rFonts w:ascii="Galliard BT" w:hAnsi="Galliard BT" w:cs="Times New Roman"/>
        </w:rPr>
      </w:pPr>
      <w:r w:rsidRPr="00A36D7F">
        <w:rPr>
          <w:rFonts w:ascii="Galliard BT" w:hAnsi="Galliard BT" w:cs="Times New Roman"/>
        </w:rPr>
        <w:t>C</w:t>
      </w:r>
      <w:r w:rsidR="004733DB" w:rsidRPr="00A36D7F">
        <w:rPr>
          <w:rFonts w:ascii="Galliard BT" w:hAnsi="Galliard BT" w:cs="Times New Roman"/>
        </w:rPr>
        <w:t>uriosamente</w:t>
      </w:r>
      <w:r w:rsidRPr="00A36D7F">
        <w:rPr>
          <w:rFonts w:ascii="Galliard BT" w:hAnsi="Galliard BT" w:cs="Times New Roman"/>
        </w:rPr>
        <w:t>,</w:t>
      </w:r>
      <w:r w:rsidR="004733DB" w:rsidRPr="00A36D7F">
        <w:rPr>
          <w:rFonts w:ascii="Galliard BT" w:hAnsi="Galliard BT" w:cs="Times New Roman"/>
        </w:rPr>
        <w:t xml:space="preserve"> de todas as pessoas que estudaram comigo ao longo do tempo, nenhuma jamais tentou fazer uma exposição com começo, meio e fim da minha filosofia. </w:t>
      </w:r>
      <w:r w:rsidRPr="00A36D7F">
        <w:rPr>
          <w:rFonts w:ascii="Galliard BT" w:hAnsi="Galliard BT" w:cs="Times New Roman"/>
        </w:rPr>
        <w:t>N</w:t>
      </w:r>
      <w:r w:rsidR="004733DB" w:rsidRPr="00A36D7F">
        <w:rPr>
          <w:rFonts w:ascii="Galliard BT" w:hAnsi="Galliard BT" w:cs="Times New Roman"/>
        </w:rPr>
        <w:t>o entanto acredi</w:t>
      </w:r>
      <w:r w:rsidR="00FA5AB9" w:rsidRPr="00A36D7F">
        <w:rPr>
          <w:rFonts w:ascii="Galliard BT" w:hAnsi="Galliard BT" w:cs="Times New Roman"/>
        </w:rPr>
        <w:t>tam que a conhecem — m</w:t>
      </w:r>
      <w:r w:rsidRPr="00A36D7F">
        <w:rPr>
          <w:rFonts w:ascii="Galliard BT" w:hAnsi="Galliard BT" w:cs="Times New Roman"/>
        </w:rPr>
        <w:t>as</w:t>
      </w:r>
      <w:r w:rsidR="004733DB" w:rsidRPr="00A36D7F">
        <w:rPr>
          <w:rFonts w:ascii="Galliard BT" w:hAnsi="Galliard BT" w:cs="Times New Roman"/>
        </w:rPr>
        <w:t xml:space="preserve"> não conhecem absolutamente nada. É claro que a obrigação de fazer esta exposição ordenada não cabe a eles, cabe a mim</w:t>
      </w:r>
      <w:r w:rsidRPr="00A36D7F">
        <w:rPr>
          <w:rFonts w:ascii="Galliard BT" w:hAnsi="Galliard BT" w:cs="Times New Roman"/>
        </w:rPr>
        <w:t>, p</w:t>
      </w:r>
      <w:r w:rsidR="004733DB" w:rsidRPr="00A36D7F">
        <w:rPr>
          <w:rFonts w:ascii="Galliard BT" w:hAnsi="Galliard BT" w:cs="Times New Roman"/>
        </w:rPr>
        <w:t>or isso mesmo estou fazendo. Mas o número de pessoas que acred</w:t>
      </w:r>
      <w:r w:rsidRPr="00A36D7F">
        <w:rPr>
          <w:rFonts w:ascii="Galliard BT" w:hAnsi="Galliard BT" w:cs="Times New Roman"/>
        </w:rPr>
        <w:t>itam ter conhecido a minha obra</w:t>
      </w:r>
      <w:r w:rsidR="004733DB" w:rsidRPr="00A36D7F">
        <w:rPr>
          <w:rFonts w:ascii="Galliard BT" w:hAnsi="Galliard BT" w:cs="Times New Roman"/>
        </w:rPr>
        <w:t xml:space="preserve"> </w:t>
      </w:r>
      <w:r w:rsidRPr="00A36D7F">
        <w:rPr>
          <w:rFonts w:ascii="Galliard BT" w:hAnsi="Galliard BT" w:cs="Times New Roman"/>
        </w:rPr>
        <w:t>sem</w:t>
      </w:r>
      <w:r w:rsidR="004733DB" w:rsidRPr="00A36D7F">
        <w:rPr>
          <w:rFonts w:ascii="Galliard BT" w:hAnsi="Galliard BT" w:cs="Times New Roman"/>
        </w:rPr>
        <w:t xml:space="preserve"> jamais se perguntar</w:t>
      </w:r>
      <w:r w:rsidRPr="00A36D7F">
        <w:rPr>
          <w:rFonts w:ascii="Galliard BT" w:hAnsi="Galliard BT" w:cs="Times New Roman"/>
        </w:rPr>
        <w:t>e</w:t>
      </w:r>
      <w:r w:rsidR="004733DB" w:rsidRPr="00A36D7F">
        <w:rPr>
          <w:rFonts w:ascii="Galliard BT" w:hAnsi="Galliard BT" w:cs="Times New Roman"/>
        </w:rPr>
        <w:t>m</w:t>
      </w:r>
      <w:r w:rsidRPr="00A36D7F">
        <w:rPr>
          <w:rFonts w:ascii="Galliard BT" w:hAnsi="Galliard BT" w:cs="Times New Roman"/>
        </w:rPr>
        <w:t xml:space="preserve"> pela unidade, pela coerência dela</w:t>
      </w:r>
      <w:r w:rsidR="004733DB" w:rsidRPr="00A36D7F">
        <w:rPr>
          <w:rFonts w:ascii="Galliard BT" w:hAnsi="Galliard BT" w:cs="Times New Roman"/>
        </w:rPr>
        <w:t xml:space="preserve">, é impressionante. Então, acho que está </w:t>
      </w:r>
      <w:r w:rsidRPr="00A36D7F">
        <w:rPr>
          <w:rFonts w:ascii="Galliard BT" w:hAnsi="Galliard BT" w:cs="Times New Roman"/>
        </w:rPr>
        <w:t>aqui</w:t>
      </w:r>
      <w:r w:rsidR="004733DB" w:rsidRPr="00A36D7F">
        <w:rPr>
          <w:rFonts w:ascii="Galliard BT" w:hAnsi="Galliard BT" w:cs="Times New Roman"/>
        </w:rPr>
        <w:t xml:space="preserve"> explicado.</w:t>
      </w:r>
    </w:p>
    <w:p w:rsidR="00420897" w:rsidRPr="00A36D7F" w:rsidRDefault="00420897" w:rsidP="00EF6392">
      <w:pPr>
        <w:jc w:val="both"/>
        <w:rPr>
          <w:rFonts w:ascii="Galliard BT" w:hAnsi="Galliard BT" w:cs="Times New Roman"/>
        </w:rPr>
      </w:pPr>
    </w:p>
    <w:p w:rsidR="00723C5E" w:rsidRPr="00A36D7F" w:rsidRDefault="004733DB" w:rsidP="00EF6392">
      <w:pPr>
        <w:jc w:val="both"/>
        <w:rPr>
          <w:rFonts w:ascii="Galliard BT" w:hAnsi="Galliard BT" w:cs="Times New Roman"/>
        </w:rPr>
      </w:pPr>
      <w:r w:rsidRPr="00A36D7F">
        <w:rPr>
          <w:rFonts w:ascii="Galliard BT" w:hAnsi="Galliard BT" w:cs="Times New Roman"/>
        </w:rPr>
        <w:t xml:space="preserve">Eu não </w:t>
      </w:r>
      <w:r w:rsidR="00723C5E" w:rsidRPr="00A36D7F">
        <w:rPr>
          <w:rFonts w:ascii="Galliard BT" w:hAnsi="Galliard BT" w:cs="Times New Roman"/>
        </w:rPr>
        <w:t>responderei</w:t>
      </w:r>
      <w:r w:rsidRPr="00A36D7F">
        <w:rPr>
          <w:rFonts w:ascii="Galliard BT" w:hAnsi="Galliard BT" w:cs="Times New Roman"/>
        </w:rPr>
        <w:t xml:space="preserve"> perguntas hoje, </w:t>
      </w:r>
      <w:r w:rsidR="00723C5E" w:rsidRPr="00A36D7F">
        <w:rPr>
          <w:rFonts w:ascii="Galliard BT" w:hAnsi="Galliard BT" w:cs="Times New Roman"/>
        </w:rPr>
        <w:t>somente</w:t>
      </w:r>
      <w:r w:rsidRPr="00A36D7F">
        <w:rPr>
          <w:rFonts w:ascii="Galliard BT" w:hAnsi="Galliard BT" w:cs="Times New Roman"/>
        </w:rPr>
        <w:t xml:space="preserve"> </w:t>
      </w:r>
      <w:r w:rsidR="00723C5E" w:rsidRPr="00A36D7F">
        <w:rPr>
          <w:rFonts w:ascii="Galliard BT" w:hAnsi="Galliard BT" w:cs="Times New Roman"/>
        </w:rPr>
        <w:t>darei</w:t>
      </w:r>
      <w:r w:rsidRPr="00A36D7F">
        <w:rPr>
          <w:rFonts w:ascii="Galliard BT" w:hAnsi="Galliard BT" w:cs="Times New Roman"/>
        </w:rPr>
        <w:t xml:space="preserve"> um comunicado importante do Ja</w:t>
      </w:r>
      <w:r w:rsidR="00723C5E" w:rsidRPr="00A36D7F">
        <w:rPr>
          <w:rFonts w:ascii="Galliard BT" w:hAnsi="Galliard BT" w:cs="Times New Roman"/>
        </w:rPr>
        <w:t>y</w:t>
      </w:r>
      <w:r w:rsidRPr="00A36D7F">
        <w:rPr>
          <w:rFonts w:ascii="Galliard BT" w:hAnsi="Galliard BT" w:cs="Times New Roman"/>
        </w:rPr>
        <w:t xml:space="preserve">me Neto, do </w:t>
      </w:r>
      <w:r w:rsidR="00723C5E" w:rsidRPr="00A36D7F">
        <w:rPr>
          <w:rFonts w:ascii="Galliard BT" w:hAnsi="Galliard BT" w:cs="Times New Roman"/>
        </w:rPr>
        <w:t>G</w:t>
      </w:r>
      <w:r w:rsidRPr="00A36D7F">
        <w:rPr>
          <w:rFonts w:ascii="Galliard BT" w:hAnsi="Galliard BT" w:cs="Times New Roman"/>
        </w:rPr>
        <w:t xml:space="preserve">rupo dos </w:t>
      </w:r>
      <w:r w:rsidR="00723C5E" w:rsidRPr="00A36D7F">
        <w:rPr>
          <w:rFonts w:ascii="Galliard BT" w:hAnsi="Galliard BT" w:cs="Times New Roman"/>
        </w:rPr>
        <w:t>E</w:t>
      </w:r>
      <w:r w:rsidRPr="00A36D7F">
        <w:rPr>
          <w:rFonts w:ascii="Galliard BT" w:hAnsi="Galliard BT" w:cs="Times New Roman"/>
        </w:rPr>
        <w:t xml:space="preserve">studos </w:t>
      </w:r>
      <w:r w:rsidR="00723C5E" w:rsidRPr="00A36D7F">
        <w:rPr>
          <w:rFonts w:ascii="Galliard BT" w:hAnsi="Galliard BT" w:cs="Times New Roman"/>
        </w:rPr>
        <w:t>E</w:t>
      </w:r>
      <w:r w:rsidRPr="00A36D7F">
        <w:rPr>
          <w:rFonts w:ascii="Galliard BT" w:hAnsi="Galliard BT" w:cs="Times New Roman"/>
        </w:rPr>
        <w:t xml:space="preserve">stratégicos: </w:t>
      </w:r>
    </w:p>
    <w:p w:rsidR="00723C5E" w:rsidRPr="00A36D7F" w:rsidRDefault="00723C5E" w:rsidP="00EF6392">
      <w:pPr>
        <w:jc w:val="both"/>
        <w:rPr>
          <w:rFonts w:ascii="Galliard BT" w:hAnsi="Galliard BT" w:cs="Times New Roman"/>
        </w:rPr>
      </w:pPr>
    </w:p>
    <w:p w:rsidR="004733DB" w:rsidRPr="00A36D7F" w:rsidRDefault="00EE2C56" w:rsidP="00EF6392">
      <w:pPr>
        <w:jc w:val="both"/>
        <w:rPr>
          <w:rFonts w:ascii="Galliard BT" w:hAnsi="Galliard BT" w:cs="Times New Roman"/>
        </w:rPr>
      </w:pPr>
      <w:bookmarkStart w:id="45" w:name="OLE_LINK39"/>
      <w:bookmarkStart w:id="46" w:name="OLE_LINK40"/>
      <w:r w:rsidRPr="00A36D7F">
        <w:rPr>
          <w:rFonts w:ascii="Galliard BT" w:hAnsi="Galliard BT" w:cs="Times New Roman"/>
          <w:i/>
        </w:rPr>
        <w:t xml:space="preserve">Aluno: </w:t>
      </w:r>
      <w:r w:rsidR="004733DB" w:rsidRPr="00A36D7F">
        <w:rPr>
          <w:rFonts w:ascii="Galliard BT" w:hAnsi="Galliard BT" w:cs="Times New Roman"/>
          <w:i/>
        </w:rPr>
        <w:t xml:space="preserve">Já fizemos as duas apresentações dos livros indicados pelo senhor. A primeira apresentação do livro </w:t>
      </w:r>
      <w:r w:rsidR="00DB5542" w:rsidRPr="00A36D7F">
        <w:rPr>
          <w:rFonts w:ascii="Galliard BT" w:hAnsi="Galliard BT"/>
        </w:rPr>
        <w:t>Total Empire: The roots and progress of world communism</w:t>
      </w:r>
      <w:r w:rsidR="00DB5542" w:rsidRPr="00A36D7F">
        <w:rPr>
          <w:rFonts w:ascii="Galliard BT" w:hAnsi="Galliard BT"/>
          <w:i/>
        </w:rPr>
        <w:t xml:space="preserve">, de Edmund Walsh, </w:t>
      </w:r>
      <w:r w:rsidR="004733DB" w:rsidRPr="00A36D7F">
        <w:rPr>
          <w:rFonts w:ascii="Galliard BT" w:hAnsi="Galliard BT" w:cs="Times New Roman"/>
          <w:i/>
        </w:rPr>
        <w:t xml:space="preserve">foi feita pelo Hélio </w:t>
      </w:r>
      <w:r w:rsidR="00723C5E" w:rsidRPr="00A36D7F">
        <w:rPr>
          <w:rFonts w:ascii="Galliard BT" w:hAnsi="Galliard BT" w:cs="Times New Roman"/>
          <w:i/>
        </w:rPr>
        <w:t>A</w:t>
      </w:r>
      <w:r w:rsidR="004733DB" w:rsidRPr="00A36D7F">
        <w:rPr>
          <w:rFonts w:ascii="Galliard BT" w:hAnsi="Galliard BT" w:cs="Times New Roman"/>
          <w:i/>
        </w:rPr>
        <w:t>ngott</w:t>
      </w:r>
      <w:r w:rsidR="00723C5E" w:rsidRPr="00A36D7F">
        <w:rPr>
          <w:rFonts w:ascii="Galliard BT" w:hAnsi="Galliard BT" w:cs="Times New Roman"/>
          <w:i/>
        </w:rPr>
        <w:t>i</w:t>
      </w:r>
      <w:r w:rsidR="004733DB" w:rsidRPr="00A36D7F">
        <w:rPr>
          <w:rFonts w:ascii="Galliard BT" w:hAnsi="Galliard BT" w:cs="Times New Roman"/>
          <w:i/>
        </w:rPr>
        <w:t xml:space="preserve"> Neto e já está disponível no site. A segunda apresentação do livro </w:t>
      </w:r>
      <w:r w:rsidR="004733DB" w:rsidRPr="00A36D7F">
        <w:rPr>
          <w:rFonts w:ascii="Galliard BT" w:hAnsi="Galliard BT" w:cs="Times New Roman"/>
        </w:rPr>
        <w:t>O plano soviético do Estado Mundial</w:t>
      </w:r>
      <w:r w:rsidR="004733DB" w:rsidRPr="00A36D7F">
        <w:rPr>
          <w:rFonts w:ascii="Galliard BT" w:hAnsi="Galliard BT" w:cs="Times New Roman"/>
          <w:i/>
        </w:rPr>
        <w:t xml:space="preserve"> foi feita hoje por Marco Biancardi e esta</w:t>
      </w:r>
      <w:r w:rsidRPr="00A36D7F">
        <w:rPr>
          <w:rFonts w:ascii="Galliard BT" w:hAnsi="Galliard BT" w:cs="Times New Roman"/>
          <w:i/>
        </w:rPr>
        <w:t>rá disponível na próxima semana</w:t>
      </w:r>
      <w:r w:rsidR="004733DB" w:rsidRPr="00A36D7F">
        <w:rPr>
          <w:rFonts w:ascii="Galliard BT" w:hAnsi="Galliard BT" w:cs="Times New Roman"/>
          <w:i/>
        </w:rPr>
        <w:t>.</w:t>
      </w:r>
    </w:p>
    <w:bookmarkEnd w:id="45"/>
    <w:bookmarkEnd w:id="46"/>
    <w:p w:rsidR="00420897" w:rsidRPr="00A36D7F" w:rsidRDefault="00420897" w:rsidP="00EF6392">
      <w:pPr>
        <w:jc w:val="both"/>
        <w:rPr>
          <w:rFonts w:ascii="Galliard BT" w:hAnsi="Galliard BT" w:cs="Times New Roman"/>
        </w:rPr>
      </w:pPr>
    </w:p>
    <w:p w:rsidR="00EE2C56" w:rsidRPr="00A36D7F" w:rsidRDefault="00EE2C56" w:rsidP="00EF6392">
      <w:pPr>
        <w:jc w:val="both"/>
        <w:rPr>
          <w:rFonts w:ascii="Galliard BT" w:hAnsi="Galliard BT" w:cs="Times New Roman"/>
        </w:rPr>
      </w:pPr>
      <w:r w:rsidRPr="00A36D7F">
        <w:rPr>
          <w:rFonts w:ascii="Galliard BT" w:hAnsi="Galliard BT" w:cs="Times New Roman"/>
        </w:rPr>
        <w:t xml:space="preserve">Olavo: </w:t>
      </w:r>
      <w:r w:rsidR="004733DB" w:rsidRPr="00A36D7F">
        <w:rPr>
          <w:rFonts w:ascii="Galliard BT" w:hAnsi="Galliard BT" w:cs="Times New Roman"/>
        </w:rPr>
        <w:t xml:space="preserve">Muito bem. Parabéns! Vou acompanhar tudo isso e depois conversaremos. </w:t>
      </w:r>
    </w:p>
    <w:p w:rsidR="00EE2C56" w:rsidRPr="00A36D7F" w:rsidRDefault="00EE2C56" w:rsidP="00EF6392">
      <w:pPr>
        <w:jc w:val="both"/>
        <w:rPr>
          <w:rFonts w:ascii="Galliard BT" w:hAnsi="Galliard BT" w:cs="Times New Roman"/>
        </w:rPr>
      </w:pPr>
    </w:p>
    <w:p w:rsidR="00EE2C56" w:rsidRPr="00A36D7F" w:rsidRDefault="004733DB" w:rsidP="00EF6392">
      <w:pPr>
        <w:jc w:val="both"/>
        <w:rPr>
          <w:rFonts w:ascii="Galliard BT" w:hAnsi="Galliard BT" w:cs="Times New Roman"/>
        </w:rPr>
      </w:pPr>
      <w:r w:rsidRPr="00A36D7F">
        <w:rPr>
          <w:rFonts w:ascii="Galliard BT" w:hAnsi="Galliard BT" w:cs="Times New Roman"/>
        </w:rPr>
        <w:t xml:space="preserve">Quanto ao pessoal do grupo Mário Ferreira dos Santos, algumas pessoas se propõem continuar com o trabalho. Eu acho </w:t>
      </w:r>
      <w:r w:rsidR="00EE2C56" w:rsidRPr="00A36D7F">
        <w:rPr>
          <w:rFonts w:ascii="Galliard BT" w:hAnsi="Galliard BT" w:cs="Times New Roman"/>
        </w:rPr>
        <w:t>algo</w:t>
      </w:r>
      <w:r w:rsidRPr="00A36D7F">
        <w:rPr>
          <w:rFonts w:ascii="Galliard BT" w:hAnsi="Galliard BT" w:cs="Times New Roman"/>
        </w:rPr>
        <w:t xml:space="preserve"> altamente meritóri</w:t>
      </w:r>
      <w:r w:rsidR="00EE2C56" w:rsidRPr="00A36D7F">
        <w:rPr>
          <w:rFonts w:ascii="Galliard BT" w:hAnsi="Galliard BT" w:cs="Times New Roman"/>
        </w:rPr>
        <w:t>o</w:t>
      </w:r>
      <w:r w:rsidRPr="00A36D7F">
        <w:rPr>
          <w:rFonts w:ascii="Galliard BT" w:hAnsi="Galliard BT" w:cs="Times New Roman"/>
        </w:rPr>
        <w:t>, sobretudo depois desta brutal injustiça que vocês sofreram</w:t>
      </w:r>
      <w:r w:rsidR="00EE2C56" w:rsidRPr="00A36D7F">
        <w:rPr>
          <w:rFonts w:ascii="Galliard BT" w:hAnsi="Galliard BT" w:cs="Times New Roman"/>
        </w:rPr>
        <w:t xml:space="preserve"> — mais vocês do que eu, por</w:t>
      </w:r>
      <w:r w:rsidRPr="00A36D7F">
        <w:rPr>
          <w:rFonts w:ascii="Galliard BT" w:hAnsi="Galliard BT" w:cs="Times New Roman"/>
        </w:rPr>
        <w:t>que vocês trabalharam mais do que eu no</w:t>
      </w:r>
      <w:r w:rsidR="00EE2C56" w:rsidRPr="00A36D7F">
        <w:rPr>
          <w:rFonts w:ascii="Galliard BT" w:hAnsi="Galliard BT" w:cs="Times New Roman"/>
        </w:rPr>
        <w:t>s</w:t>
      </w:r>
      <w:r w:rsidRPr="00A36D7F">
        <w:rPr>
          <w:rFonts w:ascii="Galliard BT" w:hAnsi="Galliard BT" w:cs="Times New Roman"/>
        </w:rPr>
        <w:t xml:space="preserve"> texto</w:t>
      </w:r>
      <w:r w:rsidR="00EE2C56" w:rsidRPr="00A36D7F">
        <w:rPr>
          <w:rFonts w:ascii="Galliard BT" w:hAnsi="Galliard BT" w:cs="Times New Roman"/>
        </w:rPr>
        <w:t>s</w:t>
      </w:r>
      <w:r w:rsidRPr="00A36D7F">
        <w:rPr>
          <w:rFonts w:ascii="Galliard BT" w:hAnsi="Galliard BT" w:cs="Times New Roman"/>
        </w:rPr>
        <w:t xml:space="preserve"> </w:t>
      </w:r>
      <w:r w:rsidRPr="00A36D7F">
        <w:rPr>
          <w:rFonts w:ascii="Galliard BT" w:hAnsi="Galliard BT" w:cs="Times New Roman"/>
          <w:i/>
        </w:rPr>
        <w:t>A filosofia da crise</w:t>
      </w:r>
      <w:r w:rsidRPr="00A36D7F">
        <w:rPr>
          <w:rFonts w:ascii="Galliard BT" w:hAnsi="Galliard BT" w:cs="Times New Roman"/>
        </w:rPr>
        <w:t xml:space="preserve"> e </w:t>
      </w:r>
      <w:r w:rsidRPr="00A36D7F">
        <w:rPr>
          <w:rFonts w:ascii="Galliard BT" w:hAnsi="Galliard BT" w:cs="Times New Roman"/>
          <w:i/>
        </w:rPr>
        <w:t>Teoria geral das tensões</w:t>
      </w:r>
      <w:r w:rsidRPr="00A36D7F">
        <w:rPr>
          <w:rFonts w:ascii="Galliard BT" w:hAnsi="Galliard BT" w:cs="Times New Roman"/>
        </w:rPr>
        <w:t xml:space="preserve">. </w:t>
      </w:r>
      <w:r w:rsidR="00EE2C56" w:rsidRPr="00A36D7F">
        <w:rPr>
          <w:rFonts w:ascii="Galliard BT" w:hAnsi="Galliard BT" w:cs="Times New Roman"/>
        </w:rPr>
        <w:t>Acho</w:t>
      </w:r>
      <w:r w:rsidRPr="00A36D7F">
        <w:rPr>
          <w:rFonts w:ascii="Galliard BT" w:hAnsi="Galliard BT" w:cs="Times New Roman"/>
        </w:rPr>
        <w:t xml:space="preserve"> que é um sinal de que</w:t>
      </w:r>
      <w:r w:rsidR="00EE2C56" w:rsidRPr="00A36D7F">
        <w:rPr>
          <w:rFonts w:ascii="Galliard BT" w:hAnsi="Galliard BT" w:cs="Times New Roman"/>
        </w:rPr>
        <w:t>,</w:t>
      </w:r>
      <w:r w:rsidRPr="00A36D7F">
        <w:rPr>
          <w:rFonts w:ascii="Galliard BT" w:hAnsi="Galliard BT" w:cs="Times New Roman"/>
        </w:rPr>
        <w:t xml:space="preserve"> nos membros deste grupo</w:t>
      </w:r>
      <w:r w:rsidR="00EE2C56" w:rsidRPr="00A36D7F">
        <w:rPr>
          <w:rFonts w:ascii="Galliard BT" w:hAnsi="Galliard BT" w:cs="Times New Roman"/>
        </w:rPr>
        <w:t>,</w:t>
      </w:r>
      <w:r w:rsidRPr="00A36D7F">
        <w:rPr>
          <w:rFonts w:ascii="Galliard BT" w:hAnsi="Galliard BT" w:cs="Times New Roman"/>
        </w:rPr>
        <w:t xml:space="preserve"> a consciência dos seus deveres intelectuais já transcendeu a perspectiva profissional ou o papel social, </w:t>
      </w:r>
      <w:r w:rsidR="00EE2C56" w:rsidRPr="00A36D7F">
        <w:rPr>
          <w:rFonts w:ascii="Galliard BT" w:hAnsi="Galliard BT" w:cs="Times New Roman"/>
        </w:rPr>
        <w:t>o que é</w:t>
      </w:r>
      <w:r w:rsidRPr="00A36D7F">
        <w:rPr>
          <w:rFonts w:ascii="Galliard BT" w:hAnsi="Galliard BT" w:cs="Times New Roman"/>
        </w:rPr>
        <w:t xml:space="preserve"> muito bom. </w:t>
      </w:r>
    </w:p>
    <w:p w:rsidR="00EE2C56" w:rsidRPr="00A36D7F" w:rsidRDefault="00EE2C56"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 xml:space="preserve">Vocês devem estar preparados para o fato de que se </w:t>
      </w:r>
      <w:r w:rsidR="00EE2C56" w:rsidRPr="00A36D7F">
        <w:rPr>
          <w:rFonts w:ascii="Galliard BT" w:hAnsi="Galliard BT" w:cs="Times New Roman"/>
        </w:rPr>
        <w:t>visar</w:t>
      </w:r>
      <w:r w:rsidR="00296AF8" w:rsidRPr="00A36D7F">
        <w:rPr>
          <w:rFonts w:ascii="Galliard BT" w:hAnsi="Galliard BT" w:cs="Times New Roman"/>
        </w:rPr>
        <w:t>em</w:t>
      </w:r>
      <w:r w:rsidR="00EE2C56" w:rsidRPr="00A36D7F">
        <w:rPr>
          <w:rFonts w:ascii="Galliard BT" w:hAnsi="Galliard BT" w:cs="Times New Roman"/>
        </w:rPr>
        <w:t xml:space="preserve"> </w:t>
      </w:r>
      <w:r w:rsidRPr="00A36D7F">
        <w:rPr>
          <w:rFonts w:ascii="Galliard BT" w:hAnsi="Galliard BT" w:cs="Times New Roman"/>
        </w:rPr>
        <w:t xml:space="preserve">a preocupações de ordem muito elevada, muito séria, </w:t>
      </w:r>
      <w:r w:rsidR="00296AF8" w:rsidRPr="00A36D7F">
        <w:rPr>
          <w:rFonts w:ascii="Galliard BT" w:hAnsi="Galliard BT" w:cs="Times New Roman"/>
        </w:rPr>
        <w:t xml:space="preserve">terão </w:t>
      </w:r>
      <w:r w:rsidRPr="00A36D7F">
        <w:rPr>
          <w:rFonts w:ascii="Galliard BT" w:hAnsi="Galliard BT" w:cs="Times New Roman"/>
        </w:rPr>
        <w:t>inúmeras decepções com pessoas, sobretudo no meio brasileiro</w:t>
      </w:r>
      <w:r w:rsidR="00FA5AB9" w:rsidRPr="00A36D7F">
        <w:rPr>
          <w:rFonts w:ascii="Galliard BT" w:hAnsi="Galliard BT" w:cs="Times New Roman"/>
        </w:rPr>
        <w:t xml:space="preserve"> —</w:t>
      </w:r>
      <w:r w:rsidRPr="00A36D7F">
        <w:rPr>
          <w:rFonts w:ascii="Galliard BT" w:hAnsi="Galliard BT" w:cs="Times New Roman"/>
        </w:rPr>
        <w:t xml:space="preserve"> </w:t>
      </w:r>
      <w:r w:rsidR="00FA5AB9" w:rsidRPr="00A36D7F">
        <w:rPr>
          <w:rFonts w:ascii="Galliard BT" w:hAnsi="Galliard BT" w:cs="Times New Roman"/>
        </w:rPr>
        <w:t>o qual</w:t>
      </w:r>
      <w:r w:rsidRPr="00A36D7F">
        <w:rPr>
          <w:rFonts w:ascii="Galliard BT" w:hAnsi="Galliard BT" w:cs="Times New Roman"/>
        </w:rPr>
        <w:t xml:space="preserve"> é de uma mesquinharia atroz. </w:t>
      </w:r>
      <w:r w:rsidR="00296AF8" w:rsidRPr="00A36D7F">
        <w:rPr>
          <w:rFonts w:ascii="Galliard BT" w:hAnsi="Galliard BT" w:cs="Times New Roman"/>
        </w:rPr>
        <w:t>A t</w:t>
      </w:r>
      <w:r w:rsidRPr="00A36D7F">
        <w:rPr>
          <w:rFonts w:ascii="Galliard BT" w:hAnsi="Galliard BT" w:cs="Times New Roman"/>
        </w:rPr>
        <w:t xml:space="preserve">odo momento </w:t>
      </w:r>
      <w:r w:rsidR="00296AF8" w:rsidRPr="00A36D7F">
        <w:rPr>
          <w:rFonts w:ascii="Galliard BT" w:hAnsi="Galliard BT" w:cs="Times New Roman"/>
        </w:rPr>
        <w:t>vocês</w:t>
      </w:r>
      <w:r w:rsidRPr="00A36D7F">
        <w:rPr>
          <w:rFonts w:ascii="Galliard BT" w:hAnsi="Galliard BT" w:cs="Times New Roman"/>
        </w:rPr>
        <w:t xml:space="preserve"> encontrar</w:t>
      </w:r>
      <w:r w:rsidR="00296AF8" w:rsidRPr="00A36D7F">
        <w:rPr>
          <w:rFonts w:ascii="Galliard BT" w:hAnsi="Galliard BT" w:cs="Times New Roman"/>
        </w:rPr>
        <w:t>ão</w:t>
      </w:r>
      <w:r w:rsidRPr="00A36D7F">
        <w:rPr>
          <w:rFonts w:ascii="Galliard BT" w:hAnsi="Galliard BT" w:cs="Times New Roman"/>
        </w:rPr>
        <w:t xml:space="preserve"> pessoas que tudo o que elas querem é um empreguinho, um dinheirinho, um aplausinho, um afago na cabeça. </w:t>
      </w:r>
      <w:r w:rsidR="00FA5AB9" w:rsidRPr="00A36D7F">
        <w:rPr>
          <w:rFonts w:ascii="Galliard BT" w:hAnsi="Galliard BT" w:cs="Times New Roman"/>
        </w:rPr>
        <w:t>Felizmente</w:t>
      </w:r>
      <w:r w:rsidRPr="00A36D7F">
        <w:rPr>
          <w:rFonts w:ascii="Galliard BT" w:hAnsi="Galliard BT" w:cs="Times New Roman"/>
        </w:rPr>
        <w:t xml:space="preserve"> es</w:t>
      </w:r>
      <w:r w:rsidR="00FA5AB9" w:rsidRPr="00A36D7F">
        <w:rPr>
          <w:rFonts w:ascii="Galliard BT" w:hAnsi="Galliard BT" w:cs="Times New Roman"/>
        </w:rPr>
        <w:t>s</w:t>
      </w:r>
      <w:r w:rsidRPr="00A36D7F">
        <w:rPr>
          <w:rFonts w:ascii="Galliard BT" w:hAnsi="Galliard BT" w:cs="Times New Roman"/>
        </w:rPr>
        <w:t xml:space="preserve">as pessoas passam pela nossa vida e saem pelo ralo. Aí </w:t>
      </w:r>
      <w:r w:rsidR="00FA5AB9" w:rsidRPr="00A36D7F">
        <w:rPr>
          <w:rFonts w:ascii="Galliard BT" w:hAnsi="Galliard BT" w:cs="Times New Roman"/>
        </w:rPr>
        <w:t xml:space="preserve">vocês </w:t>
      </w:r>
      <w:r w:rsidRPr="00A36D7F">
        <w:rPr>
          <w:rFonts w:ascii="Galliard BT" w:hAnsi="Galliard BT" w:cs="Times New Roman"/>
        </w:rPr>
        <w:t>t</w:t>
      </w:r>
      <w:r w:rsidR="00FA5AB9" w:rsidRPr="00A36D7F">
        <w:rPr>
          <w:rFonts w:ascii="Galliard BT" w:hAnsi="Galliard BT" w:cs="Times New Roman"/>
        </w:rPr>
        <w:t>ê</w:t>
      </w:r>
      <w:r w:rsidRPr="00A36D7F">
        <w:rPr>
          <w:rFonts w:ascii="Galliard BT" w:hAnsi="Galliard BT" w:cs="Times New Roman"/>
        </w:rPr>
        <w:t xml:space="preserve">m </w:t>
      </w:r>
      <w:r w:rsidR="00FA5AB9" w:rsidRPr="00A36D7F">
        <w:rPr>
          <w:rFonts w:ascii="Galliard BT" w:hAnsi="Galliard BT" w:cs="Times New Roman"/>
        </w:rPr>
        <w:t>de</w:t>
      </w:r>
      <w:r w:rsidRPr="00A36D7F">
        <w:rPr>
          <w:rFonts w:ascii="Galliard BT" w:hAnsi="Galliard BT" w:cs="Times New Roman"/>
        </w:rPr>
        <w:t xml:space="preserve"> fazer como</w:t>
      </w:r>
      <w:r w:rsidR="00FA5AB9" w:rsidRPr="00A36D7F">
        <w:rPr>
          <w:rFonts w:ascii="Galliard BT" w:hAnsi="Galliard BT" w:cs="Times New Roman"/>
        </w:rPr>
        <w:t xml:space="preserve"> disse</w:t>
      </w:r>
      <w:r w:rsidRPr="00A36D7F">
        <w:rPr>
          <w:rFonts w:ascii="Galliard BT" w:hAnsi="Galliard BT" w:cs="Times New Roman"/>
        </w:rPr>
        <w:t xml:space="preserve"> Dante: </w:t>
      </w:r>
      <w:r w:rsidRPr="00A36D7F">
        <w:rPr>
          <w:rFonts w:ascii="Galliard BT" w:hAnsi="Galliard BT" w:cs="Times New Roman"/>
          <w:i/>
          <w:iCs/>
        </w:rPr>
        <w:t>“non ragioniam di</w:t>
      </w:r>
      <w:r w:rsidR="00296AF8" w:rsidRPr="00A36D7F">
        <w:rPr>
          <w:rFonts w:ascii="Galliard BT" w:hAnsi="Galliard BT" w:cs="Times New Roman"/>
          <w:i/>
          <w:iCs/>
        </w:rPr>
        <w:t xml:space="preserve"> </w:t>
      </w:r>
      <w:r w:rsidRPr="00A36D7F">
        <w:rPr>
          <w:rFonts w:ascii="Galliard BT" w:hAnsi="Galliard BT" w:cs="Times New Roman"/>
          <w:i/>
          <w:iCs/>
        </w:rPr>
        <w:t>lor, ma guarda e passa"</w:t>
      </w:r>
      <w:r w:rsidR="00296AF8" w:rsidRPr="00A36D7F">
        <w:rPr>
          <w:rFonts w:ascii="Galliard BT" w:hAnsi="Galliard BT" w:cs="Times New Roman"/>
          <w:i/>
          <w:iCs/>
        </w:rPr>
        <w:t>;</w:t>
      </w:r>
      <w:r w:rsidRPr="00A36D7F">
        <w:rPr>
          <w:rFonts w:ascii="Galliard BT" w:hAnsi="Galliard BT" w:cs="Times New Roman"/>
          <w:iCs/>
        </w:rPr>
        <w:t xml:space="preserve">  </w:t>
      </w:r>
      <w:r w:rsidR="00296AF8" w:rsidRPr="00A36D7F">
        <w:rPr>
          <w:rFonts w:ascii="Galliard BT" w:hAnsi="Galliard BT" w:cs="Times New Roman"/>
          <w:iCs/>
        </w:rPr>
        <w:t>n</w:t>
      </w:r>
      <w:r w:rsidRPr="00A36D7F">
        <w:rPr>
          <w:rFonts w:ascii="Galliard BT" w:hAnsi="Galliard BT" w:cs="Times New Roman"/>
          <w:iCs/>
        </w:rPr>
        <w:t>ão vamos conversar sobre estas pessoas, mas da</w:t>
      </w:r>
      <w:r w:rsidR="00296AF8" w:rsidRPr="00A36D7F">
        <w:rPr>
          <w:rFonts w:ascii="Galliard BT" w:hAnsi="Galliard BT" w:cs="Times New Roman"/>
          <w:iCs/>
        </w:rPr>
        <w:t xml:space="preserve">r uma olhada e </w:t>
      </w:r>
      <w:r w:rsidR="00FA5AB9" w:rsidRPr="00A36D7F">
        <w:rPr>
          <w:rFonts w:ascii="Galliard BT" w:hAnsi="Galliard BT" w:cs="Times New Roman"/>
          <w:iCs/>
        </w:rPr>
        <w:t>ir</w:t>
      </w:r>
      <w:r w:rsidR="00296AF8" w:rsidRPr="00A36D7F">
        <w:rPr>
          <w:rFonts w:ascii="Galliard BT" w:hAnsi="Galliard BT" w:cs="Times New Roman"/>
          <w:iCs/>
        </w:rPr>
        <w:t xml:space="preserve"> em frente</w:t>
      </w:r>
      <w:r w:rsidRPr="00A36D7F">
        <w:rPr>
          <w:rFonts w:ascii="Galliard BT" w:hAnsi="Galliard BT" w:cs="Times New Roman"/>
        </w:rPr>
        <w:t xml:space="preserve">. </w:t>
      </w:r>
    </w:p>
    <w:p w:rsidR="00420897" w:rsidRPr="00A36D7F" w:rsidRDefault="00420897" w:rsidP="00EF6392">
      <w:pPr>
        <w:jc w:val="both"/>
        <w:rPr>
          <w:rFonts w:ascii="Galliard BT" w:hAnsi="Galliard BT" w:cs="Times New Roman"/>
        </w:rPr>
      </w:pPr>
    </w:p>
    <w:p w:rsidR="00671943" w:rsidRPr="00A36D7F" w:rsidRDefault="00296AF8" w:rsidP="00EF6392">
      <w:pPr>
        <w:jc w:val="both"/>
        <w:rPr>
          <w:rFonts w:ascii="Galliard BT" w:hAnsi="Galliard BT" w:cs="Times New Roman"/>
          <w:b/>
          <w:color w:val="FF0000"/>
        </w:rPr>
      </w:pPr>
      <w:r w:rsidRPr="00A36D7F">
        <w:rPr>
          <w:rFonts w:ascii="Galliard BT" w:hAnsi="Galliard BT" w:cs="Times New Roman"/>
        </w:rPr>
        <w:t xml:space="preserve">Uma outra observação que eu queria fazer. Vocês podem se perguntar, em vista do que expus, quanto disso devo a um Eric Voegelin ou a um Mário Ferreira dos Santos. </w:t>
      </w:r>
      <w:r w:rsidR="00FA5AB9" w:rsidRPr="00A36D7F">
        <w:rPr>
          <w:rFonts w:ascii="Galliard BT" w:hAnsi="Galliard BT" w:cs="Times New Roman"/>
        </w:rPr>
        <w:t>A resposta é nada.</w:t>
      </w:r>
      <w:r w:rsidR="00FA5AB9" w:rsidRPr="00A36D7F">
        <w:rPr>
          <w:rFonts w:ascii="Galliard BT" w:hAnsi="Galliard BT" w:cs="Times New Roman"/>
          <w:b/>
          <w:color w:val="FF0000"/>
        </w:rPr>
        <w:t xml:space="preserve"> </w:t>
      </w:r>
      <w:r w:rsidR="004733DB" w:rsidRPr="00A36D7F">
        <w:rPr>
          <w:rFonts w:ascii="Galliard BT" w:hAnsi="Galliard BT" w:cs="Times New Roman"/>
        </w:rPr>
        <w:t>Claro que tenho fontes filosóficas às quais eu devo</w:t>
      </w:r>
      <w:r w:rsidRPr="00A36D7F">
        <w:rPr>
          <w:rFonts w:ascii="Galliard BT" w:hAnsi="Galliard BT" w:cs="Times New Roman"/>
        </w:rPr>
        <w:t>:</w:t>
      </w:r>
      <w:r w:rsidR="004733DB" w:rsidRPr="00A36D7F">
        <w:rPr>
          <w:rFonts w:ascii="Galliard BT" w:hAnsi="Galliard BT" w:cs="Times New Roman"/>
        </w:rPr>
        <w:t xml:space="preserve"> Platão, Aristóteles, </w:t>
      </w:r>
      <w:r w:rsidRPr="00A36D7F">
        <w:rPr>
          <w:rFonts w:ascii="Galliard BT" w:hAnsi="Galliard BT" w:cs="Times New Roman"/>
        </w:rPr>
        <w:t xml:space="preserve">Santo Agostinho, </w:t>
      </w:r>
      <w:r w:rsidR="004733DB" w:rsidRPr="00A36D7F">
        <w:rPr>
          <w:rFonts w:ascii="Galliard BT" w:hAnsi="Galliard BT" w:cs="Times New Roman"/>
        </w:rPr>
        <w:t>Santo Tomás de Aquino e o Vedanta</w:t>
      </w:r>
      <w:r w:rsidRPr="00A36D7F">
        <w:rPr>
          <w:rFonts w:ascii="Galliard BT" w:hAnsi="Galliard BT" w:cs="Times New Roman"/>
        </w:rPr>
        <w:t>;</w:t>
      </w:r>
      <w:r w:rsidR="004733DB" w:rsidRPr="00A36D7F">
        <w:rPr>
          <w:rFonts w:ascii="Galliard BT" w:hAnsi="Galliard BT" w:cs="Times New Roman"/>
        </w:rPr>
        <w:t xml:space="preserve"> </w:t>
      </w:r>
      <w:r w:rsidRPr="00A36D7F">
        <w:rPr>
          <w:rFonts w:ascii="Galliard BT" w:hAnsi="Galliard BT" w:cs="Times New Roman"/>
        </w:rPr>
        <w:t>apenas estes</w:t>
      </w:r>
      <w:r w:rsidR="004733DB" w:rsidRPr="00A36D7F">
        <w:rPr>
          <w:rFonts w:ascii="Galliard BT" w:hAnsi="Galliard BT" w:cs="Times New Roman"/>
        </w:rPr>
        <w:t xml:space="preserve">. </w:t>
      </w:r>
      <w:r w:rsidR="00376474" w:rsidRPr="00A36D7F">
        <w:rPr>
          <w:rFonts w:ascii="Galliard BT" w:hAnsi="Galliard BT" w:cs="Times New Roman"/>
          <w:b/>
          <w:color w:val="FF0000"/>
          <w:sz w:val="16"/>
        </w:rPr>
        <w:t>[2:40]</w:t>
      </w:r>
      <w:r w:rsidR="00376474" w:rsidRPr="00A36D7F">
        <w:rPr>
          <w:rFonts w:ascii="Galliard BT" w:hAnsi="Galliard BT" w:cs="Times New Roman"/>
          <w:sz w:val="16"/>
        </w:rPr>
        <w:t xml:space="preserve"> </w:t>
      </w:r>
      <w:r w:rsidR="004733DB" w:rsidRPr="00A36D7F">
        <w:rPr>
          <w:rFonts w:ascii="Galliard BT" w:hAnsi="Galliard BT" w:cs="Times New Roman"/>
        </w:rPr>
        <w:t xml:space="preserve">Dos filósofos mais recentes eu aproveitei um pouquinho do Edmund Husserl, mas </w:t>
      </w:r>
      <w:r w:rsidRPr="00A36D7F">
        <w:rPr>
          <w:rFonts w:ascii="Galliard BT" w:hAnsi="Galliard BT" w:cs="Times New Roman"/>
        </w:rPr>
        <w:t>não foi muito</w:t>
      </w:r>
      <w:r w:rsidR="004733DB" w:rsidRPr="00A36D7F">
        <w:rPr>
          <w:rFonts w:ascii="Galliard BT" w:hAnsi="Galliard BT" w:cs="Times New Roman"/>
        </w:rPr>
        <w:t xml:space="preserve">. Os conceitos fundamentais foram tirados diretamente da experiência e frequentemente usei expressões ou termos que tirei deste ou daquele filósofo. Mas dívida substantiva só tenho com Platão, Aristóteles, Santo Tomás de Aquino, Duns Scott, Santo Agostinho e o Vedanta. Não vejo outras fontes nas quais eu possa ter bebido. </w:t>
      </w:r>
    </w:p>
    <w:p w:rsidR="00671943" w:rsidRPr="00A36D7F" w:rsidRDefault="00671943" w:rsidP="00EF6392">
      <w:pPr>
        <w:jc w:val="both"/>
        <w:rPr>
          <w:rFonts w:ascii="Galliard BT" w:hAnsi="Galliard BT" w:cs="Times New Roman"/>
        </w:rPr>
      </w:pPr>
    </w:p>
    <w:p w:rsidR="004733DB" w:rsidRPr="00A36D7F" w:rsidRDefault="00671943" w:rsidP="00EF6392">
      <w:pPr>
        <w:jc w:val="both"/>
        <w:rPr>
          <w:rFonts w:ascii="Galliard BT" w:hAnsi="Galliard BT" w:cs="Times New Roman"/>
          <w:b/>
          <w:color w:val="FF0000"/>
        </w:rPr>
      </w:pPr>
      <w:r w:rsidRPr="00A36D7F">
        <w:rPr>
          <w:rFonts w:ascii="Galliard BT" w:hAnsi="Galliard BT" w:cs="Times New Roman"/>
        </w:rPr>
        <w:t>P</w:t>
      </w:r>
      <w:r w:rsidR="004733DB" w:rsidRPr="00A36D7F">
        <w:rPr>
          <w:rFonts w:ascii="Galliard BT" w:hAnsi="Galliard BT" w:cs="Times New Roman"/>
        </w:rPr>
        <w:t>essoas que p</w:t>
      </w:r>
      <w:r w:rsidRPr="00A36D7F">
        <w:rPr>
          <w:rFonts w:ascii="Galliard BT" w:hAnsi="Galliard BT" w:cs="Times New Roman"/>
        </w:rPr>
        <w:t xml:space="preserve">assam pelos meus cursos e dizem </w:t>
      </w:r>
      <w:r w:rsidR="00376474" w:rsidRPr="00A36D7F">
        <w:rPr>
          <w:rFonts w:ascii="Galliard BT" w:hAnsi="Galliard BT" w:cs="Times New Roman"/>
        </w:rPr>
        <w:t>estar</w:t>
      </w:r>
      <w:r w:rsidRPr="00A36D7F">
        <w:rPr>
          <w:rFonts w:ascii="Galliard BT" w:hAnsi="Galliard BT" w:cs="Times New Roman"/>
        </w:rPr>
        <w:t xml:space="preserve"> gratas por terem descoberto através de mim Eric Voegelin, Bernard Lonergan etc. mostram que não entenderam nada.</w:t>
      </w:r>
      <w:r w:rsidRPr="00A36D7F">
        <w:rPr>
          <w:rFonts w:ascii="Galliard BT" w:hAnsi="Galliard BT" w:cs="Times New Roman"/>
          <w:b/>
          <w:color w:val="FF0000"/>
        </w:rPr>
        <w:t xml:space="preserve"> </w:t>
      </w:r>
      <w:r w:rsidR="00376474" w:rsidRPr="00A36D7F">
        <w:rPr>
          <w:rFonts w:ascii="Galliard BT" w:hAnsi="Galliard BT" w:cs="Times New Roman"/>
        </w:rPr>
        <w:t>É claro que s</w:t>
      </w:r>
      <w:r w:rsidR="004733DB" w:rsidRPr="00A36D7F">
        <w:rPr>
          <w:rFonts w:ascii="Galliard BT" w:hAnsi="Galliard BT" w:cs="Times New Roman"/>
        </w:rPr>
        <w:t>empre se aproveita alguma</w:t>
      </w:r>
      <w:r w:rsidR="00376474" w:rsidRPr="00A36D7F">
        <w:rPr>
          <w:rFonts w:ascii="Galliard BT" w:hAnsi="Galliard BT" w:cs="Times New Roman"/>
        </w:rPr>
        <w:t xml:space="preserve"> coisa</w:t>
      </w:r>
      <w:r w:rsidR="004733DB" w:rsidRPr="00A36D7F">
        <w:rPr>
          <w:rFonts w:ascii="Galliard BT" w:hAnsi="Galliard BT" w:cs="Times New Roman"/>
        </w:rPr>
        <w:t xml:space="preserve"> </w:t>
      </w:r>
      <w:r w:rsidR="00376474" w:rsidRPr="00A36D7F">
        <w:rPr>
          <w:rFonts w:ascii="Galliard BT" w:hAnsi="Galliard BT" w:cs="Times New Roman"/>
        </w:rPr>
        <w:t>de autores que a gente comenta,</w:t>
      </w:r>
      <w:r w:rsidR="004733DB" w:rsidRPr="00A36D7F">
        <w:rPr>
          <w:rFonts w:ascii="Galliard BT" w:hAnsi="Galliard BT" w:cs="Times New Roman"/>
        </w:rPr>
        <w:t xml:space="preserve"> </w:t>
      </w:r>
      <w:r w:rsidR="00376474" w:rsidRPr="00A36D7F">
        <w:rPr>
          <w:rFonts w:ascii="Galliard BT" w:hAnsi="Galliard BT" w:cs="Times New Roman"/>
        </w:rPr>
        <w:t>m</w:t>
      </w:r>
      <w:r w:rsidR="004733DB" w:rsidRPr="00A36D7F">
        <w:rPr>
          <w:rFonts w:ascii="Galliard BT" w:hAnsi="Galliard BT" w:cs="Times New Roman"/>
        </w:rPr>
        <w:t xml:space="preserve">as não vejo como eu possa ser visto como um discípulo ou continuador do Mário Ferreira ou do Eric Voegelin. A minha linha de investigação é muito diferente e ela já estava delineada muito antes que eu </w:t>
      </w:r>
      <w:r w:rsidR="00F6307A" w:rsidRPr="00A36D7F">
        <w:rPr>
          <w:rFonts w:ascii="Galliard BT" w:hAnsi="Galliard BT" w:cs="Times New Roman"/>
        </w:rPr>
        <w:t>os</w:t>
      </w:r>
      <w:r w:rsidR="00376474" w:rsidRPr="00A36D7F">
        <w:rPr>
          <w:rFonts w:ascii="Galliard BT" w:hAnsi="Galliard BT" w:cs="Times New Roman"/>
        </w:rPr>
        <w:t xml:space="preserve"> </w:t>
      </w:r>
      <w:r w:rsidR="004733DB" w:rsidRPr="00A36D7F">
        <w:rPr>
          <w:rFonts w:ascii="Galliard BT" w:hAnsi="Galliard BT" w:cs="Times New Roman"/>
        </w:rPr>
        <w:t xml:space="preserve">conhecesse. Claro que eu fiz uma lista de gurus, mas </w:t>
      </w:r>
      <w:r w:rsidR="00F6307A" w:rsidRPr="00A36D7F">
        <w:rPr>
          <w:rFonts w:ascii="Galliard BT" w:hAnsi="Galliard BT" w:cs="Times New Roman"/>
        </w:rPr>
        <w:t xml:space="preserve">ali </w:t>
      </w:r>
      <w:r w:rsidR="004733DB" w:rsidRPr="00A36D7F">
        <w:rPr>
          <w:rFonts w:ascii="Galliard BT" w:hAnsi="Galliard BT" w:cs="Times New Roman"/>
        </w:rPr>
        <w:t xml:space="preserve">usei a palavra </w:t>
      </w:r>
      <w:r w:rsidR="004733DB" w:rsidRPr="00A36D7F">
        <w:rPr>
          <w:rFonts w:ascii="Galliard BT" w:hAnsi="Galliard BT" w:cs="Times New Roman"/>
          <w:i/>
        </w:rPr>
        <w:t>gurus</w:t>
      </w:r>
      <w:r w:rsidR="004733DB" w:rsidRPr="00A36D7F">
        <w:rPr>
          <w:rFonts w:ascii="Galliard BT" w:hAnsi="Galliard BT" w:cs="Times New Roman"/>
        </w:rPr>
        <w:t xml:space="preserve"> em sentido um pouco cômico, ou seja, todos aqueles com quem aprendi alguma coisa. Mas gurus mesmo</w:t>
      </w:r>
      <w:r w:rsidR="00F6307A" w:rsidRPr="00A36D7F">
        <w:rPr>
          <w:rFonts w:ascii="Galliard BT" w:hAnsi="Galliard BT" w:cs="Times New Roman"/>
        </w:rPr>
        <w:t xml:space="preserve"> seriam</w:t>
      </w:r>
      <w:r w:rsidR="004733DB" w:rsidRPr="00A36D7F">
        <w:rPr>
          <w:rFonts w:ascii="Galliard BT" w:hAnsi="Galliard BT" w:cs="Times New Roman"/>
        </w:rPr>
        <w:t xml:space="preserve"> aqueles qu</w:t>
      </w:r>
      <w:r w:rsidR="00F6307A" w:rsidRPr="00A36D7F">
        <w:rPr>
          <w:rFonts w:ascii="Galliard BT" w:hAnsi="Galliard BT" w:cs="Times New Roman"/>
        </w:rPr>
        <w:t>e eu absorvi substantivamente.</w:t>
      </w:r>
      <w:r w:rsidR="004733DB" w:rsidRPr="00A36D7F">
        <w:rPr>
          <w:rFonts w:ascii="Galliard BT" w:hAnsi="Galliard BT" w:cs="Times New Roman"/>
        </w:rPr>
        <w:t xml:space="preserve"> </w:t>
      </w:r>
      <w:r w:rsidR="00F6307A" w:rsidRPr="00A36D7F">
        <w:rPr>
          <w:rFonts w:ascii="Galliard BT" w:hAnsi="Galliard BT" w:cs="Times New Roman"/>
        </w:rPr>
        <w:t>Há</w:t>
      </w:r>
      <w:r w:rsidR="004733DB" w:rsidRPr="00A36D7F">
        <w:rPr>
          <w:rFonts w:ascii="Galliard BT" w:hAnsi="Galliard BT" w:cs="Times New Roman"/>
        </w:rPr>
        <w:t xml:space="preserve"> um filósofo moderno, </w:t>
      </w:r>
      <w:r w:rsidR="00F6307A" w:rsidRPr="00A36D7F">
        <w:rPr>
          <w:rFonts w:ascii="Galliard BT" w:hAnsi="Galliard BT" w:cs="Times New Roman"/>
        </w:rPr>
        <w:t>o qual</w:t>
      </w:r>
      <w:r w:rsidR="004733DB" w:rsidRPr="00A36D7F">
        <w:rPr>
          <w:rFonts w:ascii="Galliard BT" w:hAnsi="Galliard BT" w:cs="Times New Roman"/>
        </w:rPr>
        <w:t xml:space="preserve"> eu absorvi bastante, que é o Louis Lavelle. Acho que o Louis Lavelle é o único filósofo com que</w:t>
      </w:r>
      <w:r w:rsidR="00F6307A" w:rsidRPr="00A36D7F">
        <w:rPr>
          <w:rFonts w:ascii="Galliard BT" w:hAnsi="Galliard BT" w:cs="Times New Roman"/>
        </w:rPr>
        <w:t>m</w:t>
      </w:r>
      <w:r w:rsidR="004733DB" w:rsidRPr="00A36D7F">
        <w:rPr>
          <w:rFonts w:ascii="Galliard BT" w:hAnsi="Galliard BT" w:cs="Times New Roman"/>
        </w:rPr>
        <w:t xml:space="preserve"> eu concordei com cada linha que li</w:t>
      </w:r>
      <w:r w:rsidR="00F6307A" w:rsidRPr="00A36D7F">
        <w:rPr>
          <w:rFonts w:ascii="Galliard BT" w:hAnsi="Galliard BT" w:cs="Times New Roman"/>
        </w:rPr>
        <w:t xml:space="preserve"> —</w:t>
      </w:r>
      <w:r w:rsidR="004733DB" w:rsidRPr="00A36D7F">
        <w:rPr>
          <w:rFonts w:ascii="Galliard BT" w:hAnsi="Galliard BT" w:cs="Times New Roman"/>
        </w:rPr>
        <w:t xml:space="preserve"> a não ser quando </w:t>
      </w:r>
      <w:r w:rsidR="00376474" w:rsidRPr="00A36D7F">
        <w:rPr>
          <w:rFonts w:ascii="Galliard BT" w:hAnsi="Galliard BT" w:cs="Times New Roman"/>
        </w:rPr>
        <w:t>ele comenta outros autores, por</w:t>
      </w:r>
      <w:r w:rsidR="004733DB" w:rsidRPr="00A36D7F">
        <w:rPr>
          <w:rFonts w:ascii="Galliard BT" w:hAnsi="Galliard BT" w:cs="Times New Roman"/>
        </w:rPr>
        <w:t xml:space="preserve">que ele valoriza </w:t>
      </w:r>
      <w:r w:rsidR="00F6307A" w:rsidRPr="00A36D7F">
        <w:rPr>
          <w:rFonts w:ascii="Galliard BT" w:hAnsi="Galliard BT" w:cs="Times New Roman"/>
        </w:rPr>
        <w:t>alguns</w:t>
      </w:r>
      <w:r w:rsidR="004733DB" w:rsidRPr="00A36D7F">
        <w:rPr>
          <w:rFonts w:ascii="Galliard BT" w:hAnsi="Galliard BT" w:cs="Times New Roman"/>
        </w:rPr>
        <w:t xml:space="preserve"> que eu não valorizo, e assim por diante. Mas na parte propriamente filosófica da obra dele eu concordo </w:t>
      </w:r>
      <w:r w:rsidR="00F6307A" w:rsidRPr="00A36D7F">
        <w:rPr>
          <w:rFonts w:ascii="Galliard BT" w:hAnsi="Galliard BT" w:cs="Times New Roman"/>
        </w:rPr>
        <w:t>com</w:t>
      </w:r>
      <w:r w:rsidR="004733DB" w:rsidRPr="00A36D7F">
        <w:rPr>
          <w:rFonts w:ascii="Galliard BT" w:hAnsi="Galliard BT" w:cs="Times New Roman"/>
        </w:rPr>
        <w:t xml:space="preserve"> cada linha</w:t>
      </w:r>
      <w:r w:rsidR="00376474" w:rsidRPr="00A36D7F">
        <w:rPr>
          <w:rFonts w:ascii="Galliard BT" w:hAnsi="Galliard BT" w:cs="Times New Roman"/>
        </w:rPr>
        <w:t xml:space="preserve"> — </w:t>
      </w:r>
      <w:r w:rsidR="00F6307A" w:rsidRPr="00A36D7F">
        <w:rPr>
          <w:rFonts w:ascii="Galliard BT" w:hAnsi="Galliard BT" w:cs="Times New Roman"/>
        </w:rPr>
        <w:t xml:space="preserve"> o</w:t>
      </w:r>
      <w:r w:rsidR="004733DB" w:rsidRPr="00A36D7F">
        <w:rPr>
          <w:rFonts w:ascii="Galliard BT" w:hAnsi="Galliard BT" w:cs="Times New Roman"/>
        </w:rPr>
        <w:t xml:space="preserve"> que não quer dizer que estejamos respondendo às mesmas dúvidas e indo pelo mesmo caminho. Mas reconheço uma enorme dívida com Louis Lavelle, Santo Agostinho, Platão, Aristóteles, Santo Tomás</w:t>
      </w:r>
      <w:r w:rsidR="00376474" w:rsidRPr="00A36D7F">
        <w:rPr>
          <w:rFonts w:ascii="Galliard BT" w:hAnsi="Galliard BT" w:cs="Times New Roman"/>
        </w:rPr>
        <w:t>.</w:t>
      </w:r>
      <w:r w:rsidR="004733DB" w:rsidRPr="00A36D7F">
        <w:rPr>
          <w:rFonts w:ascii="Galliard BT" w:hAnsi="Galliard BT" w:cs="Times New Roman"/>
        </w:rPr>
        <w:t xml:space="preserve"> </w:t>
      </w:r>
      <w:r w:rsidR="00376474" w:rsidRPr="00A36D7F">
        <w:rPr>
          <w:rFonts w:ascii="Galliard BT" w:hAnsi="Galliard BT" w:cs="Times New Roman"/>
        </w:rPr>
        <w:t>Com</w:t>
      </w:r>
      <w:r w:rsidR="004733DB" w:rsidRPr="00A36D7F">
        <w:rPr>
          <w:rFonts w:ascii="Galliard BT" w:hAnsi="Galliard BT" w:cs="Times New Roman"/>
        </w:rPr>
        <w:t xml:space="preserve"> os outros não é propriamente dívida, </w:t>
      </w:r>
      <w:r w:rsidR="00376474" w:rsidRPr="00A36D7F">
        <w:rPr>
          <w:rFonts w:ascii="Galliard BT" w:hAnsi="Galliard BT" w:cs="Times New Roman"/>
        </w:rPr>
        <w:t xml:space="preserve">com </w:t>
      </w:r>
      <w:r w:rsidR="004733DB" w:rsidRPr="00A36D7F">
        <w:rPr>
          <w:rFonts w:ascii="Galliard BT" w:hAnsi="Galliard BT" w:cs="Times New Roman"/>
        </w:rPr>
        <w:t>os outros uma coisa resvalou na outra. Eventualmente nos ajudamos um ao outro, mas é por aí que a coisa p</w:t>
      </w:r>
      <w:r w:rsidR="00376474" w:rsidRPr="00A36D7F">
        <w:rPr>
          <w:rFonts w:ascii="Galliard BT" w:hAnsi="Galliard BT" w:cs="Times New Roman"/>
        </w:rPr>
        <w:t>á</w:t>
      </w:r>
      <w:r w:rsidR="004733DB" w:rsidRPr="00A36D7F">
        <w:rPr>
          <w:rFonts w:ascii="Galliard BT" w:hAnsi="Galliard BT" w:cs="Times New Roman"/>
        </w:rPr>
        <w:t xml:space="preserve">ra. </w:t>
      </w:r>
    </w:p>
    <w:p w:rsidR="00420897" w:rsidRPr="00A36D7F" w:rsidRDefault="00420897" w:rsidP="00EF6392">
      <w:pPr>
        <w:jc w:val="both"/>
        <w:rPr>
          <w:rFonts w:ascii="Galliard BT" w:hAnsi="Galliard BT" w:cs="Times New Roman"/>
        </w:rPr>
      </w:pPr>
    </w:p>
    <w:p w:rsidR="0074209E" w:rsidRPr="00A36D7F" w:rsidRDefault="004733DB" w:rsidP="00EF6392">
      <w:pPr>
        <w:jc w:val="both"/>
        <w:rPr>
          <w:rFonts w:ascii="Galliard BT" w:hAnsi="Galliard BT" w:cs="Times New Roman"/>
        </w:rPr>
      </w:pPr>
      <w:r w:rsidRPr="00A36D7F">
        <w:rPr>
          <w:rFonts w:ascii="Galliard BT" w:hAnsi="Galliard BT" w:cs="Times New Roman"/>
        </w:rPr>
        <w:t xml:space="preserve">Quanto a livros que eu possa ter citado e que as pessoas acham que na hora que descobriram estes livros descobriram tudo, descobriram as chaves do reino, eu devo lembrar os presentes que tenho lido aproximadamente setenta, oitenta livros por ano há quase meio século. </w:t>
      </w:r>
      <w:r w:rsidR="00376474" w:rsidRPr="00A36D7F">
        <w:rPr>
          <w:rFonts w:ascii="Galliard BT" w:hAnsi="Galliard BT" w:cs="Times New Roman"/>
        </w:rPr>
        <w:t>T</w:t>
      </w:r>
      <w:r w:rsidRPr="00A36D7F">
        <w:rPr>
          <w:rFonts w:ascii="Galliard BT" w:hAnsi="Galliard BT" w:cs="Times New Roman"/>
        </w:rPr>
        <w:t>ambém recomendo que vocês leiam setenta, oitenta livros por ano</w:t>
      </w:r>
      <w:r w:rsidR="00DE2D2E" w:rsidRPr="00A36D7F">
        <w:rPr>
          <w:rFonts w:ascii="Galliard BT" w:hAnsi="Galliard BT" w:cs="Times New Roman"/>
        </w:rPr>
        <w:t>;</w:t>
      </w:r>
      <w:r w:rsidRPr="00A36D7F">
        <w:rPr>
          <w:rFonts w:ascii="Galliard BT" w:hAnsi="Galliard BT" w:cs="Times New Roman"/>
        </w:rPr>
        <w:t xml:space="preserve"> </w:t>
      </w:r>
      <w:r w:rsidR="00DE2D2E" w:rsidRPr="00A36D7F">
        <w:rPr>
          <w:rFonts w:ascii="Galliard BT" w:hAnsi="Galliard BT" w:cs="Times New Roman"/>
        </w:rPr>
        <w:t>m</w:t>
      </w:r>
      <w:r w:rsidRPr="00A36D7F">
        <w:rPr>
          <w:rFonts w:ascii="Galliard BT" w:hAnsi="Galliard BT" w:cs="Times New Roman"/>
        </w:rPr>
        <w:t xml:space="preserve">as </w:t>
      </w:r>
      <w:r w:rsidR="00DE2D2E" w:rsidRPr="00A36D7F">
        <w:rPr>
          <w:rFonts w:ascii="Galliard BT" w:hAnsi="Galliard BT" w:cs="Times New Roman"/>
        </w:rPr>
        <w:t>não estou aqui para indicá-los</w:t>
      </w:r>
      <w:r w:rsidRPr="00A36D7F">
        <w:rPr>
          <w:rFonts w:ascii="Galliard BT" w:hAnsi="Galliard BT" w:cs="Times New Roman"/>
        </w:rPr>
        <w:t xml:space="preserve">, estou para ensinar filosofia, que é outra coisa diferente. </w:t>
      </w:r>
    </w:p>
    <w:p w:rsidR="0074209E" w:rsidRPr="00A36D7F" w:rsidRDefault="0074209E" w:rsidP="00EF6392">
      <w:pPr>
        <w:jc w:val="both"/>
        <w:rPr>
          <w:rFonts w:ascii="Galliard BT" w:hAnsi="Galliard BT" w:cs="Times New Roman"/>
        </w:rPr>
      </w:pPr>
    </w:p>
    <w:p w:rsidR="004733DB" w:rsidRPr="00A36D7F" w:rsidRDefault="004733DB" w:rsidP="00EF6392">
      <w:pPr>
        <w:jc w:val="both"/>
        <w:rPr>
          <w:rFonts w:ascii="Galliard BT" w:hAnsi="Galliard BT" w:cs="Times New Roman"/>
        </w:rPr>
      </w:pPr>
      <w:r w:rsidRPr="00A36D7F">
        <w:rPr>
          <w:rFonts w:ascii="Galliard BT" w:hAnsi="Galliard BT" w:cs="Times New Roman"/>
        </w:rPr>
        <w:t>Até a semana que vem e muito obrigado.</w:t>
      </w:r>
    </w:p>
    <w:p w:rsidR="00A46692" w:rsidRPr="00A36D7F" w:rsidRDefault="00A46692" w:rsidP="00EF6392">
      <w:pPr>
        <w:jc w:val="both"/>
        <w:rPr>
          <w:rFonts w:ascii="Galliard BT" w:hAnsi="Galliard BT" w:cs="Times New Roman"/>
        </w:rPr>
      </w:pPr>
    </w:p>
    <w:p w:rsidR="00A46692" w:rsidRPr="00A36D7F" w:rsidRDefault="004733DB" w:rsidP="00EF6392">
      <w:pPr>
        <w:jc w:val="both"/>
        <w:rPr>
          <w:rFonts w:ascii="Galliard BT" w:hAnsi="Galliard BT" w:cs="Times New Roman"/>
        </w:rPr>
      </w:pPr>
      <w:r w:rsidRPr="00A36D7F">
        <w:rPr>
          <w:rFonts w:ascii="Galliard BT" w:hAnsi="Galliard BT" w:cs="Times New Roman"/>
        </w:rPr>
        <w:t>Transcrição: Pe. Emils</w:t>
      </w:r>
      <w:r w:rsidR="00A46692" w:rsidRPr="00A36D7F">
        <w:rPr>
          <w:rFonts w:ascii="Galliard BT" w:hAnsi="Galliard BT" w:cs="Times New Roman"/>
        </w:rPr>
        <w:t>on José Bento</w:t>
      </w:r>
    </w:p>
    <w:p w:rsidR="004733DB" w:rsidRPr="00A36D7F" w:rsidRDefault="00A46692" w:rsidP="00EF6392">
      <w:pPr>
        <w:jc w:val="both"/>
        <w:rPr>
          <w:rFonts w:ascii="Galliard BT" w:hAnsi="Galliard BT" w:cs="Times New Roman"/>
        </w:rPr>
      </w:pPr>
      <w:r w:rsidRPr="00A36D7F">
        <w:rPr>
          <w:rFonts w:ascii="Galliard BT" w:hAnsi="Galliard BT" w:cs="Times New Roman"/>
        </w:rPr>
        <w:t xml:space="preserve">Revisão: </w:t>
      </w:r>
      <w:r w:rsidR="004733DB" w:rsidRPr="00A36D7F">
        <w:rPr>
          <w:rFonts w:ascii="Galliard BT" w:hAnsi="Galliard BT" w:cs="Times New Roman"/>
        </w:rPr>
        <w:t>Ger</w:t>
      </w:r>
      <w:r w:rsidR="0074209E" w:rsidRPr="00A36D7F">
        <w:rPr>
          <w:rFonts w:ascii="Galliard BT" w:hAnsi="Galliard BT" w:cs="Times New Roman"/>
        </w:rPr>
        <w:t>aldo Magela de Oliveira Júnior</w:t>
      </w:r>
    </w:p>
    <w:p w:rsidR="004733DB" w:rsidRPr="00981133" w:rsidRDefault="00A46692" w:rsidP="00EF6392">
      <w:pPr>
        <w:jc w:val="both"/>
        <w:rPr>
          <w:rFonts w:ascii="Galliard BT" w:hAnsi="Galliard BT" w:cs="Times New Roman"/>
        </w:rPr>
      </w:pPr>
      <w:r w:rsidRPr="00A36D7F">
        <w:rPr>
          <w:rFonts w:ascii="Galliard BT" w:hAnsi="Galliard BT" w:cs="Times New Roman"/>
        </w:rPr>
        <w:t xml:space="preserve">Revisão final: </w:t>
      </w:r>
      <w:r w:rsidR="00C16F19" w:rsidRPr="00A36D7F">
        <w:rPr>
          <w:rFonts w:ascii="Galliard BT" w:hAnsi="Galliard BT" w:cs="Times New Roman"/>
        </w:rPr>
        <w:t>Mariana Belmonte</w:t>
      </w:r>
    </w:p>
    <w:sectPr w:rsidR="004733DB" w:rsidRPr="00981133" w:rsidSect="00A64659">
      <w:headerReference w:type="default" r:id="rId7"/>
      <w:pgSz w:w="11906" w:h="16838"/>
      <w:pgMar w:top="990" w:right="1134" w:bottom="1170" w:left="1134"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F5" w:rsidRDefault="00AF6CF5" w:rsidP="009544F0">
      <w:r>
        <w:separator/>
      </w:r>
    </w:p>
  </w:endnote>
  <w:endnote w:type="continuationSeparator" w:id="0">
    <w:p w:rsidR="00AF6CF5" w:rsidRDefault="00AF6CF5" w:rsidP="0095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0003" w:usb1="00000000" w:usb2="00000000" w:usb3="00000000" w:csb0="00000001"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F5" w:rsidRDefault="00AF6CF5" w:rsidP="009544F0">
      <w:r>
        <w:separator/>
      </w:r>
    </w:p>
  </w:footnote>
  <w:footnote w:type="continuationSeparator" w:id="0">
    <w:p w:rsidR="00AF6CF5" w:rsidRDefault="00AF6CF5" w:rsidP="0095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59" w:rsidRDefault="00A64659">
    <w:pPr>
      <w:pStyle w:val="Cabealho"/>
      <w:jc w:val="right"/>
    </w:pPr>
    <w:r>
      <w:fldChar w:fldCharType="begin"/>
    </w:r>
    <w:r>
      <w:instrText xml:space="preserve"> PAGE   \* MERGEFORMAT </w:instrText>
    </w:r>
    <w:r>
      <w:fldChar w:fldCharType="separate"/>
    </w:r>
    <w:r w:rsidR="00A22ED3">
      <w:rPr>
        <w:noProof/>
      </w:rPr>
      <w:t>31</w:t>
    </w:r>
    <w:r>
      <w:rPr>
        <w:noProof/>
      </w:rPr>
      <w:fldChar w:fldCharType="end"/>
    </w:r>
  </w:p>
  <w:p w:rsidR="00A64659" w:rsidRDefault="00A64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150"/>
    <w:rsid w:val="00000BDD"/>
    <w:rsid w:val="00006196"/>
    <w:rsid w:val="00010187"/>
    <w:rsid w:val="00020729"/>
    <w:rsid w:val="0002134F"/>
    <w:rsid w:val="00042A0F"/>
    <w:rsid w:val="00045837"/>
    <w:rsid w:val="00047150"/>
    <w:rsid w:val="00070CE0"/>
    <w:rsid w:val="00071F27"/>
    <w:rsid w:val="00090795"/>
    <w:rsid w:val="00094806"/>
    <w:rsid w:val="00095BEC"/>
    <w:rsid w:val="000A1D49"/>
    <w:rsid w:val="000B7638"/>
    <w:rsid w:val="000C313F"/>
    <w:rsid w:val="000C7EA0"/>
    <w:rsid w:val="000E249B"/>
    <w:rsid w:val="000E4B97"/>
    <w:rsid w:val="000E7EA5"/>
    <w:rsid w:val="000F0C5A"/>
    <w:rsid w:val="001032B4"/>
    <w:rsid w:val="00126337"/>
    <w:rsid w:val="00133AA0"/>
    <w:rsid w:val="00135F42"/>
    <w:rsid w:val="00137FD1"/>
    <w:rsid w:val="001402DA"/>
    <w:rsid w:val="00144DAE"/>
    <w:rsid w:val="00147516"/>
    <w:rsid w:val="00163D81"/>
    <w:rsid w:val="00171997"/>
    <w:rsid w:val="00173FB9"/>
    <w:rsid w:val="00176A25"/>
    <w:rsid w:val="00183299"/>
    <w:rsid w:val="00190DC2"/>
    <w:rsid w:val="00192771"/>
    <w:rsid w:val="001C57E1"/>
    <w:rsid w:val="001D5D68"/>
    <w:rsid w:val="001E4D8A"/>
    <w:rsid w:val="001E4DA6"/>
    <w:rsid w:val="001F2279"/>
    <w:rsid w:val="001F5371"/>
    <w:rsid w:val="00221369"/>
    <w:rsid w:val="00222260"/>
    <w:rsid w:val="002226F5"/>
    <w:rsid w:val="002416A1"/>
    <w:rsid w:val="00242284"/>
    <w:rsid w:val="00243B0A"/>
    <w:rsid w:val="00244DAC"/>
    <w:rsid w:val="002453F8"/>
    <w:rsid w:val="00254F63"/>
    <w:rsid w:val="00256A6D"/>
    <w:rsid w:val="00271456"/>
    <w:rsid w:val="0027506E"/>
    <w:rsid w:val="002755E5"/>
    <w:rsid w:val="00277944"/>
    <w:rsid w:val="00285768"/>
    <w:rsid w:val="00294DC5"/>
    <w:rsid w:val="00296AF8"/>
    <w:rsid w:val="002B0795"/>
    <w:rsid w:val="002C3202"/>
    <w:rsid w:val="002C5287"/>
    <w:rsid w:val="002C5B46"/>
    <w:rsid w:val="002D0EDD"/>
    <w:rsid w:val="002D1C6A"/>
    <w:rsid w:val="002E39FD"/>
    <w:rsid w:val="002E64D8"/>
    <w:rsid w:val="002E71A2"/>
    <w:rsid w:val="002F0DC8"/>
    <w:rsid w:val="002F321B"/>
    <w:rsid w:val="00314F7C"/>
    <w:rsid w:val="00320AD9"/>
    <w:rsid w:val="00341AF8"/>
    <w:rsid w:val="00343DE4"/>
    <w:rsid w:val="003447E8"/>
    <w:rsid w:val="00345B36"/>
    <w:rsid w:val="003506EC"/>
    <w:rsid w:val="00376474"/>
    <w:rsid w:val="00387272"/>
    <w:rsid w:val="00391058"/>
    <w:rsid w:val="003A52CF"/>
    <w:rsid w:val="003A5B3C"/>
    <w:rsid w:val="003B2954"/>
    <w:rsid w:val="003B53B4"/>
    <w:rsid w:val="003E6F1E"/>
    <w:rsid w:val="003F0416"/>
    <w:rsid w:val="003F099B"/>
    <w:rsid w:val="00414015"/>
    <w:rsid w:val="00420897"/>
    <w:rsid w:val="004340FB"/>
    <w:rsid w:val="0045669D"/>
    <w:rsid w:val="004609D3"/>
    <w:rsid w:val="00460F25"/>
    <w:rsid w:val="004733DB"/>
    <w:rsid w:val="00487E11"/>
    <w:rsid w:val="00493F6A"/>
    <w:rsid w:val="00494A8A"/>
    <w:rsid w:val="004A5DAB"/>
    <w:rsid w:val="004A7686"/>
    <w:rsid w:val="004B1AF3"/>
    <w:rsid w:val="004B74AB"/>
    <w:rsid w:val="004C3B5F"/>
    <w:rsid w:val="004E082C"/>
    <w:rsid w:val="004F3972"/>
    <w:rsid w:val="004F40BE"/>
    <w:rsid w:val="004F62FE"/>
    <w:rsid w:val="00500A27"/>
    <w:rsid w:val="00513B8E"/>
    <w:rsid w:val="005165DF"/>
    <w:rsid w:val="00520B69"/>
    <w:rsid w:val="00525809"/>
    <w:rsid w:val="0053624E"/>
    <w:rsid w:val="00537684"/>
    <w:rsid w:val="00537DFD"/>
    <w:rsid w:val="00541C08"/>
    <w:rsid w:val="00544967"/>
    <w:rsid w:val="005468A1"/>
    <w:rsid w:val="005579C1"/>
    <w:rsid w:val="005716FA"/>
    <w:rsid w:val="00575CE6"/>
    <w:rsid w:val="00592C33"/>
    <w:rsid w:val="00595132"/>
    <w:rsid w:val="00595732"/>
    <w:rsid w:val="0059699F"/>
    <w:rsid w:val="005A5B0E"/>
    <w:rsid w:val="005A743A"/>
    <w:rsid w:val="005C0874"/>
    <w:rsid w:val="005C381F"/>
    <w:rsid w:val="005D7168"/>
    <w:rsid w:val="005E7F1B"/>
    <w:rsid w:val="00600B23"/>
    <w:rsid w:val="00603C4D"/>
    <w:rsid w:val="00605ED7"/>
    <w:rsid w:val="0061117F"/>
    <w:rsid w:val="00615662"/>
    <w:rsid w:val="00615D92"/>
    <w:rsid w:val="00634CA2"/>
    <w:rsid w:val="00642521"/>
    <w:rsid w:val="00644764"/>
    <w:rsid w:val="0065483D"/>
    <w:rsid w:val="006578B0"/>
    <w:rsid w:val="00665B62"/>
    <w:rsid w:val="00671943"/>
    <w:rsid w:val="0067237A"/>
    <w:rsid w:val="006725FE"/>
    <w:rsid w:val="00680FA3"/>
    <w:rsid w:val="006908BE"/>
    <w:rsid w:val="00691B82"/>
    <w:rsid w:val="00695C2E"/>
    <w:rsid w:val="00697D5F"/>
    <w:rsid w:val="006A0CD1"/>
    <w:rsid w:val="006A17C1"/>
    <w:rsid w:val="006A3622"/>
    <w:rsid w:val="006A3B6C"/>
    <w:rsid w:val="006A53C3"/>
    <w:rsid w:val="006B22D5"/>
    <w:rsid w:val="006B420C"/>
    <w:rsid w:val="006D5E59"/>
    <w:rsid w:val="006D78B8"/>
    <w:rsid w:val="006F292C"/>
    <w:rsid w:val="00710FF1"/>
    <w:rsid w:val="007141D2"/>
    <w:rsid w:val="00723C5E"/>
    <w:rsid w:val="00723FD1"/>
    <w:rsid w:val="00724F1C"/>
    <w:rsid w:val="00736974"/>
    <w:rsid w:val="00737C73"/>
    <w:rsid w:val="00741424"/>
    <w:rsid w:val="0074209E"/>
    <w:rsid w:val="0074261E"/>
    <w:rsid w:val="00743717"/>
    <w:rsid w:val="007502EB"/>
    <w:rsid w:val="0075748C"/>
    <w:rsid w:val="007751D1"/>
    <w:rsid w:val="007816FD"/>
    <w:rsid w:val="00784997"/>
    <w:rsid w:val="00786BCB"/>
    <w:rsid w:val="00792967"/>
    <w:rsid w:val="00792B85"/>
    <w:rsid w:val="0079597B"/>
    <w:rsid w:val="0079742A"/>
    <w:rsid w:val="007A3A1B"/>
    <w:rsid w:val="007B041B"/>
    <w:rsid w:val="007B130F"/>
    <w:rsid w:val="007B37B5"/>
    <w:rsid w:val="007B7551"/>
    <w:rsid w:val="007F172B"/>
    <w:rsid w:val="007F2B3E"/>
    <w:rsid w:val="008015FB"/>
    <w:rsid w:val="00802F2C"/>
    <w:rsid w:val="0082774E"/>
    <w:rsid w:val="0083198E"/>
    <w:rsid w:val="008328DF"/>
    <w:rsid w:val="00832B61"/>
    <w:rsid w:val="008333FF"/>
    <w:rsid w:val="0084129F"/>
    <w:rsid w:val="00843536"/>
    <w:rsid w:val="008447CC"/>
    <w:rsid w:val="00853A3D"/>
    <w:rsid w:val="00873420"/>
    <w:rsid w:val="00873B6E"/>
    <w:rsid w:val="00874289"/>
    <w:rsid w:val="00881104"/>
    <w:rsid w:val="00883B08"/>
    <w:rsid w:val="008868C0"/>
    <w:rsid w:val="008B2D9E"/>
    <w:rsid w:val="008B386C"/>
    <w:rsid w:val="008E62E8"/>
    <w:rsid w:val="008F6311"/>
    <w:rsid w:val="008F6700"/>
    <w:rsid w:val="00905161"/>
    <w:rsid w:val="0091414D"/>
    <w:rsid w:val="00922737"/>
    <w:rsid w:val="00926E5C"/>
    <w:rsid w:val="009316A4"/>
    <w:rsid w:val="00932326"/>
    <w:rsid w:val="00937DC3"/>
    <w:rsid w:val="00946E88"/>
    <w:rsid w:val="009544F0"/>
    <w:rsid w:val="00955C97"/>
    <w:rsid w:val="00955F78"/>
    <w:rsid w:val="009730EA"/>
    <w:rsid w:val="00981133"/>
    <w:rsid w:val="00984AF5"/>
    <w:rsid w:val="00984DC9"/>
    <w:rsid w:val="00984E7D"/>
    <w:rsid w:val="009859DE"/>
    <w:rsid w:val="009A1330"/>
    <w:rsid w:val="009A3A70"/>
    <w:rsid w:val="009B21CD"/>
    <w:rsid w:val="009C3BB6"/>
    <w:rsid w:val="009C7FD1"/>
    <w:rsid w:val="009D0275"/>
    <w:rsid w:val="009D5493"/>
    <w:rsid w:val="009F4712"/>
    <w:rsid w:val="009F54DB"/>
    <w:rsid w:val="009F7FA1"/>
    <w:rsid w:val="00A04447"/>
    <w:rsid w:val="00A0781A"/>
    <w:rsid w:val="00A15E7B"/>
    <w:rsid w:val="00A174AE"/>
    <w:rsid w:val="00A22ED3"/>
    <w:rsid w:val="00A30368"/>
    <w:rsid w:val="00A36D7F"/>
    <w:rsid w:val="00A44ABE"/>
    <w:rsid w:val="00A44E85"/>
    <w:rsid w:val="00A46692"/>
    <w:rsid w:val="00A5510E"/>
    <w:rsid w:val="00A611E4"/>
    <w:rsid w:val="00A64659"/>
    <w:rsid w:val="00A725A1"/>
    <w:rsid w:val="00A8054C"/>
    <w:rsid w:val="00A817E0"/>
    <w:rsid w:val="00A83E46"/>
    <w:rsid w:val="00A8778B"/>
    <w:rsid w:val="00AA2D7F"/>
    <w:rsid w:val="00AB02DF"/>
    <w:rsid w:val="00AB48F4"/>
    <w:rsid w:val="00AB4F0E"/>
    <w:rsid w:val="00AC710E"/>
    <w:rsid w:val="00AD1D08"/>
    <w:rsid w:val="00AD3F99"/>
    <w:rsid w:val="00AD5ED7"/>
    <w:rsid w:val="00AD794E"/>
    <w:rsid w:val="00AE09D7"/>
    <w:rsid w:val="00AE1FE2"/>
    <w:rsid w:val="00AE3ABA"/>
    <w:rsid w:val="00AE5F17"/>
    <w:rsid w:val="00AE7947"/>
    <w:rsid w:val="00AF6CF5"/>
    <w:rsid w:val="00B07C08"/>
    <w:rsid w:val="00B07DBB"/>
    <w:rsid w:val="00B15D35"/>
    <w:rsid w:val="00B161FA"/>
    <w:rsid w:val="00B16B5F"/>
    <w:rsid w:val="00B25284"/>
    <w:rsid w:val="00B379AF"/>
    <w:rsid w:val="00B41BC5"/>
    <w:rsid w:val="00B43836"/>
    <w:rsid w:val="00B50DA2"/>
    <w:rsid w:val="00B52A0F"/>
    <w:rsid w:val="00B53A86"/>
    <w:rsid w:val="00B564F9"/>
    <w:rsid w:val="00B5741D"/>
    <w:rsid w:val="00B6268E"/>
    <w:rsid w:val="00B63961"/>
    <w:rsid w:val="00B63ED9"/>
    <w:rsid w:val="00B65570"/>
    <w:rsid w:val="00B71909"/>
    <w:rsid w:val="00B80C39"/>
    <w:rsid w:val="00B81EC4"/>
    <w:rsid w:val="00B84ACF"/>
    <w:rsid w:val="00B91B26"/>
    <w:rsid w:val="00B9272F"/>
    <w:rsid w:val="00B95583"/>
    <w:rsid w:val="00BA37FF"/>
    <w:rsid w:val="00BB0491"/>
    <w:rsid w:val="00BB240E"/>
    <w:rsid w:val="00BC4353"/>
    <w:rsid w:val="00BD3408"/>
    <w:rsid w:val="00BD562F"/>
    <w:rsid w:val="00BE0A2C"/>
    <w:rsid w:val="00BF3833"/>
    <w:rsid w:val="00C02D00"/>
    <w:rsid w:val="00C04C66"/>
    <w:rsid w:val="00C0684C"/>
    <w:rsid w:val="00C119CE"/>
    <w:rsid w:val="00C16F19"/>
    <w:rsid w:val="00C207C5"/>
    <w:rsid w:val="00C33F2B"/>
    <w:rsid w:val="00C344A5"/>
    <w:rsid w:val="00C46524"/>
    <w:rsid w:val="00C52E58"/>
    <w:rsid w:val="00C64E2E"/>
    <w:rsid w:val="00C66CEB"/>
    <w:rsid w:val="00C7009C"/>
    <w:rsid w:val="00C75E87"/>
    <w:rsid w:val="00C76C1F"/>
    <w:rsid w:val="00C800F4"/>
    <w:rsid w:val="00C84F10"/>
    <w:rsid w:val="00C87CB5"/>
    <w:rsid w:val="00C95A41"/>
    <w:rsid w:val="00C9627E"/>
    <w:rsid w:val="00CA5CF3"/>
    <w:rsid w:val="00CA68AB"/>
    <w:rsid w:val="00CB21FB"/>
    <w:rsid w:val="00CB6223"/>
    <w:rsid w:val="00CB76B3"/>
    <w:rsid w:val="00CD159C"/>
    <w:rsid w:val="00CE057A"/>
    <w:rsid w:val="00CE19E7"/>
    <w:rsid w:val="00CE3588"/>
    <w:rsid w:val="00CF08BC"/>
    <w:rsid w:val="00CF494A"/>
    <w:rsid w:val="00CF5A74"/>
    <w:rsid w:val="00CF6DD5"/>
    <w:rsid w:val="00D0028E"/>
    <w:rsid w:val="00D01D5D"/>
    <w:rsid w:val="00D02CF5"/>
    <w:rsid w:val="00D04C98"/>
    <w:rsid w:val="00D17CEE"/>
    <w:rsid w:val="00D223B0"/>
    <w:rsid w:val="00D30C64"/>
    <w:rsid w:val="00D3196F"/>
    <w:rsid w:val="00D37A73"/>
    <w:rsid w:val="00D56374"/>
    <w:rsid w:val="00D57BC8"/>
    <w:rsid w:val="00D60154"/>
    <w:rsid w:val="00D63957"/>
    <w:rsid w:val="00D75B08"/>
    <w:rsid w:val="00D8567B"/>
    <w:rsid w:val="00D8594C"/>
    <w:rsid w:val="00D91ED6"/>
    <w:rsid w:val="00D94467"/>
    <w:rsid w:val="00D9740E"/>
    <w:rsid w:val="00DA20DF"/>
    <w:rsid w:val="00DA56D0"/>
    <w:rsid w:val="00DB12B0"/>
    <w:rsid w:val="00DB1EB6"/>
    <w:rsid w:val="00DB22FE"/>
    <w:rsid w:val="00DB5542"/>
    <w:rsid w:val="00DB6663"/>
    <w:rsid w:val="00DC188B"/>
    <w:rsid w:val="00DC2D09"/>
    <w:rsid w:val="00DD32F5"/>
    <w:rsid w:val="00DD3A1F"/>
    <w:rsid w:val="00DE2D2E"/>
    <w:rsid w:val="00DF188E"/>
    <w:rsid w:val="00DF1BE4"/>
    <w:rsid w:val="00E01A33"/>
    <w:rsid w:val="00E01FB6"/>
    <w:rsid w:val="00E04B62"/>
    <w:rsid w:val="00E05E8E"/>
    <w:rsid w:val="00E17F1A"/>
    <w:rsid w:val="00E200AA"/>
    <w:rsid w:val="00E27CC0"/>
    <w:rsid w:val="00E323AE"/>
    <w:rsid w:val="00E439EB"/>
    <w:rsid w:val="00E51801"/>
    <w:rsid w:val="00E537A0"/>
    <w:rsid w:val="00E7488D"/>
    <w:rsid w:val="00E81D6D"/>
    <w:rsid w:val="00E95DEC"/>
    <w:rsid w:val="00EA0A0C"/>
    <w:rsid w:val="00EA4EE8"/>
    <w:rsid w:val="00EA6460"/>
    <w:rsid w:val="00EB08BD"/>
    <w:rsid w:val="00EB18D7"/>
    <w:rsid w:val="00EB72D5"/>
    <w:rsid w:val="00EC2AAC"/>
    <w:rsid w:val="00EC3944"/>
    <w:rsid w:val="00ED026F"/>
    <w:rsid w:val="00ED109E"/>
    <w:rsid w:val="00ED25ED"/>
    <w:rsid w:val="00ED25F8"/>
    <w:rsid w:val="00EE0FDF"/>
    <w:rsid w:val="00EE2C56"/>
    <w:rsid w:val="00EF6392"/>
    <w:rsid w:val="00F01F21"/>
    <w:rsid w:val="00F056EE"/>
    <w:rsid w:val="00F06531"/>
    <w:rsid w:val="00F07462"/>
    <w:rsid w:val="00F10DB7"/>
    <w:rsid w:val="00F11C1B"/>
    <w:rsid w:val="00F126DA"/>
    <w:rsid w:val="00F12BC4"/>
    <w:rsid w:val="00F208EE"/>
    <w:rsid w:val="00F31944"/>
    <w:rsid w:val="00F5122C"/>
    <w:rsid w:val="00F626FF"/>
    <w:rsid w:val="00F6307A"/>
    <w:rsid w:val="00F66DB0"/>
    <w:rsid w:val="00F70A08"/>
    <w:rsid w:val="00F87409"/>
    <w:rsid w:val="00F914B8"/>
    <w:rsid w:val="00FA1919"/>
    <w:rsid w:val="00FA5AB9"/>
    <w:rsid w:val="00FB0F01"/>
    <w:rsid w:val="00FB38BF"/>
    <w:rsid w:val="00FB3B3D"/>
    <w:rsid w:val="00FB509E"/>
    <w:rsid w:val="00FB6382"/>
    <w:rsid w:val="00FC6BBC"/>
    <w:rsid w:val="00FE5209"/>
    <w:rsid w:val="00FE617D"/>
    <w:rsid w:val="00FE62D0"/>
    <w:rsid w:val="00FE7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3D8E915-FD29-4832-988E-D33BE6B9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roid Sans Fallback" w:cs="Lohit Hindi"/>
      <w:kern w:val="1"/>
      <w:sz w:val="24"/>
      <w:szCs w:val="24"/>
      <w:lang w:eastAsia="zh-CN" w:bidi="hi-IN"/>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character" w:styleId="Hyperlink">
    <w:name w:val="Hyperlink"/>
    <w:uiPriority w:val="99"/>
    <w:unhideWhenUsed/>
    <w:rsid w:val="00A46692"/>
    <w:rPr>
      <w:color w:val="0000FF"/>
      <w:u w:val="single"/>
    </w:rPr>
  </w:style>
  <w:style w:type="paragraph" w:styleId="Cabealho">
    <w:name w:val="header"/>
    <w:basedOn w:val="Normal"/>
    <w:link w:val="CabealhoChar"/>
    <w:uiPriority w:val="99"/>
    <w:unhideWhenUsed/>
    <w:rsid w:val="009544F0"/>
    <w:pPr>
      <w:tabs>
        <w:tab w:val="center" w:pos="4680"/>
        <w:tab w:val="right" w:pos="9360"/>
      </w:tabs>
    </w:pPr>
    <w:rPr>
      <w:rFonts w:cs="Mangal"/>
      <w:szCs w:val="21"/>
    </w:rPr>
  </w:style>
  <w:style w:type="character" w:customStyle="1" w:styleId="CabealhoChar">
    <w:name w:val="Cabeçalho Char"/>
    <w:link w:val="Cabealho"/>
    <w:uiPriority w:val="99"/>
    <w:rsid w:val="009544F0"/>
    <w:rPr>
      <w:rFonts w:eastAsia="Droid Sans Fallback" w:cs="Mangal"/>
      <w:kern w:val="1"/>
      <w:sz w:val="24"/>
      <w:szCs w:val="21"/>
      <w:lang w:val="pt-BR" w:eastAsia="zh-CN" w:bidi="hi-IN"/>
    </w:rPr>
  </w:style>
  <w:style w:type="paragraph" w:styleId="Rodap">
    <w:name w:val="footer"/>
    <w:basedOn w:val="Normal"/>
    <w:link w:val="RodapChar"/>
    <w:uiPriority w:val="99"/>
    <w:unhideWhenUsed/>
    <w:rsid w:val="009544F0"/>
    <w:pPr>
      <w:tabs>
        <w:tab w:val="center" w:pos="4680"/>
        <w:tab w:val="right" w:pos="9360"/>
      </w:tabs>
    </w:pPr>
    <w:rPr>
      <w:rFonts w:cs="Mangal"/>
      <w:szCs w:val="21"/>
    </w:rPr>
  </w:style>
  <w:style w:type="character" w:customStyle="1" w:styleId="RodapChar">
    <w:name w:val="Rodapé Char"/>
    <w:link w:val="Rodap"/>
    <w:uiPriority w:val="99"/>
    <w:rsid w:val="009544F0"/>
    <w:rPr>
      <w:rFonts w:eastAsia="Droid Sans Fallback" w:cs="Mangal"/>
      <w:kern w:val="1"/>
      <w:sz w:val="24"/>
      <w:szCs w:val="21"/>
      <w:lang w:val="pt-BR" w:eastAsia="zh-CN" w:bidi="hi-IN"/>
    </w:rPr>
  </w:style>
  <w:style w:type="character" w:customStyle="1" w:styleId="apple-converted-space">
    <w:name w:val="apple-converted-space"/>
    <w:rsid w:val="00C0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81C9-DFAC-4329-A812-C900164A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82</Words>
  <Characters>93324</Characters>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9-10T19:08:00Z</cp:lastPrinted>
  <dcterms:created xsi:type="dcterms:W3CDTF">2022-02-28T01:42:00Z</dcterms:created>
  <dcterms:modified xsi:type="dcterms:W3CDTF">2022-02-28T01:42:00Z</dcterms:modified>
</cp:coreProperties>
</file>